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10CF" w14:textId="0836BB43" w:rsidR="00085C96" w:rsidRPr="004F6DAA" w:rsidRDefault="00136B3C" w:rsidP="004E3567">
      <w:pPr>
        <w:keepNext/>
        <w:jc w:val="center"/>
        <w:rPr>
          <w:b/>
          <w:sz w:val="28"/>
          <w:szCs w:val="28"/>
        </w:rPr>
      </w:pPr>
      <w:r w:rsidRPr="00136B3C">
        <w:rPr>
          <w:b/>
          <w:sz w:val="28"/>
          <w:szCs w:val="28"/>
        </w:rPr>
        <w:t>22523</w:t>
      </w:r>
      <w:r w:rsidR="00F05EF7" w:rsidRPr="004F6DAA">
        <w:rPr>
          <w:b/>
          <w:sz w:val="28"/>
          <w:szCs w:val="28"/>
        </w:rPr>
        <w:t>VIC Certificate I in Employment Pathways</w:t>
      </w:r>
    </w:p>
    <w:p w14:paraId="0782CD55" w14:textId="398CC13A" w:rsidR="00085C96" w:rsidRPr="004F6DAA" w:rsidRDefault="00085C96" w:rsidP="004E3567">
      <w:pPr>
        <w:keepNext/>
      </w:pPr>
      <w:r w:rsidRPr="004F6DAA">
        <w:t>This course has been accredited under Part</w:t>
      </w:r>
      <w:r w:rsidR="00B21403" w:rsidRPr="004F6DAA">
        <w:t xml:space="preserve"> </w:t>
      </w:r>
      <w:r w:rsidRPr="004F6DAA">
        <w:t>4.4 of the Education and Training Reform Act 2006.</w:t>
      </w:r>
    </w:p>
    <w:p w14:paraId="400BDC9E" w14:textId="77777777" w:rsidR="00085C96" w:rsidRPr="004F6DAA" w:rsidRDefault="00085C96" w:rsidP="004E3567">
      <w:pPr>
        <w:keepNext/>
        <w:jc w:val="center"/>
        <w:rPr>
          <w:rFonts w:ascii="Times New Roman" w:hAnsi="Times New Roman"/>
        </w:rPr>
      </w:pPr>
    </w:p>
    <w:p w14:paraId="221B6FB8" w14:textId="5F64AB26" w:rsidR="00085C96" w:rsidRDefault="00085C96" w:rsidP="004E3567">
      <w:pPr>
        <w:keepNext/>
        <w:jc w:val="center"/>
        <w:rPr>
          <w:b/>
        </w:rPr>
      </w:pPr>
      <w:r w:rsidRPr="004F6DAA">
        <w:rPr>
          <w:b/>
        </w:rPr>
        <w:t xml:space="preserve">Accredited for the period: </w:t>
      </w:r>
      <w:r w:rsidR="00F05EF7" w:rsidRPr="004F6DAA">
        <w:rPr>
          <w:b/>
        </w:rPr>
        <w:t>1 January 2020</w:t>
      </w:r>
      <w:r w:rsidR="0066786C" w:rsidRPr="004F6DAA">
        <w:rPr>
          <w:b/>
        </w:rPr>
        <w:t xml:space="preserve"> </w:t>
      </w:r>
      <w:r w:rsidRPr="004F6DAA">
        <w:rPr>
          <w:b/>
        </w:rPr>
        <w:t xml:space="preserve">to </w:t>
      </w:r>
      <w:r w:rsidR="00F05EF7" w:rsidRPr="004F6DAA">
        <w:rPr>
          <w:b/>
        </w:rPr>
        <w:t>31 December 2024</w:t>
      </w:r>
    </w:p>
    <w:p w14:paraId="3406AC38" w14:textId="4857FE20" w:rsidR="003C6E46" w:rsidRPr="004F6DAA" w:rsidRDefault="003C6E46" w:rsidP="004E3567">
      <w:pPr>
        <w:keepNext/>
        <w:jc w:val="center"/>
        <w:rPr>
          <w:b/>
        </w:rPr>
      </w:pPr>
      <w:r>
        <w:rPr>
          <w:b/>
        </w:rPr>
        <w:t>Version 1.1</w:t>
      </w:r>
    </w:p>
    <w:p w14:paraId="1199A2EA" w14:textId="77777777" w:rsidR="000F4825" w:rsidRPr="004F6DAA" w:rsidRDefault="000F4825" w:rsidP="004E3567">
      <w:pPr>
        <w:keepNext/>
        <w:jc w:val="center"/>
        <w:rPr>
          <w:b/>
        </w:rPr>
      </w:pPr>
    </w:p>
    <w:p w14:paraId="4E0B9FE8" w14:textId="77777777" w:rsidR="00085C96" w:rsidRPr="004F6DAA" w:rsidRDefault="000F4825" w:rsidP="004E3567">
      <w:pPr>
        <w:keepNext/>
        <w:jc w:val="center"/>
        <w:rPr>
          <w:rFonts w:ascii="Times New Roman" w:hAnsi="Times New Roman"/>
          <w:b/>
          <w:bCs/>
        </w:rPr>
      </w:pPr>
      <w:r w:rsidRPr="004F6DAA">
        <w:rPr>
          <w:rFonts w:ascii="Helvetica" w:hAnsi="Helvetica" w:cs="Helvetica"/>
          <w:b/>
          <w:noProof/>
          <w:color w:val="808080"/>
          <w:sz w:val="20"/>
        </w:rPr>
        <w:drawing>
          <wp:inline distT="0" distB="0" distL="0" distR="0" wp14:anchorId="6AEFA073" wp14:editId="05EB4C40">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F026A43" w14:textId="77777777" w:rsidR="00085C96" w:rsidRPr="004F6DAA" w:rsidRDefault="00085C96" w:rsidP="004E3567">
      <w:pPr>
        <w:keepNext/>
        <w:jc w:val="center"/>
        <w:rPr>
          <w:rFonts w:ascii="Times New Roman" w:hAnsi="Times New Roman"/>
          <w:b/>
          <w:bCs/>
        </w:rPr>
      </w:pPr>
    </w:p>
    <w:p w14:paraId="0DA9B7A6" w14:textId="5AE69586" w:rsidR="00A743FA" w:rsidRPr="004F6DAA" w:rsidRDefault="00A743FA" w:rsidP="004E3567">
      <w:pPr>
        <w:keepNext/>
        <w:spacing w:before="0" w:after="0"/>
        <w:rPr>
          <w:rFonts w:cs="Arial"/>
        </w:rPr>
      </w:pPr>
    </w:p>
    <w:p w14:paraId="5AEA8F4D" w14:textId="49B684DF" w:rsidR="008655B7" w:rsidRPr="004F6DAA" w:rsidRDefault="008655B7" w:rsidP="004E3567">
      <w:pPr>
        <w:keepNext/>
        <w:spacing w:before="0" w:after="0"/>
        <w:rPr>
          <w:rFonts w:cs="Arial"/>
        </w:rPr>
        <w:sectPr w:rsidR="008655B7" w:rsidRPr="004F6DAA" w:rsidSect="008655B7">
          <w:headerReference w:type="even" r:id="rId13"/>
          <w:headerReference w:type="default" r:id="rId14"/>
          <w:footerReference w:type="even" r:id="rId15"/>
          <w:footerReference w:type="default" r:id="rId16"/>
          <w:headerReference w:type="first" r:id="rId17"/>
          <w:footerReference w:type="first" r:id="rId18"/>
          <w:pgSz w:w="11907" w:h="16840" w:code="9"/>
          <w:pgMar w:top="709" w:right="1134" w:bottom="1440" w:left="1134" w:header="709" w:footer="709" w:gutter="0"/>
          <w:cols w:space="708"/>
          <w:vAlign w:val="center"/>
          <w:titlePg/>
          <w:docGrid w:linePitch="360"/>
        </w:sectPr>
      </w:pPr>
    </w:p>
    <w:p w14:paraId="26CB3F26" w14:textId="15F28F80" w:rsidR="00A743FA" w:rsidRPr="004F6DAA" w:rsidRDefault="00A743FA" w:rsidP="004E3567">
      <w:pPr>
        <w:keepNext/>
        <w:tabs>
          <w:tab w:val="left" w:pos="2055"/>
        </w:tabs>
        <w:rPr>
          <w:rFonts w:cs="Arial"/>
        </w:rPr>
      </w:pPr>
    </w:p>
    <w:p w14:paraId="3467EF74" w14:textId="54D4F0D7" w:rsidR="000F4825" w:rsidRPr="004F6DAA" w:rsidRDefault="009C604A" w:rsidP="004E3567">
      <w:pPr>
        <w:pStyle w:val="tabletext"/>
        <w:keepNext/>
        <w:spacing w:before="0" w:after="0"/>
        <w:rPr>
          <w:rFonts w:ascii="Arial" w:hAnsi="Arial" w:cs="Arial"/>
          <w:szCs w:val="22"/>
        </w:rPr>
      </w:pPr>
      <w:r w:rsidRPr="004F6DAA">
        <w:rPr>
          <w:rFonts w:cs="Arial"/>
          <w:noProof/>
          <w:sz w:val="20"/>
          <w:szCs w:val="20"/>
        </w:rPr>
        <w:drawing>
          <wp:inline distT="0" distB="0" distL="0" distR="0" wp14:anchorId="08285834" wp14:editId="0ECC6C2E">
            <wp:extent cx="845185" cy="293370"/>
            <wp:effectExtent l="0" t="0" r="0" b="0"/>
            <wp:docPr id="17"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1259FB20" w14:textId="77777777" w:rsidR="00C33C0C" w:rsidRPr="004F6DAA" w:rsidRDefault="00C33C0C" w:rsidP="004E3567">
      <w:pPr>
        <w:keepNext/>
        <w:rPr>
          <w:rFonts w:cs="Arial"/>
          <w:color w:val="000000"/>
          <w:sz w:val="20"/>
          <w:szCs w:val="20"/>
        </w:rPr>
      </w:pPr>
      <w:r w:rsidRPr="004F6DAA">
        <w:rPr>
          <w:rFonts w:cs="Arial"/>
          <w:color w:val="000000"/>
          <w:sz w:val="20"/>
          <w:szCs w:val="20"/>
        </w:rPr>
        <w:t>© State of Victoria (Department</w:t>
      </w:r>
      <w:r w:rsidR="00F05EF7" w:rsidRPr="004F6DAA">
        <w:rPr>
          <w:rFonts w:cs="Arial"/>
          <w:color w:val="000000"/>
          <w:sz w:val="20"/>
          <w:szCs w:val="20"/>
        </w:rPr>
        <w:t xml:space="preserve"> of Education and Training) 2020</w:t>
      </w:r>
      <w:r w:rsidRPr="004F6DAA">
        <w:rPr>
          <w:rFonts w:cs="Arial"/>
          <w:color w:val="000000"/>
          <w:sz w:val="20"/>
          <w:szCs w:val="20"/>
        </w:rPr>
        <w:t>.</w:t>
      </w:r>
    </w:p>
    <w:p w14:paraId="2103C721" w14:textId="48A89F10" w:rsidR="00C33C0C" w:rsidRPr="004F6DAA" w:rsidRDefault="00C33C0C" w:rsidP="00635450">
      <w:pPr>
        <w:keepNext/>
        <w:rPr>
          <w:rFonts w:cs="Arial"/>
          <w:color w:val="000000"/>
          <w:sz w:val="20"/>
          <w:szCs w:val="20"/>
        </w:rPr>
      </w:pPr>
      <w:r w:rsidRPr="004F6DAA">
        <w:rPr>
          <w:rFonts w:cs="Arial"/>
          <w:color w:val="000000"/>
          <w:sz w:val="20"/>
          <w:szCs w:val="20"/>
        </w:rPr>
        <w:t>Copyright of this material is reserved to the Crown in the right of the State of Victoria. This work is licensed under a Creative Commons Attribution-</w:t>
      </w:r>
      <w:proofErr w:type="spellStart"/>
      <w:r w:rsidRPr="004F6DAA">
        <w:rPr>
          <w:rFonts w:cs="Arial"/>
          <w:color w:val="000000"/>
          <w:sz w:val="20"/>
          <w:szCs w:val="20"/>
        </w:rPr>
        <w:t>NoDerivs</w:t>
      </w:r>
      <w:proofErr w:type="spellEnd"/>
      <w:r w:rsidRPr="004F6DAA">
        <w:rPr>
          <w:rFonts w:cs="Arial"/>
          <w:color w:val="000000"/>
          <w:sz w:val="20"/>
          <w:szCs w:val="20"/>
        </w:rPr>
        <w:t xml:space="preserve"> 3.0 Australia licence </w:t>
      </w:r>
      <w:r w:rsidR="008E3CDF" w:rsidRPr="004F6DAA">
        <w:rPr>
          <w:rFonts w:cs="Arial"/>
          <w:color w:val="000000"/>
          <w:sz w:val="20"/>
          <w:szCs w:val="20"/>
        </w:rPr>
        <w:t xml:space="preserve">(see license details </w:t>
      </w:r>
      <w:hyperlink r:id="rId20" w:history="1">
        <w:r w:rsidR="008E3CDF" w:rsidRPr="004F6DAA">
          <w:rPr>
            <w:rStyle w:val="Hyperlink"/>
            <w:rFonts w:cs="Arial"/>
            <w:sz w:val="20"/>
            <w:szCs w:val="20"/>
          </w:rPr>
          <w:t>here</w:t>
        </w:r>
      </w:hyperlink>
      <w:r w:rsidRPr="004F6DAA">
        <w:rPr>
          <w:rFonts w:cs="Arial"/>
          <w:color w:val="000000"/>
          <w:sz w:val="20"/>
          <w:szCs w:val="20"/>
        </w:rPr>
        <w:t xml:space="preserve">). You are free to use, copy and distribute to anyone in its original form </w:t>
      </w:r>
      <w:proofErr w:type="gramStart"/>
      <w:r w:rsidRPr="004F6DAA">
        <w:rPr>
          <w:rFonts w:cs="Arial"/>
          <w:color w:val="000000"/>
          <w:sz w:val="20"/>
          <w:szCs w:val="20"/>
        </w:rPr>
        <w:t>as long as</w:t>
      </w:r>
      <w:proofErr w:type="gramEnd"/>
      <w:r w:rsidRPr="004F6DAA">
        <w:rPr>
          <w:rFonts w:cs="Arial"/>
          <w:color w:val="000000"/>
          <w:sz w:val="20"/>
          <w:szCs w:val="20"/>
        </w:rPr>
        <w:t xml:space="preserve"> you attribute Department of Education and Training as the author, and you license any derivative work you make available under the same licence.</w:t>
      </w:r>
    </w:p>
    <w:p w14:paraId="28FB01ED" w14:textId="77777777" w:rsidR="00C33C0C" w:rsidRPr="004F6DAA" w:rsidRDefault="00C33C0C" w:rsidP="004E3567">
      <w:pPr>
        <w:keepNext/>
        <w:rPr>
          <w:rFonts w:cs="Arial"/>
          <w:color w:val="000000"/>
          <w:sz w:val="20"/>
          <w:szCs w:val="20"/>
        </w:rPr>
      </w:pPr>
      <w:r w:rsidRPr="004F6DAA">
        <w:rPr>
          <w:rFonts w:cs="Arial"/>
          <w:color w:val="000000"/>
          <w:sz w:val="20"/>
          <w:szCs w:val="20"/>
        </w:rPr>
        <w:t>Disclaimer</w:t>
      </w:r>
    </w:p>
    <w:p w14:paraId="408598C5" w14:textId="77777777" w:rsidR="00C33C0C" w:rsidRPr="004F6DAA" w:rsidRDefault="00C33C0C" w:rsidP="004E3567">
      <w:pPr>
        <w:keepNext/>
        <w:rPr>
          <w:rFonts w:cs="Arial"/>
          <w:color w:val="000000"/>
          <w:sz w:val="20"/>
          <w:szCs w:val="20"/>
        </w:rPr>
      </w:pPr>
      <w:r w:rsidRPr="004F6DAA">
        <w:rPr>
          <w:rFonts w:cs="Arial"/>
          <w:color w:val="000000"/>
          <w:sz w:val="20"/>
          <w:szCs w:val="20"/>
        </w:rPr>
        <w:t xml:space="preserve">In compiling the information contained in and accessed through this resource, the Department of Education and Training (DET) has used its best endeavours to ensure that the information is correct and current at the time of publication but takes no responsibility for any error, </w:t>
      </w:r>
      <w:proofErr w:type="gramStart"/>
      <w:r w:rsidRPr="004F6DAA">
        <w:rPr>
          <w:rFonts w:cs="Arial"/>
          <w:color w:val="000000"/>
          <w:sz w:val="20"/>
          <w:szCs w:val="20"/>
        </w:rPr>
        <w:t>omission</w:t>
      </w:r>
      <w:proofErr w:type="gramEnd"/>
      <w:r w:rsidRPr="004F6DAA">
        <w:rPr>
          <w:rFonts w:cs="Arial"/>
          <w:color w:val="000000"/>
          <w:sz w:val="20"/>
          <w:szCs w:val="20"/>
        </w:rPr>
        <w:t xml:space="preserve"> or defect therein.</w:t>
      </w:r>
    </w:p>
    <w:p w14:paraId="604295D5" w14:textId="77777777" w:rsidR="00C33C0C" w:rsidRPr="004F6DAA" w:rsidRDefault="00C33C0C" w:rsidP="004E3567">
      <w:pPr>
        <w:keepNext/>
        <w:rPr>
          <w:rFonts w:cs="Arial"/>
          <w:color w:val="000000"/>
          <w:sz w:val="20"/>
          <w:szCs w:val="20"/>
        </w:rPr>
      </w:pPr>
      <w:r w:rsidRPr="004F6DAA">
        <w:rPr>
          <w:rFonts w:cs="Arial"/>
          <w:color w:val="000000"/>
          <w:sz w:val="20"/>
          <w:szCs w:val="20"/>
        </w:rPr>
        <w:t xml:space="preserve">To the extent permitted by law DET, its employees, agents and consultants exclude all liability for any loss or damage (including indirect, </w:t>
      </w:r>
      <w:proofErr w:type="gramStart"/>
      <w:r w:rsidRPr="004F6DAA">
        <w:rPr>
          <w:rFonts w:cs="Arial"/>
          <w:color w:val="000000"/>
          <w:sz w:val="20"/>
          <w:szCs w:val="20"/>
        </w:rPr>
        <w:t>special</w:t>
      </w:r>
      <w:proofErr w:type="gramEnd"/>
      <w:r w:rsidRPr="004F6DAA">
        <w:rPr>
          <w:rFonts w:cs="Arial"/>
          <w:color w:val="000000"/>
          <w:sz w:val="20"/>
          <w:szCs w:val="2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57AE52A" w14:textId="77777777" w:rsidR="00C33C0C" w:rsidRPr="004F6DAA" w:rsidRDefault="00C33C0C" w:rsidP="004E3567">
      <w:pPr>
        <w:keepNext/>
        <w:rPr>
          <w:rFonts w:cs="Arial"/>
          <w:color w:val="000000"/>
          <w:sz w:val="20"/>
          <w:szCs w:val="20"/>
        </w:rPr>
      </w:pPr>
      <w:r w:rsidRPr="004F6DAA">
        <w:rPr>
          <w:rFonts w:cs="Arial"/>
          <w:color w:val="000000"/>
          <w:sz w:val="20"/>
          <w:szCs w:val="20"/>
        </w:rPr>
        <w:t>Third party sites</w:t>
      </w:r>
    </w:p>
    <w:p w14:paraId="06B685D4" w14:textId="77777777" w:rsidR="00C33C0C" w:rsidRPr="004F6DAA" w:rsidRDefault="00C33C0C" w:rsidP="004E3567">
      <w:pPr>
        <w:keepNext/>
        <w:rPr>
          <w:rFonts w:cs="Arial"/>
          <w:color w:val="000000"/>
          <w:sz w:val="20"/>
          <w:szCs w:val="20"/>
        </w:rPr>
      </w:pPr>
      <w:r w:rsidRPr="004F6DAA">
        <w:rPr>
          <w:rFonts w:cs="Arial"/>
          <w:color w:val="000000"/>
          <w:sz w:val="20"/>
          <w:szCs w:val="20"/>
        </w:rPr>
        <w:t>This resource may contain links to third party websites and resources. DET is not responsible for the condition or content of these sites or resources as they are not under its control.</w:t>
      </w:r>
    </w:p>
    <w:p w14:paraId="2338DC60" w14:textId="77777777" w:rsidR="000F4825" w:rsidRPr="004F6DAA" w:rsidRDefault="00C33C0C" w:rsidP="004E3567">
      <w:pPr>
        <w:keepNext/>
      </w:pPr>
      <w:r w:rsidRPr="004F6DAA">
        <w:rPr>
          <w:rFonts w:cs="Arial"/>
          <w:color w:val="000000"/>
          <w:sz w:val="20"/>
          <w:szCs w:val="20"/>
        </w:rPr>
        <w:t xml:space="preserve">Third party material linked from this resource is subject to the copyright conditions of the third party. Users will need to consult the copyright notice of the </w:t>
      </w:r>
      <w:proofErr w:type="gramStart"/>
      <w:r w:rsidRPr="004F6DAA">
        <w:rPr>
          <w:rFonts w:cs="Arial"/>
          <w:color w:val="000000"/>
          <w:sz w:val="20"/>
          <w:szCs w:val="20"/>
        </w:rPr>
        <w:t>third party</w:t>
      </w:r>
      <w:proofErr w:type="gramEnd"/>
      <w:r w:rsidRPr="004F6DAA">
        <w:rPr>
          <w:rFonts w:cs="Arial"/>
          <w:color w:val="000000"/>
          <w:sz w:val="20"/>
          <w:szCs w:val="20"/>
        </w:rPr>
        <w:t xml:space="preserve"> sites for conditions of usage.</w:t>
      </w:r>
    </w:p>
    <w:p w14:paraId="2151B178" w14:textId="77777777" w:rsidR="009C604A" w:rsidRDefault="009C604A" w:rsidP="004E3567">
      <w:pPr>
        <w:keepNext/>
        <w:spacing w:before="0" w:after="0"/>
        <w:rPr>
          <w:rFonts w:cs="Arial"/>
          <w:b/>
        </w:rPr>
        <w:sectPr w:rsidR="009C604A" w:rsidSect="009C604A">
          <w:headerReference w:type="even" r:id="rId21"/>
          <w:headerReference w:type="default" r:id="rId22"/>
          <w:headerReference w:type="first" r:id="rId23"/>
          <w:footerReference w:type="first" r:id="rId24"/>
          <w:pgSz w:w="11907" w:h="16840" w:code="9"/>
          <w:pgMar w:top="709" w:right="1134" w:bottom="1440" w:left="1134" w:header="709" w:footer="709" w:gutter="0"/>
          <w:cols w:space="708"/>
          <w:vAlign w:val="bottom"/>
          <w:docGrid w:linePitch="360"/>
        </w:sectPr>
      </w:pPr>
    </w:p>
    <w:p w14:paraId="576B17DB" w14:textId="218FB64F" w:rsidR="0066786C" w:rsidRDefault="0066786C" w:rsidP="004E3567">
      <w:pPr>
        <w:keepNext/>
        <w:spacing w:before="0" w:after="0"/>
        <w:rPr>
          <w:rFonts w:cs="Arial"/>
          <w:b/>
        </w:rPr>
      </w:pPr>
    </w:p>
    <w:p w14:paraId="00A958DC" w14:textId="225BE5F4" w:rsidR="003C6E46" w:rsidRDefault="003C6E46" w:rsidP="004E3567">
      <w:pPr>
        <w:keepNext/>
        <w:spacing w:before="0" w:after="0"/>
        <w:rPr>
          <w:rFonts w:cs="Arial"/>
          <w:b/>
        </w:rPr>
      </w:pPr>
    </w:p>
    <w:p w14:paraId="1F4D75C4" w14:textId="681804DC" w:rsidR="009C604A" w:rsidRPr="00AC76C1" w:rsidRDefault="009C604A" w:rsidP="009C604A">
      <w:pPr>
        <w:spacing w:before="0" w:after="0"/>
        <w:rPr>
          <w:b/>
          <w:sz w:val="24"/>
          <w:szCs w:val="24"/>
        </w:rPr>
      </w:pPr>
      <w:r w:rsidRPr="00AC76C1">
        <w:rPr>
          <w:b/>
          <w:sz w:val="24"/>
          <w:szCs w:val="24"/>
        </w:rPr>
        <w:t>Version History</w:t>
      </w:r>
    </w:p>
    <w:p w14:paraId="7C7F5A83" w14:textId="77777777" w:rsidR="00AC76C1" w:rsidRPr="009C604A" w:rsidRDefault="00AC76C1" w:rsidP="009C604A">
      <w:pPr>
        <w:spacing w:before="0" w:after="0"/>
        <w:rPr>
          <w:rFonts w:cs="Arial"/>
          <w:b/>
        </w:rPr>
      </w:pPr>
    </w:p>
    <w:p w14:paraId="79AB9DDE" w14:textId="1C21D755" w:rsidR="009C604A" w:rsidRPr="00A0255A" w:rsidRDefault="009C604A" w:rsidP="009C604A">
      <w:pPr>
        <w:spacing w:before="0"/>
        <w:rPr>
          <w:b/>
        </w:rPr>
      </w:pPr>
      <w:r w:rsidRPr="00A0255A">
        <w:rPr>
          <w:b/>
        </w:rPr>
        <w:t>Version 1.</w:t>
      </w:r>
      <w:r>
        <w:rPr>
          <w:b/>
        </w:rPr>
        <w:t>1</w:t>
      </w:r>
      <w:r w:rsidRPr="00A0255A">
        <w:rPr>
          <w:b/>
        </w:rPr>
        <w:t xml:space="preserve"> – </w:t>
      </w:r>
      <w:r>
        <w:rPr>
          <w:b/>
        </w:rPr>
        <w:t>September</w:t>
      </w:r>
      <w:r w:rsidRPr="00A0255A">
        <w:rPr>
          <w:b/>
        </w:rPr>
        <w:t xml:space="preserve"> 2022</w:t>
      </w:r>
    </w:p>
    <w:p w14:paraId="2F092A03" w14:textId="5A359E5D" w:rsidR="003F3102" w:rsidRDefault="003F3102" w:rsidP="009C604A">
      <w:pPr>
        <w:pStyle w:val="bullet"/>
        <w:keepNext w:val="0"/>
        <w:numPr>
          <w:ilvl w:val="0"/>
          <w:numId w:val="18"/>
        </w:numPr>
        <w:spacing w:before="0"/>
        <w:ind w:left="284" w:hanging="284"/>
        <w:rPr>
          <w:noProof/>
        </w:rPr>
      </w:pPr>
      <w:r>
        <w:rPr>
          <w:color w:val="000000"/>
        </w:rPr>
        <w:t xml:space="preserve">Course structure updated to reflect current first aid unit </w:t>
      </w:r>
      <w:r w:rsidRPr="001D04BB">
        <w:rPr>
          <w:i/>
          <w:iCs/>
        </w:rPr>
        <w:t>HLTAID009 Provide cardiopulmonary resuscitation</w:t>
      </w:r>
      <w:r w:rsidR="00712E76">
        <w:t xml:space="preserve">, which replaces the </w:t>
      </w:r>
      <w:r w:rsidR="001D04BB">
        <w:t xml:space="preserve">non-equivalent unit </w:t>
      </w:r>
      <w:r w:rsidR="001D04BB" w:rsidRPr="001D04BB">
        <w:rPr>
          <w:i/>
          <w:iCs/>
        </w:rPr>
        <w:t>HLTAID001 Provide cardiopulmonary resuscitation</w:t>
      </w:r>
      <w:r>
        <w:rPr>
          <w:color w:val="000000"/>
        </w:rPr>
        <w:t xml:space="preserve">. This supports the decision of national and state VET Regulators to ensure delivery of current first aid units within Victorian Crown Copyright courses.  Please refer to the </w:t>
      </w:r>
      <w:hyperlink r:id="rId25" w:history="1">
        <w:r>
          <w:rPr>
            <w:rStyle w:val="Hyperlink"/>
          </w:rPr>
          <w:t>ASQA website</w:t>
        </w:r>
      </w:hyperlink>
      <w:r>
        <w:rPr>
          <w:color w:val="000000"/>
        </w:rPr>
        <w:t>.</w:t>
      </w:r>
    </w:p>
    <w:p w14:paraId="47D43A4B" w14:textId="444F3DF8" w:rsidR="009C604A" w:rsidRDefault="009C604A" w:rsidP="009C604A">
      <w:pPr>
        <w:pStyle w:val="bullet"/>
        <w:keepNext w:val="0"/>
        <w:numPr>
          <w:ilvl w:val="0"/>
          <w:numId w:val="18"/>
        </w:numPr>
        <w:spacing w:before="0"/>
        <w:ind w:left="284" w:hanging="284"/>
        <w:rPr>
          <w:noProof/>
        </w:rPr>
      </w:pPr>
      <w:r>
        <w:rPr>
          <w:noProof/>
        </w:rPr>
        <w:t>Contact details of copyright owner updated</w:t>
      </w:r>
    </w:p>
    <w:p w14:paraId="62E16950" w14:textId="506F43BA" w:rsidR="009C604A" w:rsidRDefault="009C604A" w:rsidP="008E0311">
      <w:pPr>
        <w:pStyle w:val="bullet"/>
        <w:keepNext w:val="0"/>
        <w:numPr>
          <w:ilvl w:val="0"/>
          <w:numId w:val="18"/>
        </w:numPr>
        <w:spacing w:before="0" w:after="0"/>
      </w:pPr>
      <w:r>
        <w:rPr>
          <w:noProof/>
        </w:rPr>
        <w:t>Typographical errors corrected</w:t>
      </w:r>
    </w:p>
    <w:p w14:paraId="6A4C8A64" w14:textId="2FF44005" w:rsidR="009C604A" w:rsidRDefault="009C604A" w:rsidP="009C604A">
      <w:pPr>
        <w:pStyle w:val="Code"/>
        <w:spacing w:before="0"/>
      </w:pPr>
    </w:p>
    <w:p w14:paraId="15660056" w14:textId="16EC185C" w:rsidR="009C604A" w:rsidRDefault="009C604A" w:rsidP="009C604A">
      <w:pPr>
        <w:spacing w:before="0"/>
        <w:rPr>
          <w:b/>
        </w:rPr>
      </w:pPr>
      <w:r w:rsidRPr="00FA6498">
        <w:rPr>
          <w:b/>
        </w:rPr>
        <w:t xml:space="preserve">Version 1 </w:t>
      </w:r>
      <w:r w:rsidR="004736AA">
        <w:rPr>
          <w:b/>
        </w:rPr>
        <w:t xml:space="preserve">– </w:t>
      </w:r>
      <w:r w:rsidRPr="00FA6498">
        <w:rPr>
          <w:b/>
        </w:rPr>
        <w:t>January 20</w:t>
      </w:r>
      <w:r>
        <w:rPr>
          <w:b/>
        </w:rPr>
        <w:t>20</w:t>
      </w:r>
    </w:p>
    <w:p w14:paraId="6B96DE81" w14:textId="2198774C" w:rsidR="00F8646C" w:rsidRPr="00F8646C" w:rsidRDefault="00F8646C" w:rsidP="00F8646C">
      <w:pPr>
        <w:pStyle w:val="bullet"/>
      </w:pPr>
      <w:r w:rsidRPr="00F8646C">
        <w:t xml:space="preserve">Initial accreditation by the Victorian Registration and Qualifications Authority </w:t>
      </w:r>
    </w:p>
    <w:p w14:paraId="2CEAB528" w14:textId="77777777" w:rsidR="003C6E46" w:rsidRDefault="003C6E46">
      <w:pPr>
        <w:spacing w:before="0" w:after="0"/>
        <w:rPr>
          <w:rFonts w:cs="Arial"/>
          <w:b/>
        </w:rPr>
      </w:pPr>
      <w:r>
        <w:rPr>
          <w:rFonts w:cs="Arial"/>
          <w:b/>
        </w:rPr>
        <w:br w:type="page"/>
      </w:r>
    </w:p>
    <w:p w14:paraId="4E4FD27A" w14:textId="77777777" w:rsidR="003C6E46" w:rsidRPr="004F6DAA" w:rsidRDefault="003C6E46" w:rsidP="004E3567">
      <w:pPr>
        <w:keepNext/>
        <w:spacing w:before="0" w:after="0"/>
        <w:rPr>
          <w:rFonts w:cs="Arial"/>
          <w:b/>
        </w:rPr>
        <w:sectPr w:rsidR="003C6E46" w:rsidRPr="004F6DAA" w:rsidSect="009C604A">
          <w:pgSz w:w="11907" w:h="16840" w:code="9"/>
          <w:pgMar w:top="709" w:right="1134" w:bottom="1440" w:left="1134" w:header="709" w:footer="709" w:gutter="0"/>
          <w:cols w:space="708"/>
          <w:docGrid w:linePitch="360"/>
        </w:sectPr>
      </w:pPr>
    </w:p>
    <w:p w14:paraId="427F0340" w14:textId="77777777" w:rsidR="003B67FB" w:rsidRPr="004F6DAA" w:rsidRDefault="003B67FB" w:rsidP="004E3567">
      <w:pPr>
        <w:keepNext/>
        <w:spacing w:before="0" w:after="0"/>
        <w:rPr>
          <w:rFonts w:cs="Arial"/>
          <w:b/>
        </w:rPr>
      </w:pPr>
    </w:p>
    <w:p w14:paraId="113CF621" w14:textId="04380056" w:rsidR="005F18B9" w:rsidRDefault="003B67FB">
      <w:pPr>
        <w:pStyle w:val="TOC1"/>
        <w:rPr>
          <w:rFonts w:asciiTheme="minorHAnsi" w:eastAsiaTheme="minorEastAsia" w:hAnsiTheme="minorHAnsi" w:cstheme="minorBidi"/>
          <w:noProof/>
        </w:rPr>
      </w:pPr>
      <w:r w:rsidRPr="004F6DAA">
        <w:rPr>
          <w:rFonts w:cs="Arial"/>
          <w:b/>
        </w:rPr>
        <w:fldChar w:fldCharType="begin"/>
      </w:r>
      <w:r w:rsidRPr="004F6DAA">
        <w:rPr>
          <w:rFonts w:cs="Arial"/>
          <w:b/>
        </w:rPr>
        <w:instrText xml:space="preserve"> TOC \h \z \t "Code,1,Code 1,2,Code 2,3" </w:instrText>
      </w:r>
      <w:r w:rsidRPr="004F6DAA">
        <w:rPr>
          <w:rFonts w:cs="Arial"/>
          <w:b/>
        </w:rPr>
        <w:fldChar w:fldCharType="separate"/>
      </w:r>
      <w:hyperlink w:anchor="_Toc18916974" w:history="1">
        <w:r w:rsidR="005F18B9" w:rsidRPr="00595F17">
          <w:rPr>
            <w:rStyle w:val="Hyperlink"/>
            <w:noProof/>
          </w:rPr>
          <w:t>Section A: Copyright and course classification information</w:t>
        </w:r>
        <w:r w:rsidR="005F18B9">
          <w:rPr>
            <w:noProof/>
            <w:webHidden/>
          </w:rPr>
          <w:tab/>
        </w:r>
        <w:r w:rsidR="005F18B9">
          <w:rPr>
            <w:noProof/>
            <w:webHidden/>
          </w:rPr>
          <w:fldChar w:fldCharType="begin"/>
        </w:r>
        <w:r w:rsidR="005F18B9">
          <w:rPr>
            <w:noProof/>
            <w:webHidden/>
          </w:rPr>
          <w:instrText xml:space="preserve"> PAGEREF _Toc18916974 \h </w:instrText>
        </w:r>
        <w:r w:rsidR="005F18B9">
          <w:rPr>
            <w:noProof/>
            <w:webHidden/>
          </w:rPr>
        </w:r>
        <w:r w:rsidR="005F18B9">
          <w:rPr>
            <w:noProof/>
            <w:webHidden/>
          </w:rPr>
          <w:fldChar w:fldCharType="separate"/>
        </w:r>
        <w:r w:rsidR="00876646">
          <w:rPr>
            <w:noProof/>
            <w:webHidden/>
          </w:rPr>
          <w:t>1</w:t>
        </w:r>
        <w:r w:rsidR="005F18B9">
          <w:rPr>
            <w:noProof/>
            <w:webHidden/>
          </w:rPr>
          <w:fldChar w:fldCharType="end"/>
        </w:r>
      </w:hyperlink>
    </w:p>
    <w:p w14:paraId="6ABB1D50" w14:textId="7B44392D" w:rsidR="005F18B9" w:rsidRDefault="00BC47D4">
      <w:pPr>
        <w:pStyle w:val="TOC2"/>
        <w:tabs>
          <w:tab w:val="left" w:pos="660"/>
          <w:tab w:val="right" w:leader="dot" w:pos="9629"/>
        </w:tabs>
        <w:rPr>
          <w:rFonts w:asciiTheme="minorHAnsi" w:eastAsiaTheme="minorEastAsia" w:hAnsiTheme="minorHAnsi" w:cstheme="minorBidi"/>
          <w:noProof/>
        </w:rPr>
      </w:pPr>
      <w:hyperlink w:anchor="_Toc18916975" w:history="1">
        <w:r w:rsidR="005F18B9" w:rsidRPr="00595F17">
          <w:rPr>
            <w:rStyle w:val="Hyperlink"/>
            <w:noProof/>
          </w:rPr>
          <w:t>1.</w:t>
        </w:r>
        <w:r w:rsidR="005F18B9">
          <w:rPr>
            <w:rFonts w:asciiTheme="minorHAnsi" w:eastAsiaTheme="minorEastAsia" w:hAnsiTheme="minorHAnsi" w:cstheme="minorBidi"/>
            <w:noProof/>
          </w:rPr>
          <w:tab/>
        </w:r>
        <w:r w:rsidR="005F18B9" w:rsidRPr="00595F17">
          <w:rPr>
            <w:rStyle w:val="Hyperlink"/>
            <w:noProof/>
          </w:rPr>
          <w:t>Copyright owner of the course</w:t>
        </w:r>
        <w:r w:rsidR="005F18B9">
          <w:rPr>
            <w:noProof/>
            <w:webHidden/>
          </w:rPr>
          <w:tab/>
        </w:r>
        <w:r w:rsidR="005F18B9">
          <w:rPr>
            <w:noProof/>
            <w:webHidden/>
          </w:rPr>
          <w:fldChar w:fldCharType="begin"/>
        </w:r>
        <w:r w:rsidR="005F18B9">
          <w:rPr>
            <w:noProof/>
            <w:webHidden/>
          </w:rPr>
          <w:instrText xml:space="preserve"> PAGEREF _Toc18916975 \h </w:instrText>
        </w:r>
        <w:r w:rsidR="005F18B9">
          <w:rPr>
            <w:noProof/>
            <w:webHidden/>
          </w:rPr>
        </w:r>
        <w:r w:rsidR="005F18B9">
          <w:rPr>
            <w:noProof/>
            <w:webHidden/>
          </w:rPr>
          <w:fldChar w:fldCharType="separate"/>
        </w:r>
        <w:r w:rsidR="00876646">
          <w:rPr>
            <w:noProof/>
            <w:webHidden/>
          </w:rPr>
          <w:t>1</w:t>
        </w:r>
        <w:r w:rsidR="005F18B9">
          <w:rPr>
            <w:noProof/>
            <w:webHidden/>
          </w:rPr>
          <w:fldChar w:fldCharType="end"/>
        </w:r>
      </w:hyperlink>
    </w:p>
    <w:p w14:paraId="27607149" w14:textId="231C665D" w:rsidR="005F18B9" w:rsidRDefault="00BC47D4">
      <w:pPr>
        <w:pStyle w:val="TOC2"/>
        <w:tabs>
          <w:tab w:val="left" w:pos="660"/>
          <w:tab w:val="right" w:leader="dot" w:pos="9629"/>
        </w:tabs>
        <w:rPr>
          <w:rFonts w:asciiTheme="minorHAnsi" w:eastAsiaTheme="minorEastAsia" w:hAnsiTheme="minorHAnsi" w:cstheme="minorBidi"/>
          <w:noProof/>
        </w:rPr>
      </w:pPr>
      <w:hyperlink w:anchor="_Toc18916976" w:history="1">
        <w:r w:rsidR="005F18B9" w:rsidRPr="00595F17">
          <w:rPr>
            <w:rStyle w:val="Hyperlink"/>
            <w:noProof/>
          </w:rPr>
          <w:t>2.</w:t>
        </w:r>
        <w:r w:rsidR="005F18B9">
          <w:rPr>
            <w:rFonts w:asciiTheme="minorHAnsi" w:eastAsiaTheme="minorEastAsia" w:hAnsiTheme="minorHAnsi" w:cstheme="minorBidi"/>
            <w:noProof/>
          </w:rPr>
          <w:tab/>
        </w:r>
        <w:r w:rsidR="005F18B9" w:rsidRPr="00595F17">
          <w:rPr>
            <w:rStyle w:val="Hyperlink"/>
            <w:noProof/>
          </w:rPr>
          <w:t>Address</w:t>
        </w:r>
        <w:r w:rsidR="005F18B9">
          <w:rPr>
            <w:noProof/>
            <w:webHidden/>
          </w:rPr>
          <w:tab/>
        </w:r>
        <w:r w:rsidR="005F18B9">
          <w:rPr>
            <w:noProof/>
            <w:webHidden/>
          </w:rPr>
          <w:fldChar w:fldCharType="begin"/>
        </w:r>
        <w:r w:rsidR="005F18B9">
          <w:rPr>
            <w:noProof/>
            <w:webHidden/>
          </w:rPr>
          <w:instrText xml:space="preserve"> PAGEREF _Toc18916976 \h </w:instrText>
        </w:r>
        <w:r w:rsidR="005F18B9">
          <w:rPr>
            <w:noProof/>
            <w:webHidden/>
          </w:rPr>
        </w:r>
        <w:r w:rsidR="005F18B9">
          <w:rPr>
            <w:noProof/>
            <w:webHidden/>
          </w:rPr>
          <w:fldChar w:fldCharType="separate"/>
        </w:r>
        <w:r w:rsidR="00876646">
          <w:rPr>
            <w:noProof/>
            <w:webHidden/>
          </w:rPr>
          <w:t>1</w:t>
        </w:r>
        <w:r w:rsidR="005F18B9">
          <w:rPr>
            <w:noProof/>
            <w:webHidden/>
          </w:rPr>
          <w:fldChar w:fldCharType="end"/>
        </w:r>
      </w:hyperlink>
    </w:p>
    <w:p w14:paraId="39E6D496" w14:textId="4ED2DAE2" w:rsidR="005F18B9" w:rsidRDefault="00BC47D4">
      <w:pPr>
        <w:pStyle w:val="TOC2"/>
        <w:tabs>
          <w:tab w:val="left" w:pos="660"/>
          <w:tab w:val="right" w:leader="dot" w:pos="9629"/>
        </w:tabs>
        <w:rPr>
          <w:rFonts w:asciiTheme="minorHAnsi" w:eastAsiaTheme="minorEastAsia" w:hAnsiTheme="minorHAnsi" w:cstheme="minorBidi"/>
          <w:noProof/>
        </w:rPr>
      </w:pPr>
      <w:hyperlink w:anchor="_Toc18916977" w:history="1">
        <w:r w:rsidR="005F18B9" w:rsidRPr="00595F17">
          <w:rPr>
            <w:rStyle w:val="Hyperlink"/>
            <w:noProof/>
          </w:rPr>
          <w:t>3.</w:t>
        </w:r>
        <w:r w:rsidR="005F18B9">
          <w:rPr>
            <w:rFonts w:asciiTheme="minorHAnsi" w:eastAsiaTheme="minorEastAsia" w:hAnsiTheme="minorHAnsi" w:cstheme="minorBidi"/>
            <w:noProof/>
          </w:rPr>
          <w:tab/>
        </w:r>
        <w:r w:rsidR="005F18B9" w:rsidRPr="00595F17">
          <w:rPr>
            <w:rStyle w:val="Hyperlink"/>
            <w:noProof/>
          </w:rPr>
          <w:t>Type of submission</w:t>
        </w:r>
        <w:r w:rsidR="005F18B9">
          <w:rPr>
            <w:noProof/>
            <w:webHidden/>
          </w:rPr>
          <w:tab/>
        </w:r>
        <w:r w:rsidR="005F18B9">
          <w:rPr>
            <w:noProof/>
            <w:webHidden/>
          </w:rPr>
          <w:fldChar w:fldCharType="begin"/>
        </w:r>
        <w:r w:rsidR="005F18B9">
          <w:rPr>
            <w:noProof/>
            <w:webHidden/>
          </w:rPr>
          <w:instrText xml:space="preserve"> PAGEREF _Toc18916977 \h </w:instrText>
        </w:r>
        <w:r w:rsidR="005F18B9">
          <w:rPr>
            <w:noProof/>
            <w:webHidden/>
          </w:rPr>
        </w:r>
        <w:r w:rsidR="005F18B9">
          <w:rPr>
            <w:noProof/>
            <w:webHidden/>
          </w:rPr>
          <w:fldChar w:fldCharType="separate"/>
        </w:r>
        <w:r w:rsidR="00876646">
          <w:rPr>
            <w:noProof/>
            <w:webHidden/>
          </w:rPr>
          <w:t>1</w:t>
        </w:r>
        <w:r w:rsidR="005F18B9">
          <w:rPr>
            <w:noProof/>
            <w:webHidden/>
          </w:rPr>
          <w:fldChar w:fldCharType="end"/>
        </w:r>
      </w:hyperlink>
    </w:p>
    <w:p w14:paraId="67765AE0" w14:textId="2AD75125" w:rsidR="005F18B9" w:rsidRDefault="00BC47D4">
      <w:pPr>
        <w:pStyle w:val="TOC2"/>
        <w:tabs>
          <w:tab w:val="left" w:pos="660"/>
          <w:tab w:val="right" w:leader="dot" w:pos="9629"/>
        </w:tabs>
        <w:rPr>
          <w:rFonts w:asciiTheme="minorHAnsi" w:eastAsiaTheme="minorEastAsia" w:hAnsiTheme="minorHAnsi" w:cstheme="minorBidi"/>
          <w:noProof/>
        </w:rPr>
      </w:pPr>
      <w:hyperlink w:anchor="_Toc18916978" w:history="1">
        <w:r w:rsidR="005F18B9" w:rsidRPr="00595F17">
          <w:rPr>
            <w:rStyle w:val="Hyperlink"/>
            <w:noProof/>
          </w:rPr>
          <w:t>4.</w:t>
        </w:r>
        <w:r w:rsidR="005F18B9">
          <w:rPr>
            <w:rFonts w:asciiTheme="minorHAnsi" w:eastAsiaTheme="minorEastAsia" w:hAnsiTheme="minorHAnsi" w:cstheme="minorBidi"/>
            <w:noProof/>
          </w:rPr>
          <w:tab/>
        </w:r>
        <w:r w:rsidR="005F18B9" w:rsidRPr="00595F17">
          <w:rPr>
            <w:rStyle w:val="Hyperlink"/>
            <w:noProof/>
          </w:rPr>
          <w:t>Copyright acknowledgement</w:t>
        </w:r>
        <w:r w:rsidR="005F18B9">
          <w:rPr>
            <w:noProof/>
            <w:webHidden/>
          </w:rPr>
          <w:tab/>
        </w:r>
        <w:r w:rsidR="005F18B9">
          <w:rPr>
            <w:noProof/>
            <w:webHidden/>
          </w:rPr>
          <w:fldChar w:fldCharType="begin"/>
        </w:r>
        <w:r w:rsidR="005F18B9">
          <w:rPr>
            <w:noProof/>
            <w:webHidden/>
          </w:rPr>
          <w:instrText xml:space="preserve"> PAGEREF _Toc18916978 \h </w:instrText>
        </w:r>
        <w:r w:rsidR="005F18B9">
          <w:rPr>
            <w:noProof/>
            <w:webHidden/>
          </w:rPr>
        </w:r>
        <w:r w:rsidR="005F18B9">
          <w:rPr>
            <w:noProof/>
            <w:webHidden/>
          </w:rPr>
          <w:fldChar w:fldCharType="separate"/>
        </w:r>
        <w:r w:rsidR="00876646">
          <w:rPr>
            <w:noProof/>
            <w:webHidden/>
          </w:rPr>
          <w:t>1</w:t>
        </w:r>
        <w:r w:rsidR="005F18B9">
          <w:rPr>
            <w:noProof/>
            <w:webHidden/>
          </w:rPr>
          <w:fldChar w:fldCharType="end"/>
        </w:r>
      </w:hyperlink>
    </w:p>
    <w:p w14:paraId="42894227" w14:textId="3E6B633A" w:rsidR="005F18B9" w:rsidRDefault="00BC47D4">
      <w:pPr>
        <w:pStyle w:val="TOC2"/>
        <w:tabs>
          <w:tab w:val="left" w:pos="660"/>
          <w:tab w:val="right" w:leader="dot" w:pos="9629"/>
        </w:tabs>
        <w:rPr>
          <w:rFonts w:asciiTheme="minorHAnsi" w:eastAsiaTheme="minorEastAsia" w:hAnsiTheme="minorHAnsi" w:cstheme="minorBidi"/>
          <w:noProof/>
        </w:rPr>
      </w:pPr>
      <w:hyperlink w:anchor="_Toc18916979" w:history="1">
        <w:r w:rsidR="005F18B9" w:rsidRPr="00595F17">
          <w:rPr>
            <w:rStyle w:val="Hyperlink"/>
            <w:noProof/>
          </w:rPr>
          <w:t>5.</w:t>
        </w:r>
        <w:r w:rsidR="005F18B9">
          <w:rPr>
            <w:rFonts w:asciiTheme="minorHAnsi" w:eastAsiaTheme="minorEastAsia" w:hAnsiTheme="minorHAnsi" w:cstheme="minorBidi"/>
            <w:noProof/>
          </w:rPr>
          <w:tab/>
        </w:r>
        <w:r w:rsidR="005F18B9" w:rsidRPr="00595F17">
          <w:rPr>
            <w:rStyle w:val="Hyperlink"/>
            <w:noProof/>
          </w:rPr>
          <w:t>Licensing and franchise</w:t>
        </w:r>
        <w:r w:rsidR="005F18B9">
          <w:rPr>
            <w:noProof/>
            <w:webHidden/>
          </w:rPr>
          <w:tab/>
        </w:r>
        <w:r w:rsidR="005F18B9">
          <w:rPr>
            <w:noProof/>
            <w:webHidden/>
          </w:rPr>
          <w:fldChar w:fldCharType="begin"/>
        </w:r>
        <w:r w:rsidR="005F18B9">
          <w:rPr>
            <w:noProof/>
            <w:webHidden/>
          </w:rPr>
          <w:instrText xml:space="preserve"> PAGEREF _Toc18916979 \h </w:instrText>
        </w:r>
        <w:r w:rsidR="005F18B9">
          <w:rPr>
            <w:noProof/>
            <w:webHidden/>
          </w:rPr>
        </w:r>
        <w:r w:rsidR="005F18B9">
          <w:rPr>
            <w:noProof/>
            <w:webHidden/>
          </w:rPr>
          <w:fldChar w:fldCharType="separate"/>
        </w:r>
        <w:r w:rsidR="00876646">
          <w:rPr>
            <w:noProof/>
            <w:webHidden/>
          </w:rPr>
          <w:t>3</w:t>
        </w:r>
        <w:r w:rsidR="005F18B9">
          <w:rPr>
            <w:noProof/>
            <w:webHidden/>
          </w:rPr>
          <w:fldChar w:fldCharType="end"/>
        </w:r>
      </w:hyperlink>
    </w:p>
    <w:p w14:paraId="26BBB8E6" w14:textId="2B6EE7EA" w:rsidR="005F18B9" w:rsidRDefault="00BC47D4">
      <w:pPr>
        <w:pStyle w:val="TOC2"/>
        <w:tabs>
          <w:tab w:val="left" w:pos="660"/>
          <w:tab w:val="right" w:leader="dot" w:pos="9629"/>
        </w:tabs>
        <w:rPr>
          <w:rFonts w:asciiTheme="minorHAnsi" w:eastAsiaTheme="minorEastAsia" w:hAnsiTheme="minorHAnsi" w:cstheme="minorBidi"/>
          <w:noProof/>
        </w:rPr>
      </w:pPr>
      <w:hyperlink w:anchor="_Toc18916980" w:history="1">
        <w:r w:rsidR="005F18B9" w:rsidRPr="00595F17">
          <w:rPr>
            <w:rStyle w:val="Hyperlink"/>
            <w:noProof/>
          </w:rPr>
          <w:t>6.</w:t>
        </w:r>
        <w:r w:rsidR="005F18B9">
          <w:rPr>
            <w:rFonts w:asciiTheme="minorHAnsi" w:eastAsiaTheme="minorEastAsia" w:hAnsiTheme="minorHAnsi" w:cstheme="minorBidi"/>
            <w:noProof/>
          </w:rPr>
          <w:tab/>
        </w:r>
        <w:r w:rsidR="005F18B9" w:rsidRPr="00595F17">
          <w:rPr>
            <w:rStyle w:val="Hyperlink"/>
            <w:noProof/>
          </w:rPr>
          <w:t>Course accrediting body</w:t>
        </w:r>
        <w:r w:rsidR="005F18B9">
          <w:rPr>
            <w:noProof/>
            <w:webHidden/>
          </w:rPr>
          <w:tab/>
        </w:r>
        <w:r w:rsidR="005F18B9">
          <w:rPr>
            <w:noProof/>
            <w:webHidden/>
          </w:rPr>
          <w:fldChar w:fldCharType="begin"/>
        </w:r>
        <w:r w:rsidR="005F18B9">
          <w:rPr>
            <w:noProof/>
            <w:webHidden/>
          </w:rPr>
          <w:instrText xml:space="preserve"> PAGEREF _Toc18916980 \h </w:instrText>
        </w:r>
        <w:r w:rsidR="005F18B9">
          <w:rPr>
            <w:noProof/>
            <w:webHidden/>
          </w:rPr>
        </w:r>
        <w:r w:rsidR="005F18B9">
          <w:rPr>
            <w:noProof/>
            <w:webHidden/>
          </w:rPr>
          <w:fldChar w:fldCharType="separate"/>
        </w:r>
        <w:r w:rsidR="00876646">
          <w:rPr>
            <w:noProof/>
            <w:webHidden/>
          </w:rPr>
          <w:t>4</w:t>
        </w:r>
        <w:r w:rsidR="005F18B9">
          <w:rPr>
            <w:noProof/>
            <w:webHidden/>
          </w:rPr>
          <w:fldChar w:fldCharType="end"/>
        </w:r>
      </w:hyperlink>
    </w:p>
    <w:p w14:paraId="0AB10428" w14:textId="632D72A8" w:rsidR="005F18B9" w:rsidRDefault="00BC47D4">
      <w:pPr>
        <w:pStyle w:val="TOC2"/>
        <w:tabs>
          <w:tab w:val="left" w:pos="660"/>
          <w:tab w:val="right" w:leader="dot" w:pos="9629"/>
        </w:tabs>
        <w:rPr>
          <w:rFonts w:asciiTheme="minorHAnsi" w:eastAsiaTheme="minorEastAsia" w:hAnsiTheme="minorHAnsi" w:cstheme="minorBidi"/>
          <w:noProof/>
        </w:rPr>
      </w:pPr>
      <w:hyperlink w:anchor="_Toc18916981" w:history="1">
        <w:r w:rsidR="005F18B9" w:rsidRPr="00595F17">
          <w:rPr>
            <w:rStyle w:val="Hyperlink"/>
            <w:noProof/>
          </w:rPr>
          <w:t>7.</w:t>
        </w:r>
        <w:r w:rsidR="005F18B9">
          <w:rPr>
            <w:rFonts w:asciiTheme="minorHAnsi" w:eastAsiaTheme="minorEastAsia" w:hAnsiTheme="minorHAnsi" w:cstheme="minorBidi"/>
            <w:noProof/>
          </w:rPr>
          <w:tab/>
        </w:r>
        <w:r w:rsidR="005F18B9" w:rsidRPr="00595F17">
          <w:rPr>
            <w:rStyle w:val="Hyperlink"/>
            <w:noProof/>
          </w:rPr>
          <w:t>AVETMISS information</w:t>
        </w:r>
        <w:r w:rsidR="005F18B9">
          <w:rPr>
            <w:noProof/>
            <w:webHidden/>
          </w:rPr>
          <w:tab/>
        </w:r>
        <w:r w:rsidR="005F18B9">
          <w:rPr>
            <w:noProof/>
            <w:webHidden/>
          </w:rPr>
          <w:fldChar w:fldCharType="begin"/>
        </w:r>
        <w:r w:rsidR="005F18B9">
          <w:rPr>
            <w:noProof/>
            <w:webHidden/>
          </w:rPr>
          <w:instrText xml:space="preserve"> PAGEREF _Toc18916981 \h </w:instrText>
        </w:r>
        <w:r w:rsidR="005F18B9">
          <w:rPr>
            <w:noProof/>
            <w:webHidden/>
          </w:rPr>
        </w:r>
        <w:r w:rsidR="005F18B9">
          <w:rPr>
            <w:noProof/>
            <w:webHidden/>
          </w:rPr>
          <w:fldChar w:fldCharType="separate"/>
        </w:r>
        <w:r w:rsidR="00876646">
          <w:rPr>
            <w:noProof/>
            <w:webHidden/>
          </w:rPr>
          <w:t>4</w:t>
        </w:r>
        <w:r w:rsidR="005F18B9">
          <w:rPr>
            <w:noProof/>
            <w:webHidden/>
          </w:rPr>
          <w:fldChar w:fldCharType="end"/>
        </w:r>
      </w:hyperlink>
    </w:p>
    <w:p w14:paraId="43F939A3" w14:textId="079C890C" w:rsidR="005F18B9" w:rsidRDefault="00BC47D4">
      <w:pPr>
        <w:pStyle w:val="TOC1"/>
        <w:rPr>
          <w:rFonts w:asciiTheme="minorHAnsi" w:eastAsiaTheme="minorEastAsia" w:hAnsiTheme="minorHAnsi" w:cstheme="minorBidi"/>
          <w:noProof/>
        </w:rPr>
      </w:pPr>
      <w:hyperlink w:anchor="_Toc18916982" w:history="1">
        <w:r w:rsidR="005F18B9" w:rsidRPr="00595F17">
          <w:rPr>
            <w:rStyle w:val="Hyperlink"/>
            <w:noProof/>
          </w:rPr>
          <w:t>Section B: Course information</w:t>
        </w:r>
        <w:r w:rsidR="005F18B9">
          <w:rPr>
            <w:noProof/>
            <w:webHidden/>
          </w:rPr>
          <w:tab/>
        </w:r>
        <w:r w:rsidR="005F18B9">
          <w:rPr>
            <w:noProof/>
            <w:webHidden/>
          </w:rPr>
          <w:fldChar w:fldCharType="begin"/>
        </w:r>
        <w:r w:rsidR="005F18B9">
          <w:rPr>
            <w:noProof/>
            <w:webHidden/>
          </w:rPr>
          <w:instrText xml:space="preserve"> PAGEREF _Toc18916982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4B250A84" w14:textId="5503FC28" w:rsidR="005F18B9" w:rsidRDefault="00BC47D4">
      <w:pPr>
        <w:pStyle w:val="TOC2"/>
        <w:tabs>
          <w:tab w:val="left" w:pos="660"/>
          <w:tab w:val="right" w:leader="dot" w:pos="9629"/>
        </w:tabs>
        <w:rPr>
          <w:rFonts w:asciiTheme="minorHAnsi" w:eastAsiaTheme="minorEastAsia" w:hAnsiTheme="minorHAnsi" w:cstheme="minorBidi"/>
          <w:noProof/>
        </w:rPr>
      </w:pPr>
      <w:hyperlink w:anchor="_Toc18916983" w:history="1">
        <w:r w:rsidR="005F18B9" w:rsidRPr="00595F17">
          <w:rPr>
            <w:rStyle w:val="Hyperlink"/>
            <w:noProof/>
          </w:rPr>
          <w:t>1.</w:t>
        </w:r>
        <w:r w:rsidR="005F18B9">
          <w:rPr>
            <w:rFonts w:asciiTheme="minorHAnsi" w:eastAsiaTheme="minorEastAsia" w:hAnsiTheme="minorHAnsi" w:cstheme="minorBidi"/>
            <w:noProof/>
          </w:rPr>
          <w:tab/>
        </w:r>
        <w:r w:rsidR="005F18B9" w:rsidRPr="00595F17">
          <w:rPr>
            <w:rStyle w:val="Hyperlink"/>
            <w:noProof/>
          </w:rPr>
          <w:t>Nomenclature</w:t>
        </w:r>
        <w:r w:rsidR="005F18B9">
          <w:rPr>
            <w:noProof/>
            <w:webHidden/>
          </w:rPr>
          <w:tab/>
        </w:r>
        <w:r w:rsidR="005F18B9">
          <w:rPr>
            <w:noProof/>
            <w:webHidden/>
          </w:rPr>
          <w:fldChar w:fldCharType="begin"/>
        </w:r>
        <w:r w:rsidR="005F18B9">
          <w:rPr>
            <w:noProof/>
            <w:webHidden/>
          </w:rPr>
          <w:instrText xml:space="preserve"> PAGEREF _Toc18916983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67113DCC" w14:textId="4291EBC2"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84" w:history="1">
        <w:r w:rsidR="005F18B9" w:rsidRPr="00595F17">
          <w:rPr>
            <w:rStyle w:val="Hyperlink"/>
            <w:noProof/>
          </w:rPr>
          <w:t>1.1</w:t>
        </w:r>
        <w:r w:rsidR="005F18B9">
          <w:rPr>
            <w:rFonts w:asciiTheme="minorHAnsi" w:eastAsiaTheme="minorEastAsia" w:hAnsiTheme="minorHAnsi" w:cstheme="minorBidi"/>
            <w:noProof/>
          </w:rPr>
          <w:tab/>
        </w:r>
        <w:r w:rsidR="005F18B9" w:rsidRPr="00595F17">
          <w:rPr>
            <w:rStyle w:val="Hyperlink"/>
            <w:noProof/>
          </w:rPr>
          <w:t>Name of the  qualification</w:t>
        </w:r>
        <w:r w:rsidR="005F18B9">
          <w:rPr>
            <w:noProof/>
            <w:webHidden/>
          </w:rPr>
          <w:tab/>
        </w:r>
        <w:r w:rsidR="005F18B9">
          <w:rPr>
            <w:noProof/>
            <w:webHidden/>
          </w:rPr>
          <w:fldChar w:fldCharType="begin"/>
        </w:r>
        <w:r w:rsidR="005F18B9">
          <w:rPr>
            <w:noProof/>
            <w:webHidden/>
          </w:rPr>
          <w:instrText xml:space="preserve"> PAGEREF _Toc18916984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1B7C9EC4" w14:textId="761893DF"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85" w:history="1">
        <w:r w:rsidR="005F18B9" w:rsidRPr="00595F17">
          <w:rPr>
            <w:rStyle w:val="Hyperlink"/>
            <w:noProof/>
          </w:rPr>
          <w:t>1.2</w:t>
        </w:r>
        <w:r w:rsidR="005F18B9">
          <w:rPr>
            <w:rFonts w:asciiTheme="minorHAnsi" w:eastAsiaTheme="minorEastAsia" w:hAnsiTheme="minorHAnsi" w:cstheme="minorBidi"/>
            <w:noProof/>
          </w:rPr>
          <w:tab/>
        </w:r>
        <w:r w:rsidR="005F18B9" w:rsidRPr="00595F17">
          <w:rPr>
            <w:rStyle w:val="Hyperlink"/>
            <w:noProof/>
          </w:rPr>
          <w:t>Nominal duration of  the course</w:t>
        </w:r>
        <w:r w:rsidR="005F18B9">
          <w:rPr>
            <w:noProof/>
            <w:webHidden/>
          </w:rPr>
          <w:tab/>
        </w:r>
        <w:r w:rsidR="005F18B9">
          <w:rPr>
            <w:noProof/>
            <w:webHidden/>
          </w:rPr>
          <w:fldChar w:fldCharType="begin"/>
        </w:r>
        <w:r w:rsidR="005F18B9">
          <w:rPr>
            <w:noProof/>
            <w:webHidden/>
          </w:rPr>
          <w:instrText xml:space="preserve"> PAGEREF _Toc18916985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16E38F03" w14:textId="498873A8" w:rsidR="005F18B9" w:rsidRDefault="00BC47D4">
      <w:pPr>
        <w:pStyle w:val="TOC2"/>
        <w:tabs>
          <w:tab w:val="left" w:pos="660"/>
          <w:tab w:val="right" w:leader="dot" w:pos="9629"/>
        </w:tabs>
        <w:rPr>
          <w:rFonts w:asciiTheme="minorHAnsi" w:eastAsiaTheme="minorEastAsia" w:hAnsiTheme="minorHAnsi" w:cstheme="minorBidi"/>
          <w:noProof/>
        </w:rPr>
      </w:pPr>
      <w:hyperlink w:anchor="_Toc18916986" w:history="1">
        <w:r w:rsidR="005F18B9" w:rsidRPr="00595F17">
          <w:rPr>
            <w:rStyle w:val="Hyperlink"/>
            <w:noProof/>
          </w:rPr>
          <w:t>2.</w:t>
        </w:r>
        <w:r w:rsidR="005F18B9">
          <w:rPr>
            <w:rFonts w:asciiTheme="minorHAnsi" w:eastAsiaTheme="minorEastAsia" w:hAnsiTheme="minorHAnsi" w:cstheme="minorBidi"/>
            <w:noProof/>
          </w:rPr>
          <w:tab/>
        </w:r>
        <w:r w:rsidR="005F18B9" w:rsidRPr="00595F17">
          <w:rPr>
            <w:rStyle w:val="Hyperlink"/>
            <w:noProof/>
          </w:rPr>
          <w:t>Vocational or educational outcomes</w:t>
        </w:r>
        <w:r w:rsidR="005F18B9">
          <w:rPr>
            <w:noProof/>
            <w:webHidden/>
          </w:rPr>
          <w:tab/>
        </w:r>
        <w:r w:rsidR="005F18B9">
          <w:rPr>
            <w:noProof/>
            <w:webHidden/>
          </w:rPr>
          <w:fldChar w:fldCharType="begin"/>
        </w:r>
        <w:r w:rsidR="005F18B9">
          <w:rPr>
            <w:noProof/>
            <w:webHidden/>
          </w:rPr>
          <w:instrText xml:space="preserve"> PAGEREF _Toc18916986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32F21658" w14:textId="7830793C"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87" w:history="1">
        <w:r w:rsidR="005F18B9" w:rsidRPr="00595F17">
          <w:rPr>
            <w:rStyle w:val="Hyperlink"/>
            <w:noProof/>
          </w:rPr>
          <w:t>2.1</w:t>
        </w:r>
        <w:r w:rsidR="005F18B9">
          <w:rPr>
            <w:rFonts w:asciiTheme="minorHAnsi" w:eastAsiaTheme="minorEastAsia" w:hAnsiTheme="minorHAnsi" w:cstheme="minorBidi"/>
            <w:noProof/>
          </w:rPr>
          <w:tab/>
        </w:r>
        <w:r w:rsidR="005F18B9" w:rsidRPr="00595F17">
          <w:rPr>
            <w:rStyle w:val="Hyperlink"/>
            <w:noProof/>
          </w:rPr>
          <w:t>Purpose of the course</w:t>
        </w:r>
        <w:r w:rsidR="005F18B9">
          <w:rPr>
            <w:noProof/>
            <w:webHidden/>
          </w:rPr>
          <w:tab/>
        </w:r>
        <w:r w:rsidR="005F18B9">
          <w:rPr>
            <w:noProof/>
            <w:webHidden/>
          </w:rPr>
          <w:fldChar w:fldCharType="begin"/>
        </w:r>
        <w:r w:rsidR="005F18B9">
          <w:rPr>
            <w:noProof/>
            <w:webHidden/>
          </w:rPr>
          <w:instrText xml:space="preserve"> PAGEREF _Toc18916987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0C5006EA" w14:textId="52D9C50D" w:rsidR="005F18B9" w:rsidRDefault="00BC47D4">
      <w:pPr>
        <w:pStyle w:val="TOC2"/>
        <w:tabs>
          <w:tab w:val="left" w:pos="660"/>
          <w:tab w:val="right" w:leader="dot" w:pos="9629"/>
        </w:tabs>
        <w:rPr>
          <w:rFonts w:asciiTheme="minorHAnsi" w:eastAsiaTheme="minorEastAsia" w:hAnsiTheme="minorHAnsi" w:cstheme="minorBidi"/>
          <w:noProof/>
        </w:rPr>
      </w:pPr>
      <w:hyperlink w:anchor="_Toc18916988" w:history="1">
        <w:r w:rsidR="005F18B9" w:rsidRPr="00595F17">
          <w:rPr>
            <w:rStyle w:val="Hyperlink"/>
            <w:noProof/>
          </w:rPr>
          <w:t>3.</w:t>
        </w:r>
        <w:r w:rsidR="005F18B9">
          <w:rPr>
            <w:rFonts w:asciiTheme="minorHAnsi" w:eastAsiaTheme="minorEastAsia" w:hAnsiTheme="minorHAnsi" w:cstheme="minorBidi"/>
            <w:noProof/>
          </w:rPr>
          <w:tab/>
        </w:r>
        <w:r w:rsidR="005F18B9" w:rsidRPr="00595F17">
          <w:rPr>
            <w:rStyle w:val="Hyperlink"/>
            <w:noProof/>
          </w:rPr>
          <w:t>Development of the course</w:t>
        </w:r>
        <w:r w:rsidR="005F18B9">
          <w:rPr>
            <w:noProof/>
            <w:webHidden/>
          </w:rPr>
          <w:tab/>
        </w:r>
        <w:r w:rsidR="005F18B9">
          <w:rPr>
            <w:noProof/>
            <w:webHidden/>
          </w:rPr>
          <w:fldChar w:fldCharType="begin"/>
        </w:r>
        <w:r w:rsidR="005F18B9">
          <w:rPr>
            <w:noProof/>
            <w:webHidden/>
          </w:rPr>
          <w:instrText xml:space="preserve"> PAGEREF _Toc18916988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7525E36C" w14:textId="1F68908E"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89" w:history="1">
        <w:r w:rsidR="005F18B9" w:rsidRPr="00595F17">
          <w:rPr>
            <w:rStyle w:val="Hyperlink"/>
            <w:noProof/>
          </w:rPr>
          <w:t>3.1</w:t>
        </w:r>
        <w:r w:rsidR="005F18B9">
          <w:rPr>
            <w:rFonts w:asciiTheme="minorHAnsi" w:eastAsiaTheme="minorEastAsia" w:hAnsiTheme="minorHAnsi" w:cstheme="minorBidi"/>
            <w:noProof/>
          </w:rPr>
          <w:tab/>
        </w:r>
        <w:r w:rsidR="005F18B9" w:rsidRPr="00595F17">
          <w:rPr>
            <w:rStyle w:val="Hyperlink"/>
            <w:noProof/>
          </w:rPr>
          <w:t>Industry / enterprise/  community needs</w:t>
        </w:r>
        <w:r w:rsidR="005F18B9">
          <w:rPr>
            <w:noProof/>
            <w:webHidden/>
          </w:rPr>
          <w:tab/>
        </w:r>
        <w:r w:rsidR="005F18B9">
          <w:rPr>
            <w:noProof/>
            <w:webHidden/>
          </w:rPr>
          <w:fldChar w:fldCharType="begin"/>
        </w:r>
        <w:r w:rsidR="005F18B9">
          <w:rPr>
            <w:noProof/>
            <w:webHidden/>
          </w:rPr>
          <w:instrText xml:space="preserve"> PAGEREF _Toc18916989 \h </w:instrText>
        </w:r>
        <w:r w:rsidR="005F18B9">
          <w:rPr>
            <w:noProof/>
            <w:webHidden/>
          </w:rPr>
        </w:r>
        <w:r w:rsidR="005F18B9">
          <w:rPr>
            <w:noProof/>
            <w:webHidden/>
          </w:rPr>
          <w:fldChar w:fldCharType="separate"/>
        </w:r>
        <w:r w:rsidR="00876646">
          <w:rPr>
            <w:noProof/>
            <w:webHidden/>
          </w:rPr>
          <w:t>5</w:t>
        </w:r>
        <w:r w:rsidR="005F18B9">
          <w:rPr>
            <w:noProof/>
            <w:webHidden/>
          </w:rPr>
          <w:fldChar w:fldCharType="end"/>
        </w:r>
      </w:hyperlink>
    </w:p>
    <w:p w14:paraId="49928AB7" w14:textId="53919B74"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90" w:history="1">
        <w:r w:rsidR="005F18B9" w:rsidRPr="00595F17">
          <w:rPr>
            <w:rStyle w:val="Hyperlink"/>
            <w:noProof/>
          </w:rPr>
          <w:t>3.2</w:t>
        </w:r>
        <w:r w:rsidR="005F18B9">
          <w:rPr>
            <w:rFonts w:asciiTheme="minorHAnsi" w:eastAsiaTheme="minorEastAsia" w:hAnsiTheme="minorHAnsi" w:cstheme="minorBidi"/>
            <w:noProof/>
          </w:rPr>
          <w:tab/>
        </w:r>
        <w:r w:rsidR="005F18B9" w:rsidRPr="00595F17">
          <w:rPr>
            <w:rStyle w:val="Hyperlink"/>
            <w:noProof/>
          </w:rPr>
          <w:t>Review for re-accreditation</w:t>
        </w:r>
        <w:r w:rsidR="005F18B9">
          <w:rPr>
            <w:noProof/>
            <w:webHidden/>
          </w:rPr>
          <w:tab/>
        </w:r>
        <w:r w:rsidR="005F18B9">
          <w:rPr>
            <w:noProof/>
            <w:webHidden/>
          </w:rPr>
          <w:fldChar w:fldCharType="begin"/>
        </w:r>
        <w:r w:rsidR="005F18B9">
          <w:rPr>
            <w:noProof/>
            <w:webHidden/>
          </w:rPr>
          <w:instrText xml:space="preserve"> PAGEREF _Toc18916990 \h </w:instrText>
        </w:r>
        <w:r w:rsidR="005F18B9">
          <w:rPr>
            <w:noProof/>
            <w:webHidden/>
          </w:rPr>
        </w:r>
        <w:r w:rsidR="005F18B9">
          <w:rPr>
            <w:noProof/>
            <w:webHidden/>
          </w:rPr>
          <w:fldChar w:fldCharType="separate"/>
        </w:r>
        <w:r w:rsidR="00876646">
          <w:rPr>
            <w:noProof/>
            <w:webHidden/>
          </w:rPr>
          <w:t>10</w:t>
        </w:r>
        <w:r w:rsidR="005F18B9">
          <w:rPr>
            <w:noProof/>
            <w:webHidden/>
          </w:rPr>
          <w:fldChar w:fldCharType="end"/>
        </w:r>
      </w:hyperlink>
    </w:p>
    <w:p w14:paraId="15E0584A" w14:textId="2E3C48E7" w:rsidR="005F18B9" w:rsidRDefault="00BC47D4">
      <w:pPr>
        <w:pStyle w:val="TOC2"/>
        <w:tabs>
          <w:tab w:val="left" w:pos="660"/>
          <w:tab w:val="right" w:leader="dot" w:pos="9629"/>
        </w:tabs>
        <w:rPr>
          <w:rFonts w:asciiTheme="minorHAnsi" w:eastAsiaTheme="minorEastAsia" w:hAnsiTheme="minorHAnsi" w:cstheme="minorBidi"/>
          <w:noProof/>
        </w:rPr>
      </w:pPr>
      <w:hyperlink w:anchor="_Toc18916991" w:history="1">
        <w:r w:rsidR="005F18B9" w:rsidRPr="00595F17">
          <w:rPr>
            <w:rStyle w:val="Hyperlink"/>
            <w:noProof/>
          </w:rPr>
          <w:t>4.</w:t>
        </w:r>
        <w:r w:rsidR="005F18B9">
          <w:rPr>
            <w:rFonts w:asciiTheme="minorHAnsi" w:eastAsiaTheme="minorEastAsia" w:hAnsiTheme="minorHAnsi" w:cstheme="minorBidi"/>
            <w:noProof/>
          </w:rPr>
          <w:tab/>
        </w:r>
        <w:r w:rsidR="005F18B9" w:rsidRPr="00595F17">
          <w:rPr>
            <w:rStyle w:val="Hyperlink"/>
            <w:noProof/>
          </w:rPr>
          <w:t>Course outcomes</w:t>
        </w:r>
        <w:r w:rsidR="005F18B9">
          <w:rPr>
            <w:noProof/>
            <w:webHidden/>
          </w:rPr>
          <w:tab/>
        </w:r>
        <w:r w:rsidR="005F18B9">
          <w:rPr>
            <w:noProof/>
            <w:webHidden/>
          </w:rPr>
          <w:fldChar w:fldCharType="begin"/>
        </w:r>
        <w:r w:rsidR="005F18B9">
          <w:rPr>
            <w:noProof/>
            <w:webHidden/>
          </w:rPr>
          <w:instrText xml:space="preserve"> PAGEREF _Toc18916991 \h </w:instrText>
        </w:r>
        <w:r w:rsidR="005F18B9">
          <w:rPr>
            <w:noProof/>
            <w:webHidden/>
          </w:rPr>
        </w:r>
        <w:r w:rsidR="005F18B9">
          <w:rPr>
            <w:noProof/>
            <w:webHidden/>
          </w:rPr>
          <w:fldChar w:fldCharType="separate"/>
        </w:r>
        <w:r w:rsidR="00876646">
          <w:rPr>
            <w:noProof/>
            <w:webHidden/>
          </w:rPr>
          <w:t>17</w:t>
        </w:r>
        <w:r w:rsidR="005F18B9">
          <w:rPr>
            <w:noProof/>
            <w:webHidden/>
          </w:rPr>
          <w:fldChar w:fldCharType="end"/>
        </w:r>
      </w:hyperlink>
    </w:p>
    <w:p w14:paraId="5AA7BF23" w14:textId="20EF9EEB"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92" w:history="1">
        <w:r w:rsidR="005F18B9" w:rsidRPr="00595F17">
          <w:rPr>
            <w:rStyle w:val="Hyperlink"/>
            <w:noProof/>
          </w:rPr>
          <w:t>4.1</w:t>
        </w:r>
        <w:r w:rsidR="005F18B9">
          <w:rPr>
            <w:rFonts w:asciiTheme="minorHAnsi" w:eastAsiaTheme="minorEastAsia" w:hAnsiTheme="minorHAnsi" w:cstheme="minorBidi"/>
            <w:noProof/>
          </w:rPr>
          <w:tab/>
        </w:r>
        <w:r w:rsidR="005F18B9" w:rsidRPr="00595F17">
          <w:rPr>
            <w:rStyle w:val="Hyperlink"/>
            <w:noProof/>
          </w:rPr>
          <w:t>Qualification level</w:t>
        </w:r>
        <w:r w:rsidR="005F18B9">
          <w:rPr>
            <w:noProof/>
            <w:webHidden/>
          </w:rPr>
          <w:tab/>
        </w:r>
        <w:r w:rsidR="005F18B9">
          <w:rPr>
            <w:noProof/>
            <w:webHidden/>
          </w:rPr>
          <w:fldChar w:fldCharType="begin"/>
        </w:r>
        <w:r w:rsidR="005F18B9">
          <w:rPr>
            <w:noProof/>
            <w:webHidden/>
          </w:rPr>
          <w:instrText xml:space="preserve"> PAGEREF _Toc18916992 \h </w:instrText>
        </w:r>
        <w:r w:rsidR="005F18B9">
          <w:rPr>
            <w:noProof/>
            <w:webHidden/>
          </w:rPr>
        </w:r>
        <w:r w:rsidR="005F18B9">
          <w:rPr>
            <w:noProof/>
            <w:webHidden/>
          </w:rPr>
          <w:fldChar w:fldCharType="separate"/>
        </w:r>
        <w:r w:rsidR="00876646">
          <w:rPr>
            <w:noProof/>
            <w:webHidden/>
          </w:rPr>
          <w:t>17</w:t>
        </w:r>
        <w:r w:rsidR="005F18B9">
          <w:rPr>
            <w:noProof/>
            <w:webHidden/>
          </w:rPr>
          <w:fldChar w:fldCharType="end"/>
        </w:r>
      </w:hyperlink>
    </w:p>
    <w:p w14:paraId="705C7AA7" w14:textId="6E7B2ACC"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93" w:history="1">
        <w:r w:rsidR="005F18B9" w:rsidRPr="00595F17">
          <w:rPr>
            <w:rStyle w:val="Hyperlink"/>
            <w:noProof/>
          </w:rPr>
          <w:t>4.2</w:t>
        </w:r>
        <w:r w:rsidR="005F18B9">
          <w:rPr>
            <w:rFonts w:asciiTheme="minorHAnsi" w:eastAsiaTheme="minorEastAsia" w:hAnsiTheme="minorHAnsi" w:cstheme="minorBidi"/>
            <w:noProof/>
          </w:rPr>
          <w:tab/>
        </w:r>
        <w:r w:rsidR="005F18B9" w:rsidRPr="00595F17">
          <w:rPr>
            <w:rStyle w:val="Hyperlink"/>
            <w:noProof/>
          </w:rPr>
          <w:t>Employability skills</w:t>
        </w:r>
        <w:r w:rsidR="005F18B9">
          <w:rPr>
            <w:noProof/>
            <w:webHidden/>
          </w:rPr>
          <w:tab/>
        </w:r>
        <w:r w:rsidR="005F18B9">
          <w:rPr>
            <w:noProof/>
            <w:webHidden/>
          </w:rPr>
          <w:fldChar w:fldCharType="begin"/>
        </w:r>
        <w:r w:rsidR="005F18B9">
          <w:rPr>
            <w:noProof/>
            <w:webHidden/>
          </w:rPr>
          <w:instrText xml:space="preserve"> PAGEREF _Toc18916993 \h </w:instrText>
        </w:r>
        <w:r w:rsidR="005F18B9">
          <w:rPr>
            <w:noProof/>
            <w:webHidden/>
          </w:rPr>
        </w:r>
        <w:r w:rsidR="005F18B9">
          <w:rPr>
            <w:noProof/>
            <w:webHidden/>
          </w:rPr>
          <w:fldChar w:fldCharType="separate"/>
        </w:r>
        <w:r w:rsidR="00876646">
          <w:rPr>
            <w:noProof/>
            <w:webHidden/>
          </w:rPr>
          <w:t>18</w:t>
        </w:r>
        <w:r w:rsidR="005F18B9">
          <w:rPr>
            <w:noProof/>
            <w:webHidden/>
          </w:rPr>
          <w:fldChar w:fldCharType="end"/>
        </w:r>
      </w:hyperlink>
    </w:p>
    <w:p w14:paraId="26DA49D0" w14:textId="0577BB3E"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94" w:history="1">
        <w:r w:rsidR="005F18B9" w:rsidRPr="00595F17">
          <w:rPr>
            <w:rStyle w:val="Hyperlink"/>
            <w:noProof/>
          </w:rPr>
          <w:t>4.3</w:t>
        </w:r>
        <w:r w:rsidR="005F18B9">
          <w:rPr>
            <w:rFonts w:asciiTheme="minorHAnsi" w:eastAsiaTheme="minorEastAsia" w:hAnsiTheme="minorHAnsi" w:cstheme="minorBidi"/>
            <w:noProof/>
          </w:rPr>
          <w:tab/>
        </w:r>
        <w:r w:rsidR="005F18B9" w:rsidRPr="00595F17">
          <w:rPr>
            <w:rStyle w:val="Hyperlink"/>
            <w:noProof/>
          </w:rPr>
          <w:t>Recognition given to  the course (if  applicable)</w:t>
        </w:r>
        <w:r w:rsidR="005F18B9">
          <w:rPr>
            <w:noProof/>
            <w:webHidden/>
          </w:rPr>
          <w:tab/>
        </w:r>
        <w:r w:rsidR="005F18B9">
          <w:rPr>
            <w:noProof/>
            <w:webHidden/>
          </w:rPr>
          <w:fldChar w:fldCharType="begin"/>
        </w:r>
        <w:r w:rsidR="005F18B9">
          <w:rPr>
            <w:noProof/>
            <w:webHidden/>
          </w:rPr>
          <w:instrText xml:space="preserve"> PAGEREF _Toc18916994 \h </w:instrText>
        </w:r>
        <w:r w:rsidR="005F18B9">
          <w:rPr>
            <w:noProof/>
            <w:webHidden/>
          </w:rPr>
        </w:r>
        <w:r w:rsidR="005F18B9">
          <w:rPr>
            <w:noProof/>
            <w:webHidden/>
          </w:rPr>
          <w:fldChar w:fldCharType="separate"/>
        </w:r>
        <w:r w:rsidR="00876646">
          <w:rPr>
            <w:noProof/>
            <w:webHidden/>
          </w:rPr>
          <w:t>18</w:t>
        </w:r>
        <w:r w:rsidR="005F18B9">
          <w:rPr>
            <w:noProof/>
            <w:webHidden/>
          </w:rPr>
          <w:fldChar w:fldCharType="end"/>
        </w:r>
      </w:hyperlink>
    </w:p>
    <w:p w14:paraId="1F4E6ED5" w14:textId="6FF2E30E"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95" w:history="1">
        <w:r w:rsidR="005F18B9" w:rsidRPr="00595F17">
          <w:rPr>
            <w:rStyle w:val="Hyperlink"/>
            <w:noProof/>
          </w:rPr>
          <w:t>4.4</w:t>
        </w:r>
        <w:r w:rsidR="005F18B9">
          <w:rPr>
            <w:rFonts w:asciiTheme="minorHAnsi" w:eastAsiaTheme="minorEastAsia" w:hAnsiTheme="minorHAnsi" w:cstheme="minorBidi"/>
            <w:noProof/>
          </w:rPr>
          <w:tab/>
        </w:r>
        <w:r w:rsidR="005F18B9" w:rsidRPr="00595F17">
          <w:rPr>
            <w:rStyle w:val="Hyperlink"/>
            <w:noProof/>
          </w:rPr>
          <w:t>Licensing/ regulatory  requirements (if  applicable)</w:t>
        </w:r>
        <w:r w:rsidR="005F18B9">
          <w:rPr>
            <w:noProof/>
            <w:webHidden/>
          </w:rPr>
          <w:tab/>
        </w:r>
        <w:r w:rsidR="005F18B9">
          <w:rPr>
            <w:noProof/>
            <w:webHidden/>
          </w:rPr>
          <w:fldChar w:fldCharType="begin"/>
        </w:r>
        <w:r w:rsidR="005F18B9">
          <w:rPr>
            <w:noProof/>
            <w:webHidden/>
          </w:rPr>
          <w:instrText xml:space="preserve"> PAGEREF _Toc18916995 \h </w:instrText>
        </w:r>
        <w:r w:rsidR="005F18B9">
          <w:rPr>
            <w:noProof/>
            <w:webHidden/>
          </w:rPr>
        </w:r>
        <w:r w:rsidR="005F18B9">
          <w:rPr>
            <w:noProof/>
            <w:webHidden/>
          </w:rPr>
          <w:fldChar w:fldCharType="separate"/>
        </w:r>
        <w:r w:rsidR="00876646">
          <w:rPr>
            <w:noProof/>
            <w:webHidden/>
          </w:rPr>
          <w:t>19</w:t>
        </w:r>
        <w:r w:rsidR="005F18B9">
          <w:rPr>
            <w:noProof/>
            <w:webHidden/>
          </w:rPr>
          <w:fldChar w:fldCharType="end"/>
        </w:r>
      </w:hyperlink>
    </w:p>
    <w:p w14:paraId="1EFE92AF" w14:textId="715369DC" w:rsidR="005F18B9" w:rsidRDefault="00BC47D4">
      <w:pPr>
        <w:pStyle w:val="TOC2"/>
        <w:tabs>
          <w:tab w:val="left" w:pos="660"/>
          <w:tab w:val="right" w:leader="dot" w:pos="9629"/>
        </w:tabs>
        <w:rPr>
          <w:rFonts w:asciiTheme="minorHAnsi" w:eastAsiaTheme="minorEastAsia" w:hAnsiTheme="minorHAnsi" w:cstheme="minorBidi"/>
          <w:noProof/>
        </w:rPr>
      </w:pPr>
      <w:hyperlink w:anchor="_Toc18916996" w:history="1">
        <w:r w:rsidR="005F18B9" w:rsidRPr="00595F17">
          <w:rPr>
            <w:rStyle w:val="Hyperlink"/>
            <w:noProof/>
          </w:rPr>
          <w:t>5.</w:t>
        </w:r>
        <w:r w:rsidR="005F18B9">
          <w:rPr>
            <w:rFonts w:asciiTheme="minorHAnsi" w:eastAsiaTheme="minorEastAsia" w:hAnsiTheme="minorHAnsi" w:cstheme="minorBidi"/>
            <w:noProof/>
          </w:rPr>
          <w:tab/>
        </w:r>
        <w:r w:rsidR="005F18B9" w:rsidRPr="00595F17">
          <w:rPr>
            <w:rStyle w:val="Hyperlink"/>
            <w:noProof/>
          </w:rPr>
          <w:t>Course rules</w:t>
        </w:r>
        <w:r w:rsidR="005F18B9">
          <w:rPr>
            <w:noProof/>
            <w:webHidden/>
          </w:rPr>
          <w:tab/>
        </w:r>
        <w:r w:rsidR="005F18B9">
          <w:rPr>
            <w:noProof/>
            <w:webHidden/>
          </w:rPr>
          <w:fldChar w:fldCharType="begin"/>
        </w:r>
        <w:r w:rsidR="005F18B9">
          <w:rPr>
            <w:noProof/>
            <w:webHidden/>
          </w:rPr>
          <w:instrText xml:space="preserve"> PAGEREF _Toc18916996 \h </w:instrText>
        </w:r>
        <w:r w:rsidR="005F18B9">
          <w:rPr>
            <w:noProof/>
            <w:webHidden/>
          </w:rPr>
        </w:r>
        <w:r w:rsidR="005F18B9">
          <w:rPr>
            <w:noProof/>
            <w:webHidden/>
          </w:rPr>
          <w:fldChar w:fldCharType="separate"/>
        </w:r>
        <w:r w:rsidR="00876646">
          <w:rPr>
            <w:noProof/>
            <w:webHidden/>
          </w:rPr>
          <w:t>19</w:t>
        </w:r>
        <w:r w:rsidR="005F18B9">
          <w:rPr>
            <w:noProof/>
            <w:webHidden/>
          </w:rPr>
          <w:fldChar w:fldCharType="end"/>
        </w:r>
      </w:hyperlink>
    </w:p>
    <w:p w14:paraId="274E0AFC" w14:textId="60354A47"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97" w:history="1">
        <w:r w:rsidR="005F18B9" w:rsidRPr="00595F17">
          <w:rPr>
            <w:rStyle w:val="Hyperlink"/>
            <w:noProof/>
          </w:rPr>
          <w:t>5.1</w:t>
        </w:r>
        <w:r w:rsidR="005F18B9">
          <w:rPr>
            <w:rFonts w:asciiTheme="minorHAnsi" w:eastAsiaTheme="minorEastAsia" w:hAnsiTheme="minorHAnsi" w:cstheme="minorBidi"/>
            <w:noProof/>
          </w:rPr>
          <w:tab/>
        </w:r>
        <w:r w:rsidR="005F18B9" w:rsidRPr="00595F17">
          <w:rPr>
            <w:rStyle w:val="Hyperlink"/>
            <w:noProof/>
          </w:rPr>
          <w:t>Course structure</w:t>
        </w:r>
        <w:r w:rsidR="005F18B9">
          <w:rPr>
            <w:noProof/>
            <w:webHidden/>
          </w:rPr>
          <w:tab/>
        </w:r>
        <w:r w:rsidR="005F18B9">
          <w:rPr>
            <w:noProof/>
            <w:webHidden/>
          </w:rPr>
          <w:fldChar w:fldCharType="begin"/>
        </w:r>
        <w:r w:rsidR="005F18B9">
          <w:rPr>
            <w:noProof/>
            <w:webHidden/>
          </w:rPr>
          <w:instrText xml:space="preserve"> PAGEREF _Toc18916997 \h </w:instrText>
        </w:r>
        <w:r w:rsidR="005F18B9">
          <w:rPr>
            <w:noProof/>
            <w:webHidden/>
          </w:rPr>
        </w:r>
        <w:r w:rsidR="005F18B9">
          <w:rPr>
            <w:noProof/>
            <w:webHidden/>
          </w:rPr>
          <w:fldChar w:fldCharType="separate"/>
        </w:r>
        <w:r w:rsidR="00876646">
          <w:rPr>
            <w:noProof/>
            <w:webHidden/>
          </w:rPr>
          <w:t>19</w:t>
        </w:r>
        <w:r w:rsidR="005F18B9">
          <w:rPr>
            <w:noProof/>
            <w:webHidden/>
          </w:rPr>
          <w:fldChar w:fldCharType="end"/>
        </w:r>
      </w:hyperlink>
    </w:p>
    <w:p w14:paraId="78081CFE" w14:textId="59BF3D38" w:rsidR="005F18B9" w:rsidRDefault="00BC47D4">
      <w:pPr>
        <w:pStyle w:val="TOC3"/>
        <w:tabs>
          <w:tab w:val="left" w:pos="1100"/>
          <w:tab w:val="right" w:leader="dot" w:pos="9629"/>
        </w:tabs>
        <w:rPr>
          <w:rFonts w:asciiTheme="minorHAnsi" w:eastAsiaTheme="minorEastAsia" w:hAnsiTheme="minorHAnsi" w:cstheme="minorBidi"/>
          <w:noProof/>
        </w:rPr>
      </w:pPr>
      <w:hyperlink w:anchor="_Toc18916998" w:history="1">
        <w:r w:rsidR="005F18B9" w:rsidRPr="00595F17">
          <w:rPr>
            <w:rStyle w:val="Hyperlink"/>
            <w:noProof/>
          </w:rPr>
          <w:t>5.2</w:t>
        </w:r>
        <w:r w:rsidR="005F18B9">
          <w:rPr>
            <w:rFonts w:asciiTheme="minorHAnsi" w:eastAsiaTheme="minorEastAsia" w:hAnsiTheme="minorHAnsi" w:cstheme="minorBidi"/>
            <w:noProof/>
          </w:rPr>
          <w:tab/>
        </w:r>
        <w:r w:rsidR="005F18B9" w:rsidRPr="00595F17">
          <w:rPr>
            <w:rStyle w:val="Hyperlink"/>
            <w:noProof/>
          </w:rPr>
          <w:t>Entry requirements</w:t>
        </w:r>
        <w:r w:rsidR="005F18B9">
          <w:rPr>
            <w:noProof/>
            <w:webHidden/>
          </w:rPr>
          <w:tab/>
        </w:r>
        <w:r w:rsidR="005F18B9">
          <w:rPr>
            <w:noProof/>
            <w:webHidden/>
          </w:rPr>
          <w:fldChar w:fldCharType="begin"/>
        </w:r>
        <w:r w:rsidR="005F18B9">
          <w:rPr>
            <w:noProof/>
            <w:webHidden/>
          </w:rPr>
          <w:instrText xml:space="preserve"> PAGEREF _Toc18916998 \h </w:instrText>
        </w:r>
        <w:r w:rsidR="005F18B9">
          <w:rPr>
            <w:noProof/>
            <w:webHidden/>
          </w:rPr>
        </w:r>
        <w:r w:rsidR="005F18B9">
          <w:rPr>
            <w:noProof/>
            <w:webHidden/>
          </w:rPr>
          <w:fldChar w:fldCharType="separate"/>
        </w:r>
        <w:r w:rsidR="00876646">
          <w:rPr>
            <w:noProof/>
            <w:webHidden/>
          </w:rPr>
          <w:t>23</w:t>
        </w:r>
        <w:r w:rsidR="005F18B9">
          <w:rPr>
            <w:noProof/>
            <w:webHidden/>
          </w:rPr>
          <w:fldChar w:fldCharType="end"/>
        </w:r>
      </w:hyperlink>
    </w:p>
    <w:p w14:paraId="6A4D25FF" w14:textId="62671663" w:rsidR="005F18B9" w:rsidRDefault="00BC47D4">
      <w:pPr>
        <w:pStyle w:val="TOC2"/>
        <w:tabs>
          <w:tab w:val="left" w:pos="660"/>
          <w:tab w:val="right" w:leader="dot" w:pos="9629"/>
        </w:tabs>
        <w:rPr>
          <w:rFonts w:asciiTheme="minorHAnsi" w:eastAsiaTheme="minorEastAsia" w:hAnsiTheme="minorHAnsi" w:cstheme="minorBidi"/>
          <w:noProof/>
        </w:rPr>
      </w:pPr>
      <w:hyperlink w:anchor="_Toc18916999" w:history="1">
        <w:r w:rsidR="005F18B9" w:rsidRPr="00595F17">
          <w:rPr>
            <w:rStyle w:val="Hyperlink"/>
            <w:noProof/>
          </w:rPr>
          <w:t>6.</w:t>
        </w:r>
        <w:r w:rsidR="005F18B9">
          <w:rPr>
            <w:rFonts w:asciiTheme="minorHAnsi" w:eastAsiaTheme="minorEastAsia" w:hAnsiTheme="minorHAnsi" w:cstheme="minorBidi"/>
            <w:noProof/>
          </w:rPr>
          <w:tab/>
        </w:r>
        <w:r w:rsidR="005F18B9" w:rsidRPr="00595F17">
          <w:rPr>
            <w:rStyle w:val="Hyperlink"/>
            <w:noProof/>
          </w:rPr>
          <w:t>Assessment</w:t>
        </w:r>
        <w:r w:rsidR="005F18B9">
          <w:rPr>
            <w:noProof/>
            <w:webHidden/>
          </w:rPr>
          <w:tab/>
        </w:r>
        <w:r w:rsidR="005F18B9">
          <w:rPr>
            <w:noProof/>
            <w:webHidden/>
          </w:rPr>
          <w:fldChar w:fldCharType="begin"/>
        </w:r>
        <w:r w:rsidR="005F18B9">
          <w:rPr>
            <w:noProof/>
            <w:webHidden/>
          </w:rPr>
          <w:instrText xml:space="preserve"> PAGEREF _Toc18916999 \h </w:instrText>
        </w:r>
        <w:r w:rsidR="005F18B9">
          <w:rPr>
            <w:noProof/>
            <w:webHidden/>
          </w:rPr>
        </w:r>
        <w:r w:rsidR="005F18B9">
          <w:rPr>
            <w:noProof/>
            <w:webHidden/>
          </w:rPr>
          <w:fldChar w:fldCharType="separate"/>
        </w:r>
        <w:r w:rsidR="00876646">
          <w:rPr>
            <w:noProof/>
            <w:webHidden/>
          </w:rPr>
          <w:t>23</w:t>
        </w:r>
        <w:r w:rsidR="005F18B9">
          <w:rPr>
            <w:noProof/>
            <w:webHidden/>
          </w:rPr>
          <w:fldChar w:fldCharType="end"/>
        </w:r>
      </w:hyperlink>
    </w:p>
    <w:p w14:paraId="2CB78CDE" w14:textId="5742199D" w:rsidR="005F18B9" w:rsidRDefault="00BC47D4">
      <w:pPr>
        <w:pStyle w:val="TOC3"/>
        <w:tabs>
          <w:tab w:val="left" w:pos="1100"/>
          <w:tab w:val="right" w:leader="dot" w:pos="9629"/>
        </w:tabs>
        <w:rPr>
          <w:rFonts w:asciiTheme="minorHAnsi" w:eastAsiaTheme="minorEastAsia" w:hAnsiTheme="minorHAnsi" w:cstheme="minorBidi"/>
          <w:noProof/>
        </w:rPr>
      </w:pPr>
      <w:hyperlink w:anchor="_Toc18917000" w:history="1">
        <w:r w:rsidR="005F18B9" w:rsidRPr="00595F17">
          <w:rPr>
            <w:rStyle w:val="Hyperlink"/>
            <w:noProof/>
          </w:rPr>
          <w:t>6.1</w:t>
        </w:r>
        <w:r w:rsidR="005F18B9">
          <w:rPr>
            <w:rFonts w:asciiTheme="minorHAnsi" w:eastAsiaTheme="minorEastAsia" w:hAnsiTheme="minorHAnsi" w:cstheme="minorBidi"/>
            <w:noProof/>
          </w:rPr>
          <w:tab/>
        </w:r>
        <w:r w:rsidR="005F18B9" w:rsidRPr="00595F17">
          <w:rPr>
            <w:rStyle w:val="Hyperlink"/>
            <w:noProof/>
          </w:rPr>
          <w:t>Assessment strategy</w:t>
        </w:r>
        <w:r w:rsidR="005F18B9">
          <w:rPr>
            <w:noProof/>
            <w:webHidden/>
          </w:rPr>
          <w:tab/>
        </w:r>
        <w:r w:rsidR="005F18B9">
          <w:rPr>
            <w:noProof/>
            <w:webHidden/>
          </w:rPr>
          <w:fldChar w:fldCharType="begin"/>
        </w:r>
        <w:r w:rsidR="005F18B9">
          <w:rPr>
            <w:noProof/>
            <w:webHidden/>
          </w:rPr>
          <w:instrText xml:space="preserve"> PAGEREF _Toc18917000 \h </w:instrText>
        </w:r>
        <w:r w:rsidR="005F18B9">
          <w:rPr>
            <w:noProof/>
            <w:webHidden/>
          </w:rPr>
        </w:r>
        <w:r w:rsidR="005F18B9">
          <w:rPr>
            <w:noProof/>
            <w:webHidden/>
          </w:rPr>
          <w:fldChar w:fldCharType="separate"/>
        </w:r>
        <w:r w:rsidR="00876646">
          <w:rPr>
            <w:noProof/>
            <w:webHidden/>
          </w:rPr>
          <w:t>23</w:t>
        </w:r>
        <w:r w:rsidR="005F18B9">
          <w:rPr>
            <w:noProof/>
            <w:webHidden/>
          </w:rPr>
          <w:fldChar w:fldCharType="end"/>
        </w:r>
      </w:hyperlink>
    </w:p>
    <w:p w14:paraId="18A3E356" w14:textId="630E24B7" w:rsidR="005F18B9" w:rsidRDefault="00BC47D4">
      <w:pPr>
        <w:pStyle w:val="TOC3"/>
        <w:tabs>
          <w:tab w:val="left" w:pos="1100"/>
          <w:tab w:val="right" w:leader="dot" w:pos="9629"/>
        </w:tabs>
        <w:rPr>
          <w:rFonts w:asciiTheme="minorHAnsi" w:eastAsiaTheme="minorEastAsia" w:hAnsiTheme="minorHAnsi" w:cstheme="minorBidi"/>
          <w:noProof/>
        </w:rPr>
      </w:pPr>
      <w:hyperlink w:anchor="_Toc18917001" w:history="1">
        <w:r w:rsidR="005F18B9" w:rsidRPr="00595F17">
          <w:rPr>
            <w:rStyle w:val="Hyperlink"/>
            <w:noProof/>
          </w:rPr>
          <w:t>6.2</w:t>
        </w:r>
        <w:r w:rsidR="005F18B9">
          <w:rPr>
            <w:rFonts w:asciiTheme="minorHAnsi" w:eastAsiaTheme="minorEastAsia" w:hAnsiTheme="minorHAnsi" w:cstheme="minorBidi"/>
            <w:noProof/>
          </w:rPr>
          <w:tab/>
        </w:r>
        <w:r w:rsidR="005F18B9" w:rsidRPr="00595F17">
          <w:rPr>
            <w:rStyle w:val="Hyperlink"/>
            <w:noProof/>
          </w:rPr>
          <w:t>Assessor competencies</w:t>
        </w:r>
        <w:r w:rsidR="005F18B9">
          <w:rPr>
            <w:noProof/>
            <w:webHidden/>
          </w:rPr>
          <w:tab/>
        </w:r>
        <w:r w:rsidR="005F18B9">
          <w:rPr>
            <w:noProof/>
            <w:webHidden/>
          </w:rPr>
          <w:fldChar w:fldCharType="begin"/>
        </w:r>
        <w:r w:rsidR="005F18B9">
          <w:rPr>
            <w:noProof/>
            <w:webHidden/>
          </w:rPr>
          <w:instrText xml:space="preserve"> PAGEREF _Toc18917001 \h </w:instrText>
        </w:r>
        <w:r w:rsidR="005F18B9">
          <w:rPr>
            <w:noProof/>
            <w:webHidden/>
          </w:rPr>
        </w:r>
        <w:r w:rsidR="005F18B9">
          <w:rPr>
            <w:noProof/>
            <w:webHidden/>
          </w:rPr>
          <w:fldChar w:fldCharType="separate"/>
        </w:r>
        <w:r w:rsidR="00876646">
          <w:rPr>
            <w:noProof/>
            <w:webHidden/>
          </w:rPr>
          <w:t>24</w:t>
        </w:r>
        <w:r w:rsidR="005F18B9">
          <w:rPr>
            <w:noProof/>
            <w:webHidden/>
          </w:rPr>
          <w:fldChar w:fldCharType="end"/>
        </w:r>
      </w:hyperlink>
    </w:p>
    <w:p w14:paraId="6255270B" w14:textId="1ACDE2FB" w:rsidR="005F18B9" w:rsidRDefault="00BC47D4">
      <w:pPr>
        <w:pStyle w:val="TOC2"/>
        <w:tabs>
          <w:tab w:val="left" w:pos="660"/>
          <w:tab w:val="right" w:leader="dot" w:pos="9629"/>
        </w:tabs>
        <w:rPr>
          <w:rFonts w:asciiTheme="minorHAnsi" w:eastAsiaTheme="minorEastAsia" w:hAnsiTheme="minorHAnsi" w:cstheme="minorBidi"/>
          <w:noProof/>
        </w:rPr>
      </w:pPr>
      <w:hyperlink w:anchor="_Toc18917002" w:history="1">
        <w:r w:rsidR="005F18B9" w:rsidRPr="00595F17">
          <w:rPr>
            <w:rStyle w:val="Hyperlink"/>
            <w:noProof/>
          </w:rPr>
          <w:t>7.</w:t>
        </w:r>
        <w:r w:rsidR="005F18B9">
          <w:rPr>
            <w:rFonts w:asciiTheme="minorHAnsi" w:eastAsiaTheme="minorEastAsia" w:hAnsiTheme="minorHAnsi" w:cstheme="minorBidi"/>
            <w:noProof/>
          </w:rPr>
          <w:tab/>
        </w:r>
        <w:r w:rsidR="005F18B9" w:rsidRPr="00595F17">
          <w:rPr>
            <w:rStyle w:val="Hyperlink"/>
            <w:noProof/>
          </w:rPr>
          <w:t>Delivery</w:t>
        </w:r>
        <w:r w:rsidR="005F18B9">
          <w:rPr>
            <w:noProof/>
            <w:webHidden/>
          </w:rPr>
          <w:tab/>
        </w:r>
        <w:r w:rsidR="005F18B9">
          <w:rPr>
            <w:noProof/>
            <w:webHidden/>
          </w:rPr>
          <w:fldChar w:fldCharType="begin"/>
        </w:r>
        <w:r w:rsidR="005F18B9">
          <w:rPr>
            <w:noProof/>
            <w:webHidden/>
          </w:rPr>
          <w:instrText xml:space="preserve"> PAGEREF _Toc18917002 \h </w:instrText>
        </w:r>
        <w:r w:rsidR="005F18B9">
          <w:rPr>
            <w:noProof/>
            <w:webHidden/>
          </w:rPr>
        </w:r>
        <w:r w:rsidR="005F18B9">
          <w:rPr>
            <w:noProof/>
            <w:webHidden/>
          </w:rPr>
          <w:fldChar w:fldCharType="separate"/>
        </w:r>
        <w:r w:rsidR="00876646">
          <w:rPr>
            <w:noProof/>
            <w:webHidden/>
          </w:rPr>
          <w:t>25</w:t>
        </w:r>
        <w:r w:rsidR="005F18B9">
          <w:rPr>
            <w:noProof/>
            <w:webHidden/>
          </w:rPr>
          <w:fldChar w:fldCharType="end"/>
        </w:r>
      </w:hyperlink>
    </w:p>
    <w:p w14:paraId="77C7B1CD" w14:textId="26335C20" w:rsidR="005F18B9" w:rsidRDefault="00BC47D4">
      <w:pPr>
        <w:pStyle w:val="TOC3"/>
        <w:tabs>
          <w:tab w:val="left" w:pos="1100"/>
          <w:tab w:val="right" w:leader="dot" w:pos="9629"/>
        </w:tabs>
        <w:rPr>
          <w:rFonts w:asciiTheme="minorHAnsi" w:eastAsiaTheme="minorEastAsia" w:hAnsiTheme="minorHAnsi" w:cstheme="minorBidi"/>
          <w:noProof/>
        </w:rPr>
      </w:pPr>
      <w:hyperlink w:anchor="_Toc18917003" w:history="1">
        <w:r w:rsidR="005F18B9" w:rsidRPr="00595F17">
          <w:rPr>
            <w:rStyle w:val="Hyperlink"/>
            <w:noProof/>
          </w:rPr>
          <w:t>7.1</w:t>
        </w:r>
        <w:r w:rsidR="005F18B9">
          <w:rPr>
            <w:rFonts w:asciiTheme="minorHAnsi" w:eastAsiaTheme="minorEastAsia" w:hAnsiTheme="minorHAnsi" w:cstheme="minorBidi"/>
            <w:noProof/>
          </w:rPr>
          <w:tab/>
        </w:r>
        <w:r w:rsidR="005F18B9" w:rsidRPr="00595F17">
          <w:rPr>
            <w:rStyle w:val="Hyperlink"/>
            <w:noProof/>
          </w:rPr>
          <w:t>Delivery modes</w:t>
        </w:r>
        <w:r w:rsidR="005F18B9">
          <w:rPr>
            <w:noProof/>
            <w:webHidden/>
          </w:rPr>
          <w:tab/>
        </w:r>
        <w:r w:rsidR="005F18B9">
          <w:rPr>
            <w:noProof/>
            <w:webHidden/>
          </w:rPr>
          <w:fldChar w:fldCharType="begin"/>
        </w:r>
        <w:r w:rsidR="005F18B9">
          <w:rPr>
            <w:noProof/>
            <w:webHidden/>
          </w:rPr>
          <w:instrText xml:space="preserve"> PAGEREF _Toc18917003 \h </w:instrText>
        </w:r>
        <w:r w:rsidR="005F18B9">
          <w:rPr>
            <w:noProof/>
            <w:webHidden/>
          </w:rPr>
        </w:r>
        <w:r w:rsidR="005F18B9">
          <w:rPr>
            <w:noProof/>
            <w:webHidden/>
          </w:rPr>
          <w:fldChar w:fldCharType="separate"/>
        </w:r>
        <w:r w:rsidR="00876646">
          <w:rPr>
            <w:noProof/>
            <w:webHidden/>
          </w:rPr>
          <w:t>25</w:t>
        </w:r>
        <w:r w:rsidR="005F18B9">
          <w:rPr>
            <w:noProof/>
            <w:webHidden/>
          </w:rPr>
          <w:fldChar w:fldCharType="end"/>
        </w:r>
      </w:hyperlink>
    </w:p>
    <w:p w14:paraId="42FCF963" w14:textId="1F9A22FE" w:rsidR="005F18B9" w:rsidRDefault="00BC47D4">
      <w:pPr>
        <w:pStyle w:val="TOC3"/>
        <w:tabs>
          <w:tab w:val="left" w:pos="1100"/>
          <w:tab w:val="right" w:leader="dot" w:pos="9629"/>
        </w:tabs>
        <w:rPr>
          <w:rFonts w:asciiTheme="minorHAnsi" w:eastAsiaTheme="minorEastAsia" w:hAnsiTheme="minorHAnsi" w:cstheme="minorBidi"/>
          <w:noProof/>
        </w:rPr>
      </w:pPr>
      <w:hyperlink w:anchor="_Toc18917004" w:history="1">
        <w:r w:rsidR="005F18B9" w:rsidRPr="00595F17">
          <w:rPr>
            <w:rStyle w:val="Hyperlink"/>
            <w:noProof/>
          </w:rPr>
          <w:t>7.2</w:t>
        </w:r>
        <w:r w:rsidR="005F18B9">
          <w:rPr>
            <w:rFonts w:asciiTheme="minorHAnsi" w:eastAsiaTheme="minorEastAsia" w:hAnsiTheme="minorHAnsi" w:cstheme="minorBidi"/>
            <w:noProof/>
          </w:rPr>
          <w:tab/>
        </w:r>
        <w:r w:rsidR="005F18B9" w:rsidRPr="00595F17">
          <w:rPr>
            <w:rStyle w:val="Hyperlink"/>
            <w:noProof/>
          </w:rPr>
          <w:t>Resources</w:t>
        </w:r>
        <w:r w:rsidR="005F18B9">
          <w:rPr>
            <w:noProof/>
            <w:webHidden/>
          </w:rPr>
          <w:tab/>
        </w:r>
        <w:r w:rsidR="005F18B9">
          <w:rPr>
            <w:noProof/>
            <w:webHidden/>
          </w:rPr>
          <w:fldChar w:fldCharType="begin"/>
        </w:r>
        <w:r w:rsidR="005F18B9">
          <w:rPr>
            <w:noProof/>
            <w:webHidden/>
          </w:rPr>
          <w:instrText xml:space="preserve"> PAGEREF _Toc18917004 \h </w:instrText>
        </w:r>
        <w:r w:rsidR="005F18B9">
          <w:rPr>
            <w:noProof/>
            <w:webHidden/>
          </w:rPr>
        </w:r>
        <w:r w:rsidR="005F18B9">
          <w:rPr>
            <w:noProof/>
            <w:webHidden/>
          </w:rPr>
          <w:fldChar w:fldCharType="separate"/>
        </w:r>
        <w:r w:rsidR="00876646">
          <w:rPr>
            <w:noProof/>
            <w:webHidden/>
          </w:rPr>
          <w:t>26</w:t>
        </w:r>
        <w:r w:rsidR="005F18B9">
          <w:rPr>
            <w:noProof/>
            <w:webHidden/>
          </w:rPr>
          <w:fldChar w:fldCharType="end"/>
        </w:r>
      </w:hyperlink>
    </w:p>
    <w:p w14:paraId="7DF824CD" w14:textId="0385331B" w:rsidR="005F18B9" w:rsidRDefault="00BC47D4">
      <w:pPr>
        <w:pStyle w:val="TOC2"/>
        <w:tabs>
          <w:tab w:val="left" w:pos="660"/>
          <w:tab w:val="right" w:leader="dot" w:pos="9629"/>
        </w:tabs>
        <w:rPr>
          <w:rFonts w:asciiTheme="minorHAnsi" w:eastAsiaTheme="minorEastAsia" w:hAnsiTheme="minorHAnsi" w:cstheme="minorBidi"/>
          <w:noProof/>
        </w:rPr>
      </w:pPr>
      <w:hyperlink w:anchor="_Toc18917005" w:history="1">
        <w:r w:rsidR="005F18B9" w:rsidRPr="00595F17">
          <w:rPr>
            <w:rStyle w:val="Hyperlink"/>
            <w:noProof/>
          </w:rPr>
          <w:t>8.</w:t>
        </w:r>
        <w:r w:rsidR="005F18B9">
          <w:rPr>
            <w:rFonts w:asciiTheme="minorHAnsi" w:eastAsiaTheme="minorEastAsia" w:hAnsiTheme="minorHAnsi" w:cstheme="minorBidi"/>
            <w:noProof/>
          </w:rPr>
          <w:tab/>
        </w:r>
        <w:r w:rsidR="005F18B9" w:rsidRPr="00595F17">
          <w:rPr>
            <w:rStyle w:val="Hyperlink"/>
            <w:noProof/>
          </w:rPr>
          <w:t>Pathways and articulation</w:t>
        </w:r>
        <w:r w:rsidR="005F18B9">
          <w:rPr>
            <w:noProof/>
            <w:webHidden/>
          </w:rPr>
          <w:tab/>
        </w:r>
        <w:r w:rsidR="005F18B9">
          <w:rPr>
            <w:noProof/>
            <w:webHidden/>
          </w:rPr>
          <w:fldChar w:fldCharType="begin"/>
        </w:r>
        <w:r w:rsidR="005F18B9">
          <w:rPr>
            <w:noProof/>
            <w:webHidden/>
          </w:rPr>
          <w:instrText xml:space="preserve"> PAGEREF _Toc18917005 \h </w:instrText>
        </w:r>
        <w:r w:rsidR="005F18B9">
          <w:rPr>
            <w:noProof/>
            <w:webHidden/>
          </w:rPr>
        </w:r>
        <w:r w:rsidR="005F18B9">
          <w:rPr>
            <w:noProof/>
            <w:webHidden/>
          </w:rPr>
          <w:fldChar w:fldCharType="separate"/>
        </w:r>
        <w:r w:rsidR="00876646">
          <w:rPr>
            <w:noProof/>
            <w:webHidden/>
          </w:rPr>
          <w:t>27</w:t>
        </w:r>
        <w:r w:rsidR="005F18B9">
          <w:rPr>
            <w:noProof/>
            <w:webHidden/>
          </w:rPr>
          <w:fldChar w:fldCharType="end"/>
        </w:r>
      </w:hyperlink>
    </w:p>
    <w:p w14:paraId="33A8C482" w14:textId="5D79743D" w:rsidR="005F18B9" w:rsidRDefault="00BC47D4">
      <w:pPr>
        <w:pStyle w:val="TOC2"/>
        <w:tabs>
          <w:tab w:val="left" w:pos="660"/>
          <w:tab w:val="right" w:leader="dot" w:pos="9629"/>
        </w:tabs>
        <w:rPr>
          <w:rFonts w:asciiTheme="minorHAnsi" w:eastAsiaTheme="minorEastAsia" w:hAnsiTheme="minorHAnsi" w:cstheme="minorBidi"/>
          <w:noProof/>
        </w:rPr>
      </w:pPr>
      <w:hyperlink w:anchor="_Toc18917006" w:history="1">
        <w:r w:rsidR="005F18B9" w:rsidRPr="00595F17">
          <w:rPr>
            <w:rStyle w:val="Hyperlink"/>
            <w:noProof/>
          </w:rPr>
          <w:t>9.</w:t>
        </w:r>
        <w:r w:rsidR="005F18B9">
          <w:rPr>
            <w:rFonts w:asciiTheme="minorHAnsi" w:eastAsiaTheme="minorEastAsia" w:hAnsiTheme="minorHAnsi" w:cstheme="minorBidi"/>
            <w:noProof/>
          </w:rPr>
          <w:tab/>
        </w:r>
        <w:r w:rsidR="005F18B9" w:rsidRPr="00595F17">
          <w:rPr>
            <w:rStyle w:val="Hyperlink"/>
            <w:noProof/>
          </w:rPr>
          <w:t>Ongoing monitoring and evaluation</w:t>
        </w:r>
        <w:r w:rsidR="005F18B9">
          <w:rPr>
            <w:noProof/>
            <w:webHidden/>
          </w:rPr>
          <w:tab/>
        </w:r>
        <w:r w:rsidR="005F18B9">
          <w:rPr>
            <w:noProof/>
            <w:webHidden/>
          </w:rPr>
          <w:fldChar w:fldCharType="begin"/>
        </w:r>
        <w:r w:rsidR="005F18B9">
          <w:rPr>
            <w:noProof/>
            <w:webHidden/>
          </w:rPr>
          <w:instrText xml:space="preserve"> PAGEREF _Toc18917006 \h </w:instrText>
        </w:r>
        <w:r w:rsidR="005F18B9">
          <w:rPr>
            <w:noProof/>
            <w:webHidden/>
          </w:rPr>
        </w:r>
        <w:r w:rsidR="005F18B9">
          <w:rPr>
            <w:noProof/>
            <w:webHidden/>
          </w:rPr>
          <w:fldChar w:fldCharType="separate"/>
        </w:r>
        <w:r w:rsidR="00876646">
          <w:rPr>
            <w:noProof/>
            <w:webHidden/>
          </w:rPr>
          <w:t>27</w:t>
        </w:r>
        <w:r w:rsidR="005F18B9">
          <w:rPr>
            <w:noProof/>
            <w:webHidden/>
          </w:rPr>
          <w:fldChar w:fldCharType="end"/>
        </w:r>
      </w:hyperlink>
    </w:p>
    <w:p w14:paraId="6C8788C3" w14:textId="72C1CB38" w:rsidR="005F18B9" w:rsidRDefault="00BC47D4">
      <w:pPr>
        <w:pStyle w:val="TOC1"/>
        <w:rPr>
          <w:rFonts w:asciiTheme="minorHAnsi" w:eastAsiaTheme="minorEastAsia" w:hAnsiTheme="minorHAnsi" w:cstheme="minorBidi"/>
          <w:noProof/>
        </w:rPr>
      </w:pPr>
      <w:hyperlink w:anchor="_Toc18917007" w:history="1">
        <w:r w:rsidR="005F18B9" w:rsidRPr="00595F17">
          <w:rPr>
            <w:rStyle w:val="Hyperlink"/>
            <w:noProof/>
          </w:rPr>
          <w:t>Section C — Units of competency</w:t>
        </w:r>
        <w:r w:rsidR="005F18B9">
          <w:rPr>
            <w:noProof/>
            <w:webHidden/>
          </w:rPr>
          <w:tab/>
        </w:r>
        <w:r w:rsidR="005F18B9">
          <w:rPr>
            <w:noProof/>
            <w:webHidden/>
          </w:rPr>
          <w:fldChar w:fldCharType="begin"/>
        </w:r>
        <w:r w:rsidR="005F18B9">
          <w:rPr>
            <w:noProof/>
            <w:webHidden/>
          </w:rPr>
          <w:instrText xml:space="preserve"> PAGEREF _Toc18917007 \h </w:instrText>
        </w:r>
        <w:r w:rsidR="005F18B9">
          <w:rPr>
            <w:noProof/>
            <w:webHidden/>
          </w:rPr>
        </w:r>
        <w:r w:rsidR="005F18B9">
          <w:rPr>
            <w:noProof/>
            <w:webHidden/>
          </w:rPr>
          <w:fldChar w:fldCharType="separate"/>
        </w:r>
        <w:r w:rsidR="00876646">
          <w:rPr>
            <w:noProof/>
            <w:webHidden/>
          </w:rPr>
          <w:t>28</w:t>
        </w:r>
        <w:r w:rsidR="005F18B9">
          <w:rPr>
            <w:noProof/>
            <w:webHidden/>
          </w:rPr>
          <w:fldChar w:fldCharType="end"/>
        </w:r>
      </w:hyperlink>
    </w:p>
    <w:p w14:paraId="7C0610CE" w14:textId="7943A6BF" w:rsidR="005F18B9" w:rsidRDefault="00BC47D4">
      <w:pPr>
        <w:pStyle w:val="TOC1"/>
        <w:rPr>
          <w:rFonts w:asciiTheme="minorHAnsi" w:eastAsiaTheme="minorEastAsia" w:hAnsiTheme="minorHAnsi" w:cstheme="minorBidi"/>
          <w:noProof/>
        </w:rPr>
      </w:pPr>
      <w:hyperlink w:anchor="_Toc18917008" w:history="1">
        <w:r w:rsidR="005F18B9" w:rsidRPr="00595F17">
          <w:rPr>
            <w:rStyle w:val="Hyperlink"/>
            <w:noProof/>
          </w:rPr>
          <w:t>VU22786</w:t>
        </w:r>
        <w:r w:rsidR="00D77684">
          <w:rPr>
            <w:rStyle w:val="Hyperlink"/>
            <w:noProof/>
          </w:rPr>
          <w:t xml:space="preserve"> </w:t>
        </w:r>
        <w:r w:rsidR="00D77684" w:rsidRPr="00D77684">
          <w:rPr>
            <w:rStyle w:val="Hyperlink"/>
            <w:noProof/>
          </w:rPr>
          <w:t>Develop personal effectiveness</w:t>
        </w:r>
        <w:r w:rsidR="005F18B9">
          <w:rPr>
            <w:noProof/>
            <w:webHidden/>
          </w:rPr>
          <w:tab/>
        </w:r>
        <w:r w:rsidR="005F18B9">
          <w:rPr>
            <w:noProof/>
            <w:webHidden/>
          </w:rPr>
          <w:fldChar w:fldCharType="begin"/>
        </w:r>
        <w:r w:rsidR="005F18B9">
          <w:rPr>
            <w:noProof/>
            <w:webHidden/>
          </w:rPr>
          <w:instrText xml:space="preserve"> PAGEREF _Toc18917008 \h </w:instrText>
        </w:r>
        <w:r w:rsidR="005F18B9">
          <w:rPr>
            <w:noProof/>
            <w:webHidden/>
          </w:rPr>
        </w:r>
        <w:r w:rsidR="005F18B9">
          <w:rPr>
            <w:noProof/>
            <w:webHidden/>
          </w:rPr>
          <w:fldChar w:fldCharType="separate"/>
        </w:r>
        <w:r w:rsidR="00876646">
          <w:rPr>
            <w:noProof/>
            <w:webHidden/>
          </w:rPr>
          <w:t>31</w:t>
        </w:r>
        <w:r w:rsidR="005F18B9">
          <w:rPr>
            <w:noProof/>
            <w:webHidden/>
          </w:rPr>
          <w:fldChar w:fldCharType="end"/>
        </w:r>
      </w:hyperlink>
    </w:p>
    <w:p w14:paraId="47CA8308" w14:textId="073F7F04" w:rsidR="005F18B9" w:rsidRDefault="00BC47D4">
      <w:pPr>
        <w:pStyle w:val="TOC1"/>
        <w:rPr>
          <w:rFonts w:asciiTheme="minorHAnsi" w:eastAsiaTheme="minorEastAsia" w:hAnsiTheme="minorHAnsi" w:cstheme="minorBidi"/>
          <w:noProof/>
        </w:rPr>
      </w:pPr>
      <w:hyperlink w:anchor="_Toc18917010" w:history="1">
        <w:r w:rsidR="005F18B9" w:rsidRPr="00595F17">
          <w:rPr>
            <w:rStyle w:val="Hyperlink"/>
            <w:noProof/>
          </w:rPr>
          <w:t>VU22787</w:t>
        </w:r>
        <w:r w:rsidR="00D77684">
          <w:rPr>
            <w:rStyle w:val="Hyperlink"/>
            <w:noProof/>
          </w:rPr>
          <w:t xml:space="preserve"> </w:t>
        </w:r>
        <w:r w:rsidR="00D77684" w:rsidRPr="00D77684">
          <w:rPr>
            <w:rStyle w:val="Hyperlink"/>
            <w:noProof/>
          </w:rPr>
          <w:t>Prepare for employment</w:t>
        </w:r>
        <w:r w:rsidR="005F18B9">
          <w:rPr>
            <w:noProof/>
            <w:webHidden/>
          </w:rPr>
          <w:tab/>
        </w:r>
        <w:r w:rsidR="005F18B9">
          <w:rPr>
            <w:noProof/>
            <w:webHidden/>
          </w:rPr>
          <w:fldChar w:fldCharType="begin"/>
        </w:r>
        <w:r w:rsidR="005F18B9">
          <w:rPr>
            <w:noProof/>
            <w:webHidden/>
          </w:rPr>
          <w:instrText xml:space="preserve"> PAGEREF _Toc18917010 \h </w:instrText>
        </w:r>
        <w:r w:rsidR="005F18B9">
          <w:rPr>
            <w:noProof/>
            <w:webHidden/>
          </w:rPr>
        </w:r>
        <w:r w:rsidR="005F18B9">
          <w:rPr>
            <w:noProof/>
            <w:webHidden/>
          </w:rPr>
          <w:fldChar w:fldCharType="separate"/>
        </w:r>
        <w:r w:rsidR="00876646">
          <w:rPr>
            <w:noProof/>
            <w:webHidden/>
          </w:rPr>
          <w:t>37</w:t>
        </w:r>
        <w:r w:rsidR="005F18B9">
          <w:rPr>
            <w:noProof/>
            <w:webHidden/>
          </w:rPr>
          <w:fldChar w:fldCharType="end"/>
        </w:r>
      </w:hyperlink>
    </w:p>
    <w:p w14:paraId="3F11AA44" w14:textId="72FDDA4C" w:rsidR="005F18B9" w:rsidRDefault="00BC47D4">
      <w:pPr>
        <w:pStyle w:val="TOC1"/>
        <w:rPr>
          <w:rFonts w:asciiTheme="minorHAnsi" w:eastAsiaTheme="minorEastAsia" w:hAnsiTheme="minorHAnsi" w:cstheme="minorBidi"/>
          <w:noProof/>
        </w:rPr>
      </w:pPr>
      <w:hyperlink w:anchor="_Toc18917012" w:history="1">
        <w:r w:rsidR="005F18B9" w:rsidRPr="00595F17">
          <w:rPr>
            <w:rStyle w:val="Hyperlink"/>
            <w:noProof/>
          </w:rPr>
          <w:t>VU22788</w:t>
        </w:r>
        <w:r w:rsidR="005507A9">
          <w:rPr>
            <w:rStyle w:val="Hyperlink"/>
            <w:noProof/>
          </w:rPr>
          <w:t xml:space="preserve"> </w:t>
        </w:r>
        <w:r w:rsidR="005507A9" w:rsidRPr="005507A9">
          <w:rPr>
            <w:rStyle w:val="Hyperlink"/>
            <w:noProof/>
          </w:rPr>
          <w:t>Develop an action plan for career planning</w:t>
        </w:r>
        <w:r w:rsidR="005F18B9">
          <w:rPr>
            <w:noProof/>
            <w:webHidden/>
          </w:rPr>
          <w:tab/>
        </w:r>
        <w:r w:rsidR="005F18B9">
          <w:rPr>
            <w:noProof/>
            <w:webHidden/>
          </w:rPr>
          <w:fldChar w:fldCharType="begin"/>
        </w:r>
        <w:r w:rsidR="005F18B9">
          <w:rPr>
            <w:noProof/>
            <w:webHidden/>
          </w:rPr>
          <w:instrText xml:space="preserve"> PAGEREF _Toc18917012 \h </w:instrText>
        </w:r>
        <w:r w:rsidR="005F18B9">
          <w:rPr>
            <w:noProof/>
            <w:webHidden/>
          </w:rPr>
        </w:r>
        <w:r w:rsidR="005F18B9">
          <w:rPr>
            <w:noProof/>
            <w:webHidden/>
          </w:rPr>
          <w:fldChar w:fldCharType="separate"/>
        </w:r>
        <w:r w:rsidR="00876646">
          <w:rPr>
            <w:noProof/>
            <w:webHidden/>
          </w:rPr>
          <w:t>44</w:t>
        </w:r>
        <w:r w:rsidR="005F18B9">
          <w:rPr>
            <w:noProof/>
            <w:webHidden/>
          </w:rPr>
          <w:fldChar w:fldCharType="end"/>
        </w:r>
      </w:hyperlink>
    </w:p>
    <w:p w14:paraId="62CEE7F8" w14:textId="1AC9F3F2" w:rsidR="005F18B9" w:rsidRDefault="00BC47D4">
      <w:pPr>
        <w:pStyle w:val="TOC1"/>
        <w:rPr>
          <w:rFonts w:asciiTheme="minorHAnsi" w:eastAsiaTheme="minorEastAsia" w:hAnsiTheme="minorHAnsi" w:cstheme="minorBidi"/>
          <w:noProof/>
        </w:rPr>
      </w:pPr>
      <w:hyperlink w:anchor="_Toc18917014" w:history="1">
        <w:r w:rsidR="005F18B9" w:rsidRPr="00595F17">
          <w:rPr>
            <w:rStyle w:val="Hyperlink"/>
            <w:noProof/>
          </w:rPr>
          <w:t>VU22789</w:t>
        </w:r>
        <w:r w:rsidR="005507A9">
          <w:rPr>
            <w:rStyle w:val="Hyperlink"/>
            <w:noProof/>
          </w:rPr>
          <w:t xml:space="preserve"> </w:t>
        </w:r>
        <w:r w:rsidR="005507A9" w:rsidRPr="005507A9">
          <w:rPr>
            <w:rStyle w:val="Hyperlink"/>
            <w:noProof/>
          </w:rPr>
          <w:t>Participate in job seeking activities</w:t>
        </w:r>
        <w:r w:rsidR="005F18B9">
          <w:rPr>
            <w:noProof/>
            <w:webHidden/>
          </w:rPr>
          <w:tab/>
        </w:r>
        <w:r w:rsidR="005F18B9">
          <w:rPr>
            <w:noProof/>
            <w:webHidden/>
          </w:rPr>
          <w:fldChar w:fldCharType="begin"/>
        </w:r>
        <w:r w:rsidR="005F18B9">
          <w:rPr>
            <w:noProof/>
            <w:webHidden/>
          </w:rPr>
          <w:instrText xml:space="preserve"> PAGEREF _Toc18917014 \h </w:instrText>
        </w:r>
        <w:r w:rsidR="005F18B9">
          <w:rPr>
            <w:noProof/>
            <w:webHidden/>
          </w:rPr>
        </w:r>
        <w:r w:rsidR="005F18B9">
          <w:rPr>
            <w:noProof/>
            <w:webHidden/>
          </w:rPr>
          <w:fldChar w:fldCharType="separate"/>
        </w:r>
        <w:r w:rsidR="00876646">
          <w:rPr>
            <w:noProof/>
            <w:webHidden/>
          </w:rPr>
          <w:t>48</w:t>
        </w:r>
        <w:r w:rsidR="005F18B9">
          <w:rPr>
            <w:noProof/>
            <w:webHidden/>
          </w:rPr>
          <w:fldChar w:fldCharType="end"/>
        </w:r>
      </w:hyperlink>
    </w:p>
    <w:p w14:paraId="0B6013F1" w14:textId="08005EAE" w:rsidR="00085C96" w:rsidRPr="00F24DC1" w:rsidRDefault="003B67FB" w:rsidP="00F24DC1">
      <w:pPr>
        <w:keepNext/>
        <w:rPr>
          <w:rFonts w:cs="Arial"/>
          <w:b/>
        </w:rPr>
        <w:sectPr w:rsidR="00085C96" w:rsidRPr="00F24DC1" w:rsidSect="009C0740">
          <w:pgSz w:w="11907" w:h="16840" w:code="9"/>
          <w:pgMar w:top="709" w:right="1134" w:bottom="1276" w:left="1134" w:header="709" w:footer="618" w:gutter="0"/>
          <w:cols w:space="708"/>
          <w:docGrid w:linePitch="360"/>
        </w:sectPr>
      </w:pPr>
      <w:r w:rsidRPr="004F6DAA">
        <w:rPr>
          <w:rFonts w:cs="Arial"/>
          <w:b/>
        </w:rPr>
        <w:fldChar w:fldCharType="end"/>
      </w:r>
    </w:p>
    <w:p w14:paraId="7FE9B5DA" w14:textId="77777777" w:rsidR="00F05EF7" w:rsidRPr="004F6DAA" w:rsidRDefault="00263D78" w:rsidP="004E3567">
      <w:pPr>
        <w:pStyle w:val="Code"/>
      </w:pPr>
      <w:bookmarkStart w:id="0" w:name="_Toc18916974"/>
      <w:r w:rsidRPr="004F6DAA">
        <w:lastRenderedPageBreak/>
        <w:t xml:space="preserve">Section A: </w:t>
      </w:r>
      <w:r w:rsidR="007F2905" w:rsidRPr="004F6DAA">
        <w:t>Copyright and course classification i</w:t>
      </w:r>
      <w:r w:rsidRPr="004F6DAA">
        <w:t>nformation</w:t>
      </w:r>
      <w:bookmarkEnd w:id="0"/>
      <w:r w:rsidRPr="004F6DAA">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F6DAA" w14:paraId="6301ADAC" w14:textId="77777777" w:rsidTr="008B1F57">
        <w:tc>
          <w:tcPr>
            <w:tcW w:w="2643" w:type="dxa"/>
          </w:tcPr>
          <w:p w14:paraId="43F26578" w14:textId="77777777" w:rsidR="00263D78" w:rsidRPr="004F6DAA" w:rsidRDefault="00263D78" w:rsidP="004E3567">
            <w:pPr>
              <w:pStyle w:val="Code1"/>
              <w:keepNext/>
            </w:pPr>
            <w:bookmarkStart w:id="1" w:name="_Toc18916975"/>
            <w:r w:rsidRPr="004F6DAA">
              <w:t>Copyright owner of the course</w:t>
            </w:r>
            <w:bookmarkEnd w:id="1"/>
            <w:r w:rsidRPr="004F6DAA">
              <w:t xml:space="preserve"> </w:t>
            </w:r>
          </w:p>
        </w:tc>
        <w:tc>
          <w:tcPr>
            <w:tcW w:w="7419" w:type="dxa"/>
          </w:tcPr>
          <w:p w14:paraId="452B72CD" w14:textId="77777777" w:rsidR="0029407D" w:rsidRPr="004F6DAA" w:rsidRDefault="008B1F57" w:rsidP="004E3567">
            <w:pPr>
              <w:keepNext/>
            </w:pPr>
            <w:r w:rsidRPr="004F6DAA">
              <w:t>Copyright of</w:t>
            </w:r>
            <w:r w:rsidR="0029407D" w:rsidRPr="004F6DAA">
              <w:t xml:space="preserve"> this course</w:t>
            </w:r>
            <w:r w:rsidRPr="004F6DAA">
              <w:t xml:space="preserve"> is held by the Department of Education and Training, Victoria</w:t>
            </w:r>
          </w:p>
          <w:p w14:paraId="2EE003E1" w14:textId="77777777" w:rsidR="007118CF" w:rsidRPr="004F6DAA" w:rsidRDefault="008B1F57" w:rsidP="004E3567">
            <w:pPr>
              <w:keepNext/>
            </w:pPr>
            <w:r w:rsidRPr="004F6DAA">
              <w:t xml:space="preserve"> © State of Victoria</w:t>
            </w:r>
            <w:r w:rsidR="00B21403" w:rsidRPr="004F6DAA">
              <w:t xml:space="preserve"> </w:t>
            </w:r>
            <w:r w:rsidR="0029407D" w:rsidRPr="004F6DAA">
              <w:t>(Department of Education and Training) 2020</w:t>
            </w:r>
          </w:p>
        </w:tc>
      </w:tr>
      <w:tr w:rsidR="00AC76C1" w:rsidRPr="004F6DAA" w14:paraId="23A004E9" w14:textId="77777777" w:rsidTr="008B1F57">
        <w:tc>
          <w:tcPr>
            <w:tcW w:w="2643" w:type="dxa"/>
          </w:tcPr>
          <w:p w14:paraId="52707EA4" w14:textId="77777777" w:rsidR="00AC76C1" w:rsidRPr="004F6DAA" w:rsidRDefault="00AC76C1" w:rsidP="00AC76C1">
            <w:pPr>
              <w:pStyle w:val="Code1"/>
              <w:keepNext/>
            </w:pPr>
            <w:bookmarkStart w:id="2" w:name="_Toc18916976"/>
            <w:r w:rsidRPr="004F6DAA">
              <w:t>Address</w:t>
            </w:r>
            <w:bookmarkEnd w:id="2"/>
          </w:p>
        </w:tc>
        <w:tc>
          <w:tcPr>
            <w:tcW w:w="7419" w:type="dxa"/>
          </w:tcPr>
          <w:p w14:paraId="07D12ACC" w14:textId="77777777" w:rsidR="00AC76C1" w:rsidRPr="00386892" w:rsidRDefault="00AC76C1" w:rsidP="00AC76C1">
            <w:pPr>
              <w:pStyle w:val="Bodycopy"/>
            </w:pPr>
            <w:r w:rsidRPr="00386892">
              <w:t>Executive Director</w:t>
            </w:r>
          </w:p>
          <w:p w14:paraId="7E6398AA" w14:textId="77777777" w:rsidR="00AC76C1" w:rsidRPr="00386892" w:rsidRDefault="00AC76C1" w:rsidP="00AC76C1">
            <w:pPr>
              <w:pStyle w:val="Bodycopy"/>
            </w:pPr>
            <w:r w:rsidRPr="00386892">
              <w:t>Higher Edu</w:t>
            </w:r>
            <w:r>
              <w:t xml:space="preserve">cation and Workforce </w:t>
            </w:r>
            <w:r w:rsidRPr="00A0255A">
              <w:t>Division</w:t>
            </w:r>
          </w:p>
          <w:p w14:paraId="4DE4B9AD" w14:textId="77777777" w:rsidR="00AC76C1" w:rsidRPr="00386892" w:rsidRDefault="00AC76C1" w:rsidP="00AC76C1">
            <w:pPr>
              <w:pStyle w:val="Bodycopy"/>
            </w:pPr>
            <w:r w:rsidRPr="00386892">
              <w:t>Higher Education and Skills</w:t>
            </w:r>
          </w:p>
          <w:p w14:paraId="5AB40EDE" w14:textId="77777777" w:rsidR="00AC76C1" w:rsidRPr="00386892" w:rsidRDefault="00AC76C1" w:rsidP="00AC76C1">
            <w:pPr>
              <w:pStyle w:val="Bodycopy"/>
            </w:pPr>
            <w:r w:rsidRPr="00386892">
              <w:t>Department of Education and Training (DET)</w:t>
            </w:r>
          </w:p>
          <w:p w14:paraId="48AB3F80" w14:textId="77777777" w:rsidR="00AC76C1" w:rsidRPr="00386892" w:rsidRDefault="00AC76C1" w:rsidP="00AC76C1">
            <w:pPr>
              <w:pStyle w:val="Bodycopy"/>
            </w:pPr>
            <w:r w:rsidRPr="00386892">
              <w:t>GPO Box 4367</w:t>
            </w:r>
          </w:p>
          <w:p w14:paraId="6CAFFE12" w14:textId="77777777" w:rsidR="00AC76C1" w:rsidRPr="00386892" w:rsidRDefault="00AC76C1" w:rsidP="00AC76C1">
            <w:pPr>
              <w:pStyle w:val="Bodycopy"/>
            </w:pPr>
            <w:r w:rsidRPr="00386892">
              <w:t>MELBOURNE Vic 3001</w:t>
            </w:r>
            <w:r w:rsidRPr="00386892">
              <w:br/>
            </w:r>
          </w:p>
          <w:p w14:paraId="36B2D9F2" w14:textId="77777777" w:rsidR="00AC76C1" w:rsidRPr="00386892" w:rsidRDefault="00AC76C1" w:rsidP="00AC76C1">
            <w:pPr>
              <w:pStyle w:val="Bodycopy"/>
            </w:pPr>
            <w:r w:rsidRPr="00386892">
              <w:t xml:space="preserve">Organisational Contact: </w:t>
            </w:r>
          </w:p>
          <w:p w14:paraId="065FF7DA" w14:textId="77777777" w:rsidR="00AC76C1" w:rsidRPr="00386892" w:rsidRDefault="00AC76C1" w:rsidP="00AC76C1">
            <w:pPr>
              <w:pStyle w:val="Bodycopy"/>
              <w:rPr>
                <w:szCs w:val="22"/>
              </w:rPr>
            </w:pPr>
            <w:r w:rsidRPr="00386892">
              <w:t>Manager, Training and Learning Products Unit</w:t>
            </w:r>
          </w:p>
          <w:p w14:paraId="2AB41EFE" w14:textId="77777777" w:rsidR="00AC76C1" w:rsidRPr="00386892" w:rsidRDefault="00AC76C1" w:rsidP="00AC76C1">
            <w:pPr>
              <w:pStyle w:val="Bodycopy"/>
            </w:pPr>
            <w:r w:rsidRPr="00386892">
              <w:t>Higher Edu</w:t>
            </w:r>
            <w:r>
              <w:t xml:space="preserve">cation and Workforce </w:t>
            </w:r>
            <w:r w:rsidRPr="00A0255A">
              <w:t>Division</w:t>
            </w:r>
          </w:p>
          <w:p w14:paraId="5B15C3F9" w14:textId="77777777" w:rsidR="00AC76C1" w:rsidRPr="00386892" w:rsidRDefault="00AC76C1" w:rsidP="00AC76C1">
            <w:pPr>
              <w:pStyle w:val="Bodycopy"/>
            </w:pPr>
            <w:r w:rsidRPr="00386892">
              <w:t>Higher Education and Skills</w:t>
            </w:r>
          </w:p>
          <w:p w14:paraId="6D0C0F28" w14:textId="77777777" w:rsidR="00AC76C1" w:rsidRPr="00386892" w:rsidRDefault="00AC76C1" w:rsidP="00AC76C1">
            <w:pPr>
              <w:pStyle w:val="Bodycopy"/>
            </w:pPr>
            <w:r w:rsidRPr="00386892">
              <w:t>Telephone: 131823</w:t>
            </w:r>
          </w:p>
          <w:p w14:paraId="02AE5A5C" w14:textId="77777777" w:rsidR="00AC76C1" w:rsidRPr="00386892" w:rsidRDefault="00AC76C1" w:rsidP="00AC76C1">
            <w:pPr>
              <w:pStyle w:val="Bodycopy"/>
            </w:pPr>
            <w:r w:rsidRPr="00386892">
              <w:t xml:space="preserve">Email: </w:t>
            </w:r>
            <w:hyperlink r:id="rId26" w:history="1">
              <w:r w:rsidRPr="00386892">
                <w:rPr>
                  <w:rStyle w:val="Hyperlink"/>
                  <w:rFonts w:cs="Arial"/>
                </w:rPr>
                <w:t>course.enquiry@education.vic.gov.au</w:t>
              </w:r>
            </w:hyperlink>
          </w:p>
          <w:p w14:paraId="75CD3364" w14:textId="77777777" w:rsidR="00AC76C1" w:rsidRPr="00386892" w:rsidRDefault="00AC76C1" w:rsidP="00AC76C1">
            <w:pPr>
              <w:pStyle w:val="Bodycopy"/>
            </w:pPr>
            <w:r w:rsidRPr="00386892">
              <w:br/>
              <w:t>Day-to-day contact:</w:t>
            </w:r>
          </w:p>
          <w:p w14:paraId="5C397778" w14:textId="77777777" w:rsidR="00AC76C1" w:rsidRPr="00386892" w:rsidRDefault="00AC76C1" w:rsidP="00AC76C1">
            <w:pPr>
              <w:pStyle w:val="Bodycopy"/>
            </w:pPr>
            <w:r w:rsidRPr="00386892">
              <w:t xml:space="preserve">General Studies &amp; Further Education Curriculum Maintenance Manager </w:t>
            </w:r>
          </w:p>
          <w:p w14:paraId="23A915FB" w14:textId="77777777" w:rsidR="00AC76C1" w:rsidRPr="00386892" w:rsidRDefault="00AC76C1" w:rsidP="00AC76C1">
            <w:pPr>
              <w:pStyle w:val="Bodycopy"/>
            </w:pPr>
            <w:r w:rsidRPr="00386892">
              <w:t>Victoria Polytechnic</w:t>
            </w:r>
          </w:p>
          <w:p w14:paraId="28BCFA6D" w14:textId="77777777" w:rsidR="00AC76C1" w:rsidRPr="00386892" w:rsidRDefault="00AC76C1" w:rsidP="00AC76C1">
            <w:pPr>
              <w:pStyle w:val="Bodycopy"/>
            </w:pPr>
            <w:r w:rsidRPr="00386892">
              <w:t>PO Box 14428</w:t>
            </w:r>
          </w:p>
          <w:p w14:paraId="74E002EF" w14:textId="77777777" w:rsidR="00AC76C1" w:rsidRPr="00386892" w:rsidRDefault="00AC76C1" w:rsidP="00AC76C1">
            <w:pPr>
              <w:pStyle w:val="Bodycopy"/>
            </w:pPr>
            <w:r w:rsidRPr="00386892">
              <w:t>Melbourne, VIC 8001</w:t>
            </w:r>
          </w:p>
          <w:p w14:paraId="50DD74C6" w14:textId="77777777" w:rsidR="00AC76C1" w:rsidRPr="00386892" w:rsidRDefault="00AC76C1" w:rsidP="00AC76C1">
            <w:pPr>
              <w:pStyle w:val="Bodycopy"/>
            </w:pPr>
            <w:r w:rsidRPr="00386892">
              <w:t>Ph: (03) 9919 5300 / 5302</w:t>
            </w:r>
          </w:p>
          <w:p w14:paraId="5871DFB5" w14:textId="5AD5A3C6" w:rsidR="00AC76C1" w:rsidRPr="004F6DAA" w:rsidRDefault="00AC76C1" w:rsidP="00AC76C1">
            <w:pPr>
              <w:keepNext/>
            </w:pPr>
            <w:r w:rsidRPr="00386892">
              <w:rPr>
                <w:iCs/>
                <w:color w:val="000000" w:themeColor="text1"/>
                <w:lang w:eastAsia="en-US"/>
              </w:rPr>
              <w:t>Email:</w:t>
            </w:r>
            <w:r w:rsidRPr="00386892">
              <w:t xml:space="preserve"> </w:t>
            </w:r>
            <w:hyperlink r:id="rId27" w:history="1">
              <w:r w:rsidRPr="00386892">
                <w:rPr>
                  <w:rStyle w:val="Hyperlink"/>
                  <w:rFonts w:cs="Arial"/>
                  <w:iCs/>
                  <w:lang w:eastAsia="en-US"/>
                </w:rPr>
                <w:t>sicmm.generalstudies@vu.edu.au</w:t>
              </w:r>
            </w:hyperlink>
          </w:p>
        </w:tc>
      </w:tr>
      <w:tr w:rsidR="00AC76C1" w:rsidRPr="004F6DAA" w14:paraId="4502B113" w14:textId="77777777" w:rsidTr="008B1F57">
        <w:tc>
          <w:tcPr>
            <w:tcW w:w="2643" w:type="dxa"/>
          </w:tcPr>
          <w:p w14:paraId="4CE93689" w14:textId="77777777" w:rsidR="00AC76C1" w:rsidRPr="004F6DAA" w:rsidRDefault="00AC76C1" w:rsidP="00AC76C1">
            <w:pPr>
              <w:pStyle w:val="Code1"/>
              <w:keepNext/>
            </w:pPr>
            <w:bookmarkStart w:id="3" w:name="_Toc18916977"/>
            <w:r w:rsidRPr="004F6DAA">
              <w:t>Type of submission</w:t>
            </w:r>
            <w:bookmarkEnd w:id="3"/>
          </w:p>
        </w:tc>
        <w:tc>
          <w:tcPr>
            <w:tcW w:w="7419" w:type="dxa"/>
          </w:tcPr>
          <w:p w14:paraId="29DE0215" w14:textId="77777777" w:rsidR="00AC76C1" w:rsidRPr="004F6DAA" w:rsidRDefault="00AC76C1" w:rsidP="00AC76C1">
            <w:pPr>
              <w:keepNext/>
            </w:pPr>
            <w:r w:rsidRPr="004F6DAA">
              <w:t>Reaccreditation</w:t>
            </w:r>
          </w:p>
        </w:tc>
      </w:tr>
      <w:tr w:rsidR="00AC76C1" w:rsidRPr="004F6DAA" w14:paraId="53E4649C" w14:textId="77777777" w:rsidTr="008B1F57">
        <w:tc>
          <w:tcPr>
            <w:tcW w:w="2643" w:type="dxa"/>
          </w:tcPr>
          <w:p w14:paraId="135010C1" w14:textId="77777777" w:rsidR="00AC76C1" w:rsidRPr="004F6DAA" w:rsidRDefault="00AC76C1" w:rsidP="00AC76C1">
            <w:pPr>
              <w:pStyle w:val="Code1"/>
              <w:keepNext/>
            </w:pPr>
            <w:bookmarkStart w:id="4" w:name="_Toc18916978"/>
            <w:r w:rsidRPr="004F6DAA">
              <w:t>Copyright acknowledgement</w:t>
            </w:r>
            <w:bookmarkEnd w:id="4"/>
          </w:p>
        </w:tc>
        <w:tc>
          <w:tcPr>
            <w:tcW w:w="7419" w:type="dxa"/>
          </w:tcPr>
          <w:p w14:paraId="5CA5843C" w14:textId="7696ABC5" w:rsidR="00AC76C1" w:rsidRPr="004F6DAA" w:rsidRDefault="00AC76C1" w:rsidP="00AC76C1">
            <w:pPr>
              <w:keepNext/>
              <w:rPr>
                <w:rFonts w:cs="Arial"/>
              </w:rPr>
            </w:pPr>
            <w:r w:rsidRPr="004F6DAA">
              <w:rPr>
                <w:rFonts w:cs="Arial"/>
              </w:rPr>
              <w:t xml:space="preserve">Copyright of the following units of competency from nationally endorsed training packages is administered by the Commonwealth of Australia and can be accessed from Training.gov (More information is available </w:t>
            </w:r>
            <w:hyperlink r:id="rId28" w:history="1">
              <w:r w:rsidRPr="004F6DAA">
                <w:rPr>
                  <w:rStyle w:val="Hyperlink"/>
                  <w:rFonts w:cs="Arial"/>
                </w:rPr>
                <w:t>here</w:t>
              </w:r>
            </w:hyperlink>
            <w:r w:rsidRPr="004F6DAA">
              <w:rPr>
                <w:rFonts w:cs="Arial"/>
              </w:rPr>
              <w:t>) © Commonwealth of Australia</w:t>
            </w:r>
          </w:p>
          <w:p w14:paraId="1BE88F0B" w14:textId="087D4164" w:rsidR="00AC76C1" w:rsidRPr="004F6DAA" w:rsidRDefault="00AC76C1" w:rsidP="00AC76C1">
            <w:pPr>
              <w:pStyle w:val="bullet"/>
            </w:pPr>
            <w:r w:rsidRPr="004F6DAA">
              <w:t>BSB Business Services Training Package:</w:t>
            </w:r>
          </w:p>
          <w:p w14:paraId="43C45FE1" w14:textId="77777777" w:rsidR="00AC76C1" w:rsidRPr="004F6DAA" w:rsidRDefault="00AC76C1" w:rsidP="00AC76C1">
            <w:pPr>
              <w:pStyle w:val="en"/>
            </w:pPr>
            <w:r w:rsidRPr="004F6DAA">
              <w:t>BSBWHS201 Contribute to health and safety of self and others</w:t>
            </w:r>
          </w:p>
          <w:p w14:paraId="5F9F0E22" w14:textId="77777777" w:rsidR="00AC76C1" w:rsidRPr="004F6DAA" w:rsidRDefault="00AC76C1" w:rsidP="00AC76C1">
            <w:pPr>
              <w:pStyle w:val="en"/>
            </w:pPr>
            <w:r w:rsidRPr="004F6DAA">
              <w:t>BSBCMM201 Communicate in the workplace</w:t>
            </w:r>
          </w:p>
          <w:p w14:paraId="73EE0E8F" w14:textId="77777777" w:rsidR="00AC76C1" w:rsidRPr="004F6DAA" w:rsidRDefault="00AC76C1" w:rsidP="00AC76C1">
            <w:pPr>
              <w:pStyle w:val="en"/>
            </w:pPr>
            <w:r w:rsidRPr="004F6DAA">
              <w:t>BSBITU111 Operate a personal digital device</w:t>
            </w:r>
          </w:p>
          <w:p w14:paraId="0EB1667C" w14:textId="77777777" w:rsidR="00AC76C1" w:rsidRPr="004F6DAA" w:rsidRDefault="00AC76C1" w:rsidP="00AC76C1">
            <w:pPr>
              <w:pStyle w:val="en"/>
            </w:pPr>
            <w:r w:rsidRPr="004F6DAA">
              <w:t>BSBINM201 Process and maintain workplace information</w:t>
            </w:r>
          </w:p>
          <w:p w14:paraId="46B55121" w14:textId="77777777" w:rsidR="00AC76C1" w:rsidRPr="004F6DAA" w:rsidRDefault="00AC76C1" w:rsidP="00AC76C1">
            <w:pPr>
              <w:pStyle w:val="en"/>
            </w:pPr>
            <w:r w:rsidRPr="004F6DAA">
              <w:t>BSBWOR204 Use business technology</w:t>
            </w:r>
          </w:p>
          <w:p w14:paraId="34F62DAA" w14:textId="77777777" w:rsidR="00AC76C1" w:rsidRPr="004F6DAA" w:rsidRDefault="00AC76C1" w:rsidP="00AC76C1">
            <w:pPr>
              <w:pStyle w:val="en"/>
            </w:pPr>
            <w:r w:rsidRPr="004F6DAA">
              <w:t>BSBIND201 Work effectively in a business environment</w:t>
            </w:r>
          </w:p>
          <w:p w14:paraId="6342A1F5" w14:textId="77777777" w:rsidR="00AC76C1" w:rsidRPr="004F6DAA" w:rsidRDefault="00AC76C1" w:rsidP="00AC76C1">
            <w:pPr>
              <w:pStyle w:val="en"/>
            </w:pPr>
            <w:r w:rsidRPr="004F6DAA">
              <w:t>BSBITU211 Produce digital text documents</w:t>
            </w:r>
          </w:p>
          <w:p w14:paraId="16B34988" w14:textId="6254BC33" w:rsidR="00AC76C1" w:rsidRPr="004F6DAA" w:rsidRDefault="00AC76C1" w:rsidP="00AC76C1">
            <w:pPr>
              <w:pStyle w:val="en"/>
            </w:pPr>
            <w:r w:rsidRPr="004F6DAA">
              <w:t xml:space="preserve">BBWOR202 Organise </w:t>
            </w:r>
            <w:proofErr w:type="gramStart"/>
            <w:r w:rsidRPr="004F6DAA">
              <w:t>and  complete</w:t>
            </w:r>
            <w:proofErr w:type="gramEnd"/>
            <w:r w:rsidRPr="004F6DAA">
              <w:t xml:space="preserve"> daily work activities</w:t>
            </w:r>
          </w:p>
          <w:p w14:paraId="67C4E1AB" w14:textId="6BDF1460" w:rsidR="00AC76C1" w:rsidRPr="004F6DAA" w:rsidRDefault="00AC76C1" w:rsidP="00AC76C1">
            <w:pPr>
              <w:pStyle w:val="en"/>
            </w:pPr>
            <w:r w:rsidRPr="004F6DAA">
              <w:lastRenderedPageBreak/>
              <w:t xml:space="preserve">BSBSMB201 </w:t>
            </w:r>
            <w:r w:rsidRPr="004F6DAA">
              <w:rPr>
                <w:color w:val="000000"/>
              </w:rPr>
              <w:t>Identify suitability for micro business</w:t>
            </w:r>
          </w:p>
          <w:p w14:paraId="079D5037" w14:textId="77777777" w:rsidR="00AC76C1" w:rsidRPr="004F6DAA" w:rsidRDefault="00AC76C1" w:rsidP="00AC76C1">
            <w:pPr>
              <w:pStyle w:val="bullet"/>
            </w:pPr>
            <w:r w:rsidRPr="004F6DAA">
              <w:t>FSK Foundation Skills Training Package:</w:t>
            </w:r>
          </w:p>
          <w:p w14:paraId="391AFE03" w14:textId="77777777" w:rsidR="00AC76C1" w:rsidRPr="004F6DAA" w:rsidRDefault="00AC76C1" w:rsidP="00AC76C1">
            <w:pPr>
              <w:pStyle w:val="en"/>
            </w:pPr>
            <w:r w:rsidRPr="004F6DAA">
              <w:t>FSKLRG04 Use basic strategies for work-related learning</w:t>
            </w:r>
          </w:p>
          <w:p w14:paraId="59E4DA69" w14:textId="77777777" w:rsidR="00AC76C1" w:rsidRPr="004F6DAA" w:rsidRDefault="00AC76C1" w:rsidP="00AC76C1">
            <w:pPr>
              <w:pStyle w:val="bullet"/>
            </w:pPr>
            <w:r w:rsidRPr="004F6DAA">
              <w:t xml:space="preserve">ACM Animal Care and Management Training Package:  </w:t>
            </w:r>
          </w:p>
          <w:p w14:paraId="4D2FDF3E" w14:textId="733E1F46" w:rsidR="00AC76C1" w:rsidRPr="004F6DAA" w:rsidRDefault="00AC76C1" w:rsidP="00AC76C1">
            <w:pPr>
              <w:pStyle w:val="en"/>
            </w:pPr>
            <w:r>
              <w:t>ACMGAS201 Work in the animal care industry</w:t>
            </w:r>
          </w:p>
          <w:p w14:paraId="409434A0" w14:textId="4B8A26F2" w:rsidR="00AC76C1" w:rsidRDefault="00AC76C1" w:rsidP="00AC76C1">
            <w:pPr>
              <w:pStyle w:val="en"/>
            </w:pPr>
            <w:r w:rsidRPr="004F6DAA">
              <w:t>ACMGAS204 Feed and water animals</w:t>
            </w:r>
          </w:p>
          <w:p w14:paraId="0E04EEC1" w14:textId="063F9686" w:rsidR="00AC76C1" w:rsidRPr="004F6DAA" w:rsidRDefault="00AC76C1" w:rsidP="00AC76C1">
            <w:pPr>
              <w:pStyle w:val="en"/>
            </w:pPr>
            <w:r>
              <w:t>AHCGAS203 Complete animal care hygiene</w:t>
            </w:r>
          </w:p>
          <w:p w14:paraId="10B3B592" w14:textId="0E58DEBC" w:rsidR="00AC76C1" w:rsidRPr="004F6DAA" w:rsidRDefault="00AC76C1" w:rsidP="00AC76C1">
            <w:pPr>
              <w:pStyle w:val="en"/>
            </w:pPr>
            <w:r w:rsidRPr="004F6DAA">
              <w:t>ACMGAS205 Assist in health care of animals</w:t>
            </w:r>
          </w:p>
          <w:p w14:paraId="5949548A" w14:textId="3E4B60C5" w:rsidR="00AC76C1" w:rsidRDefault="00AC76C1" w:rsidP="00AC76C1">
            <w:pPr>
              <w:pStyle w:val="en"/>
            </w:pPr>
            <w:r w:rsidRPr="004F6DAA">
              <w:t>ACMGAS206 Provide basic first aid for animals</w:t>
            </w:r>
          </w:p>
          <w:p w14:paraId="6CCC45C6" w14:textId="58397F55" w:rsidR="00AC76C1" w:rsidRPr="004F6DAA" w:rsidRDefault="00AC76C1" w:rsidP="00AC76C1">
            <w:pPr>
              <w:pStyle w:val="en"/>
            </w:pPr>
            <w:r>
              <w:t>ACMWHS201 Participate in workplace health and safety processes</w:t>
            </w:r>
          </w:p>
          <w:p w14:paraId="02F04BAC" w14:textId="77777777" w:rsidR="00AC76C1" w:rsidRPr="004F6DAA" w:rsidRDefault="00AC76C1" w:rsidP="00AC76C1">
            <w:pPr>
              <w:pStyle w:val="bullet"/>
            </w:pPr>
            <w:r w:rsidRPr="004F6DAA">
              <w:t xml:space="preserve">CHC Community Services Training Package: </w:t>
            </w:r>
          </w:p>
          <w:p w14:paraId="5793AA6C" w14:textId="77777777" w:rsidR="00AC76C1" w:rsidRPr="004F6DAA" w:rsidRDefault="00AC76C1" w:rsidP="00AC76C1">
            <w:pPr>
              <w:pStyle w:val="en"/>
            </w:pPr>
            <w:r w:rsidRPr="004F6DAA">
              <w:t>CHCCOM</w:t>
            </w:r>
            <w:proofErr w:type="gramStart"/>
            <w:r w:rsidRPr="004F6DAA">
              <w:t>005  Communicate</w:t>
            </w:r>
            <w:proofErr w:type="gramEnd"/>
            <w:r w:rsidRPr="004F6DAA">
              <w:t xml:space="preserve"> and work in health or community services</w:t>
            </w:r>
          </w:p>
          <w:p w14:paraId="56FDE021" w14:textId="77777777" w:rsidR="00AC76C1" w:rsidRPr="004F6DAA" w:rsidRDefault="00AC76C1" w:rsidP="00AC76C1">
            <w:pPr>
              <w:pStyle w:val="en"/>
            </w:pPr>
            <w:r w:rsidRPr="004F6DAA">
              <w:t>CHCDIV001 Work with diverse people</w:t>
            </w:r>
          </w:p>
          <w:p w14:paraId="648C3C3C" w14:textId="77777777" w:rsidR="00AC76C1" w:rsidRPr="004F6DAA" w:rsidRDefault="00AC76C1" w:rsidP="00AC76C1">
            <w:pPr>
              <w:pStyle w:val="en"/>
            </w:pPr>
            <w:r w:rsidRPr="004F6DAA">
              <w:t>CHCVOL001 Be an effective volunteer</w:t>
            </w:r>
          </w:p>
          <w:p w14:paraId="71A71061" w14:textId="5FE71277" w:rsidR="00AC76C1" w:rsidRPr="004F6DAA" w:rsidRDefault="00AC76C1" w:rsidP="00AC76C1">
            <w:pPr>
              <w:pStyle w:val="bullet"/>
            </w:pPr>
            <w:r w:rsidRPr="004F6DAA">
              <w:t xml:space="preserve">SIS Sport, Fitness and Recreation Training Package: </w:t>
            </w:r>
          </w:p>
          <w:p w14:paraId="312C5326" w14:textId="77777777" w:rsidR="00AC76C1" w:rsidRPr="004F6DAA" w:rsidRDefault="00AC76C1" w:rsidP="00AC76C1">
            <w:pPr>
              <w:pStyle w:val="en"/>
            </w:pPr>
            <w:r w:rsidRPr="004F6DAA">
              <w:t>SISXOHS101A Follow occupational health and safety policies</w:t>
            </w:r>
          </w:p>
          <w:p w14:paraId="0C7EA0AA" w14:textId="77777777" w:rsidR="00AC76C1" w:rsidRPr="004F6DAA" w:rsidRDefault="00AC76C1" w:rsidP="00AC76C1">
            <w:pPr>
              <w:pStyle w:val="en"/>
            </w:pPr>
            <w:r w:rsidRPr="004F6DAA">
              <w:t>SISXCAI002 Assist with activity sessions</w:t>
            </w:r>
          </w:p>
          <w:p w14:paraId="70E654A6" w14:textId="77777777" w:rsidR="00AC76C1" w:rsidRPr="004F6DAA" w:rsidRDefault="00AC76C1" w:rsidP="00AC76C1">
            <w:pPr>
              <w:pStyle w:val="en"/>
            </w:pPr>
            <w:r w:rsidRPr="004F6DAA">
              <w:t>SISXCCS001 Provide quality service</w:t>
            </w:r>
          </w:p>
          <w:p w14:paraId="4F4A5BAA" w14:textId="77777777" w:rsidR="00AC76C1" w:rsidRPr="004F6DAA" w:rsidRDefault="00AC76C1" w:rsidP="00AC76C1">
            <w:pPr>
              <w:pStyle w:val="en"/>
            </w:pPr>
            <w:r w:rsidRPr="004F6DAA">
              <w:t>SISXEMR001 Respond to emergency situations</w:t>
            </w:r>
          </w:p>
          <w:p w14:paraId="72AB703B" w14:textId="77777777" w:rsidR="00AC76C1" w:rsidRPr="004F6DAA" w:rsidRDefault="00AC76C1" w:rsidP="00AC76C1">
            <w:pPr>
              <w:pStyle w:val="en"/>
            </w:pPr>
            <w:r w:rsidRPr="004F6DAA">
              <w:t xml:space="preserve">SISXIND001 Work effectively in sport, </w:t>
            </w:r>
            <w:proofErr w:type="gramStart"/>
            <w:r w:rsidRPr="004F6DAA">
              <w:t>fitness</w:t>
            </w:r>
            <w:proofErr w:type="gramEnd"/>
            <w:r w:rsidRPr="004F6DAA">
              <w:t xml:space="preserve"> and recreation environments</w:t>
            </w:r>
          </w:p>
          <w:p w14:paraId="5966341A" w14:textId="7C7C5F07" w:rsidR="00AC76C1" w:rsidRPr="004F6DAA" w:rsidRDefault="00AC76C1" w:rsidP="00AC76C1">
            <w:pPr>
              <w:pStyle w:val="bullet"/>
            </w:pPr>
            <w:r w:rsidRPr="004F6DAA">
              <w:t xml:space="preserve">CPC Construction, Plumbing and Services Training Package: </w:t>
            </w:r>
          </w:p>
          <w:p w14:paraId="40E9B57E" w14:textId="77777777" w:rsidR="00AC76C1" w:rsidRPr="004F6DAA" w:rsidRDefault="00AC76C1" w:rsidP="00AC76C1">
            <w:pPr>
              <w:pStyle w:val="en"/>
            </w:pPr>
            <w:r w:rsidRPr="004F6DAA">
              <w:t>CPCCWHS1001 Prepare to work safely in the construction industry</w:t>
            </w:r>
          </w:p>
          <w:p w14:paraId="60E479C3" w14:textId="77777777" w:rsidR="00AC76C1" w:rsidRPr="004F6DAA" w:rsidRDefault="00AC76C1" w:rsidP="00AC76C1">
            <w:pPr>
              <w:pStyle w:val="en"/>
            </w:pPr>
            <w:r w:rsidRPr="004F6DAA">
              <w:t>CPCCCM</w:t>
            </w:r>
            <w:proofErr w:type="gramStart"/>
            <w:r w:rsidRPr="004F6DAA">
              <w:t>1012  Work</w:t>
            </w:r>
            <w:proofErr w:type="gramEnd"/>
            <w:r w:rsidRPr="004F6DAA">
              <w:t xml:space="preserve"> effectively and sustainably in the construction industry</w:t>
            </w:r>
          </w:p>
          <w:p w14:paraId="3820299F" w14:textId="77777777" w:rsidR="00AC76C1" w:rsidRPr="004F6DAA" w:rsidRDefault="00AC76C1" w:rsidP="00AC76C1">
            <w:pPr>
              <w:pStyle w:val="en"/>
            </w:pPr>
            <w:r w:rsidRPr="004F6DAA">
              <w:t>CPCCCM1015 Carry out measurements and calculations</w:t>
            </w:r>
          </w:p>
          <w:p w14:paraId="44E9954C" w14:textId="77777777" w:rsidR="00AC76C1" w:rsidRPr="004F6DAA" w:rsidRDefault="00AC76C1" w:rsidP="00AC76C1">
            <w:pPr>
              <w:pStyle w:val="en"/>
            </w:pPr>
            <w:r w:rsidRPr="004F6DAA">
              <w:t>CPCCVE1011A Undertake a basic construction project</w:t>
            </w:r>
          </w:p>
          <w:p w14:paraId="47413DDA" w14:textId="58440047" w:rsidR="00AC76C1" w:rsidRPr="004F6DAA" w:rsidRDefault="00AC76C1" w:rsidP="00AC76C1">
            <w:pPr>
              <w:pStyle w:val="en"/>
            </w:pPr>
            <w:r w:rsidRPr="004F6DAA">
              <w:t>CPCCCM2001 Read and interpret plans and specifications</w:t>
            </w:r>
          </w:p>
          <w:p w14:paraId="2CEEAFE9" w14:textId="0C00ED0E" w:rsidR="00AC76C1" w:rsidRPr="004F6DAA" w:rsidRDefault="00AC76C1" w:rsidP="00AC76C1">
            <w:pPr>
              <w:pStyle w:val="bullet"/>
            </w:pPr>
            <w:r w:rsidRPr="004F6DAA">
              <w:t xml:space="preserve">RII Resources and Infrastructure Industry Training Package: </w:t>
            </w:r>
          </w:p>
          <w:p w14:paraId="5BDF3DB5" w14:textId="77777777" w:rsidR="00AC76C1" w:rsidRPr="004F6DAA" w:rsidRDefault="00AC76C1" w:rsidP="00AC76C1">
            <w:pPr>
              <w:pStyle w:val="en"/>
            </w:pPr>
            <w:r w:rsidRPr="004F6DAA">
              <w:t>RIIWHS205D Control traffic with stop-slow bat</w:t>
            </w:r>
          </w:p>
          <w:p w14:paraId="5EAC7ED8" w14:textId="36DA1D83" w:rsidR="00AC76C1" w:rsidRPr="004F6DAA" w:rsidRDefault="00AC76C1" w:rsidP="00AC76C1">
            <w:pPr>
              <w:pStyle w:val="bullet"/>
            </w:pPr>
            <w:r w:rsidRPr="004F6DAA">
              <w:t>AHC Agriculture, Horticulture and Conservation and Land Management Training Package:</w:t>
            </w:r>
          </w:p>
          <w:p w14:paraId="1A8B0B46" w14:textId="77777777" w:rsidR="00AC76C1" w:rsidRPr="004F6DAA" w:rsidRDefault="00AC76C1" w:rsidP="00AC76C1">
            <w:pPr>
              <w:pStyle w:val="en"/>
            </w:pPr>
            <w:r w:rsidRPr="004F6DAA">
              <w:t>AHCWHS101 Work safely</w:t>
            </w:r>
          </w:p>
          <w:p w14:paraId="633C37FF" w14:textId="77777777" w:rsidR="00AC76C1" w:rsidRPr="004F6DAA" w:rsidRDefault="00AC76C1" w:rsidP="00AC76C1">
            <w:pPr>
              <w:pStyle w:val="en"/>
            </w:pPr>
            <w:r w:rsidRPr="004F6DAA">
              <w:t>AHCCHM101 Follow basic chemical safety rules</w:t>
            </w:r>
          </w:p>
          <w:p w14:paraId="183D1AFD" w14:textId="77777777" w:rsidR="00AC76C1" w:rsidRPr="004F6DAA" w:rsidRDefault="00AC76C1" w:rsidP="00AC76C1">
            <w:pPr>
              <w:pStyle w:val="en"/>
            </w:pPr>
            <w:r w:rsidRPr="004F6DAA">
              <w:t>AHCPGD101 Support gardening work</w:t>
            </w:r>
          </w:p>
          <w:p w14:paraId="7B411E38" w14:textId="77777777" w:rsidR="00AC76C1" w:rsidRPr="004F6DAA" w:rsidRDefault="00AC76C1" w:rsidP="00AC76C1">
            <w:pPr>
              <w:pStyle w:val="en"/>
            </w:pPr>
            <w:r w:rsidRPr="004F6DAA">
              <w:t>AHCWRK101 Maintain the workplace</w:t>
            </w:r>
          </w:p>
          <w:p w14:paraId="0C314109" w14:textId="77777777" w:rsidR="00AC76C1" w:rsidRPr="004F6DAA" w:rsidRDefault="00AC76C1" w:rsidP="00AC76C1">
            <w:pPr>
              <w:pStyle w:val="en"/>
            </w:pPr>
            <w:r w:rsidRPr="004F6DAA">
              <w:t>AHCLSC101 Support landscape work</w:t>
            </w:r>
          </w:p>
          <w:p w14:paraId="58989EF4" w14:textId="77777777" w:rsidR="00AC76C1" w:rsidRPr="004F6DAA" w:rsidRDefault="00AC76C1" w:rsidP="00AC76C1">
            <w:pPr>
              <w:pStyle w:val="en"/>
            </w:pPr>
            <w:r w:rsidRPr="004F6DAA">
              <w:t>AHCNSY201 Pot up plants</w:t>
            </w:r>
          </w:p>
          <w:p w14:paraId="7216E8AE" w14:textId="77777777" w:rsidR="00AC76C1" w:rsidRPr="004F6DAA" w:rsidRDefault="00AC76C1" w:rsidP="00AC76C1">
            <w:pPr>
              <w:pStyle w:val="en"/>
            </w:pPr>
            <w:r w:rsidRPr="004F6DAA">
              <w:t>AHCNSY202 Care for nursery plants</w:t>
            </w:r>
          </w:p>
          <w:p w14:paraId="73E94695" w14:textId="77777777" w:rsidR="00AC76C1" w:rsidRPr="004F6DAA" w:rsidRDefault="00AC76C1" w:rsidP="00AC76C1">
            <w:pPr>
              <w:pStyle w:val="en"/>
            </w:pPr>
            <w:r w:rsidRPr="004F6DAA">
              <w:t>AHCMOM203 Operate basic machinery and equipment</w:t>
            </w:r>
          </w:p>
          <w:p w14:paraId="262C7772" w14:textId="495CBD7A" w:rsidR="00AC76C1" w:rsidRPr="004F6DAA" w:rsidRDefault="00AC76C1" w:rsidP="00AC76C1">
            <w:pPr>
              <w:pStyle w:val="bullet"/>
            </w:pPr>
            <w:r w:rsidRPr="004F6DAA">
              <w:t xml:space="preserve">SIT Tourism, Travel and Hospitality Training Package: </w:t>
            </w:r>
          </w:p>
          <w:p w14:paraId="12EF0611" w14:textId="575873D7" w:rsidR="00AC76C1" w:rsidRPr="004F6DAA" w:rsidRDefault="00AC76C1" w:rsidP="00AC76C1">
            <w:pPr>
              <w:pStyle w:val="en"/>
            </w:pPr>
            <w:r>
              <w:t>SITXWHS0</w:t>
            </w:r>
            <w:r w:rsidRPr="004F6DAA">
              <w:t>01 Participate in safe work practices</w:t>
            </w:r>
          </w:p>
          <w:p w14:paraId="76C86FBF" w14:textId="77777777" w:rsidR="00AC76C1" w:rsidRPr="004F6DAA" w:rsidRDefault="00AC76C1" w:rsidP="00AC76C1">
            <w:pPr>
              <w:pStyle w:val="en"/>
            </w:pPr>
            <w:r w:rsidRPr="004F6DAA">
              <w:t>SITXFSA001 Use hygienic practices for food safety</w:t>
            </w:r>
          </w:p>
          <w:p w14:paraId="0273EDB9" w14:textId="77777777" w:rsidR="00AC76C1" w:rsidRPr="004F6DAA" w:rsidRDefault="00AC76C1" w:rsidP="00AC76C1">
            <w:pPr>
              <w:pStyle w:val="en"/>
            </w:pPr>
            <w:r w:rsidRPr="004F6DAA">
              <w:lastRenderedPageBreak/>
              <w:t>SITHCCC001 Use food preparation equipment</w:t>
            </w:r>
          </w:p>
          <w:p w14:paraId="34738516" w14:textId="77777777" w:rsidR="00AC76C1" w:rsidRPr="004F6DAA" w:rsidRDefault="00AC76C1" w:rsidP="00AC76C1">
            <w:pPr>
              <w:pStyle w:val="en"/>
            </w:pPr>
            <w:r w:rsidRPr="004F6DAA">
              <w:t>SITHCCC002 Prepare and present simple dishes</w:t>
            </w:r>
          </w:p>
          <w:p w14:paraId="4EC55D48" w14:textId="77777777" w:rsidR="00AC76C1" w:rsidRPr="004F6DAA" w:rsidRDefault="00AC76C1" w:rsidP="00AC76C1">
            <w:pPr>
              <w:pStyle w:val="en"/>
            </w:pPr>
            <w:r w:rsidRPr="004F6DAA">
              <w:t>SITHCCC003 Prepare and present sandwiches</w:t>
            </w:r>
          </w:p>
          <w:p w14:paraId="04987E28" w14:textId="77777777" w:rsidR="00AC76C1" w:rsidRPr="004F6DAA" w:rsidRDefault="00AC76C1" w:rsidP="00AC76C1">
            <w:pPr>
              <w:pStyle w:val="en"/>
            </w:pPr>
            <w:r w:rsidRPr="004F6DAA">
              <w:t>SITHCCC004 Package prepared foodstuffs</w:t>
            </w:r>
          </w:p>
          <w:p w14:paraId="692C86B1" w14:textId="77777777" w:rsidR="00AC76C1" w:rsidRPr="004F6DAA" w:rsidRDefault="00AC76C1" w:rsidP="00AC76C1">
            <w:pPr>
              <w:pStyle w:val="en"/>
            </w:pPr>
            <w:r w:rsidRPr="004F6DAA">
              <w:t>SITHKOP001 Clean kitchen premises and equipment</w:t>
            </w:r>
          </w:p>
          <w:p w14:paraId="6C381D0C" w14:textId="77777777" w:rsidR="00AC76C1" w:rsidRPr="004F6DAA" w:rsidRDefault="00AC76C1" w:rsidP="00AC76C1">
            <w:pPr>
              <w:pStyle w:val="en"/>
            </w:pPr>
            <w:r w:rsidRPr="004F6DAA">
              <w:t>SITHFAB004 Prepare and serve non-alcoholic beverages</w:t>
            </w:r>
          </w:p>
          <w:p w14:paraId="29E08B75" w14:textId="20481704" w:rsidR="00AC76C1" w:rsidRPr="004F6DAA" w:rsidRDefault="00AC76C1" w:rsidP="00AC76C1">
            <w:pPr>
              <w:pStyle w:val="bullet"/>
            </w:pPr>
            <w:r w:rsidRPr="004F6DAA">
              <w:t xml:space="preserve">SHB Hairdressing and Beauty Services Training Package: </w:t>
            </w:r>
          </w:p>
          <w:p w14:paraId="2652DA87" w14:textId="77777777" w:rsidR="00AC76C1" w:rsidRPr="004F6DAA" w:rsidRDefault="00AC76C1" w:rsidP="00AC76C1">
            <w:pPr>
              <w:pStyle w:val="en"/>
            </w:pPr>
            <w:r w:rsidRPr="004F6DAA">
              <w:t>SHBXIND001 Comply with organisational requirements within a personal services environment</w:t>
            </w:r>
          </w:p>
          <w:p w14:paraId="53962A69" w14:textId="77777777" w:rsidR="00AC76C1" w:rsidRPr="004F6DAA" w:rsidRDefault="00AC76C1" w:rsidP="00AC76C1">
            <w:pPr>
              <w:pStyle w:val="en"/>
            </w:pPr>
            <w:r w:rsidRPr="004F6DAA">
              <w:t>SHBBCCS001 Advise on beauty products and services</w:t>
            </w:r>
          </w:p>
          <w:p w14:paraId="42E5CEEB" w14:textId="77777777" w:rsidR="00AC76C1" w:rsidRPr="004F6DAA" w:rsidRDefault="00AC76C1" w:rsidP="00AC76C1">
            <w:pPr>
              <w:pStyle w:val="en"/>
            </w:pPr>
            <w:r w:rsidRPr="004F6DAA">
              <w:t>SHBXCCS003 Greet and prepare clients for salon services</w:t>
            </w:r>
          </w:p>
          <w:p w14:paraId="7E7C20F6" w14:textId="2023A42B" w:rsidR="00AC76C1" w:rsidRPr="004F6DAA" w:rsidRDefault="00AC76C1" w:rsidP="00AC76C1">
            <w:pPr>
              <w:pStyle w:val="bullet"/>
            </w:pPr>
            <w:r w:rsidRPr="004F6DAA">
              <w:t xml:space="preserve">SIR Retail Services Training Package: </w:t>
            </w:r>
          </w:p>
          <w:p w14:paraId="7B096AFC" w14:textId="77777777" w:rsidR="00AC76C1" w:rsidRPr="004F6DAA" w:rsidRDefault="00AC76C1" w:rsidP="00AC76C1">
            <w:pPr>
              <w:pStyle w:val="en"/>
            </w:pPr>
            <w:r w:rsidRPr="004F6DAA">
              <w:t>SIRXWHS002 Contribute to workplace health and safety</w:t>
            </w:r>
          </w:p>
          <w:p w14:paraId="335A3BDC" w14:textId="111474EF" w:rsidR="00AC76C1" w:rsidRPr="004F6DAA" w:rsidRDefault="00AC76C1" w:rsidP="00AC76C1">
            <w:pPr>
              <w:pStyle w:val="en"/>
            </w:pPr>
            <w:r w:rsidRPr="004F6DAA">
              <w:t>SIRRMER001 Produce visual merchandise displays</w:t>
            </w:r>
          </w:p>
          <w:p w14:paraId="3B2856ED" w14:textId="058E370F" w:rsidR="00AC76C1" w:rsidRPr="004F6DAA" w:rsidRDefault="00AC76C1" w:rsidP="00AC76C1">
            <w:pPr>
              <w:pStyle w:val="bullet"/>
            </w:pPr>
            <w:r w:rsidRPr="004F6DAA">
              <w:t>TLI Transport and Logistics Training Package:</w:t>
            </w:r>
          </w:p>
          <w:p w14:paraId="159BA77B" w14:textId="77777777" w:rsidR="00AC76C1" w:rsidRPr="004F6DAA" w:rsidRDefault="00AC76C1" w:rsidP="00AC76C1">
            <w:pPr>
              <w:pStyle w:val="en"/>
            </w:pPr>
            <w:r w:rsidRPr="004F6DAA">
              <w:t>TLIF1001 Follow work health and safety procedures</w:t>
            </w:r>
          </w:p>
          <w:p w14:paraId="0F74C3F2" w14:textId="77777777" w:rsidR="00AC76C1" w:rsidRPr="004F6DAA" w:rsidRDefault="00AC76C1" w:rsidP="00AC76C1">
            <w:pPr>
              <w:pStyle w:val="en"/>
            </w:pPr>
            <w:r w:rsidRPr="004F6DAA">
              <w:t>TLIA2011 Package goods</w:t>
            </w:r>
          </w:p>
          <w:p w14:paraId="0D8DDF7A" w14:textId="77777777" w:rsidR="00AC76C1" w:rsidRPr="004F6DAA" w:rsidRDefault="00AC76C1" w:rsidP="00AC76C1">
            <w:pPr>
              <w:pStyle w:val="en"/>
            </w:pPr>
            <w:r w:rsidRPr="004F6DAA">
              <w:t>TLIA2012 Pick and process orders</w:t>
            </w:r>
          </w:p>
          <w:p w14:paraId="16C30684" w14:textId="77777777" w:rsidR="00AC76C1" w:rsidRPr="004F6DAA" w:rsidRDefault="00AC76C1" w:rsidP="00AC76C1">
            <w:pPr>
              <w:pStyle w:val="en"/>
            </w:pPr>
            <w:r w:rsidRPr="004F6DAA">
              <w:t>TLIA2013 Receive goods</w:t>
            </w:r>
          </w:p>
          <w:p w14:paraId="52DDBC76" w14:textId="77777777" w:rsidR="00AC76C1" w:rsidRPr="004F6DAA" w:rsidRDefault="00AC76C1" w:rsidP="00AC76C1">
            <w:pPr>
              <w:pStyle w:val="en"/>
            </w:pPr>
            <w:r w:rsidRPr="004F6DAA">
              <w:t>TLIA2020 Replenish stock</w:t>
            </w:r>
          </w:p>
          <w:p w14:paraId="1F93D1C9" w14:textId="77777777" w:rsidR="00AC76C1" w:rsidRPr="004F6DAA" w:rsidRDefault="00AC76C1" w:rsidP="00AC76C1">
            <w:pPr>
              <w:pStyle w:val="en"/>
            </w:pPr>
            <w:r w:rsidRPr="004F6DAA">
              <w:t>TLID2004 Load and unload goods/cargo</w:t>
            </w:r>
          </w:p>
          <w:p w14:paraId="34410E41" w14:textId="77777777" w:rsidR="00AC76C1" w:rsidRPr="004F6DAA" w:rsidRDefault="00AC76C1" w:rsidP="00AC76C1">
            <w:pPr>
              <w:pStyle w:val="bullet"/>
            </w:pPr>
            <w:r w:rsidRPr="004F6DAA">
              <w:t>HLT Health Training Package: The following units of competency:</w:t>
            </w:r>
          </w:p>
          <w:p w14:paraId="3ECC933A" w14:textId="77777777" w:rsidR="00AC76C1" w:rsidRPr="004F6DAA" w:rsidRDefault="00AC76C1" w:rsidP="00AC76C1">
            <w:pPr>
              <w:pStyle w:val="en"/>
            </w:pPr>
            <w:r w:rsidRPr="004F6DAA">
              <w:t>HLTWHS001 Participate in workplace health and safety </w:t>
            </w:r>
          </w:p>
          <w:p w14:paraId="4938FA14" w14:textId="7852287A" w:rsidR="00AC76C1" w:rsidRPr="004F6DAA" w:rsidRDefault="00AC76C1" w:rsidP="00AC76C1">
            <w:pPr>
              <w:pStyle w:val="en"/>
            </w:pPr>
            <w:r w:rsidRPr="004F6DAA">
              <w:t>HLTAID00</w:t>
            </w:r>
            <w:r>
              <w:t xml:space="preserve">9 </w:t>
            </w:r>
            <w:r w:rsidRPr="004F6DAA">
              <w:t>Provide cardiopulmonary resuscitation</w:t>
            </w:r>
          </w:p>
          <w:p w14:paraId="5BF597E5" w14:textId="77777777" w:rsidR="00AC76C1" w:rsidRPr="004F6DAA" w:rsidRDefault="00AC76C1" w:rsidP="00AC76C1">
            <w:pPr>
              <w:keepNext/>
              <w:autoSpaceDE w:val="0"/>
              <w:autoSpaceDN w:val="0"/>
              <w:adjustRightInd w:val="0"/>
              <w:rPr>
                <w:rFonts w:cs="Arial"/>
              </w:rPr>
            </w:pPr>
            <w:r w:rsidRPr="004F6DAA">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w:t>
            </w:r>
            <w:hyperlink r:id="rId29" w:history="1">
              <w:r w:rsidRPr="004F6DAA">
                <w:rPr>
                  <w:rStyle w:val="Hyperlink"/>
                  <w:rFonts w:cs="Arial"/>
                  <w:i/>
                </w:rPr>
                <w:t>here</w:t>
              </w:r>
            </w:hyperlink>
          </w:p>
          <w:p w14:paraId="77D12340" w14:textId="77777777" w:rsidR="00AC76C1" w:rsidRPr="004F6DAA" w:rsidRDefault="00AC76C1" w:rsidP="00AC76C1">
            <w:pPr>
              <w:pStyle w:val="bullet"/>
            </w:pPr>
            <w:r w:rsidRPr="004F6DAA">
              <w:t xml:space="preserve">22447VIC Certificate I in </w:t>
            </w:r>
            <w:proofErr w:type="spellStart"/>
            <w:r w:rsidRPr="004F6DAA">
              <w:t>Mumgu</w:t>
            </w:r>
            <w:proofErr w:type="spellEnd"/>
            <w:r w:rsidRPr="004F6DAA">
              <w:t xml:space="preserve">-dhal </w:t>
            </w:r>
            <w:proofErr w:type="spellStart"/>
            <w:r w:rsidRPr="004F6DAA">
              <w:t>tyama-tiyt</w:t>
            </w:r>
            <w:proofErr w:type="spellEnd"/>
          </w:p>
          <w:p w14:paraId="2D424024" w14:textId="77777777" w:rsidR="00AC76C1" w:rsidRPr="004F6DAA" w:rsidRDefault="00AC76C1" w:rsidP="00AC76C1">
            <w:pPr>
              <w:pStyle w:val="en"/>
            </w:pPr>
            <w:r w:rsidRPr="004F6DAA">
              <w:t>VU2209 Develop study skills</w:t>
            </w:r>
          </w:p>
          <w:p w14:paraId="61A38283" w14:textId="77777777" w:rsidR="00AC76C1" w:rsidRPr="004F6DAA" w:rsidRDefault="00AC76C1" w:rsidP="00AC76C1">
            <w:pPr>
              <w:pStyle w:val="en"/>
            </w:pPr>
            <w:r w:rsidRPr="004F6DAA">
              <w:t>VU22103 Participate in a practical placement with support</w:t>
            </w:r>
          </w:p>
          <w:p w14:paraId="58D2C8D6" w14:textId="77777777" w:rsidR="00AC76C1" w:rsidRPr="004F6DAA" w:rsidRDefault="00AC76C1" w:rsidP="00AC76C1">
            <w:pPr>
              <w:pStyle w:val="en"/>
            </w:pPr>
            <w:r w:rsidRPr="004F6DAA">
              <w:t>VU22104 Prepare simple budgets</w:t>
            </w:r>
          </w:p>
          <w:p w14:paraId="296F8D24" w14:textId="77777777" w:rsidR="00AC76C1" w:rsidRPr="004F6DAA" w:rsidRDefault="00AC76C1" w:rsidP="00AC76C1">
            <w:pPr>
              <w:pStyle w:val="bullet"/>
            </w:pPr>
            <w:r w:rsidRPr="004F6DAA">
              <w:t>22476VIC Certificate I in General Education for Adults (Introductory)</w:t>
            </w:r>
          </w:p>
          <w:p w14:paraId="378657EC" w14:textId="77777777" w:rsidR="00AC76C1" w:rsidRPr="004F6DAA" w:rsidRDefault="00AC76C1" w:rsidP="00AC76C1">
            <w:pPr>
              <w:pStyle w:val="en"/>
            </w:pPr>
            <w:r w:rsidRPr="004F6DAA">
              <w:t>VU22367 Create simple texts for employment purposes</w:t>
            </w:r>
          </w:p>
          <w:p w14:paraId="37E7DB44" w14:textId="77777777" w:rsidR="00AC76C1" w:rsidRPr="004F6DAA" w:rsidRDefault="00AC76C1" w:rsidP="00AC76C1">
            <w:pPr>
              <w:pStyle w:val="en"/>
            </w:pPr>
            <w:r w:rsidRPr="004F6DAA">
              <w:t>VU22362 Engage with simple texts for employment purposes</w:t>
            </w:r>
          </w:p>
          <w:p w14:paraId="54D39412" w14:textId="77777777" w:rsidR="00AC76C1" w:rsidRPr="004F6DAA" w:rsidRDefault="00AC76C1" w:rsidP="00AC76C1">
            <w:pPr>
              <w:pStyle w:val="en"/>
            </w:pPr>
            <w:r w:rsidRPr="004F6DAA">
              <w:t>VU22372 Work with and interpret simple numerical information in familiar texts</w:t>
            </w:r>
          </w:p>
        </w:tc>
      </w:tr>
      <w:tr w:rsidR="00AC76C1" w:rsidRPr="004F6DAA" w14:paraId="2AF96AC1" w14:textId="77777777" w:rsidTr="008B1F57">
        <w:tc>
          <w:tcPr>
            <w:tcW w:w="2643" w:type="dxa"/>
          </w:tcPr>
          <w:p w14:paraId="7BF487FD" w14:textId="77777777" w:rsidR="00AC76C1" w:rsidRPr="004F6DAA" w:rsidRDefault="00AC76C1" w:rsidP="00AC76C1">
            <w:pPr>
              <w:pStyle w:val="Code1"/>
              <w:keepNext/>
            </w:pPr>
            <w:bookmarkStart w:id="5" w:name="_Toc18916979"/>
            <w:r w:rsidRPr="004F6DAA">
              <w:lastRenderedPageBreak/>
              <w:t>Licensing and franchise</w:t>
            </w:r>
            <w:bookmarkEnd w:id="5"/>
          </w:p>
        </w:tc>
        <w:tc>
          <w:tcPr>
            <w:tcW w:w="7419" w:type="dxa"/>
          </w:tcPr>
          <w:p w14:paraId="6F11F483" w14:textId="77777777" w:rsidR="00AC76C1" w:rsidRPr="004F6DAA" w:rsidRDefault="00AC76C1" w:rsidP="00AC76C1">
            <w:pPr>
              <w:keepNext/>
              <w:textAlignment w:val="top"/>
              <w:rPr>
                <w:rFonts w:cs="Arial"/>
                <w:color w:val="000000"/>
              </w:rPr>
            </w:pPr>
            <w:r w:rsidRPr="004F6DAA">
              <w:rPr>
                <w:rFonts w:cs="Arial"/>
                <w:color w:val="000000"/>
              </w:rPr>
              <w:t>This work is licensed under a Creative Commons Attribution-</w:t>
            </w:r>
            <w:proofErr w:type="spellStart"/>
            <w:r w:rsidRPr="004F6DAA">
              <w:rPr>
                <w:rFonts w:cs="Arial"/>
                <w:color w:val="000000"/>
              </w:rPr>
              <w:t>NoDerivs</w:t>
            </w:r>
            <w:proofErr w:type="spellEnd"/>
            <w:r w:rsidRPr="004F6DAA">
              <w:rPr>
                <w:rFonts w:cs="Arial"/>
                <w:color w:val="000000"/>
              </w:rPr>
              <w:t xml:space="preserve"> 3.0 Australia licence (more information is available </w:t>
            </w:r>
            <w:hyperlink r:id="rId30" w:history="1">
              <w:r w:rsidRPr="004F6DAA">
                <w:rPr>
                  <w:rStyle w:val="Hyperlink"/>
                  <w:rFonts w:cs="Arial"/>
                </w:rPr>
                <w:t>here</w:t>
              </w:r>
            </w:hyperlink>
            <w:r w:rsidRPr="004F6DAA">
              <w:rPr>
                <w:rFonts w:cs="Arial"/>
                <w:color w:val="000000"/>
              </w:rPr>
              <w:t xml:space="preserve"> You are free to use, copy and distribute to anyone in its original form as long as you attribute Department of Education and Training as the author and you license any derivative work you make available under the same licence.</w:t>
            </w:r>
          </w:p>
          <w:p w14:paraId="1EDE2C52" w14:textId="77777777" w:rsidR="00AC76C1" w:rsidRPr="004F6DAA" w:rsidRDefault="00AC76C1" w:rsidP="00AC76C1">
            <w:pPr>
              <w:keepNext/>
            </w:pPr>
            <w:r w:rsidRPr="004F6DAA">
              <w:t xml:space="preserve">Request for other use should be addressed </w:t>
            </w:r>
            <w:proofErr w:type="gramStart"/>
            <w:r w:rsidRPr="004F6DAA">
              <w:t>to :</w:t>
            </w:r>
            <w:proofErr w:type="gramEnd"/>
          </w:p>
          <w:p w14:paraId="2F39A7A8" w14:textId="77777777" w:rsidR="00AC76C1" w:rsidRPr="00AC76C1" w:rsidRDefault="00AC76C1" w:rsidP="00AC76C1">
            <w:pPr>
              <w:pStyle w:val="Bodycopy"/>
              <w:rPr>
                <w:rFonts w:cs="Arial"/>
                <w:color w:val="000000"/>
                <w:szCs w:val="22"/>
                <w:lang w:eastAsia="en-AU"/>
              </w:rPr>
            </w:pPr>
            <w:r w:rsidRPr="00AC76C1">
              <w:rPr>
                <w:rFonts w:cs="Arial"/>
                <w:color w:val="000000"/>
                <w:szCs w:val="22"/>
                <w:lang w:eastAsia="en-AU"/>
              </w:rPr>
              <w:t>Executive Director</w:t>
            </w:r>
          </w:p>
          <w:p w14:paraId="51E1958C" w14:textId="77777777" w:rsidR="00AC76C1" w:rsidRPr="00AC76C1" w:rsidRDefault="00AC76C1" w:rsidP="00AC76C1">
            <w:pPr>
              <w:pStyle w:val="Bodycopy"/>
              <w:rPr>
                <w:rFonts w:cs="Arial"/>
                <w:color w:val="000000"/>
                <w:szCs w:val="22"/>
                <w:lang w:eastAsia="en-AU"/>
              </w:rPr>
            </w:pPr>
            <w:r w:rsidRPr="00AC76C1">
              <w:rPr>
                <w:rFonts w:cs="Arial"/>
                <w:color w:val="000000"/>
                <w:szCs w:val="22"/>
                <w:lang w:eastAsia="en-AU"/>
              </w:rPr>
              <w:lastRenderedPageBreak/>
              <w:t>Higher Education and Workforce Division</w:t>
            </w:r>
          </w:p>
          <w:p w14:paraId="5632FA91" w14:textId="77777777" w:rsidR="00AC76C1" w:rsidRPr="00AC76C1" w:rsidRDefault="00AC76C1" w:rsidP="00AC76C1">
            <w:pPr>
              <w:pStyle w:val="Bodycopy"/>
              <w:rPr>
                <w:rFonts w:cs="Arial"/>
                <w:color w:val="000000"/>
                <w:szCs w:val="22"/>
                <w:lang w:eastAsia="en-AU"/>
              </w:rPr>
            </w:pPr>
            <w:r w:rsidRPr="00AC76C1">
              <w:rPr>
                <w:rFonts w:cs="Arial"/>
                <w:color w:val="000000"/>
                <w:szCs w:val="22"/>
                <w:lang w:eastAsia="en-AU"/>
              </w:rPr>
              <w:t>Higher Education and Skills</w:t>
            </w:r>
          </w:p>
          <w:p w14:paraId="7CC37D4A" w14:textId="77777777" w:rsidR="00AC76C1" w:rsidRPr="00AC76C1" w:rsidRDefault="00AC76C1" w:rsidP="00AC76C1">
            <w:pPr>
              <w:pStyle w:val="Bodycopy"/>
              <w:rPr>
                <w:rFonts w:cs="Arial"/>
                <w:color w:val="000000"/>
                <w:szCs w:val="22"/>
                <w:lang w:eastAsia="en-AU"/>
              </w:rPr>
            </w:pPr>
            <w:r w:rsidRPr="00AC76C1">
              <w:rPr>
                <w:rFonts w:cs="Arial"/>
                <w:color w:val="000000"/>
                <w:szCs w:val="22"/>
                <w:lang w:eastAsia="en-AU"/>
              </w:rPr>
              <w:t>Department of Education and Training (DET)</w:t>
            </w:r>
          </w:p>
          <w:p w14:paraId="72AA804F" w14:textId="77777777" w:rsidR="00AC76C1" w:rsidRPr="00AC76C1" w:rsidRDefault="00AC76C1" w:rsidP="00AC76C1">
            <w:pPr>
              <w:pStyle w:val="Bodycopy"/>
              <w:rPr>
                <w:rFonts w:cs="Arial"/>
                <w:color w:val="000000"/>
                <w:szCs w:val="22"/>
                <w:lang w:eastAsia="en-AU"/>
              </w:rPr>
            </w:pPr>
            <w:r w:rsidRPr="00AC76C1">
              <w:rPr>
                <w:rFonts w:cs="Arial"/>
                <w:color w:val="000000"/>
                <w:szCs w:val="22"/>
                <w:lang w:eastAsia="en-AU"/>
              </w:rPr>
              <w:t>GPO Box 4367</w:t>
            </w:r>
          </w:p>
          <w:p w14:paraId="202B5633" w14:textId="77777777" w:rsidR="00AC76C1" w:rsidRDefault="00AC76C1" w:rsidP="00AC76C1">
            <w:pPr>
              <w:keepNext/>
            </w:pPr>
            <w:r w:rsidRPr="00386892">
              <w:t>MELBOURNE Vic 3001</w:t>
            </w:r>
          </w:p>
          <w:p w14:paraId="419ACA06" w14:textId="0DD82648" w:rsidR="00AC76C1" w:rsidRPr="00386892" w:rsidRDefault="00AC76C1" w:rsidP="00AC76C1">
            <w:pPr>
              <w:pStyle w:val="Bodycopy"/>
            </w:pPr>
            <w:r w:rsidRPr="004F6DAA">
              <w:t>Email:</w:t>
            </w:r>
            <w:r>
              <w:t xml:space="preserve"> </w:t>
            </w:r>
            <w:hyperlink r:id="rId31" w:history="1">
              <w:r w:rsidRPr="00386892">
                <w:rPr>
                  <w:rStyle w:val="Hyperlink"/>
                  <w:rFonts w:cs="Arial"/>
                </w:rPr>
                <w:t>course.enquiry@education.vic.gov.au</w:t>
              </w:r>
            </w:hyperlink>
          </w:p>
          <w:p w14:paraId="1F8AD777" w14:textId="03C542A8" w:rsidR="00AC76C1" w:rsidRPr="004F6DAA" w:rsidRDefault="00AC76C1" w:rsidP="00AC76C1">
            <w:pPr>
              <w:keepNext/>
              <w:ind w:left="53"/>
              <w:textAlignment w:val="top"/>
              <w:rPr>
                <w:rFonts w:cs="Arial"/>
                <w:color w:val="000000"/>
              </w:rPr>
            </w:pPr>
            <w:r w:rsidRPr="004F6DAA">
              <w:rPr>
                <w:rFonts w:cs="Arial"/>
                <w:color w:val="000000"/>
              </w:rPr>
              <w:t xml:space="preserve">Copies of this publication can be downloaded free of charge from the DET website </w:t>
            </w:r>
            <w:hyperlink r:id="rId32" w:history="1">
              <w:r w:rsidRPr="004F6DAA">
                <w:rPr>
                  <w:rStyle w:val="Hyperlink"/>
                  <w:rFonts w:cs="Arial"/>
                </w:rPr>
                <w:t>here</w:t>
              </w:r>
            </w:hyperlink>
          </w:p>
          <w:p w14:paraId="2C78A25C" w14:textId="77777777" w:rsidR="00AC76C1" w:rsidRPr="004F6DAA" w:rsidRDefault="00AC76C1" w:rsidP="00AC76C1">
            <w:pPr>
              <w:keepNext/>
              <w:ind w:left="53"/>
              <w:textAlignment w:val="top"/>
              <w:rPr>
                <w:rFonts w:cs="Arial"/>
                <w:color w:val="000000"/>
              </w:rPr>
            </w:pPr>
            <w:r w:rsidRPr="004F6DAA">
              <w:rPr>
                <w:rFonts w:cs="Arial"/>
                <w:color w:val="000000"/>
              </w:rPr>
              <w:t>Copyright of this material is reserved to the Crown in the right of the State of Victoria.  © State of Victoria (Department of Education and Training) 2020.</w:t>
            </w:r>
          </w:p>
        </w:tc>
      </w:tr>
      <w:tr w:rsidR="00AC76C1" w:rsidRPr="004F6DAA" w14:paraId="4A80A3D3" w14:textId="77777777" w:rsidTr="008B1F57">
        <w:trPr>
          <w:trHeight w:val="708"/>
        </w:trPr>
        <w:tc>
          <w:tcPr>
            <w:tcW w:w="2643" w:type="dxa"/>
          </w:tcPr>
          <w:p w14:paraId="3D8144F5" w14:textId="77777777" w:rsidR="00AC76C1" w:rsidRPr="004F6DAA" w:rsidRDefault="00AC76C1" w:rsidP="00AC76C1">
            <w:pPr>
              <w:pStyle w:val="Code1"/>
              <w:keepNext/>
            </w:pPr>
            <w:bookmarkStart w:id="6" w:name="_Toc18916980"/>
            <w:r w:rsidRPr="004F6DAA">
              <w:lastRenderedPageBreak/>
              <w:t>Course accrediting body</w:t>
            </w:r>
            <w:bookmarkEnd w:id="6"/>
            <w:r w:rsidRPr="004F6DAA">
              <w:t xml:space="preserve"> </w:t>
            </w:r>
          </w:p>
        </w:tc>
        <w:tc>
          <w:tcPr>
            <w:tcW w:w="7419" w:type="dxa"/>
          </w:tcPr>
          <w:p w14:paraId="233F327D" w14:textId="54C77FB7" w:rsidR="00AC76C1" w:rsidRPr="004F6DAA" w:rsidRDefault="00AC76C1" w:rsidP="00AC76C1">
            <w:pPr>
              <w:keepNext/>
              <w:spacing w:before="240" w:after="240"/>
              <w:rPr>
                <w:rFonts w:cs="Arial"/>
                <w:b/>
              </w:rPr>
            </w:pPr>
            <w:r w:rsidRPr="004F6DAA">
              <w:rPr>
                <w:rFonts w:cs="Arial"/>
                <w:b/>
              </w:rPr>
              <w:t>Victorian Registration and Qualifications Authority</w:t>
            </w:r>
            <w:r>
              <w:rPr>
                <w:rFonts w:cs="Arial"/>
                <w:b/>
              </w:rPr>
              <w:t xml:space="preserve"> </w:t>
            </w:r>
            <w:r w:rsidRPr="004F6DAA">
              <w:rPr>
                <w:rFonts w:cs="Arial"/>
                <w:b/>
              </w:rPr>
              <w:t>(VRQA)</w:t>
            </w:r>
          </w:p>
        </w:tc>
      </w:tr>
      <w:tr w:rsidR="00AC76C1" w:rsidRPr="004F6DAA" w14:paraId="725EFCF6" w14:textId="77777777" w:rsidTr="008B1F57">
        <w:tc>
          <w:tcPr>
            <w:tcW w:w="2643" w:type="dxa"/>
          </w:tcPr>
          <w:p w14:paraId="4419BB41" w14:textId="77777777" w:rsidR="00AC76C1" w:rsidRPr="004F6DAA" w:rsidRDefault="00AC76C1" w:rsidP="00AC76C1">
            <w:pPr>
              <w:pStyle w:val="Code1"/>
              <w:keepNext/>
            </w:pPr>
            <w:bookmarkStart w:id="7" w:name="_Toc18916981"/>
            <w:r w:rsidRPr="004F6DAA">
              <w:t>AVETMISS information</w:t>
            </w:r>
            <w:bookmarkEnd w:id="7"/>
            <w:r w:rsidRPr="004F6DAA">
              <w:t xml:space="preserve"> </w:t>
            </w:r>
          </w:p>
        </w:tc>
        <w:tc>
          <w:tcPr>
            <w:tcW w:w="7419" w:type="dxa"/>
          </w:tcPr>
          <w:p w14:paraId="2A319225" w14:textId="77777777" w:rsidR="00AC76C1" w:rsidRPr="004F6DAA" w:rsidRDefault="00AC76C1" w:rsidP="00AC76C1">
            <w:pPr>
              <w:keepNext/>
              <w:spacing w:before="240" w:after="240"/>
              <w:rPr>
                <w:rFonts w:cs="Arial"/>
                <w:i/>
                <w:color w:val="0070C0"/>
              </w:rPr>
            </w:pPr>
            <w:r w:rsidRPr="004F6DAA">
              <w:rPr>
                <w:rFonts w:cs="Arial"/>
                <w:b/>
                <w:i/>
              </w:rPr>
              <w:t>ANZSCO</w:t>
            </w:r>
            <w:r w:rsidRPr="004F6DAA">
              <w:rPr>
                <w:rFonts w:cs="Arial"/>
                <w:i/>
              </w:rPr>
              <w:t xml:space="preserve"> </w:t>
            </w:r>
            <w:r w:rsidRPr="004F6DAA">
              <w:rPr>
                <w:rFonts w:cs="Arial"/>
                <w:b/>
                <w:i/>
              </w:rPr>
              <w:t>code</w:t>
            </w:r>
            <w:r w:rsidRPr="004F6DAA">
              <w:rPr>
                <w:rFonts w:cs="Arial"/>
              </w:rPr>
              <w:t xml:space="preserve">  </w:t>
            </w:r>
            <w:r w:rsidRPr="004F6DAA">
              <w:t xml:space="preserve"> GEN19 General Education - not occupationally specific</w:t>
            </w:r>
          </w:p>
          <w:p w14:paraId="4AC04DA3" w14:textId="77777777" w:rsidR="00AC76C1" w:rsidRPr="004F6DAA" w:rsidRDefault="00AC76C1" w:rsidP="00AC76C1">
            <w:pPr>
              <w:keepNext/>
            </w:pPr>
            <w:r w:rsidRPr="004F6DAA">
              <w:rPr>
                <w:b/>
              </w:rPr>
              <w:t xml:space="preserve">ASCED code – </w:t>
            </w:r>
            <w:r w:rsidRPr="004F6DAA">
              <w:t>1205 Employment Skills Programs</w:t>
            </w:r>
          </w:p>
          <w:p w14:paraId="4E6F48E5" w14:textId="77777777" w:rsidR="00AC76C1" w:rsidRPr="004F6DAA" w:rsidRDefault="00AC76C1" w:rsidP="00AC76C1">
            <w:pPr>
              <w:keepNext/>
              <w:spacing w:before="240" w:after="240"/>
              <w:rPr>
                <w:rFonts w:cs="Arial"/>
                <w:i/>
              </w:rPr>
            </w:pPr>
            <w:r w:rsidRPr="004F6DAA">
              <w:rPr>
                <w:rFonts w:cs="Arial"/>
                <w:b/>
                <w:i/>
              </w:rPr>
              <w:t>National course code</w:t>
            </w:r>
          </w:p>
          <w:p w14:paraId="1E4C5B80" w14:textId="555AFE69" w:rsidR="00AC76C1" w:rsidRPr="004F6DAA" w:rsidRDefault="00AC76C1" w:rsidP="00AC76C1">
            <w:pPr>
              <w:keepNext/>
              <w:rPr>
                <w:rFonts w:cs="Arial"/>
              </w:rPr>
            </w:pPr>
            <w:r w:rsidRPr="002F7D32">
              <w:rPr>
                <w:rFonts w:cs="Arial"/>
              </w:rPr>
              <w:t>22523</w:t>
            </w:r>
            <w:r>
              <w:rPr>
                <w:rFonts w:cs="Arial"/>
              </w:rPr>
              <w:t>VIC</w:t>
            </w:r>
          </w:p>
        </w:tc>
      </w:tr>
      <w:tr w:rsidR="00AC76C1" w:rsidRPr="004F6DAA" w14:paraId="401F0F9F" w14:textId="77777777" w:rsidTr="008B1F57">
        <w:tc>
          <w:tcPr>
            <w:tcW w:w="2643" w:type="dxa"/>
          </w:tcPr>
          <w:p w14:paraId="411B63CD" w14:textId="77777777" w:rsidR="00AC76C1" w:rsidRPr="004F6DAA" w:rsidRDefault="00AC76C1" w:rsidP="00AC76C1">
            <w:pPr>
              <w:keepNext/>
              <w:numPr>
                <w:ilvl w:val="0"/>
                <w:numId w:val="8"/>
              </w:numPr>
              <w:spacing w:before="240"/>
              <w:rPr>
                <w:rFonts w:cs="Arial"/>
                <w:b/>
              </w:rPr>
            </w:pPr>
            <w:r w:rsidRPr="004F6DAA">
              <w:rPr>
                <w:rFonts w:cs="Arial"/>
                <w:b/>
              </w:rPr>
              <w:t xml:space="preserve">Period of accreditation </w:t>
            </w:r>
          </w:p>
        </w:tc>
        <w:tc>
          <w:tcPr>
            <w:tcW w:w="7419" w:type="dxa"/>
          </w:tcPr>
          <w:p w14:paraId="241120AB" w14:textId="774BCB57" w:rsidR="00AC76C1" w:rsidRPr="004F6DAA" w:rsidRDefault="00AC76C1" w:rsidP="00AC76C1">
            <w:pPr>
              <w:keepNext/>
              <w:spacing w:before="240" w:after="240"/>
              <w:ind w:left="53"/>
              <w:rPr>
                <w:rFonts w:cs="Arial"/>
                <w:i/>
              </w:rPr>
            </w:pPr>
            <w:r w:rsidRPr="004F6DAA">
              <w:rPr>
                <w:rFonts w:cs="Arial"/>
                <w:i/>
              </w:rPr>
              <w:t>1 January 2020 to 31 December 2024</w:t>
            </w:r>
          </w:p>
        </w:tc>
      </w:tr>
    </w:tbl>
    <w:p w14:paraId="02A715E4" w14:textId="77777777" w:rsidR="0066786C" w:rsidRPr="004F6DAA" w:rsidRDefault="0066786C" w:rsidP="004E3567">
      <w:pPr>
        <w:keepNext/>
        <w:spacing w:before="240"/>
        <w:outlineLvl w:val="0"/>
        <w:rPr>
          <w:rFonts w:cs="Arial"/>
        </w:rPr>
      </w:pPr>
    </w:p>
    <w:p w14:paraId="5EFF781C" w14:textId="77777777" w:rsidR="0066786C" w:rsidRPr="004F6DAA" w:rsidRDefault="0066786C" w:rsidP="004E3567">
      <w:pPr>
        <w:keepNext/>
        <w:spacing w:before="240"/>
        <w:outlineLvl w:val="0"/>
        <w:rPr>
          <w:rFonts w:cs="Arial"/>
        </w:rPr>
        <w:sectPr w:rsidR="0066786C" w:rsidRPr="004F6DAA" w:rsidSect="00F24DC1">
          <w:headerReference w:type="even" r:id="rId33"/>
          <w:headerReference w:type="default" r:id="rId34"/>
          <w:footerReference w:type="default" r:id="rId35"/>
          <w:headerReference w:type="first" r:id="rId36"/>
          <w:footerReference w:type="first" r:id="rId37"/>
          <w:pgSz w:w="11907" w:h="16840" w:code="9"/>
          <w:pgMar w:top="709" w:right="1134" w:bottom="1440" w:left="1134" w:header="709" w:footer="145" w:gutter="0"/>
          <w:pgNumType w:start="1"/>
          <w:cols w:space="708"/>
          <w:docGrid w:linePitch="360"/>
        </w:sectPr>
      </w:pPr>
    </w:p>
    <w:p w14:paraId="09AFB16E" w14:textId="77777777" w:rsidR="007118CF" w:rsidRPr="004F6DAA" w:rsidRDefault="007118CF" w:rsidP="004E3567">
      <w:pPr>
        <w:pStyle w:val="Code"/>
      </w:pPr>
      <w:bookmarkStart w:id="8" w:name="_Toc18916982"/>
      <w:r w:rsidRPr="004F6DAA">
        <w:lastRenderedPageBreak/>
        <w:t>Section B: Course information</w:t>
      </w:r>
      <w:bookmarkEnd w:id="8"/>
      <w:r w:rsidRPr="004F6DAA">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ition Table"/>
      </w:tblPr>
      <w:tblGrid>
        <w:gridCol w:w="3114"/>
        <w:gridCol w:w="470"/>
        <w:gridCol w:w="851"/>
        <w:gridCol w:w="5861"/>
      </w:tblGrid>
      <w:tr w:rsidR="003B67FB" w:rsidRPr="004F6DAA" w14:paraId="1E03D864" w14:textId="77777777" w:rsidTr="00E74B87">
        <w:tc>
          <w:tcPr>
            <w:tcW w:w="3114" w:type="dxa"/>
            <w:tcBorders>
              <w:right w:val="nil"/>
            </w:tcBorders>
            <w:shd w:val="clear" w:color="auto" w:fill="DBE5F1"/>
            <w:vAlign w:val="center"/>
          </w:tcPr>
          <w:p w14:paraId="3436789E" w14:textId="77777777" w:rsidR="003B67FB" w:rsidRPr="004F6DAA" w:rsidRDefault="003B67FB" w:rsidP="004E3567">
            <w:pPr>
              <w:pStyle w:val="Code1"/>
              <w:keepNext/>
              <w:numPr>
                <w:ilvl w:val="0"/>
                <w:numId w:val="9"/>
              </w:numPr>
            </w:pPr>
            <w:bookmarkStart w:id="9" w:name="_Toc18916983"/>
            <w:r w:rsidRPr="004F6DAA">
              <w:t>Nomenclature</w:t>
            </w:r>
            <w:bookmarkEnd w:id="9"/>
          </w:p>
        </w:tc>
        <w:tc>
          <w:tcPr>
            <w:tcW w:w="7182" w:type="dxa"/>
            <w:gridSpan w:val="3"/>
            <w:tcBorders>
              <w:left w:val="nil"/>
            </w:tcBorders>
            <w:shd w:val="clear" w:color="auto" w:fill="DBE5F1"/>
            <w:vAlign w:val="center"/>
          </w:tcPr>
          <w:p w14:paraId="28BE0CF5" w14:textId="77777777" w:rsidR="003B67FB" w:rsidRPr="004F6DAA" w:rsidRDefault="003B67FB" w:rsidP="004E3567">
            <w:pPr>
              <w:keepNext/>
            </w:pPr>
            <w:r w:rsidRPr="004F6DAA">
              <w:t xml:space="preserve">Standard 1 AQTF Standards for Accredited Courses </w:t>
            </w:r>
          </w:p>
        </w:tc>
      </w:tr>
      <w:tr w:rsidR="00E859AB" w:rsidRPr="004F6DAA" w14:paraId="4EF01477" w14:textId="77777777" w:rsidTr="00E74B87">
        <w:tc>
          <w:tcPr>
            <w:tcW w:w="3114" w:type="dxa"/>
          </w:tcPr>
          <w:p w14:paraId="14912F73" w14:textId="77777777" w:rsidR="00E859AB" w:rsidRPr="004F6DAA" w:rsidDel="00E859AB" w:rsidRDefault="008477A6" w:rsidP="004E3567">
            <w:pPr>
              <w:pStyle w:val="Code2"/>
            </w:pPr>
            <w:bookmarkStart w:id="10" w:name="_Toc18916984"/>
            <w:r w:rsidRPr="004F6DAA">
              <w:t>1.1</w:t>
            </w:r>
            <w:r w:rsidRPr="004F6DAA">
              <w:tab/>
            </w:r>
            <w:r w:rsidR="00E859AB" w:rsidRPr="004F6DAA">
              <w:t xml:space="preserve">Name of the </w:t>
            </w:r>
            <w:r w:rsidRPr="004F6DAA">
              <w:tab/>
            </w:r>
            <w:r w:rsidR="00E859AB" w:rsidRPr="004F6DAA">
              <w:t>qualification</w:t>
            </w:r>
            <w:bookmarkEnd w:id="10"/>
          </w:p>
        </w:tc>
        <w:tc>
          <w:tcPr>
            <w:tcW w:w="7182" w:type="dxa"/>
            <w:gridSpan w:val="3"/>
            <w:vAlign w:val="center"/>
          </w:tcPr>
          <w:p w14:paraId="20D60E52" w14:textId="77777777" w:rsidR="0048717C" w:rsidRPr="004F6DAA" w:rsidDel="00E859AB" w:rsidRDefault="00234E8B" w:rsidP="004E3567">
            <w:pPr>
              <w:keepNext/>
            </w:pPr>
            <w:r w:rsidRPr="004F6DAA">
              <w:t>Certificate I in Employment Pathways</w:t>
            </w:r>
          </w:p>
        </w:tc>
      </w:tr>
      <w:tr w:rsidR="00263D78" w:rsidRPr="004F6DAA" w14:paraId="35BBBF40" w14:textId="77777777" w:rsidTr="00E74B87">
        <w:trPr>
          <w:trHeight w:val="817"/>
        </w:trPr>
        <w:tc>
          <w:tcPr>
            <w:tcW w:w="3114" w:type="dxa"/>
            <w:tcBorders>
              <w:bottom w:val="single" w:sz="4" w:space="0" w:color="auto"/>
            </w:tcBorders>
          </w:tcPr>
          <w:p w14:paraId="6B4DE74E" w14:textId="77777777" w:rsidR="007118CF" w:rsidRPr="004F6DAA" w:rsidRDefault="008477A6" w:rsidP="004E3567">
            <w:pPr>
              <w:pStyle w:val="Code2"/>
            </w:pPr>
            <w:bookmarkStart w:id="11" w:name="_Toc18916985"/>
            <w:r w:rsidRPr="004F6DAA">
              <w:t>1.2</w:t>
            </w:r>
            <w:r w:rsidRPr="004F6DAA">
              <w:tab/>
            </w:r>
            <w:r w:rsidR="007118CF" w:rsidRPr="004F6DAA">
              <w:t xml:space="preserve">Nominal duration of </w:t>
            </w:r>
            <w:r w:rsidRPr="004F6DAA">
              <w:tab/>
            </w:r>
            <w:r w:rsidR="007118CF" w:rsidRPr="004F6DAA">
              <w:t>the course</w:t>
            </w:r>
            <w:bookmarkEnd w:id="11"/>
            <w:r w:rsidR="007118CF" w:rsidRPr="004F6DAA">
              <w:t xml:space="preserve"> </w:t>
            </w:r>
          </w:p>
        </w:tc>
        <w:tc>
          <w:tcPr>
            <w:tcW w:w="7182" w:type="dxa"/>
            <w:gridSpan w:val="3"/>
            <w:tcBorders>
              <w:bottom w:val="single" w:sz="4" w:space="0" w:color="auto"/>
            </w:tcBorders>
          </w:tcPr>
          <w:p w14:paraId="26AF7F84" w14:textId="77777777" w:rsidR="007118CF" w:rsidRPr="004F6DAA" w:rsidRDefault="001F2CF5" w:rsidP="004E3567">
            <w:pPr>
              <w:keepNext/>
            </w:pPr>
            <w:r w:rsidRPr="004F6DAA">
              <w:t>140-240 hours</w:t>
            </w:r>
          </w:p>
        </w:tc>
      </w:tr>
      <w:tr w:rsidR="00B12B4F" w:rsidRPr="004F6DAA" w14:paraId="57D87CA2" w14:textId="77777777" w:rsidTr="008B1F57">
        <w:tc>
          <w:tcPr>
            <w:tcW w:w="4435" w:type="dxa"/>
            <w:gridSpan w:val="3"/>
            <w:tcBorders>
              <w:right w:val="nil"/>
            </w:tcBorders>
            <w:shd w:val="clear" w:color="auto" w:fill="DBE5F1"/>
          </w:tcPr>
          <w:p w14:paraId="7EA4BAFC" w14:textId="77777777" w:rsidR="00B12B4F" w:rsidRPr="004F6DAA" w:rsidRDefault="00B12B4F" w:rsidP="004E3567">
            <w:pPr>
              <w:pStyle w:val="Code1"/>
              <w:keepNext/>
            </w:pPr>
            <w:bookmarkStart w:id="12" w:name="_Toc18916986"/>
            <w:r w:rsidRPr="004F6DAA">
              <w:t>Vocational or educational outcomes</w:t>
            </w:r>
            <w:bookmarkEnd w:id="12"/>
          </w:p>
        </w:tc>
        <w:tc>
          <w:tcPr>
            <w:tcW w:w="5861" w:type="dxa"/>
            <w:tcBorders>
              <w:left w:val="nil"/>
            </w:tcBorders>
            <w:shd w:val="clear" w:color="auto" w:fill="DBE5F1"/>
          </w:tcPr>
          <w:p w14:paraId="10A6535B" w14:textId="77777777" w:rsidR="00B12B4F" w:rsidRPr="004F6DAA" w:rsidRDefault="00B12B4F" w:rsidP="004E3567">
            <w:pPr>
              <w:keepNext/>
            </w:pPr>
            <w:r w:rsidRPr="004F6DAA">
              <w:t>Standard 1 AQTF Standards for Accredited Courses</w:t>
            </w:r>
          </w:p>
        </w:tc>
      </w:tr>
      <w:tr w:rsidR="00307B1E" w:rsidRPr="004F6DAA" w14:paraId="6BD1F4D7" w14:textId="77777777" w:rsidTr="00E74B87">
        <w:tc>
          <w:tcPr>
            <w:tcW w:w="3114" w:type="dxa"/>
            <w:tcBorders>
              <w:bottom w:val="single" w:sz="4" w:space="0" w:color="auto"/>
            </w:tcBorders>
          </w:tcPr>
          <w:p w14:paraId="273243FF" w14:textId="77777777" w:rsidR="00307B1E" w:rsidRPr="004F6DAA" w:rsidRDefault="008477A6" w:rsidP="004E3567">
            <w:pPr>
              <w:pStyle w:val="Code2"/>
            </w:pPr>
            <w:bookmarkStart w:id="13" w:name="_Toc18916987"/>
            <w:r w:rsidRPr="004F6DAA">
              <w:t>2.1</w:t>
            </w:r>
            <w:r w:rsidRPr="004F6DAA">
              <w:tab/>
            </w:r>
            <w:r w:rsidR="00307B1E" w:rsidRPr="004F6DAA">
              <w:t>Purpose of the course</w:t>
            </w:r>
            <w:bookmarkEnd w:id="13"/>
          </w:p>
        </w:tc>
        <w:tc>
          <w:tcPr>
            <w:tcW w:w="7182" w:type="dxa"/>
            <w:gridSpan w:val="3"/>
            <w:tcBorders>
              <w:bottom w:val="single" w:sz="4" w:space="0" w:color="auto"/>
            </w:tcBorders>
          </w:tcPr>
          <w:p w14:paraId="4E674BC0" w14:textId="2414D0F3" w:rsidR="00307B1E" w:rsidRPr="004F6DAA" w:rsidRDefault="004C21DC" w:rsidP="004E3567">
            <w:pPr>
              <w:keepNext/>
            </w:pPr>
            <w:r w:rsidRPr="004F6DAA">
              <w:t>This course has been designed to support learners to develop skills and knowledge to re-engage with learning and to improve their employability and work readiness skills</w:t>
            </w:r>
            <w:r w:rsidR="00965319" w:rsidRPr="004F6DAA">
              <w:t>. L</w:t>
            </w:r>
            <w:r w:rsidRPr="004F6DAA">
              <w:t>earners who have become disengaged from learning require a course that supports them to explore work options and/or potential pathways.</w:t>
            </w:r>
          </w:p>
        </w:tc>
      </w:tr>
      <w:tr w:rsidR="00B12B4F" w:rsidRPr="004F6DAA" w14:paraId="452D78B7" w14:textId="77777777" w:rsidTr="008B1F57">
        <w:tc>
          <w:tcPr>
            <w:tcW w:w="3584" w:type="dxa"/>
            <w:gridSpan w:val="2"/>
            <w:tcBorders>
              <w:right w:val="nil"/>
            </w:tcBorders>
            <w:shd w:val="clear" w:color="auto" w:fill="DBE5F1"/>
          </w:tcPr>
          <w:p w14:paraId="70AAD21D" w14:textId="77777777" w:rsidR="00B12B4F" w:rsidRPr="004F6DAA" w:rsidRDefault="00B12B4F" w:rsidP="004E3567">
            <w:pPr>
              <w:pStyle w:val="Code1"/>
              <w:keepNext/>
              <w:rPr>
                <w:i/>
              </w:rPr>
            </w:pPr>
            <w:bookmarkStart w:id="14" w:name="_Toc18916988"/>
            <w:r w:rsidRPr="004F6DAA">
              <w:t>Development of the course</w:t>
            </w:r>
            <w:bookmarkEnd w:id="14"/>
          </w:p>
        </w:tc>
        <w:tc>
          <w:tcPr>
            <w:tcW w:w="6712" w:type="dxa"/>
            <w:gridSpan w:val="2"/>
            <w:tcBorders>
              <w:left w:val="nil"/>
            </w:tcBorders>
            <w:shd w:val="clear" w:color="auto" w:fill="DBE5F1"/>
          </w:tcPr>
          <w:p w14:paraId="644BA608" w14:textId="77777777" w:rsidR="00B12B4F" w:rsidRPr="004F6DAA" w:rsidRDefault="00B12B4F" w:rsidP="004E3567">
            <w:pPr>
              <w:keepNext/>
              <w:rPr>
                <w:i/>
              </w:rPr>
            </w:pPr>
            <w:r w:rsidRPr="004F6DAA">
              <w:t xml:space="preserve">Standards 1 and </w:t>
            </w:r>
            <w:proofErr w:type="gramStart"/>
            <w:r w:rsidRPr="004F6DAA">
              <w:t>2  AQTF</w:t>
            </w:r>
            <w:proofErr w:type="gramEnd"/>
            <w:r w:rsidRPr="004F6DAA">
              <w:t xml:space="preserve"> Standards for Accredited Courses</w:t>
            </w:r>
            <w:r w:rsidRPr="004F6DAA">
              <w:rPr>
                <w:i/>
              </w:rPr>
              <w:t xml:space="preserve">  </w:t>
            </w:r>
          </w:p>
        </w:tc>
      </w:tr>
      <w:tr w:rsidR="00307B1E" w:rsidRPr="004F6DAA" w14:paraId="13A520C0" w14:textId="77777777" w:rsidTr="004F6DAA">
        <w:trPr>
          <w:trHeight w:val="4390"/>
        </w:trPr>
        <w:tc>
          <w:tcPr>
            <w:tcW w:w="3114" w:type="dxa"/>
          </w:tcPr>
          <w:p w14:paraId="7C7CEF53" w14:textId="77777777" w:rsidR="00307B1E" w:rsidRPr="004F6DAA" w:rsidRDefault="00B12B4F" w:rsidP="004E3567">
            <w:pPr>
              <w:pStyle w:val="Code2"/>
            </w:pPr>
            <w:bookmarkStart w:id="15" w:name="_Toc18916989"/>
            <w:r w:rsidRPr="004F6DAA">
              <w:t>3.1</w:t>
            </w:r>
            <w:r w:rsidRPr="004F6DAA">
              <w:tab/>
            </w:r>
            <w:r w:rsidR="00307B1E" w:rsidRPr="004F6DAA">
              <w:t>Industry /</w:t>
            </w:r>
            <w:r w:rsidR="00DE3CF4" w:rsidRPr="004F6DAA">
              <w:t xml:space="preserve"> </w:t>
            </w:r>
            <w:r w:rsidR="00307B1E" w:rsidRPr="004F6DAA">
              <w:t>enterprise/</w:t>
            </w:r>
            <w:r w:rsidR="00691DDD" w:rsidRPr="004F6DAA">
              <w:t xml:space="preserve"> </w:t>
            </w:r>
            <w:r w:rsidRPr="004F6DAA">
              <w:tab/>
            </w:r>
            <w:r w:rsidR="00307B1E" w:rsidRPr="004F6DAA">
              <w:t>community needs</w:t>
            </w:r>
            <w:bookmarkEnd w:id="15"/>
            <w:r w:rsidR="00307B1E" w:rsidRPr="004F6DAA">
              <w:t xml:space="preserve"> </w:t>
            </w:r>
          </w:p>
          <w:p w14:paraId="5FF6441A" w14:textId="77777777" w:rsidR="00307B1E" w:rsidRPr="004F6DAA" w:rsidRDefault="00307B1E" w:rsidP="004E3567">
            <w:pPr>
              <w:keepNext/>
              <w:spacing w:before="240"/>
              <w:rPr>
                <w:rFonts w:cs="Arial"/>
                <w:b/>
              </w:rPr>
            </w:pPr>
          </w:p>
        </w:tc>
        <w:tc>
          <w:tcPr>
            <w:tcW w:w="7182" w:type="dxa"/>
            <w:gridSpan w:val="3"/>
          </w:tcPr>
          <w:p w14:paraId="059F8A84" w14:textId="45BBBDAC" w:rsidR="00102677" w:rsidRPr="004F6DAA" w:rsidRDefault="00102677" w:rsidP="004E3567">
            <w:pPr>
              <w:keepNext/>
            </w:pPr>
            <w:r w:rsidRPr="004F6DAA">
              <w:t>This accredited course supports national and state government policies which focus on providing opportunities for inclusion and re-engagement for people e</w:t>
            </w:r>
            <w:r w:rsidR="00965319" w:rsidRPr="004F6DAA">
              <w:t xml:space="preserve">xperiencing disadvantage and/ or </w:t>
            </w:r>
            <w:r w:rsidRPr="004F6DAA">
              <w:t xml:space="preserve">those with </w:t>
            </w:r>
            <w:r w:rsidR="00942EB0" w:rsidRPr="004F6DAA">
              <w:t>low skills</w:t>
            </w:r>
            <w:r w:rsidRPr="004F6DAA">
              <w:t xml:space="preserve"> to investigate and access employment pathways. This includes young people who have left school early, mature learners with low skills seeking to re-enter the workforce, workers in low skill jobs who have been retrenched, offenders in juvenile justice centres or </w:t>
            </w:r>
            <w:proofErr w:type="gramStart"/>
            <w:r w:rsidRPr="004F6DAA">
              <w:t>correctional facilities</w:t>
            </w:r>
            <w:proofErr w:type="gramEnd"/>
            <w:r w:rsidRPr="004F6DAA">
              <w:t xml:space="preserve">, women seeking to re-enter the workforce and Indigenous Australians. </w:t>
            </w:r>
            <w:r w:rsidR="00E849C8" w:rsidRPr="004F6DAA">
              <w:t xml:space="preserve">The course also enables </w:t>
            </w:r>
            <w:proofErr w:type="gramStart"/>
            <w:r w:rsidR="00E849C8" w:rsidRPr="004F6DAA">
              <w:t>school based</w:t>
            </w:r>
            <w:proofErr w:type="gramEnd"/>
            <w:r w:rsidR="00E849C8" w:rsidRPr="004F6DAA">
              <w:t xml:space="preserve"> learners to investigate potential pathways that could support them to develop the work skills they need to transition to employment. </w:t>
            </w:r>
          </w:p>
          <w:p w14:paraId="5491A119" w14:textId="77777777" w:rsidR="00102677" w:rsidRPr="004F6DAA" w:rsidRDefault="00102677" w:rsidP="004E3567">
            <w:pPr>
              <w:keepNext/>
            </w:pPr>
            <w:r w:rsidRPr="004F6DAA">
              <w:t xml:space="preserve">There are currently </w:t>
            </w:r>
            <w:proofErr w:type="gramStart"/>
            <w:r w:rsidRPr="004F6DAA">
              <w:t>a number of</w:t>
            </w:r>
            <w:proofErr w:type="gramEnd"/>
            <w:r w:rsidRPr="004F6DAA">
              <w:t xml:space="preserve"> National and Victorian policy initiatives which aim to provide opportunities for disadvantaged people to re-engage with education and training pathways, for example, the Empowering </w:t>
            </w:r>
            <w:proofErr w:type="spellStart"/>
            <w:r w:rsidRPr="004F6DAA">
              <w:t>YOUth</w:t>
            </w:r>
            <w:proofErr w:type="spellEnd"/>
            <w:r w:rsidRPr="004F6DAA">
              <w:t xml:space="preserve"> Initiatives and Victorian Reconnect initiatives which support new, innovative approaches to help long-term unemployed young people aged 15 to 24 years to improve their skills and move toward sustainable employment.  </w:t>
            </w:r>
          </w:p>
          <w:p w14:paraId="71DE304B" w14:textId="77777777" w:rsidR="00E849C8" w:rsidRPr="004F6DAA" w:rsidRDefault="005557AC" w:rsidP="004E3567">
            <w:pPr>
              <w:keepNext/>
            </w:pPr>
            <w:r w:rsidRPr="004F6DAA">
              <w:t>A report by the Foundation for Young Australians</w:t>
            </w:r>
            <w:r w:rsidR="004F482D" w:rsidRPr="004F6DAA">
              <w:t xml:space="preserve"> </w:t>
            </w:r>
            <w:r w:rsidRPr="004F6DAA">
              <w:t>(FYI) identifies the barriers faced by young people in transitioning to employment. These include:</w:t>
            </w:r>
          </w:p>
          <w:p w14:paraId="73EFA2E1" w14:textId="77777777" w:rsidR="005557AC" w:rsidRPr="004F6DAA" w:rsidRDefault="005557AC" w:rsidP="004E3567">
            <w:pPr>
              <w:pStyle w:val="bullet"/>
            </w:pPr>
            <w:r w:rsidRPr="004F6DAA">
              <w:t>struggling to navigate a career path in a rapidly changing world of work</w:t>
            </w:r>
          </w:p>
          <w:p w14:paraId="4B4898D5" w14:textId="77777777" w:rsidR="005557AC" w:rsidRPr="004F6DAA" w:rsidRDefault="005557AC" w:rsidP="004E3567">
            <w:pPr>
              <w:pStyle w:val="bullet"/>
            </w:pPr>
            <w:r w:rsidRPr="004F6DAA">
              <w:t>prolonged periods of unemployment and under employment</w:t>
            </w:r>
          </w:p>
          <w:p w14:paraId="3B1C1066" w14:textId="519CB6DD" w:rsidR="005557AC" w:rsidRPr="004F6DAA" w:rsidRDefault="00AC76C1" w:rsidP="004E3567">
            <w:pPr>
              <w:pStyle w:val="bullet"/>
            </w:pPr>
            <w:r w:rsidRPr="004F6DAA">
              <w:t>self-esteem</w:t>
            </w:r>
            <w:r w:rsidR="007B45B7" w:rsidRPr="004F6DAA">
              <w:t xml:space="preserve"> and mental health issues</w:t>
            </w:r>
          </w:p>
          <w:p w14:paraId="3EADFDE9" w14:textId="77777777" w:rsidR="007B45B7" w:rsidRPr="004F6DAA" w:rsidRDefault="007B45B7" w:rsidP="004E3567">
            <w:pPr>
              <w:pStyle w:val="bullet"/>
            </w:pPr>
            <w:r w:rsidRPr="004F6DAA">
              <w:t>lack of interview and job application skills</w:t>
            </w:r>
          </w:p>
          <w:p w14:paraId="33F299DA" w14:textId="77777777" w:rsidR="00730CAA" w:rsidRPr="004F6DAA" w:rsidRDefault="00181306" w:rsidP="004E3567">
            <w:pPr>
              <w:pStyle w:val="bullet"/>
              <w:numPr>
                <w:ilvl w:val="0"/>
                <w:numId w:val="0"/>
              </w:numPr>
            </w:pPr>
            <w:r w:rsidRPr="004F6DAA">
              <w:t>The report identifies the need to include careers learning activities and work exposure opportunities as well as identifying</w:t>
            </w:r>
            <w:r w:rsidR="00730CAA" w:rsidRPr="004F6DAA">
              <w:t xml:space="preserve"> the enterprise skills </w:t>
            </w:r>
            <w:r w:rsidR="00730CAA" w:rsidRPr="004F6DAA">
              <w:lastRenderedPageBreak/>
              <w:t>required by employers and the</w:t>
            </w:r>
            <w:r w:rsidRPr="004F6DAA">
              <w:t xml:space="preserve"> pathways </w:t>
            </w:r>
            <w:r w:rsidR="00730CAA" w:rsidRPr="004F6DAA">
              <w:t>to support their</w:t>
            </w:r>
            <w:r w:rsidRPr="004F6DAA">
              <w:t xml:space="preserve"> development</w:t>
            </w:r>
            <w:r w:rsidR="00730CAA" w:rsidRPr="004F6DAA">
              <w:t>. FYA, The New Work Reality (2018).</w:t>
            </w:r>
          </w:p>
          <w:p w14:paraId="7D052199" w14:textId="77777777" w:rsidR="00977F48" w:rsidRPr="004F6DAA" w:rsidRDefault="00977F48" w:rsidP="004E3567">
            <w:pPr>
              <w:keepNext/>
            </w:pPr>
            <w:r w:rsidRPr="004F6DAA">
              <w:t xml:space="preserve">In its 2018 report </w:t>
            </w:r>
            <w:r w:rsidRPr="004F6DAA">
              <w:rPr>
                <w:i/>
              </w:rPr>
              <w:t>Workforce Development Needs: Survey Report 2018</w:t>
            </w:r>
            <w:r w:rsidRPr="004F6DAA">
              <w:t>, the Australian Industry Group (AIG) surveyed employers to identify their workforce development and skills needs. Specific skill issues identified by employers responding to the survey included concerns about work place literacy and numeracy</w:t>
            </w:r>
            <w:r w:rsidR="00E116FA" w:rsidRPr="004F6DAA">
              <w:t xml:space="preserve"> and skills such as self-management, planning and organising, knowledge of chosen </w:t>
            </w:r>
            <w:proofErr w:type="gramStart"/>
            <w:r w:rsidR="00E116FA" w:rsidRPr="004F6DAA">
              <w:t>career  and</w:t>
            </w:r>
            <w:proofErr w:type="gramEnd"/>
            <w:r w:rsidR="00E116FA" w:rsidRPr="004F6DAA">
              <w:t xml:space="preserve"> problem solving, initiative and enterprise.</w:t>
            </w:r>
            <w:r w:rsidRPr="004F6DAA">
              <w:t xml:space="preserve"> </w:t>
            </w:r>
          </w:p>
          <w:p w14:paraId="48E6EFE1" w14:textId="5059F558" w:rsidR="00E116FA" w:rsidRPr="004F6DAA" w:rsidRDefault="00E116FA" w:rsidP="004E3567">
            <w:pPr>
              <w:keepNext/>
            </w:pPr>
            <w:r w:rsidRPr="004F6DAA">
              <w:t>There was also dissatisfaction with</w:t>
            </w:r>
            <w:r w:rsidR="00965319" w:rsidRPr="004F6DAA">
              <w:t xml:space="preserve"> </w:t>
            </w:r>
            <w:r w:rsidR="00977F48" w:rsidRPr="004F6DAA">
              <w:t xml:space="preserve">school leavers in the areas of self-management, planning and organising (45 per cent dissatisfaction) and problem solving, initiative and enterprise. </w:t>
            </w:r>
          </w:p>
          <w:p w14:paraId="5E8D69F8" w14:textId="2E53E71A" w:rsidR="009A74DB" w:rsidRPr="004F6DAA" w:rsidRDefault="0024312E" w:rsidP="004E3567">
            <w:pPr>
              <w:keepNext/>
            </w:pPr>
            <w:r>
              <w:t xml:space="preserve">(Source: AI </w:t>
            </w:r>
            <w:r w:rsidR="009A74DB" w:rsidRPr="004F6DAA">
              <w:t xml:space="preserve">Group: Workforce Development Needs: Survey Report 2018)  </w:t>
            </w:r>
          </w:p>
          <w:p w14:paraId="72274A20" w14:textId="091F5D64" w:rsidR="007E06B1" w:rsidRPr="004F6DAA" w:rsidRDefault="007E06B1" w:rsidP="004E3567">
            <w:pPr>
              <w:keepNext/>
            </w:pPr>
            <w:r w:rsidRPr="004F6DAA">
              <w:t>An A</w:t>
            </w:r>
            <w:r w:rsidR="0024312E">
              <w:t xml:space="preserve">ustralian </w:t>
            </w:r>
            <w:r w:rsidRPr="004F6DAA">
              <w:t>C</w:t>
            </w:r>
            <w:r w:rsidR="0024312E">
              <w:t xml:space="preserve">hamber of Commerce and </w:t>
            </w:r>
            <w:r w:rsidRPr="004F6DAA">
              <w:t>I</w:t>
            </w:r>
            <w:r w:rsidR="0024312E">
              <w:t>ndustry</w:t>
            </w:r>
            <w:r w:rsidR="009E4365">
              <w:t xml:space="preserve"> </w:t>
            </w:r>
            <w:r w:rsidR="0024312E">
              <w:t>(ACCI)</w:t>
            </w:r>
            <w:r w:rsidRPr="004F6DAA">
              <w:t xml:space="preserve"> report: Learning to Work: a helping hand for young Australians (2014), argues that it is widely recognised that there is a need to focus on the successful transition of young people from education to work. Young people who are not engaged in work or full-time education are more likely to become disengaged for longer periods</w:t>
            </w:r>
            <w:r w:rsidR="00965319" w:rsidRPr="004F6DAA">
              <w:t>.</w:t>
            </w:r>
          </w:p>
          <w:p w14:paraId="68539134" w14:textId="5290C434" w:rsidR="007E06B1" w:rsidRPr="004F6DAA" w:rsidRDefault="007E06B1" w:rsidP="004E3567">
            <w:pPr>
              <w:keepNext/>
            </w:pPr>
            <w:r w:rsidRPr="004F6DAA">
              <w:t>Although more specific to schools, a University of Melbourne report identifies as one of its key messages the need to redevelop or reconceptualise all certificates I and II as industry/occupation exploration or ‘career start’ qualifications primarily for use by school students. Clarke</w:t>
            </w:r>
            <w:r w:rsidR="0050163B">
              <w:t xml:space="preserve"> </w:t>
            </w:r>
            <w:r w:rsidRPr="004F6DAA">
              <w:t xml:space="preserve">(2014) </w:t>
            </w:r>
          </w:p>
          <w:p w14:paraId="68F6612A" w14:textId="77777777" w:rsidR="007E06B1" w:rsidRPr="004F6DAA" w:rsidRDefault="00942EB0" w:rsidP="004E3567">
            <w:pPr>
              <w:keepNext/>
            </w:pPr>
            <w:r w:rsidRPr="004F6DAA">
              <w:t>The</w:t>
            </w:r>
            <w:r w:rsidR="007E06B1" w:rsidRPr="004F6DAA">
              <w:t xml:space="preserve"> Certificate I in Employment Pathways is a preparatory VET course which enables learners to investigate a range of industries and workplaces of interest and introduces them to workplace expectations and work preparation skills and personal strategies to approach this more effectively.</w:t>
            </w:r>
            <w:r w:rsidR="003401CC" w:rsidRPr="004F6DAA">
              <w:t xml:space="preserve"> This is achieved through contexts such as:</w:t>
            </w:r>
          </w:p>
          <w:p w14:paraId="4EFA69F7" w14:textId="5E36CC5B" w:rsidR="001C1B1B" w:rsidRPr="004F6DAA" w:rsidRDefault="001C1B1B" w:rsidP="004E3567">
            <w:pPr>
              <w:pStyle w:val="bullet"/>
            </w:pPr>
            <w:r w:rsidRPr="004F6DAA">
              <w:t>preparing for initial work and/or further learning by exploring work preparation options and pathways</w:t>
            </w:r>
          </w:p>
          <w:p w14:paraId="77BFFD2C" w14:textId="774AB4D8" w:rsidR="001C1B1B" w:rsidRPr="004F6DAA" w:rsidRDefault="001C1B1B" w:rsidP="004E3567">
            <w:pPr>
              <w:pStyle w:val="bullet"/>
            </w:pPr>
            <w:r w:rsidRPr="004F6DAA">
              <w:t>developing and documenting an action plan for career planning</w:t>
            </w:r>
          </w:p>
          <w:p w14:paraId="1B607606" w14:textId="0808B0FE" w:rsidR="001C1B1B" w:rsidRPr="004F6DAA" w:rsidRDefault="001C1B1B" w:rsidP="004E3567">
            <w:pPr>
              <w:pStyle w:val="bullet"/>
            </w:pPr>
            <w:r w:rsidRPr="004F6DAA">
              <w:t>identifying strategies to enhance personal effectiveness to support employment or further learning and accessing and using information about selected industries</w:t>
            </w:r>
            <w:r w:rsidR="009A74DB" w:rsidRPr="004F6DAA">
              <w:t xml:space="preserve"> and the skills they require</w:t>
            </w:r>
            <w:r w:rsidRPr="004F6DAA">
              <w:t>.</w:t>
            </w:r>
          </w:p>
          <w:p w14:paraId="5E9C9387" w14:textId="4759BC5B" w:rsidR="009A74DB" w:rsidRPr="004F6DAA" w:rsidRDefault="009A74DB" w:rsidP="004E3567">
            <w:pPr>
              <w:keepNext/>
              <w:rPr>
                <w:b/>
              </w:rPr>
            </w:pPr>
            <w:r w:rsidRPr="004F6DAA">
              <w:rPr>
                <w:b/>
              </w:rPr>
              <w:t>Consultation</w:t>
            </w:r>
          </w:p>
          <w:p w14:paraId="37D48998" w14:textId="77777777" w:rsidR="009A74DB" w:rsidRPr="004F6DAA" w:rsidRDefault="009A74DB" w:rsidP="004E3567">
            <w:pPr>
              <w:keepNext/>
            </w:pPr>
            <w:proofErr w:type="gramStart"/>
            <w:r w:rsidRPr="004F6DAA">
              <w:t>A number of</w:t>
            </w:r>
            <w:proofErr w:type="gramEnd"/>
            <w:r w:rsidRPr="004F6DAA">
              <w:t xml:space="preserve"> activities were undertaken to establish the current and projected need for the course and included:</w:t>
            </w:r>
          </w:p>
          <w:p w14:paraId="6FAF671B" w14:textId="507AB0C0" w:rsidR="009A74DB" w:rsidRPr="004F6DAA" w:rsidRDefault="009A74DB" w:rsidP="004E3567">
            <w:pPr>
              <w:pStyle w:val="bullet"/>
            </w:pPr>
            <w:r w:rsidRPr="004F6DAA">
              <w:t>Analysis of enrolment data for the period 2015 to 2018</w:t>
            </w:r>
          </w:p>
          <w:p w14:paraId="37135D50" w14:textId="0DDBA399" w:rsidR="009A74DB" w:rsidRPr="004F6DAA" w:rsidRDefault="009A74DB" w:rsidP="004E3567">
            <w:pPr>
              <w:pStyle w:val="bullet"/>
            </w:pPr>
            <w:r w:rsidRPr="004F6DAA">
              <w:t>Review of relevant Federal and State Government policy</w:t>
            </w:r>
          </w:p>
          <w:p w14:paraId="7CEF8C1E" w14:textId="3E1FE2FF" w:rsidR="009A74DB" w:rsidRPr="004F6DAA" w:rsidRDefault="009A74DB" w:rsidP="004E3567">
            <w:pPr>
              <w:pStyle w:val="bullet"/>
            </w:pPr>
            <w:r w:rsidRPr="004F6DAA">
              <w:t>Review of provider websites and Training.gov.au</w:t>
            </w:r>
            <w:r w:rsidR="007E06B1" w:rsidRPr="004F6DAA">
              <w:t xml:space="preserve"> data</w:t>
            </w:r>
          </w:p>
          <w:p w14:paraId="0CDF54BC" w14:textId="6854363D" w:rsidR="009A74DB" w:rsidRPr="004F6DAA" w:rsidRDefault="009A74DB" w:rsidP="004E3567">
            <w:pPr>
              <w:pStyle w:val="bullet"/>
            </w:pPr>
            <w:r w:rsidRPr="004F6DAA">
              <w:t>Telephone conversations with providers</w:t>
            </w:r>
          </w:p>
          <w:p w14:paraId="6EC27142" w14:textId="01B1A7B1" w:rsidR="00181306" w:rsidRPr="004F6DAA" w:rsidRDefault="009A74DB" w:rsidP="004E3567">
            <w:pPr>
              <w:pStyle w:val="bullet"/>
            </w:pPr>
            <w:r w:rsidRPr="004F6DAA">
              <w:t>Desktop review of literature</w:t>
            </w:r>
          </w:p>
          <w:p w14:paraId="347FDD53" w14:textId="77777777" w:rsidR="007E06B1" w:rsidRPr="004F6DAA" w:rsidRDefault="007E06B1" w:rsidP="004E3567">
            <w:pPr>
              <w:keepNext/>
              <w:rPr>
                <w:b/>
              </w:rPr>
            </w:pPr>
            <w:r w:rsidRPr="004F6DAA">
              <w:rPr>
                <w:b/>
              </w:rPr>
              <w:t xml:space="preserve">Enrolment Data </w:t>
            </w:r>
          </w:p>
          <w:p w14:paraId="285A85CE" w14:textId="37063E3C" w:rsidR="007E06B1" w:rsidRPr="004F6DAA" w:rsidRDefault="007E06B1" w:rsidP="004E3567">
            <w:pPr>
              <w:keepNext/>
              <w:tabs>
                <w:tab w:val="left" w:pos="1710"/>
              </w:tabs>
            </w:pPr>
            <w:r w:rsidRPr="004F6DAA">
              <w:lastRenderedPageBreak/>
              <w:t xml:space="preserve">Government subsidised enrolments in the 22280VIC Certificate I in Employment Pathways have declined sharply since their peak in 2013. In 2013 there were 44,524 enrolments which largely represented a response to </w:t>
            </w:r>
            <w:r w:rsidR="00051D1D" w:rsidRPr="004F6DAA">
              <w:t xml:space="preserve">government policy at the time. </w:t>
            </w:r>
            <w:r w:rsidRPr="004F6DAA">
              <w:t xml:space="preserve">Since </w:t>
            </w:r>
            <w:proofErr w:type="gramStart"/>
            <w:r w:rsidRPr="004F6DAA">
              <w:t>then</w:t>
            </w:r>
            <w:proofErr w:type="gramEnd"/>
            <w:r w:rsidRPr="004F6DAA">
              <w:t xml:space="preserve"> changes in government </w:t>
            </w:r>
            <w:r w:rsidR="00957DD4" w:rsidRPr="004F6DAA">
              <w:t xml:space="preserve">funding </w:t>
            </w:r>
            <w:r w:rsidRPr="004F6DAA">
              <w:t>policy ha</w:t>
            </w:r>
            <w:r w:rsidR="00957DD4" w:rsidRPr="004F6DAA">
              <w:t>ve</w:t>
            </w:r>
            <w:r w:rsidRPr="004F6DAA">
              <w:t xml:space="preserve"> contributed to a marked decline in Government </w:t>
            </w:r>
            <w:r w:rsidR="00957DD4" w:rsidRPr="004F6DAA">
              <w:t xml:space="preserve">Subsidised </w:t>
            </w:r>
            <w:r w:rsidRPr="004F6DAA">
              <w:t xml:space="preserve">Training for this certificate. </w:t>
            </w:r>
            <w:proofErr w:type="gramStart"/>
            <w:r w:rsidRPr="004F6DAA">
              <w:t>Accordingl</w:t>
            </w:r>
            <w:r w:rsidR="00051D1D" w:rsidRPr="004F6DAA">
              <w:t>y</w:t>
            </w:r>
            <w:proofErr w:type="gramEnd"/>
            <w:r w:rsidR="00051D1D" w:rsidRPr="004F6DAA">
              <w:t xml:space="preserve"> there has also been a</w:t>
            </w:r>
            <w:r w:rsidRPr="004F6DAA">
              <w:t xml:space="preserve"> decrease in the number of registered training providers with the qualification o</w:t>
            </w:r>
            <w:r w:rsidR="00051D1D" w:rsidRPr="004F6DAA">
              <w:t>n their scope of registration however t</w:t>
            </w:r>
            <w:r w:rsidRPr="004F6DAA">
              <w:t>here are</w:t>
            </w:r>
            <w:r w:rsidR="00051D1D" w:rsidRPr="004F6DAA">
              <w:t xml:space="preserve"> still</w:t>
            </w:r>
            <w:r w:rsidRPr="004F6DAA">
              <w:t xml:space="preserve"> currently 23 training providers with the certificate on their scope of registration.</w:t>
            </w:r>
          </w:p>
          <w:p w14:paraId="33CC02B5" w14:textId="4B8803BF" w:rsidR="007E06B1" w:rsidRDefault="004F482D" w:rsidP="004E3567">
            <w:pPr>
              <w:keepNext/>
            </w:pPr>
            <w:r w:rsidRPr="004F6DAA">
              <w:t xml:space="preserve">The data below represents </w:t>
            </w:r>
            <w:r w:rsidR="00957DD4" w:rsidRPr="004F6DAA">
              <w:t xml:space="preserve">government subsidised and fee for service </w:t>
            </w:r>
            <w:r w:rsidRPr="004F6DAA">
              <w:t>course enrolments for the 22280VIC Certificate I in Employment Pathways between 2015 and 2018</w:t>
            </w:r>
            <w:r w:rsidR="00957DD4" w:rsidRPr="004F6DAA">
              <w:t>.</w:t>
            </w:r>
            <w:r w:rsidRPr="004F6DAA">
              <w:t xml:space="preserve"> </w:t>
            </w:r>
            <w:proofErr w:type="gramStart"/>
            <w:r w:rsidRPr="004F6DAA">
              <w:t>Overall</w:t>
            </w:r>
            <w:proofErr w:type="gramEnd"/>
            <w:r w:rsidRPr="004F6DAA">
              <w:t xml:space="preserve"> the data indicates consistent enrolments between 2015 and 2017 with a noticeable decrease in 2018 for both government subsidised and Fee for Service enrolments.</w:t>
            </w:r>
          </w:p>
          <w:tbl>
            <w:tblPr>
              <w:tblW w:w="0" w:type="auto"/>
              <w:tblInd w:w="93" w:type="dxa"/>
              <w:tblLayout w:type="fixed"/>
              <w:tblLook w:val="04A0" w:firstRow="1" w:lastRow="0" w:firstColumn="1" w:lastColumn="0" w:noHBand="0" w:noVBand="1"/>
            </w:tblPr>
            <w:tblGrid>
              <w:gridCol w:w="3276"/>
              <w:gridCol w:w="779"/>
              <w:gridCol w:w="780"/>
              <w:gridCol w:w="779"/>
              <w:gridCol w:w="780"/>
              <w:gridCol w:w="31"/>
            </w:tblGrid>
            <w:tr w:rsidR="006227A9" w:rsidRPr="005D7384" w14:paraId="7598D663" w14:textId="77777777" w:rsidTr="00D56FE4">
              <w:tc>
                <w:tcPr>
                  <w:tcW w:w="6425" w:type="dxa"/>
                  <w:gridSpan w:val="6"/>
                  <w:tcBorders>
                    <w:top w:val="single" w:sz="8" w:space="0" w:color="366092"/>
                    <w:left w:val="nil"/>
                    <w:bottom w:val="nil"/>
                    <w:right w:val="nil"/>
                  </w:tcBorders>
                  <w:shd w:val="clear" w:color="auto" w:fill="auto"/>
                  <w:noWrap/>
                  <w:vAlign w:val="center"/>
                </w:tcPr>
                <w:p w14:paraId="49985F9D" w14:textId="0464B899" w:rsidR="006227A9" w:rsidRPr="005D7384" w:rsidRDefault="006227A9" w:rsidP="00876646">
                  <w:pPr>
                    <w:keepNext/>
                    <w:framePr w:hSpace="180" w:wrap="around" w:vAnchor="text" w:hAnchor="text" w:x="-74" w:y="1"/>
                    <w:spacing w:before="0" w:after="0"/>
                    <w:suppressOverlap/>
                    <w:rPr>
                      <w:rFonts w:cs="Arial"/>
                      <w:b/>
                      <w:bCs/>
                      <w:sz w:val="20"/>
                      <w:szCs w:val="20"/>
                    </w:rPr>
                  </w:pPr>
                  <w:r w:rsidRPr="005D7384">
                    <w:rPr>
                      <w:rFonts w:cs="Arial"/>
                      <w:b/>
                      <w:bCs/>
                      <w:sz w:val="20"/>
                      <w:szCs w:val="20"/>
                    </w:rPr>
                    <w:t xml:space="preserve">22280VIC </w:t>
                  </w:r>
                  <w:r w:rsidR="003B1E16">
                    <w:rPr>
                      <w:rFonts w:cs="Arial"/>
                      <w:b/>
                      <w:sz w:val="20"/>
                      <w:szCs w:val="20"/>
                    </w:rPr>
                    <w:t>Certificate I i</w:t>
                  </w:r>
                  <w:r w:rsidR="003B1E16" w:rsidRPr="005D7384">
                    <w:rPr>
                      <w:rFonts w:cs="Arial"/>
                      <w:b/>
                      <w:sz w:val="20"/>
                      <w:szCs w:val="20"/>
                    </w:rPr>
                    <w:t>n Employment Pathways</w:t>
                  </w:r>
                </w:p>
              </w:tc>
            </w:tr>
            <w:tr w:rsidR="006227A9" w:rsidRPr="005D7384" w14:paraId="12F340F8" w14:textId="77777777" w:rsidTr="00D56FE4">
              <w:trPr>
                <w:gridAfter w:val="1"/>
                <w:wAfter w:w="31" w:type="dxa"/>
              </w:trPr>
              <w:tc>
                <w:tcPr>
                  <w:tcW w:w="3276" w:type="dxa"/>
                  <w:tcBorders>
                    <w:top w:val="single" w:sz="8" w:space="0" w:color="366092"/>
                    <w:left w:val="nil"/>
                    <w:bottom w:val="nil"/>
                    <w:right w:val="nil"/>
                  </w:tcBorders>
                  <w:shd w:val="clear" w:color="auto" w:fill="auto"/>
                  <w:noWrap/>
                  <w:vAlign w:val="center"/>
                  <w:hideMark/>
                </w:tcPr>
                <w:p w14:paraId="03658855" w14:textId="77777777" w:rsidR="006227A9" w:rsidRPr="005D7384" w:rsidRDefault="006227A9" w:rsidP="00876646">
                  <w:pPr>
                    <w:keepNext/>
                    <w:framePr w:hSpace="180" w:wrap="around" w:vAnchor="text" w:hAnchor="text" w:x="-74" w:y="1"/>
                    <w:spacing w:before="0" w:after="0"/>
                    <w:suppressOverlap/>
                    <w:rPr>
                      <w:rFonts w:cs="Arial"/>
                      <w:b/>
                      <w:bCs/>
                      <w:sz w:val="20"/>
                      <w:szCs w:val="20"/>
                    </w:rPr>
                  </w:pPr>
                  <w:r w:rsidRPr="005D7384">
                    <w:rPr>
                      <w:rFonts w:cs="Arial"/>
                      <w:b/>
                      <w:bCs/>
                      <w:sz w:val="20"/>
                      <w:szCs w:val="20"/>
                    </w:rPr>
                    <w:t>Course Enrolments</w:t>
                  </w:r>
                </w:p>
              </w:tc>
              <w:tc>
                <w:tcPr>
                  <w:tcW w:w="779" w:type="dxa"/>
                  <w:tcBorders>
                    <w:top w:val="single" w:sz="8" w:space="0" w:color="366092"/>
                    <w:left w:val="nil"/>
                    <w:bottom w:val="nil"/>
                    <w:right w:val="nil"/>
                  </w:tcBorders>
                  <w:shd w:val="clear" w:color="auto" w:fill="auto"/>
                  <w:noWrap/>
                  <w:vAlign w:val="center"/>
                  <w:hideMark/>
                </w:tcPr>
                <w:p w14:paraId="692BDBCD" w14:textId="77777777" w:rsidR="006227A9" w:rsidRPr="005D7384" w:rsidRDefault="006227A9" w:rsidP="00876646">
                  <w:pPr>
                    <w:keepNext/>
                    <w:framePr w:hSpace="180" w:wrap="around" w:vAnchor="text" w:hAnchor="text" w:x="-74" w:y="1"/>
                    <w:spacing w:after="0"/>
                    <w:ind w:right="-1102"/>
                    <w:suppressOverlap/>
                    <w:rPr>
                      <w:rFonts w:cs="Arial"/>
                      <w:b/>
                      <w:bCs/>
                      <w:sz w:val="20"/>
                      <w:szCs w:val="20"/>
                    </w:rPr>
                  </w:pPr>
                  <w:r w:rsidRPr="005D7384">
                    <w:rPr>
                      <w:rFonts w:cs="Arial"/>
                      <w:b/>
                      <w:bCs/>
                      <w:sz w:val="20"/>
                      <w:szCs w:val="20"/>
                    </w:rPr>
                    <w:t>2015</w:t>
                  </w:r>
                </w:p>
              </w:tc>
              <w:tc>
                <w:tcPr>
                  <w:tcW w:w="780" w:type="dxa"/>
                  <w:tcBorders>
                    <w:top w:val="single" w:sz="8" w:space="0" w:color="366092"/>
                    <w:left w:val="nil"/>
                    <w:bottom w:val="nil"/>
                    <w:right w:val="nil"/>
                  </w:tcBorders>
                  <w:shd w:val="clear" w:color="auto" w:fill="auto"/>
                  <w:noWrap/>
                  <w:vAlign w:val="center"/>
                  <w:hideMark/>
                </w:tcPr>
                <w:p w14:paraId="529C26C8" w14:textId="77777777" w:rsidR="006227A9" w:rsidRPr="005D7384" w:rsidRDefault="006227A9" w:rsidP="00876646">
                  <w:pPr>
                    <w:keepNext/>
                    <w:framePr w:hSpace="180" w:wrap="around" w:vAnchor="text" w:hAnchor="text" w:x="-74" w:y="1"/>
                    <w:spacing w:after="0"/>
                    <w:suppressOverlap/>
                    <w:rPr>
                      <w:rFonts w:cs="Arial"/>
                      <w:b/>
                      <w:bCs/>
                      <w:sz w:val="20"/>
                      <w:szCs w:val="20"/>
                    </w:rPr>
                  </w:pPr>
                  <w:r w:rsidRPr="005D7384">
                    <w:rPr>
                      <w:rFonts w:cs="Arial"/>
                      <w:b/>
                      <w:bCs/>
                      <w:sz w:val="20"/>
                      <w:szCs w:val="20"/>
                    </w:rPr>
                    <w:t>2016</w:t>
                  </w:r>
                </w:p>
              </w:tc>
              <w:tc>
                <w:tcPr>
                  <w:tcW w:w="779" w:type="dxa"/>
                  <w:tcBorders>
                    <w:top w:val="single" w:sz="8" w:space="0" w:color="366092"/>
                    <w:left w:val="nil"/>
                    <w:bottom w:val="nil"/>
                    <w:right w:val="nil"/>
                  </w:tcBorders>
                  <w:shd w:val="clear" w:color="auto" w:fill="auto"/>
                  <w:noWrap/>
                  <w:vAlign w:val="center"/>
                  <w:hideMark/>
                </w:tcPr>
                <w:p w14:paraId="4B88A24B" w14:textId="77777777" w:rsidR="006227A9" w:rsidRPr="005D7384" w:rsidRDefault="006227A9" w:rsidP="00876646">
                  <w:pPr>
                    <w:keepNext/>
                    <w:framePr w:hSpace="180" w:wrap="around" w:vAnchor="text" w:hAnchor="text" w:x="-74" w:y="1"/>
                    <w:spacing w:after="0"/>
                    <w:suppressOverlap/>
                    <w:rPr>
                      <w:rFonts w:cs="Arial"/>
                      <w:b/>
                      <w:bCs/>
                      <w:sz w:val="20"/>
                      <w:szCs w:val="20"/>
                    </w:rPr>
                  </w:pPr>
                  <w:r w:rsidRPr="005D7384">
                    <w:rPr>
                      <w:rFonts w:cs="Arial"/>
                      <w:b/>
                      <w:bCs/>
                      <w:sz w:val="20"/>
                      <w:szCs w:val="20"/>
                    </w:rPr>
                    <w:t>2017</w:t>
                  </w:r>
                </w:p>
              </w:tc>
              <w:tc>
                <w:tcPr>
                  <w:tcW w:w="780" w:type="dxa"/>
                  <w:tcBorders>
                    <w:top w:val="single" w:sz="8" w:space="0" w:color="366092"/>
                    <w:left w:val="nil"/>
                    <w:bottom w:val="nil"/>
                    <w:right w:val="nil"/>
                  </w:tcBorders>
                  <w:shd w:val="clear" w:color="auto" w:fill="auto"/>
                  <w:vAlign w:val="center"/>
                </w:tcPr>
                <w:p w14:paraId="53C6F6B4" w14:textId="77777777" w:rsidR="006227A9" w:rsidRPr="005D7384" w:rsidRDefault="006227A9" w:rsidP="00876646">
                  <w:pPr>
                    <w:keepNext/>
                    <w:framePr w:hSpace="180" w:wrap="around" w:vAnchor="text" w:hAnchor="text" w:x="-74" w:y="1"/>
                    <w:spacing w:after="0"/>
                    <w:suppressOverlap/>
                    <w:rPr>
                      <w:rFonts w:cs="Arial"/>
                      <w:b/>
                      <w:bCs/>
                      <w:sz w:val="20"/>
                      <w:szCs w:val="20"/>
                    </w:rPr>
                  </w:pPr>
                  <w:r w:rsidRPr="005D7384">
                    <w:rPr>
                      <w:rFonts w:cs="Arial"/>
                      <w:b/>
                      <w:bCs/>
                      <w:sz w:val="20"/>
                      <w:szCs w:val="20"/>
                    </w:rPr>
                    <w:t>2018</w:t>
                  </w:r>
                </w:p>
              </w:tc>
            </w:tr>
            <w:tr w:rsidR="006227A9" w:rsidRPr="005D7384" w14:paraId="2C3F6772" w14:textId="77777777" w:rsidTr="00D56FE4">
              <w:trPr>
                <w:gridAfter w:val="1"/>
                <w:wAfter w:w="31" w:type="dxa"/>
              </w:trPr>
              <w:tc>
                <w:tcPr>
                  <w:tcW w:w="3276" w:type="dxa"/>
                  <w:tcBorders>
                    <w:top w:val="nil"/>
                    <w:left w:val="nil"/>
                    <w:bottom w:val="nil"/>
                    <w:right w:val="nil"/>
                  </w:tcBorders>
                  <w:shd w:val="clear" w:color="auto" w:fill="auto"/>
                  <w:noWrap/>
                  <w:vAlign w:val="center"/>
                  <w:hideMark/>
                </w:tcPr>
                <w:p w14:paraId="19101AF3" w14:textId="77777777" w:rsidR="006227A9" w:rsidRPr="005D7384" w:rsidRDefault="006227A9" w:rsidP="00876646">
                  <w:pPr>
                    <w:keepNext/>
                    <w:framePr w:hSpace="180" w:wrap="around" w:vAnchor="text" w:hAnchor="text" w:x="-74" w:y="1"/>
                    <w:spacing w:before="0" w:after="0"/>
                    <w:suppressOverlap/>
                    <w:rPr>
                      <w:rFonts w:cs="Arial"/>
                      <w:bCs/>
                      <w:color w:val="000000"/>
                      <w:sz w:val="20"/>
                      <w:szCs w:val="20"/>
                    </w:rPr>
                  </w:pPr>
                  <w:r w:rsidRPr="005D7384">
                    <w:rPr>
                      <w:rFonts w:cs="Arial"/>
                      <w:bCs/>
                      <w:color w:val="000000"/>
                      <w:sz w:val="20"/>
                      <w:szCs w:val="20"/>
                    </w:rPr>
                    <w:t xml:space="preserve">Government subsidised </w:t>
                  </w:r>
                </w:p>
              </w:tc>
              <w:tc>
                <w:tcPr>
                  <w:tcW w:w="779" w:type="dxa"/>
                  <w:tcBorders>
                    <w:top w:val="nil"/>
                    <w:left w:val="nil"/>
                    <w:bottom w:val="nil"/>
                    <w:right w:val="nil"/>
                  </w:tcBorders>
                  <w:shd w:val="clear" w:color="auto" w:fill="auto"/>
                  <w:noWrap/>
                  <w:vAlign w:val="center"/>
                </w:tcPr>
                <w:p w14:paraId="19E6A03D" w14:textId="77777777" w:rsidR="006227A9" w:rsidRPr="005D7384" w:rsidRDefault="006227A9" w:rsidP="00876646">
                  <w:pPr>
                    <w:keepNext/>
                    <w:framePr w:hSpace="180" w:wrap="around" w:vAnchor="text" w:hAnchor="text" w:x="-74" w:y="1"/>
                    <w:spacing w:before="0" w:after="0"/>
                    <w:suppressOverlap/>
                    <w:rPr>
                      <w:rFonts w:cs="Arial"/>
                      <w:color w:val="000000"/>
                      <w:sz w:val="20"/>
                      <w:szCs w:val="20"/>
                    </w:rPr>
                  </w:pPr>
                  <w:r w:rsidRPr="005D7384">
                    <w:rPr>
                      <w:rFonts w:cs="Arial"/>
                      <w:color w:val="000000"/>
                      <w:sz w:val="20"/>
                      <w:szCs w:val="20"/>
                    </w:rPr>
                    <w:t>271</w:t>
                  </w:r>
                </w:p>
              </w:tc>
              <w:tc>
                <w:tcPr>
                  <w:tcW w:w="780" w:type="dxa"/>
                  <w:tcBorders>
                    <w:top w:val="nil"/>
                    <w:left w:val="nil"/>
                    <w:bottom w:val="nil"/>
                    <w:right w:val="nil"/>
                  </w:tcBorders>
                  <w:shd w:val="clear" w:color="auto" w:fill="auto"/>
                  <w:noWrap/>
                  <w:vAlign w:val="center"/>
                </w:tcPr>
                <w:p w14:paraId="3F9E1455" w14:textId="77777777" w:rsidR="006227A9" w:rsidRPr="005D7384" w:rsidRDefault="006227A9" w:rsidP="00876646">
                  <w:pPr>
                    <w:keepNext/>
                    <w:framePr w:hSpace="180" w:wrap="around" w:vAnchor="text" w:hAnchor="text" w:x="-74" w:y="1"/>
                    <w:suppressOverlap/>
                    <w:rPr>
                      <w:rFonts w:cs="Arial"/>
                      <w:color w:val="000000"/>
                      <w:sz w:val="20"/>
                      <w:szCs w:val="20"/>
                    </w:rPr>
                  </w:pPr>
                  <w:r w:rsidRPr="005D7384">
                    <w:rPr>
                      <w:rFonts w:cs="Arial"/>
                      <w:color w:val="000000"/>
                      <w:sz w:val="20"/>
                      <w:szCs w:val="20"/>
                    </w:rPr>
                    <w:t>270</w:t>
                  </w:r>
                </w:p>
              </w:tc>
              <w:tc>
                <w:tcPr>
                  <w:tcW w:w="779" w:type="dxa"/>
                  <w:tcBorders>
                    <w:top w:val="nil"/>
                    <w:left w:val="nil"/>
                    <w:bottom w:val="nil"/>
                    <w:right w:val="nil"/>
                  </w:tcBorders>
                  <w:shd w:val="clear" w:color="auto" w:fill="auto"/>
                  <w:noWrap/>
                  <w:vAlign w:val="center"/>
                </w:tcPr>
                <w:p w14:paraId="2E7EE85B" w14:textId="77777777" w:rsidR="006227A9" w:rsidRPr="005D7384" w:rsidRDefault="006227A9" w:rsidP="00876646">
                  <w:pPr>
                    <w:keepNext/>
                    <w:framePr w:hSpace="180" w:wrap="around" w:vAnchor="text" w:hAnchor="text" w:x="-74" w:y="1"/>
                    <w:suppressOverlap/>
                    <w:rPr>
                      <w:rFonts w:cs="Arial"/>
                      <w:color w:val="000000"/>
                      <w:sz w:val="20"/>
                      <w:szCs w:val="20"/>
                    </w:rPr>
                  </w:pPr>
                  <w:r w:rsidRPr="005D7384">
                    <w:rPr>
                      <w:rFonts w:cs="Arial"/>
                      <w:color w:val="000000"/>
                      <w:sz w:val="20"/>
                      <w:szCs w:val="20"/>
                    </w:rPr>
                    <w:t>301</w:t>
                  </w:r>
                </w:p>
              </w:tc>
              <w:tc>
                <w:tcPr>
                  <w:tcW w:w="780" w:type="dxa"/>
                  <w:tcBorders>
                    <w:top w:val="nil"/>
                    <w:left w:val="nil"/>
                    <w:bottom w:val="nil"/>
                    <w:right w:val="nil"/>
                  </w:tcBorders>
                  <w:shd w:val="clear" w:color="auto" w:fill="auto"/>
                  <w:vAlign w:val="center"/>
                </w:tcPr>
                <w:p w14:paraId="55A4BEFA" w14:textId="77777777" w:rsidR="006227A9" w:rsidRPr="005D7384" w:rsidRDefault="006227A9" w:rsidP="00876646">
                  <w:pPr>
                    <w:keepNext/>
                    <w:framePr w:hSpace="180" w:wrap="around" w:vAnchor="text" w:hAnchor="text" w:x="-74" w:y="1"/>
                    <w:suppressOverlap/>
                    <w:rPr>
                      <w:rFonts w:cs="Arial"/>
                      <w:color w:val="000000"/>
                      <w:sz w:val="20"/>
                      <w:szCs w:val="20"/>
                    </w:rPr>
                  </w:pPr>
                  <w:r w:rsidRPr="005D7384">
                    <w:rPr>
                      <w:rFonts w:cs="Arial"/>
                      <w:color w:val="000000"/>
                      <w:sz w:val="20"/>
                      <w:szCs w:val="20"/>
                    </w:rPr>
                    <w:t>125</w:t>
                  </w:r>
                </w:p>
              </w:tc>
            </w:tr>
            <w:tr w:rsidR="006227A9" w:rsidRPr="005D7384" w14:paraId="5863D138" w14:textId="77777777" w:rsidTr="00D56FE4">
              <w:trPr>
                <w:gridAfter w:val="1"/>
                <w:wAfter w:w="31" w:type="dxa"/>
              </w:trPr>
              <w:tc>
                <w:tcPr>
                  <w:tcW w:w="3276" w:type="dxa"/>
                  <w:tcBorders>
                    <w:top w:val="nil"/>
                    <w:left w:val="nil"/>
                    <w:bottom w:val="nil"/>
                    <w:right w:val="nil"/>
                  </w:tcBorders>
                  <w:shd w:val="clear" w:color="auto" w:fill="auto"/>
                  <w:noWrap/>
                  <w:vAlign w:val="center"/>
                </w:tcPr>
                <w:p w14:paraId="1770461A" w14:textId="77777777" w:rsidR="006227A9" w:rsidRPr="005D7384" w:rsidRDefault="006227A9" w:rsidP="00876646">
                  <w:pPr>
                    <w:keepNext/>
                    <w:framePr w:hSpace="180" w:wrap="around" w:vAnchor="text" w:hAnchor="text" w:x="-74" w:y="1"/>
                    <w:spacing w:before="0" w:after="0"/>
                    <w:suppressOverlap/>
                    <w:rPr>
                      <w:rFonts w:cs="Arial"/>
                      <w:bCs/>
                      <w:color w:val="000000"/>
                      <w:sz w:val="20"/>
                      <w:szCs w:val="20"/>
                    </w:rPr>
                  </w:pPr>
                  <w:r w:rsidRPr="005D7384">
                    <w:rPr>
                      <w:rFonts w:cs="Arial"/>
                      <w:bCs/>
                      <w:color w:val="000000"/>
                      <w:sz w:val="20"/>
                      <w:szCs w:val="20"/>
                    </w:rPr>
                    <w:t>Fee for Service</w:t>
                  </w:r>
                </w:p>
              </w:tc>
              <w:tc>
                <w:tcPr>
                  <w:tcW w:w="779" w:type="dxa"/>
                  <w:tcBorders>
                    <w:top w:val="nil"/>
                    <w:left w:val="nil"/>
                    <w:bottom w:val="nil"/>
                    <w:right w:val="nil"/>
                  </w:tcBorders>
                  <w:shd w:val="clear" w:color="auto" w:fill="auto"/>
                  <w:noWrap/>
                  <w:vAlign w:val="center"/>
                </w:tcPr>
                <w:p w14:paraId="493E0413" w14:textId="77777777" w:rsidR="006227A9" w:rsidRPr="005D7384" w:rsidRDefault="006227A9" w:rsidP="00876646">
                  <w:pPr>
                    <w:keepNext/>
                    <w:framePr w:hSpace="180" w:wrap="around" w:vAnchor="text" w:hAnchor="text" w:x="-74" w:y="1"/>
                    <w:spacing w:before="0" w:after="0"/>
                    <w:suppressOverlap/>
                    <w:rPr>
                      <w:rFonts w:cs="Arial"/>
                      <w:color w:val="000000"/>
                      <w:sz w:val="20"/>
                      <w:szCs w:val="20"/>
                    </w:rPr>
                  </w:pPr>
                  <w:r w:rsidRPr="005D7384">
                    <w:rPr>
                      <w:rFonts w:cs="Arial"/>
                      <w:color w:val="000000"/>
                      <w:sz w:val="20"/>
                      <w:szCs w:val="20"/>
                    </w:rPr>
                    <w:t>1,751</w:t>
                  </w:r>
                </w:p>
              </w:tc>
              <w:tc>
                <w:tcPr>
                  <w:tcW w:w="780" w:type="dxa"/>
                  <w:tcBorders>
                    <w:top w:val="nil"/>
                    <w:left w:val="nil"/>
                    <w:bottom w:val="nil"/>
                    <w:right w:val="nil"/>
                  </w:tcBorders>
                  <w:shd w:val="clear" w:color="auto" w:fill="auto"/>
                  <w:noWrap/>
                  <w:vAlign w:val="center"/>
                </w:tcPr>
                <w:p w14:paraId="6B2F2251" w14:textId="77777777" w:rsidR="006227A9" w:rsidRPr="005D7384" w:rsidRDefault="006227A9" w:rsidP="00876646">
                  <w:pPr>
                    <w:keepNext/>
                    <w:framePr w:hSpace="180" w:wrap="around" w:vAnchor="text" w:hAnchor="text" w:x="-74" w:y="1"/>
                    <w:suppressOverlap/>
                    <w:rPr>
                      <w:rFonts w:cs="Arial"/>
                      <w:color w:val="000000"/>
                      <w:sz w:val="20"/>
                      <w:szCs w:val="20"/>
                    </w:rPr>
                  </w:pPr>
                  <w:r w:rsidRPr="005D7384">
                    <w:rPr>
                      <w:rFonts w:cs="Arial"/>
                      <w:color w:val="000000"/>
                      <w:sz w:val="20"/>
                      <w:szCs w:val="20"/>
                    </w:rPr>
                    <w:t>1,795</w:t>
                  </w:r>
                </w:p>
              </w:tc>
              <w:tc>
                <w:tcPr>
                  <w:tcW w:w="779" w:type="dxa"/>
                  <w:tcBorders>
                    <w:top w:val="nil"/>
                    <w:left w:val="nil"/>
                    <w:bottom w:val="nil"/>
                    <w:right w:val="nil"/>
                  </w:tcBorders>
                  <w:shd w:val="clear" w:color="auto" w:fill="auto"/>
                  <w:noWrap/>
                  <w:vAlign w:val="center"/>
                </w:tcPr>
                <w:p w14:paraId="0A448054" w14:textId="77777777" w:rsidR="006227A9" w:rsidRPr="005D7384" w:rsidRDefault="006227A9" w:rsidP="00876646">
                  <w:pPr>
                    <w:keepNext/>
                    <w:framePr w:hSpace="180" w:wrap="around" w:vAnchor="text" w:hAnchor="text" w:x="-74" w:y="1"/>
                    <w:suppressOverlap/>
                    <w:rPr>
                      <w:rFonts w:cs="Arial"/>
                      <w:color w:val="000000"/>
                      <w:sz w:val="20"/>
                      <w:szCs w:val="20"/>
                    </w:rPr>
                  </w:pPr>
                  <w:r w:rsidRPr="005D7384">
                    <w:rPr>
                      <w:rFonts w:cs="Arial"/>
                      <w:color w:val="000000"/>
                      <w:sz w:val="20"/>
                      <w:szCs w:val="20"/>
                    </w:rPr>
                    <w:t>1,849</w:t>
                  </w:r>
                </w:p>
              </w:tc>
              <w:tc>
                <w:tcPr>
                  <w:tcW w:w="780" w:type="dxa"/>
                  <w:tcBorders>
                    <w:top w:val="nil"/>
                    <w:left w:val="nil"/>
                    <w:bottom w:val="nil"/>
                    <w:right w:val="nil"/>
                  </w:tcBorders>
                  <w:shd w:val="clear" w:color="auto" w:fill="auto"/>
                  <w:vAlign w:val="center"/>
                </w:tcPr>
                <w:p w14:paraId="00FBD695" w14:textId="77777777" w:rsidR="006227A9" w:rsidRPr="005D7384" w:rsidRDefault="006227A9" w:rsidP="00876646">
                  <w:pPr>
                    <w:keepNext/>
                    <w:framePr w:hSpace="180" w:wrap="around" w:vAnchor="text" w:hAnchor="text" w:x="-74" w:y="1"/>
                    <w:suppressOverlap/>
                    <w:rPr>
                      <w:rFonts w:cs="Arial"/>
                      <w:color w:val="000000"/>
                      <w:sz w:val="20"/>
                      <w:szCs w:val="20"/>
                    </w:rPr>
                  </w:pPr>
                  <w:r w:rsidRPr="005D7384">
                    <w:rPr>
                      <w:rFonts w:cs="Arial"/>
                      <w:color w:val="000000"/>
                      <w:sz w:val="20"/>
                      <w:szCs w:val="20"/>
                    </w:rPr>
                    <w:t>656</w:t>
                  </w:r>
                </w:p>
              </w:tc>
            </w:tr>
            <w:tr w:rsidR="006227A9" w:rsidRPr="005D7384" w14:paraId="075753C9" w14:textId="77777777" w:rsidTr="00D56FE4">
              <w:trPr>
                <w:gridAfter w:val="1"/>
                <w:wAfter w:w="31" w:type="dxa"/>
              </w:trPr>
              <w:tc>
                <w:tcPr>
                  <w:tcW w:w="3276" w:type="dxa"/>
                  <w:tcBorders>
                    <w:top w:val="nil"/>
                    <w:left w:val="nil"/>
                    <w:bottom w:val="nil"/>
                    <w:right w:val="nil"/>
                  </w:tcBorders>
                  <w:shd w:val="clear" w:color="auto" w:fill="auto"/>
                  <w:noWrap/>
                  <w:vAlign w:val="center"/>
                </w:tcPr>
                <w:p w14:paraId="085E28F1" w14:textId="77777777" w:rsidR="006227A9" w:rsidRPr="005D7384" w:rsidRDefault="006227A9" w:rsidP="00876646">
                  <w:pPr>
                    <w:keepNext/>
                    <w:framePr w:hSpace="180" w:wrap="around" w:vAnchor="text" w:hAnchor="text" w:x="-74" w:y="1"/>
                    <w:spacing w:before="0" w:after="0"/>
                    <w:suppressOverlap/>
                    <w:rPr>
                      <w:rFonts w:cs="Arial"/>
                      <w:b/>
                      <w:bCs/>
                      <w:color w:val="000000"/>
                      <w:sz w:val="20"/>
                      <w:szCs w:val="20"/>
                    </w:rPr>
                  </w:pPr>
                  <w:r w:rsidRPr="005D7384">
                    <w:rPr>
                      <w:rFonts w:cs="Arial"/>
                      <w:b/>
                      <w:bCs/>
                      <w:color w:val="000000"/>
                      <w:sz w:val="20"/>
                      <w:szCs w:val="20"/>
                    </w:rPr>
                    <w:t>Total</w:t>
                  </w:r>
                </w:p>
              </w:tc>
              <w:tc>
                <w:tcPr>
                  <w:tcW w:w="779" w:type="dxa"/>
                  <w:tcBorders>
                    <w:top w:val="single" w:sz="4" w:space="0" w:color="9BC2E6"/>
                    <w:left w:val="nil"/>
                    <w:bottom w:val="nil"/>
                    <w:right w:val="nil"/>
                  </w:tcBorders>
                  <w:shd w:val="clear" w:color="DDEBF7" w:fill="DDEBF7"/>
                  <w:noWrap/>
                  <w:vAlign w:val="center"/>
                </w:tcPr>
                <w:p w14:paraId="1F554B18" w14:textId="77777777" w:rsidR="006227A9" w:rsidRPr="005D7384" w:rsidRDefault="006227A9" w:rsidP="00876646">
                  <w:pPr>
                    <w:keepNext/>
                    <w:framePr w:hSpace="180" w:wrap="around" w:vAnchor="text" w:hAnchor="text" w:x="-74" w:y="1"/>
                    <w:spacing w:before="0" w:after="0"/>
                    <w:suppressOverlap/>
                    <w:rPr>
                      <w:rFonts w:cs="Arial"/>
                      <w:b/>
                      <w:bCs/>
                      <w:color w:val="000000"/>
                      <w:sz w:val="20"/>
                      <w:szCs w:val="20"/>
                    </w:rPr>
                  </w:pPr>
                  <w:r w:rsidRPr="005D7384">
                    <w:rPr>
                      <w:rFonts w:cs="Arial"/>
                      <w:b/>
                      <w:bCs/>
                      <w:color w:val="000000"/>
                      <w:sz w:val="20"/>
                      <w:szCs w:val="20"/>
                    </w:rPr>
                    <w:t>2,022</w:t>
                  </w:r>
                </w:p>
              </w:tc>
              <w:tc>
                <w:tcPr>
                  <w:tcW w:w="780" w:type="dxa"/>
                  <w:tcBorders>
                    <w:top w:val="single" w:sz="4" w:space="0" w:color="9BC2E6"/>
                    <w:left w:val="nil"/>
                    <w:bottom w:val="nil"/>
                    <w:right w:val="nil"/>
                  </w:tcBorders>
                  <w:shd w:val="clear" w:color="DDEBF7" w:fill="DDEBF7"/>
                  <w:noWrap/>
                  <w:vAlign w:val="center"/>
                </w:tcPr>
                <w:p w14:paraId="262E8B45" w14:textId="77777777" w:rsidR="006227A9" w:rsidRPr="005D7384" w:rsidRDefault="006227A9" w:rsidP="00876646">
                  <w:pPr>
                    <w:keepNext/>
                    <w:framePr w:hSpace="180" w:wrap="around" w:vAnchor="text" w:hAnchor="text" w:x="-74" w:y="1"/>
                    <w:suppressOverlap/>
                    <w:rPr>
                      <w:rFonts w:cs="Arial"/>
                      <w:b/>
                      <w:bCs/>
                      <w:color w:val="000000"/>
                      <w:sz w:val="20"/>
                      <w:szCs w:val="20"/>
                    </w:rPr>
                  </w:pPr>
                  <w:r w:rsidRPr="005D7384">
                    <w:rPr>
                      <w:rFonts w:cs="Arial"/>
                      <w:b/>
                      <w:bCs/>
                      <w:color w:val="000000"/>
                      <w:sz w:val="20"/>
                      <w:szCs w:val="20"/>
                    </w:rPr>
                    <w:t>2,065</w:t>
                  </w:r>
                </w:p>
              </w:tc>
              <w:tc>
                <w:tcPr>
                  <w:tcW w:w="779" w:type="dxa"/>
                  <w:tcBorders>
                    <w:top w:val="single" w:sz="4" w:space="0" w:color="9BC2E6"/>
                    <w:left w:val="nil"/>
                    <w:bottom w:val="nil"/>
                    <w:right w:val="nil"/>
                  </w:tcBorders>
                  <w:shd w:val="clear" w:color="DDEBF7" w:fill="DDEBF7"/>
                  <w:noWrap/>
                  <w:vAlign w:val="center"/>
                </w:tcPr>
                <w:p w14:paraId="62A1AEB4" w14:textId="77777777" w:rsidR="006227A9" w:rsidRPr="005D7384" w:rsidRDefault="006227A9" w:rsidP="00876646">
                  <w:pPr>
                    <w:keepNext/>
                    <w:framePr w:hSpace="180" w:wrap="around" w:vAnchor="text" w:hAnchor="text" w:x="-74" w:y="1"/>
                    <w:suppressOverlap/>
                    <w:rPr>
                      <w:rFonts w:cs="Arial"/>
                      <w:b/>
                      <w:bCs/>
                      <w:color w:val="000000"/>
                      <w:sz w:val="20"/>
                      <w:szCs w:val="20"/>
                    </w:rPr>
                  </w:pPr>
                  <w:r w:rsidRPr="005D7384">
                    <w:rPr>
                      <w:rFonts w:cs="Arial"/>
                      <w:b/>
                      <w:bCs/>
                      <w:color w:val="000000"/>
                      <w:sz w:val="20"/>
                      <w:szCs w:val="20"/>
                    </w:rPr>
                    <w:t>2,150</w:t>
                  </w:r>
                </w:p>
              </w:tc>
              <w:tc>
                <w:tcPr>
                  <w:tcW w:w="780" w:type="dxa"/>
                  <w:tcBorders>
                    <w:top w:val="single" w:sz="4" w:space="0" w:color="9BC2E6"/>
                    <w:left w:val="nil"/>
                    <w:bottom w:val="nil"/>
                    <w:right w:val="nil"/>
                  </w:tcBorders>
                  <w:shd w:val="clear" w:color="DDEBF7" w:fill="DDEBF7"/>
                  <w:vAlign w:val="center"/>
                </w:tcPr>
                <w:p w14:paraId="6FB82B05" w14:textId="77777777" w:rsidR="006227A9" w:rsidRPr="005D7384" w:rsidRDefault="006227A9" w:rsidP="00876646">
                  <w:pPr>
                    <w:keepNext/>
                    <w:framePr w:hSpace="180" w:wrap="around" w:vAnchor="text" w:hAnchor="text" w:x="-74" w:y="1"/>
                    <w:suppressOverlap/>
                    <w:rPr>
                      <w:rFonts w:cs="Arial"/>
                      <w:b/>
                      <w:bCs/>
                      <w:color w:val="000000"/>
                      <w:sz w:val="20"/>
                      <w:szCs w:val="20"/>
                    </w:rPr>
                  </w:pPr>
                  <w:r w:rsidRPr="005D7384">
                    <w:rPr>
                      <w:rFonts w:cs="Arial"/>
                      <w:b/>
                      <w:bCs/>
                      <w:color w:val="000000"/>
                      <w:sz w:val="20"/>
                      <w:szCs w:val="20"/>
                    </w:rPr>
                    <w:t>781</w:t>
                  </w:r>
                </w:p>
              </w:tc>
            </w:tr>
          </w:tbl>
          <w:p w14:paraId="37EA3646" w14:textId="77777777" w:rsidR="007E06B1" w:rsidRPr="004F6DAA" w:rsidRDefault="007E06B1" w:rsidP="004E3567">
            <w:pPr>
              <w:keepNext/>
              <w:rPr>
                <w:sz w:val="18"/>
                <w:szCs w:val="18"/>
              </w:rPr>
            </w:pPr>
            <w:r w:rsidRPr="004F6DAA">
              <w:rPr>
                <w:sz w:val="18"/>
                <w:szCs w:val="18"/>
              </w:rPr>
              <w:t>Source: Victorian Department of Education and Training</w:t>
            </w:r>
          </w:p>
          <w:p w14:paraId="2F30EEE7" w14:textId="4BEB79E5" w:rsidR="007E06B1" w:rsidRPr="004F6DAA" w:rsidRDefault="007E06B1" w:rsidP="004E3567">
            <w:pPr>
              <w:keepNext/>
            </w:pPr>
            <w:r w:rsidRPr="004F6DAA">
              <w:t xml:space="preserve">The data below represents </w:t>
            </w:r>
            <w:proofErr w:type="gramStart"/>
            <w:r w:rsidRPr="004F6DAA">
              <w:t>school based</w:t>
            </w:r>
            <w:proofErr w:type="gramEnd"/>
            <w:r w:rsidRPr="004F6DAA">
              <w:t xml:space="preserve"> course enrolments for the 22280VIC Certificate I in Employment Pathways between 2015 and 2018 through VET </w:t>
            </w:r>
            <w:r w:rsidR="009E4365">
              <w:t>Delivered to Secondary Students</w:t>
            </w:r>
            <w:r w:rsidRPr="004F6DAA">
              <w:t>. It is likely that this data is reflected in the Fee for Service figures above. Typical usage in schools involves completion of specific units from the certificate rather than comp</w:t>
            </w:r>
            <w:r w:rsidR="00E74B87" w:rsidRPr="004F6DAA">
              <w:t>letion of the</w:t>
            </w:r>
            <w:r w:rsidR="00BC6728" w:rsidRPr="004F6DAA">
              <w:t xml:space="preserve"> full certificate. </w:t>
            </w:r>
            <w:r w:rsidR="00E74B87" w:rsidRPr="004F6DAA">
              <w:t>There has been a noticeable increase in enrolments between 2015 and 2018.</w:t>
            </w:r>
          </w:p>
          <w:tbl>
            <w:tblPr>
              <w:tblW w:w="0" w:type="auto"/>
              <w:tblLayout w:type="fixed"/>
              <w:tblLook w:val="04A0" w:firstRow="1" w:lastRow="0" w:firstColumn="1" w:lastColumn="0" w:noHBand="0" w:noVBand="1"/>
            </w:tblPr>
            <w:tblGrid>
              <w:gridCol w:w="1598"/>
              <w:gridCol w:w="1599"/>
              <w:gridCol w:w="1598"/>
              <w:gridCol w:w="1599"/>
              <w:gridCol w:w="31"/>
            </w:tblGrid>
            <w:tr w:rsidR="006227A9" w:rsidRPr="005D7384" w14:paraId="4EB632D4" w14:textId="77777777" w:rsidTr="006227A9">
              <w:tc>
                <w:tcPr>
                  <w:tcW w:w="6425" w:type="dxa"/>
                  <w:gridSpan w:val="5"/>
                  <w:tcBorders>
                    <w:top w:val="single" w:sz="8" w:space="0" w:color="366092"/>
                    <w:left w:val="nil"/>
                    <w:bottom w:val="nil"/>
                    <w:right w:val="nil"/>
                  </w:tcBorders>
                  <w:shd w:val="clear" w:color="auto" w:fill="auto"/>
                  <w:noWrap/>
                  <w:vAlign w:val="center"/>
                </w:tcPr>
                <w:p w14:paraId="2962CF44" w14:textId="2D56A7FB" w:rsidR="006227A9" w:rsidRPr="005D7384" w:rsidRDefault="006227A9" w:rsidP="00876646">
                  <w:pPr>
                    <w:keepNext/>
                    <w:framePr w:hSpace="180" w:wrap="around" w:vAnchor="text" w:hAnchor="text" w:x="-74" w:y="1"/>
                    <w:spacing w:before="0" w:after="0"/>
                    <w:suppressOverlap/>
                    <w:rPr>
                      <w:rFonts w:cs="Arial"/>
                      <w:b/>
                      <w:bCs/>
                      <w:sz w:val="20"/>
                      <w:szCs w:val="20"/>
                    </w:rPr>
                  </w:pPr>
                  <w:r>
                    <w:rPr>
                      <w:rFonts w:cs="Arial"/>
                      <w:b/>
                      <w:bCs/>
                      <w:sz w:val="20"/>
                      <w:szCs w:val="20"/>
                    </w:rPr>
                    <w:t xml:space="preserve">School enrolments for the 22280VIC Certificate I in Employment Pathways </w:t>
                  </w:r>
                </w:p>
              </w:tc>
            </w:tr>
            <w:tr w:rsidR="006227A9" w:rsidRPr="005D7384" w14:paraId="6A3FA4BB" w14:textId="77777777" w:rsidTr="003B1E16">
              <w:trPr>
                <w:gridAfter w:val="1"/>
                <w:wAfter w:w="31" w:type="dxa"/>
                <w:trHeight w:val="371"/>
              </w:trPr>
              <w:tc>
                <w:tcPr>
                  <w:tcW w:w="1598" w:type="dxa"/>
                  <w:tcBorders>
                    <w:top w:val="single" w:sz="8" w:space="0" w:color="366092"/>
                    <w:left w:val="nil"/>
                    <w:bottom w:val="nil"/>
                    <w:right w:val="nil"/>
                  </w:tcBorders>
                  <w:shd w:val="clear" w:color="auto" w:fill="auto"/>
                  <w:noWrap/>
                  <w:vAlign w:val="center"/>
                  <w:hideMark/>
                </w:tcPr>
                <w:p w14:paraId="3EC8C1A9" w14:textId="7BB06DA9" w:rsidR="006227A9" w:rsidRPr="005D7384" w:rsidRDefault="006227A9" w:rsidP="00876646">
                  <w:pPr>
                    <w:keepNext/>
                    <w:framePr w:hSpace="180" w:wrap="around" w:vAnchor="text" w:hAnchor="text" w:x="-74" w:y="1"/>
                    <w:spacing w:before="0" w:after="0"/>
                    <w:suppressOverlap/>
                    <w:jc w:val="center"/>
                    <w:rPr>
                      <w:rFonts w:cs="Arial"/>
                      <w:b/>
                      <w:bCs/>
                      <w:sz w:val="20"/>
                      <w:szCs w:val="20"/>
                    </w:rPr>
                  </w:pPr>
                  <w:r w:rsidRPr="005D7384">
                    <w:rPr>
                      <w:rFonts w:cs="Arial"/>
                      <w:b/>
                      <w:bCs/>
                      <w:sz w:val="20"/>
                      <w:szCs w:val="20"/>
                    </w:rPr>
                    <w:t>2015</w:t>
                  </w:r>
                </w:p>
              </w:tc>
              <w:tc>
                <w:tcPr>
                  <w:tcW w:w="1599" w:type="dxa"/>
                  <w:tcBorders>
                    <w:top w:val="single" w:sz="8" w:space="0" w:color="366092"/>
                    <w:left w:val="nil"/>
                    <w:bottom w:val="nil"/>
                    <w:right w:val="nil"/>
                  </w:tcBorders>
                  <w:shd w:val="clear" w:color="auto" w:fill="auto"/>
                  <w:noWrap/>
                  <w:vAlign w:val="center"/>
                </w:tcPr>
                <w:p w14:paraId="36BA57A6" w14:textId="3A6BF451" w:rsidR="006227A9" w:rsidRPr="005D7384" w:rsidRDefault="006227A9" w:rsidP="00876646">
                  <w:pPr>
                    <w:keepNext/>
                    <w:framePr w:hSpace="180" w:wrap="around" w:vAnchor="text" w:hAnchor="text" w:x="-74" w:y="1"/>
                    <w:spacing w:before="0" w:after="0"/>
                    <w:suppressOverlap/>
                    <w:jc w:val="center"/>
                    <w:rPr>
                      <w:rFonts w:cs="Arial"/>
                      <w:b/>
                      <w:bCs/>
                      <w:sz w:val="20"/>
                      <w:szCs w:val="20"/>
                    </w:rPr>
                  </w:pPr>
                  <w:r w:rsidRPr="005D7384">
                    <w:rPr>
                      <w:rFonts w:cs="Arial"/>
                      <w:b/>
                      <w:bCs/>
                      <w:sz w:val="20"/>
                      <w:szCs w:val="20"/>
                    </w:rPr>
                    <w:t>2016</w:t>
                  </w:r>
                </w:p>
              </w:tc>
              <w:tc>
                <w:tcPr>
                  <w:tcW w:w="1598" w:type="dxa"/>
                  <w:tcBorders>
                    <w:top w:val="single" w:sz="8" w:space="0" w:color="366092"/>
                    <w:left w:val="nil"/>
                    <w:bottom w:val="nil"/>
                    <w:right w:val="nil"/>
                  </w:tcBorders>
                  <w:shd w:val="clear" w:color="auto" w:fill="auto"/>
                  <w:noWrap/>
                  <w:vAlign w:val="center"/>
                </w:tcPr>
                <w:p w14:paraId="25C13A52" w14:textId="5A888E15" w:rsidR="006227A9" w:rsidRPr="005D7384" w:rsidRDefault="006227A9" w:rsidP="00876646">
                  <w:pPr>
                    <w:keepNext/>
                    <w:framePr w:hSpace="180" w:wrap="around" w:vAnchor="text" w:hAnchor="text" w:x="-74" w:y="1"/>
                    <w:spacing w:before="0" w:after="0"/>
                    <w:suppressOverlap/>
                    <w:jc w:val="center"/>
                    <w:rPr>
                      <w:rFonts w:cs="Arial"/>
                      <w:b/>
                      <w:bCs/>
                      <w:sz w:val="20"/>
                      <w:szCs w:val="20"/>
                    </w:rPr>
                  </w:pPr>
                  <w:r w:rsidRPr="005D7384">
                    <w:rPr>
                      <w:rFonts w:cs="Arial"/>
                      <w:b/>
                      <w:bCs/>
                      <w:sz w:val="20"/>
                      <w:szCs w:val="20"/>
                    </w:rPr>
                    <w:t>2017</w:t>
                  </w:r>
                </w:p>
              </w:tc>
              <w:tc>
                <w:tcPr>
                  <w:tcW w:w="1599" w:type="dxa"/>
                  <w:tcBorders>
                    <w:top w:val="single" w:sz="8" w:space="0" w:color="366092"/>
                    <w:left w:val="nil"/>
                    <w:bottom w:val="nil"/>
                    <w:right w:val="nil"/>
                  </w:tcBorders>
                  <w:shd w:val="clear" w:color="auto" w:fill="auto"/>
                  <w:noWrap/>
                  <w:vAlign w:val="center"/>
                </w:tcPr>
                <w:p w14:paraId="3F9FA311" w14:textId="1ED01586" w:rsidR="006227A9" w:rsidRPr="005D7384" w:rsidRDefault="006227A9" w:rsidP="00876646">
                  <w:pPr>
                    <w:keepNext/>
                    <w:framePr w:hSpace="180" w:wrap="around" w:vAnchor="text" w:hAnchor="text" w:x="-74" w:y="1"/>
                    <w:spacing w:before="0" w:after="0"/>
                    <w:suppressOverlap/>
                    <w:jc w:val="center"/>
                    <w:rPr>
                      <w:rFonts w:cs="Arial"/>
                      <w:b/>
                      <w:bCs/>
                      <w:sz w:val="20"/>
                      <w:szCs w:val="20"/>
                    </w:rPr>
                  </w:pPr>
                  <w:r w:rsidRPr="005D7384">
                    <w:rPr>
                      <w:rFonts w:cs="Arial"/>
                      <w:b/>
                      <w:bCs/>
                      <w:sz w:val="20"/>
                      <w:szCs w:val="20"/>
                    </w:rPr>
                    <w:t>2018</w:t>
                  </w:r>
                </w:p>
              </w:tc>
            </w:tr>
            <w:tr w:rsidR="006227A9" w:rsidRPr="005D7384" w14:paraId="492ACA1A" w14:textId="77777777" w:rsidTr="006227A9">
              <w:trPr>
                <w:gridAfter w:val="1"/>
                <w:wAfter w:w="31" w:type="dxa"/>
              </w:trPr>
              <w:tc>
                <w:tcPr>
                  <w:tcW w:w="1598" w:type="dxa"/>
                  <w:tcBorders>
                    <w:top w:val="nil"/>
                    <w:left w:val="nil"/>
                    <w:bottom w:val="nil"/>
                    <w:right w:val="nil"/>
                  </w:tcBorders>
                  <w:shd w:val="clear" w:color="auto" w:fill="auto"/>
                  <w:noWrap/>
                  <w:vAlign w:val="center"/>
                </w:tcPr>
                <w:p w14:paraId="269F9245" w14:textId="35E4BFCB" w:rsidR="006227A9" w:rsidRPr="005D7384" w:rsidRDefault="003B1E16" w:rsidP="00876646">
                  <w:pPr>
                    <w:keepNext/>
                    <w:framePr w:hSpace="180" w:wrap="around" w:vAnchor="text" w:hAnchor="text" w:x="-74" w:y="1"/>
                    <w:spacing w:before="0" w:after="0"/>
                    <w:suppressOverlap/>
                    <w:jc w:val="center"/>
                    <w:rPr>
                      <w:rFonts w:cs="Arial"/>
                      <w:bCs/>
                      <w:color w:val="000000"/>
                      <w:sz w:val="20"/>
                      <w:szCs w:val="20"/>
                    </w:rPr>
                  </w:pPr>
                  <w:r>
                    <w:rPr>
                      <w:rFonts w:cs="Arial"/>
                      <w:bCs/>
                      <w:color w:val="000000"/>
                      <w:sz w:val="20"/>
                      <w:szCs w:val="20"/>
                    </w:rPr>
                    <w:t>565</w:t>
                  </w:r>
                </w:p>
              </w:tc>
              <w:tc>
                <w:tcPr>
                  <w:tcW w:w="1599" w:type="dxa"/>
                  <w:tcBorders>
                    <w:top w:val="nil"/>
                    <w:left w:val="nil"/>
                    <w:bottom w:val="nil"/>
                    <w:right w:val="nil"/>
                  </w:tcBorders>
                  <w:shd w:val="clear" w:color="auto" w:fill="auto"/>
                  <w:noWrap/>
                  <w:vAlign w:val="center"/>
                </w:tcPr>
                <w:p w14:paraId="52BB2FF7" w14:textId="35E36B0F" w:rsidR="006227A9" w:rsidRPr="005D7384" w:rsidRDefault="003B1E16" w:rsidP="00876646">
                  <w:pPr>
                    <w:keepNext/>
                    <w:framePr w:hSpace="180" w:wrap="around" w:vAnchor="text" w:hAnchor="text" w:x="-74" w:y="1"/>
                    <w:spacing w:before="0" w:after="0"/>
                    <w:suppressOverlap/>
                    <w:jc w:val="center"/>
                    <w:rPr>
                      <w:rFonts w:cs="Arial"/>
                      <w:color w:val="000000"/>
                      <w:sz w:val="20"/>
                      <w:szCs w:val="20"/>
                    </w:rPr>
                  </w:pPr>
                  <w:r>
                    <w:rPr>
                      <w:rFonts w:cs="Arial"/>
                      <w:color w:val="000000"/>
                      <w:sz w:val="20"/>
                      <w:szCs w:val="20"/>
                    </w:rPr>
                    <w:t>1489</w:t>
                  </w:r>
                </w:p>
              </w:tc>
              <w:tc>
                <w:tcPr>
                  <w:tcW w:w="1598" w:type="dxa"/>
                  <w:tcBorders>
                    <w:top w:val="nil"/>
                    <w:left w:val="nil"/>
                    <w:bottom w:val="nil"/>
                    <w:right w:val="nil"/>
                  </w:tcBorders>
                  <w:shd w:val="clear" w:color="auto" w:fill="auto"/>
                  <w:noWrap/>
                  <w:vAlign w:val="center"/>
                </w:tcPr>
                <w:p w14:paraId="722BFAD5" w14:textId="278E5535" w:rsidR="006227A9" w:rsidRPr="005D7384" w:rsidRDefault="003B1E16" w:rsidP="00876646">
                  <w:pPr>
                    <w:keepNext/>
                    <w:framePr w:hSpace="180" w:wrap="around" w:vAnchor="text" w:hAnchor="text" w:x="-74" w:y="1"/>
                    <w:suppressOverlap/>
                    <w:jc w:val="center"/>
                    <w:rPr>
                      <w:rFonts w:cs="Arial"/>
                      <w:color w:val="000000"/>
                      <w:sz w:val="20"/>
                      <w:szCs w:val="20"/>
                    </w:rPr>
                  </w:pPr>
                  <w:r>
                    <w:rPr>
                      <w:rFonts w:cs="Arial"/>
                      <w:color w:val="000000"/>
                      <w:sz w:val="20"/>
                      <w:szCs w:val="20"/>
                    </w:rPr>
                    <w:t>1549</w:t>
                  </w:r>
                </w:p>
              </w:tc>
              <w:tc>
                <w:tcPr>
                  <w:tcW w:w="1599" w:type="dxa"/>
                  <w:tcBorders>
                    <w:top w:val="nil"/>
                    <w:left w:val="nil"/>
                    <w:bottom w:val="nil"/>
                    <w:right w:val="nil"/>
                  </w:tcBorders>
                  <w:shd w:val="clear" w:color="auto" w:fill="auto"/>
                  <w:noWrap/>
                  <w:vAlign w:val="center"/>
                </w:tcPr>
                <w:p w14:paraId="458CE49A" w14:textId="53FE4DEE" w:rsidR="006227A9" w:rsidRPr="005D7384" w:rsidRDefault="003B1E16" w:rsidP="00876646">
                  <w:pPr>
                    <w:keepNext/>
                    <w:framePr w:hSpace="180" w:wrap="around" w:vAnchor="text" w:hAnchor="text" w:x="-74" w:y="1"/>
                    <w:suppressOverlap/>
                    <w:jc w:val="center"/>
                    <w:rPr>
                      <w:rFonts w:cs="Arial"/>
                      <w:color w:val="000000"/>
                      <w:sz w:val="20"/>
                      <w:szCs w:val="20"/>
                    </w:rPr>
                  </w:pPr>
                  <w:r>
                    <w:rPr>
                      <w:rFonts w:cs="Arial"/>
                      <w:color w:val="000000"/>
                      <w:sz w:val="20"/>
                      <w:szCs w:val="20"/>
                    </w:rPr>
                    <w:t>1654</w:t>
                  </w:r>
                </w:p>
              </w:tc>
            </w:tr>
          </w:tbl>
          <w:p w14:paraId="72B9CDEA" w14:textId="1CB96FE7" w:rsidR="007E06B1" w:rsidRPr="004F6DAA" w:rsidRDefault="007E06B1" w:rsidP="004E3567">
            <w:pPr>
              <w:keepNext/>
              <w:rPr>
                <w:sz w:val="18"/>
                <w:szCs w:val="18"/>
              </w:rPr>
            </w:pPr>
            <w:r w:rsidRPr="004F6DAA">
              <w:rPr>
                <w:sz w:val="18"/>
                <w:szCs w:val="18"/>
              </w:rPr>
              <w:t>Source: Victorian Curriculum and Assessment Authority</w:t>
            </w:r>
          </w:p>
          <w:p w14:paraId="5D1D7767" w14:textId="77777777" w:rsidR="003401CC" w:rsidRPr="00635450" w:rsidRDefault="003401CC" w:rsidP="00635450">
            <w:pPr>
              <w:keepNext/>
              <w:rPr>
                <w:b/>
              </w:rPr>
            </w:pPr>
            <w:r w:rsidRPr="00635450">
              <w:rPr>
                <w:b/>
              </w:rPr>
              <w:t>Contexts of use</w:t>
            </w:r>
          </w:p>
          <w:p w14:paraId="4E7A8BC0" w14:textId="77777777" w:rsidR="003401CC" w:rsidRPr="004F6DAA" w:rsidRDefault="003401CC" w:rsidP="00635450">
            <w:pPr>
              <w:keepNext/>
            </w:pPr>
            <w:r w:rsidRPr="004F6DAA">
              <w:t>The 222280VIC Certificate I in Employment Pathways, or units from it, is used in diverse learning environments and with diverse learning cohorts. Learner groups include:</w:t>
            </w:r>
          </w:p>
          <w:p w14:paraId="4E501CB7" w14:textId="77777777" w:rsidR="003401CC" w:rsidRPr="004F6DAA" w:rsidRDefault="003401CC" w:rsidP="004E3567">
            <w:pPr>
              <w:pStyle w:val="bullet"/>
              <w:rPr>
                <w:rFonts w:eastAsiaTheme="minorHAnsi"/>
              </w:rPr>
            </w:pPr>
            <w:r w:rsidRPr="004F6DAA">
              <w:rPr>
                <w:rFonts w:eastAsiaTheme="minorHAnsi"/>
              </w:rPr>
              <w:t xml:space="preserve">disengaged youth </w:t>
            </w:r>
          </w:p>
          <w:p w14:paraId="726A7BC2" w14:textId="77777777" w:rsidR="003401CC" w:rsidRPr="004F6DAA" w:rsidRDefault="003401CC" w:rsidP="004E3567">
            <w:pPr>
              <w:pStyle w:val="bullet"/>
              <w:rPr>
                <w:rFonts w:eastAsiaTheme="minorHAnsi"/>
              </w:rPr>
            </w:pPr>
            <w:r w:rsidRPr="004F6DAA">
              <w:rPr>
                <w:rFonts w:eastAsiaTheme="minorHAnsi"/>
              </w:rPr>
              <w:t xml:space="preserve">learners referred from Job Actives </w:t>
            </w:r>
          </w:p>
          <w:p w14:paraId="7A1AB52A" w14:textId="77777777" w:rsidR="003401CC" w:rsidRPr="004F6DAA" w:rsidRDefault="003401CC" w:rsidP="004E3567">
            <w:pPr>
              <w:pStyle w:val="bullet"/>
              <w:rPr>
                <w:rFonts w:eastAsiaTheme="minorHAnsi"/>
              </w:rPr>
            </w:pPr>
            <w:r w:rsidRPr="004F6DAA">
              <w:rPr>
                <w:rFonts w:eastAsiaTheme="minorHAnsi"/>
              </w:rPr>
              <w:t>older adults re-entering the workplace</w:t>
            </w:r>
          </w:p>
          <w:p w14:paraId="6DA4F77A" w14:textId="77777777" w:rsidR="003401CC" w:rsidRPr="004F6DAA" w:rsidRDefault="003401CC" w:rsidP="004E3567">
            <w:pPr>
              <w:pStyle w:val="bullet"/>
              <w:rPr>
                <w:rFonts w:eastAsiaTheme="minorHAnsi"/>
              </w:rPr>
            </w:pPr>
            <w:r w:rsidRPr="004F6DAA">
              <w:rPr>
                <w:rFonts w:eastAsiaTheme="minorHAnsi"/>
              </w:rPr>
              <w:t>VCAL students and early school leavers</w:t>
            </w:r>
          </w:p>
          <w:p w14:paraId="6CB700D3" w14:textId="77777777" w:rsidR="003401CC" w:rsidRPr="004F6DAA" w:rsidRDefault="003401CC" w:rsidP="004E3567">
            <w:pPr>
              <w:pStyle w:val="bullet"/>
              <w:rPr>
                <w:rFonts w:eastAsiaTheme="minorHAnsi"/>
              </w:rPr>
            </w:pPr>
            <w:r w:rsidRPr="004F6DAA">
              <w:rPr>
                <w:rFonts w:eastAsiaTheme="minorHAnsi"/>
              </w:rPr>
              <w:t>pre-apprentices</w:t>
            </w:r>
          </w:p>
          <w:p w14:paraId="43A78215" w14:textId="77777777" w:rsidR="003401CC" w:rsidRPr="004F6DAA" w:rsidRDefault="003401CC" w:rsidP="004E3567">
            <w:pPr>
              <w:keepNext/>
            </w:pPr>
            <w:r w:rsidRPr="004F6DAA">
              <w:lastRenderedPageBreak/>
              <w:t>Learning environments include:</w:t>
            </w:r>
          </w:p>
          <w:p w14:paraId="0C363AF8" w14:textId="77777777" w:rsidR="003401CC" w:rsidRPr="004F6DAA" w:rsidRDefault="003401CC" w:rsidP="004E3567">
            <w:pPr>
              <w:pStyle w:val="bullet"/>
              <w:rPr>
                <w:rFonts w:eastAsiaTheme="minorHAnsi"/>
              </w:rPr>
            </w:pPr>
            <w:r w:rsidRPr="004F6DAA">
              <w:rPr>
                <w:rFonts w:eastAsiaTheme="minorHAnsi"/>
              </w:rPr>
              <w:t>as a pre-employment course</w:t>
            </w:r>
          </w:p>
          <w:p w14:paraId="1780FFAF" w14:textId="77777777" w:rsidR="003401CC" w:rsidRPr="004F6DAA" w:rsidRDefault="003401CC" w:rsidP="004E3567">
            <w:pPr>
              <w:pStyle w:val="bullet"/>
              <w:rPr>
                <w:rFonts w:eastAsiaTheme="minorHAnsi"/>
              </w:rPr>
            </w:pPr>
            <w:r w:rsidRPr="004F6DAA">
              <w:rPr>
                <w:rFonts w:eastAsiaTheme="minorHAnsi"/>
              </w:rPr>
              <w:t>with or in addition to pre-apprenticeship programs</w:t>
            </w:r>
          </w:p>
          <w:p w14:paraId="4ADD89E8" w14:textId="77777777" w:rsidR="003401CC" w:rsidRPr="004F6DAA" w:rsidRDefault="003401CC" w:rsidP="004E3567">
            <w:pPr>
              <w:pStyle w:val="bullet"/>
              <w:rPr>
                <w:rFonts w:eastAsiaTheme="minorHAnsi"/>
              </w:rPr>
            </w:pPr>
            <w:r w:rsidRPr="004F6DAA">
              <w:rPr>
                <w:rFonts w:eastAsiaTheme="minorHAnsi"/>
              </w:rPr>
              <w:t>transition between high school and work</w:t>
            </w:r>
          </w:p>
          <w:p w14:paraId="30005F00" w14:textId="77777777" w:rsidR="003401CC" w:rsidRPr="004F6DAA" w:rsidRDefault="003401CC" w:rsidP="004E3567">
            <w:pPr>
              <w:pStyle w:val="bullet"/>
              <w:rPr>
                <w:rFonts w:eastAsiaTheme="minorHAnsi"/>
              </w:rPr>
            </w:pPr>
            <w:r w:rsidRPr="004F6DAA">
              <w:rPr>
                <w:rFonts w:eastAsiaTheme="minorHAnsi"/>
              </w:rPr>
              <w:t>with a specific focus, for example business and customer engagement</w:t>
            </w:r>
          </w:p>
          <w:p w14:paraId="1949550D" w14:textId="77777777" w:rsidR="003401CC" w:rsidRPr="004F6DAA" w:rsidRDefault="003401CC" w:rsidP="004E3567">
            <w:pPr>
              <w:keepNext/>
            </w:pPr>
            <w:r w:rsidRPr="004F6DAA">
              <w:t>Feedback from providers indicated that the Certificate I in Employment Pathways was beneficial in enabling learners to explore potential pathways, industries of interest and in developing plans to access pathways or employment. The certificate is used in different ways including as a full qualification as well as use of individual units. The certificate is generally used as part of jobseeker programs linked to Job Active requirements and other programs such as the Federal Government’s Youth Jobs Path program and the Victorian Government’s Jobs Victoria Employment Network program. The Certificate has also been used to m</w:t>
            </w:r>
            <w:r w:rsidR="00051D1D" w:rsidRPr="004F6DAA">
              <w:t>eet explicit</w:t>
            </w:r>
            <w:r w:rsidRPr="004F6DAA">
              <w:t xml:space="preserve"> employer needs through programs with a specific focus such as business, customer engagement and timber trucking. It has also been used in conjunction with pre-apprenticeship programs.</w:t>
            </w:r>
          </w:p>
          <w:p w14:paraId="2D50833B" w14:textId="77777777" w:rsidR="00BA0C41" w:rsidRPr="004F6DAA" w:rsidRDefault="00BA0C41" w:rsidP="004E3567">
            <w:pPr>
              <w:keepNext/>
            </w:pPr>
            <w:r w:rsidRPr="004F6DAA">
              <w:t xml:space="preserve">Initial consultations undertaken identified </w:t>
            </w:r>
            <w:proofErr w:type="gramStart"/>
            <w:r w:rsidRPr="004F6DAA">
              <w:t>a number of</w:t>
            </w:r>
            <w:proofErr w:type="gramEnd"/>
            <w:r w:rsidRPr="004F6DAA">
              <w:t xml:space="preserve"> key areas for review as follows:</w:t>
            </w:r>
          </w:p>
          <w:p w14:paraId="04C7280F" w14:textId="77777777" w:rsidR="00BA0C41" w:rsidRPr="004F6DAA" w:rsidRDefault="00BA0C41" w:rsidP="004E3567">
            <w:pPr>
              <w:pStyle w:val="bullet"/>
            </w:pPr>
            <w:r w:rsidRPr="004F6DAA">
              <w:t>course structure to strengthen pathways into specific industries</w:t>
            </w:r>
          </w:p>
          <w:p w14:paraId="67586EB6" w14:textId="77777777" w:rsidR="00BA0C41" w:rsidRPr="004F6DAA" w:rsidRDefault="00B80922" w:rsidP="004E3567">
            <w:pPr>
              <w:pStyle w:val="bullet"/>
            </w:pPr>
            <w:r w:rsidRPr="004F6DAA">
              <w:t xml:space="preserve">broader </w:t>
            </w:r>
            <w:r w:rsidR="00BA0C41" w:rsidRPr="004F6DAA">
              <w:t>elective options to support pathways</w:t>
            </w:r>
          </w:p>
          <w:p w14:paraId="469C1CD9" w14:textId="77777777" w:rsidR="00BA0C41" w:rsidRPr="004F6DAA" w:rsidRDefault="00BA0C41" w:rsidP="004E3567">
            <w:pPr>
              <w:pStyle w:val="bullet"/>
            </w:pPr>
            <w:r w:rsidRPr="004F6DAA">
              <w:t xml:space="preserve">current unit content, </w:t>
            </w:r>
            <w:proofErr w:type="gramStart"/>
            <w:r w:rsidRPr="004F6DAA">
              <w:t>outcomes</w:t>
            </w:r>
            <w:proofErr w:type="gramEnd"/>
            <w:r w:rsidRPr="004F6DAA">
              <w:t xml:space="preserve"> and relevance</w:t>
            </w:r>
          </w:p>
          <w:p w14:paraId="6E0B9DC6" w14:textId="63B61C2F" w:rsidR="00A76A01" w:rsidRPr="004F6DAA" w:rsidRDefault="00A76A01" w:rsidP="004E3567">
            <w:pPr>
              <w:keepNext/>
            </w:pPr>
            <w:r w:rsidRPr="004F6DAA">
              <w:t xml:space="preserve">The reaccreditation of the Certificate was guided by a </w:t>
            </w:r>
            <w:r w:rsidR="00957DD4" w:rsidRPr="004F6DAA">
              <w:t>Project Steering Committee (</w:t>
            </w:r>
            <w:r w:rsidRPr="004F6DAA">
              <w:t>PSC</w:t>
            </w:r>
            <w:r w:rsidR="00957DD4" w:rsidRPr="004F6DAA">
              <w:t>)</w:t>
            </w:r>
            <w:r w:rsidRPr="004F6DAA">
              <w:t xml:space="preserve"> comprised of the following members:</w:t>
            </w:r>
          </w:p>
          <w:p w14:paraId="702B5FD6" w14:textId="77777777" w:rsidR="003D3162" w:rsidRPr="004F6DAA" w:rsidRDefault="003D3162" w:rsidP="004E3567">
            <w:pPr>
              <w:pStyle w:val="bullet"/>
              <w:rPr>
                <w:lang w:val="en-GB"/>
              </w:rPr>
            </w:pPr>
            <w:r w:rsidRPr="004F6DAA">
              <w:rPr>
                <w:lang w:val="en-GB"/>
              </w:rPr>
              <w:t>Barbara Ryan</w:t>
            </w:r>
            <w:r w:rsidRPr="004F6DAA">
              <w:rPr>
                <w:lang w:val="en-GB"/>
              </w:rPr>
              <w:tab/>
              <w:t>Work and Learning Advisor, Northern Futures</w:t>
            </w:r>
          </w:p>
          <w:p w14:paraId="4B08923F" w14:textId="09700384" w:rsidR="003D3162" w:rsidRPr="004F6DAA" w:rsidRDefault="003D3162" w:rsidP="004E3567">
            <w:pPr>
              <w:pStyle w:val="bullet"/>
              <w:rPr>
                <w:lang w:val="en-GB"/>
              </w:rPr>
            </w:pPr>
            <w:r w:rsidRPr="004F6DAA">
              <w:rPr>
                <w:lang w:val="en-GB"/>
              </w:rPr>
              <w:t>Danielle McAuliffe</w:t>
            </w:r>
            <w:r w:rsidRPr="004F6DAA">
              <w:rPr>
                <w:lang w:val="en-GB"/>
              </w:rPr>
              <w:tab/>
              <w:t xml:space="preserve">Victorian Curriculum and Assessment Authority </w:t>
            </w:r>
            <w:r w:rsidR="0050163B">
              <w:rPr>
                <w:lang w:val="en-GB"/>
              </w:rPr>
              <w:tab/>
            </w:r>
            <w:r w:rsidR="0050163B">
              <w:rPr>
                <w:lang w:val="en-GB"/>
              </w:rPr>
              <w:tab/>
            </w:r>
            <w:r w:rsidR="0050163B">
              <w:rPr>
                <w:lang w:val="en-GB"/>
              </w:rPr>
              <w:tab/>
            </w:r>
            <w:r w:rsidRPr="004F6DAA">
              <w:rPr>
                <w:lang w:val="en-GB"/>
              </w:rPr>
              <w:t>(VCAA)</w:t>
            </w:r>
          </w:p>
          <w:p w14:paraId="22DF5E52" w14:textId="4ECB06B8" w:rsidR="003D3162" w:rsidRPr="004F6DAA" w:rsidRDefault="003D3162" w:rsidP="004E3567">
            <w:pPr>
              <w:pStyle w:val="bullet"/>
              <w:rPr>
                <w:lang w:val="en-GB"/>
              </w:rPr>
            </w:pPr>
            <w:r w:rsidRPr="004F6DAA">
              <w:rPr>
                <w:lang w:val="en-GB"/>
              </w:rPr>
              <w:t>Jacinta Stafford</w:t>
            </w:r>
            <w:r w:rsidRPr="004F6DAA">
              <w:rPr>
                <w:lang w:val="en-GB"/>
              </w:rPr>
              <w:tab/>
              <w:t>JVEN Officer /Employment coach (Wyndham)</w:t>
            </w:r>
          </w:p>
          <w:p w14:paraId="6E3224B0" w14:textId="4FF1AD28" w:rsidR="003D3162" w:rsidRPr="004F6DAA" w:rsidRDefault="0050163B" w:rsidP="004E3567">
            <w:pPr>
              <w:pStyle w:val="bullet"/>
              <w:rPr>
                <w:lang w:val="en-GB"/>
              </w:rPr>
            </w:pPr>
            <w:r>
              <w:rPr>
                <w:lang w:val="en-GB"/>
              </w:rPr>
              <w:t xml:space="preserve">Paolo </w:t>
            </w:r>
            <w:proofErr w:type="spellStart"/>
            <w:r>
              <w:rPr>
                <w:lang w:val="en-GB"/>
              </w:rPr>
              <w:t>Damante</w:t>
            </w:r>
            <w:proofErr w:type="spellEnd"/>
            <w:r>
              <w:rPr>
                <w:lang w:val="en-GB"/>
              </w:rPr>
              <w:t xml:space="preserve"> </w:t>
            </w:r>
            <w:r>
              <w:rPr>
                <w:lang w:val="en-GB"/>
              </w:rPr>
              <w:tab/>
            </w:r>
            <w:proofErr w:type="spellStart"/>
            <w:r>
              <w:rPr>
                <w:lang w:val="en-GB"/>
              </w:rPr>
              <w:t>AiGroup</w:t>
            </w:r>
            <w:proofErr w:type="spellEnd"/>
            <w:r>
              <w:rPr>
                <w:lang w:val="en-GB"/>
              </w:rPr>
              <w:t xml:space="preserve"> </w:t>
            </w:r>
            <w:r w:rsidR="003D3162" w:rsidRPr="004F6DAA">
              <w:rPr>
                <w:lang w:val="en-GB"/>
              </w:rPr>
              <w:t xml:space="preserve">Senior Policy Officer, </w:t>
            </w:r>
            <w:proofErr w:type="gramStart"/>
            <w:r w:rsidR="003D3162" w:rsidRPr="004F6DAA">
              <w:rPr>
                <w:lang w:val="en-GB"/>
              </w:rPr>
              <w:t>Education</w:t>
            </w:r>
            <w:proofErr w:type="gramEnd"/>
            <w:r w:rsidR="003D3162" w:rsidRPr="004F6DAA">
              <w:rPr>
                <w:lang w:val="en-GB"/>
              </w:rPr>
              <w:t xml:space="preserve"> and </w:t>
            </w:r>
            <w:r>
              <w:rPr>
                <w:lang w:val="en-GB"/>
              </w:rPr>
              <w:tab/>
            </w:r>
            <w:r>
              <w:rPr>
                <w:lang w:val="en-GB"/>
              </w:rPr>
              <w:tab/>
            </w:r>
            <w:r>
              <w:rPr>
                <w:lang w:val="en-GB"/>
              </w:rPr>
              <w:tab/>
            </w:r>
            <w:r w:rsidR="003D3162" w:rsidRPr="004F6DAA">
              <w:rPr>
                <w:lang w:val="en-GB"/>
              </w:rPr>
              <w:t>Training</w:t>
            </w:r>
          </w:p>
          <w:p w14:paraId="14B656EC" w14:textId="263F7AB5" w:rsidR="003D3162" w:rsidRPr="004F6DAA" w:rsidRDefault="003D3162" w:rsidP="004E3567">
            <w:pPr>
              <w:pStyle w:val="bullet"/>
              <w:rPr>
                <w:lang w:val="en-GB"/>
              </w:rPr>
            </w:pPr>
            <w:r w:rsidRPr="004F6DAA">
              <w:rPr>
                <w:lang w:val="en-GB"/>
              </w:rPr>
              <w:t xml:space="preserve">Paul </w:t>
            </w:r>
            <w:proofErr w:type="spellStart"/>
            <w:r w:rsidRPr="004F6DAA">
              <w:rPr>
                <w:lang w:val="en-GB"/>
              </w:rPr>
              <w:t>Hrasko</w:t>
            </w:r>
            <w:proofErr w:type="spellEnd"/>
            <w:r w:rsidRPr="004F6DAA">
              <w:rPr>
                <w:lang w:val="en-GB"/>
              </w:rPr>
              <w:tab/>
              <w:t xml:space="preserve">VET </w:t>
            </w:r>
            <w:proofErr w:type="gramStart"/>
            <w:r w:rsidRPr="004F6DAA">
              <w:rPr>
                <w:lang w:val="en-GB"/>
              </w:rPr>
              <w:t>Coordinator  Wyndham</w:t>
            </w:r>
            <w:proofErr w:type="gramEnd"/>
            <w:r w:rsidRPr="004F6DAA">
              <w:rPr>
                <w:lang w:val="en-GB"/>
              </w:rPr>
              <w:t xml:space="preserve"> Community &amp; </w:t>
            </w:r>
            <w:r w:rsidR="0050163B">
              <w:rPr>
                <w:lang w:val="en-GB"/>
              </w:rPr>
              <w:tab/>
            </w:r>
            <w:r w:rsidR="0050163B">
              <w:rPr>
                <w:lang w:val="en-GB"/>
              </w:rPr>
              <w:tab/>
            </w:r>
            <w:r w:rsidR="0050163B">
              <w:rPr>
                <w:lang w:val="en-GB"/>
              </w:rPr>
              <w:tab/>
            </w:r>
            <w:r w:rsidR="0050163B">
              <w:rPr>
                <w:lang w:val="en-GB"/>
              </w:rPr>
              <w:tab/>
            </w:r>
            <w:r w:rsidRPr="004F6DAA">
              <w:rPr>
                <w:lang w:val="en-GB"/>
              </w:rPr>
              <w:t>Education Centre</w:t>
            </w:r>
          </w:p>
          <w:p w14:paraId="5C643627" w14:textId="708005DE" w:rsidR="003D3162" w:rsidRPr="004F6DAA" w:rsidRDefault="003D3162" w:rsidP="004E3567">
            <w:pPr>
              <w:pStyle w:val="bullet"/>
            </w:pPr>
            <w:r w:rsidRPr="004F6DAA">
              <w:rPr>
                <w:lang w:val="en-GB"/>
              </w:rPr>
              <w:t>Ann Beales</w:t>
            </w:r>
            <w:r w:rsidRPr="004F6DAA">
              <w:rPr>
                <w:lang w:val="en-GB"/>
              </w:rPr>
              <w:tab/>
              <w:t xml:space="preserve">Victoria University Polytechnic English and </w:t>
            </w:r>
            <w:r w:rsidR="0050163B">
              <w:rPr>
                <w:lang w:val="en-GB"/>
              </w:rPr>
              <w:tab/>
            </w:r>
            <w:r w:rsidR="0050163B">
              <w:rPr>
                <w:lang w:val="en-GB"/>
              </w:rPr>
              <w:tab/>
            </w:r>
            <w:r w:rsidR="0050163B">
              <w:rPr>
                <w:lang w:val="en-GB"/>
              </w:rPr>
              <w:tab/>
            </w:r>
            <w:r w:rsidR="0050163B">
              <w:rPr>
                <w:lang w:val="en-GB"/>
              </w:rPr>
              <w:tab/>
            </w:r>
            <w:r w:rsidRPr="004F6DAA">
              <w:rPr>
                <w:lang w:val="en-GB"/>
              </w:rPr>
              <w:t>Preparation Programs</w:t>
            </w:r>
          </w:p>
          <w:p w14:paraId="4EB0B92D" w14:textId="6D46B3F7" w:rsidR="00BC6728" w:rsidRPr="004F6DAA" w:rsidRDefault="00B36D23" w:rsidP="004E3567">
            <w:pPr>
              <w:keepNext/>
              <w:rPr>
                <w:rFonts w:cs="Arial"/>
                <w:i/>
                <w:color w:val="0070C0"/>
                <w:lang w:val="en-GB"/>
              </w:rPr>
            </w:pPr>
            <w:r w:rsidRPr="004F6DAA">
              <w:t xml:space="preserve">This accredited course does not duplicate, by title or coverage, the outcomes of an endorsed training package qualification. </w:t>
            </w:r>
            <w:r w:rsidR="00E73948" w:rsidRPr="004F6DAA">
              <w:t xml:space="preserve">Other endorsed training products related to work preparation were reviewed. </w:t>
            </w:r>
            <w:r w:rsidR="00834621" w:rsidRPr="004F6DAA">
              <w:t>While t</w:t>
            </w:r>
            <w:r w:rsidR="00E73948" w:rsidRPr="004F6DAA">
              <w:t xml:space="preserve">he </w:t>
            </w:r>
            <w:r w:rsidR="00834621" w:rsidRPr="004F6DAA">
              <w:t xml:space="preserve">qualifications in the </w:t>
            </w:r>
            <w:r w:rsidR="00E73948" w:rsidRPr="004F6DAA">
              <w:t>F</w:t>
            </w:r>
            <w:r w:rsidR="00834621" w:rsidRPr="004F6DAA">
              <w:t xml:space="preserve">oundation </w:t>
            </w:r>
            <w:r w:rsidR="00E73948" w:rsidRPr="004F6DAA">
              <w:t>S</w:t>
            </w:r>
            <w:r w:rsidR="00834621" w:rsidRPr="004F6DAA">
              <w:t>kills training package have a work preparation focus, they focus explicitly on the development of literacy and numeracy skills and are</w:t>
            </w:r>
            <w:r w:rsidR="00E73948" w:rsidRPr="004F6DAA">
              <w:t xml:space="preserve"> aligned to the domains of the Australian Core Skills Framework (ACSF) in an employment context, </w:t>
            </w:r>
            <w:proofErr w:type="gramStart"/>
            <w:r w:rsidR="00E73948" w:rsidRPr="004F6DAA">
              <w:t>i.e.</w:t>
            </w:r>
            <w:proofErr w:type="gramEnd"/>
            <w:r w:rsidR="00E73948" w:rsidRPr="004F6DAA">
              <w:t xml:space="preserve"> Learning, Reading, Writing, Oral Communication and Numeracy. The Certificate I in Employment Pathways focusses on developing a broader understanding of the world of work through investigation of </w:t>
            </w:r>
            <w:r w:rsidR="00E73948" w:rsidRPr="004F6DAA">
              <w:lastRenderedPageBreak/>
              <w:t>work areas and industries</w:t>
            </w:r>
            <w:r w:rsidR="00A20605" w:rsidRPr="004F6DAA">
              <w:t>, employer expectations</w:t>
            </w:r>
            <w:r w:rsidR="00E73948" w:rsidRPr="004F6DAA">
              <w:t xml:space="preserve"> and the skills to write a resume and apply for jobs.</w:t>
            </w:r>
            <w:r w:rsidR="00834621" w:rsidRPr="004F6DAA">
              <w:t xml:space="preserve"> There are also training products </w:t>
            </w:r>
            <w:r w:rsidR="00A20605" w:rsidRPr="004F6DAA">
              <w:t xml:space="preserve">which have been designed to provide pathways into </w:t>
            </w:r>
            <w:r w:rsidRPr="004F6DAA">
              <w:t>specific industry areas</w:t>
            </w:r>
            <w:r w:rsidR="001E2D39">
              <w:t>,</w:t>
            </w:r>
            <w:r w:rsidRPr="004F6DAA">
              <w:t xml:space="preserve"> for example AUR10116 Certificate I in Automotive Vocational Preparation. These products are industry specific and not intended or able to be contextualised to develop broader employment related knowledge and skills and do not enable learners to investigate broader options.</w:t>
            </w:r>
          </w:p>
          <w:p w14:paraId="6CBCE41D" w14:textId="77777777" w:rsidR="00BC6728" w:rsidRPr="004F6DAA" w:rsidRDefault="00BC6728" w:rsidP="004E3567">
            <w:pPr>
              <w:keepNext/>
            </w:pPr>
            <w:r w:rsidRPr="004F6DAA">
              <w:t>A Skills and Knowledge Profile was developed to guide the outcomes of the qualification and was validated by the Project Steering Committee. The skills and knowledge outcomes include:</w:t>
            </w:r>
          </w:p>
          <w:p w14:paraId="2588148A" w14:textId="77777777" w:rsidR="00EF4462" w:rsidRPr="004F6DAA" w:rsidRDefault="00EF4462" w:rsidP="004E3567">
            <w:pPr>
              <w:keepNext/>
            </w:pPr>
            <w:r w:rsidRPr="004F6DAA">
              <w:t>Knowledge of:</w:t>
            </w:r>
          </w:p>
          <w:p w14:paraId="7088AA1A" w14:textId="77777777" w:rsidR="00EF4462" w:rsidRPr="004F6DAA" w:rsidRDefault="00EF4462" w:rsidP="004E3567">
            <w:pPr>
              <w:pStyle w:val="bullet"/>
            </w:pPr>
            <w:r w:rsidRPr="004F6DAA">
              <w:t>OHS / WHS procedures and signs</w:t>
            </w:r>
          </w:p>
          <w:p w14:paraId="45F29B96" w14:textId="77777777" w:rsidR="00EF4462" w:rsidRPr="004F6DAA" w:rsidRDefault="00EF4462" w:rsidP="004E3567">
            <w:pPr>
              <w:pStyle w:val="bullet"/>
            </w:pPr>
            <w:r w:rsidRPr="004F6DAA">
              <w:t xml:space="preserve">employment related resources and agencies </w:t>
            </w:r>
          </w:p>
          <w:p w14:paraId="074791F4" w14:textId="77777777" w:rsidR="00EF4462" w:rsidRPr="004F6DAA" w:rsidRDefault="00EF4462" w:rsidP="004E3567">
            <w:pPr>
              <w:pStyle w:val="bullet"/>
            </w:pPr>
            <w:r w:rsidRPr="004F6DAA">
              <w:t>sources of information on a range of industries</w:t>
            </w:r>
          </w:p>
          <w:p w14:paraId="5FB6E38E" w14:textId="77777777" w:rsidR="00EF4462" w:rsidRPr="004F6DAA" w:rsidRDefault="00EF4462" w:rsidP="004E3567">
            <w:pPr>
              <w:pStyle w:val="bullet"/>
            </w:pPr>
            <w:r w:rsidRPr="004F6DAA">
              <w:t>sources of information to identify potential employment opportunities</w:t>
            </w:r>
          </w:p>
          <w:p w14:paraId="064494FB" w14:textId="77777777" w:rsidR="00EF4462" w:rsidRPr="004F6DAA" w:rsidRDefault="00EF4462" w:rsidP="004E3567">
            <w:pPr>
              <w:pStyle w:val="bullet"/>
            </w:pPr>
            <w:r w:rsidRPr="004F6DAA">
              <w:t>strategies for setting work related goals</w:t>
            </w:r>
          </w:p>
          <w:p w14:paraId="10142539" w14:textId="77777777" w:rsidR="00EF4462" w:rsidRPr="004F6DAA" w:rsidRDefault="00EF4462" w:rsidP="004E3567">
            <w:pPr>
              <w:pStyle w:val="bullet"/>
            </w:pPr>
            <w:r w:rsidRPr="004F6DAA">
              <w:t>education/training requirements for specific jobs</w:t>
            </w:r>
          </w:p>
          <w:p w14:paraId="6FE4AC7C" w14:textId="77777777" w:rsidR="00EF4462" w:rsidRPr="004F6DAA" w:rsidRDefault="00EF4462" w:rsidP="004E3567">
            <w:pPr>
              <w:pStyle w:val="bullet"/>
            </w:pPr>
            <w:r w:rsidRPr="004F6DAA">
              <w:t>different aspects of personal effectiveness and how they affect life/work outcomes</w:t>
            </w:r>
          </w:p>
          <w:p w14:paraId="32B9F467" w14:textId="77777777" w:rsidR="00EF4462" w:rsidRPr="004F6DAA" w:rsidRDefault="00EF4462" w:rsidP="004E3567">
            <w:pPr>
              <w:pStyle w:val="bullet"/>
            </w:pPr>
            <w:r w:rsidRPr="004F6DAA">
              <w:t>workplace behaviours and expectations</w:t>
            </w:r>
          </w:p>
          <w:p w14:paraId="22E1E7DD" w14:textId="77777777" w:rsidR="00EF4462" w:rsidRPr="004F6DAA" w:rsidRDefault="00885A06" w:rsidP="004E3567">
            <w:pPr>
              <w:keepNext/>
            </w:pPr>
            <w:r w:rsidRPr="004F6DAA">
              <w:t>Communication and literacy s</w:t>
            </w:r>
            <w:r w:rsidR="00EF4462" w:rsidRPr="004F6DAA">
              <w:t>kills to:</w:t>
            </w:r>
          </w:p>
          <w:p w14:paraId="4F88D7F6" w14:textId="77777777" w:rsidR="00EF4462" w:rsidRPr="004F6DAA" w:rsidRDefault="00677FA5" w:rsidP="004E3567">
            <w:pPr>
              <w:pStyle w:val="bullet"/>
            </w:pPr>
            <w:r w:rsidRPr="004F6DAA">
              <w:t xml:space="preserve">use </w:t>
            </w:r>
            <w:r w:rsidR="00EF4462" w:rsidRPr="004F6DAA">
              <w:t>digital literacy skills to source and navigate relevant information</w:t>
            </w:r>
            <w:r w:rsidR="00F0358F" w:rsidRPr="004F6DAA">
              <w:t xml:space="preserve"> related to selected industries and employment opportunities</w:t>
            </w:r>
            <w:r w:rsidR="00EF4462" w:rsidRPr="004F6DAA">
              <w:t xml:space="preserve"> </w:t>
            </w:r>
          </w:p>
          <w:p w14:paraId="4FD1C791" w14:textId="77777777" w:rsidR="00EF4462" w:rsidRPr="004F6DAA" w:rsidRDefault="00EF4462" w:rsidP="004E3567">
            <w:pPr>
              <w:pStyle w:val="bullet"/>
            </w:pPr>
            <w:r w:rsidRPr="004F6DAA">
              <w:t>follow and apply OHS/ WHS and emergency procedures in specific industries</w:t>
            </w:r>
          </w:p>
          <w:p w14:paraId="3DE1DF4A" w14:textId="77777777" w:rsidR="00D555EE" w:rsidRPr="004F6DAA" w:rsidRDefault="00D555EE" w:rsidP="004E3567">
            <w:pPr>
              <w:pStyle w:val="bullet"/>
            </w:pPr>
            <w:r w:rsidRPr="004F6DAA">
              <w:t xml:space="preserve">follow safety signs, </w:t>
            </w:r>
            <w:proofErr w:type="gramStart"/>
            <w:r w:rsidRPr="004F6DAA">
              <w:t>symbols</w:t>
            </w:r>
            <w:proofErr w:type="gramEnd"/>
            <w:r w:rsidRPr="004F6DAA">
              <w:t xml:space="preserve"> and notices</w:t>
            </w:r>
          </w:p>
          <w:p w14:paraId="1D3FFD04" w14:textId="77777777" w:rsidR="00D555EE" w:rsidRPr="004F6DAA" w:rsidRDefault="00D555EE" w:rsidP="004E3567">
            <w:pPr>
              <w:pStyle w:val="bullet"/>
            </w:pPr>
            <w:r w:rsidRPr="004F6DAA">
              <w:t xml:space="preserve">report OHS / WHS hazards and raise issues </w:t>
            </w:r>
          </w:p>
          <w:p w14:paraId="3ADA41D8" w14:textId="77777777" w:rsidR="00EF4462" w:rsidRPr="004F6DAA" w:rsidRDefault="00EF4462" w:rsidP="004E3567">
            <w:pPr>
              <w:pStyle w:val="bullet"/>
            </w:pPr>
            <w:r w:rsidRPr="004F6DAA">
              <w:t xml:space="preserve">access and use employment and workplace information including written, </w:t>
            </w:r>
            <w:proofErr w:type="gramStart"/>
            <w:r w:rsidRPr="004F6DAA">
              <w:t>verbal</w:t>
            </w:r>
            <w:proofErr w:type="gramEnd"/>
            <w:r w:rsidRPr="004F6DAA">
              <w:t xml:space="preserve"> and numerical information </w:t>
            </w:r>
          </w:p>
          <w:p w14:paraId="621CC891" w14:textId="77777777" w:rsidR="00EF4462" w:rsidRPr="004F6DAA" w:rsidRDefault="00EF4462" w:rsidP="004E3567">
            <w:pPr>
              <w:pStyle w:val="bullet"/>
            </w:pPr>
            <w:r w:rsidRPr="004F6DAA">
              <w:t>compil</w:t>
            </w:r>
            <w:r w:rsidR="00A25AF7" w:rsidRPr="004F6DAA">
              <w:t>e skills portfolios and resumés</w:t>
            </w:r>
          </w:p>
          <w:p w14:paraId="05475F5C" w14:textId="738D0650" w:rsidR="00885A06" w:rsidRPr="004F6DAA" w:rsidRDefault="00AC76C1" w:rsidP="004E3567">
            <w:pPr>
              <w:pStyle w:val="bullet"/>
              <w:numPr>
                <w:ilvl w:val="0"/>
                <w:numId w:val="0"/>
              </w:numPr>
            </w:pPr>
            <w:r>
              <w:t>Self-management</w:t>
            </w:r>
            <w:r w:rsidR="0050163B">
              <w:t xml:space="preserve"> skills to:</w:t>
            </w:r>
          </w:p>
          <w:p w14:paraId="1E22097E" w14:textId="77777777" w:rsidR="00677FA5" w:rsidRPr="004F6DAA" w:rsidRDefault="00677FA5" w:rsidP="004E3567">
            <w:pPr>
              <w:pStyle w:val="bullet"/>
            </w:pPr>
            <w:r w:rsidRPr="004F6DAA">
              <w:t>identify and apply strategies to improve personal effectiveness</w:t>
            </w:r>
          </w:p>
          <w:p w14:paraId="1AD2DBAD" w14:textId="77777777" w:rsidR="00677FA5" w:rsidRPr="004F6DAA" w:rsidRDefault="00677FA5" w:rsidP="004E3567">
            <w:pPr>
              <w:pStyle w:val="bullet"/>
            </w:pPr>
            <w:r w:rsidRPr="004F6DAA">
              <w:t>identify ways in which barriers can be overcome</w:t>
            </w:r>
          </w:p>
          <w:p w14:paraId="26423877" w14:textId="7F094C6A" w:rsidR="00EF4462" w:rsidRPr="004F6DAA" w:rsidRDefault="00677FA5" w:rsidP="004E3567">
            <w:pPr>
              <w:pStyle w:val="bullet"/>
            </w:pPr>
            <w:r w:rsidRPr="004F6DAA">
              <w:t>identify own</w:t>
            </w:r>
            <w:r w:rsidR="00051D1D" w:rsidRPr="004F6DAA">
              <w:t xml:space="preserve"> attributes and</w:t>
            </w:r>
            <w:r w:rsidRPr="004F6DAA">
              <w:t xml:space="preserve"> </w:t>
            </w:r>
            <w:r w:rsidR="00AC76C1" w:rsidRPr="004F6DAA">
              <w:t>self-development</w:t>
            </w:r>
            <w:r w:rsidRPr="004F6DAA">
              <w:t xml:space="preserve"> needs</w:t>
            </w:r>
          </w:p>
          <w:p w14:paraId="557D050C" w14:textId="77777777" w:rsidR="00677FA5" w:rsidRPr="004F6DAA" w:rsidRDefault="00677FA5" w:rsidP="004E3567">
            <w:pPr>
              <w:pStyle w:val="bullet"/>
            </w:pPr>
            <w:r w:rsidRPr="004F6DAA">
              <w:t>identify processes and stages to develop career action plan</w:t>
            </w:r>
          </w:p>
          <w:p w14:paraId="383772B4" w14:textId="77777777" w:rsidR="00677FA5" w:rsidRPr="004F6DAA" w:rsidRDefault="00677FA5" w:rsidP="004E3567">
            <w:pPr>
              <w:pStyle w:val="bullet"/>
            </w:pPr>
            <w:r w:rsidRPr="004F6DAA">
              <w:t>carry out tasks to meet timelines and priorities</w:t>
            </w:r>
          </w:p>
          <w:p w14:paraId="423838F5" w14:textId="77777777" w:rsidR="00677FA5" w:rsidRPr="004F6DAA" w:rsidRDefault="00677FA5" w:rsidP="004E3567">
            <w:pPr>
              <w:pStyle w:val="bullet"/>
            </w:pPr>
            <w:r w:rsidRPr="004F6DAA">
              <w:t>collect and organise information to develop a portfolio to document skills</w:t>
            </w:r>
          </w:p>
          <w:p w14:paraId="01EDF97B" w14:textId="77777777" w:rsidR="00677FA5" w:rsidRPr="004F6DAA" w:rsidRDefault="00677FA5" w:rsidP="004E3567">
            <w:pPr>
              <w:pStyle w:val="bullet"/>
            </w:pPr>
            <w:r w:rsidRPr="004F6DAA">
              <w:t>review effectiveness of plan in achieving goals with support person</w:t>
            </w:r>
          </w:p>
          <w:p w14:paraId="21889B6F" w14:textId="77777777" w:rsidR="00A25AF7" w:rsidRPr="004F6DAA" w:rsidRDefault="00A25AF7" w:rsidP="004E3567">
            <w:pPr>
              <w:pStyle w:val="bullet"/>
            </w:pPr>
            <w:r w:rsidRPr="004F6DAA">
              <w:lastRenderedPageBreak/>
              <w:t>work collaboratively with group members</w:t>
            </w:r>
          </w:p>
          <w:p w14:paraId="10BFAA33" w14:textId="77777777" w:rsidR="00D555EE" w:rsidRPr="004F6DAA" w:rsidRDefault="00D555EE" w:rsidP="004E3567">
            <w:pPr>
              <w:pStyle w:val="bullet"/>
            </w:pPr>
            <w:r w:rsidRPr="004F6DAA">
              <w:t>give and receive feedback from group members.</w:t>
            </w:r>
          </w:p>
          <w:p w14:paraId="23F12BD7" w14:textId="77777777" w:rsidR="00A25AF7" w:rsidRPr="004F6DAA" w:rsidRDefault="00A25AF7" w:rsidP="004E3567">
            <w:pPr>
              <w:pStyle w:val="bullet"/>
            </w:pPr>
            <w:r w:rsidRPr="004F6DAA">
              <w:t>identify and monitor personal goals and develop a basic action plan for identified employment opportunities</w:t>
            </w:r>
          </w:p>
          <w:p w14:paraId="762B8B41" w14:textId="77777777" w:rsidR="00A25AF7" w:rsidRPr="004F6DAA" w:rsidRDefault="00A25AF7" w:rsidP="004E3567">
            <w:pPr>
              <w:pStyle w:val="bullet"/>
            </w:pPr>
            <w:r w:rsidRPr="004F6DAA">
              <w:t>identify and implement strategies to meet workplace requirements</w:t>
            </w:r>
          </w:p>
          <w:p w14:paraId="7F8A26A2" w14:textId="77777777" w:rsidR="00EF4462" w:rsidRPr="004F6DAA" w:rsidRDefault="00EF4462" w:rsidP="004E3567">
            <w:pPr>
              <w:keepNext/>
            </w:pPr>
            <w:r w:rsidRPr="004F6DAA">
              <w:t>The Certificate I in Employment Pathways:</w:t>
            </w:r>
          </w:p>
          <w:p w14:paraId="71F915F3" w14:textId="77777777" w:rsidR="00EF4462" w:rsidRPr="004F6DAA" w:rsidRDefault="00EF4462" w:rsidP="004E3567">
            <w:pPr>
              <w:pStyle w:val="bullet"/>
            </w:pPr>
            <w:r w:rsidRPr="004F6DAA">
              <w:t>does not duplicate, by title or coverage, the outcomes of an endorsed training package qualification</w:t>
            </w:r>
          </w:p>
          <w:p w14:paraId="7BCC0A47" w14:textId="77777777" w:rsidR="00EF4462" w:rsidRPr="004F6DAA" w:rsidRDefault="00EF4462" w:rsidP="004E3567">
            <w:pPr>
              <w:pStyle w:val="bullet"/>
            </w:pPr>
            <w:r w:rsidRPr="004F6DAA">
              <w:t xml:space="preserve">is not a subset of a single training package qualification that could be recognised through one or more statements of attainment or a skill </w:t>
            </w:r>
            <w:proofErr w:type="gramStart"/>
            <w:r w:rsidRPr="004F6DAA">
              <w:t>set</w:t>
            </w:r>
            <w:proofErr w:type="gramEnd"/>
          </w:p>
          <w:p w14:paraId="5DB34180" w14:textId="77777777" w:rsidR="00EF4462" w:rsidRPr="004F6DAA" w:rsidRDefault="00EF4462" w:rsidP="004E3567">
            <w:pPr>
              <w:pStyle w:val="bullet"/>
            </w:pPr>
            <w:r w:rsidRPr="004F6DAA">
              <w:t>does not include units of competency additional to those in a training package qualification that could be recognised through statements of attainment in addition to the qualification</w:t>
            </w:r>
          </w:p>
          <w:p w14:paraId="02911A28" w14:textId="6D906598" w:rsidR="00733FA3" w:rsidRPr="004F6DAA" w:rsidRDefault="00EF4462" w:rsidP="004E3567">
            <w:pPr>
              <w:pStyle w:val="bullet"/>
            </w:pPr>
            <w:r w:rsidRPr="004F6DAA">
              <w:t>does not comprise units that duplicate units of competency of a training package qualification.</w:t>
            </w:r>
          </w:p>
        </w:tc>
      </w:tr>
      <w:tr w:rsidR="004F6DAA" w:rsidRPr="004F6DAA" w14:paraId="516363F7" w14:textId="77777777" w:rsidTr="004F6DAA">
        <w:tc>
          <w:tcPr>
            <w:tcW w:w="3114" w:type="dxa"/>
            <w:tcBorders>
              <w:bottom w:val="single" w:sz="4" w:space="0" w:color="auto"/>
            </w:tcBorders>
          </w:tcPr>
          <w:p w14:paraId="589A6534" w14:textId="77777777" w:rsidR="004F6DAA" w:rsidRPr="004F6DAA" w:rsidRDefault="004F6DAA" w:rsidP="004E3567">
            <w:pPr>
              <w:pStyle w:val="Code2"/>
            </w:pPr>
            <w:bookmarkStart w:id="16" w:name="_Toc18916990"/>
            <w:r w:rsidRPr="004F6DAA">
              <w:lastRenderedPageBreak/>
              <w:t>3.2</w:t>
            </w:r>
            <w:r w:rsidRPr="004F6DAA">
              <w:tab/>
              <w:t>Review for re-accreditation</w:t>
            </w:r>
            <w:bookmarkEnd w:id="16"/>
          </w:p>
          <w:p w14:paraId="403889A2" w14:textId="67971EF0" w:rsidR="004F6DAA" w:rsidRPr="004F6DAA" w:rsidRDefault="004F6DAA" w:rsidP="004E3567">
            <w:pPr>
              <w:keepNext/>
            </w:pPr>
            <w:r w:rsidRPr="004F6DAA">
              <w:t xml:space="preserve"> </w:t>
            </w:r>
          </w:p>
        </w:tc>
        <w:tc>
          <w:tcPr>
            <w:tcW w:w="7182" w:type="dxa"/>
            <w:gridSpan w:val="3"/>
            <w:tcBorders>
              <w:bottom w:val="single" w:sz="4" w:space="0" w:color="auto"/>
            </w:tcBorders>
          </w:tcPr>
          <w:p w14:paraId="2B8ADB71" w14:textId="1AE8023B" w:rsidR="004F6DAA" w:rsidRPr="004F6DAA" w:rsidRDefault="004F6DAA" w:rsidP="009C0740">
            <w:pPr>
              <w:keepNext/>
              <w:ind w:left="57" w:hanging="6"/>
            </w:pPr>
            <w:r w:rsidRPr="004F6DAA">
              <w:t>A mid cycle review was conducted in 2017. Feedback from providers indicated that the Certificate I in Employment Pathways was beneficial in enabling learners to explore potential pathways, industries of interest and in developing plans to access pathways or employment.</w:t>
            </w:r>
          </w:p>
          <w:p w14:paraId="438145E6" w14:textId="28CF0552" w:rsidR="004F6DAA" w:rsidRPr="004F6DAA" w:rsidRDefault="002F7D32" w:rsidP="004E3567">
            <w:pPr>
              <w:keepNext/>
            </w:pPr>
            <w:r>
              <w:t xml:space="preserve">The </w:t>
            </w:r>
            <w:r w:rsidRPr="002F7D32">
              <w:t>22523</w:t>
            </w:r>
            <w:r w:rsidR="004F6DAA" w:rsidRPr="004F6DAA">
              <w:t>VIC Certificate I in Employment Pathways replaces and is equivalent to the 22280VIC Certificate I in Employment Pathways.</w:t>
            </w:r>
            <w:r w:rsidR="004F6DAA">
              <w:t xml:space="preserve"> </w:t>
            </w:r>
            <w:r w:rsidR="004F6DAA" w:rsidRPr="004F6DAA">
              <w:t>The following table identifies the relationship between units from the previous iteration of the Certificate I in Employment Pathways and units from the current course.</w:t>
            </w:r>
          </w:p>
        </w:tc>
      </w:tr>
    </w:tbl>
    <w:tbl>
      <w:tblPr>
        <w:tblStyle w:val="TableGrid"/>
        <w:tblW w:w="10070" w:type="dxa"/>
        <w:tblLayout w:type="fixed"/>
        <w:tblLook w:val="04A0" w:firstRow="1" w:lastRow="0" w:firstColumn="1" w:lastColumn="0" w:noHBand="0" w:noVBand="1"/>
        <w:tblCaption w:val="Transition Table"/>
      </w:tblPr>
      <w:tblGrid>
        <w:gridCol w:w="2014"/>
        <w:gridCol w:w="2014"/>
        <w:gridCol w:w="2014"/>
        <w:gridCol w:w="2014"/>
        <w:gridCol w:w="2014"/>
      </w:tblGrid>
      <w:tr w:rsidR="00892052" w:rsidRPr="004F6DAA" w14:paraId="05368954" w14:textId="77777777" w:rsidTr="004F6DAA">
        <w:trPr>
          <w:tblHeader/>
        </w:trPr>
        <w:tc>
          <w:tcPr>
            <w:tcW w:w="4028" w:type="dxa"/>
            <w:gridSpan w:val="2"/>
          </w:tcPr>
          <w:p w14:paraId="0AA30EE2" w14:textId="77777777" w:rsidR="00892052" w:rsidRPr="004F6DAA" w:rsidRDefault="00892052" w:rsidP="008F34F2">
            <w:pPr>
              <w:keepNext/>
              <w:tabs>
                <w:tab w:val="left" w:pos="2940"/>
              </w:tabs>
            </w:pPr>
            <w:r w:rsidRPr="004F6DAA">
              <w:rPr>
                <w:rFonts w:ascii="Arial Narrow" w:hAnsi="Arial Narrow"/>
                <w:b/>
                <w:color w:val="000000"/>
              </w:rPr>
              <w:lastRenderedPageBreak/>
              <w:t>Current Code and Title</w:t>
            </w:r>
          </w:p>
        </w:tc>
        <w:tc>
          <w:tcPr>
            <w:tcW w:w="4028" w:type="dxa"/>
            <w:gridSpan w:val="2"/>
          </w:tcPr>
          <w:p w14:paraId="2C7EA3FB" w14:textId="77777777" w:rsidR="00892052" w:rsidRPr="004F6DAA" w:rsidRDefault="00892052" w:rsidP="004E3567">
            <w:pPr>
              <w:keepNext/>
            </w:pPr>
            <w:r w:rsidRPr="004F6DAA">
              <w:rPr>
                <w:rFonts w:ascii="Arial Narrow" w:hAnsi="Arial Narrow"/>
                <w:b/>
                <w:color w:val="000000"/>
              </w:rPr>
              <w:t>Superseded Code and Title</w:t>
            </w:r>
          </w:p>
        </w:tc>
        <w:tc>
          <w:tcPr>
            <w:tcW w:w="2014" w:type="dxa"/>
          </w:tcPr>
          <w:p w14:paraId="1165B0A6" w14:textId="77777777" w:rsidR="00892052" w:rsidRPr="004F6DAA" w:rsidRDefault="00892052" w:rsidP="004E3567">
            <w:pPr>
              <w:keepNext/>
            </w:pPr>
            <w:r w:rsidRPr="004F6DAA">
              <w:rPr>
                <w:rFonts w:ascii="Arial Narrow" w:hAnsi="Arial Narrow"/>
                <w:b/>
                <w:color w:val="000000"/>
              </w:rPr>
              <w:t>Relationship</w:t>
            </w:r>
          </w:p>
        </w:tc>
      </w:tr>
      <w:tr w:rsidR="00892052" w:rsidRPr="004F6DAA" w14:paraId="6422D213" w14:textId="77777777" w:rsidTr="004F6DAA">
        <w:tc>
          <w:tcPr>
            <w:tcW w:w="2014" w:type="dxa"/>
          </w:tcPr>
          <w:p w14:paraId="183F17C3" w14:textId="1D0BE402" w:rsidR="00892052" w:rsidRPr="004F6DAA" w:rsidRDefault="002F7D32" w:rsidP="004E3567">
            <w:pPr>
              <w:keepNext/>
              <w:rPr>
                <w:color w:val="000000"/>
              </w:rPr>
            </w:pPr>
            <w:r w:rsidRPr="002F7D32">
              <w:rPr>
                <w:color w:val="000000"/>
              </w:rPr>
              <w:t>VU22786</w:t>
            </w:r>
          </w:p>
        </w:tc>
        <w:tc>
          <w:tcPr>
            <w:tcW w:w="2014" w:type="dxa"/>
          </w:tcPr>
          <w:p w14:paraId="477F48D0" w14:textId="77777777" w:rsidR="00892052" w:rsidRPr="004F6DAA" w:rsidRDefault="00892052" w:rsidP="004E3567">
            <w:pPr>
              <w:keepNext/>
            </w:pPr>
            <w:r w:rsidRPr="004F6DAA">
              <w:t>Develop personal effectiveness</w:t>
            </w:r>
          </w:p>
        </w:tc>
        <w:tc>
          <w:tcPr>
            <w:tcW w:w="2014" w:type="dxa"/>
          </w:tcPr>
          <w:p w14:paraId="79193D82" w14:textId="77777777" w:rsidR="00892052" w:rsidRPr="004F6DAA" w:rsidRDefault="00892052" w:rsidP="004E3567">
            <w:pPr>
              <w:keepNext/>
              <w:rPr>
                <w:color w:val="000000"/>
              </w:rPr>
            </w:pPr>
            <w:r w:rsidRPr="004F6DAA">
              <w:rPr>
                <w:color w:val="000000"/>
              </w:rPr>
              <w:t>VU21663</w:t>
            </w:r>
          </w:p>
        </w:tc>
        <w:tc>
          <w:tcPr>
            <w:tcW w:w="2014" w:type="dxa"/>
          </w:tcPr>
          <w:p w14:paraId="58599E49" w14:textId="77777777" w:rsidR="00892052" w:rsidRPr="004F6DAA" w:rsidRDefault="00892052" w:rsidP="004E3567">
            <w:pPr>
              <w:keepNext/>
            </w:pPr>
            <w:r w:rsidRPr="004F6DAA">
              <w:t>Develop personal effectiveness</w:t>
            </w:r>
          </w:p>
        </w:tc>
        <w:tc>
          <w:tcPr>
            <w:tcW w:w="2014" w:type="dxa"/>
          </w:tcPr>
          <w:p w14:paraId="011A2C51" w14:textId="77777777" w:rsidR="00892052" w:rsidRPr="004F6DAA" w:rsidRDefault="00892052" w:rsidP="004E3567">
            <w:pPr>
              <w:keepNext/>
            </w:pPr>
            <w:r w:rsidRPr="004F6DAA">
              <w:t>Equivalent</w:t>
            </w:r>
          </w:p>
        </w:tc>
      </w:tr>
      <w:tr w:rsidR="00892052" w:rsidRPr="004F6DAA" w14:paraId="10D4C691" w14:textId="77777777" w:rsidTr="004F6DAA">
        <w:tc>
          <w:tcPr>
            <w:tcW w:w="2014" w:type="dxa"/>
          </w:tcPr>
          <w:p w14:paraId="26E21B04" w14:textId="1A23250C" w:rsidR="00892052" w:rsidRPr="004F6DAA" w:rsidRDefault="00771B93" w:rsidP="004E3567">
            <w:pPr>
              <w:keepNext/>
              <w:rPr>
                <w:color w:val="000000"/>
              </w:rPr>
            </w:pPr>
            <w:r w:rsidRPr="00771B93">
              <w:rPr>
                <w:color w:val="000000"/>
              </w:rPr>
              <w:t>VU22787</w:t>
            </w:r>
          </w:p>
        </w:tc>
        <w:tc>
          <w:tcPr>
            <w:tcW w:w="2014" w:type="dxa"/>
          </w:tcPr>
          <w:p w14:paraId="4B332DE9" w14:textId="77777777" w:rsidR="00892052" w:rsidRPr="004F6DAA" w:rsidRDefault="00892052" w:rsidP="004E3567">
            <w:pPr>
              <w:keepNext/>
            </w:pPr>
            <w:r w:rsidRPr="004F6DAA">
              <w:t>Prepare for employment</w:t>
            </w:r>
          </w:p>
        </w:tc>
        <w:tc>
          <w:tcPr>
            <w:tcW w:w="2014" w:type="dxa"/>
          </w:tcPr>
          <w:p w14:paraId="05752C19" w14:textId="77777777" w:rsidR="00892052" w:rsidRPr="004F6DAA" w:rsidRDefault="00892052" w:rsidP="004E3567">
            <w:pPr>
              <w:keepNext/>
              <w:rPr>
                <w:color w:val="000000"/>
              </w:rPr>
            </w:pPr>
            <w:r w:rsidRPr="004F6DAA">
              <w:rPr>
                <w:color w:val="000000"/>
              </w:rPr>
              <w:t>VU21664</w:t>
            </w:r>
          </w:p>
        </w:tc>
        <w:tc>
          <w:tcPr>
            <w:tcW w:w="2014" w:type="dxa"/>
          </w:tcPr>
          <w:p w14:paraId="7B29767F" w14:textId="77777777" w:rsidR="00892052" w:rsidRPr="004F6DAA" w:rsidRDefault="00892052" w:rsidP="004E3567">
            <w:pPr>
              <w:keepNext/>
            </w:pPr>
            <w:r w:rsidRPr="004F6DAA">
              <w:t>Prepare for employment</w:t>
            </w:r>
          </w:p>
        </w:tc>
        <w:tc>
          <w:tcPr>
            <w:tcW w:w="2014" w:type="dxa"/>
          </w:tcPr>
          <w:p w14:paraId="00B3E7EB" w14:textId="77777777" w:rsidR="00892052" w:rsidRPr="004F6DAA" w:rsidRDefault="00892052" w:rsidP="004E3567">
            <w:pPr>
              <w:keepNext/>
            </w:pPr>
            <w:r w:rsidRPr="004F6DAA">
              <w:t>Equivalent</w:t>
            </w:r>
          </w:p>
        </w:tc>
      </w:tr>
      <w:tr w:rsidR="00892052" w:rsidRPr="004F6DAA" w14:paraId="6AA7662B" w14:textId="77777777" w:rsidTr="004F6DAA">
        <w:tc>
          <w:tcPr>
            <w:tcW w:w="2014" w:type="dxa"/>
          </w:tcPr>
          <w:p w14:paraId="4DD251E3" w14:textId="50654DED" w:rsidR="00892052" w:rsidRPr="004F6DAA" w:rsidRDefault="00771B93" w:rsidP="004E3567">
            <w:pPr>
              <w:keepNext/>
            </w:pPr>
            <w:r w:rsidRPr="00771B93">
              <w:t>VU22788</w:t>
            </w:r>
          </w:p>
        </w:tc>
        <w:tc>
          <w:tcPr>
            <w:tcW w:w="2014" w:type="dxa"/>
          </w:tcPr>
          <w:p w14:paraId="189C5310" w14:textId="77777777" w:rsidR="00892052" w:rsidRPr="004F6DAA" w:rsidRDefault="00892052" w:rsidP="004E3567">
            <w:pPr>
              <w:keepNext/>
            </w:pPr>
            <w:r w:rsidRPr="004F6DAA">
              <w:t>Develop an action plan for career planning</w:t>
            </w:r>
          </w:p>
        </w:tc>
        <w:tc>
          <w:tcPr>
            <w:tcW w:w="2014" w:type="dxa"/>
          </w:tcPr>
          <w:p w14:paraId="402B43A9" w14:textId="77777777" w:rsidR="00892052" w:rsidRPr="004F6DAA" w:rsidRDefault="00892052" w:rsidP="004E3567">
            <w:pPr>
              <w:keepNext/>
            </w:pPr>
            <w:r w:rsidRPr="004F6DAA">
              <w:rPr>
                <w:color w:val="000000"/>
              </w:rPr>
              <w:t>VU21665</w:t>
            </w:r>
          </w:p>
        </w:tc>
        <w:tc>
          <w:tcPr>
            <w:tcW w:w="2014" w:type="dxa"/>
          </w:tcPr>
          <w:p w14:paraId="56CF82BC" w14:textId="77777777" w:rsidR="00892052" w:rsidRPr="004F6DAA" w:rsidRDefault="00892052" w:rsidP="004E3567">
            <w:pPr>
              <w:keepNext/>
            </w:pPr>
            <w:r w:rsidRPr="004F6DAA">
              <w:t>Develop an action plan for career planning</w:t>
            </w:r>
          </w:p>
        </w:tc>
        <w:tc>
          <w:tcPr>
            <w:tcW w:w="2014" w:type="dxa"/>
          </w:tcPr>
          <w:p w14:paraId="71D7460D" w14:textId="77777777" w:rsidR="00892052" w:rsidRPr="004F6DAA" w:rsidRDefault="00892052" w:rsidP="004E3567">
            <w:pPr>
              <w:keepNext/>
            </w:pPr>
            <w:r w:rsidRPr="004F6DAA">
              <w:t>Equivalent</w:t>
            </w:r>
          </w:p>
        </w:tc>
      </w:tr>
      <w:tr w:rsidR="00892052" w:rsidRPr="004F6DAA" w14:paraId="3C1FDD1C" w14:textId="77777777" w:rsidTr="004F6DAA">
        <w:tc>
          <w:tcPr>
            <w:tcW w:w="2014" w:type="dxa"/>
          </w:tcPr>
          <w:p w14:paraId="33076CCB" w14:textId="34B33BDF" w:rsidR="00892052" w:rsidRPr="004F6DAA" w:rsidRDefault="00771B93" w:rsidP="004E3567">
            <w:pPr>
              <w:keepNext/>
              <w:rPr>
                <w:color w:val="000000"/>
              </w:rPr>
            </w:pPr>
            <w:r w:rsidRPr="00771B93">
              <w:rPr>
                <w:color w:val="000000"/>
              </w:rPr>
              <w:t>VU22789</w:t>
            </w:r>
          </w:p>
        </w:tc>
        <w:tc>
          <w:tcPr>
            <w:tcW w:w="2014" w:type="dxa"/>
          </w:tcPr>
          <w:p w14:paraId="3EE5742C" w14:textId="77777777" w:rsidR="00892052" w:rsidRPr="004F6DAA" w:rsidRDefault="00892052" w:rsidP="004E3567">
            <w:pPr>
              <w:keepNext/>
            </w:pPr>
            <w:r w:rsidRPr="004F6DAA">
              <w:t>Participate in job seeking activities</w:t>
            </w:r>
          </w:p>
        </w:tc>
        <w:tc>
          <w:tcPr>
            <w:tcW w:w="2014" w:type="dxa"/>
          </w:tcPr>
          <w:p w14:paraId="03A6A051" w14:textId="77777777" w:rsidR="00892052" w:rsidRPr="004F6DAA" w:rsidRDefault="00892052" w:rsidP="004E3567">
            <w:pPr>
              <w:keepNext/>
              <w:rPr>
                <w:color w:val="000000"/>
              </w:rPr>
            </w:pPr>
            <w:r w:rsidRPr="004F6DAA">
              <w:rPr>
                <w:color w:val="000000"/>
              </w:rPr>
              <w:t>VU21666</w:t>
            </w:r>
          </w:p>
        </w:tc>
        <w:tc>
          <w:tcPr>
            <w:tcW w:w="2014" w:type="dxa"/>
          </w:tcPr>
          <w:p w14:paraId="2A60FF38" w14:textId="77777777" w:rsidR="00892052" w:rsidRPr="004F6DAA" w:rsidRDefault="00892052" w:rsidP="004E3567">
            <w:pPr>
              <w:keepNext/>
            </w:pPr>
            <w:r w:rsidRPr="004F6DAA">
              <w:t>Participate in job seeking activities</w:t>
            </w:r>
          </w:p>
        </w:tc>
        <w:tc>
          <w:tcPr>
            <w:tcW w:w="2014" w:type="dxa"/>
          </w:tcPr>
          <w:p w14:paraId="662BDF3C" w14:textId="77777777" w:rsidR="00892052" w:rsidRPr="004F6DAA" w:rsidRDefault="00892052" w:rsidP="004E3567">
            <w:pPr>
              <w:keepNext/>
            </w:pPr>
            <w:r w:rsidRPr="004F6DAA">
              <w:t>Equivalent</w:t>
            </w:r>
          </w:p>
        </w:tc>
      </w:tr>
      <w:tr w:rsidR="00892052" w:rsidRPr="004F6DAA" w14:paraId="44EF9743" w14:textId="77777777" w:rsidTr="004F6DAA">
        <w:tc>
          <w:tcPr>
            <w:tcW w:w="2014" w:type="dxa"/>
          </w:tcPr>
          <w:p w14:paraId="2D724C9F" w14:textId="77777777" w:rsidR="00892052" w:rsidRPr="004F6DAA" w:rsidRDefault="00892052" w:rsidP="004E3567">
            <w:pPr>
              <w:keepNext/>
            </w:pPr>
            <w:r w:rsidRPr="004F6DAA">
              <w:t>BSBWHS201</w:t>
            </w:r>
          </w:p>
        </w:tc>
        <w:tc>
          <w:tcPr>
            <w:tcW w:w="2014" w:type="dxa"/>
          </w:tcPr>
          <w:p w14:paraId="14F23440" w14:textId="77777777" w:rsidR="00892052" w:rsidRPr="004F6DAA" w:rsidRDefault="00892052" w:rsidP="004E3567">
            <w:pPr>
              <w:keepNext/>
            </w:pPr>
            <w:r w:rsidRPr="004F6DAA">
              <w:t>Contribute to health and safety of self and others</w:t>
            </w:r>
          </w:p>
        </w:tc>
        <w:tc>
          <w:tcPr>
            <w:tcW w:w="2014" w:type="dxa"/>
          </w:tcPr>
          <w:p w14:paraId="2ACB2F7A" w14:textId="77777777" w:rsidR="00892052" w:rsidRPr="004F6DAA" w:rsidRDefault="00892052" w:rsidP="004E3567">
            <w:pPr>
              <w:keepNext/>
              <w:rPr>
                <w:rFonts w:cs="Arial"/>
              </w:rPr>
            </w:pPr>
            <w:r w:rsidRPr="004F6DAA">
              <w:rPr>
                <w:rFonts w:cs="Arial"/>
              </w:rPr>
              <w:t>BSBWHS201</w:t>
            </w:r>
          </w:p>
        </w:tc>
        <w:tc>
          <w:tcPr>
            <w:tcW w:w="2014" w:type="dxa"/>
          </w:tcPr>
          <w:p w14:paraId="4FE925F3" w14:textId="77777777" w:rsidR="00892052" w:rsidRPr="004F6DAA" w:rsidRDefault="00892052" w:rsidP="004E3567">
            <w:pPr>
              <w:keepNext/>
            </w:pPr>
            <w:r w:rsidRPr="004F6DAA">
              <w:t>Contribute to health and safety of self and others</w:t>
            </w:r>
          </w:p>
        </w:tc>
        <w:tc>
          <w:tcPr>
            <w:tcW w:w="2014" w:type="dxa"/>
          </w:tcPr>
          <w:p w14:paraId="3E61B1D2" w14:textId="77777777" w:rsidR="00892052" w:rsidRPr="004F6DAA" w:rsidRDefault="00892052" w:rsidP="004E3567">
            <w:pPr>
              <w:keepNext/>
            </w:pPr>
            <w:r w:rsidRPr="004F6DAA">
              <w:rPr>
                <w:rFonts w:ascii="Arial Narrow" w:hAnsi="Arial Narrow"/>
              </w:rPr>
              <w:t>No change</w:t>
            </w:r>
          </w:p>
        </w:tc>
      </w:tr>
      <w:tr w:rsidR="00892052" w:rsidRPr="004F6DAA" w14:paraId="18990A8D" w14:textId="77777777" w:rsidTr="004F6DAA">
        <w:tc>
          <w:tcPr>
            <w:tcW w:w="2014" w:type="dxa"/>
          </w:tcPr>
          <w:p w14:paraId="368AB43E" w14:textId="77777777" w:rsidR="00892052" w:rsidRPr="004F6DAA" w:rsidRDefault="00892052" w:rsidP="004E3567">
            <w:pPr>
              <w:keepNext/>
            </w:pPr>
            <w:r w:rsidRPr="004F6DAA">
              <w:t>CPCCWHS1001</w:t>
            </w:r>
          </w:p>
        </w:tc>
        <w:tc>
          <w:tcPr>
            <w:tcW w:w="2014" w:type="dxa"/>
          </w:tcPr>
          <w:p w14:paraId="02316C45" w14:textId="77777777" w:rsidR="00892052" w:rsidRPr="004F6DAA" w:rsidRDefault="00892052" w:rsidP="004E3567">
            <w:pPr>
              <w:keepNext/>
            </w:pPr>
            <w:r w:rsidRPr="004F6DAA">
              <w:t>Prepare to work safely in the construction industry</w:t>
            </w:r>
          </w:p>
        </w:tc>
        <w:tc>
          <w:tcPr>
            <w:tcW w:w="2014" w:type="dxa"/>
          </w:tcPr>
          <w:p w14:paraId="3D1339F4" w14:textId="77777777" w:rsidR="00892052" w:rsidRPr="004F6DAA" w:rsidRDefault="00892052" w:rsidP="004E3567">
            <w:pPr>
              <w:keepNext/>
              <w:rPr>
                <w:rFonts w:cs="Arial"/>
              </w:rPr>
            </w:pPr>
            <w:r w:rsidRPr="004F6DAA">
              <w:rPr>
                <w:rFonts w:cs="Arial"/>
              </w:rPr>
              <w:t>CPCCWHS1001</w:t>
            </w:r>
          </w:p>
        </w:tc>
        <w:tc>
          <w:tcPr>
            <w:tcW w:w="2014" w:type="dxa"/>
          </w:tcPr>
          <w:p w14:paraId="25A329E6" w14:textId="77777777" w:rsidR="00892052" w:rsidRPr="004F6DAA" w:rsidRDefault="00892052" w:rsidP="004E3567">
            <w:pPr>
              <w:keepNext/>
            </w:pPr>
            <w:r w:rsidRPr="004F6DAA">
              <w:t>Prepare to work safely in the construction industry</w:t>
            </w:r>
          </w:p>
        </w:tc>
        <w:tc>
          <w:tcPr>
            <w:tcW w:w="2014" w:type="dxa"/>
          </w:tcPr>
          <w:p w14:paraId="7F8B2861" w14:textId="77777777" w:rsidR="00892052" w:rsidRPr="004F6DAA" w:rsidRDefault="00892052" w:rsidP="004E3567">
            <w:pPr>
              <w:keepNext/>
            </w:pPr>
            <w:r w:rsidRPr="004F6DAA">
              <w:rPr>
                <w:rFonts w:ascii="Arial Narrow" w:hAnsi="Arial Narrow"/>
              </w:rPr>
              <w:t>No change</w:t>
            </w:r>
          </w:p>
        </w:tc>
      </w:tr>
      <w:tr w:rsidR="00892052" w:rsidRPr="004F6DAA" w14:paraId="1997C10E" w14:textId="77777777" w:rsidTr="004F6DAA">
        <w:tc>
          <w:tcPr>
            <w:tcW w:w="2014" w:type="dxa"/>
          </w:tcPr>
          <w:p w14:paraId="423679B2"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3EE77D87"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51C7720B" w14:textId="77777777" w:rsidR="00892052" w:rsidRPr="004F6DAA" w:rsidRDefault="00892052" w:rsidP="004E3567">
            <w:pPr>
              <w:keepNext/>
              <w:rPr>
                <w:rFonts w:cs="Arial"/>
              </w:rPr>
            </w:pPr>
            <w:r w:rsidRPr="004F6DAA">
              <w:rPr>
                <w:rFonts w:cs="Arial"/>
              </w:rPr>
              <w:t>PUAOHS001C</w:t>
            </w:r>
          </w:p>
        </w:tc>
        <w:tc>
          <w:tcPr>
            <w:tcW w:w="2014" w:type="dxa"/>
          </w:tcPr>
          <w:p w14:paraId="6B6EED34" w14:textId="77777777" w:rsidR="00892052" w:rsidRPr="004F6DAA" w:rsidRDefault="00892052" w:rsidP="004E3567">
            <w:pPr>
              <w:keepNext/>
            </w:pPr>
            <w:r w:rsidRPr="004F6DAA">
              <w:t>Follow defined occupational health and safety policies and procedures</w:t>
            </w:r>
          </w:p>
        </w:tc>
        <w:tc>
          <w:tcPr>
            <w:tcW w:w="2014" w:type="dxa"/>
          </w:tcPr>
          <w:p w14:paraId="198EE299" w14:textId="77777777" w:rsidR="00892052" w:rsidRPr="004F6DAA" w:rsidRDefault="00892052" w:rsidP="004E3567">
            <w:pPr>
              <w:keepNext/>
            </w:pPr>
            <w:r w:rsidRPr="004F6DAA">
              <w:t>Deleted</w:t>
            </w:r>
          </w:p>
        </w:tc>
      </w:tr>
      <w:tr w:rsidR="00892052" w:rsidRPr="004F6DAA" w14:paraId="1033D959" w14:textId="77777777" w:rsidTr="004F6DAA">
        <w:tc>
          <w:tcPr>
            <w:tcW w:w="2014" w:type="dxa"/>
          </w:tcPr>
          <w:p w14:paraId="6DD5F5C6" w14:textId="7D8E2567" w:rsidR="00892052" w:rsidRPr="004F6DAA" w:rsidRDefault="00054F30" w:rsidP="004E3567">
            <w:pPr>
              <w:keepNext/>
            </w:pPr>
            <w:r>
              <w:t>SITXWHS0</w:t>
            </w:r>
            <w:r w:rsidR="00892052" w:rsidRPr="004F6DAA">
              <w:t>01</w:t>
            </w:r>
          </w:p>
        </w:tc>
        <w:tc>
          <w:tcPr>
            <w:tcW w:w="2014" w:type="dxa"/>
          </w:tcPr>
          <w:p w14:paraId="444295E7" w14:textId="77777777" w:rsidR="00892052" w:rsidRPr="004F6DAA" w:rsidRDefault="00892052" w:rsidP="004E3567">
            <w:pPr>
              <w:keepNext/>
            </w:pPr>
            <w:r w:rsidRPr="004F6DAA">
              <w:t>Participate in safe work practices</w:t>
            </w:r>
          </w:p>
        </w:tc>
        <w:tc>
          <w:tcPr>
            <w:tcW w:w="2014" w:type="dxa"/>
          </w:tcPr>
          <w:p w14:paraId="497DAB30" w14:textId="77777777" w:rsidR="00892052" w:rsidRPr="004F6DAA" w:rsidRDefault="00892052" w:rsidP="004E3567">
            <w:pPr>
              <w:keepNext/>
              <w:rPr>
                <w:rFonts w:cs="Arial"/>
              </w:rPr>
            </w:pPr>
            <w:r w:rsidRPr="004F6DAA">
              <w:rPr>
                <w:rFonts w:cs="Arial"/>
              </w:rPr>
              <w:t>SITXWHS101</w:t>
            </w:r>
          </w:p>
        </w:tc>
        <w:tc>
          <w:tcPr>
            <w:tcW w:w="2014" w:type="dxa"/>
          </w:tcPr>
          <w:p w14:paraId="751D3C55" w14:textId="77777777" w:rsidR="00892052" w:rsidRPr="004F6DAA" w:rsidRDefault="00892052" w:rsidP="004E3567">
            <w:pPr>
              <w:keepNext/>
            </w:pPr>
            <w:r w:rsidRPr="004F6DAA">
              <w:t>Participate in safe work practices</w:t>
            </w:r>
          </w:p>
        </w:tc>
        <w:tc>
          <w:tcPr>
            <w:tcW w:w="2014" w:type="dxa"/>
          </w:tcPr>
          <w:p w14:paraId="7DA0784B" w14:textId="015CD5F4" w:rsidR="00892052" w:rsidRPr="004F6DAA" w:rsidRDefault="00054F30" w:rsidP="004E3567">
            <w:pPr>
              <w:keepNext/>
            </w:pPr>
            <w:r>
              <w:rPr>
                <w:rFonts w:ascii="Arial Narrow" w:hAnsi="Arial Narrow"/>
              </w:rPr>
              <w:t>Equivalent</w:t>
            </w:r>
          </w:p>
        </w:tc>
      </w:tr>
      <w:tr w:rsidR="00892052" w:rsidRPr="004F6DAA" w14:paraId="2FAC9B6A" w14:textId="77777777" w:rsidTr="004F6DAA">
        <w:tc>
          <w:tcPr>
            <w:tcW w:w="2014" w:type="dxa"/>
          </w:tcPr>
          <w:p w14:paraId="3025E7CD" w14:textId="77777777" w:rsidR="00892052" w:rsidRPr="004F6DAA" w:rsidRDefault="00892052" w:rsidP="004E3567">
            <w:pPr>
              <w:keepNext/>
            </w:pPr>
            <w:r w:rsidRPr="004F6DAA">
              <w:t>TLIF1001</w:t>
            </w:r>
          </w:p>
        </w:tc>
        <w:tc>
          <w:tcPr>
            <w:tcW w:w="2014" w:type="dxa"/>
          </w:tcPr>
          <w:p w14:paraId="393A6D5A" w14:textId="77777777" w:rsidR="00892052" w:rsidRPr="004F6DAA" w:rsidRDefault="00892052" w:rsidP="004E3567">
            <w:pPr>
              <w:keepNext/>
            </w:pPr>
            <w:r w:rsidRPr="004F6DAA">
              <w:t>Follow work health and safety procedures</w:t>
            </w:r>
          </w:p>
        </w:tc>
        <w:tc>
          <w:tcPr>
            <w:tcW w:w="2014" w:type="dxa"/>
          </w:tcPr>
          <w:p w14:paraId="1181F349" w14:textId="77777777" w:rsidR="00892052" w:rsidRPr="004F6DAA" w:rsidRDefault="00892052" w:rsidP="004E3567">
            <w:pPr>
              <w:keepNext/>
              <w:rPr>
                <w:rFonts w:cs="Arial"/>
              </w:rPr>
            </w:pPr>
            <w:r w:rsidRPr="004F6DAA">
              <w:rPr>
                <w:rFonts w:cs="Arial"/>
              </w:rPr>
              <w:t>TLIF1001</w:t>
            </w:r>
          </w:p>
        </w:tc>
        <w:tc>
          <w:tcPr>
            <w:tcW w:w="2014" w:type="dxa"/>
          </w:tcPr>
          <w:p w14:paraId="415EE5FA" w14:textId="77777777" w:rsidR="00892052" w:rsidRPr="004F6DAA" w:rsidRDefault="00892052" w:rsidP="004E3567">
            <w:pPr>
              <w:keepNext/>
            </w:pPr>
            <w:r w:rsidRPr="004F6DAA">
              <w:t>Follow work health and safety procedures</w:t>
            </w:r>
          </w:p>
        </w:tc>
        <w:tc>
          <w:tcPr>
            <w:tcW w:w="2014" w:type="dxa"/>
          </w:tcPr>
          <w:p w14:paraId="70A972F9" w14:textId="77777777" w:rsidR="00892052" w:rsidRPr="004F6DAA" w:rsidRDefault="00892052" w:rsidP="004E3567">
            <w:pPr>
              <w:keepNext/>
            </w:pPr>
            <w:r w:rsidRPr="004F6DAA">
              <w:rPr>
                <w:rFonts w:ascii="Arial Narrow" w:hAnsi="Arial Narrow"/>
              </w:rPr>
              <w:t>No change</w:t>
            </w:r>
          </w:p>
        </w:tc>
      </w:tr>
      <w:tr w:rsidR="00892052" w:rsidRPr="004F6DAA" w14:paraId="65271827" w14:textId="77777777" w:rsidTr="004F6DAA">
        <w:tc>
          <w:tcPr>
            <w:tcW w:w="2014" w:type="dxa"/>
          </w:tcPr>
          <w:p w14:paraId="0BD30D26" w14:textId="77777777" w:rsidR="00892052" w:rsidRPr="004F6DAA" w:rsidRDefault="00892052" w:rsidP="004E3567">
            <w:pPr>
              <w:keepNext/>
              <w:rPr>
                <w:i/>
              </w:rPr>
            </w:pPr>
            <w:r w:rsidRPr="004F6DAA">
              <w:t>AHCWHS101</w:t>
            </w:r>
          </w:p>
        </w:tc>
        <w:tc>
          <w:tcPr>
            <w:tcW w:w="2014" w:type="dxa"/>
          </w:tcPr>
          <w:p w14:paraId="3AAC23E7" w14:textId="77777777" w:rsidR="00892052" w:rsidRPr="004F6DAA" w:rsidRDefault="00892052" w:rsidP="004E3567">
            <w:pPr>
              <w:keepNext/>
            </w:pPr>
            <w:r w:rsidRPr="004F6DAA">
              <w:t>Work safely</w:t>
            </w:r>
          </w:p>
        </w:tc>
        <w:tc>
          <w:tcPr>
            <w:tcW w:w="2014" w:type="dxa"/>
          </w:tcPr>
          <w:p w14:paraId="78EA1820" w14:textId="77777777" w:rsidR="00892052" w:rsidRPr="004F6DAA" w:rsidRDefault="00892052" w:rsidP="004E3567">
            <w:pPr>
              <w:keepNext/>
              <w:rPr>
                <w:rFonts w:cs="Arial"/>
                <w:i/>
              </w:rPr>
            </w:pPr>
            <w:r w:rsidRPr="004F6DAA">
              <w:rPr>
                <w:rFonts w:cs="Arial"/>
              </w:rPr>
              <w:t>AHCWHS101</w:t>
            </w:r>
          </w:p>
        </w:tc>
        <w:tc>
          <w:tcPr>
            <w:tcW w:w="2014" w:type="dxa"/>
          </w:tcPr>
          <w:p w14:paraId="47AC8134" w14:textId="77777777" w:rsidR="00892052" w:rsidRPr="004F6DAA" w:rsidRDefault="00892052" w:rsidP="004E3567">
            <w:pPr>
              <w:keepNext/>
            </w:pPr>
            <w:r w:rsidRPr="004F6DAA">
              <w:t>Work safely</w:t>
            </w:r>
          </w:p>
        </w:tc>
        <w:tc>
          <w:tcPr>
            <w:tcW w:w="2014" w:type="dxa"/>
          </w:tcPr>
          <w:p w14:paraId="3FE59237" w14:textId="77777777" w:rsidR="00892052" w:rsidRPr="004F6DAA" w:rsidRDefault="00892052" w:rsidP="004E3567">
            <w:pPr>
              <w:keepNext/>
            </w:pPr>
            <w:r w:rsidRPr="004F6DAA">
              <w:rPr>
                <w:rFonts w:ascii="Arial Narrow" w:hAnsi="Arial Narrow"/>
              </w:rPr>
              <w:t>No change</w:t>
            </w:r>
          </w:p>
        </w:tc>
      </w:tr>
      <w:tr w:rsidR="00892052" w:rsidRPr="004F6DAA" w14:paraId="3CCAE1A5" w14:textId="77777777" w:rsidTr="004F6DAA">
        <w:tc>
          <w:tcPr>
            <w:tcW w:w="2014" w:type="dxa"/>
          </w:tcPr>
          <w:p w14:paraId="27D677A5" w14:textId="77777777" w:rsidR="00892052" w:rsidRPr="004F6DAA" w:rsidRDefault="00892052" w:rsidP="004E3567">
            <w:pPr>
              <w:keepNext/>
              <w:rPr>
                <w:i/>
              </w:rPr>
            </w:pPr>
            <w:r w:rsidRPr="004F6DAA">
              <w:t>SIRXWHS002</w:t>
            </w:r>
          </w:p>
        </w:tc>
        <w:tc>
          <w:tcPr>
            <w:tcW w:w="2014" w:type="dxa"/>
          </w:tcPr>
          <w:p w14:paraId="69B8C8DC" w14:textId="77777777" w:rsidR="00892052" w:rsidRPr="004F6DAA" w:rsidRDefault="00892052" w:rsidP="004E3567">
            <w:pPr>
              <w:keepNext/>
            </w:pPr>
            <w:r w:rsidRPr="004F6DAA">
              <w:t>Contribute to workplace health and safety</w:t>
            </w:r>
          </w:p>
        </w:tc>
        <w:tc>
          <w:tcPr>
            <w:tcW w:w="2014" w:type="dxa"/>
          </w:tcPr>
          <w:p w14:paraId="70FE8A8B" w14:textId="77777777" w:rsidR="00892052" w:rsidRPr="004F6DAA" w:rsidRDefault="00892052" w:rsidP="004E3567">
            <w:pPr>
              <w:keepNext/>
              <w:rPr>
                <w:rFonts w:cs="Arial"/>
                <w:i/>
              </w:rPr>
            </w:pPr>
            <w:r w:rsidRPr="004F6DAA">
              <w:rPr>
                <w:rFonts w:cs="Arial"/>
              </w:rPr>
              <w:t>SIRXWHS002</w:t>
            </w:r>
          </w:p>
        </w:tc>
        <w:tc>
          <w:tcPr>
            <w:tcW w:w="2014" w:type="dxa"/>
          </w:tcPr>
          <w:p w14:paraId="7015E28A" w14:textId="77777777" w:rsidR="00892052" w:rsidRPr="004F6DAA" w:rsidRDefault="00892052" w:rsidP="004E3567">
            <w:pPr>
              <w:keepNext/>
            </w:pPr>
            <w:r w:rsidRPr="004F6DAA">
              <w:t>Contribute to workplace health and safety</w:t>
            </w:r>
          </w:p>
        </w:tc>
        <w:tc>
          <w:tcPr>
            <w:tcW w:w="2014" w:type="dxa"/>
          </w:tcPr>
          <w:p w14:paraId="12A0C5A4" w14:textId="77777777" w:rsidR="00892052" w:rsidRPr="004F6DAA" w:rsidRDefault="00892052" w:rsidP="004E3567">
            <w:pPr>
              <w:keepNext/>
            </w:pPr>
            <w:r w:rsidRPr="004F6DAA">
              <w:rPr>
                <w:rFonts w:ascii="Arial Narrow" w:hAnsi="Arial Narrow"/>
              </w:rPr>
              <w:t>No change</w:t>
            </w:r>
          </w:p>
        </w:tc>
      </w:tr>
      <w:tr w:rsidR="00892052" w:rsidRPr="004F6DAA" w14:paraId="5CD39562" w14:textId="77777777" w:rsidTr="004F6DAA">
        <w:tc>
          <w:tcPr>
            <w:tcW w:w="2014" w:type="dxa"/>
          </w:tcPr>
          <w:p w14:paraId="4E3F5234" w14:textId="05412E75" w:rsidR="00892052" w:rsidRPr="004F6DAA" w:rsidRDefault="001E2D39" w:rsidP="004E3567">
            <w:pPr>
              <w:keepNext/>
            </w:pPr>
            <w:r>
              <w:t>SISXOHS101A</w:t>
            </w:r>
          </w:p>
        </w:tc>
        <w:tc>
          <w:tcPr>
            <w:tcW w:w="2014" w:type="dxa"/>
          </w:tcPr>
          <w:p w14:paraId="6E4177DE" w14:textId="77777777" w:rsidR="00892052" w:rsidRPr="004F6DAA" w:rsidRDefault="00892052" w:rsidP="004E3567">
            <w:pPr>
              <w:keepNext/>
            </w:pPr>
            <w:r w:rsidRPr="004F6DAA">
              <w:t>Follow occupational health and safety policies</w:t>
            </w:r>
          </w:p>
        </w:tc>
        <w:tc>
          <w:tcPr>
            <w:tcW w:w="2014" w:type="dxa"/>
          </w:tcPr>
          <w:p w14:paraId="60A07DD3"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0808035D"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3675B5FE" w14:textId="77777777" w:rsidR="00892052" w:rsidRPr="004F6DAA" w:rsidRDefault="00892052" w:rsidP="004E3567">
            <w:pPr>
              <w:keepNext/>
            </w:pPr>
            <w:r w:rsidRPr="004F6DAA">
              <w:t>Newly imported unit</w:t>
            </w:r>
          </w:p>
        </w:tc>
      </w:tr>
      <w:tr w:rsidR="00892052" w:rsidRPr="004F6DAA" w14:paraId="74D94615" w14:textId="77777777" w:rsidTr="004F6DAA">
        <w:tc>
          <w:tcPr>
            <w:tcW w:w="2014" w:type="dxa"/>
          </w:tcPr>
          <w:p w14:paraId="4D395B5A" w14:textId="42B5AEDC" w:rsidR="00892052" w:rsidRPr="004F6DAA" w:rsidRDefault="00892052" w:rsidP="004E3567">
            <w:pPr>
              <w:keepNext/>
            </w:pPr>
            <w:r w:rsidRPr="004F6DAA">
              <w:t>HLTWHS001</w:t>
            </w:r>
          </w:p>
        </w:tc>
        <w:tc>
          <w:tcPr>
            <w:tcW w:w="2014" w:type="dxa"/>
          </w:tcPr>
          <w:p w14:paraId="2C72605E" w14:textId="77777777" w:rsidR="00892052" w:rsidRPr="004F6DAA" w:rsidRDefault="00892052" w:rsidP="004E3567">
            <w:pPr>
              <w:keepNext/>
            </w:pPr>
            <w:r w:rsidRPr="004F6DAA">
              <w:t>Participate in workplace health and safety </w:t>
            </w:r>
          </w:p>
        </w:tc>
        <w:tc>
          <w:tcPr>
            <w:tcW w:w="2014" w:type="dxa"/>
          </w:tcPr>
          <w:p w14:paraId="3AE7B35E"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65D8DFFC"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4C15A149" w14:textId="77777777" w:rsidR="00892052" w:rsidRPr="004F6DAA" w:rsidRDefault="00892052" w:rsidP="004E3567">
            <w:pPr>
              <w:keepNext/>
            </w:pPr>
            <w:r w:rsidRPr="004F6DAA">
              <w:t>Newly imported unit</w:t>
            </w:r>
          </w:p>
        </w:tc>
      </w:tr>
      <w:tr w:rsidR="00892052" w:rsidRPr="004F6DAA" w14:paraId="5C11D4F9" w14:textId="77777777" w:rsidTr="004F6DAA">
        <w:tc>
          <w:tcPr>
            <w:tcW w:w="2014" w:type="dxa"/>
          </w:tcPr>
          <w:p w14:paraId="4E62884B" w14:textId="77777777" w:rsidR="00892052" w:rsidRPr="004F6DAA" w:rsidRDefault="00892052" w:rsidP="004E3567">
            <w:pPr>
              <w:keepNext/>
            </w:pPr>
            <w:r w:rsidRPr="004F6DAA">
              <w:lastRenderedPageBreak/>
              <w:t>ACMWHS201</w:t>
            </w:r>
          </w:p>
        </w:tc>
        <w:tc>
          <w:tcPr>
            <w:tcW w:w="2014" w:type="dxa"/>
          </w:tcPr>
          <w:p w14:paraId="3513780B" w14:textId="77777777" w:rsidR="00892052" w:rsidRPr="004F6DAA" w:rsidRDefault="00892052" w:rsidP="004E3567">
            <w:pPr>
              <w:keepNext/>
            </w:pPr>
            <w:r w:rsidRPr="004F6DAA">
              <w:t>Participate in workplace health and safety processes</w:t>
            </w:r>
          </w:p>
        </w:tc>
        <w:tc>
          <w:tcPr>
            <w:tcW w:w="2014" w:type="dxa"/>
          </w:tcPr>
          <w:p w14:paraId="46F10CD2"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2885B16D"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2BF473F9" w14:textId="77777777" w:rsidR="00892052" w:rsidRPr="004F6DAA" w:rsidRDefault="00892052" w:rsidP="004E3567">
            <w:pPr>
              <w:keepNext/>
            </w:pPr>
            <w:r w:rsidRPr="004F6DAA">
              <w:t>Newly imported unit</w:t>
            </w:r>
          </w:p>
        </w:tc>
      </w:tr>
      <w:tr w:rsidR="00892052" w:rsidRPr="004F6DAA" w14:paraId="6D799E48" w14:textId="77777777" w:rsidTr="004F6DAA">
        <w:tc>
          <w:tcPr>
            <w:tcW w:w="2014" w:type="dxa"/>
          </w:tcPr>
          <w:p w14:paraId="3324332B" w14:textId="77777777" w:rsidR="00892052" w:rsidRPr="004F6DAA" w:rsidRDefault="00892052" w:rsidP="004E3567">
            <w:pPr>
              <w:keepNext/>
              <w:rPr>
                <w:color w:val="000000"/>
              </w:rPr>
            </w:pPr>
            <w:r w:rsidRPr="004F6DAA">
              <w:rPr>
                <w:color w:val="000000"/>
              </w:rPr>
              <w:t>VU22093</w:t>
            </w:r>
          </w:p>
        </w:tc>
        <w:tc>
          <w:tcPr>
            <w:tcW w:w="2014" w:type="dxa"/>
          </w:tcPr>
          <w:p w14:paraId="0ECBC2E1" w14:textId="77777777" w:rsidR="00892052" w:rsidRPr="004F6DAA" w:rsidRDefault="00892052" w:rsidP="004E3567">
            <w:pPr>
              <w:keepNext/>
              <w:rPr>
                <w:color w:val="000000"/>
              </w:rPr>
            </w:pPr>
            <w:r w:rsidRPr="004F6DAA">
              <w:rPr>
                <w:color w:val="000000"/>
              </w:rPr>
              <w:t>Develop study skills</w:t>
            </w:r>
          </w:p>
        </w:tc>
        <w:tc>
          <w:tcPr>
            <w:tcW w:w="2014" w:type="dxa"/>
          </w:tcPr>
          <w:p w14:paraId="39FFE571" w14:textId="77777777" w:rsidR="00892052" w:rsidRPr="004F6DAA" w:rsidRDefault="00892052" w:rsidP="004E3567">
            <w:pPr>
              <w:keepNext/>
              <w:rPr>
                <w:color w:val="000000"/>
              </w:rPr>
            </w:pPr>
            <w:r w:rsidRPr="004F6DAA">
              <w:rPr>
                <w:color w:val="000000"/>
              </w:rPr>
              <w:t>VU21038</w:t>
            </w:r>
          </w:p>
        </w:tc>
        <w:tc>
          <w:tcPr>
            <w:tcW w:w="2014" w:type="dxa"/>
          </w:tcPr>
          <w:p w14:paraId="2911E044" w14:textId="77777777" w:rsidR="00892052" w:rsidRPr="004F6DAA" w:rsidRDefault="00892052" w:rsidP="004E3567">
            <w:pPr>
              <w:keepNext/>
              <w:rPr>
                <w:color w:val="000000"/>
              </w:rPr>
            </w:pPr>
            <w:r w:rsidRPr="004F6DAA">
              <w:rPr>
                <w:color w:val="000000"/>
              </w:rPr>
              <w:t>Develop study skills</w:t>
            </w:r>
          </w:p>
        </w:tc>
        <w:tc>
          <w:tcPr>
            <w:tcW w:w="2014" w:type="dxa"/>
          </w:tcPr>
          <w:p w14:paraId="2DD55DBB" w14:textId="77777777" w:rsidR="00892052" w:rsidRPr="004F6DAA" w:rsidRDefault="00892052" w:rsidP="004E3567">
            <w:pPr>
              <w:keepNext/>
              <w:rPr>
                <w:color w:val="000000"/>
              </w:rPr>
            </w:pPr>
            <w:r w:rsidRPr="004F6DAA">
              <w:rPr>
                <w:color w:val="000000"/>
              </w:rPr>
              <w:t>Equivalent</w:t>
            </w:r>
          </w:p>
        </w:tc>
      </w:tr>
      <w:tr w:rsidR="00892052" w:rsidRPr="004F6DAA" w14:paraId="6DE84CE5" w14:textId="77777777" w:rsidTr="004F6DAA">
        <w:tc>
          <w:tcPr>
            <w:tcW w:w="2014" w:type="dxa"/>
          </w:tcPr>
          <w:p w14:paraId="6DBA17B4" w14:textId="77777777" w:rsidR="00892052" w:rsidRPr="004F6DAA" w:rsidRDefault="00892052" w:rsidP="004E3567">
            <w:pPr>
              <w:keepNext/>
              <w:rPr>
                <w:color w:val="000000"/>
              </w:rPr>
            </w:pPr>
            <w:r w:rsidRPr="004F6DAA">
              <w:rPr>
                <w:color w:val="000000"/>
              </w:rPr>
              <w:t>VU22367</w:t>
            </w:r>
          </w:p>
        </w:tc>
        <w:tc>
          <w:tcPr>
            <w:tcW w:w="2014" w:type="dxa"/>
          </w:tcPr>
          <w:p w14:paraId="172C55CB" w14:textId="77777777" w:rsidR="00892052" w:rsidRPr="004F6DAA" w:rsidRDefault="00892052" w:rsidP="004E3567">
            <w:pPr>
              <w:keepNext/>
              <w:rPr>
                <w:color w:val="000000"/>
              </w:rPr>
            </w:pPr>
            <w:r w:rsidRPr="004F6DAA">
              <w:rPr>
                <w:color w:val="000000"/>
              </w:rPr>
              <w:t>Create simple texts for employment purposes</w:t>
            </w:r>
          </w:p>
        </w:tc>
        <w:tc>
          <w:tcPr>
            <w:tcW w:w="2014" w:type="dxa"/>
          </w:tcPr>
          <w:p w14:paraId="1AE41AE6" w14:textId="77777777" w:rsidR="00892052" w:rsidRPr="004F6DAA" w:rsidRDefault="00892052" w:rsidP="004E3567">
            <w:pPr>
              <w:keepNext/>
              <w:rPr>
                <w:color w:val="000000"/>
              </w:rPr>
            </w:pPr>
            <w:r w:rsidRPr="004F6DAA">
              <w:rPr>
                <w:color w:val="000000"/>
              </w:rPr>
              <w:t>VU21305</w:t>
            </w:r>
          </w:p>
        </w:tc>
        <w:tc>
          <w:tcPr>
            <w:tcW w:w="2014" w:type="dxa"/>
          </w:tcPr>
          <w:p w14:paraId="3BE8AE57" w14:textId="77777777" w:rsidR="00892052" w:rsidRPr="004F6DAA" w:rsidRDefault="00892052" w:rsidP="004E3567">
            <w:pPr>
              <w:keepNext/>
              <w:rPr>
                <w:color w:val="000000"/>
              </w:rPr>
            </w:pPr>
            <w:r w:rsidRPr="004F6DAA">
              <w:rPr>
                <w:color w:val="000000"/>
              </w:rPr>
              <w:t>Create simple texts for employment purposes</w:t>
            </w:r>
          </w:p>
        </w:tc>
        <w:tc>
          <w:tcPr>
            <w:tcW w:w="2014" w:type="dxa"/>
          </w:tcPr>
          <w:p w14:paraId="68750FB4" w14:textId="77777777" w:rsidR="00892052" w:rsidRPr="004F6DAA" w:rsidRDefault="00892052" w:rsidP="004E3567">
            <w:pPr>
              <w:keepNext/>
              <w:rPr>
                <w:color w:val="000000"/>
              </w:rPr>
            </w:pPr>
            <w:r w:rsidRPr="004F6DAA">
              <w:rPr>
                <w:color w:val="000000"/>
              </w:rPr>
              <w:t>Equivalent</w:t>
            </w:r>
          </w:p>
        </w:tc>
      </w:tr>
      <w:tr w:rsidR="00892052" w:rsidRPr="004F6DAA" w14:paraId="73C84568" w14:textId="77777777" w:rsidTr="004F6DAA">
        <w:tc>
          <w:tcPr>
            <w:tcW w:w="2014" w:type="dxa"/>
          </w:tcPr>
          <w:p w14:paraId="03DAEB99" w14:textId="77777777" w:rsidR="00892052" w:rsidRPr="004F6DAA" w:rsidRDefault="00892052" w:rsidP="004E3567">
            <w:pPr>
              <w:keepNext/>
              <w:rPr>
                <w:color w:val="000000"/>
              </w:rPr>
            </w:pPr>
            <w:r w:rsidRPr="004F6DAA">
              <w:rPr>
                <w:color w:val="000000"/>
              </w:rPr>
              <w:t>VU22362</w:t>
            </w:r>
          </w:p>
        </w:tc>
        <w:tc>
          <w:tcPr>
            <w:tcW w:w="2014" w:type="dxa"/>
          </w:tcPr>
          <w:p w14:paraId="008D108C" w14:textId="77777777" w:rsidR="00892052" w:rsidRPr="004F6DAA" w:rsidRDefault="00892052" w:rsidP="004E3567">
            <w:pPr>
              <w:keepNext/>
              <w:rPr>
                <w:color w:val="000000"/>
              </w:rPr>
            </w:pPr>
            <w:r w:rsidRPr="004F6DAA">
              <w:rPr>
                <w:color w:val="000000"/>
              </w:rPr>
              <w:t>Engage with simple texts for employment purposes</w:t>
            </w:r>
          </w:p>
        </w:tc>
        <w:tc>
          <w:tcPr>
            <w:tcW w:w="2014" w:type="dxa"/>
          </w:tcPr>
          <w:p w14:paraId="3EC074AB" w14:textId="77777777" w:rsidR="00892052" w:rsidRPr="004F6DAA" w:rsidRDefault="00892052" w:rsidP="004E3567">
            <w:pPr>
              <w:keepNext/>
              <w:rPr>
                <w:color w:val="000000"/>
              </w:rPr>
            </w:pPr>
            <w:r w:rsidRPr="004F6DAA">
              <w:rPr>
                <w:color w:val="000000"/>
              </w:rPr>
              <w:t>VU21301</w:t>
            </w:r>
          </w:p>
        </w:tc>
        <w:tc>
          <w:tcPr>
            <w:tcW w:w="2014" w:type="dxa"/>
          </w:tcPr>
          <w:p w14:paraId="7848AB98" w14:textId="77777777" w:rsidR="00892052" w:rsidRPr="004F6DAA" w:rsidRDefault="00892052" w:rsidP="004E3567">
            <w:pPr>
              <w:keepNext/>
              <w:rPr>
                <w:color w:val="000000"/>
              </w:rPr>
            </w:pPr>
            <w:r w:rsidRPr="004F6DAA">
              <w:rPr>
                <w:color w:val="000000"/>
              </w:rPr>
              <w:t>Engage with simple texts for employment purposes</w:t>
            </w:r>
          </w:p>
        </w:tc>
        <w:tc>
          <w:tcPr>
            <w:tcW w:w="2014" w:type="dxa"/>
          </w:tcPr>
          <w:p w14:paraId="16EBEBF8" w14:textId="77777777" w:rsidR="00892052" w:rsidRPr="004F6DAA" w:rsidRDefault="00892052" w:rsidP="004E3567">
            <w:pPr>
              <w:keepNext/>
              <w:rPr>
                <w:color w:val="000000"/>
              </w:rPr>
            </w:pPr>
            <w:r w:rsidRPr="004F6DAA">
              <w:rPr>
                <w:color w:val="000000"/>
              </w:rPr>
              <w:t>Equivalent</w:t>
            </w:r>
          </w:p>
        </w:tc>
      </w:tr>
      <w:tr w:rsidR="00892052" w:rsidRPr="004F6DAA" w14:paraId="138EF884" w14:textId="77777777" w:rsidTr="004F6DAA">
        <w:tc>
          <w:tcPr>
            <w:tcW w:w="2014" w:type="dxa"/>
          </w:tcPr>
          <w:p w14:paraId="651BAF73"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7226B49A"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51EB7261" w14:textId="77777777" w:rsidR="00892052" w:rsidRPr="004F6DAA" w:rsidRDefault="00892052" w:rsidP="004E3567">
            <w:pPr>
              <w:keepNext/>
              <w:rPr>
                <w:color w:val="000000"/>
              </w:rPr>
            </w:pPr>
            <w:r w:rsidRPr="004F6DAA">
              <w:rPr>
                <w:color w:val="000000"/>
              </w:rPr>
              <w:t>VU21298</w:t>
            </w:r>
          </w:p>
        </w:tc>
        <w:tc>
          <w:tcPr>
            <w:tcW w:w="2014" w:type="dxa"/>
          </w:tcPr>
          <w:p w14:paraId="508FC595" w14:textId="77777777" w:rsidR="00892052" w:rsidRPr="004F6DAA" w:rsidRDefault="00892052" w:rsidP="004E3567">
            <w:pPr>
              <w:keepNext/>
              <w:rPr>
                <w:color w:val="000000"/>
              </w:rPr>
            </w:pPr>
            <w:r w:rsidRPr="004F6DAA">
              <w:rPr>
                <w:color w:val="000000"/>
              </w:rPr>
              <w:t>Conduct a project with guidance</w:t>
            </w:r>
          </w:p>
        </w:tc>
        <w:tc>
          <w:tcPr>
            <w:tcW w:w="2014" w:type="dxa"/>
          </w:tcPr>
          <w:p w14:paraId="369BD6DF" w14:textId="77777777" w:rsidR="00892052" w:rsidRPr="004F6DAA" w:rsidRDefault="00892052" w:rsidP="004E3567">
            <w:pPr>
              <w:keepNext/>
              <w:rPr>
                <w:color w:val="000000"/>
              </w:rPr>
            </w:pPr>
            <w:r w:rsidRPr="004F6DAA">
              <w:rPr>
                <w:color w:val="000000"/>
              </w:rPr>
              <w:t>Deleted</w:t>
            </w:r>
          </w:p>
        </w:tc>
      </w:tr>
      <w:tr w:rsidR="00892052" w:rsidRPr="004F6DAA" w14:paraId="247A2A6D" w14:textId="77777777" w:rsidTr="004F6DAA">
        <w:tc>
          <w:tcPr>
            <w:tcW w:w="2014" w:type="dxa"/>
          </w:tcPr>
          <w:p w14:paraId="6EE088B6" w14:textId="77777777" w:rsidR="00892052" w:rsidRPr="004F6DAA" w:rsidRDefault="00892052" w:rsidP="004E3567">
            <w:pPr>
              <w:keepNext/>
              <w:rPr>
                <w:color w:val="000000"/>
              </w:rPr>
            </w:pPr>
            <w:r w:rsidRPr="004F6DAA">
              <w:rPr>
                <w:color w:val="000000"/>
              </w:rPr>
              <w:t>VU22103</w:t>
            </w:r>
          </w:p>
        </w:tc>
        <w:tc>
          <w:tcPr>
            <w:tcW w:w="2014" w:type="dxa"/>
          </w:tcPr>
          <w:p w14:paraId="36E9A721" w14:textId="77777777" w:rsidR="00892052" w:rsidRPr="004F6DAA" w:rsidRDefault="00892052" w:rsidP="004E3567">
            <w:pPr>
              <w:keepNext/>
            </w:pPr>
            <w:r w:rsidRPr="004F6DAA">
              <w:t>Participate in a practical placement with support</w:t>
            </w:r>
          </w:p>
        </w:tc>
        <w:tc>
          <w:tcPr>
            <w:tcW w:w="2014" w:type="dxa"/>
          </w:tcPr>
          <w:p w14:paraId="3CBD5DF4" w14:textId="77777777" w:rsidR="00892052" w:rsidRPr="004F6DAA" w:rsidRDefault="00892052" w:rsidP="004E3567">
            <w:pPr>
              <w:keepNext/>
              <w:rPr>
                <w:color w:val="000000"/>
              </w:rPr>
            </w:pPr>
            <w:r w:rsidRPr="004F6DAA">
              <w:rPr>
                <w:color w:val="000000"/>
              </w:rPr>
              <w:t>VU21047</w:t>
            </w:r>
          </w:p>
        </w:tc>
        <w:tc>
          <w:tcPr>
            <w:tcW w:w="2014" w:type="dxa"/>
          </w:tcPr>
          <w:p w14:paraId="47CA1FA0" w14:textId="77777777" w:rsidR="00892052" w:rsidRPr="004F6DAA" w:rsidRDefault="00892052" w:rsidP="004E3567">
            <w:pPr>
              <w:keepNext/>
              <w:rPr>
                <w:color w:val="000000"/>
              </w:rPr>
            </w:pPr>
            <w:r w:rsidRPr="004F6DAA">
              <w:rPr>
                <w:color w:val="000000"/>
              </w:rPr>
              <w:t>Participate in a practical placement with support</w:t>
            </w:r>
          </w:p>
        </w:tc>
        <w:tc>
          <w:tcPr>
            <w:tcW w:w="2014" w:type="dxa"/>
          </w:tcPr>
          <w:p w14:paraId="302C09A1" w14:textId="77777777" w:rsidR="00892052" w:rsidRPr="004F6DAA" w:rsidRDefault="00892052" w:rsidP="004E3567">
            <w:pPr>
              <w:keepNext/>
              <w:rPr>
                <w:color w:val="000000"/>
              </w:rPr>
            </w:pPr>
            <w:r w:rsidRPr="004F6DAA">
              <w:rPr>
                <w:color w:val="000000"/>
              </w:rPr>
              <w:t>Equivalent</w:t>
            </w:r>
          </w:p>
        </w:tc>
      </w:tr>
      <w:tr w:rsidR="00892052" w:rsidRPr="004F6DAA" w14:paraId="371D16A7" w14:textId="77777777" w:rsidTr="004F6DAA">
        <w:tc>
          <w:tcPr>
            <w:tcW w:w="2014" w:type="dxa"/>
          </w:tcPr>
          <w:p w14:paraId="7DBA4F44" w14:textId="16DFD9F8" w:rsidR="00892052" w:rsidRPr="004F6DAA" w:rsidRDefault="00892052" w:rsidP="004E3567">
            <w:pPr>
              <w:keepNext/>
              <w:rPr>
                <w:color w:val="000000"/>
              </w:rPr>
            </w:pPr>
            <w:r w:rsidRPr="004F6DAA">
              <w:rPr>
                <w:color w:val="000000"/>
              </w:rPr>
              <w:t>B</w:t>
            </w:r>
            <w:r w:rsidR="009E4365">
              <w:rPr>
                <w:color w:val="000000"/>
              </w:rPr>
              <w:t>S</w:t>
            </w:r>
            <w:r w:rsidRPr="004F6DAA">
              <w:rPr>
                <w:color w:val="000000"/>
              </w:rPr>
              <w:t>BWOR202</w:t>
            </w:r>
          </w:p>
        </w:tc>
        <w:tc>
          <w:tcPr>
            <w:tcW w:w="2014" w:type="dxa"/>
          </w:tcPr>
          <w:p w14:paraId="6F7FE254" w14:textId="77777777" w:rsidR="00892052" w:rsidRPr="004F6DAA" w:rsidRDefault="00892052" w:rsidP="004E3567">
            <w:pPr>
              <w:keepNext/>
            </w:pPr>
            <w:r w:rsidRPr="004F6DAA">
              <w:rPr>
                <w:color w:val="000000"/>
              </w:rPr>
              <w:t xml:space="preserve">Organise </w:t>
            </w:r>
            <w:proofErr w:type="gramStart"/>
            <w:r w:rsidRPr="004F6DAA">
              <w:rPr>
                <w:color w:val="000000"/>
              </w:rPr>
              <w:t>and  complete</w:t>
            </w:r>
            <w:proofErr w:type="gramEnd"/>
            <w:r w:rsidRPr="004F6DAA">
              <w:rPr>
                <w:color w:val="000000"/>
              </w:rPr>
              <w:t xml:space="preserve"> daily work activities</w:t>
            </w:r>
          </w:p>
        </w:tc>
        <w:tc>
          <w:tcPr>
            <w:tcW w:w="2014" w:type="dxa"/>
          </w:tcPr>
          <w:p w14:paraId="181AAFD2" w14:textId="77777777" w:rsidR="00892052" w:rsidRPr="004F6DAA" w:rsidRDefault="00892052" w:rsidP="004E3567">
            <w:pPr>
              <w:keepNext/>
              <w:rPr>
                <w:color w:val="000000"/>
              </w:rPr>
            </w:pPr>
            <w:r w:rsidRPr="004F6DAA">
              <w:rPr>
                <w:color w:val="000000"/>
              </w:rPr>
              <w:t>BSBWOR202</w:t>
            </w:r>
          </w:p>
        </w:tc>
        <w:tc>
          <w:tcPr>
            <w:tcW w:w="2014" w:type="dxa"/>
          </w:tcPr>
          <w:p w14:paraId="52D7D624" w14:textId="77777777" w:rsidR="00892052" w:rsidRPr="004F6DAA" w:rsidRDefault="00892052" w:rsidP="004E3567">
            <w:pPr>
              <w:keepNext/>
              <w:rPr>
                <w:color w:val="000000"/>
              </w:rPr>
            </w:pPr>
            <w:r w:rsidRPr="004F6DAA">
              <w:rPr>
                <w:color w:val="000000"/>
              </w:rPr>
              <w:t>Organise and complete daily work activities</w:t>
            </w:r>
          </w:p>
        </w:tc>
        <w:tc>
          <w:tcPr>
            <w:tcW w:w="2014" w:type="dxa"/>
          </w:tcPr>
          <w:p w14:paraId="3D3F0E87" w14:textId="77777777" w:rsidR="00892052" w:rsidRPr="004F6DAA" w:rsidRDefault="00892052" w:rsidP="004E3567">
            <w:pPr>
              <w:keepNext/>
              <w:rPr>
                <w:color w:val="000000"/>
              </w:rPr>
            </w:pPr>
            <w:r w:rsidRPr="004F6DAA">
              <w:rPr>
                <w:color w:val="000000"/>
              </w:rPr>
              <w:t>No Change</w:t>
            </w:r>
          </w:p>
        </w:tc>
      </w:tr>
      <w:tr w:rsidR="00892052" w:rsidRPr="004F6DAA" w14:paraId="53577ED0" w14:textId="77777777" w:rsidTr="004F6DAA">
        <w:tc>
          <w:tcPr>
            <w:tcW w:w="2014" w:type="dxa"/>
          </w:tcPr>
          <w:p w14:paraId="71FAD4B0" w14:textId="77777777" w:rsidR="00892052" w:rsidRPr="004F6DAA" w:rsidRDefault="00892052" w:rsidP="004E3567">
            <w:pPr>
              <w:keepNext/>
            </w:pPr>
          </w:p>
        </w:tc>
        <w:tc>
          <w:tcPr>
            <w:tcW w:w="2014" w:type="dxa"/>
          </w:tcPr>
          <w:p w14:paraId="3EBE63D7" w14:textId="77777777" w:rsidR="00892052" w:rsidRPr="004F6DAA" w:rsidRDefault="00892052" w:rsidP="004E3567">
            <w:pPr>
              <w:keepNext/>
            </w:pPr>
          </w:p>
        </w:tc>
        <w:tc>
          <w:tcPr>
            <w:tcW w:w="2014" w:type="dxa"/>
          </w:tcPr>
          <w:p w14:paraId="29090B58" w14:textId="77777777" w:rsidR="00892052" w:rsidRPr="004F6DAA" w:rsidRDefault="00892052" w:rsidP="004E3567">
            <w:pPr>
              <w:keepNext/>
              <w:rPr>
                <w:color w:val="000000"/>
              </w:rPr>
            </w:pPr>
            <w:r w:rsidRPr="004F6DAA">
              <w:rPr>
                <w:color w:val="000000"/>
              </w:rPr>
              <w:t>HLTAID002</w:t>
            </w:r>
          </w:p>
        </w:tc>
        <w:tc>
          <w:tcPr>
            <w:tcW w:w="2014" w:type="dxa"/>
          </w:tcPr>
          <w:p w14:paraId="5B04F972" w14:textId="77777777" w:rsidR="00892052" w:rsidRPr="004F6DAA" w:rsidRDefault="00892052" w:rsidP="004E3567">
            <w:pPr>
              <w:keepNext/>
              <w:rPr>
                <w:color w:val="000000"/>
              </w:rPr>
            </w:pPr>
            <w:r w:rsidRPr="004F6DAA">
              <w:rPr>
                <w:color w:val="000000"/>
              </w:rPr>
              <w:t>Provide basic emergency life support</w:t>
            </w:r>
          </w:p>
        </w:tc>
        <w:tc>
          <w:tcPr>
            <w:tcW w:w="2014" w:type="dxa"/>
          </w:tcPr>
          <w:p w14:paraId="68E27961" w14:textId="77777777" w:rsidR="00892052" w:rsidRPr="004F6DAA" w:rsidRDefault="00892052" w:rsidP="004E3567">
            <w:pPr>
              <w:keepNext/>
              <w:rPr>
                <w:color w:val="000000"/>
              </w:rPr>
            </w:pPr>
            <w:r w:rsidRPr="004F6DAA">
              <w:rPr>
                <w:color w:val="000000"/>
              </w:rPr>
              <w:t xml:space="preserve">Deleted </w:t>
            </w:r>
          </w:p>
        </w:tc>
      </w:tr>
      <w:tr w:rsidR="00892052" w:rsidRPr="004F6DAA" w14:paraId="0A36F20E" w14:textId="77777777" w:rsidTr="004F6DAA">
        <w:tc>
          <w:tcPr>
            <w:tcW w:w="2014" w:type="dxa"/>
          </w:tcPr>
          <w:p w14:paraId="5EA8E613" w14:textId="77777777" w:rsidR="00892052" w:rsidRPr="004F6DAA" w:rsidRDefault="00892052" w:rsidP="004E3567">
            <w:pPr>
              <w:keepNext/>
              <w:rPr>
                <w:color w:val="000000"/>
              </w:rPr>
            </w:pPr>
            <w:r w:rsidRPr="004F6DAA">
              <w:t>BSBCMM201</w:t>
            </w:r>
          </w:p>
        </w:tc>
        <w:tc>
          <w:tcPr>
            <w:tcW w:w="2014" w:type="dxa"/>
          </w:tcPr>
          <w:p w14:paraId="108F520E" w14:textId="77777777" w:rsidR="00892052" w:rsidRPr="004F6DAA" w:rsidRDefault="00892052" w:rsidP="004E3567">
            <w:pPr>
              <w:keepNext/>
            </w:pPr>
            <w:r w:rsidRPr="004F6DAA">
              <w:t>Communicate in the workplace</w:t>
            </w:r>
          </w:p>
        </w:tc>
        <w:tc>
          <w:tcPr>
            <w:tcW w:w="2014" w:type="dxa"/>
          </w:tcPr>
          <w:p w14:paraId="654B8CD2" w14:textId="77777777" w:rsidR="00892052" w:rsidRPr="004F6DAA" w:rsidRDefault="00892052" w:rsidP="004E3567">
            <w:pPr>
              <w:keepNext/>
              <w:rPr>
                <w:color w:val="000000"/>
              </w:rPr>
            </w:pPr>
            <w:r w:rsidRPr="004F6DAA">
              <w:t>BSBCMM201</w:t>
            </w:r>
          </w:p>
        </w:tc>
        <w:tc>
          <w:tcPr>
            <w:tcW w:w="2014" w:type="dxa"/>
          </w:tcPr>
          <w:p w14:paraId="1E6634CD" w14:textId="77777777" w:rsidR="00892052" w:rsidRPr="004F6DAA" w:rsidRDefault="00892052" w:rsidP="004E3567">
            <w:pPr>
              <w:keepNext/>
              <w:rPr>
                <w:color w:val="000000"/>
              </w:rPr>
            </w:pPr>
            <w:r w:rsidRPr="004F6DAA">
              <w:t>Communicate in the workplace</w:t>
            </w:r>
          </w:p>
        </w:tc>
        <w:tc>
          <w:tcPr>
            <w:tcW w:w="2014" w:type="dxa"/>
          </w:tcPr>
          <w:p w14:paraId="52044E26" w14:textId="77777777" w:rsidR="00892052" w:rsidRPr="004F6DAA" w:rsidRDefault="00892052" w:rsidP="004E3567">
            <w:pPr>
              <w:keepNext/>
              <w:rPr>
                <w:color w:val="000000"/>
              </w:rPr>
            </w:pPr>
            <w:r w:rsidRPr="004F6DAA">
              <w:rPr>
                <w:color w:val="000000"/>
              </w:rPr>
              <w:t>No change</w:t>
            </w:r>
          </w:p>
        </w:tc>
      </w:tr>
      <w:tr w:rsidR="00892052" w:rsidRPr="004F6DAA" w14:paraId="440442ED" w14:textId="77777777" w:rsidTr="004F6DAA">
        <w:tc>
          <w:tcPr>
            <w:tcW w:w="2014" w:type="dxa"/>
          </w:tcPr>
          <w:p w14:paraId="78F0CC4A" w14:textId="77777777" w:rsidR="00892052" w:rsidRPr="004F6DAA" w:rsidRDefault="00892052" w:rsidP="004E3567">
            <w:pPr>
              <w:keepNext/>
            </w:pPr>
            <w:r w:rsidRPr="004F6DAA">
              <w:rPr>
                <w:color w:val="000000"/>
              </w:rPr>
              <w:t>BSBITU111</w:t>
            </w:r>
          </w:p>
        </w:tc>
        <w:tc>
          <w:tcPr>
            <w:tcW w:w="2014" w:type="dxa"/>
          </w:tcPr>
          <w:p w14:paraId="48DA1E7B" w14:textId="77777777" w:rsidR="00892052" w:rsidRPr="004F6DAA" w:rsidRDefault="00892052" w:rsidP="004E3567">
            <w:pPr>
              <w:keepNext/>
            </w:pPr>
            <w:r w:rsidRPr="004F6DAA">
              <w:rPr>
                <w:color w:val="000000"/>
              </w:rPr>
              <w:t>Operate a personal digital device</w:t>
            </w:r>
          </w:p>
        </w:tc>
        <w:tc>
          <w:tcPr>
            <w:tcW w:w="2014" w:type="dxa"/>
          </w:tcPr>
          <w:p w14:paraId="72D0283A" w14:textId="77777777" w:rsidR="00892052" w:rsidRPr="004F6DAA" w:rsidRDefault="00892052" w:rsidP="004E3567">
            <w:pPr>
              <w:keepNext/>
              <w:rPr>
                <w:color w:val="000000"/>
              </w:rPr>
            </w:pPr>
            <w:r w:rsidRPr="004F6DAA">
              <w:rPr>
                <w:color w:val="000000"/>
              </w:rPr>
              <w:t>BSBITU101</w:t>
            </w:r>
          </w:p>
        </w:tc>
        <w:tc>
          <w:tcPr>
            <w:tcW w:w="2014" w:type="dxa"/>
          </w:tcPr>
          <w:p w14:paraId="36A42737" w14:textId="77777777" w:rsidR="00892052" w:rsidRPr="004F6DAA" w:rsidRDefault="00892052" w:rsidP="004E3567">
            <w:pPr>
              <w:keepNext/>
              <w:rPr>
                <w:color w:val="000000"/>
              </w:rPr>
            </w:pPr>
            <w:r w:rsidRPr="004F6DAA">
              <w:rPr>
                <w:color w:val="000000"/>
              </w:rPr>
              <w:t>Operate a personal computer</w:t>
            </w:r>
          </w:p>
        </w:tc>
        <w:tc>
          <w:tcPr>
            <w:tcW w:w="2014" w:type="dxa"/>
          </w:tcPr>
          <w:p w14:paraId="5281436B" w14:textId="77777777" w:rsidR="00892052" w:rsidRPr="004F6DAA" w:rsidRDefault="00892052" w:rsidP="004E3567">
            <w:pPr>
              <w:keepNext/>
              <w:rPr>
                <w:color w:val="000000"/>
              </w:rPr>
            </w:pPr>
            <w:r w:rsidRPr="004F6DAA">
              <w:rPr>
                <w:color w:val="000000"/>
              </w:rPr>
              <w:t>Equivalent</w:t>
            </w:r>
          </w:p>
        </w:tc>
      </w:tr>
      <w:tr w:rsidR="00892052" w:rsidRPr="004F6DAA" w14:paraId="53ED47E8" w14:textId="77777777" w:rsidTr="004F6DAA">
        <w:tc>
          <w:tcPr>
            <w:tcW w:w="2014" w:type="dxa"/>
          </w:tcPr>
          <w:p w14:paraId="72885CE1" w14:textId="77777777" w:rsidR="00892052" w:rsidRPr="004F6DAA" w:rsidRDefault="00892052" w:rsidP="004E3567">
            <w:pPr>
              <w:keepNext/>
            </w:pPr>
            <w:r w:rsidRPr="004F6DAA">
              <w:rPr>
                <w:color w:val="000000"/>
              </w:rPr>
              <w:t>CHCVOL001</w:t>
            </w:r>
          </w:p>
        </w:tc>
        <w:tc>
          <w:tcPr>
            <w:tcW w:w="2014" w:type="dxa"/>
          </w:tcPr>
          <w:p w14:paraId="74601B52" w14:textId="77777777" w:rsidR="00892052" w:rsidRPr="004F6DAA" w:rsidRDefault="00892052" w:rsidP="004E3567">
            <w:pPr>
              <w:keepNext/>
            </w:pPr>
            <w:r w:rsidRPr="004F6DAA">
              <w:rPr>
                <w:color w:val="000000"/>
              </w:rPr>
              <w:t>Be an effective volunteer</w:t>
            </w:r>
          </w:p>
        </w:tc>
        <w:tc>
          <w:tcPr>
            <w:tcW w:w="2014" w:type="dxa"/>
          </w:tcPr>
          <w:p w14:paraId="26051519" w14:textId="3ADA95A8" w:rsidR="00892052" w:rsidRPr="004F6DAA" w:rsidRDefault="0050163B" w:rsidP="004E3567">
            <w:pPr>
              <w:keepNext/>
              <w:rPr>
                <w:color w:val="000000"/>
              </w:rPr>
            </w:pPr>
            <w:r>
              <w:rPr>
                <w:color w:val="000000"/>
              </w:rPr>
              <w:t>CHCVOL001</w:t>
            </w:r>
          </w:p>
        </w:tc>
        <w:tc>
          <w:tcPr>
            <w:tcW w:w="2014" w:type="dxa"/>
          </w:tcPr>
          <w:p w14:paraId="2C0720BF" w14:textId="77777777" w:rsidR="00892052" w:rsidRPr="004F6DAA" w:rsidRDefault="00892052" w:rsidP="004E3567">
            <w:pPr>
              <w:keepNext/>
              <w:rPr>
                <w:color w:val="000000"/>
              </w:rPr>
            </w:pPr>
            <w:r w:rsidRPr="004F6DAA">
              <w:rPr>
                <w:color w:val="000000"/>
              </w:rPr>
              <w:t>Be an effective volunteer</w:t>
            </w:r>
          </w:p>
        </w:tc>
        <w:tc>
          <w:tcPr>
            <w:tcW w:w="2014" w:type="dxa"/>
          </w:tcPr>
          <w:p w14:paraId="28800FDD" w14:textId="77777777" w:rsidR="00892052" w:rsidRPr="004F6DAA" w:rsidRDefault="00892052" w:rsidP="004E3567">
            <w:pPr>
              <w:keepNext/>
              <w:rPr>
                <w:color w:val="000000"/>
              </w:rPr>
            </w:pPr>
            <w:r w:rsidRPr="004F6DAA">
              <w:rPr>
                <w:color w:val="000000"/>
              </w:rPr>
              <w:t>No change</w:t>
            </w:r>
          </w:p>
        </w:tc>
      </w:tr>
      <w:tr w:rsidR="00892052" w:rsidRPr="004F6DAA" w14:paraId="7493B5C6" w14:textId="77777777" w:rsidTr="004F6DAA">
        <w:tc>
          <w:tcPr>
            <w:tcW w:w="2014" w:type="dxa"/>
          </w:tcPr>
          <w:p w14:paraId="50EC7914" w14:textId="77777777" w:rsidR="00892052" w:rsidRPr="004F6DAA" w:rsidRDefault="00892052" w:rsidP="004E3567">
            <w:pPr>
              <w:keepNext/>
            </w:pPr>
          </w:p>
        </w:tc>
        <w:tc>
          <w:tcPr>
            <w:tcW w:w="2014" w:type="dxa"/>
          </w:tcPr>
          <w:p w14:paraId="1AEDE064" w14:textId="77777777" w:rsidR="00892052" w:rsidRPr="004F6DAA" w:rsidRDefault="00892052" w:rsidP="004E3567">
            <w:pPr>
              <w:keepNext/>
            </w:pPr>
          </w:p>
        </w:tc>
        <w:tc>
          <w:tcPr>
            <w:tcW w:w="2014" w:type="dxa"/>
          </w:tcPr>
          <w:p w14:paraId="32C613ED" w14:textId="77777777" w:rsidR="00892052" w:rsidRPr="004F6DAA" w:rsidRDefault="00892052" w:rsidP="004E3567">
            <w:pPr>
              <w:keepNext/>
              <w:rPr>
                <w:color w:val="000000"/>
              </w:rPr>
            </w:pPr>
            <w:r w:rsidRPr="004F6DAA">
              <w:rPr>
                <w:color w:val="000000"/>
              </w:rPr>
              <w:t>FNSFLT201</w:t>
            </w:r>
          </w:p>
        </w:tc>
        <w:tc>
          <w:tcPr>
            <w:tcW w:w="2014" w:type="dxa"/>
          </w:tcPr>
          <w:p w14:paraId="73F73C64" w14:textId="77777777" w:rsidR="00892052" w:rsidRPr="004F6DAA" w:rsidRDefault="00892052" w:rsidP="004E3567">
            <w:pPr>
              <w:keepNext/>
              <w:rPr>
                <w:color w:val="000000"/>
              </w:rPr>
            </w:pPr>
            <w:r w:rsidRPr="004F6DAA">
              <w:rPr>
                <w:color w:val="000000"/>
              </w:rPr>
              <w:t>Develop and use a personal budget</w:t>
            </w:r>
          </w:p>
        </w:tc>
        <w:tc>
          <w:tcPr>
            <w:tcW w:w="2014" w:type="dxa"/>
          </w:tcPr>
          <w:p w14:paraId="6ED4CB9A" w14:textId="77777777" w:rsidR="00892052" w:rsidRPr="004F6DAA" w:rsidRDefault="00892052" w:rsidP="004E3567">
            <w:pPr>
              <w:keepNext/>
              <w:rPr>
                <w:color w:val="000000"/>
              </w:rPr>
            </w:pPr>
            <w:r w:rsidRPr="004F6DAA">
              <w:rPr>
                <w:color w:val="000000"/>
              </w:rPr>
              <w:t>Deleted</w:t>
            </w:r>
          </w:p>
        </w:tc>
      </w:tr>
      <w:tr w:rsidR="00892052" w:rsidRPr="004F6DAA" w14:paraId="585D3877" w14:textId="77777777" w:rsidTr="004F6DAA">
        <w:tc>
          <w:tcPr>
            <w:tcW w:w="2014" w:type="dxa"/>
          </w:tcPr>
          <w:p w14:paraId="61B15D3F" w14:textId="77777777" w:rsidR="00892052" w:rsidRPr="004F6DAA" w:rsidRDefault="00892052" w:rsidP="004E3567">
            <w:pPr>
              <w:keepNext/>
              <w:spacing w:before="80" w:after="80"/>
              <w:rPr>
                <w:rFonts w:cs="Arial"/>
                <w:color w:val="000000"/>
              </w:rPr>
            </w:pPr>
            <w:r w:rsidRPr="004F6DAA">
              <w:rPr>
                <w:rFonts w:cs="Arial"/>
                <w:color w:val="000000"/>
              </w:rPr>
              <w:t>CPCCCM1012</w:t>
            </w:r>
          </w:p>
        </w:tc>
        <w:tc>
          <w:tcPr>
            <w:tcW w:w="2014" w:type="dxa"/>
          </w:tcPr>
          <w:p w14:paraId="6C531E83" w14:textId="77777777" w:rsidR="00892052" w:rsidRPr="004F6DAA" w:rsidRDefault="00892052" w:rsidP="004E3567">
            <w:pPr>
              <w:keepNext/>
            </w:pPr>
            <w:r w:rsidRPr="004F6DAA">
              <w:rPr>
                <w:rFonts w:cs="Arial"/>
                <w:color w:val="000000"/>
              </w:rPr>
              <w:t>Work effectively and sustainably in the construction industry</w:t>
            </w:r>
          </w:p>
        </w:tc>
        <w:tc>
          <w:tcPr>
            <w:tcW w:w="2014" w:type="dxa"/>
          </w:tcPr>
          <w:p w14:paraId="4BC6859E" w14:textId="77777777" w:rsidR="00892052" w:rsidRPr="004F6DAA" w:rsidRDefault="00892052" w:rsidP="004E3567">
            <w:pPr>
              <w:keepNext/>
            </w:pPr>
            <w:r w:rsidRPr="004F6DAA">
              <w:t>CPCCCM1012A</w:t>
            </w:r>
          </w:p>
        </w:tc>
        <w:tc>
          <w:tcPr>
            <w:tcW w:w="2014" w:type="dxa"/>
          </w:tcPr>
          <w:p w14:paraId="1A00EC52" w14:textId="77777777" w:rsidR="00892052" w:rsidRPr="004F6DAA" w:rsidRDefault="00892052" w:rsidP="004E3567">
            <w:pPr>
              <w:keepNext/>
            </w:pPr>
            <w:r w:rsidRPr="004F6DAA">
              <w:t>Work effectively and sustainably in the construction industry</w:t>
            </w:r>
          </w:p>
        </w:tc>
        <w:tc>
          <w:tcPr>
            <w:tcW w:w="2014" w:type="dxa"/>
          </w:tcPr>
          <w:p w14:paraId="3076CB2D" w14:textId="77777777" w:rsidR="00892052" w:rsidRPr="004F6DAA" w:rsidRDefault="00892052" w:rsidP="004E3567">
            <w:pPr>
              <w:keepNext/>
            </w:pPr>
            <w:r w:rsidRPr="004F6DAA">
              <w:t>Equivalent</w:t>
            </w:r>
          </w:p>
        </w:tc>
      </w:tr>
      <w:tr w:rsidR="00892052" w:rsidRPr="004F6DAA" w14:paraId="123398D2" w14:textId="77777777" w:rsidTr="004F6DAA">
        <w:tc>
          <w:tcPr>
            <w:tcW w:w="2014" w:type="dxa"/>
          </w:tcPr>
          <w:p w14:paraId="0B4C1323" w14:textId="77777777" w:rsidR="00892052" w:rsidRPr="004F6DAA" w:rsidRDefault="00892052" w:rsidP="004E3567">
            <w:pPr>
              <w:keepNext/>
            </w:pPr>
            <w:r w:rsidRPr="004F6DAA">
              <w:rPr>
                <w:rFonts w:eastAsiaTheme="minorHAnsi"/>
              </w:rPr>
              <w:lastRenderedPageBreak/>
              <w:t>CPCCCM1015</w:t>
            </w:r>
          </w:p>
        </w:tc>
        <w:tc>
          <w:tcPr>
            <w:tcW w:w="2014" w:type="dxa"/>
          </w:tcPr>
          <w:p w14:paraId="0086DA65" w14:textId="77777777" w:rsidR="00892052" w:rsidRPr="004F6DAA" w:rsidRDefault="00892052" w:rsidP="004E3567">
            <w:pPr>
              <w:keepNext/>
            </w:pPr>
            <w:r w:rsidRPr="004F6DAA">
              <w:t>Carry out measurements and calculations</w:t>
            </w:r>
          </w:p>
        </w:tc>
        <w:tc>
          <w:tcPr>
            <w:tcW w:w="2014" w:type="dxa"/>
          </w:tcPr>
          <w:p w14:paraId="5074FC67" w14:textId="77777777" w:rsidR="00892052" w:rsidRPr="004F6DAA" w:rsidRDefault="00892052" w:rsidP="004E3567">
            <w:pPr>
              <w:keepNext/>
            </w:pPr>
            <w:r w:rsidRPr="004F6DAA">
              <w:t>CPCCCM1015A</w:t>
            </w:r>
          </w:p>
        </w:tc>
        <w:tc>
          <w:tcPr>
            <w:tcW w:w="2014" w:type="dxa"/>
          </w:tcPr>
          <w:p w14:paraId="3303DF99" w14:textId="77777777" w:rsidR="00892052" w:rsidRPr="004F6DAA" w:rsidRDefault="00892052" w:rsidP="004E3567">
            <w:pPr>
              <w:keepNext/>
            </w:pPr>
            <w:r w:rsidRPr="004F6DAA">
              <w:t>Carry out measurements and calculations</w:t>
            </w:r>
          </w:p>
        </w:tc>
        <w:tc>
          <w:tcPr>
            <w:tcW w:w="2014" w:type="dxa"/>
          </w:tcPr>
          <w:p w14:paraId="36A5D044" w14:textId="77777777" w:rsidR="00892052" w:rsidRPr="004F6DAA" w:rsidRDefault="00892052" w:rsidP="004E3567">
            <w:pPr>
              <w:keepNext/>
            </w:pPr>
            <w:r w:rsidRPr="004F6DAA">
              <w:t>Equivalent</w:t>
            </w:r>
          </w:p>
        </w:tc>
      </w:tr>
      <w:tr w:rsidR="00892052" w:rsidRPr="004F6DAA" w14:paraId="5FC7CC44" w14:textId="77777777" w:rsidTr="004F6DAA">
        <w:tc>
          <w:tcPr>
            <w:tcW w:w="2014" w:type="dxa"/>
          </w:tcPr>
          <w:p w14:paraId="607A7B24" w14:textId="77777777" w:rsidR="00892052" w:rsidRPr="004F6DAA" w:rsidRDefault="00892052" w:rsidP="004E3567">
            <w:pPr>
              <w:keepNext/>
            </w:pPr>
            <w:r w:rsidRPr="004F6DAA">
              <w:t>CPCCVE1011A</w:t>
            </w:r>
          </w:p>
        </w:tc>
        <w:tc>
          <w:tcPr>
            <w:tcW w:w="2014" w:type="dxa"/>
          </w:tcPr>
          <w:p w14:paraId="55D2FF86" w14:textId="77777777" w:rsidR="00892052" w:rsidRPr="004F6DAA" w:rsidRDefault="00892052" w:rsidP="004E3567">
            <w:pPr>
              <w:keepNext/>
            </w:pPr>
            <w:r w:rsidRPr="004F6DAA">
              <w:t>Undertake a basic construction project</w:t>
            </w:r>
          </w:p>
        </w:tc>
        <w:tc>
          <w:tcPr>
            <w:tcW w:w="2014" w:type="dxa"/>
          </w:tcPr>
          <w:p w14:paraId="1AA1A3A7" w14:textId="77777777" w:rsidR="00892052" w:rsidRPr="004F6DAA" w:rsidRDefault="00892052" w:rsidP="004E3567">
            <w:pPr>
              <w:keepNext/>
            </w:pPr>
            <w:r w:rsidRPr="004F6DAA">
              <w:t>CPCCVE1011A</w:t>
            </w:r>
          </w:p>
        </w:tc>
        <w:tc>
          <w:tcPr>
            <w:tcW w:w="2014" w:type="dxa"/>
          </w:tcPr>
          <w:p w14:paraId="46100DB1" w14:textId="77777777" w:rsidR="00892052" w:rsidRPr="004F6DAA" w:rsidRDefault="00892052" w:rsidP="004E3567">
            <w:pPr>
              <w:keepNext/>
            </w:pPr>
            <w:r w:rsidRPr="004F6DAA">
              <w:t>Undertake a basic construction project</w:t>
            </w:r>
          </w:p>
        </w:tc>
        <w:tc>
          <w:tcPr>
            <w:tcW w:w="2014" w:type="dxa"/>
          </w:tcPr>
          <w:p w14:paraId="70EA18D6" w14:textId="77777777" w:rsidR="00892052" w:rsidRPr="004F6DAA" w:rsidRDefault="00892052" w:rsidP="004E3567">
            <w:pPr>
              <w:keepNext/>
            </w:pPr>
            <w:r w:rsidRPr="004F6DAA">
              <w:t>No change</w:t>
            </w:r>
          </w:p>
        </w:tc>
      </w:tr>
      <w:tr w:rsidR="00892052" w:rsidRPr="004F6DAA" w14:paraId="15742B8F" w14:textId="77777777" w:rsidTr="004F6DAA">
        <w:tc>
          <w:tcPr>
            <w:tcW w:w="2014" w:type="dxa"/>
          </w:tcPr>
          <w:p w14:paraId="0EF436BB" w14:textId="77777777" w:rsidR="00892052" w:rsidRPr="004F6DAA" w:rsidRDefault="00892052" w:rsidP="004E3567">
            <w:pPr>
              <w:keepNext/>
            </w:pPr>
          </w:p>
        </w:tc>
        <w:tc>
          <w:tcPr>
            <w:tcW w:w="2014" w:type="dxa"/>
          </w:tcPr>
          <w:p w14:paraId="49E4583C" w14:textId="77777777" w:rsidR="00892052" w:rsidRPr="004F6DAA" w:rsidRDefault="00892052" w:rsidP="004E3567">
            <w:pPr>
              <w:keepNext/>
            </w:pPr>
          </w:p>
        </w:tc>
        <w:tc>
          <w:tcPr>
            <w:tcW w:w="2014" w:type="dxa"/>
          </w:tcPr>
          <w:p w14:paraId="5819C765" w14:textId="77777777" w:rsidR="00892052" w:rsidRPr="004F6DAA" w:rsidRDefault="00892052" w:rsidP="004E3567">
            <w:pPr>
              <w:keepNext/>
            </w:pPr>
            <w:r w:rsidRPr="004F6DAA">
              <w:t>SITHFAB005</w:t>
            </w:r>
          </w:p>
        </w:tc>
        <w:tc>
          <w:tcPr>
            <w:tcW w:w="2014" w:type="dxa"/>
          </w:tcPr>
          <w:p w14:paraId="7003401C" w14:textId="77777777" w:rsidR="00892052" w:rsidRPr="004F6DAA" w:rsidRDefault="00892052" w:rsidP="004E3567">
            <w:pPr>
              <w:keepNext/>
            </w:pPr>
            <w:r w:rsidRPr="004F6DAA">
              <w:t xml:space="preserve">Prepare and serve espresso coffee </w:t>
            </w:r>
          </w:p>
        </w:tc>
        <w:tc>
          <w:tcPr>
            <w:tcW w:w="2014" w:type="dxa"/>
          </w:tcPr>
          <w:p w14:paraId="47BF6AE2" w14:textId="77777777" w:rsidR="00892052" w:rsidRPr="004F6DAA" w:rsidRDefault="00892052" w:rsidP="004E3567">
            <w:pPr>
              <w:keepNext/>
            </w:pPr>
            <w:r w:rsidRPr="004F6DAA">
              <w:t>Deleted</w:t>
            </w:r>
          </w:p>
        </w:tc>
      </w:tr>
      <w:tr w:rsidR="00892052" w:rsidRPr="004F6DAA" w14:paraId="09E56321" w14:textId="77777777" w:rsidTr="004F6DAA">
        <w:tc>
          <w:tcPr>
            <w:tcW w:w="2014" w:type="dxa"/>
          </w:tcPr>
          <w:p w14:paraId="24B7BD0E" w14:textId="77777777" w:rsidR="00892052" w:rsidRPr="004F6DAA" w:rsidRDefault="00892052" w:rsidP="004E3567">
            <w:pPr>
              <w:keepNext/>
            </w:pPr>
            <w:r w:rsidRPr="004F6DAA">
              <w:t>SITXFSA001</w:t>
            </w:r>
          </w:p>
        </w:tc>
        <w:tc>
          <w:tcPr>
            <w:tcW w:w="2014" w:type="dxa"/>
          </w:tcPr>
          <w:p w14:paraId="37DC8D17" w14:textId="77777777" w:rsidR="00892052" w:rsidRPr="004F6DAA" w:rsidRDefault="00892052" w:rsidP="004E3567">
            <w:pPr>
              <w:keepNext/>
            </w:pPr>
            <w:r w:rsidRPr="004F6DAA">
              <w:t>Use hygienic practices for food safety</w:t>
            </w:r>
          </w:p>
        </w:tc>
        <w:tc>
          <w:tcPr>
            <w:tcW w:w="2014" w:type="dxa"/>
          </w:tcPr>
          <w:p w14:paraId="231D7E61" w14:textId="77777777" w:rsidR="00892052" w:rsidRPr="004F6DAA" w:rsidRDefault="00892052" w:rsidP="004E3567">
            <w:pPr>
              <w:keepNext/>
            </w:pPr>
            <w:r w:rsidRPr="004F6DAA">
              <w:t>SITXFSA001</w:t>
            </w:r>
          </w:p>
        </w:tc>
        <w:tc>
          <w:tcPr>
            <w:tcW w:w="2014" w:type="dxa"/>
          </w:tcPr>
          <w:p w14:paraId="3D860C9B" w14:textId="77777777" w:rsidR="00892052" w:rsidRPr="004F6DAA" w:rsidRDefault="00892052" w:rsidP="004E3567">
            <w:pPr>
              <w:keepNext/>
            </w:pPr>
            <w:r w:rsidRPr="004F6DAA">
              <w:t>Use hygienic practices for food safety</w:t>
            </w:r>
          </w:p>
        </w:tc>
        <w:tc>
          <w:tcPr>
            <w:tcW w:w="2014" w:type="dxa"/>
          </w:tcPr>
          <w:p w14:paraId="5A9E6714" w14:textId="77777777" w:rsidR="00892052" w:rsidRPr="004F6DAA" w:rsidRDefault="00892052" w:rsidP="004E3567">
            <w:pPr>
              <w:keepNext/>
            </w:pPr>
            <w:r w:rsidRPr="004F6DAA">
              <w:t>No change</w:t>
            </w:r>
          </w:p>
        </w:tc>
      </w:tr>
      <w:tr w:rsidR="00892052" w:rsidRPr="004F6DAA" w14:paraId="5C225ED3" w14:textId="77777777" w:rsidTr="004F6DAA">
        <w:tc>
          <w:tcPr>
            <w:tcW w:w="2014" w:type="dxa"/>
          </w:tcPr>
          <w:p w14:paraId="40189BF1" w14:textId="77777777" w:rsidR="00892052" w:rsidRPr="004F6DAA" w:rsidRDefault="00892052" w:rsidP="004E3567">
            <w:pPr>
              <w:keepNext/>
            </w:pPr>
          </w:p>
        </w:tc>
        <w:tc>
          <w:tcPr>
            <w:tcW w:w="2014" w:type="dxa"/>
          </w:tcPr>
          <w:p w14:paraId="0B2333D0" w14:textId="77777777" w:rsidR="00892052" w:rsidRPr="004F6DAA" w:rsidRDefault="00892052" w:rsidP="004E3567">
            <w:pPr>
              <w:keepNext/>
            </w:pPr>
          </w:p>
        </w:tc>
        <w:tc>
          <w:tcPr>
            <w:tcW w:w="2014" w:type="dxa"/>
          </w:tcPr>
          <w:p w14:paraId="60875C12" w14:textId="77777777" w:rsidR="00892052" w:rsidRPr="004F6DAA" w:rsidRDefault="00892052" w:rsidP="004E3567">
            <w:pPr>
              <w:keepNext/>
            </w:pPr>
            <w:r w:rsidRPr="004F6DAA">
              <w:t>SIRXSLS002</w:t>
            </w:r>
          </w:p>
        </w:tc>
        <w:tc>
          <w:tcPr>
            <w:tcW w:w="2014" w:type="dxa"/>
          </w:tcPr>
          <w:p w14:paraId="43E41081" w14:textId="77777777" w:rsidR="00892052" w:rsidRPr="004F6DAA" w:rsidRDefault="00892052" w:rsidP="004E3567">
            <w:pPr>
              <w:keepNext/>
            </w:pPr>
            <w:r w:rsidRPr="004F6DAA">
              <w:t>Follow point-of-sale procedures</w:t>
            </w:r>
          </w:p>
        </w:tc>
        <w:tc>
          <w:tcPr>
            <w:tcW w:w="2014" w:type="dxa"/>
          </w:tcPr>
          <w:p w14:paraId="1F5A0945" w14:textId="77777777" w:rsidR="00892052" w:rsidRPr="004F6DAA" w:rsidRDefault="00892052" w:rsidP="004E3567">
            <w:pPr>
              <w:keepNext/>
            </w:pPr>
            <w:r w:rsidRPr="004F6DAA">
              <w:t>Deleted</w:t>
            </w:r>
          </w:p>
        </w:tc>
      </w:tr>
      <w:tr w:rsidR="00892052" w:rsidRPr="004F6DAA" w14:paraId="3916319A" w14:textId="77777777" w:rsidTr="004F6DAA">
        <w:tc>
          <w:tcPr>
            <w:tcW w:w="2014" w:type="dxa"/>
          </w:tcPr>
          <w:p w14:paraId="2D9CBEC9" w14:textId="77777777" w:rsidR="00892052" w:rsidRPr="004F6DAA" w:rsidRDefault="00892052" w:rsidP="004E3567">
            <w:pPr>
              <w:keepNext/>
            </w:pPr>
            <w:r w:rsidRPr="004F6DAA">
              <w:t>FSKLRG04</w:t>
            </w:r>
          </w:p>
        </w:tc>
        <w:tc>
          <w:tcPr>
            <w:tcW w:w="2014" w:type="dxa"/>
          </w:tcPr>
          <w:p w14:paraId="715001B4" w14:textId="77777777" w:rsidR="00892052" w:rsidRPr="004F6DAA" w:rsidRDefault="00892052" w:rsidP="004E3567">
            <w:pPr>
              <w:keepNext/>
              <w:rPr>
                <w:color w:val="000000"/>
              </w:rPr>
            </w:pPr>
            <w:r w:rsidRPr="004F6DAA">
              <w:rPr>
                <w:color w:val="000000"/>
              </w:rPr>
              <w:t>Use basic strategies for work-related learning</w:t>
            </w:r>
          </w:p>
        </w:tc>
        <w:tc>
          <w:tcPr>
            <w:tcW w:w="2014" w:type="dxa"/>
          </w:tcPr>
          <w:p w14:paraId="2D63CB74" w14:textId="5AEB66C0" w:rsidR="00892052" w:rsidRPr="001E2D39" w:rsidRDefault="00892052" w:rsidP="001E2D39">
            <w:pPr>
              <w:keepNext/>
              <w:rPr>
                <w:color w:val="000000"/>
              </w:rPr>
            </w:pPr>
            <w:r w:rsidRPr="001E2D39">
              <w:rPr>
                <w:color w:val="000000"/>
              </w:rPr>
              <w:t xml:space="preserve">N/A </w:t>
            </w:r>
          </w:p>
        </w:tc>
        <w:tc>
          <w:tcPr>
            <w:tcW w:w="2014" w:type="dxa"/>
          </w:tcPr>
          <w:p w14:paraId="378DDC54" w14:textId="5ABBE746" w:rsidR="00892052" w:rsidRPr="001E2D39" w:rsidRDefault="00892052" w:rsidP="001E2D39">
            <w:pPr>
              <w:keepNext/>
              <w:rPr>
                <w:color w:val="000000"/>
              </w:rPr>
            </w:pPr>
            <w:r w:rsidRPr="001E2D39">
              <w:rPr>
                <w:color w:val="000000"/>
              </w:rPr>
              <w:t xml:space="preserve">N/A </w:t>
            </w:r>
          </w:p>
        </w:tc>
        <w:tc>
          <w:tcPr>
            <w:tcW w:w="2014" w:type="dxa"/>
          </w:tcPr>
          <w:p w14:paraId="584A651F" w14:textId="77777777" w:rsidR="00892052" w:rsidRPr="004F6DAA" w:rsidRDefault="00892052" w:rsidP="004E3567">
            <w:pPr>
              <w:keepNext/>
            </w:pPr>
            <w:r w:rsidRPr="004F6DAA">
              <w:t>Newly imported unit</w:t>
            </w:r>
          </w:p>
        </w:tc>
      </w:tr>
      <w:tr w:rsidR="00892052" w:rsidRPr="004F6DAA" w14:paraId="53E3C89A" w14:textId="77777777" w:rsidTr="004F6DAA">
        <w:tc>
          <w:tcPr>
            <w:tcW w:w="2014" w:type="dxa"/>
          </w:tcPr>
          <w:p w14:paraId="2379A488" w14:textId="77777777" w:rsidR="00892052" w:rsidRPr="004F6DAA" w:rsidRDefault="00892052" w:rsidP="004E3567">
            <w:pPr>
              <w:keepNext/>
            </w:pPr>
            <w:r w:rsidRPr="004F6DAA">
              <w:t>VU22372</w:t>
            </w:r>
          </w:p>
        </w:tc>
        <w:tc>
          <w:tcPr>
            <w:tcW w:w="2014" w:type="dxa"/>
          </w:tcPr>
          <w:p w14:paraId="0CA9C91B" w14:textId="77777777" w:rsidR="00892052" w:rsidRPr="004F6DAA" w:rsidRDefault="00892052" w:rsidP="004E3567">
            <w:pPr>
              <w:keepNext/>
            </w:pPr>
            <w:r w:rsidRPr="004F6DAA">
              <w:t>Work with and interpret simple numerical information in familiar texts</w:t>
            </w:r>
          </w:p>
        </w:tc>
        <w:tc>
          <w:tcPr>
            <w:tcW w:w="2014" w:type="dxa"/>
          </w:tcPr>
          <w:p w14:paraId="2D9CDD4E" w14:textId="69312DE1" w:rsidR="00892052" w:rsidRPr="001E2D39" w:rsidRDefault="00892052" w:rsidP="001E2D39">
            <w:pPr>
              <w:keepNext/>
              <w:rPr>
                <w:color w:val="000000"/>
              </w:rPr>
            </w:pPr>
            <w:r w:rsidRPr="001E2D39">
              <w:rPr>
                <w:color w:val="000000"/>
              </w:rPr>
              <w:t xml:space="preserve">N/A </w:t>
            </w:r>
          </w:p>
        </w:tc>
        <w:tc>
          <w:tcPr>
            <w:tcW w:w="2014" w:type="dxa"/>
          </w:tcPr>
          <w:p w14:paraId="1933DDE0" w14:textId="33907E5F" w:rsidR="00892052" w:rsidRPr="001E2D39" w:rsidRDefault="00892052" w:rsidP="001E2D39">
            <w:pPr>
              <w:keepNext/>
              <w:rPr>
                <w:color w:val="000000"/>
              </w:rPr>
            </w:pPr>
            <w:r w:rsidRPr="001E2D39">
              <w:rPr>
                <w:color w:val="000000"/>
              </w:rPr>
              <w:t xml:space="preserve">N/A </w:t>
            </w:r>
          </w:p>
        </w:tc>
        <w:tc>
          <w:tcPr>
            <w:tcW w:w="2014" w:type="dxa"/>
          </w:tcPr>
          <w:p w14:paraId="75D3A813" w14:textId="77777777" w:rsidR="00892052" w:rsidRPr="004F6DAA" w:rsidRDefault="00892052" w:rsidP="004E3567">
            <w:pPr>
              <w:keepNext/>
            </w:pPr>
            <w:r w:rsidRPr="004F6DAA">
              <w:t>Newly imported unit</w:t>
            </w:r>
          </w:p>
        </w:tc>
      </w:tr>
      <w:tr w:rsidR="00892052" w:rsidRPr="004F6DAA" w14:paraId="5F039683" w14:textId="77777777" w:rsidTr="004F6DAA">
        <w:tc>
          <w:tcPr>
            <w:tcW w:w="2014" w:type="dxa"/>
          </w:tcPr>
          <w:p w14:paraId="6493A4C5" w14:textId="77777777" w:rsidR="00892052" w:rsidRPr="004F6DAA" w:rsidRDefault="00892052" w:rsidP="004E3567">
            <w:pPr>
              <w:keepNext/>
            </w:pPr>
            <w:r w:rsidRPr="004F6DAA">
              <w:t>VU22104</w:t>
            </w:r>
          </w:p>
        </w:tc>
        <w:tc>
          <w:tcPr>
            <w:tcW w:w="2014" w:type="dxa"/>
          </w:tcPr>
          <w:p w14:paraId="0F24F7D4" w14:textId="77777777" w:rsidR="00892052" w:rsidRPr="004F6DAA" w:rsidRDefault="00892052" w:rsidP="004E3567">
            <w:pPr>
              <w:keepNext/>
            </w:pPr>
            <w:r w:rsidRPr="004F6DAA">
              <w:t>Prepare simple budgets</w:t>
            </w:r>
          </w:p>
        </w:tc>
        <w:tc>
          <w:tcPr>
            <w:tcW w:w="2014" w:type="dxa"/>
          </w:tcPr>
          <w:p w14:paraId="0E5DD915" w14:textId="068A2655" w:rsidR="00892052" w:rsidRPr="001E2D39" w:rsidRDefault="00892052" w:rsidP="001E2D39">
            <w:pPr>
              <w:keepNext/>
              <w:rPr>
                <w:color w:val="000000"/>
              </w:rPr>
            </w:pPr>
            <w:r w:rsidRPr="001E2D39">
              <w:rPr>
                <w:color w:val="000000"/>
              </w:rPr>
              <w:t xml:space="preserve">N/A </w:t>
            </w:r>
          </w:p>
        </w:tc>
        <w:tc>
          <w:tcPr>
            <w:tcW w:w="2014" w:type="dxa"/>
          </w:tcPr>
          <w:p w14:paraId="437F8160" w14:textId="58280D64" w:rsidR="00892052" w:rsidRPr="001E2D39" w:rsidRDefault="00892052" w:rsidP="001E2D39">
            <w:pPr>
              <w:keepNext/>
              <w:rPr>
                <w:color w:val="000000"/>
              </w:rPr>
            </w:pPr>
            <w:r w:rsidRPr="001E2D39">
              <w:rPr>
                <w:color w:val="000000"/>
              </w:rPr>
              <w:t xml:space="preserve">N/A </w:t>
            </w:r>
          </w:p>
        </w:tc>
        <w:tc>
          <w:tcPr>
            <w:tcW w:w="2014" w:type="dxa"/>
          </w:tcPr>
          <w:p w14:paraId="0D9317C5" w14:textId="77777777" w:rsidR="00892052" w:rsidRPr="004F6DAA" w:rsidRDefault="00892052" w:rsidP="004E3567">
            <w:pPr>
              <w:keepNext/>
            </w:pPr>
            <w:r w:rsidRPr="004F6DAA">
              <w:t>Newly imported unit</w:t>
            </w:r>
          </w:p>
        </w:tc>
      </w:tr>
      <w:tr w:rsidR="00892052" w:rsidRPr="004F6DAA" w14:paraId="2EEDEE3E" w14:textId="77777777" w:rsidTr="004F6DAA">
        <w:tc>
          <w:tcPr>
            <w:tcW w:w="2014" w:type="dxa"/>
          </w:tcPr>
          <w:p w14:paraId="27B21767" w14:textId="081E71FE" w:rsidR="00892052" w:rsidRPr="004F6DAA" w:rsidRDefault="00892052" w:rsidP="004459E6">
            <w:pPr>
              <w:keepNext/>
            </w:pPr>
            <w:r w:rsidRPr="004F6DAA">
              <w:t>HLTAID00</w:t>
            </w:r>
            <w:r w:rsidR="004459E6">
              <w:t>9</w:t>
            </w:r>
          </w:p>
        </w:tc>
        <w:tc>
          <w:tcPr>
            <w:tcW w:w="2014" w:type="dxa"/>
          </w:tcPr>
          <w:p w14:paraId="76388EE6" w14:textId="77777777" w:rsidR="00892052" w:rsidRPr="004F6DAA" w:rsidRDefault="00892052" w:rsidP="004E3567">
            <w:pPr>
              <w:keepNext/>
            </w:pPr>
            <w:r w:rsidRPr="004F6DAA">
              <w:t>Provide cardiopulmonary resuscitation</w:t>
            </w:r>
          </w:p>
        </w:tc>
        <w:tc>
          <w:tcPr>
            <w:tcW w:w="2014" w:type="dxa"/>
          </w:tcPr>
          <w:p w14:paraId="0C6C5BEF" w14:textId="382CCB54" w:rsidR="00892052" w:rsidRPr="001E2D39" w:rsidRDefault="00892052" w:rsidP="001E2D39">
            <w:pPr>
              <w:keepNext/>
              <w:rPr>
                <w:color w:val="000000"/>
              </w:rPr>
            </w:pPr>
            <w:r w:rsidRPr="001E2D39">
              <w:rPr>
                <w:color w:val="000000"/>
              </w:rPr>
              <w:t xml:space="preserve">N/A </w:t>
            </w:r>
          </w:p>
        </w:tc>
        <w:tc>
          <w:tcPr>
            <w:tcW w:w="2014" w:type="dxa"/>
          </w:tcPr>
          <w:p w14:paraId="55227C2D" w14:textId="36FFFFDB" w:rsidR="00892052" w:rsidRPr="001E2D39" w:rsidRDefault="00892052" w:rsidP="001E2D39">
            <w:pPr>
              <w:keepNext/>
              <w:rPr>
                <w:color w:val="000000"/>
              </w:rPr>
            </w:pPr>
            <w:r w:rsidRPr="001E2D39">
              <w:rPr>
                <w:color w:val="000000"/>
              </w:rPr>
              <w:t xml:space="preserve">N/A </w:t>
            </w:r>
          </w:p>
        </w:tc>
        <w:tc>
          <w:tcPr>
            <w:tcW w:w="2014" w:type="dxa"/>
          </w:tcPr>
          <w:p w14:paraId="2702BBDE" w14:textId="77777777" w:rsidR="00892052" w:rsidRPr="004F6DAA" w:rsidRDefault="00892052" w:rsidP="004E3567">
            <w:pPr>
              <w:keepNext/>
            </w:pPr>
            <w:r w:rsidRPr="004F6DAA">
              <w:t>Newly imported unit</w:t>
            </w:r>
          </w:p>
        </w:tc>
      </w:tr>
      <w:tr w:rsidR="00892052" w:rsidRPr="004F6DAA" w14:paraId="4D2BE90B" w14:textId="77777777" w:rsidTr="004F6DAA">
        <w:tc>
          <w:tcPr>
            <w:tcW w:w="2014" w:type="dxa"/>
            <w:shd w:val="clear" w:color="auto" w:fill="auto"/>
          </w:tcPr>
          <w:p w14:paraId="78D99C02" w14:textId="77777777" w:rsidR="00892052" w:rsidRPr="004F6DAA" w:rsidRDefault="00892052" w:rsidP="004E3567">
            <w:pPr>
              <w:keepNext/>
              <w:rPr>
                <w:color w:val="000000"/>
              </w:rPr>
            </w:pPr>
            <w:r w:rsidRPr="004F6DAA">
              <w:rPr>
                <w:color w:val="000000"/>
              </w:rPr>
              <w:t>ACMGAS201</w:t>
            </w:r>
          </w:p>
        </w:tc>
        <w:tc>
          <w:tcPr>
            <w:tcW w:w="2014" w:type="dxa"/>
          </w:tcPr>
          <w:p w14:paraId="4F42F09C" w14:textId="77777777" w:rsidR="00892052" w:rsidRPr="004F6DAA" w:rsidRDefault="00892052" w:rsidP="004E3567">
            <w:pPr>
              <w:keepNext/>
              <w:rPr>
                <w:color w:val="000000"/>
              </w:rPr>
            </w:pPr>
            <w:r w:rsidRPr="004F6DAA">
              <w:rPr>
                <w:color w:val="000000"/>
              </w:rPr>
              <w:t>Work in the animal care industry</w:t>
            </w:r>
          </w:p>
        </w:tc>
        <w:tc>
          <w:tcPr>
            <w:tcW w:w="2014" w:type="dxa"/>
          </w:tcPr>
          <w:p w14:paraId="5615827D" w14:textId="77777777" w:rsidR="00892052" w:rsidRPr="001E2D39" w:rsidRDefault="00892052" w:rsidP="001E2D39">
            <w:pPr>
              <w:keepNext/>
              <w:rPr>
                <w:color w:val="000000"/>
              </w:rPr>
            </w:pPr>
            <w:r w:rsidRPr="001E2D39">
              <w:rPr>
                <w:color w:val="000000"/>
              </w:rPr>
              <w:t xml:space="preserve">N/A </w:t>
            </w:r>
          </w:p>
        </w:tc>
        <w:tc>
          <w:tcPr>
            <w:tcW w:w="2014" w:type="dxa"/>
          </w:tcPr>
          <w:p w14:paraId="123BCBE1" w14:textId="77777777" w:rsidR="00892052" w:rsidRPr="001E2D39" w:rsidRDefault="00892052" w:rsidP="001E2D39">
            <w:pPr>
              <w:keepNext/>
              <w:rPr>
                <w:color w:val="000000"/>
              </w:rPr>
            </w:pPr>
            <w:r w:rsidRPr="001E2D39">
              <w:rPr>
                <w:color w:val="000000"/>
              </w:rPr>
              <w:t xml:space="preserve">N/A </w:t>
            </w:r>
          </w:p>
        </w:tc>
        <w:tc>
          <w:tcPr>
            <w:tcW w:w="2014" w:type="dxa"/>
          </w:tcPr>
          <w:p w14:paraId="1B0941BE" w14:textId="77777777" w:rsidR="00892052" w:rsidRPr="004F6DAA" w:rsidRDefault="00892052" w:rsidP="004E3567">
            <w:pPr>
              <w:keepNext/>
            </w:pPr>
            <w:r w:rsidRPr="004F6DAA">
              <w:t>Newly imported unit</w:t>
            </w:r>
          </w:p>
        </w:tc>
      </w:tr>
      <w:tr w:rsidR="003B1E16" w:rsidRPr="004F6DAA" w14:paraId="72EABE6B" w14:textId="77777777" w:rsidTr="00D56FE4">
        <w:tc>
          <w:tcPr>
            <w:tcW w:w="2014" w:type="dxa"/>
            <w:tcBorders>
              <w:bottom w:val="single" w:sz="4" w:space="0" w:color="auto"/>
            </w:tcBorders>
            <w:shd w:val="clear" w:color="auto" w:fill="auto"/>
          </w:tcPr>
          <w:p w14:paraId="43575E31" w14:textId="77777777" w:rsidR="003B1E16" w:rsidRPr="004F6DAA" w:rsidRDefault="003B1E16" w:rsidP="00D56FE4">
            <w:pPr>
              <w:keepNext/>
              <w:rPr>
                <w:color w:val="000000"/>
              </w:rPr>
            </w:pPr>
            <w:r w:rsidRPr="004F6DAA">
              <w:rPr>
                <w:color w:val="000000"/>
              </w:rPr>
              <w:t xml:space="preserve">ACMGAS203  </w:t>
            </w:r>
          </w:p>
        </w:tc>
        <w:tc>
          <w:tcPr>
            <w:tcW w:w="2014" w:type="dxa"/>
          </w:tcPr>
          <w:p w14:paraId="09C54895" w14:textId="77777777" w:rsidR="003B1E16" w:rsidRPr="004F6DAA" w:rsidRDefault="003B1E16" w:rsidP="00D56FE4">
            <w:pPr>
              <w:keepNext/>
              <w:rPr>
                <w:color w:val="000000"/>
              </w:rPr>
            </w:pPr>
            <w:r w:rsidRPr="004F6DAA">
              <w:rPr>
                <w:color w:val="000000"/>
              </w:rPr>
              <w:t>Complete animal care hygiene routines</w:t>
            </w:r>
          </w:p>
        </w:tc>
        <w:tc>
          <w:tcPr>
            <w:tcW w:w="2014" w:type="dxa"/>
          </w:tcPr>
          <w:p w14:paraId="707E3A3E" w14:textId="77777777" w:rsidR="003B1E16" w:rsidRPr="001E2D39" w:rsidRDefault="003B1E16" w:rsidP="00D56FE4">
            <w:pPr>
              <w:keepNext/>
              <w:rPr>
                <w:color w:val="000000"/>
              </w:rPr>
            </w:pPr>
            <w:r w:rsidRPr="001E2D39">
              <w:rPr>
                <w:color w:val="000000"/>
              </w:rPr>
              <w:t xml:space="preserve">N/A </w:t>
            </w:r>
          </w:p>
        </w:tc>
        <w:tc>
          <w:tcPr>
            <w:tcW w:w="2014" w:type="dxa"/>
          </w:tcPr>
          <w:p w14:paraId="358D4C9E" w14:textId="77777777" w:rsidR="003B1E16" w:rsidRPr="001E2D39" w:rsidRDefault="003B1E16" w:rsidP="00D56FE4">
            <w:pPr>
              <w:keepNext/>
              <w:rPr>
                <w:color w:val="000000"/>
              </w:rPr>
            </w:pPr>
            <w:r w:rsidRPr="001E2D39">
              <w:rPr>
                <w:color w:val="000000"/>
              </w:rPr>
              <w:t xml:space="preserve">N/A </w:t>
            </w:r>
          </w:p>
        </w:tc>
        <w:tc>
          <w:tcPr>
            <w:tcW w:w="2014" w:type="dxa"/>
          </w:tcPr>
          <w:p w14:paraId="08C1190D" w14:textId="77777777" w:rsidR="003B1E16" w:rsidRPr="004F6DAA" w:rsidRDefault="003B1E16" w:rsidP="00D56FE4">
            <w:pPr>
              <w:keepNext/>
            </w:pPr>
            <w:r w:rsidRPr="004F6DAA">
              <w:t>Newly imported unit</w:t>
            </w:r>
          </w:p>
        </w:tc>
      </w:tr>
      <w:tr w:rsidR="00892052" w:rsidRPr="004F6DAA" w14:paraId="4FB820A9" w14:textId="77777777" w:rsidTr="004F6DAA">
        <w:tc>
          <w:tcPr>
            <w:tcW w:w="2014" w:type="dxa"/>
            <w:shd w:val="clear" w:color="auto" w:fill="auto"/>
          </w:tcPr>
          <w:p w14:paraId="28982EBA" w14:textId="77777777" w:rsidR="00892052" w:rsidRPr="004F6DAA" w:rsidRDefault="00892052" w:rsidP="004E3567">
            <w:pPr>
              <w:keepNext/>
              <w:rPr>
                <w:color w:val="000000"/>
              </w:rPr>
            </w:pPr>
            <w:r w:rsidRPr="004F6DAA">
              <w:rPr>
                <w:color w:val="000000"/>
              </w:rPr>
              <w:t xml:space="preserve">ACMGAS204 </w:t>
            </w:r>
          </w:p>
        </w:tc>
        <w:tc>
          <w:tcPr>
            <w:tcW w:w="2014" w:type="dxa"/>
          </w:tcPr>
          <w:p w14:paraId="71456657" w14:textId="77777777" w:rsidR="00892052" w:rsidRPr="004F6DAA" w:rsidRDefault="00892052" w:rsidP="004E3567">
            <w:pPr>
              <w:keepNext/>
              <w:rPr>
                <w:color w:val="000000"/>
              </w:rPr>
            </w:pPr>
            <w:r w:rsidRPr="004F6DAA">
              <w:rPr>
                <w:color w:val="000000"/>
              </w:rPr>
              <w:t>Feed and water animals</w:t>
            </w:r>
          </w:p>
        </w:tc>
        <w:tc>
          <w:tcPr>
            <w:tcW w:w="2014" w:type="dxa"/>
          </w:tcPr>
          <w:p w14:paraId="0E741078" w14:textId="77777777" w:rsidR="00892052" w:rsidRPr="004F6DAA" w:rsidRDefault="00892052" w:rsidP="004E3567">
            <w:pPr>
              <w:keepNext/>
            </w:pPr>
            <w:r w:rsidRPr="004F6DAA">
              <w:t xml:space="preserve">N/A </w:t>
            </w:r>
          </w:p>
        </w:tc>
        <w:tc>
          <w:tcPr>
            <w:tcW w:w="2014" w:type="dxa"/>
          </w:tcPr>
          <w:p w14:paraId="15A87E9F"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7C0E67FC" w14:textId="77777777" w:rsidR="00892052" w:rsidRPr="004F6DAA" w:rsidRDefault="00892052" w:rsidP="004E3567">
            <w:pPr>
              <w:keepNext/>
            </w:pPr>
            <w:r w:rsidRPr="004F6DAA">
              <w:t>Newly imported unit</w:t>
            </w:r>
          </w:p>
        </w:tc>
      </w:tr>
      <w:tr w:rsidR="00892052" w:rsidRPr="004F6DAA" w14:paraId="49B4BEDD" w14:textId="77777777" w:rsidTr="004F6DAA">
        <w:tc>
          <w:tcPr>
            <w:tcW w:w="2014" w:type="dxa"/>
            <w:shd w:val="clear" w:color="auto" w:fill="auto"/>
          </w:tcPr>
          <w:p w14:paraId="65C9E5CF" w14:textId="77777777" w:rsidR="00892052" w:rsidRPr="004F6DAA" w:rsidRDefault="00892052" w:rsidP="004E3567">
            <w:pPr>
              <w:keepNext/>
              <w:rPr>
                <w:color w:val="000000"/>
              </w:rPr>
            </w:pPr>
            <w:r w:rsidRPr="004F6DAA">
              <w:rPr>
                <w:color w:val="000000"/>
              </w:rPr>
              <w:t xml:space="preserve">ACMGAS205 </w:t>
            </w:r>
          </w:p>
        </w:tc>
        <w:tc>
          <w:tcPr>
            <w:tcW w:w="2014" w:type="dxa"/>
          </w:tcPr>
          <w:p w14:paraId="0D821E0E" w14:textId="77777777" w:rsidR="00892052" w:rsidRPr="004F6DAA" w:rsidRDefault="00892052" w:rsidP="004E3567">
            <w:pPr>
              <w:keepNext/>
              <w:rPr>
                <w:color w:val="000000"/>
              </w:rPr>
            </w:pPr>
            <w:r w:rsidRPr="004F6DAA">
              <w:rPr>
                <w:color w:val="000000"/>
              </w:rPr>
              <w:t>Assist in health care of animals</w:t>
            </w:r>
          </w:p>
        </w:tc>
        <w:tc>
          <w:tcPr>
            <w:tcW w:w="2014" w:type="dxa"/>
          </w:tcPr>
          <w:p w14:paraId="53C7A91F" w14:textId="77777777" w:rsidR="00892052" w:rsidRPr="001E2D39" w:rsidRDefault="00892052" w:rsidP="004E3567">
            <w:pPr>
              <w:keepNext/>
              <w:rPr>
                <w:color w:val="000000"/>
              </w:rPr>
            </w:pPr>
            <w:r w:rsidRPr="001E2D39">
              <w:rPr>
                <w:color w:val="000000"/>
              </w:rPr>
              <w:t xml:space="preserve">N/A </w:t>
            </w:r>
          </w:p>
        </w:tc>
        <w:tc>
          <w:tcPr>
            <w:tcW w:w="2014" w:type="dxa"/>
          </w:tcPr>
          <w:p w14:paraId="2DAFE048" w14:textId="77777777" w:rsidR="00892052" w:rsidRPr="001E2D39" w:rsidRDefault="00892052" w:rsidP="001E2D39">
            <w:pPr>
              <w:keepNext/>
              <w:rPr>
                <w:color w:val="000000"/>
              </w:rPr>
            </w:pPr>
            <w:r w:rsidRPr="001E2D39">
              <w:rPr>
                <w:color w:val="000000"/>
              </w:rPr>
              <w:t xml:space="preserve">N/A </w:t>
            </w:r>
          </w:p>
        </w:tc>
        <w:tc>
          <w:tcPr>
            <w:tcW w:w="2014" w:type="dxa"/>
          </w:tcPr>
          <w:p w14:paraId="4F3BF1B6" w14:textId="77777777" w:rsidR="00892052" w:rsidRPr="004F6DAA" w:rsidRDefault="00892052" w:rsidP="004E3567">
            <w:pPr>
              <w:keepNext/>
            </w:pPr>
            <w:r w:rsidRPr="004F6DAA">
              <w:t>Newly imported unit</w:t>
            </w:r>
          </w:p>
        </w:tc>
      </w:tr>
      <w:tr w:rsidR="00892052" w:rsidRPr="004F6DAA" w14:paraId="2AA76117" w14:textId="77777777" w:rsidTr="004F6DAA">
        <w:tc>
          <w:tcPr>
            <w:tcW w:w="2014" w:type="dxa"/>
            <w:shd w:val="clear" w:color="auto" w:fill="auto"/>
          </w:tcPr>
          <w:p w14:paraId="360B05C5" w14:textId="77777777" w:rsidR="00892052" w:rsidRPr="004F6DAA" w:rsidRDefault="00892052" w:rsidP="004E3567">
            <w:pPr>
              <w:keepNext/>
              <w:rPr>
                <w:color w:val="000000"/>
              </w:rPr>
            </w:pPr>
            <w:r w:rsidRPr="004F6DAA">
              <w:rPr>
                <w:color w:val="000000"/>
              </w:rPr>
              <w:lastRenderedPageBreak/>
              <w:t xml:space="preserve">ACMGAS206 </w:t>
            </w:r>
          </w:p>
        </w:tc>
        <w:tc>
          <w:tcPr>
            <w:tcW w:w="2014" w:type="dxa"/>
          </w:tcPr>
          <w:p w14:paraId="5FE9161B" w14:textId="77777777" w:rsidR="00892052" w:rsidRPr="004F6DAA" w:rsidRDefault="00892052" w:rsidP="004E3567">
            <w:pPr>
              <w:keepNext/>
              <w:rPr>
                <w:color w:val="000000"/>
              </w:rPr>
            </w:pPr>
            <w:r w:rsidRPr="004F6DAA">
              <w:rPr>
                <w:color w:val="000000"/>
              </w:rPr>
              <w:t>Provide basic first aid for animals</w:t>
            </w:r>
          </w:p>
        </w:tc>
        <w:tc>
          <w:tcPr>
            <w:tcW w:w="2014" w:type="dxa"/>
          </w:tcPr>
          <w:p w14:paraId="0C01E4DA" w14:textId="77777777" w:rsidR="00892052" w:rsidRPr="001E2D39" w:rsidRDefault="00892052" w:rsidP="001E2D39">
            <w:pPr>
              <w:keepNext/>
              <w:rPr>
                <w:color w:val="000000"/>
              </w:rPr>
            </w:pPr>
            <w:r w:rsidRPr="001E2D39">
              <w:rPr>
                <w:color w:val="000000"/>
              </w:rPr>
              <w:t xml:space="preserve">N/A </w:t>
            </w:r>
          </w:p>
        </w:tc>
        <w:tc>
          <w:tcPr>
            <w:tcW w:w="2014" w:type="dxa"/>
          </w:tcPr>
          <w:p w14:paraId="3FB526E8" w14:textId="77777777" w:rsidR="00892052" w:rsidRPr="001E2D39" w:rsidRDefault="00892052" w:rsidP="001E2D39">
            <w:pPr>
              <w:keepNext/>
              <w:rPr>
                <w:color w:val="000000"/>
              </w:rPr>
            </w:pPr>
            <w:r w:rsidRPr="001E2D39">
              <w:rPr>
                <w:color w:val="000000"/>
              </w:rPr>
              <w:t xml:space="preserve">N/A </w:t>
            </w:r>
          </w:p>
        </w:tc>
        <w:tc>
          <w:tcPr>
            <w:tcW w:w="2014" w:type="dxa"/>
          </w:tcPr>
          <w:p w14:paraId="23A27676" w14:textId="77777777" w:rsidR="00892052" w:rsidRPr="004F6DAA" w:rsidRDefault="00892052" w:rsidP="004E3567">
            <w:pPr>
              <w:keepNext/>
            </w:pPr>
            <w:r w:rsidRPr="004F6DAA">
              <w:t>Newly imported unit</w:t>
            </w:r>
          </w:p>
        </w:tc>
      </w:tr>
      <w:tr w:rsidR="00892052" w:rsidRPr="004F6DAA" w14:paraId="270AE2BD" w14:textId="77777777" w:rsidTr="004F6DAA">
        <w:tc>
          <w:tcPr>
            <w:tcW w:w="2014" w:type="dxa"/>
          </w:tcPr>
          <w:p w14:paraId="69877AC2" w14:textId="77777777" w:rsidR="00892052" w:rsidRPr="004F6DAA" w:rsidRDefault="00892052" w:rsidP="004E3567">
            <w:pPr>
              <w:keepNext/>
              <w:spacing w:before="80" w:after="80"/>
              <w:rPr>
                <w:rFonts w:cs="Arial"/>
                <w:color w:val="000000"/>
              </w:rPr>
            </w:pPr>
            <w:r w:rsidRPr="004F6DAA">
              <w:rPr>
                <w:rFonts w:cs="Arial"/>
                <w:color w:val="000000"/>
              </w:rPr>
              <w:t>BSBINM201</w:t>
            </w:r>
          </w:p>
        </w:tc>
        <w:tc>
          <w:tcPr>
            <w:tcW w:w="2014" w:type="dxa"/>
          </w:tcPr>
          <w:p w14:paraId="0D7D473C" w14:textId="77777777" w:rsidR="00892052" w:rsidRPr="004F6DAA" w:rsidRDefault="00892052" w:rsidP="004E3567">
            <w:pPr>
              <w:keepNext/>
              <w:spacing w:before="80" w:after="80"/>
              <w:rPr>
                <w:rFonts w:cs="Arial"/>
                <w:color w:val="000000"/>
              </w:rPr>
            </w:pPr>
            <w:r w:rsidRPr="004F6DAA">
              <w:rPr>
                <w:rFonts w:cs="Arial"/>
                <w:color w:val="000000"/>
              </w:rPr>
              <w:t>Process and maintain workplace information</w:t>
            </w:r>
          </w:p>
        </w:tc>
        <w:tc>
          <w:tcPr>
            <w:tcW w:w="2014" w:type="dxa"/>
          </w:tcPr>
          <w:p w14:paraId="1A228BB6" w14:textId="77777777" w:rsidR="00892052" w:rsidRPr="001E2D39" w:rsidRDefault="00892052" w:rsidP="001E2D39">
            <w:pPr>
              <w:keepNext/>
              <w:rPr>
                <w:color w:val="000000"/>
              </w:rPr>
            </w:pPr>
            <w:r w:rsidRPr="001E2D39">
              <w:rPr>
                <w:color w:val="000000"/>
              </w:rPr>
              <w:t xml:space="preserve">N/A </w:t>
            </w:r>
          </w:p>
        </w:tc>
        <w:tc>
          <w:tcPr>
            <w:tcW w:w="2014" w:type="dxa"/>
          </w:tcPr>
          <w:p w14:paraId="3A568076" w14:textId="77777777" w:rsidR="00892052" w:rsidRPr="001E2D39" w:rsidRDefault="00892052" w:rsidP="001E2D39">
            <w:pPr>
              <w:keepNext/>
              <w:rPr>
                <w:color w:val="000000"/>
              </w:rPr>
            </w:pPr>
            <w:r w:rsidRPr="001E2D39">
              <w:rPr>
                <w:color w:val="000000"/>
              </w:rPr>
              <w:t xml:space="preserve">N/A </w:t>
            </w:r>
          </w:p>
        </w:tc>
        <w:tc>
          <w:tcPr>
            <w:tcW w:w="2014" w:type="dxa"/>
          </w:tcPr>
          <w:p w14:paraId="238B0350" w14:textId="77777777" w:rsidR="00892052" w:rsidRPr="004F6DAA" w:rsidRDefault="00892052" w:rsidP="004E3567">
            <w:pPr>
              <w:keepNext/>
            </w:pPr>
            <w:r w:rsidRPr="004F6DAA">
              <w:t>Newly imported unit</w:t>
            </w:r>
          </w:p>
        </w:tc>
      </w:tr>
      <w:tr w:rsidR="00892052" w:rsidRPr="004F6DAA" w14:paraId="671F1CCA" w14:textId="77777777" w:rsidTr="004F6DAA">
        <w:tc>
          <w:tcPr>
            <w:tcW w:w="2014" w:type="dxa"/>
          </w:tcPr>
          <w:p w14:paraId="67A93BDB" w14:textId="77777777" w:rsidR="00892052" w:rsidRPr="004F6DAA" w:rsidRDefault="00892052" w:rsidP="004E3567">
            <w:pPr>
              <w:keepNext/>
              <w:spacing w:before="80" w:after="80"/>
              <w:rPr>
                <w:rFonts w:cs="Arial"/>
                <w:color w:val="000000"/>
              </w:rPr>
            </w:pPr>
            <w:r w:rsidRPr="004F6DAA">
              <w:rPr>
                <w:rFonts w:cs="Arial"/>
                <w:color w:val="000000"/>
              </w:rPr>
              <w:t>BSBWOR204</w:t>
            </w:r>
          </w:p>
        </w:tc>
        <w:tc>
          <w:tcPr>
            <w:tcW w:w="2014" w:type="dxa"/>
          </w:tcPr>
          <w:p w14:paraId="626A4089" w14:textId="77777777" w:rsidR="00892052" w:rsidRPr="004F6DAA" w:rsidRDefault="00892052" w:rsidP="004E3567">
            <w:pPr>
              <w:keepNext/>
              <w:spacing w:before="80" w:after="80"/>
              <w:rPr>
                <w:rFonts w:cs="Arial"/>
                <w:color w:val="000000"/>
              </w:rPr>
            </w:pPr>
            <w:r w:rsidRPr="004F6DAA">
              <w:rPr>
                <w:rFonts w:cs="Arial"/>
                <w:color w:val="000000"/>
              </w:rPr>
              <w:t>Use business technology</w:t>
            </w:r>
          </w:p>
        </w:tc>
        <w:tc>
          <w:tcPr>
            <w:tcW w:w="2014" w:type="dxa"/>
          </w:tcPr>
          <w:p w14:paraId="213AAAE7" w14:textId="77777777" w:rsidR="00892052" w:rsidRPr="001E2D39" w:rsidRDefault="00892052" w:rsidP="004E3567">
            <w:pPr>
              <w:keepNext/>
              <w:rPr>
                <w:color w:val="000000"/>
              </w:rPr>
            </w:pPr>
            <w:r w:rsidRPr="001E2D39">
              <w:rPr>
                <w:color w:val="000000"/>
              </w:rPr>
              <w:t xml:space="preserve">N/A </w:t>
            </w:r>
          </w:p>
        </w:tc>
        <w:tc>
          <w:tcPr>
            <w:tcW w:w="2014" w:type="dxa"/>
          </w:tcPr>
          <w:p w14:paraId="62BB1F4E" w14:textId="77777777" w:rsidR="00892052" w:rsidRPr="001E2D39" w:rsidRDefault="00892052" w:rsidP="001E2D39">
            <w:pPr>
              <w:keepNext/>
              <w:rPr>
                <w:color w:val="000000"/>
              </w:rPr>
            </w:pPr>
            <w:r w:rsidRPr="001E2D39">
              <w:rPr>
                <w:color w:val="000000"/>
              </w:rPr>
              <w:t xml:space="preserve">N/A </w:t>
            </w:r>
          </w:p>
        </w:tc>
        <w:tc>
          <w:tcPr>
            <w:tcW w:w="2014" w:type="dxa"/>
          </w:tcPr>
          <w:p w14:paraId="3FACE6CD" w14:textId="77777777" w:rsidR="00892052" w:rsidRPr="004F6DAA" w:rsidRDefault="00892052" w:rsidP="004E3567">
            <w:pPr>
              <w:keepNext/>
            </w:pPr>
            <w:r w:rsidRPr="004F6DAA">
              <w:t>Newly imported unit</w:t>
            </w:r>
          </w:p>
        </w:tc>
      </w:tr>
      <w:tr w:rsidR="00892052" w:rsidRPr="004F6DAA" w14:paraId="78DEE8CC" w14:textId="77777777" w:rsidTr="004F6DAA">
        <w:tc>
          <w:tcPr>
            <w:tcW w:w="2014" w:type="dxa"/>
          </w:tcPr>
          <w:p w14:paraId="2FA054D0" w14:textId="77777777" w:rsidR="00892052" w:rsidRPr="004F6DAA" w:rsidRDefault="00892052" w:rsidP="004E3567">
            <w:pPr>
              <w:keepNext/>
              <w:spacing w:before="80" w:after="80"/>
              <w:rPr>
                <w:rFonts w:cs="Arial"/>
                <w:color w:val="000000"/>
              </w:rPr>
            </w:pPr>
            <w:r w:rsidRPr="004F6DAA">
              <w:rPr>
                <w:rFonts w:cs="Arial"/>
                <w:color w:val="000000"/>
              </w:rPr>
              <w:t>BSBIND201</w:t>
            </w:r>
          </w:p>
        </w:tc>
        <w:tc>
          <w:tcPr>
            <w:tcW w:w="2014" w:type="dxa"/>
          </w:tcPr>
          <w:p w14:paraId="34E28AD3" w14:textId="77777777" w:rsidR="00892052" w:rsidRPr="004F6DAA" w:rsidRDefault="00892052" w:rsidP="004E3567">
            <w:pPr>
              <w:keepNext/>
              <w:spacing w:before="80" w:after="80"/>
              <w:rPr>
                <w:rFonts w:cs="Arial"/>
                <w:color w:val="000000"/>
              </w:rPr>
            </w:pPr>
            <w:r w:rsidRPr="004F6DAA">
              <w:rPr>
                <w:rFonts w:cs="Arial"/>
                <w:color w:val="000000"/>
              </w:rPr>
              <w:t>Work effectively in a business environment</w:t>
            </w:r>
          </w:p>
        </w:tc>
        <w:tc>
          <w:tcPr>
            <w:tcW w:w="2014" w:type="dxa"/>
          </w:tcPr>
          <w:p w14:paraId="71F4A3A1" w14:textId="77777777" w:rsidR="00892052" w:rsidRPr="001E2D39" w:rsidRDefault="00892052" w:rsidP="004E3567">
            <w:pPr>
              <w:keepNext/>
              <w:rPr>
                <w:color w:val="000000"/>
              </w:rPr>
            </w:pPr>
            <w:r w:rsidRPr="001E2D39">
              <w:rPr>
                <w:color w:val="000000"/>
              </w:rPr>
              <w:t xml:space="preserve">N/A </w:t>
            </w:r>
          </w:p>
        </w:tc>
        <w:tc>
          <w:tcPr>
            <w:tcW w:w="2014" w:type="dxa"/>
          </w:tcPr>
          <w:p w14:paraId="513655AB" w14:textId="77777777" w:rsidR="00892052" w:rsidRPr="001E2D39" w:rsidRDefault="00892052" w:rsidP="001E2D39">
            <w:pPr>
              <w:keepNext/>
              <w:rPr>
                <w:color w:val="000000"/>
              </w:rPr>
            </w:pPr>
            <w:r w:rsidRPr="001E2D39">
              <w:rPr>
                <w:color w:val="000000"/>
              </w:rPr>
              <w:t xml:space="preserve">N/A </w:t>
            </w:r>
          </w:p>
        </w:tc>
        <w:tc>
          <w:tcPr>
            <w:tcW w:w="2014" w:type="dxa"/>
          </w:tcPr>
          <w:p w14:paraId="2C815677" w14:textId="77777777" w:rsidR="00892052" w:rsidRPr="004F6DAA" w:rsidRDefault="00892052" w:rsidP="004E3567">
            <w:pPr>
              <w:keepNext/>
            </w:pPr>
            <w:r w:rsidRPr="004F6DAA">
              <w:t>Newly imported unit</w:t>
            </w:r>
          </w:p>
        </w:tc>
      </w:tr>
      <w:tr w:rsidR="00892052" w:rsidRPr="004F6DAA" w14:paraId="3B92DD92" w14:textId="77777777" w:rsidTr="004F6DAA">
        <w:tc>
          <w:tcPr>
            <w:tcW w:w="2014" w:type="dxa"/>
          </w:tcPr>
          <w:p w14:paraId="1A95C496" w14:textId="77777777" w:rsidR="00892052" w:rsidRPr="004F6DAA" w:rsidRDefault="00892052" w:rsidP="004E3567">
            <w:pPr>
              <w:keepNext/>
              <w:spacing w:before="80" w:after="80"/>
              <w:rPr>
                <w:rFonts w:cs="Arial"/>
                <w:color w:val="000000"/>
              </w:rPr>
            </w:pPr>
            <w:r w:rsidRPr="004F6DAA">
              <w:rPr>
                <w:rFonts w:cs="Arial"/>
                <w:color w:val="000000"/>
              </w:rPr>
              <w:t>BSBITU211</w:t>
            </w:r>
          </w:p>
        </w:tc>
        <w:tc>
          <w:tcPr>
            <w:tcW w:w="2014" w:type="dxa"/>
          </w:tcPr>
          <w:p w14:paraId="7EA3664F" w14:textId="77777777" w:rsidR="00892052" w:rsidRPr="004F6DAA" w:rsidRDefault="00892052" w:rsidP="004E3567">
            <w:pPr>
              <w:keepNext/>
              <w:spacing w:before="80" w:after="80"/>
              <w:rPr>
                <w:rFonts w:cs="Arial"/>
                <w:color w:val="000000"/>
              </w:rPr>
            </w:pPr>
            <w:r w:rsidRPr="004F6DAA">
              <w:rPr>
                <w:rFonts w:cs="Arial"/>
                <w:color w:val="000000"/>
              </w:rPr>
              <w:t>Produce digital text documents</w:t>
            </w:r>
          </w:p>
        </w:tc>
        <w:tc>
          <w:tcPr>
            <w:tcW w:w="2014" w:type="dxa"/>
          </w:tcPr>
          <w:p w14:paraId="5D98F143" w14:textId="77777777" w:rsidR="00892052" w:rsidRPr="004F6DAA" w:rsidRDefault="00892052" w:rsidP="004E3567">
            <w:pPr>
              <w:keepNext/>
            </w:pPr>
            <w:r w:rsidRPr="004F6DAA">
              <w:t xml:space="preserve">N/A </w:t>
            </w:r>
          </w:p>
        </w:tc>
        <w:tc>
          <w:tcPr>
            <w:tcW w:w="2014" w:type="dxa"/>
          </w:tcPr>
          <w:p w14:paraId="4F6C8E40" w14:textId="77777777" w:rsidR="00892052" w:rsidRPr="001E2D39" w:rsidRDefault="00892052" w:rsidP="001E2D39">
            <w:pPr>
              <w:keepNext/>
              <w:rPr>
                <w:color w:val="000000"/>
              </w:rPr>
            </w:pPr>
            <w:r w:rsidRPr="001E2D39">
              <w:rPr>
                <w:color w:val="000000"/>
              </w:rPr>
              <w:t xml:space="preserve">N/A </w:t>
            </w:r>
          </w:p>
        </w:tc>
        <w:tc>
          <w:tcPr>
            <w:tcW w:w="2014" w:type="dxa"/>
          </w:tcPr>
          <w:p w14:paraId="129A1135" w14:textId="77777777" w:rsidR="00892052" w:rsidRPr="004F6DAA" w:rsidRDefault="00892052" w:rsidP="004E3567">
            <w:pPr>
              <w:keepNext/>
            </w:pPr>
            <w:r w:rsidRPr="004F6DAA">
              <w:t>Newly imported unit</w:t>
            </w:r>
          </w:p>
        </w:tc>
      </w:tr>
      <w:tr w:rsidR="004E50DA" w:rsidRPr="004F6DAA" w14:paraId="4C530BE4" w14:textId="77777777" w:rsidTr="004F6DAA">
        <w:tc>
          <w:tcPr>
            <w:tcW w:w="2014" w:type="dxa"/>
          </w:tcPr>
          <w:p w14:paraId="3E50EB31" w14:textId="417BD2B7" w:rsidR="004E50DA" w:rsidRPr="004F6DAA" w:rsidRDefault="004E50DA" w:rsidP="004E3567">
            <w:pPr>
              <w:keepNext/>
              <w:spacing w:before="80" w:after="80"/>
              <w:rPr>
                <w:rFonts w:cs="Arial"/>
                <w:color w:val="000000"/>
              </w:rPr>
            </w:pPr>
            <w:r w:rsidRPr="004F6DAA">
              <w:rPr>
                <w:color w:val="000000"/>
              </w:rPr>
              <w:t>BSBSMB201</w:t>
            </w:r>
          </w:p>
        </w:tc>
        <w:tc>
          <w:tcPr>
            <w:tcW w:w="2014" w:type="dxa"/>
          </w:tcPr>
          <w:p w14:paraId="415B8E51" w14:textId="41CED938" w:rsidR="004E50DA" w:rsidRPr="004F6DAA" w:rsidRDefault="004E50DA" w:rsidP="004E3567">
            <w:pPr>
              <w:keepNext/>
              <w:spacing w:before="80" w:after="80"/>
              <w:rPr>
                <w:rFonts w:cs="Arial"/>
                <w:color w:val="000000"/>
              </w:rPr>
            </w:pPr>
            <w:r w:rsidRPr="004F6DAA">
              <w:rPr>
                <w:color w:val="000000"/>
              </w:rPr>
              <w:t>Identify suitability for micro business</w:t>
            </w:r>
          </w:p>
        </w:tc>
        <w:tc>
          <w:tcPr>
            <w:tcW w:w="2014" w:type="dxa"/>
          </w:tcPr>
          <w:p w14:paraId="706F9942" w14:textId="1A60B7E7" w:rsidR="004E50DA" w:rsidRPr="004F6DAA" w:rsidRDefault="004E50DA" w:rsidP="004E3567">
            <w:pPr>
              <w:keepNext/>
            </w:pPr>
            <w:r w:rsidRPr="004F6DAA">
              <w:t>N/A</w:t>
            </w:r>
          </w:p>
        </w:tc>
        <w:tc>
          <w:tcPr>
            <w:tcW w:w="2014" w:type="dxa"/>
          </w:tcPr>
          <w:p w14:paraId="04575F08" w14:textId="136BC7C0" w:rsidR="004E50DA" w:rsidRPr="001E2D39" w:rsidRDefault="004E50DA" w:rsidP="001E2D39">
            <w:pPr>
              <w:keepNext/>
              <w:rPr>
                <w:color w:val="000000"/>
              </w:rPr>
            </w:pPr>
            <w:r w:rsidRPr="001E2D39">
              <w:rPr>
                <w:color w:val="000000"/>
              </w:rPr>
              <w:t>N/A</w:t>
            </w:r>
          </w:p>
        </w:tc>
        <w:tc>
          <w:tcPr>
            <w:tcW w:w="2014" w:type="dxa"/>
          </w:tcPr>
          <w:p w14:paraId="26E578AB" w14:textId="547350A7" w:rsidR="004E50DA" w:rsidRPr="004F6DAA" w:rsidRDefault="004E50DA" w:rsidP="004E3567">
            <w:pPr>
              <w:keepNext/>
            </w:pPr>
            <w:r w:rsidRPr="004F6DAA">
              <w:t>Newly imported unit</w:t>
            </w:r>
          </w:p>
        </w:tc>
      </w:tr>
      <w:tr w:rsidR="00892052" w:rsidRPr="004F6DAA" w14:paraId="38870BEA" w14:textId="77777777" w:rsidTr="004F6DAA">
        <w:tc>
          <w:tcPr>
            <w:tcW w:w="2014" w:type="dxa"/>
          </w:tcPr>
          <w:p w14:paraId="0C4AF02D" w14:textId="77777777" w:rsidR="00892052" w:rsidRPr="004F6DAA" w:rsidRDefault="00892052" w:rsidP="004E3567">
            <w:pPr>
              <w:keepNext/>
              <w:rPr>
                <w:color w:val="000000"/>
              </w:rPr>
            </w:pPr>
            <w:r w:rsidRPr="004F6DAA">
              <w:t xml:space="preserve">CHCCOM005 </w:t>
            </w:r>
          </w:p>
        </w:tc>
        <w:tc>
          <w:tcPr>
            <w:tcW w:w="2014" w:type="dxa"/>
          </w:tcPr>
          <w:p w14:paraId="31ECA26D" w14:textId="77777777" w:rsidR="00892052" w:rsidRPr="004F6DAA" w:rsidRDefault="00892052" w:rsidP="004E3567">
            <w:pPr>
              <w:keepNext/>
              <w:rPr>
                <w:color w:val="000000"/>
              </w:rPr>
            </w:pPr>
            <w:r w:rsidRPr="004F6DAA">
              <w:t>Communicate and work in health or community services</w:t>
            </w:r>
          </w:p>
        </w:tc>
        <w:tc>
          <w:tcPr>
            <w:tcW w:w="2014" w:type="dxa"/>
          </w:tcPr>
          <w:p w14:paraId="5E1FEC4A" w14:textId="77777777" w:rsidR="00892052" w:rsidRPr="004F6DAA" w:rsidRDefault="00892052" w:rsidP="004E3567">
            <w:pPr>
              <w:keepNext/>
            </w:pPr>
            <w:r w:rsidRPr="004F6DAA">
              <w:t xml:space="preserve">N/A </w:t>
            </w:r>
          </w:p>
        </w:tc>
        <w:tc>
          <w:tcPr>
            <w:tcW w:w="2014" w:type="dxa"/>
          </w:tcPr>
          <w:p w14:paraId="09B8B1AC" w14:textId="77777777" w:rsidR="00892052" w:rsidRPr="001E2D39" w:rsidRDefault="00892052" w:rsidP="001E2D39">
            <w:pPr>
              <w:keepNext/>
              <w:rPr>
                <w:color w:val="000000"/>
              </w:rPr>
            </w:pPr>
            <w:r w:rsidRPr="001E2D39">
              <w:rPr>
                <w:color w:val="000000"/>
              </w:rPr>
              <w:t xml:space="preserve">N/A </w:t>
            </w:r>
          </w:p>
        </w:tc>
        <w:tc>
          <w:tcPr>
            <w:tcW w:w="2014" w:type="dxa"/>
          </w:tcPr>
          <w:p w14:paraId="0D84BE59" w14:textId="77777777" w:rsidR="00892052" w:rsidRPr="004F6DAA" w:rsidRDefault="00892052" w:rsidP="004E3567">
            <w:pPr>
              <w:keepNext/>
            </w:pPr>
            <w:r w:rsidRPr="004F6DAA">
              <w:t>Newly imported unit</w:t>
            </w:r>
          </w:p>
        </w:tc>
      </w:tr>
      <w:tr w:rsidR="00892052" w:rsidRPr="004F6DAA" w14:paraId="182FBB6E" w14:textId="77777777" w:rsidTr="004F6DAA">
        <w:tc>
          <w:tcPr>
            <w:tcW w:w="2014" w:type="dxa"/>
          </w:tcPr>
          <w:p w14:paraId="2FE0D099" w14:textId="77777777" w:rsidR="00892052" w:rsidRPr="004F6DAA" w:rsidRDefault="00892052" w:rsidP="004E3567">
            <w:pPr>
              <w:keepNext/>
              <w:rPr>
                <w:color w:val="000000"/>
              </w:rPr>
            </w:pPr>
            <w:r w:rsidRPr="004F6DAA">
              <w:t xml:space="preserve">CHCDIV001 </w:t>
            </w:r>
          </w:p>
        </w:tc>
        <w:tc>
          <w:tcPr>
            <w:tcW w:w="2014" w:type="dxa"/>
          </w:tcPr>
          <w:p w14:paraId="5EAF4716" w14:textId="77777777" w:rsidR="00892052" w:rsidRPr="004F6DAA" w:rsidRDefault="00892052" w:rsidP="004E3567">
            <w:pPr>
              <w:keepNext/>
              <w:rPr>
                <w:color w:val="000000"/>
              </w:rPr>
            </w:pPr>
            <w:r w:rsidRPr="004F6DAA">
              <w:t>Work with diverse people</w:t>
            </w:r>
          </w:p>
        </w:tc>
        <w:tc>
          <w:tcPr>
            <w:tcW w:w="2014" w:type="dxa"/>
          </w:tcPr>
          <w:p w14:paraId="0546F81A" w14:textId="77777777" w:rsidR="00892052" w:rsidRPr="004F6DAA" w:rsidRDefault="00892052" w:rsidP="004E3567">
            <w:pPr>
              <w:keepNext/>
            </w:pPr>
            <w:r w:rsidRPr="004F6DAA">
              <w:t xml:space="preserve">N/A </w:t>
            </w:r>
          </w:p>
        </w:tc>
        <w:tc>
          <w:tcPr>
            <w:tcW w:w="2014" w:type="dxa"/>
          </w:tcPr>
          <w:p w14:paraId="0EA8C082" w14:textId="77777777" w:rsidR="00892052" w:rsidRPr="004F6DAA" w:rsidRDefault="00892052" w:rsidP="001E2D39">
            <w:pPr>
              <w:keepNext/>
            </w:pPr>
            <w:r w:rsidRPr="004F6DAA">
              <w:t xml:space="preserve">N/A </w:t>
            </w:r>
          </w:p>
        </w:tc>
        <w:tc>
          <w:tcPr>
            <w:tcW w:w="2014" w:type="dxa"/>
          </w:tcPr>
          <w:p w14:paraId="7AEE0481" w14:textId="77777777" w:rsidR="00892052" w:rsidRPr="004F6DAA" w:rsidRDefault="00892052" w:rsidP="004E3567">
            <w:pPr>
              <w:keepNext/>
            </w:pPr>
            <w:r w:rsidRPr="004F6DAA">
              <w:t>Newly imported unit</w:t>
            </w:r>
          </w:p>
        </w:tc>
      </w:tr>
      <w:tr w:rsidR="00892052" w:rsidRPr="004F6DAA" w14:paraId="255621B4" w14:textId="77777777" w:rsidTr="004F6DAA">
        <w:tc>
          <w:tcPr>
            <w:tcW w:w="2014" w:type="dxa"/>
          </w:tcPr>
          <w:p w14:paraId="7A363A75" w14:textId="77777777" w:rsidR="00892052" w:rsidRPr="004F6DAA" w:rsidRDefault="00892052" w:rsidP="004E3567">
            <w:pPr>
              <w:keepNext/>
              <w:rPr>
                <w:color w:val="000000"/>
              </w:rPr>
            </w:pPr>
            <w:r w:rsidRPr="004F6DAA">
              <w:rPr>
                <w:color w:val="000000"/>
              </w:rPr>
              <w:t xml:space="preserve">SISXCAI002 </w:t>
            </w:r>
          </w:p>
        </w:tc>
        <w:tc>
          <w:tcPr>
            <w:tcW w:w="2014" w:type="dxa"/>
          </w:tcPr>
          <w:p w14:paraId="0D6D8FFF" w14:textId="77777777" w:rsidR="00892052" w:rsidRPr="004F6DAA" w:rsidRDefault="00892052" w:rsidP="004E3567">
            <w:pPr>
              <w:keepNext/>
              <w:rPr>
                <w:color w:val="000000"/>
              </w:rPr>
            </w:pPr>
            <w:r w:rsidRPr="004F6DAA">
              <w:rPr>
                <w:color w:val="000000"/>
              </w:rPr>
              <w:t>Assist with activity sessions</w:t>
            </w:r>
          </w:p>
        </w:tc>
        <w:tc>
          <w:tcPr>
            <w:tcW w:w="2014" w:type="dxa"/>
          </w:tcPr>
          <w:p w14:paraId="3F39D5EB" w14:textId="77777777" w:rsidR="00892052" w:rsidRPr="004F6DAA" w:rsidRDefault="00892052" w:rsidP="004E3567">
            <w:pPr>
              <w:keepNext/>
            </w:pPr>
            <w:r w:rsidRPr="004F6DAA">
              <w:t xml:space="preserve">N/A </w:t>
            </w:r>
          </w:p>
        </w:tc>
        <w:tc>
          <w:tcPr>
            <w:tcW w:w="2014" w:type="dxa"/>
          </w:tcPr>
          <w:p w14:paraId="28D07FA0" w14:textId="77777777" w:rsidR="00892052" w:rsidRPr="004F6DAA" w:rsidRDefault="00892052" w:rsidP="001E2D39">
            <w:pPr>
              <w:keepNext/>
            </w:pPr>
            <w:r w:rsidRPr="004F6DAA">
              <w:t xml:space="preserve">N/A </w:t>
            </w:r>
          </w:p>
        </w:tc>
        <w:tc>
          <w:tcPr>
            <w:tcW w:w="2014" w:type="dxa"/>
          </w:tcPr>
          <w:p w14:paraId="61BCDC23" w14:textId="77777777" w:rsidR="00892052" w:rsidRPr="004F6DAA" w:rsidRDefault="00892052" w:rsidP="004E3567">
            <w:pPr>
              <w:keepNext/>
            </w:pPr>
            <w:r w:rsidRPr="004F6DAA">
              <w:t>Newly imported unit</w:t>
            </w:r>
          </w:p>
        </w:tc>
      </w:tr>
      <w:tr w:rsidR="00892052" w:rsidRPr="004F6DAA" w14:paraId="47D376AD" w14:textId="77777777" w:rsidTr="004F6DAA">
        <w:tc>
          <w:tcPr>
            <w:tcW w:w="2014" w:type="dxa"/>
          </w:tcPr>
          <w:p w14:paraId="7457BAF2" w14:textId="77777777" w:rsidR="00892052" w:rsidRPr="004F6DAA" w:rsidRDefault="00892052" w:rsidP="004E3567">
            <w:pPr>
              <w:keepNext/>
            </w:pPr>
            <w:r w:rsidRPr="004F6DAA">
              <w:t xml:space="preserve">SISXCCS001 - </w:t>
            </w:r>
          </w:p>
        </w:tc>
        <w:tc>
          <w:tcPr>
            <w:tcW w:w="2014" w:type="dxa"/>
          </w:tcPr>
          <w:p w14:paraId="64ABDDD5" w14:textId="77777777" w:rsidR="00892052" w:rsidRPr="004F6DAA" w:rsidRDefault="00892052" w:rsidP="004E3567">
            <w:pPr>
              <w:keepNext/>
            </w:pPr>
            <w:r w:rsidRPr="004F6DAA">
              <w:t>Provide quality service</w:t>
            </w:r>
          </w:p>
        </w:tc>
        <w:tc>
          <w:tcPr>
            <w:tcW w:w="2014" w:type="dxa"/>
          </w:tcPr>
          <w:p w14:paraId="306A2167" w14:textId="77777777" w:rsidR="00892052" w:rsidRPr="004F6DAA" w:rsidRDefault="00892052" w:rsidP="004E3567">
            <w:pPr>
              <w:keepNext/>
            </w:pPr>
            <w:r w:rsidRPr="004F6DAA">
              <w:t xml:space="preserve">N/A </w:t>
            </w:r>
          </w:p>
        </w:tc>
        <w:tc>
          <w:tcPr>
            <w:tcW w:w="2014" w:type="dxa"/>
          </w:tcPr>
          <w:p w14:paraId="72902AE8" w14:textId="77777777" w:rsidR="00892052" w:rsidRPr="004F6DAA" w:rsidRDefault="00892052" w:rsidP="001E2D39">
            <w:pPr>
              <w:keepNext/>
            </w:pPr>
            <w:r w:rsidRPr="004F6DAA">
              <w:t xml:space="preserve">N/A </w:t>
            </w:r>
          </w:p>
        </w:tc>
        <w:tc>
          <w:tcPr>
            <w:tcW w:w="2014" w:type="dxa"/>
          </w:tcPr>
          <w:p w14:paraId="1FCAF2DB" w14:textId="77777777" w:rsidR="00892052" w:rsidRPr="004F6DAA" w:rsidRDefault="00892052" w:rsidP="004E3567">
            <w:pPr>
              <w:keepNext/>
            </w:pPr>
            <w:r w:rsidRPr="004F6DAA">
              <w:t>Newly imported unit</w:t>
            </w:r>
          </w:p>
        </w:tc>
      </w:tr>
      <w:tr w:rsidR="00892052" w:rsidRPr="004F6DAA" w14:paraId="5FA1BFE1" w14:textId="77777777" w:rsidTr="004F6DAA">
        <w:tc>
          <w:tcPr>
            <w:tcW w:w="2014" w:type="dxa"/>
          </w:tcPr>
          <w:p w14:paraId="167CB0C1" w14:textId="77777777" w:rsidR="00892052" w:rsidRPr="004F6DAA" w:rsidRDefault="00892052" w:rsidP="004E3567">
            <w:pPr>
              <w:keepNext/>
              <w:rPr>
                <w:color w:val="000000"/>
              </w:rPr>
            </w:pPr>
            <w:r w:rsidRPr="004F6DAA">
              <w:t xml:space="preserve">SISXEMR001 </w:t>
            </w:r>
          </w:p>
        </w:tc>
        <w:tc>
          <w:tcPr>
            <w:tcW w:w="2014" w:type="dxa"/>
          </w:tcPr>
          <w:p w14:paraId="489590CA" w14:textId="77777777" w:rsidR="00892052" w:rsidRPr="004F6DAA" w:rsidRDefault="00892052" w:rsidP="004E3567">
            <w:pPr>
              <w:keepNext/>
              <w:rPr>
                <w:color w:val="000000"/>
              </w:rPr>
            </w:pPr>
            <w:r w:rsidRPr="004F6DAA">
              <w:t>Respond to emergency situations</w:t>
            </w:r>
          </w:p>
        </w:tc>
        <w:tc>
          <w:tcPr>
            <w:tcW w:w="2014" w:type="dxa"/>
          </w:tcPr>
          <w:p w14:paraId="2CE06376" w14:textId="77777777" w:rsidR="00892052" w:rsidRPr="004F6DAA" w:rsidRDefault="00892052" w:rsidP="004E3567">
            <w:pPr>
              <w:keepNext/>
            </w:pPr>
            <w:r w:rsidRPr="004F6DAA">
              <w:t xml:space="preserve">N/A </w:t>
            </w:r>
          </w:p>
        </w:tc>
        <w:tc>
          <w:tcPr>
            <w:tcW w:w="2014" w:type="dxa"/>
          </w:tcPr>
          <w:p w14:paraId="375463AF" w14:textId="77777777" w:rsidR="00892052" w:rsidRPr="004F6DAA" w:rsidRDefault="00892052" w:rsidP="001E2D39">
            <w:pPr>
              <w:keepNext/>
            </w:pPr>
            <w:r w:rsidRPr="004F6DAA">
              <w:t xml:space="preserve">N/A </w:t>
            </w:r>
          </w:p>
        </w:tc>
        <w:tc>
          <w:tcPr>
            <w:tcW w:w="2014" w:type="dxa"/>
          </w:tcPr>
          <w:p w14:paraId="3B8104CB" w14:textId="77777777" w:rsidR="00892052" w:rsidRPr="004F6DAA" w:rsidRDefault="00892052" w:rsidP="004E3567">
            <w:pPr>
              <w:keepNext/>
            </w:pPr>
            <w:r w:rsidRPr="004F6DAA">
              <w:t>Newly imported unit</w:t>
            </w:r>
          </w:p>
        </w:tc>
      </w:tr>
      <w:tr w:rsidR="00892052" w:rsidRPr="004F6DAA" w14:paraId="3F251505" w14:textId="77777777" w:rsidTr="004F6DAA">
        <w:tc>
          <w:tcPr>
            <w:tcW w:w="2014" w:type="dxa"/>
          </w:tcPr>
          <w:p w14:paraId="5B4AF64D" w14:textId="77777777" w:rsidR="00892052" w:rsidRPr="004F6DAA" w:rsidRDefault="00892052" w:rsidP="004E3567">
            <w:pPr>
              <w:keepNext/>
              <w:rPr>
                <w:color w:val="000000"/>
              </w:rPr>
            </w:pPr>
            <w:r w:rsidRPr="004F6DAA">
              <w:rPr>
                <w:color w:val="000000"/>
              </w:rPr>
              <w:t>SISXIND001</w:t>
            </w:r>
          </w:p>
        </w:tc>
        <w:tc>
          <w:tcPr>
            <w:tcW w:w="2014" w:type="dxa"/>
          </w:tcPr>
          <w:p w14:paraId="65D7C076" w14:textId="77777777" w:rsidR="00892052" w:rsidRPr="004F6DAA" w:rsidRDefault="00892052" w:rsidP="004E3567">
            <w:pPr>
              <w:keepNext/>
              <w:rPr>
                <w:color w:val="000000"/>
              </w:rPr>
            </w:pPr>
            <w:r w:rsidRPr="004F6DAA">
              <w:t xml:space="preserve">Work effectively in sport, </w:t>
            </w:r>
            <w:proofErr w:type="gramStart"/>
            <w:r w:rsidRPr="004F6DAA">
              <w:t>fitness</w:t>
            </w:r>
            <w:proofErr w:type="gramEnd"/>
            <w:r w:rsidRPr="004F6DAA">
              <w:t xml:space="preserve"> and recreation environments</w:t>
            </w:r>
          </w:p>
        </w:tc>
        <w:tc>
          <w:tcPr>
            <w:tcW w:w="2014" w:type="dxa"/>
          </w:tcPr>
          <w:p w14:paraId="20FF5C90" w14:textId="77777777" w:rsidR="00892052" w:rsidRPr="004F6DAA" w:rsidRDefault="00892052" w:rsidP="004E3567">
            <w:pPr>
              <w:keepNext/>
            </w:pPr>
            <w:r w:rsidRPr="004F6DAA">
              <w:t xml:space="preserve">N/A </w:t>
            </w:r>
          </w:p>
        </w:tc>
        <w:tc>
          <w:tcPr>
            <w:tcW w:w="2014" w:type="dxa"/>
          </w:tcPr>
          <w:p w14:paraId="7F8ED727" w14:textId="77777777" w:rsidR="00892052" w:rsidRPr="004F6DAA" w:rsidRDefault="00892052" w:rsidP="001E2D39">
            <w:pPr>
              <w:keepNext/>
            </w:pPr>
            <w:r w:rsidRPr="004F6DAA">
              <w:t xml:space="preserve">N/A </w:t>
            </w:r>
          </w:p>
        </w:tc>
        <w:tc>
          <w:tcPr>
            <w:tcW w:w="2014" w:type="dxa"/>
          </w:tcPr>
          <w:p w14:paraId="25E0E104" w14:textId="77777777" w:rsidR="00892052" w:rsidRPr="004F6DAA" w:rsidRDefault="00892052" w:rsidP="004E3567">
            <w:pPr>
              <w:keepNext/>
            </w:pPr>
            <w:r w:rsidRPr="004F6DAA">
              <w:t>Newly imported unit</w:t>
            </w:r>
          </w:p>
        </w:tc>
      </w:tr>
      <w:tr w:rsidR="00892052" w:rsidRPr="004F6DAA" w14:paraId="6727777F" w14:textId="77777777" w:rsidTr="004F6DAA">
        <w:tc>
          <w:tcPr>
            <w:tcW w:w="2014" w:type="dxa"/>
          </w:tcPr>
          <w:p w14:paraId="0CA42DFF" w14:textId="767D3D27" w:rsidR="00892052" w:rsidRPr="004F6DAA" w:rsidRDefault="003B1E16" w:rsidP="004E3567">
            <w:pPr>
              <w:keepNext/>
            </w:pPr>
            <w:r>
              <w:t>CPCCCM2001</w:t>
            </w:r>
          </w:p>
        </w:tc>
        <w:tc>
          <w:tcPr>
            <w:tcW w:w="2014" w:type="dxa"/>
          </w:tcPr>
          <w:p w14:paraId="11854690" w14:textId="77777777" w:rsidR="00892052" w:rsidRPr="004F6DAA" w:rsidRDefault="00892052" w:rsidP="004E3567">
            <w:pPr>
              <w:keepNext/>
            </w:pPr>
            <w:r w:rsidRPr="004F6DAA">
              <w:t>Read and interpret plans and specifications</w:t>
            </w:r>
          </w:p>
        </w:tc>
        <w:tc>
          <w:tcPr>
            <w:tcW w:w="2014" w:type="dxa"/>
          </w:tcPr>
          <w:p w14:paraId="40F0BB42" w14:textId="77777777" w:rsidR="00892052" w:rsidRPr="004F6DAA" w:rsidRDefault="00892052" w:rsidP="004E3567">
            <w:pPr>
              <w:keepNext/>
            </w:pPr>
            <w:r w:rsidRPr="004F6DAA">
              <w:t xml:space="preserve">N/A </w:t>
            </w:r>
          </w:p>
        </w:tc>
        <w:tc>
          <w:tcPr>
            <w:tcW w:w="2014" w:type="dxa"/>
          </w:tcPr>
          <w:p w14:paraId="6E4CAE9D" w14:textId="77777777" w:rsidR="00892052" w:rsidRPr="004F6DAA" w:rsidRDefault="00892052" w:rsidP="001E2D39">
            <w:pPr>
              <w:keepNext/>
            </w:pPr>
            <w:r w:rsidRPr="004F6DAA">
              <w:t xml:space="preserve">N/A </w:t>
            </w:r>
          </w:p>
        </w:tc>
        <w:tc>
          <w:tcPr>
            <w:tcW w:w="2014" w:type="dxa"/>
          </w:tcPr>
          <w:p w14:paraId="0ED39C7F" w14:textId="77777777" w:rsidR="00892052" w:rsidRPr="004F6DAA" w:rsidRDefault="00892052" w:rsidP="004E3567">
            <w:pPr>
              <w:keepNext/>
            </w:pPr>
            <w:r w:rsidRPr="004F6DAA">
              <w:t>Newly imported unit</w:t>
            </w:r>
          </w:p>
        </w:tc>
      </w:tr>
      <w:tr w:rsidR="00892052" w:rsidRPr="004F6DAA" w14:paraId="23E82787" w14:textId="77777777" w:rsidTr="004F6DAA">
        <w:tc>
          <w:tcPr>
            <w:tcW w:w="2014" w:type="dxa"/>
          </w:tcPr>
          <w:p w14:paraId="7020284A" w14:textId="77777777" w:rsidR="00892052" w:rsidRPr="004F6DAA" w:rsidRDefault="00892052" w:rsidP="004E3567">
            <w:pPr>
              <w:keepNext/>
            </w:pPr>
            <w:r w:rsidRPr="004F6DAA">
              <w:t>RIIWHS205D</w:t>
            </w:r>
          </w:p>
        </w:tc>
        <w:tc>
          <w:tcPr>
            <w:tcW w:w="2014" w:type="dxa"/>
          </w:tcPr>
          <w:p w14:paraId="1CB680F7" w14:textId="77777777" w:rsidR="00892052" w:rsidRPr="004F6DAA" w:rsidRDefault="00892052" w:rsidP="004E3567">
            <w:pPr>
              <w:keepNext/>
            </w:pPr>
            <w:r w:rsidRPr="004F6DAA">
              <w:t>Control traffic with stop-slow bat</w:t>
            </w:r>
          </w:p>
        </w:tc>
        <w:tc>
          <w:tcPr>
            <w:tcW w:w="2014" w:type="dxa"/>
          </w:tcPr>
          <w:p w14:paraId="207E54BB" w14:textId="77777777" w:rsidR="00892052" w:rsidRPr="004F6DAA" w:rsidRDefault="00892052" w:rsidP="004E3567">
            <w:pPr>
              <w:keepNext/>
            </w:pPr>
            <w:r w:rsidRPr="004F6DAA">
              <w:t xml:space="preserve">N/A </w:t>
            </w:r>
          </w:p>
        </w:tc>
        <w:tc>
          <w:tcPr>
            <w:tcW w:w="2014" w:type="dxa"/>
          </w:tcPr>
          <w:p w14:paraId="29854AF9" w14:textId="77777777" w:rsidR="00892052" w:rsidRPr="004F6DAA" w:rsidRDefault="00892052" w:rsidP="001E2D39">
            <w:pPr>
              <w:keepNext/>
            </w:pPr>
            <w:r w:rsidRPr="004F6DAA">
              <w:t xml:space="preserve">N/A </w:t>
            </w:r>
          </w:p>
        </w:tc>
        <w:tc>
          <w:tcPr>
            <w:tcW w:w="2014" w:type="dxa"/>
          </w:tcPr>
          <w:p w14:paraId="7999FF68" w14:textId="77777777" w:rsidR="00892052" w:rsidRPr="004F6DAA" w:rsidRDefault="00892052" w:rsidP="004E3567">
            <w:pPr>
              <w:keepNext/>
            </w:pPr>
            <w:r w:rsidRPr="004F6DAA">
              <w:t>Newly imported unit</w:t>
            </w:r>
          </w:p>
        </w:tc>
      </w:tr>
      <w:tr w:rsidR="00892052" w:rsidRPr="004F6DAA" w14:paraId="51A2FAAE" w14:textId="77777777" w:rsidTr="004F6DAA">
        <w:tc>
          <w:tcPr>
            <w:tcW w:w="2014" w:type="dxa"/>
          </w:tcPr>
          <w:p w14:paraId="1C412B81" w14:textId="77777777" w:rsidR="00892052" w:rsidRPr="004F6DAA" w:rsidRDefault="00892052" w:rsidP="004E3567">
            <w:pPr>
              <w:keepNext/>
              <w:spacing w:before="80" w:after="80"/>
              <w:rPr>
                <w:rFonts w:cs="Arial"/>
                <w:color w:val="333333"/>
              </w:rPr>
            </w:pPr>
            <w:r w:rsidRPr="004F6DAA">
              <w:rPr>
                <w:rFonts w:cs="Arial"/>
                <w:color w:val="333333"/>
              </w:rPr>
              <w:lastRenderedPageBreak/>
              <w:t xml:space="preserve">AHCCHM101 </w:t>
            </w:r>
          </w:p>
        </w:tc>
        <w:tc>
          <w:tcPr>
            <w:tcW w:w="2014" w:type="dxa"/>
          </w:tcPr>
          <w:p w14:paraId="0B2EB5F4" w14:textId="77777777" w:rsidR="00892052" w:rsidRPr="004F6DAA" w:rsidRDefault="00892052" w:rsidP="004E3567">
            <w:pPr>
              <w:keepNext/>
              <w:spacing w:before="80" w:after="80"/>
              <w:rPr>
                <w:rFonts w:cs="Arial"/>
                <w:color w:val="000000"/>
              </w:rPr>
            </w:pPr>
            <w:r w:rsidRPr="004F6DAA">
              <w:rPr>
                <w:rFonts w:cs="Arial"/>
                <w:color w:val="000000"/>
              </w:rPr>
              <w:t>Follow basic chemical safety rules</w:t>
            </w:r>
          </w:p>
        </w:tc>
        <w:tc>
          <w:tcPr>
            <w:tcW w:w="2014" w:type="dxa"/>
          </w:tcPr>
          <w:p w14:paraId="1A070D10" w14:textId="77777777" w:rsidR="00892052" w:rsidRPr="004F6DAA" w:rsidRDefault="00892052" w:rsidP="004E3567">
            <w:pPr>
              <w:keepNext/>
            </w:pPr>
            <w:r w:rsidRPr="004F6DAA">
              <w:t xml:space="preserve">N/A </w:t>
            </w:r>
          </w:p>
        </w:tc>
        <w:tc>
          <w:tcPr>
            <w:tcW w:w="2014" w:type="dxa"/>
          </w:tcPr>
          <w:p w14:paraId="1B8CD3DD" w14:textId="77777777" w:rsidR="00892052" w:rsidRPr="004F6DAA" w:rsidRDefault="00892052" w:rsidP="001E2D39">
            <w:pPr>
              <w:keepNext/>
            </w:pPr>
            <w:r w:rsidRPr="004F6DAA">
              <w:t xml:space="preserve">N/A </w:t>
            </w:r>
          </w:p>
        </w:tc>
        <w:tc>
          <w:tcPr>
            <w:tcW w:w="2014" w:type="dxa"/>
          </w:tcPr>
          <w:p w14:paraId="04A88FD8" w14:textId="77777777" w:rsidR="00892052" w:rsidRPr="004F6DAA" w:rsidRDefault="00892052" w:rsidP="004E3567">
            <w:pPr>
              <w:keepNext/>
            </w:pPr>
            <w:r w:rsidRPr="004F6DAA">
              <w:t>Newly imported unit</w:t>
            </w:r>
          </w:p>
        </w:tc>
      </w:tr>
      <w:tr w:rsidR="00892052" w:rsidRPr="004F6DAA" w14:paraId="24680E76" w14:textId="77777777" w:rsidTr="004F6DAA">
        <w:tc>
          <w:tcPr>
            <w:tcW w:w="2014" w:type="dxa"/>
          </w:tcPr>
          <w:p w14:paraId="7477BB4D" w14:textId="77777777" w:rsidR="00892052" w:rsidRPr="004F6DAA" w:rsidRDefault="00892052" w:rsidP="004E3567">
            <w:pPr>
              <w:keepNext/>
              <w:spacing w:before="80" w:after="80"/>
              <w:rPr>
                <w:rFonts w:cs="Arial"/>
                <w:color w:val="000000"/>
              </w:rPr>
            </w:pPr>
            <w:r w:rsidRPr="004F6DAA">
              <w:rPr>
                <w:rFonts w:cs="Arial"/>
                <w:color w:val="000000"/>
              </w:rPr>
              <w:t>AHCPGD101</w:t>
            </w:r>
          </w:p>
        </w:tc>
        <w:tc>
          <w:tcPr>
            <w:tcW w:w="2014" w:type="dxa"/>
          </w:tcPr>
          <w:p w14:paraId="30596DDD" w14:textId="77777777" w:rsidR="00892052" w:rsidRPr="004F6DAA" w:rsidRDefault="00892052" w:rsidP="004E3567">
            <w:pPr>
              <w:keepNext/>
              <w:spacing w:before="80" w:after="80"/>
              <w:rPr>
                <w:rFonts w:cs="Arial"/>
                <w:color w:val="000000"/>
              </w:rPr>
            </w:pPr>
            <w:r w:rsidRPr="004F6DAA">
              <w:rPr>
                <w:rFonts w:cs="Arial"/>
                <w:color w:val="000000"/>
              </w:rPr>
              <w:t>Support gardening work</w:t>
            </w:r>
          </w:p>
        </w:tc>
        <w:tc>
          <w:tcPr>
            <w:tcW w:w="2014" w:type="dxa"/>
          </w:tcPr>
          <w:p w14:paraId="71D8788C" w14:textId="77777777" w:rsidR="00892052" w:rsidRPr="004F6DAA" w:rsidRDefault="00892052" w:rsidP="004E3567">
            <w:pPr>
              <w:keepNext/>
            </w:pPr>
            <w:r w:rsidRPr="004F6DAA">
              <w:t xml:space="preserve">N/A </w:t>
            </w:r>
          </w:p>
        </w:tc>
        <w:tc>
          <w:tcPr>
            <w:tcW w:w="2014" w:type="dxa"/>
          </w:tcPr>
          <w:p w14:paraId="189574B8" w14:textId="77777777" w:rsidR="00892052" w:rsidRPr="004F6DAA" w:rsidRDefault="00892052" w:rsidP="001E2D39">
            <w:pPr>
              <w:keepNext/>
            </w:pPr>
            <w:r w:rsidRPr="004F6DAA">
              <w:t xml:space="preserve">N/A </w:t>
            </w:r>
          </w:p>
        </w:tc>
        <w:tc>
          <w:tcPr>
            <w:tcW w:w="2014" w:type="dxa"/>
          </w:tcPr>
          <w:p w14:paraId="38AB7303" w14:textId="77777777" w:rsidR="00892052" w:rsidRPr="004F6DAA" w:rsidRDefault="00892052" w:rsidP="004E3567">
            <w:pPr>
              <w:keepNext/>
            </w:pPr>
            <w:r w:rsidRPr="004F6DAA">
              <w:t>Newly imported unit</w:t>
            </w:r>
          </w:p>
        </w:tc>
      </w:tr>
      <w:tr w:rsidR="00892052" w:rsidRPr="004F6DAA" w14:paraId="33E99D95" w14:textId="77777777" w:rsidTr="004F6DAA">
        <w:tc>
          <w:tcPr>
            <w:tcW w:w="2014" w:type="dxa"/>
          </w:tcPr>
          <w:p w14:paraId="46FF8C93" w14:textId="77777777" w:rsidR="00892052" w:rsidRPr="004F6DAA" w:rsidRDefault="00892052" w:rsidP="004E3567">
            <w:pPr>
              <w:keepNext/>
              <w:spacing w:before="80" w:after="80"/>
              <w:rPr>
                <w:rFonts w:cs="Arial"/>
                <w:color w:val="000000"/>
              </w:rPr>
            </w:pPr>
            <w:r w:rsidRPr="004F6DAA">
              <w:rPr>
                <w:rFonts w:cs="Arial"/>
                <w:color w:val="000000"/>
              </w:rPr>
              <w:t>AHCWRK101</w:t>
            </w:r>
          </w:p>
        </w:tc>
        <w:tc>
          <w:tcPr>
            <w:tcW w:w="2014" w:type="dxa"/>
          </w:tcPr>
          <w:p w14:paraId="54C0B6B9" w14:textId="77777777" w:rsidR="00892052" w:rsidRPr="004F6DAA" w:rsidRDefault="00892052" w:rsidP="004E3567">
            <w:pPr>
              <w:keepNext/>
              <w:spacing w:before="80" w:after="80"/>
              <w:rPr>
                <w:rFonts w:cs="Arial"/>
                <w:color w:val="000000"/>
              </w:rPr>
            </w:pPr>
            <w:r w:rsidRPr="004F6DAA">
              <w:rPr>
                <w:rFonts w:cs="Arial"/>
                <w:color w:val="000000"/>
              </w:rPr>
              <w:t>Maintain the workplace</w:t>
            </w:r>
          </w:p>
        </w:tc>
        <w:tc>
          <w:tcPr>
            <w:tcW w:w="2014" w:type="dxa"/>
          </w:tcPr>
          <w:p w14:paraId="002EB073" w14:textId="77777777" w:rsidR="00892052" w:rsidRPr="004F6DAA" w:rsidRDefault="00892052" w:rsidP="004E3567">
            <w:pPr>
              <w:keepNext/>
            </w:pPr>
            <w:r w:rsidRPr="004F6DAA">
              <w:t xml:space="preserve">N/A </w:t>
            </w:r>
          </w:p>
        </w:tc>
        <w:tc>
          <w:tcPr>
            <w:tcW w:w="2014" w:type="dxa"/>
          </w:tcPr>
          <w:p w14:paraId="1A33EC12" w14:textId="77777777" w:rsidR="00892052" w:rsidRPr="004F6DAA" w:rsidRDefault="00892052" w:rsidP="001E2D39">
            <w:pPr>
              <w:keepNext/>
            </w:pPr>
            <w:r w:rsidRPr="004F6DAA">
              <w:t xml:space="preserve">N/A </w:t>
            </w:r>
          </w:p>
        </w:tc>
        <w:tc>
          <w:tcPr>
            <w:tcW w:w="2014" w:type="dxa"/>
          </w:tcPr>
          <w:p w14:paraId="54F41C2C" w14:textId="77777777" w:rsidR="00892052" w:rsidRPr="004F6DAA" w:rsidRDefault="00892052" w:rsidP="004E3567">
            <w:pPr>
              <w:keepNext/>
            </w:pPr>
            <w:r w:rsidRPr="004F6DAA">
              <w:t>Newly imported unit</w:t>
            </w:r>
          </w:p>
        </w:tc>
      </w:tr>
      <w:tr w:rsidR="00892052" w:rsidRPr="004F6DAA" w14:paraId="33207AD4" w14:textId="77777777" w:rsidTr="004F6DAA">
        <w:tc>
          <w:tcPr>
            <w:tcW w:w="2014" w:type="dxa"/>
          </w:tcPr>
          <w:p w14:paraId="244F21C4" w14:textId="77777777" w:rsidR="00892052" w:rsidRPr="004F6DAA" w:rsidRDefault="00892052" w:rsidP="004E3567">
            <w:pPr>
              <w:keepNext/>
              <w:spacing w:before="80" w:after="80"/>
              <w:rPr>
                <w:rFonts w:cs="Arial"/>
                <w:color w:val="000000"/>
              </w:rPr>
            </w:pPr>
            <w:r w:rsidRPr="004F6DAA">
              <w:rPr>
                <w:rFonts w:cs="Arial"/>
                <w:color w:val="000000"/>
              </w:rPr>
              <w:t>AHCLSC101</w:t>
            </w:r>
          </w:p>
        </w:tc>
        <w:tc>
          <w:tcPr>
            <w:tcW w:w="2014" w:type="dxa"/>
          </w:tcPr>
          <w:p w14:paraId="0ACF1E5E" w14:textId="77777777" w:rsidR="00892052" w:rsidRPr="004F6DAA" w:rsidRDefault="00892052" w:rsidP="004E3567">
            <w:pPr>
              <w:keepNext/>
              <w:spacing w:before="80" w:after="80"/>
              <w:rPr>
                <w:rFonts w:cs="Arial"/>
                <w:color w:val="000000"/>
              </w:rPr>
            </w:pPr>
            <w:r w:rsidRPr="004F6DAA">
              <w:rPr>
                <w:rFonts w:cs="Arial"/>
                <w:color w:val="000000"/>
              </w:rPr>
              <w:t>Support landscape work</w:t>
            </w:r>
          </w:p>
          <w:p w14:paraId="46CCBE89" w14:textId="77777777" w:rsidR="00892052" w:rsidRPr="004F6DAA" w:rsidRDefault="00892052" w:rsidP="004E3567">
            <w:pPr>
              <w:keepNext/>
              <w:spacing w:before="80" w:after="80"/>
              <w:rPr>
                <w:rFonts w:cs="Arial"/>
                <w:color w:val="000000"/>
              </w:rPr>
            </w:pPr>
          </w:p>
        </w:tc>
        <w:tc>
          <w:tcPr>
            <w:tcW w:w="2014" w:type="dxa"/>
          </w:tcPr>
          <w:p w14:paraId="37B66510"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6B4FE1BD" w14:textId="77777777" w:rsidR="00892052" w:rsidRPr="004F6DAA" w:rsidRDefault="00892052" w:rsidP="001E2D39">
            <w:pPr>
              <w:keepNext/>
            </w:pPr>
            <w:r w:rsidRPr="004F6DAA">
              <w:t xml:space="preserve">N/A </w:t>
            </w:r>
          </w:p>
        </w:tc>
        <w:tc>
          <w:tcPr>
            <w:tcW w:w="2014" w:type="dxa"/>
          </w:tcPr>
          <w:p w14:paraId="72940213" w14:textId="77777777" w:rsidR="00892052" w:rsidRPr="004F6DAA" w:rsidRDefault="00892052" w:rsidP="004E3567">
            <w:pPr>
              <w:keepNext/>
            </w:pPr>
            <w:r w:rsidRPr="004F6DAA">
              <w:t>Newly imported unit</w:t>
            </w:r>
          </w:p>
        </w:tc>
      </w:tr>
      <w:tr w:rsidR="00892052" w:rsidRPr="004F6DAA" w14:paraId="7AC0AED8" w14:textId="77777777" w:rsidTr="004F6DAA">
        <w:tc>
          <w:tcPr>
            <w:tcW w:w="2014" w:type="dxa"/>
          </w:tcPr>
          <w:p w14:paraId="0014EE76" w14:textId="77777777" w:rsidR="00892052" w:rsidRPr="004F6DAA" w:rsidRDefault="00892052" w:rsidP="004E3567">
            <w:pPr>
              <w:keepNext/>
              <w:spacing w:before="80" w:after="80"/>
              <w:rPr>
                <w:rFonts w:cs="Arial"/>
                <w:color w:val="000000"/>
              </w:rPr>
            </w:pPr>
            <w:r w:rsidRPr="004F6DAA">
              <w:rPr>
                <w:rFonts w:cs="Arial"/>
                <w:color w:val="000000"/>
              </w:rPr>
              <w:t>AHCNSY201</w:t>
            </w:r>
          </w:p>
        </w:tc>
        <w:tc>
          <w:tcPr>
            <w:tcW w:w="2014" w:type="dxa"/>
          </w:tcPr>
          <w:p w14:paraId="3E0CD75F" w14:textId="77777777" w:rsidR="00892052" w:rsidRPr="004F6DAA" w:rsidRDefault="00892052" w:rsidP="004E3567">
            <w:pPr>
              <w:keepNext/>
              <w:spacing w:before="80" w:after="80"/>
              <w:rPr>
                <w:rFonts w:cs="Arial"/>
                <w:color w:val="000000"/>
              </w:rPr>
            </w:pPr>
            <w:r w:rsidRPr="004F6DAA">
              <w:rPr>
                <w:rFonts w:cs="Arial"/>
                <w:color w:val="000000"/>
              </w:rPr>
              <w:t>Pot up plants</w:t>
            </w:r>
          </w:p>
        </w:tc>
        <w:tc>
          <w:tcPr>
            <w:tcW w:w="2014" w:type="dxa"/>
          </w:tcPr>
          <w:p w14:paraId="0DAF1B54" w14:textId="77777777" w:rsidR="00892052" w:rsidRPr="004F6DAA" w:rsidRDefault="00892052" w:rsidP="004E3567">
            <w:pPr>
              <w:keepNext/>
            </w:pPr>
            <w:r w:rsidRPr="004F6DAA">
              <w:t xml:space="preserve">N/A </w:t>
            </w:r>
          </w:p>
        </w:tc>
        <w:tc>
          <w:tcPr>
            <w:tcW w:w="2014" w:type="dxa"/>
          </w:tcPr>
          <w:p w14:paraId="11B80F07" w14:textId="77777777" w:rsidR="00892052" w:rsidRPr="004F6DAA" w:rsidRDefault="00892052" w:rsidP="001E2D39">
            <w:pPr>
              <w:keepNext/>
            </w:pPr>
            <w:r w:rsidRPr="004F6DAA">
              <w:t xml:space="preserve">N/A </w:t>
            </w:r>
          </w:p>
        </w:tc>
        <w:tc>
          <w:tcPr>
            <w:tcW w:w="2014" w:type="dxa"/>
          </w:tcPr>
          <w:p w14:paraId="5D254B25" w14:textId="77777777" w:rsidR="00892052" w:rsidRPr="004F6DAA" w:rsidRDefault="00892052" w:rsidP="004E3567">
            <w:pPr>
              <w:keepNext/>
            </w:pPr>
            <w:r w:rsidRPr="004F6DAA">
              <w:t>Newly imported unit</w:t>
            </w:r>
          </w:p>
        </w:tc>
      </w:tr>
      <w:tr w:rsidR="00892052" w:rsidRPr="004F6DAA" w14:paraId="3894406D" w14:textId="77777777" w:rsidTr="004F6DAA">
        <w:tc>
          <w:tcPr>
            <w:tcW w:w="2014" w:type="dxa"/>
          </w:tcPr>
          <w:p w14:paraId="4D007D98" w14:textId="77777777" w:rsidR="00892052" w:rsidRPr="004F6DAA" w:rsidRDefault="00892052" w:rsidP="004E3567">
            <w:pPr>
              <w:keepNext/>
              <w:spacing w:before="80" w:after="80"/>
              <w:rPr>
                <w:rFonts w:cs="Arial"/>
                <w:color w:val="000000"/>
              </w:rPr>
            </w:pPr>
            <w:r w:rsidRPr="004F6DAA">
              <w:rPr>
                <w:rFonts w:cs="Arial"/>
                <w:color w:val="000000"/>
              </w:rPr>
              <w:t>AHCNSY202</w:t>
            </w:r>
          </w:p>
        </w:tc>
        <w:tc>
          <w:tcPr>
            <w:tcW w:w="2014" w:type="dxa"/>
          </w:tcPr>
          <w:p w14:paraId="26DF0411" w14:textId="77777777" w:rsidR="00892052" w:rsidRPr="004F6DAA" w:rsidRDefault="00892052" w:rsidP="004E3567">
            <w:pPr>
              <w:keepNext/>
              <w:spacing w:before="80" w:after="80"/>
              <w:rPr>
                <w:rFonts w:cs="Arial"/>
                <w:color w:val="000000"/>
              </w:rPr>
            </w:pPr>
            <w:r w:rsidRPr="004F6DAA">
              <w:rPr>
                <w:rFonts w:cs="Arial"/>
                <w:color w:val="000000"/>
              </w:rPr>
              <w:t>Care for nursery plants</w:t>
            </w:r>
          </w:p>
        </w:tc>
        <w:tc>
          <w:tcPr>
            <w:tcW w:w="2014" w:type="dxa"/>
          </w:tcPr>
          <w:p w14:paraId="54ABBD77" w14:textId="77777777" w:rsidR="00892052" w:rsidRPr="004F6DAA" w:rsidRDefault="00892052" w:rsidP="004E3567">
            <w:pPr>
              <w:keepNext/>
            </w:pPr>
            <w:r w:rsidRPr="004F6DAA">
              <w:t xml:space="preserve">N/A </w:t>
            </w:r>
          </w:p>
        </w:tc>
        <w:tc>
          <w:tcPr>
            <w:tcW w:w="2014" w:type="dxa"/>
          </w:tcPr>
          <w:p w14:paraId="5B906E66" w14:textId="77777777" w:rsidR="00892052" w:rsidRPr="004F6DAA" w:rsidRDefault="00892052" w:rsidP="001E2D39">
            <w:pPr>
              <w:keepNext/>
            </w:pPr>
            <w:r w:rsidRPr="004F6DAA">
              <w:t xml:space="preserve">N/A </w:t>
            </w:r>
          </w:p>
        </w:tc>
        <w:tc>
          <w:tcPr>
            <w:tcW w:w="2014" w:type="dxa"/>
          </w:tcPr>
          <w:p w14:paraId="4EE815AC" w14:textId="77777777" w:rsidR="00892052" w:rsidRPr="004F6DAA" w:rsidRDefault="00892052" w:rsidP="004E3567">
            <w:pPr>
              <w:keepNext/>
            </w:pPr>
            <w:r w:rsidRPr="004F6DAA">
              <w:t>Newly imported unit</w:t>
            </w:r>
          </w:p>
        </w:tc>
      </w:tr>
      <w:tr w:rsidR="00892052" w:rsidRPr="004F6DAA" w14:paraId="7686D77F" w14:textId="77777777" w:rsidTr="004F6DAA">
        <w:tc>
          <w:tcPr>
            <w:tcW w:w="2014" w:type="dxa"/>
          </w:tcPr>
          <w:p w14:paraId="2A786061" w14:textId="77777777" w:rsidR="00892052" w:rsidRPr="004F6DAA" w:rsidRDefault="00892052" w:rsidP="004E3567">
            <w:pPr>
              <w:keepNext/>
              <w:spacing w:before="80" w:after="80"/>
              <w:rPr>
                <w:rFonts w:cs="Arial"/>
                <w:color w:val="000000"/>
              </w:rPr>
            </w:pPr>
            <w:r w:rsidRPr="004F6DAA">
              <w:t>AHCMOM203</w:t>
            </w:r>
          </w:p>
        </w:tc>
        <w:tc>
          <w:tcPr>
            <w:tcW w:w="2014" w:type="dxa"/>
          </w:tcPr>
          <w:p w14:paraId="6716275A" w14:textId="77777777" w:rsidR="00892052" w:rsidRPr="004F6DAA" w:rsidRDefault="00892052" w:rsidP="004E3567">
            <w:pPr>
              <w:keepNext/>
              <w:spacing w:before="80" w:after="80"/>
              <w:rPr>
                <w:rFonts w:cs="Arial"/>
                <w:color w:val="000000"/>
              </w:rPr>
            </w:pPr>
            <w:r w:rsidRPr="004F6DAA">
              <w:t>Operate basic machinery and equipment</w:t>
            </w:r>
          </w:p>
        </w:tc>
        <w:tc>
          <w:tcPr>
            <w:tcW w:w="2014" w:type="dxa"/>
          </w:tcPr>
          <w:p w14:paraId="57F097C9" w14:textId="77777777" w:rsidR="00892052" w:rsidRPr="004F6DAA" w:rsidRDefault="00892052" w:rsidP="004E3567">
            <w:pPr>
              <w:keepNext/>
            </w:pPr>
            <w:r w:rsidRPr="004F6DAA">
              <w:t xml:space="preserve">N/A </w:t>
            </w:r>
          </w:p>
        </w:tc>
        <w:tc>
          <w:tcPr>
            <w:tcW w:w="2014" w:type="dxa"/>
          </w:tcPr>
          <w:p w14:paraId="43FBF008" w14:textId="77777777" w:rsidR="00892052" w:rsidRPr="004F6DAA" w:rsidRDefault="00892052" w:rsidP="001E2D39">
            <w:pPr>
              <w:keepNext/>
            </w:pPr>
            <w:r w:rsidRPr="004F6DAA">
              <w:t xml:space="preserve">N/A </w:t>
            </w:r>
          </w:p>
        </w:tc>
        <w:tc>
          <w:tcPr>
            <w:tcW w:w="2014" w:type="dxa"/>
          </w:tcPr>
          <w:p w14:paraId="33343FF8" w14:textId="77777777" w:rsidR="00892052" w:rsidRPr="004F6DAA" w:rsidRDefault="00892052" w:rsidP="004E3567">
            <w:pPr>
              <w:keepNext/>
            </w:pPr>
            <w:r w:rsidRPr="004F6DAA">
              <w:t>Newly imported unit</w:t>
            </w:r>
          </w:p>
        </w:tc>
      </w:tr>
      <w:tr w:rsidR="00892052" w:rsidRPr="004F6DAA" w14:paraId="3E1D05A3" w14:textId="77777777" w:rsidTr="004F6DAA">
        <w:tc>
          <w:tcPr>
            <w:tcW w:w="2014" w:type="dxa"/>
          </w:tcPr>
          <w:p w14:paraId="2E060B23" w14:textId="77777777" w:rsidR="00892052" w:rsidRPr="004F6DAA" w:rsidRDefault="00892052" w:rsidP="004E3567">
            <w:pPr>
              <w:keepNext/>
              <w:spacing w:before="80" w:after="80"/>
              <w:rPr>
                <w:rFonts w:cs="Arial"/>
                <w:color w:val="000000"/>
              </w:rPr>
            </w:pPr>
            <w:r w:rsidRPr="004F6DAA">
              <w:rPr>
                <w:rFonts w:cs="Arial"/>
                <w:color w:val="000000"/>
              </w:rPr>
              <w:t>SITHCCC001</w:t>
            </w:r>
          </w:p>
        </w:tc>
        <w:tc>
          <w:tcPr>
            <w:tcW w:w="2014" w:type="dxa"/>
          </w:tcPr>
          <w:p w14:paraId="38E61C0D" w14:textId="77777777" w:rsidR="00892052" w:rsidRPr="004F6DAA" w:rsidRDefault="00892052" w:rsidP="004E3567">
            <w:pPr>
              <w:keepNext/>
              <w:spacing w:before="80" w:after="80"/>
              <w:rPr>
                <w:rFonts w:cs="Arial"/>
                <w:color w:val="000000"/>
              </w:rPr>
            </w:pPr>
            <w:r w:rsidRPr="004F6DAA">
              <w:rPr>
                <w:rFonts w:cs="Arial"/>
                <w:color w:val="000000"/>
              </w:rPr>
              <w:t>Use food preparation equipment</w:t>
            </w:r>
          </w:p>
        </w:tc>
        <w:tc>
          <w:tcPr>
            <w:tcW w:w="2014" w:type="dxa"/>
          </w:tcPr>
          <w:p w14:paraId="6ECEEC7F" w14:textId="77777777" w:rsidR="00892052" w:rsidRPr="004F6DAA" w:rsidRDefault="00892052" w:rsidP="004E3567">
            <w:pPr>
              <w:keepNext/>
            </w:pPr>
            <w:r w:rsidRPr="004F6DAA">
              <w:t xml:space="preserve">N/A </w:t>
            </w:r>
          </w:p>
        </w:tc>
        <w:tc>
          <w:tcPr>
            <w:tcW w:w="2014" w:type="dxa"/>
          </w:tcPr>
          <w:p w14:paraId="1353B2CF" w14:textId="77777777" w:rsidR="00892052" w:rsidRPr="004F6DAA" w:rsidRDefault="00892052" w:rsidP="001E2D39">
            <w:pPr>
              <w:keepNext/>
            </w:pPr>
            <w:r w:rsidRPr="004F6DAA">
              <w:t xml:space="preserve">N/A </w:t>
            </w:r>
          </w:p>
        </w:tc>
        <w:tc>
          <w:tcPr>
            <w:tcW w:w="2014" w:type="dxa"/>
          </w:tcPr>
          <w:p w14:paraId="0CFF6D9E" w14:textId="77777777" w:rsidR="00892052" w:rsidRPr="004F6DAA" w:rsidRDefault="00892052" w:rsidP="004E3567">
            <w:pPr>
              <w:keepNext/>
            </w:pPr>
            <w:r w:rsidRPr="004F6DAA">
              <w:t>Newly imported unit</w:t>
            </w:r>
          </w:p>
        </w:tc>
      </w:tr>
      <w:tr w:rsidR="00892052" w:rsidRPr="004F6DAA" w14:paraId="09A651AC" w14:textId="77777777" w:rsidTr="004F6DAA">
        <w:tc>
          <w:tcPr>
            <w:tcW w:w="2014" w:type="dxa"/>
          </w:tcPr>
          <w:p w14:paraId="7A6E23BD" w14:textId="77777777" w:rsidR="00892052" w:rsidRPr="004F6DAA" w:rsidRDefault="00892052" w:rsidP="004E3567">
            <w:pPr>
              <w:keepNext/>
              <w:spacing w:before="80" w:after="80"/>
              <w:rPr>
                <w:rFonts w:cs="Arial"/>
                <w:color w:val="000000"/>
              </w:rPr>
            </w:pPr>
            <w:r w:rsidRPr="004F6DAA">
              <w:rPr>
                <w:rFonts w:cs="Arial"/>
                <w:color w:val="000000"/>
              </w:rPr>
              <w:t>SITHCCC002</w:t>
            </w:r>
          </w:p>
        </w:tc>
        <w:tc>
          <w:tcPr>
            <w:tcW w:w="2014" w:type="dxa"/>
          </w:tcPr>
          <w:p w14:paraId="6E5E0E95" w14:textId="77777777" w:rsidR="00892052" w:rsidRPr="004F6DAA" w:rsidRDefault="00892052" w:rsidP="004E3567">
            <w:pPr>
              <w:keepNext/>
              <w:spacing w:before="80" w:after="80"/>
              <w:rPr>
                <w:rFonts w:cs="Arial"/>
                <w:color w:val="000000"/>
              </w:rPr>
            </w:pPr>
            <w:r w:rsidRPr="004F6DAA">
              <w:rPr>
                <w:rFonts w:cs="Arial"/>
                <w:color w:val="000000"/>
              </w:rPr>
              <w:t>Prepare and present simple dishes</w:t>
            </w:r>
          </w:p>
        </w:tc>
        <w:tc>
          <w:tcPr>
            <w:tcW w:w="2014" w:type="dxa"/>
          </w:tcPr>
          <w:p w14:paraId="29624CF6" w14:textId="77777777" w:rsidR="00892052" w:rsidRPr="004F6DAA" w:rsidRDefault="00892052" w:rsidP="004E3567">
            <w:pPr>
              <w:keepNext/>
            </w:pPr>
            <w:r w:rsidRPr="004F6DAA">
              <w:t xml:space="preserve">N/A </w:t>
            </w:r>
          </w:p>
        </w:tc>
        <w:tc>
          <w:tcPr>
            <w:tcW w:w="2014" w:type="dxa"/>
          </w:tcPr>
          <w:p w14:paraId="3B2F4352" w14:textId="77777777" w:rsidR="00892052" w:rsidRPr="004F6DAA" w:rsidRDefault="00892052" w:rsidP="001E2D39">
            <w:pPr>
              <w:keepNext/>
            </w:pPr>
            <w:r w:rsidRPr="004F6DAA">
              <w:t xml:space="preserve">N/A </w:t>
            </w:r>
          </w:p>
        </w:tc>
        <w:tc>
          <w:tcPr>
            <w:tcW w:w="2014" w:type="dxa"/>
          </w:tcPr>
          <w:p w14:paraId="1F368558" w14:textId="77777777" w:rsidR="00892052" w:rsidRPr="004F6DAA" w:rsidRDefault="00892052" w:rsidP="004E3567">
            <w:pPr>
              <w:keepNext/>
            </w:pPr>
            <w:r w:rsidRPr="004F6DAA">
              <w:t>Newly imported unit</w:t>
            </w:r>
          </w:p>
        </w:tc>
      </w:tr>
      <w:tr w:rsidR="00892052" w:rsidRPr="004F6DAA" w14:paraId="1D113759" w14:textId="77777777" w:rsidTr="004F6DAA">
        <w:tc>
          <w:tcPr>
            <w:tcW w:w="2014" w:type="dxa"/>
          </w:tcPr>
          <w:p w14:paraId="4C97D8A6" w14:textId="77777777" w:rsidR="00892052" w:rsidRPr="004F6DAA" w:rsidRDefault="00892052" w:rsidP="004E3567">
            <w:pPr>
              <w:keepNext/>
              <w:spacing w:before="80" w:after="80"/>
              <w:rPr>
                <w:rFonts w:cs="Arial"/>
                <w:color w:val="000000"/>
              </w:rPr>
            </w:pPr>
            <w:r w:rsidRPr="004F6DAA">
              <w:rPr>
                <w:rFonts w:cs="Arial"/>
                <w:color w:val="000000"/>
              </w:rPr>
              <w:t>SITHCCC003</w:t>
            </w:r>
          </w:p>
        </w:tc>
        <w:tc>
          <w:tcPr>
            <w:tcW w:w="2014" w:type="dxa"/>
          </w:tcPr>
          <w:p w14:paraId="785F35BD" w14:textId="77777777" w:rsidR="00892052" w:rsidRPr="004F6DAA" w:rsidRDefault="00892052" w:rsidP="004E3567">
            <w:pPr>
              <w:keepNext/>
              <w:spacing w:before="80" w:after="80"/>
              <w:rPr>
                <w:rFonts w:cs="Arial"/>
                <w:color w:val="000000"/>
              </w:rPr>
            </w:pPr>
            <w:r w:rsidRPr="004F6DAA">
              <w:rPr>
                <w:rFonts w:cs="Arial"/>
                <w:color w:val="000000"/>
              </w:rPr>
              <w:t>Prepare and present sandwiches</w:t>
            </w:r>
          </w:p>
        </w:tc>
        <w:tc>
          <w:tcPr>
            <w:tcW w:w="2014" w:type="dxa"/>
          </w:tcPr>
          <w:p w14:paraId="779D80E7" w14:textId="77777777" w:rsidR="00892052" w:rsidRPr="004F6DAA" w:rsidRDefault="00892052" w:rsidP="004E3567">
            <w:pPr>
              <w:keepNext/>
            </w:pPr>
            <w:r w:rsidRPr="004F6DAA">
              <w:t xml:space="preserve">N/A </w:t>
            </w:r>
          </w:p>
        </w:tc>
        <w:tc>
          <w:tcPr>
            <w:tcW w:w="2014" w:type="dxa"/>
          </w:tcPr>
          <w:p w14:paraId="706717D3" w14:textId="77777777" w:rsidR="00892052" w:rsidRPr="004F6DAA" w:rsidRDefault="00892052" w:rsidP="001E2D39">
            <w:pPr>
              <w:keepNext/>
            </w:pPr>
            <w:r w:rsidRPr="004F6DAA">
              <w:t xml:space="preserve">N/A </w:t>
            </w:r>
          </w:p>
        </w:tc>
        <w:tc>
          <w:tcPr>
            <w:tcW w:w="2014" w:type="dxa"/>
          </w:tcPr>
          <w:p w14:paraId="3E09E7DF" w14:textId="77777777" w:rsidR="00892052" w:rsidRPr="004F6DAA" w:rsidRDefault="00892052" w:rsidP="004E3567">
            <w:pPr>
              <w:keepNext/>
            </w:pPr>
            <w:r w:rsidRPr="004F6DAA">
              <w:t>Newly imported unit</w:t>
            </w:r>
          </w:p>
        </w:tc>
      </w:tr>
      <w:tr w:rsidR="00892052" w:rsidRPr="004F6DAA" w14:paraId="21BEE3FC" w14:textId="77777777" w:rsidTr="004F6DAA">
        <w:tc>
          <w:tcPr>
            <w:tcW w:w="2014" w:type="dxa"/>
          </w:tcPr>
          <w:p w14:paraId="388502EF" w14:textId="77777777" w:rsidR="00892052" w:rsidRPr="004F6DAA" w:rsidRDefault="00892052" w:rsidP="004E3567">
            <w:pPr>
              <w:keepNext/>
              <w:spacing w:before="80" w:after="80"/>
              <w:rPr>
                <w:rFonts w:cs="Arial"/>
                <w:color w:val="000000"/>
              </w:rPr>
            </w:pPr>
            <w:r w:rsidRPr="004F6DAA">
              <w:rPr>
                <w:rFonts w:cs="Arial"/>
                <w:color w:val="000000"/>
              </w:rPr>
              <w:t>SITHCCC004</w:t>
            </w:r>
          </w:p>
        </w:tc>
        <w:tc>
          <w:tcPr>
            <w:tcW w:w="2014" w:type="dxa"/>
          </w:tcPr>
          <w:p w14:paraId="61CE6E1A" w14:textId="77777777" w:rsidR="00892052" w:rsidRPr="004F6DAA" w:rsidRDefault="00892052" w:rsidP="004E3567">
            <w:pPr>
              <w:keepNext/>
              <w:spacing w:before="80" w:after="80"/>
              <w:rPr>
                <w:rFonts w:cs="Arial"/>
                <w:color w:val="000000"/>
              </w:rPr>
            </w:pPr>
            <w:r w:rsidRPr="004F6DAA">
              <w:rPr>
                <w:rFonts w:cs="Arial"/>
                <w:color w:val="000000"/>
              </w:rPr>
              <w:t>Package prepared foodstuffs</w:t>
            </w:r>
          </w:p>
        </w:tc>
        <w:tc>
          <w:tcPr>
            <w:tcW w:w="2014" w:type="dxa"/>
          </w:tcPr>
          <w:p w14:paraId="4762CF22" w14:textId="77777777" w:rsidR="00892052" w:rsidRPr="004F6DAA" w:rsidRDefault="00892052" w:rsidP="004E3567">
            <w:pPr>
              <w:keepNext/>
            </w:pPr>
            <w:r w:rsidRPr="004F6DAA">
              <w:t xml:space="preserve">N/A </w:t>
            </w:r>
          </w:p>
        </w:tc>
        <w:tc>
          <w:tcPr>
            <w:tcW w:w="2014" w:type="dxa"/>
          </w:tcPr>
          <w:p w14:paraId="34B13693" w14:textId="77777777" w:rsidR="00892052" w:rsidRPr="004F6DAA" w:rsidRDefault="00892052" w:rsidP="001E2D39">
            <w:pPr>
              <w:keepNext/>
            </w:pPr>
            <w:r w:rsidRPr="004F6DAA">
              <w:t xml:space="preserve">N/A </w:t>
            </w:r>
          </w:p>
        </w:tc>
        <w:tc>
          <w:tcPr>
            <w:tcW w:w="2014" w:type="dxa"/>
          </w:tcPr>
          <w:p w14:paraId="0D877C79" w14:textId="77777777" w:rsidR="00892052" w:rsidRPr="004F6DAA" w:rsidRDefault="00892052" w:rsidP="004E3567">
            <w:pPr>
              <w:keepNext/>
            </w:pPr>
            <w:r w:rsidRPr="004F6DAA">
              <w:t>Newly imported unit</w:t>
            </w:r>
          </w:p>
        </w:tc>
      </w:tr>
      <w:tr w:rsidR="00892052" w:rsidRPr="004F6DAA" w14:paraId="7A0DC155" w14:textId="77777777" w:rsidTr="004F6DAA">
        <w:tc>
          <w:tcPr>
            <w:tcW w:w="2014" w:type="dxa"/>
          </w:tcPr>
          <w:p w14:paraId="333CEC9A" w14:textId="77777777" w:rsidR="00892052" w:rsidRPr="004F6DAA" w:rsidRDefault="00892052" w:rsidP="004E3567">
            <w:pPr>
              <w:keepNext/>
              <w:spacing w:before="80" w:after="80"/>
              <w:rPr>
                <w:rFonts w:cs="Arial"/>
                <w:color w:val="000000"/>
              </w:rPr>
            </w:pPr>
            <w:r w:rsidRPr="004F6DAA">
              <w:rPr>
                <w:rFonts w:cs="Arial"/>
                <w:color w:val="000000"/>
              </w:rPr>
              <w:t>SITHKOP001</w:t>
            </w:r>
          </w:p>
        </w:tc>
        <w:tc>
          <w:tcPr>
            <w:tcW w:w="2014" w:type="dxa"/>
          </w:tcPr>
          <w:p w14:paraId="434D904F" w14:textId="77777777" w:rsidR="00892052" w:rsidRPr="004F6DAA" w:rsidRDefault="00892052" w:rsidP="004E3567">
            <w:pPr>
              <w:keepNext/>
              <w:spacing w:before="80" w:after="80"/>
              <w:rPr>
                <w:rFonts w:cs="Arial"/>
                <w:color w:val="000000"/>
              </w:rPr>
            </w:pPr>
            <w:r w:rsidRPr="004F6DAA">
              <w:rPr>
                <w:rFonts w:cs="Arial"/>
                <w:color w:val="000000"/>
              </w:rPr>
              <w:t>Clean kitchen premises and equipment</w:t>
            </w:r>
          </w:p>
        </w:tc>
        <w:tc>
          <w:tcPr>
            <w:tcW w:w="2014" w:type="dxa"/>
          </w:tcPr>
          <w:p w14:paraId="11A601AA" w14:textId="77777777" w:rsidR="00892052" w:rsidRPr="004F6DAA" w:rsidRDefault="00892052" w:rsidP="004E3567">
            <w:pPr>
              <w:keepNext/>
            </w:pPr>
            <w:r w:rsidRPr="004F6DAA">
              <w:t xml:space="preserve">N/A </w:t>
            </w:r>
          </w:p>
        </w:tc>
        <w:tc>
          <w:tcPr>
            <w:tcW w:w="2014" w:type="dxa"/>
          </w:tcPr>
          <w:p w14:paraId="289A9DDE" w14:textId="77777777" w:rsidR="00892052" w:rsidRPr="004F6DAA" w:rsidRDefault="00892052" w:rsidP="001E2D39">
            <w:pPr>
              <w:keepNext/>
            </w:pPr>
            <w:r w:rsidRPr="004F6DAA">
              <w:t xml:space="preserve">N/A </w:t>
            </w:r>
          </w:p>
        </w:tc>
        <w:tc>
          <w:tcPr>
            <w:tcW w:w="2014" w:type="dxa"/>
          </w:tcPr>
          <w:p w14:paraId="4EA70F96" w14:textId="77777777" w:rsidR="00892052" w:rsidRPr="004F6DAA" w:rsidRDefault="00892052" w:rsidP="004E3567">
            <w:pPr>
              <w:keepNext/>
            </w:pPr>
            <w:r w:rsidRPr="004F6DAA">
              <w:t>Newly imported unit</w:t>
            </w:r>
          </w:p>
        </w:tc>
      </w:tr>
      <w:tr w:rsidR="00892052" w:rsidRPr="004F6DAA" w14:paraId="2E5B8222" w14:textId="77777777" w:rsidTr="004F6DAA">
        <w:tc>
          <w:tcPr>
            <w:tcW w:w="2014" w:type="dxa"/>
          </w:tcPr>
          <w:p w14:paraId="7CBEE3E5" w14:textId="77777777" w:rsidR="00892052" w:rsidRPr="004F6DAA" w:rsidRDefault="00892052" w:rsidP="004E3567">
            <w:pPr>
              <w:keepNext/>
              <w:spacing w:before="80" w:after="80"/>
              <w:rPr>
                <w:rFonts w:cs="Arial"/>
                <w:color w:val="000000"/>
              </w:rPr>
            </w:pPr>
            <w:r w:rsidRPr="004F6DAA">
              <w:rPr>
                <w:rFonts w:cs="Arial"/>
                <w:color w:val="000000"/>
              </w:rPr>
              <w:t>SITHFAB004</w:t>
            </w:r>
          </w:p>
        </w:tc>
        <w:tc>
          <w:tcPr>
            <w:tcW w:w="2014" w:type="dxa"/>
          </w:tcPr>
          <w:p w14:paraId="4239B882" w14:textId="77777777" w:rsidR="00892052" w:rsidRPr="004F6DAA" w:rsidRDefault="00892052" w:rsidP="004E3567">
            <w:pPr>
              <w:keepNext/>
              <w:spacing w:before="80" w:after="80"/>
              <w:rPr>
                <w:rFonts w:cs="Arial"/>
                <w:color w:val="000000"/>
              </w:rPr>
            </w:pPr>
            <w:r w:rsidRPr="004F6DAA">
              <w:rPr>
                <w:rFonts w:cs="Arial"/>
                <w:color w:val="000000"/>
              </w:rPr>
              <w:t>Prepare and serve non-alcoholic beverages</w:t>
            </w:r>
          </w:p>
        </w:tc>
        <w:tc>
          <w:tcPr>
            <w:tcW w:w="2014" w:type="dxa"/>
          </w:tcPr>
          <w:p w14:paraId="3B6837DB" w14:textId="77777777" w:rsidR="00892052" w:rsidRPr="004F6DAA" w:rsidRDefault="00892052" w:rsidP="004E3567">
            <w:pPr>
              <w:keepNext/>
            </w:pPr>
            <w:r w:rsidRPr="004F6DAA">
              <w:t xml:space="preserve">N/A </w:t>
            </w:r>
          </w:p>
        </w:tc>
        <w:tc>
          <w:tcPr>
            <w:tcW w:w="2014" w:type="dxa"/>
          </w:tcPr>
          <w:p w14:paraId="2833A43A" w14:textId="77777777" w:rsidR="00892052" w:rsidRPr="004F6DAA" w:rsidRDefault="00892052" w:rsidP="001E2D39">
            <w:pPr>
              <w:keepNext/>
            </w:pPr>
            <w:r w:rsidRPr="004F6DAA">
              <w:t xml:space="preserve">N/A </w:t>
            </w:r>
          </w:p>
        </w:tc>
        <w:tc>
          <w:tcPr>
            <w:tcW w:w="2014" w:type="dxa"/>
          </w:tcPr>
          <w:p w14:paraId="60300C7A" w14:textId="77777777" w:rsidR="00892052" w:rsidRPr="004F6DAA" w:rsidRDefault="00892052" w:rsidP="004E3567">
            <w:pPr>
              <w:keepNext/>
            </w:pPr>
            <w:r w:rsidRPr="004F6DAA">
              <w:t>Newly imported unit</w:t>
            </w:r>
          </w:p>
        </w:tc>
      </w:tr>
      <w:tr w:rsidR="00892052" w:rsidRPr="004F6DAA" w14:paraId="3BDC7270" w14:textId="77777777" w:rsidTr="004F6DAA">
        <w:tc>
          <w:tcPr>
            <w:tcW w:w="2014" w:type="dxa"/>
          </w:tcPr>
          <w:p w14:paraId="079C15B7" w14:textId="77777777" w:rsidR="00892052" w:rsidRPr="004F6DAA" w:rsidRDefault="00892052" w:rsidP="004E3567">
            <w:pPr>
              <w:keepNext/>
              <w:spacing w:before="80" w:after="80"/>
              <w:rPr>
                <w:rFonts w:cs="Arial"/>
                <w:color w:val="000000"/>
              </w:rPr>
            </w:pPr>
            <w:r w:rsidRPr="004F6DAA">
              <w:rPr>
                <w:rFonts w:cs="Arial"/>
                <w:color w:val="000000"/>
              </w:rPr>
              <w:t>SHBXIND001</w:t>
            </w:r>
          </w:p>
        </w:tc>
        <w:tc>
          <w:tcPr>
            <w:tcW w:w="2014" w:type="dxa"/>
          </w:tcPr>
          <w:p w14:paraId="09F9CC46" w14:textId="77777777" w:rsidR="00892052" w:rsidRPr="004F6DAA" w:rsidRDefault="00892052" w:rsidP="004E3567">
            <w:pPr>
              <w:keepNext/>
              <w:spacing w:before="80" w:after="80"/>
              <w:rPr>
                <w:rFonts w:cs="Arial"/>
                <w:color w:val="000000"/>
              </w:rPr>
            </w:pPr>
            <w:r w:rsidRPr="004F6DAA">
              <w:rPr>
                <w:rFonts w:cs="Arial"/>
                <w:color w:val="000000"/>
              </w:rPr>
              <w:t>Comply with organisational requirements within a personal services environment</w:t>
            </w:r>
          </w:p>
        </w:tc>
        <w:tc>
          <w:tcPr>
            <w:tcW w:w="2014" w:type="dxa"/>
          </w:tcPr>
          <w:p w14:paraId="4F1E5526" w14:textId="77777777" w:rsidR="00892052" w:rsidRPr="004F6DAA" w:rsidRDefault="00892052" w:rsidP="004E3567">
            <w:pPr>
              <w:keepNext/>
            </w:pPr>
            <w:r w:rsidRPr="004F6DAA">
              <w:t xml:space="preserve">N/A </w:t>
            </w:r>
          </w:p>
        </w:tc>
        <w:tc>
          <w:tcPr>
            <w:tcW w:w="2014" w:type="dxa"/>
          </w:tcPr>
          <w:p w14:paraId="59B563BA" w14:textId="77777777" w:rsidR="00892052" w:rsidRPr="004F6DAA" w:rsidRDefault="00892052" w:rsidP="001E2D39">
            <w:pPr>
              <w:keepNext/>
            </w:pPr>
            <w:r w:rsidRPr="004F6DAA">
              <w:t xml:space="preserve">N/A </w:t>
            </w:r>
          </w:p>
        </w:tc>
        <w:tc>
          <w:tcPr>
            <w:tcW w:w="2014" w:type="dxa"/>
          </w:tcPr>
          <w:p w14:paraId="1EBFB701" w14:textId="77777777" w:rsidR="00892052" w:rsidRPr="004F6DAA" w:rsidRDefault="00892052" w:rsidP="004E3567">
            <w:pPr>
              <w:keepNext/>
            </w:pPr>
            <w:r w:rsidRPr="004F6DAA">
              <w:t>Newly imported unit</w:t>
            </w:r>
          </w:p>
        </w:tc>
      </w:tr>
      <w:tr w:rsidR="00892052" w:rsidRPr="004F6DAA" w14:paraId="59FD7E40" w14:textId="77777777" w:rsidTr="004F6DAA">
        <w:tc>
          <w:tcPr>
            <w:tcW w:w="2014" w:type="dxa"/>
          </w:tcPr>
          <w:p w14:paraId="131EFAB2" w14:textId="77777777" w:rsidR="00892052" w:rsidRPr="004F6DAA" w:rsidRDefault="00892052" w:rsidP="004E3567">
            <w:pPr>
              <w:keepNext/>
              <w:spacing w:before="80" w:after="80"/>
              <w:rPr>
                <w:rFonts w:cs="Arial"/>
                <w:color w:val="000000"/>
              </w:rPr>
            </w:pPr>
            <w:r w:rsidRPr="004F6DAA">
              <w:rPr>
                <w:rFonts w:cs="Arial"/>
                <w:color w:val="000000"/>
              </w:rPr>
              <w:lastRenderedPageBreak/>
              <w:t xml:space="preserve">SHBBCCS001 </w:t>
            </w:r>
          </w:p>
        </w:tc>
        <w:tc>
          <w:tcPr>
            <w:tcW w:w="2014" w:type="dxa"/>
          </w:tcPr>
          <w:p w14:paraId="2684477F" w14:textId="77777777" w:rsidR="00892052" w:rsidRPr="004F6DAA" w:rsidRDefault="00892052" w:rsidP="004E3567">
            <w:pPr>
              <w:keepNext/>
            </w:pPr>
            <w:r w:rsidRPr="004F6DAA">
              <w:t>Advise on beauty products and services</w:t>
            </w:r>
          </w:p>
        </w:tc>
        <w:tc>
          <w:tcPr>
            <w:tcW w:w="2014" w:type="dxa"/>
          </w:tcPr>
          <w:p w14:paraId="3BB79BE5" w14:textId="77777777" w:rsidR="00892052" w:rsidRPr="004F6DAA" w:rsidRDefault="00892052" w:rsidP="004E3567">
            <w:pPr>
              <w:keepNext/>
            </w:pPr>
            <w:r w:rsidRPr="004F6DAA">
              <w:t xml:space="preserve">N/A </w:t>
            </w:r>
          </w:p>
        </w:tc>
        <w:tc>
          <w:tcPr>
            <w:tcW w:w="2014" w:type="dxa"/>
          </w:tcPr>
          <w:p w14:paraId="0DE461FB" w14:textId="77777777" w:rsidR="00892052" w:rsidRPr="004F6DAA" w:rsidRDefault="00892052" w:rsidP="001E2D39">
            <w:pPr>
              <w:keepNext/>
            </w:pPr>
            <w:r w:rsidRPr="004F6DAA">
              <w:t xml:space="preserve">N/A </w:t>
            </w:r>
          </w:p>
        </w:tc>
        <w:tc>
          <w:tcPr>
            <w:tcW w:w="2014" w:type="dxa"/>
          </w:tcPr>
          <w:p w14:paraId="0D8FA018" w14:textId="77777777" w:rsidR="00892052" w:rsidRPr="004F6DAA" w:rsidRDefault="00892052" w:rsidP="004E3567">
            <w:pPr>
              <w:keepNext/>
            </w:pPr>
            <w:r w:rsidRPr="004F6DAA">
              <w:t>Newly imported unit</w:t>
            </w:r>
          </w:p>
        </w:tc>
      </w:tr>
      <w:tr w:rsidR="00892052" w:rsidRPr="004F6DAA" w14:paraId="5096BEC2" w14:textId="77777777" w:rsidTr="004F6DAA">
        <w:tc>
          <w:tcPr>
            <w:tcW w:w="2014" w:type="dxa"/>
          </w:tcPr>
          <w:p w14:paraId="6CE14CAA" w14:textId="77777777" w:rsidR="00892052" w:rsidRPr="004F6DAA" w:rsidRDefault="00892052" w:rsidP="004E3567">
            <w:pPr>
              <w:keepNext/>
              <w:spacing w:before="80" w:after="80"/>
              <w:rPr>
                <w:rFonts w:cs="Arial"/>
                <w:color w:val="000000"/>
              </w:rPr>
            </w:pPr>
            <w:r w:rsidRPr="004F6DAA">
              <w:rPr>
                <w:rFonts w:cs="Arial"/>
                <w:color w:val="000000"/>
              </w:rPr>
              <w:t>SHBXCCS003</w:t>
            </w:r>
          </w:p>
        </w:tc>
        <w:tc>
          <w:tcPr>
            <w:tcW w:w="2014" w:type="dxa"/>
          </w:tcPr>
          <w:p w14:paraId="1A4719C9" w14:textId="77777777" w:rsidR="00892052" w:rsidRPr="004F6DAA" w:rsidRDefault="00892052" w:rsidP="004E3567">
            <w:pPr>
              <w:keepNext/>
              <w:spacing w:before="80" w:after="80"/>
              <w:rPr>
                <w:rFonts w:cs="Arial"/>
                <w:color w:val="000000"/>
              </w:rPr>
            </w:pPr>
            <w:r w:rsidRPr="004F6DAA">
              <w:rPr>
                <w:rFonts w:cs="Arial"/>
                <w:color w:val="000000"/>
              </w:rPr>
              <w:t>Greet and prepare clients for salon services</w:t>
            </w:r>
          </w:p>
        </w:tc>
        <w:tc>
          <w:tcPr>
            <w:tcW w:w="2014" w:type="dxa"/>
          </w:tcPr>
          <w:p w14:paraId="34B4E998" w14:textId="77777777" w:rsidR="00892052" w:rsidRPr="004F6DAA" w:rsidRDefault="00892052" w:rsidP="004E3567">
            <w:pPr>
              <w:keepNext/>
            </w:pPr>
            <w:r w:rsidRPr="004F6DAA">
              <w:t xml:space="preserve">N/A </w:t>
            </w:r>
          </w:p>
        </w:tc>
        <w:tc>
          <w:tcPr>
            <w:tcW w:w="2014" w:type="dxa"/>
          </w:tcPr>
          <w:p w14:paraId="1B724131" w14:textId="77777777" w:rsidR="00892052" w:rsidRPr="004F6DAA" w:rsidRDefault="00892052" w:rsidP="001E2D39">
            <w:pPr>
              <w:keepNext/>
            </w:pPr>
            <w:r w:rsidRPr="004F6DAA">
              <w:t xml:space="preserve">N/A </w:t>
            </w:r>
          </w:p>
        </w:tc>
        <w:tc>
          <w:tcPr>
            <w:tcW w:w="2014" w:type="dxa"/>
          </w:tcPr>
          <w:p w14:paraId="093BA788" w14:textId="77777777" w:rsidR="00892052" w:rsidRPr="004F6DAA" w:rsidRDefault="00892052" w:rsidP="004E3567">
            <w:pPr>
              <w:keepNext/>
            </w:pPr>
            <w:r w:rsidRPr="004F6DAA">
              <w:t>Newly imported unit</w:t>
            </w:r>
          </w:p>
        </w:tc>
      </w:tr>
      <w:tr w:rsidR="00892052" w:rsidRPr="004F6DAA" w14:paraId="18A62300" w14:textId="77777777" w:rsidTr="004F6DAA">
        <w:tc>
          <w:tcPr>
            <w:tcW w:w="2014" w:type="dxa"/>
          </w:tcPr>
          <w:p w14:paraId="4220F4B7" w14:textId="77777777" w:rsidR="00892052" w:rsidRPr="004F6DAA" w:rsidRDefault="00892052" w:rsidP="004E3567">
            <w:pPr>
              <w:keepNext/>
              <w:spacing w:before="80" w:after="80"/>
              <w:rPr>
                <w:rFonts w:cs="Arial"/>
                <w:color w:val="000000"/>
              </w:rPr>
            </w:pPr>
            <w:r w:rsidRPr="004F6DAA">
              <w:rPr>
                <w:rFonts w:cs="Arial"/>
                <w:color w:val="000000"/>
              </w:rPr>
              <w:t xml:space="preserve">SIRRMER001 </w:t>
            </w:r>
          </w:p>
        </w:tc>
        <w:tc>
          <w:tcPr>
            <w:tcW w:w="2014" w:type="dxa"/>
          </w:tcPr>
          <w:p w14:paraId="0558DAF7" w14:textId="77777777" w:rsidR="00892052" w:rsidRPr="004F6DAA" w:rsidRDefault="00892052" w:rsidP="004E3567">
            <w:pPr>
              <w:keepNext/>
              <w:spacing w:before="80" w:after="80"/>
              <w:rPr>
                <w:rFonts w:cs="Arial"/>
                <w:color w:val="000000"/>
              </w:rPr>
            </w:pPr>
            <w:r w:rsidRPr="004F6DAA">
              <w:rPr>
                <w:rFonts w:cs="Arial"/>
                <w:color w:val="000000"/>
              </w:rPr>
              <w:t>Produce visual merchandise displays</w:t>
            </w:r>
          </w:p>
        </w:tc>
        <w:tc>
          <w:tcPr>
            <w:tcW w:w="2014" w:type="dxa"/>
          </w:tcPr>
          <w:p w14:paraId="3CD4D7F9" w14:textId="77777777" w:rsidR="00892052" w:rsidRPr="004F6DAA" w:rsidRDefault="00892052" w:rsidP="004E3567">
            <w:pPr>
              <w:keepNext/>
            </w:pPr>
            <w:r w:rsidRPr="004F6DAA">
              <w:t xml:space="preserve">N/A </w:t>
            </w:r>
          </w:p>
        </w:tc>
        <w:tc>
          <w:tcPr>
            <w:tcW w:w="2014" w:type="dxa"/>
          </w:tcPr>
          <w:p w14:paraId="4C6E45AC" w14:textId="77777777" w:rsidR="00892052" w:rsidRPr="004F6DAA" w:rsidRDefault="00892052" w:rsidP="001E2D39">
            <w:pPr>
              <w:keepNext/>
            </w:pPr>
            <w:r w:rsidRPr="004F6DAA">
              <w:t xml:space="preserve">N/A </w:t>
            </w:r>
          </w:p>
        </w:tc>
        <w:tc>
          <w:tcPr>
            <w:tcW w:w="2014" w:type="dxa"/>
          </w:tcPr>
          <w:p w14:paraId="3D73A5A3" w14:textId="77777777" w:rsidR="00892052" w:rsidRPr="004F6DAA" w:rsidRDefault="00892052" w:rsidP="004E3567">
            <w:pPr>
              <w:keepNext/>
            </w:pPr>
            <w:r w:rsidRPr="004F6DAA">
              <w:t>Newly imported unit</w:t>
            </w:r>
          </w:p>
        </w:tc>
      </w:tr>
      <w:tr w:rsidR="00892052" w:rsidRPr="004F6DAA" w14:paraId="3D5F601A" w14:textId="77777777" w:rsidTr="004F6DAA">
        <w:tc>
          <w:tcPr>
            <w:tcW w:w="2014" w:type="dxa"/>
          </w:tcPr>
          <w:p w14:paraId="38998719" w14:textId="77777777" w:rsidR="00892052" w:rsidRPr="004F6DAA" w:rsidRDefault="00892052" w:rsidP="004E3567">
            <w:pPr>
              <w:keepNext/>
              <w:spacing w:before="80" w:after="80"/>
              <w:rPr>
                <w:rFonts w:cs="Arial"/>
                <w:color w:val="000000"/>
              </w:rPr>
            </w:pPr>
            <w:r w:rsidRPr="004F6DAA">
              <w:rPr>
                <w:rFonts w:cs="Arial"/>
                <w:color w:val="000000"/>
              </w:rPr>
              <w:t>TLIA2011</w:t>
            </w:r>
          </w:p>
        </w:tc>
        <w:tc>
          <w:tcPr>
            <w:tcW w:w="2014" w:type="dxa"/>
          </w:tcPr>
          <w:p w14:paraId="74E0AA96" w14:textId="77777777" w:rsidR="00892052" w:rsidRPr="004F6DAA" w:rsidRDefault="00892052" w:rsidP="004E3567">
            <w:pPr>
              <w:keepNext/>
              <w:spacing w:before="80" w:after="80"/>
              <w:rPr>
                <w:rFonts w:cs="Arial"/>
                <w:color w:val="000000"/>
              </w:rPr>
            </w:pPr>
            <w:r w:rsidRPr="004F6DAA">
              <w:rPr>
                <w:rFonts w:cs="Arial"/>
                <w:color w:val="000000"/>
              </w:rPr>
              <w:t>Package goods</w:t>
            </w:r>
          </w:p>
        </w:tc>
        <w:tc>
          <w:tcPr>
            <w:tcW w:w="2014" w:type="dxa"/>
          </w:tcPr>
          <w:p w14:paraId="69FD3AE5" w14:textId="77777777" w:rsidR="00892052" w:rsidRPr="004F6DAA" w:rsidRDefault="00892052" w:rsidP="004E3567">
            <w:pPr>
              <w:pStyle w:val="Default"/>
              <w:keepNext/>
              <w:rPr>
                <w:sz w:val="22"/>
                <w:szCs w:val="22"/>
              </w:rPr>
            </w:pPr>
            <w:r w:rsidRPr="004F6DAA">
              <w:rPr>
                <w:sz w:val="22"/>
                <w:szCs w:val="22"/>
              </w:rPr>
              <w:t xml:space="preserve">N/A </w:t>
            </w:r>
          </w:p>
        </w:tc>
        <w:tc>
          <w:tcPr>
            <w:tcW w:w="2014" w:type="dxa"/>
          </w:tcPr>
          <w:p w14:paraId="32C94D84" w14:textId="77777777" w:rsidR="00892052" w:rsidRPr="004F6DAA" w:rsidRDefault="00892052" w:rsidP="001E2D39">
            <w:pPr>
              <w:keepNext/>
            </w:pPr>
            <w:r w:rsidRPr="004F6DAA">
              <w:t xml:space="preserve">N/A </w:t>
            </w:r>
          </w:p>
        </w:tc>
        <w:tc>
          <w:tcPr>
            <w:tcW w:w="2014" w:type="dxa"/>
          </w:tcPr>
          <w:p w14:paraId="6FAF9120" w14:textId="77777777" w:rsidR="00892052" w:rsidRPr="004F6DAA" w:rsidRDefault="00892052" w:rsidP="004E3567">
            <w:pPr>
              <w:keepNext/>
            </w:pPr>
            <w:r w:rsidRPr="004F6DAA">
              <w:t>Newly imported unit</w:t>
            </w:r>
          </w:p>
        </w:tc>
      </w:tr>
      <w:tr w:rsidR="00892052" w:rsidRPr="004F6DAA" w14:paraId="121CA4E3" w14:textId="77777777" w:rsidTr="004F6DAA">
        <w:tc>
          <w:tcPr>
            <w:tcW w:w="2014" w:type="dxa"/>
            <w:tcBorders>
              <w:bottom w:val="single" w:sz="4" w:space="0" w:color="auto"/>
            </w:tcBorders>
          </w:tcPr>
          <w:p w14:paraId="0EF69971" w14:textId="77777777" w:rsidR="00892052" w:rsidRPr="004F6DAA" w:rsidRDefault="00892052" w:rsidP="004E3567">
            <w:pPr>
              <w:keepNext/>
              <w:spacing w:before="80" w:after="80"/>
              <w:rPr>
                <w:rFonts w:cs="Arial"/>
                <w:color w:val="000000"/>
              </w:rPr>
            </w:pPr>
            <w:r w:rsidRPr="004F6DAA">
              <w:rPr>
                <w:rFonts w:cs="Arial"/>
                <w:color w:val="000000"/>
              </w:rPr>
              <w:t>TLIA2012</w:t>
            </w:r>
          </w:p>
        </w:tc>
        <w:tc>
          <w:tcPr>
            <w:tcW w:w="2014" w:type="dxa"/>
            <w:tcBorders>
              <w:bottom w:val="single" w:sz="4" w:space="0" w:color="auto"/>
            </w:tcBorders>
          </w:tcPr>
          <w:p w14:paraId="25694F48" w14:textId="77777777" w:rsidR="00892052" w:rsidRPr="004F6DAA" w:rsidRDefault="00892052" w:rsidP="004E3567">
            <w:pPr>
              <w:keepNext/>
              <w:spacing w:before="80" w:after="80"/>
              <w:rPr>
                <w:rFonts w:cs="Arial"/>
                <w:color w:val="000000"/>
              </w:rPr>
            </w:pPr>
            <w:r w:rsidRPr="004F6DAA">
              <w:rPr>
                <w:rFonts w:cs="Arial"/>
                <w:color w:val="000000"/>
              </w:rPr>
              <w:t>Pick and process orders</w:t>
            </w:r>
          </w:p>
        </w:tc>
        <w:tc>
          <w:tcPr>
            <w:tcW w:w="2014" w:type="dxa"/>
            <w:tcBorders>
              <w:bottom w:val="single" w:sz="4" w:space="0" w:color="auto"/>
            </w:tcBorders>
          </w:tcPr>
          <w:p w14:paraId="54133EB8" w14:textId="77777777" w:rsidR="00892052" w:rsidRPr="004F6DAA" w:rsidRDefault="00892052" w:rsidP="004E3567">
            <w:pPr>
              <w:keepNext/>
            </w:pPr>
            <w:r w:rsidRPr="004F6DAA">
              <w:t xml:space="preserve">N/A </w:t>
            </w:r>
          </w:p>
        </w:tc>
        <w:tc>
          <w:tcPr>
            <w:tcW w:w="2014" w:type="dxa"/>
            <w:tcBorders>
              <w:bottom w:val="single" w:sz="4" w:space="0" w:color="auto"/>
            </w:tcBorders>
          </w:tcPr>
          <w:p w14:paraId="0159F037" w14:textId="77777777" w:rsidR="00892052" w:rsidRPr="004F6DAA" w:rsidRDefault="00892052" w:rsidP="001E2D39">
            <w:pPr>
              <w:keepNext/>
            </w:pPr>
            <w:r w:rsidRPr="004F6DAA">
              <w:t xml:space="preserve">N/A </w:t>
            </w:r>
          </w:p>
        </w:tc>
        <w:tc>
          <w:tcPr>
            <w:tcW w:w="2014" w:type="dxa"/>
            <w:tcBorders>
              <w:bottom w:val="single" w:sz="4" w:space="0" w:color="auto"/>
            </w:tcBorders>
          </w:tcPr>
          <w:p w14:paraId="72611983" w14:textId="77777777" w:rsidR="00892052" w:rsidRPr="004F6DAA" w:rsidRDefault="00892052" w:rsidP="004E3567">
            <w:pPr>
              <w:keepNext/>
            </w:pPr>
            <w:r w:rsidRPr="004F6DAA">
              <w:t>Newly imported unit</w:t>
            </w:r>
          </w:p>
        </w:tc>
      </w:tr>
      <w:tr w:rsidR="00892052" w:rsidRPr="004F6DAA" w14:paraId="25C1ACC0" w14:textId="77777777" w:rsidTr="004F6DAA">
        <w:tc>
          <w:tcPr>
            <w:tcW w:w="2014" w:type="dxa"/>
            <w:tcBorders>
              <w:bottom w:val="single" w:sz="4" w:space="0" w:color="auto"/>
            </w:tcBorders>
          </w:tcPr>
          <w:p w14:paraId="6FEE65DD" w14:textId="77777777" w:rsidR="00892052" w:rsidRPr="004F6DAA" w:rsidRDefault="00892052" w:rsidP="004E3567">
            <w:pPr>
              <w:keepNext/>
              <w:spacing w:before="80" w:after="80"/>
              <w:rPr>
                <w:rFonts w:cs="Arial"/>
                <w:color w:val="000000"/>
              </w:rPr>
            </w:pPr>
            <w:r w:rsidRPr="004F6DAA">
              <w:rPr>
                <w:rFonts w:cs="Arial"/>
                <w:color w:val="000000"/>
              </w:rPr>
              <w:t>TLIA2013</w:t>
            </w:r>
          </w:p>
        </w:tc>
        <w:tc>
          <w:tcPr>
            <w:tcW w:w="2014" w:type="dxa"/>
            <w:tcBorders>
              <w:bottom w:val="single" w:sz="4" w:space="0" w:color="auto"/>
            </w:tcBorders>
          </w:tcPr>
          <w:p w14:paraId="27C6C17A" w14:textId="77777777" w:rsidR="00892052" w:rsidRPr="004F6DAA" w:rsidRDefault="00892052" w:rsidP="004E3567">
            <w:pPr>
              <w:keepNext/>
              <w:spacing w:before="80" w:after="80"/>
              <w:rPr>
                <w:rFonts w:cs="Arial"/>
                <w:color w:val="000000"/>
              </w:rPr>
            </w:pPr>
            <w:r w:rsidRPr="004F6DAA">
              <w:rPr>
                <w:rFonts w:cs="Arial"/>
                <w:color w:val="000000"/>
              </w:rPr>
              <w:t>Receive goods</w:t>
            </w:r>
          </w:p>
        </w:tc>
        <w:tc>
          <w:tcPr>
            <w:tcW w:w="2014" w:type="dxa"/>
            <w:tcBorders>
              <w:bottom w:val="single" w:sz="4" w:space="0" w:color="auto"/>
            </w:tcBorders>
          </w:tcPr>
          <w:p w14:paraId="0EF93845" w14:textId="77777777" w:rsidR="00892052" w:rsidRPr="004F6DAA" w:rsidRDefault="00892052" w:rsidP="004E3567">
            <w:pPr>
              <w:keepNext/>
            </w:pPr>
            <w:r w:rsidRPr="004F6DAA">
              <w:t xml:space="preserve">N/A </w:t>
            </w:r>
          </w:p>
        </w:tc>
        <w:tc>
          <w:tcPr>
            <w:tcW w:w="2014" w:type="dxa"/>
            <w:tcBorders>
              <w:bottom w:val="single" w:sz="4" w:space="0" w:color="auto"/>
            </w:tcBorders>
          </w:tcPr>
          <w:p w14:paraId="09F06578" w14:textId="77777777" w:rsidR="00892052" w:rsidRPr="004F6DAA" w:rsidRDefault="00892052" w:rsidP="001E2D39">
            <w:pPr>
              <w:keepNext/>
            </w:pPr>
            <w:r w:rsidRPr="004F6DAA">
              <w:t xml:space="preserve">N/A </w:t>
            </w:r>
          </w:p>
        </w:tc>
        <w:tc>
          <w:tcPr>
            <w:tcW w:w="2014" w:type="dxa"/>
            <w:tcBorders>
              <w:bottom w:val="single" w:sz="4" w:space="0" w:color="auto"/>
            </w:tcBorders>
          </w:tcPr>
          <w:p w14:paraId="66715B1F" w14:textId="77777777" w:rsidR="00892052" w:rsidRPr="004F6DAA" w:rsidRDefault="00892052" w:rsidP="004E3567">
            <w:pPr>
              <w:keepNext/>
            </w:pPr>
            <w:r w:rsidRPr="004F6DAA">
              <w:t>Newly imported unit</w:t>
            </w:r>
          </w:p>
        </w:tc>
      </w:tr>
      <w:tr w:rsidR="00892052" w:rsidRPr="004F6DAA" w14:paraId="4ED807F5" w14:textId="77777777" w:rsidTr="004F6DAA">
        <w:tc>
          <w:tcPr>
            <w:tcW w:w="2014" w:type="dxa"/>
            <w:tcBorders>
              <w:top w:val="single" w:sz="4" w:space="0" w:color="auto"/>
              <w:left w:val="single" w:sz="4" w:space="0" w:color="auto"/>
              <w:bottom w:val="single" w:sz="4" w:space="0" w:color="auto"/>
              <w:right w:val="single" w:sz="4" w:space="0" w:color="auto"/>
            </w:tcBorders>
          </w:tcPr>
          <w:p w14:paraId="120CF83A" w14:textId="77777777" w:rsidR="00892052" w:rsidRPr="004F6DAA" w:rsidRDefault="00892052" w:rsidP="004E3567">
            <w:pPr>
              <w:keepNext/>
              <w:spacing w:before="80" w:after="80"/>
              <w:rPr>
                <w:rFonts w:cs="Arial"/>
                <w:color w:val="000000"/>
              </w:rPr>
            </w:pPr>
            <w:r w:rsidRPr="004F6DAA">
              <w:rPr>
                <w:rFonts w:cs="Arial"/>
                <w:color w:val="000000"/>
              </w:rPr>
              <w:t>TLIA2020</w:t>
            </w:r>
          </w:p>
        </w:tc>
        <w:tc>
          <w:tcPr>
            <w:tcW w:w="2014" w:type="dxa"/>
            <w:tcBorders>
              <w:top w:val="single" w:sz="4" w:space="0" w:color="auto"/>
              <w:left w:val="single" w:sz="4" w:space="0" w:color="auto"/>
              <w:bottom w:val="single" w:sz="4" w:space="0" w:color="auto"/>
              <w:right w:val="single" w:sz="4" w:space="0" w:color="auto"/>
            </w:tcBorders>
          </w:tcPr>
          <w:p w14:paraId="169B7E92" w14:textId="77777777" w:rsidR="00892052" w:rsidRPr="004F6DAA" w:rsidRDefault="00892052" w:rsidP="004E3567">
            <w:pPr>
              <w:keepNext/>
              <w:spacing w:before="80" w:after="80"/>
              <w:rPr>
                <w:rFonts w:cs="Arial"/>
                <w:color w:val="000000"/>
              </w:rPr>
            </w:pPr>
            <w:r w:rsidRPr="004F6DAA">
              <w:rPr>
                <w:rFonts w:cs="Arial"/>
                <w:color w:val="000000"/>
              </w:rPr>
              <w:t>Replenish stock</w:t>
            </w:r>
          </w:p>
        </w:tc>
        <w:tc>
          <w:tcPr>
            <w:tcW w:w="2014" w:type="dxa"/>
            <w:tcBorders>
              <w:top w:val="single" w:sz="4" w:space="0" w:color="auto"/>
              <w:left w:val="single" w:sz="4" w:space="0" w:color="auto"/>
              <w:bottom w:val="single" w:sz="4" w:space="0" w:color="auto"/>
              <w:right w:val="single" w:sz="4" w:space="0" w:color="auto"/>
            </w:tcBorders>
          </w:tcPr>
          <w:p w14:paraId="6653750A" w14:textId="77777777" w:rsidR="00892052" w:rsidRPr="004F6DAA" w:rsidRDefault="00892052" w:rsidP="004E3567">
            <w:pPr>
              <w:keepNext/>
            </w:pPr>
            <w:r w:rsidRPr="004F6DAA">
              <w:t xml:space="preserve">N/A </w:t>
            </w:r>
          </w:p>
        </w:tc>
        <w:tc>
          <w:tcPr>
            <w:tcW w:w="2014" w:type="dxa"/>
            <w:tcBorders>
              <w:top w:val="single" w:sz="4" w:space="0" w:color="auto"/>
              <w:left w:val="single" w:sz="4" w:space="0" w:color="auto"/>
              <w:bottom w:val="single" w:sz="4" w:space="0" w:color="auto"/>
              <w:right w:val="single" w:sz="4" w:space="0" w:color="auto"/>
            </w:tcBorders>
          </w:tcPr>
          <w:p w14:paraId="2ABDDDD8" w14:textId="77777777" w:rsidR="00892052" w:rsidRPr="004F6DAA" w:rsidRDefault="00892052" w:rsidP="001E2D39">
            <w:pPr>
              <w:keepNext/>
            </w:pPr>
            <w:r w:rsidRPr="004F6DAA">
              <w:t xml:space="preserve">N/A </w:t>
            </w:r>
          </w:p>
        </w:tc>
        <w:tc>
          <w:tcPr>
            <w:tcW w:w="2014" w:type="dxa"/>
            <w:tcBorders>
              <w:top w:val="single" w:sz="4" w:space="0" w:color="auto"/>
              <w:left w:val="single" w:sz="4" w:space="0" w:color="auto"/>
              <w:bottom w:val="single" w:sz="4" w:space="0" w:color="auto"/>
              <w:right w:val="single" w:sz="4" w:space="0" w:color="auto"/>
            </w:tcBorders>
          </w:tcPr>
          <w:p w14:paraId="50F47FCF" w14:textId="77777777" w:rsidR="00892052" w:rsidRPr="004F6DAA" w:rsidRDefault="00892052" w:rsidP="004E3567">
            <w:pPr>
              <w:keepNext/>
            </w:pPr>
            <w:r w:rsidRPr="004F6DAA">
              <w:t>Newly imported unit</w:t>
            </w:r>
          </w:p>
        </w:tc>
      </w:tr>
      <w:tr w:rsidR="00892052" w:rsidRPr="004F6DAA" w14:paraId="51731150" w14:textId="77777777" w:rsidTr="004F6DAA">
        <w:tc>
          <w:tcPr>
            <w:tcW w:w="2014" w:type="dxa"/>
            <w:tcBorders>
              <w:top w:val="single" w:sz="4" w:space="0" w:color="auto"/>
              <w:left w:val="single" w:sz="4" w:space="0" w:color="auto"/>
              <w:bottom w:val="single" w:sz="4" w:space="0" w:color="auto"/>
              <w:right w:val="single" w:sz="4" w:space="0" w:color="auto"/>
            </w:tcBorders>
          </w:tcPr>
          <w:p w14:paraId="50B62116" w14:textId="77777777" w:rsidR="00892052" w:rsidRPr="004F6DAA" w:rsidRDefault="00892052" w:rsidP="004E3567">
            <w:pPr>
              <w:keepNext/>
              <w:spacing w:before="80" w:after="80"/>
              <w:rPr>
                <w:rFonts w:cs="Arial"/>
                <w:color w:val="000000"/>
              </w:rPr>
            </w:pPr>
            <w:r w:rsidRPr="004F6DAA">
              <w:rPr>
                <w:rFonts w:cs="Arial"/>
                <w:color w:val="000000"/>
              </w:rPr>
              <w:t>TLID2004</w:t>
            </w:r>
          </w:p>
        </w:tc>
        <w:tc>
          <w:tcPr>
            <w:tcW w:w="2014" w:type="dxa"/>
            <w:tcBorders>
              <w:top w:val="single" w:sz="4" w:space="0" w:color="auto"/>
              <w:left w:val="single" w:sz="4" w:space="0" w:color="auto"/>
              <w:bottom w:val="single" w:sz="4" w:space="0" w:color="auto"/>
              <w:right w:val="single" w:sz="4" w:space="0" w:color="auto"/>
            </w:tcBorders>
          </w:tcPr>
          <w:p w14:paraId="76203616" w14:textId="77777777" w:rsidR="00892052" w:rsidRPr="004F6DAA" w:rsidRDefault="00892052" w:rsidP="004E3567">
            <w:pPr>
              <w:keepNext/>
              <w:spacing w:before="80" w:after="80"/>
              <w:rPr>
                <w:rFonts w:cs="Arial"/>
                <w:color w:val="000000"/>
              </w:rPr>
            </w:pPr>
            <w:r w:rsidRPr="004F6DAA">
              <w:rPr>
                <w:rFonts w:cs="Arial"/>
                <w:color w:val="000000"/>
              </w:rPr>
              <w:t>Load and unload goods/cargo</w:t>
            </w:r>
          </w:p>
        </w:tc>
        <w:tc>
          <w:tcPr>
            <w:tcW w:w="2014" w:type="dxa"/>
            <w:tcBorders>
              <w:top w:val="single" w:sz="4" w:space="0" w:color="auto"/>
              <w:left w:val="single" w:sz="4" w:space="0" w:color="auto"/>
              <w:bottom w:val="single" w:sz="4" w:space="0" w:color="auto"/>
              <w:right w:val="single" w:sz="4" w:space="0" w:color="auto"/>
            </w:tcBorders>
          </w:tcPr>
          <w:p w14:paraId="4CC7D5D0" w14:textId="77777777" w:rsidR="00892052" w:rsidRPr="004F6DAA" w:rsidRDefault="00892052" w:rsidP="004E3567">
            <w:pPr>
              <w:keepNext/>
            </w:pPr>
            <w:r w:rsidRPr="004F6DAA">
              <w:t xml:space="preserve">N/A </w:t>
            </w:r>
          </w:p>
        </w:tc>
        <w:tc>
          <w:tcPr>
            <w:tcW w:w="2014" w:type="dxa"/>
            <w:tcBorders>
              <w:top w:val="single" w:sz="4" w:space="0" w:color="auto"/>
              <w:left w:val="single" w:sz="4" w:space="0" w:color="auto"/>
              <w:bottom w:val="single" w:sz="4" w:space="0" w:color="auto"/>
              <w:right w:val="single" w:sz="4" w:space="0" w:color="auto"/>
            </w:tcBorders>
          </w:tcPr>
          <w:p w14:paraId="29627517" w14:textId="77777777" w:rsidR="00892052" w:rsidRPr="004F6DAA" w:rsidRDefault="00892052" w:rsidP="00970385">
            <w:pPr>
              <w:keepNext/>
            </w:pPr>
            <w:r w:rsidRPr="004F6DAA">
              <w:t xml:space="preserve">N/A </w:t>
            </w:r>
          </w:p>
        </w:tc>
        <w:tc>
          <w:tcPr>
            <w:tcW w:w="2014" w:type="dxa"/>
            <w:tcBorders>
              <w:top w:val="single" w:sz="4" w:space="0" w:color="auto"/>
              <w:left w:val="single" w:sz="4" w:space="0" w:color="auto"/>
              <w:bottom w:val="single" w:sz="4" w:space="0" w:color="auto"/>
              <w:right w:val="single" w:sz="4" w:space="0" w:color="auto"/>
            </w:tcBorders>
          </w:tcPr>
          <w:p w14:paraId="4132B5BE" w14:textId="77777777" w:rsidR="00892052" w:rsidRPr="004F6DAA" w:rsidRDefault="00892052" w:rsidP="004E3567">
            <w:pPr>
              <w:keepNext/>
            </w:pPr>
            <w:r w:rsidRPr="004F6DAA">
              <w:t>Newly imported unit</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ition Table"/>
      </w:tblPr>
      <w:tblGrid>
        <w:gridCol w:w="1994"/>
        <w:gridCol w:w="1262"/>
        <w:gridCol w:w="4394"/>
        <w:gridCol w:w="1134"/>
        <w:gridCol w:w="1134"/>
      </w:tblGrid>
      <w:tr w:rsidR="00B12B4F" w:rsidRPr="004F6DAA" w14:paraId="2D08D694" w14:textId="77777777" w:rsidTr="006174CB">
        <w:tc>
          <w:tcPr>
            <w:tcW w:w="1994" w:type="dxa"/>
            <w:tcBorders>
              <w:right w:val="nil"/>
            </w:tcBorders>
            <w:shd w:val="clear" w:color="auto" w:fill="DBE5F1"/>
          </w:tcPr>
          <w:p w14:paraId="3C623E1D" w14:textId="77777777" w:rsidR="00B12B4F" w:rsidRPr="004F6DAA" w:rsidRDefault="00B12B4F" w:rsidP="004E3567">
            <w:pPr>
              <w:pStyle w:val="Code1"/>
              <w:keepNext/>
            </w:pPr>
            <w:bookmarkStart w:id="17" w:name="_Toc18916991"/>
            <w:r w:rsidRPr="004F6DAA">
              <w:lastRenderedPageBreak/>
              <w:t>Course outcomes</w:t>
            </w:r>
            <w:bookmarkEnd w:id="17"/>
          </w:p>
        </w:tc>
        <w:tc>
          <w:tcPr>
            <w:tcW w:w="7924" w:type="dxa"/>
            <w:gridSpan w:val="4"/>
            <w:tcBorders>
              <w:left w:val="nil"/>
            </w:tcBorders>
            <w:shd w:val="clear" w:color="auto" w:fill="DBE5F1"/>
          </w:tcPr>
          <w:p w14:paraId="1FF5A006" w14:textId="77777777" w:rsidR="00B12B4F" w:rsidRPr="004F6DAA" w:rsidRDefault="00B12B4F" w:rsidP="004E3567">
            <w:pPr>
              <w:keepNext/>
            </w:pPr>
            <w:r w:rsidRPr="004F6DAA">
              <w:t>Standards 1, 2, 3 and 4 AQTF Standards for Accredited Courses</w:t>
            </w:r>
          </w:p>
        </w:tc>
      </w:tr>
      <w:tr w:rsidR="00307B1E" w:rsidRPr="004F6DAA" w14:paraId="5F00D7FD" w14:textId="77777777" w:rsidTr="006174CB">
        <w:tc>
          <w:tcPr>
            <w:tcW w:w="3256" w:type="dxa"/>
            <w:gridSpan w:val="2"/>
          </w:tcPr>
          <w:p w14:paraId="471CC1C8" w14:textId="5A32AC72" w:rsidR="00307B1E" w:rsidRPr="004F6DAA" w:rsidRDefault="00B12B4F" w:rsidP="004E3567">
            <w:pPr>
              <w:pStyle w:val="Code2"/>
            </w:pPr>
            <w:bookmarkStart w:id="18" w:name="_Toc18916992"/>
            <w:r w:rsidRPr="004F6DAA">
              <w:t>4.1</w:t>
            </w:r>
            <w:r w:rsidRPr="004F6DAA">
              <w:tab/>
            </w:r>
            <w:r w:rsidR="00307B1E" w:rsidRPr="004F6DAA">
              <w:t>Qualification level</w:t>
            </w:r>
            <w:bookmarkEnd w:id="18"/>
          </w:p>
        </w:tc>
        <w:tc>
          <w:tcPr>
            <w:tcW w:w="6662" w:type="dxa"/>
            <w:gridSpan w:val="3"/>
          </w:tcPr>
          <w:p w14:paraId="66ED0A26" w14:textId="77777777" w:rsidR="00B12782" w:rsidRPr="004F6DAA" w:rsidRDefault="00B12782" w:rsidP="004E3567">
            <w:pPr>
              <w:keepNext/>
            </w:pPr>
            <w:r w:rsidRPr="004F6DAA">
              <w:t>The Certificate I in Employment Pathways is consistent with the criteria and specifications of the AQF Level I as outlined in the Australian Qualification Framework Second Edition January 2013, as follows:</w:t>
            </w:r>
          </w:p>
          <w:p w14:paraId="2EAB354A" w14:textId="77777777" w:rsidR="00B12782" w:rsidRPr="004F6DAA" w:rsidRDefault="00B12782" w:rsidP="004E3567">
            <w:pPr>
              <w:keepNext/>
            </w:pPr>
            <w:r w:rsidRPr="004F6DAA">
              <w:rPr>
                <w:b/>
              </w:rPr>
              <w:t>Knowledge</w:t>
            </w:r>
            <w:r w:rsidRPr="004F6DAA">
              <w:t xml:space="preserve">: Graduates at this level will have foundational knowledge for everyday life, further </w:t>
            </w:r>
            <w:proofErr w:type="gramStart"/>
            <w:r w:rsidRPr="004F6DAA">
              <w:t>learning</w:t>
            </w:r>
            <w:proofErr w:type="gramEnd"/>
            <w:r w:rsidRPr="004F6DAA">
              <w:t xml:space="preserve"> and preparation for initial work through knowledge of:</w:t>
            </w:r>
          </w:p>
          <w:p w14:paraId="7928176B" w14:textId="77777777" w:rsidR="00B12782" w:rsidRPr="004F6DAA" w:rsidRDefault="00B12782" w:rsidP="004E3567">
            <w:pPr>
              <w:pStyle w:val="ListParagraph"/>
              <w:numPr>
                <w:ilvl w:val="0"/>
                <w:numId w:val="14"/>
              </w:numPr>
              <w:contextualSpacing w:val="0"/>
            </w:pPr>
            <w:r w:rsidRPr="004F6DAA">
              <w:t>OHS / WHS procedures and signs</w:t>
            </w:r>
          </w:p>
          <w:p w14:paraId="12176546" w14:textId="77777777" w:rsidR="00B12782" w:rsidRPr="004F6DAA" w:rsidRDefault="00B12782" w:rsidP="004E3567">
            <w:pPr>
              <w:pStyle w:val="ListParagraph"/>
              <w:numPr>
                <w:ilvl w:val="0"/>
                <w:numId w:val="14"/>
              </w:numPr>
              <w:contextualSpacing w:val="0"/>
            </w:pPr>
            <w:r w:rsidRPr="004F6DAA">
              <w:t>sources of information on a range of industries</w:t>
            </w:r>
          </w:p>
          <w:p w14:paraId="2694FC95" w14:textId="77777777" w:rsidR="00B12782" w:rsidRPr="004F6DAA" w:rsidRDefault="00B12782" w:rsidP="004E3567">
            <w:pPr>
              <w:pStyle w:val="ListParagraph"/>
              <w:numPr>
                <w:ilvl w:val="0"/>
                <w:numId w:val="14"/>
              </w:numPr>
              <w:contextualSpacing w:val="0"/>
            </w:pPr>
            <w:r w:rsidRPr="004F6DAA">
              <w:t>sources of information for employment opportunities</w:t>
            </w:r>
          </w:p>
          <w:p w14:paraId="3CAAA4EA" w14:textId="77777777" w:rsidR="00B12782" w:rsidRPr="004F6DAA" w:rsidRDefault="00B12782" w:rsidP="004E3567">
            <w:pPr>
              <w:pStyle w:val="ListParagraph"/>
              <w:numPr>
                <w:ilvl w:val="0"/>
                <w:numId w:val="14"/>
              </w:numPr>
              <w:contextualSpacing w:val="0"/>
            </w:pPr>
            <w:r w:rsidRPr="004F6DAA">
              <w:t>strategies for setting work related goals</w:t>
            </w:r>
          </w:p>
          <w:p w14:paraId="7985751A" w14:textId="77777777" w:rsidR="00B12782" w:rsidRPr="004F6DAA" w:rsidRDefault="00B12782" w:rsidP="004E3567">
            <w:pPr>
              <w:pStyle w:val="ListParagraph"/>
              <w:numPr>
                <w:ilvl w:val="0"/>
                <w:numId w:val="14"/>
              </w:numPr>
              <w:contextualSpacing w:val="0"/>
            </w:pPr>
            <w:r w:rsidRPr="004F6DAA">
              <w:t>education/training requirements for specific jobs.</w:t>
            </w:r>
          </w:p>
          <w:p w14:paraId="0FEA6D52" w14:textId="77777777" w:rsidR="00B12782" w:rsidRPr="004F6DAA" w:rsidRDefault="00B12782" w:rsidP="004E3567">
            <w:pPr>
              <w:keepNext/>
            </w:pPr>
            <w:r w:rsidRPr="004F6DAA">
              <w:rPr>
                <w:b/>
              </w:rPr>
              <w:t>Skills</w:t>
            </w:r>
            <w:r w:rsidRPr="004F6DAA">
              <w:t>: Graduates at this level will have foundational cognitive, technical and communication skills to:</w:t>
            </w:r>
          </w:p>
          <w:p w14:paraId="2F709478" w14:textId="77777777" w:rsidR="00B12782" w:rsidRPr="004F6DAA" w:rsidRDefault="00B12782" w:rsidP="004E3567">
            <w:pPr>
              <w:pStyle w:val="ListParagraph"/>
              <w:numPr>
                <w:ilvl w:val="0"/>
                <w:numId w:val="14"/>
              </w:numPr>
              <w:contextualSpacing w:val="0"/>
            </w:pPr>
            <w:r w:rsidRPr="004F6DAA">
              <w:t>follow and apply OHS / WHS and emergency procedures in specific industries</w:t>
            </w:r>
          </w:p>
          <w:p w14:paraId="0CFC837B" w14:textId="77777777" w:rsidR="00B12782" w:rsidRPr="004F6DAA" w:rsidRDefault="00B12782" w:rsidP="004E3567">
            <w:pPr>
              <w:pStyle w:val="ListParagraph"/>
              <w:numPr>
                <w:ilvl w:val="0"/>
                <w:numId w:val="14"/>
              </w:numPr>
              <w:contextualSpacing w:val="0"/>
            </w:pPr>
            <w:r w:rsidRPr="004F6DAA">
              <w:t xml:space="preserve">identify own self development needs and strategies to improve personal effectiveness </w:t>
            </w:r>
          </w:p>
          <w:p w14:paraId="4E4CCEE3" w14:textId="77777777" w:rsidR="00B12782" w:rsidRPr="004F6DAA" w:rsidRDefault="00B12782" w:rsidP="004E3567">
            <w:pPr>
              <w:pStyle w:val="ListParagraph"/>
              <w:numPr>
                <w:ilvl w:val="0"/>
                <w:numId w:val="14"/>
              </w:numPr>
              <w:contextualSpacing w:val="0"/>
            </w:pPr>
            <w:r w:rsidRPr="004F6DAA">
              <w:t>identify own skills and match to job opportunities</w:t>
            </w:r>
          </w:p>
          <w:p w14:paraId="73A9C60F" w14:textId="77777777" w:rsidR="00B12782" w:rsidRPr="004F6DAA" w:rsidRDefault="00B12782" w:rsidP="004E3567">
            <w:pPr>
              <w:pStyle w:val="ListParagraph"/>
              <w:numPr>
                <w:ilvl w:val="0"/>
                <w:numId w:val="14"/>
              </w:numPr>
              <w:contextualSpacing w:val="0"/>
            </w:pPr>
            <w:r w:rsidRPr="004F6DAA">
              <w:t>identify processes and stages to develop basic career action plan.</w:t>
            </w:r>
          </w:p>
          <w:p w14:paraId="5320275B" w14:textId="77777777" w:rsidR="00B12782" w:rsidRPr="004F6DAA" w:rsidRDefault="00B12782" w:rsidP="009C0740">
            <w:pPr>
              <w:keepNext/>
              <w:rPr>
                <w:b/>
              </w:rPr>
            </w:pPr>
            <w:r w:rsidRPr="004F6DAA">
              <w:rPr>
                <w:b/>
              </w:rPr>
              <w:t>Application of knowledge and skills</w:t>
            </w:r>
          </w:p>
          <w:p w14:paraId="1392BC48" w14:textId="77777777" w:rsidR="00B12782" w:rsidRPr="004F6DAA" w:rsidRDefault="00B12782" w:rsidP="009C0740">
            <w:pPr>
              <w:keepNext/>
            </w:pPr>
            <w:r w:rsidRPr="004F6DAA">
              <w:t>Graduates at this level will apply knowledge and skills to demonstrate some autonomy in highly structured and stable contexts and within narrow parameters through:</w:t>
            </w:r>
          </w:p>
          <w:p w14:paraId="7F4DD10C" w14:textId="77777777" w:rsidR="00B12782" w:rsidRPr="004F6DAA" w:rsidRDefault="00B12782" w:rsidP="004E3567">
            <w:pPr>
              <w:pStyle w:val="ListParagraph"/>
              <w:numPr>
                <w:ilvl w:val="0"/>
                <w:numId w:val="14"/>
              </w:numPr>
              <w:contextualSpacing w:val="0"/>
            </w:pPr>
            <w:r w:rsidRPr="004F6DAA">
              <w:t>collecting and organising information to develop a portfolio to document skill</w:t>
            </w:r>
          </w:p>
          <w:p w14:paraId="6759B0B8" w14:textId="77777777" w:rsidR="00B12782" w:rsidRPr="004F6DAA" w:rsidRDefault="00B12782" w:rsidP="004E3567">
            <w:pPr>
              <w:pStyle w:val="ListParagraph"/>
              <w:numPr>
                <w:ilvl w:val="0"/>
                <w:numId w:val="14"/>
              </w:numPr>
              <w:contextualSpacing w:val="0"/>
            </w:pPr>
            <w:r w:rsidRPr="004F6DAA">
              <w:t xml:space="preserve">accessing and using employment and workplace information  </w:t>
            </w:r>
          </w:p>
          <w:p w14:paraId="76DD6A51" w14:textId="77777777" w:rsidR="00B12782" w:rsidRPr="004F6DAA" w:rsidRDefault="00B12782" w:rsidP="004E3567">
            <w:pPr>
              <w:pStyle w:val="ListParagraph"/>
              <w:numPr>
                <w:ilvl w:val="0"/>
                <w:numId w:val="14"/>
              </w:numPr>
              <w:contextualSpacing w:val="0"/>
            </w:pPr>
            <w:r w:rsidRPr="004F6DAA">
              <w:t>compiling a skills portfolio and simple resumé</w:t>
            </w:r>
          </w:p>
          <w:p w14:paraId="27449FB6" w14:textId="77777777" w:rsidR="00B12782" w:rsidRPr="004F6DAA" w:rsidRDefault="00B12782" w:rsidP="004E3567">
            <w:pPr>
              <w:pStyle w:val="ListParagraph"/>
              <w:numPr>
                <w:ilvl w:val="0"/>
                <w:numId w:val="14"/>
              </w:numPr>
              <w:contextualSpacing w:val="0"/>
            </w:pPr>
            <w:r w:rsidRPr="004F6DAA">
              <w:t>using digital technology to access information about selected industries and employment opportunities.</w:t>
            </w:r>
          </w:p>
          <w:p w14:paraId="0EAFCD61" w14:textId="3B437982" w:rsidR="00B12782" w:rsidRPr="004F6DAA" w:rsidRDefault="00B12782" w:rsidP="004E3567">
            <w:pPr>
              <w:keepNext/>
              <w:rPr>
                <w:rFonts w:cs="Arial"/>
              </w:rPr>
            </w:pPr>
            <w:r w:rsidRPr="004F6DAA">
              <w:rPr>
                <w:rFonts w:cs="Arial"/>
              </w:rPr>
              <w:t xml:space="preserve">The volume of learning for this qualification is typically </w:t>
            </w:r>
            <w:r w:rsidR="00DF6E94">
              <w:rPr>
                <w:rFonts w:cs="Arial"/>
              </w:rPr>
              <w:t xml:space="preserve">6 months </w:t>
            </w:r>
            <w:r w:rsidRPr="004F6DAA">
              <w:rPr>
                <w:rFonts w:cs="Arial"/>
              </w:rPr>
              <w:t>and incorporates structured and unstructu</w:t>
            </w:r>
            <w:r w:rsidR="004C659A" w:rsidRPr="004F6DAA">
              <w:rPr>
                <w:rFonts w:cs="Arial"/>
              </w:rPr>
              <w:t>red learning activities such as</w:t>
            </w:r>
          </w:p>
          <w:p w14:paraId="0966C7ED" w14:textId="77777777" w:rsidR="00B12782" w:rsidRPr="004F6DAA" w:rsidRDefault="00B12782" w:rsidP="004E3567">
            <w:pPr>
              <w:pStyle w:val="bullet"/>
            </w:pPr>
            <w:r w:rsidRPr="004F6DAA">
              <w:t>structured activities to develop work preparation skills such as developing and monitoring a basic career action plan</w:t>
            </w:r>
          </w:p>
          <w:p w14:paraId="47107FBA" w14:textId="77777777" w:rsidR="007F3398" w:rsidRPr="004F6DAA" w:rsidRDefault="00B12782" w:rsidP="004E3567">
            <w:pPr>
              <w:pStyle w:val="bullet"/>
            </w:pPr>
            <w:r w:rsidRPr="004F6DAA">
              <w:t>unstructured activities such as accessing and collecting information about different employment areas and work opportunities.</w:t>
            </w:r>
          </w:p>
        </w:tc>
      </w:tr>
      <w:tr w:rsidR="00307B1E" w:rsidRPr="004F6DAA" w14:paraId="3FFA26F8" w14:textId="77777777" w:rsidTr="006174CB">
        <w:tc>
          <w:tcPr>
            <w:tcW w:w="3256" w:type="dxa"/>
            <w:gridSpan w:val="2"/>
          </w:tcPr>
          <w:p w14:paraId="3E6AE172" w14:textId="4227B61A" w:rsidR="00307B1E" w:rsidRPr="004F6DAA" w:rsidRDefault="00B12B4F" w:rsidP="004E3567">
            <w:pPr>
              <w:pStyle w:val="Code2"/>
            </w:pPr>
            <w:bookmarkStart w:id="19" w:name="_Toc18916993"/>
            <w:r w:rsidRPr="004F6DAA">
              <w:lastRenderedPageBreak/>
              <w:t>4.2</w:t>
            </w:r>
            <w:r w:rsidRPr="004F6DAA">
              <w:tab/>
            </w:r>
            <w:r w:rsidR="00307B1E" w:rsidRPr="004F6DAA">
              <w:t>Employability skills</w:t>
            </w:r>
            <w:bookmarkEnd w:id="19"/>
            <w:r w:rsidR="00307B1E" w:rsidRPr="004F6DAA">
              <w:t xml:space="preserve">  </w:t>
            </w:r>
          </w:p>
        </w:tc>
        <w:tc>
          <w:tcPr>
            <w:tcW w:w="6662" w:type="dxa"/>
            <w:gridSpan w:val="3"/>
          </w:tcPr>
          <w:p w14:paraId="315815B0" w14:textId="77777777" w:rsidR="003F4975" w:rsidRPr="004F6DAA" w:rsidRDefault="003F4975" w:rsidP="004E3567">
            <w:pPr>
              <w:keepNext/>
            </w:pPr>
            <w:r w:rsidRPr="004F6DAA">
              <w:t xml:space="preserve">The following table contains a summary of the Employability Skills required for this qualification. The Employability Skills facets described here are broad requirements and may vary depending on qualification packaging options. </w:t>
            </w:r>
          </w:p>
          <w:p w14:paraId="1B44DCA7" w14:textId="77777777" w:rsidR="003F4975" w:rsidRPr="004F6DAA" w:rsidRDefault="003F4975" w:rsidP="004E3567">
            <w:pPr>
              <w:pStyle w:val="bullet"/>
            </w:pPr>
            <w:r w:rsidRPr="004F6DAA">
              <w:t>Communication skills to:</w:t>
            </w:r>
          </w:p>
          <w:p w14:paraId="3BD1B2BB" w14:textId="77777777" w:rsidR="003F4975" w:rsidRPr="004F6DAA" w:rsidRDefault="006C5363" w:rsidP="004E3567">
            <w:pPr>
              <w:pStyle w:val="en"/>
            </w:pPr>
            <w:r w:rsidRPr="004F6DAA">
              <w:t>c</w:t>
            </w:r>
            <w:r w:rsidR="003F4975" w:rsidRPr="004F6DAA">
              <w:t xml:space="preserve">ontribute and clarify ideas verbally within a group, discuss personal goals, </w:t>
            </w:r>
            <w:proofErr w:type="gramStart"/>
            <w:r w:rsidR="003F4975" w:rsidRPr="004F6DAA">
              <w:t>seek</w:t>
            </w:r>
            <w:proofErr w:type="gramEnd"/>
            <w:r w:rsidR="003F4975" w:rsidRPr="004F6DAA">
              <w:t xml:space="preserve"> and respond to verbal feedback on personal action plan.</w:t>
            </w:r>
          </w:p>
          <w:p w14:paraId="76C29562" w14:textId="77777777" w:rsidR="003F4975" w:rsidRPr="004F6DAA" w:rsidRDefault="006C5363" w:rsidP="004E3567">
            <w:pPr>
              <w:pStyle w:val="en"/>
            </w:pPr>
            <w:r w:rsidRPr="004F6DAA">
              <w:t>r</w:t>
            </w:r>
            <w:r w:rsidR="003F4975" w:rsidRPr="004F6DAA">
              <w:t xml:space="preserve">ead and extract information from a range of sources on employment opportunities. </w:t>
            </w:r>
          </w:p>
          <w:p w14:paraId="21E9CE8F" w14:textId="77777777" w:rsidR="003F4975" w:rsidRPr="004F6DAA" w:rsidRDefault="006C5363" w:rsidP="004E3567">
            <w:pPr>
              <w:pStyle w:val="en"/>
            </w:pPr>
            <w:r w:rsidRPr="004F6DAA">
              <w:t>p</w:t>
            </w:r>
            <w:r w:rsidR="003F4975" w:rsidRPr="004F6DAA">
              <w:t>repare and document a personal ac</w:t>
            </w:r>
            <w:r w:rsidRPr="004F6DAA">
              <w:t>tion plan</w:t>
            </w:r>
          </w:p>
          <w:p w14:paraId="21A60477" w14:textId="77777777" w:rsidR="006C5363" w:rsidRPr="004F6DAA" w:rsidRDefault="006C5363" w:rsidP="004E3567">
            <w:pPr>
              <w:pStyle w:val="en"/>
            </w:pPr>
            <w:r w:rsidRPr="004F6DAA">
              <w:t>convey information in a job interview</w:t>
            </w:r>
          </w:p>
          <w:p w14:paraId="79060BC3" w14:textId="77777777" w:rsidR="006C5363" w:rsidRPr="004F6DAA" w:rsidRDefault="006C5363" w:rsidP="004E3567">
            <w:pPr>
              <w:pStyle w:val="en"/>
            </w:pPr>
            <w:r w:rsidRPr="004F6DAA">
              <w:t>respond to questions in a job interview</w:t>
            </w:r>
          </w:p>
          <w:p w14:paraId="77FE436E" w14:textId="77777777" w:rsidR="003F4975" w:rsidRPr="004F6DAA" w:rsidRDefault="006C5363" w:rsidP="004E3567">
            <w:pPr>
              <w:pStyle w:val="en"/>
            </w:pPr>
            <w:r w:rsidRPr="004F6DAA">
              <w:t>u</w:t>
            </w:r>
            <w:r w:rsidR="003F4975" w:rsidRPr="004F6DAA">
              <w:t>se digital literacy skills to access and navigate digital information sources to research workplaces, employment opportunities and training programs.</w:t>
            </w:r>
          </w:p>
          <w:p w14:paraId="706DBC15" w14:textId="77777777" w:rsidR="003F4975" w:rsidRPr="004F6DAA" w:rsidRDefault="003F4975" w:rsidP="004E3567">
            <w:pPr>
              <w:pStyle w:val="bullet"/>
            </w:pPr>
            <w:r w:rsidRPr="004F6DAA">
              <w:t>Teamwork skills to:</w:t>
            </w:r>
          </w:p>
          <w:p w14:paraId="3CD56BD6" w14:textId="77777777" w:rsidR="003F4975" w:rsidRPr="004F6DAA" w:rsidRDefault="006C5363" w:rsidP="004E3567">
            <w:pPr>
              <w:pStyle w:val="en"/>
            </w:pPr>
            <w:r w:rsidRPr="004F6DAA">
              <w:t>c</w:t>
            </w:r>
            <w:r w:rsidR="003F4975" w:rsidRPr="004F6DAA">
              <w:t>o</w:t>
            </w:r>
            <w:r w:rsidRPr="004F6DAA">
              <w:t>-</w:t>
            </w:r>
            <w:r w:rsidR="003F4975" w:rsidRPr="004F6DAA">
              <w:t>operate with others as part of a group and contribute to discussions.</w:t>
            </w:r>
          </w:p>
          <w:p w14:paraId="6296D478" w14:textId="77777777" w:rsidR="003F4975" w:rsidRPr="004F6DAA" w:rsidRDefault="003F4975" w:rsidP="004E3567">
            <w:pPr>
              <w:pStyle w:val="bullet"/>
            </w:pPr>
            <w:r w:rsidRPr="004F6DAA">
              <w:t>Problem solving skills to:</w:t>
            </w:r>
          </w:p>
          <w:p w14:paraId="4F61F6BB" w14:textId="77777777" w:rsidR="003F4975" w:rsidRPr="004F6DAA" w:rsidRDefault="003F4975" w:rsidP="004E3567">
            <w:pPr>
              <w:pStyle w:val="en"/>
            </w:pPr>
            <w:r w:rsidRPr="004F6DAA">
              <w:t>assess own skills</w:t>
            </w:r>
            <w:r w:rsidR="00822918" w:rsidRPr="004F6DAA">
              <w:t xml:space="preserve"> and attributes</w:t>
            </w:r>
            <w:r w:rsidR="00C0544E" w:rsidRPr="004F6DAA">
              <w:t xml:space="preserve"> to identify strengths </w:t>
            </w:r>
            <w:proofErr w:type="gramStart"/>
            <w:r w:rsidR="00C0544E" w:rsidRPr="004F6DAA">
              <w:t xml:space="preserve">and </w:t>
            </w:r>
            <w:r w:rsidRPr="004F6DAA">
              <w:t xml:space="preserve"> weaknesses</w:t>
            </w:r>
            <w:proofErr w:type="gramEnd"/>
            <w:r w:rsidRPr="004F6DAA">
              <w:t>,</w:t>
            </w:r>
          </w:p>
          <w:p w14:paraId="7C43366D" w14:textId="6E5080BE" w:rsidR="003F4975" w:rsidRPr="004F6DAA" w:rsidRDefault="003F4975" w:rsidP="004E3567">
            <w:pPr>
              <w:pStyle w:val="en"/>
            </w:pPr>
            <w:r w:rsidRPr="004F6DAA">
              <w:t>identify and address potential barriers to achieving goals</w:t>
            </w:r>
          </w:p>
          <w:p w14:paraId="398BF347" w14:textId="77777777" w:rsidR="003F4975" w:rsidRPr="004F6DAA" w:rsidRDefault="003F4975" w:rsidP="004E3567">
            <w:pPr>
              <w:pStyle w:val="bullet"/>
            </w:pPr>
            <w:r w:rsidRPr="004F6DAA">
              <w:t>Initiative and enterprise skills to:</w:t>
            </w:r>
          </w:p>
          <w:p w14:paraId="4900B20D" w14:textId="77777777" w:rsidR="003F4975" w:rsidRPr="004F6DAA" w:rsidRDefault="003F4975" w:rsidP="004E3567">
            <w:pPr>
              <w:pStyle w:val="en"/>
            </w:pPr>
            <w:r w:rsidRPr="004F6DAA">
              <w:t xml:space="preserve">recognise and address own self development needs </w:t>
            </w:r>
          </w:p>
          <w:p w14:paraId="3ABB6C99" w14:textId="2167E8BE" w:rsidR="003F4975" w:rsidRPr="004F6DAA" w:rsidRDefault="003F4975" w:rsidP="004E3567">
            <w:pPr>
              <w:pStyle w:val="en"/>
            </w:pPr>
            <w:r w:rsidRPr="004F6DAA">
              <w:t>identify potential areas of interest for work or further training</w:t>
            </w:r>
          </w:p>
          <w:p w14:paraId="4341F52F" w14:textId="3854013E" w:rsidR="00DA4CB1" w:rsidRPr="004F6DAA" w:rsidRDefault="00DA4CB1" w:rsidP="004E3567">
            <w:pPr>
              <w:pStyle w:val="bullet"/>
            </w:pPr>
            <w:r w:rsidRPr="004F6DAA">
              <w:t>Planning and organising skills to:</w:t>
            </w:r>
          </w:p>
          <w:p w14:paraId="5467F07A" w14:textId="77777777" w:rsidR="00DA4CB1" w:rsidRPr="004F6DAA" w:rsidRDefault="00DA4CB1" w:rsidP="004E3567">
            <w:pPr>
              <w:pStyle w:val="en"/>
            </w:pPr>
            <w:r w:rsidRPr="004F6DAA">
              <w:t>identify appropriate time frames for completion of activities when developing a personal action plan to support pathways to employment or further training</w:t>
            </w:r>
          </w:p>
          <w:p w14:paraId="32816172" w14:textId="77777777" w:rsidR="006C5363" w:rsidRPr="004F6DAA" w:rsidRDefault="006C5363" w:rsidP="004E3567">
            <w:pPr>
              <w:pStyle w:val="en"/>
            </w:pPr>
            <w:r w:rsidRPr="004F6DAA">
              <w:t>locate and gather information to prepare a job application</w:t>
            </w:r>
          </w:p>
          <w:p w14:paraId="28842630" w14:textId="77777777" w:rsidR="006C5363" w:rsidRPr="004F6DAA" w:rsidRDefault="006C5363" w:rsidP="004E3567">
            <w:pPr>
              <w:pStyle w:val="bullet"/>
            </w:pPr>
            <w:r w:rsidRPr="004F6DAA">
              <w:t>Self-management skills to:</w:t>
            </w:r>
          </w:p>
          <w:p w14:paraId="70B9B5C2" w14:textId="54A0D3A8" w:rsidR="006C5363" w:rsidRPr="004F6DAA" w:rsidRDefault="006C5363" w:rsidP="004E3567">
            <w:pPr>
              <w:pStyle w:val="en"/>
            </w:pPr>
            <w:r w:rsidRPr="004F6DAA">
              <w:t xml:space="preserve">address employment </w:t>
            </w:r>
            <w:r w:rsidR="004C659A" w:rsidRPr="004F6DAA">
              <w:t xml:space="preserve">related </w:t>
            </w:r>
            <w:proofErr w:type="spellStart"/>
            <w:r w:rsidR="004C659A" w:rsidRPr="004F6DAA">
              <w:t>self development</w:t>
            </w:r>
            <w:proofErr w:type="spellEnd"/>
            <w:r w:rsidR="004C659A" w:rsidRPr="004F6DAA">
              <w:t xml:space="preserve"> needs</w:t>
            </w:r>
          </w:p>
          <w:p w14:paraId="1F7EC7C5" w14:textId="2A589445" w:rsidR="00DA4CB1" w:rsidRPr="004F6DAA" w:rsidRDefault="006C5363" w:rsidP="004E3567">
            <w:pPr>
              <w:pStyle w:val="en"/>
            </w:pPr>
            <w:r w:rsidRPr="004F6DAA">
              <w:t>seek feedback from support person/s and monitor and review goals</w:t>
            </w:r>
          </w:p>
          <w:p w14:paraId="5DC28072" w14:textId="77777777" w:rsidR="006C5363" w:rsidRPr="004F6DAA" w:rsidRDefault="006C5363" w:rsidP="004E3567">
            <w:pPr>
              <w:pStyle w:val="bullet"/>
            </w:pPr>
            <w:r w:rsidRPr="004F6DAA">
              <w:t>Learning skills to:</w:t>
            </w:r>
          </w:p>
          <w:p w14:paraId="09C671E1" w14:textId="77777777" w:rsidR="00DA4CB1" w:rsidRPr="004F6DAA" w:rsidRDefault="00892052" w:rsidP="004E3567">
            <w:pPr>
              <w:pStyle w:val="en"/>
            </w:pPr>
            <w:r w:rsidRPr="004F6DAA">
              <w:t xml:space="preserve">gather </w:t>
            </w:r>
            <w:r w:rsidR="00C0544E" w:rsidRPr="004F6DAA">
              <w:t>and use</w:t>
            </w:r>
            <w:r w:rsidR="006C5363" w:rsidRPr="004F6DAA">
              <w:t xml:space="preserve"> information to support personal goals</w:t>
            </w:r>
          </w:p>
          <w:p w14:paraId="1D0B7DC3" w14:textId="233CED57" w:rsidR="006C5363" w:rsidRPr="004F6DAA" w:rsidRDefault="006C5363" w:rsidP="004E3567">
            <w:pPr>
              <w:pStyle w:val="bullet"/>
            </w:pPr>
            <w:r w:rsidRPr="004F6DAA">
              <w:t>Technology skills to</w:t>
            </w:r>
            <w:r w:rsidR="00892052" w:rsidRPr="004F6DAA">
              <w:t>:</w:t>
            </w:r>
          </w:p>
          <w:p w14:paraId="5CE45E15" w14:textId="77777777" w:rsidR="00775E2C" w:rsidRPr="004F6DAA" w:rsidRDefault="006C5363" w:rsidP="004E3567">
            <w:pPr>
              <w:pStyle w:val="en"/>
            </w:pPr>
            <w:r w:rsidRPr="004F6DAA">
              <w:t>use digital technology to investigate employment opportunities</w:t>
            </w:r>
          </w:p>
        </w:tc>
      </w:tr>
      <w:tr w:rsidR="00307B1E" w:rsidRPr="004F6DAA" w14:paraId="3033E0EB" w14:textId="77777777" w:rsidTr="006174CB">
        <w:tc>
          <w:tcPr>
            <w:tcW w:w="3256" w:type="dxa"/>
            <w:gridSpan w:val="2"/>
          </w:tcPr>
          <w:p w14:paraId="7AB5BBAD" w14:textId="3A1234EC" w:rsidR="00307B1E" w:rsidRPr="004F6DAA" w:rsidRDefault="00B12B4F" w:rsidP="004E3567">
            <w:pPr>
              <w:pStyle w:val="Code2"/>
            </w:pPr>
            <w:bookmarkStart w:id="20" w:name="_Toc18916994"/>
            <w:r w:rsidRPr="004F6DAA">
              <w:t>4.3</w:t>
            </w:r>
            <w:r w:rsidRPr="004F6DAA">
              <w:tab/>
            </w:r>
            <w:r w:rsidR="00307B1E" w:rsidRPr="004F6DAA">
              <w:t xml:space="preserve">Recognition given to </w:t>
            </w:r>
            <w:r w:rsidRPr="004F6DAA">
              <w:tab/>
            </w:r>
            <w:r w:rsidR="00307B1E" w:rsidRPr="004F6DAA">
              <w:t xml:space="preserve">the course (if </w:t>
            </w:r>
            <w:r w:rsidRPr="004F6DAA">
              <w:tab/>
            </w:r>
            <w:r w:rsidR="00307B1E" w:rsidRPr="004F6DAA">
              <w:t>applicable)</w:t>
            </w:r>
            <w:bookmarkEnd w:id="20"/>
            <w:r w:rsidR="00307B1E" w:rsidRPr="004F6DAA">
              <w:t xml:space="preserve"> </w:t>
            </w:r>
          </w:p>
        </w:tc>
        <w:tc>
          <w:tcPr>
            <w:tcW w:w="6662" w:type="dxa"/>
            <w:gridSpan w:val="3"/>
          </w:tcPr>
          <w:p w14:paraId="4733FB13" w14:textId="77777777" w:rsidR="00233A01" w:rsidRPr="004F6DAA" w:rsidRDefault="00BC6728" w:rsidP="004E3567">
            <w:pPr>
              <w:keepNext/>
              <w:ind w:left="56"/>
              <w:rPr>
                <w:rFonts w:cs="Arial"/>
                <w:i/>
              </w:rPr>
            </w:pPr>
            <w:r w:rsidRPr="004F6DAA">
              <w:t>Not Applicable</w:t>
            </w:r>
          </w:p>
        </w:tc>
      </w:tr>
      <w:tr w:rsidR="00307B1E" w:rsidRPr="004F6DAA" w14:paraId="7859CBC1" w14:textId="77777777" w:rsidTr="006174CB">
        <w:tc>
          <w:tcPr>
            <w:tcW w:w="3256" w:type="dxa"/>
            <w:gridSpan w:val="2"/>
            <w:tcBorders>
              <w:bottom w:val="single" w:sz="4" w:space="0" w:color="auto"/>
            </w:tcBorders>
          </w:tcPr>
          <w:p w14:paraId="5148691E" w14:textId="0D505F3A" w:rsidR="00307B1E" w:rsidRPr="004F6DAA" w:rsidRDefault="00B12B4F" w:rsidP="004E3567">
            <w:pPr>
              <w:pStyle w:val="Code2"/>
            </w:pPr>
            <w:bookmarkStart w:id="21" w:name="_Toc18916995"/>
            <w:r w:rsidRPr="004F6DAA">
              <w:lastRenderedPageBreak/>
              <w:t>4.4</w:t>
            </w:r>
            <w:r w:rsidRPr="004F6DAA">
              <w:tab/>
            </w:r>
            <w:r w:rsidR="00307B1E" w:rsidRPr="004F6DAA">
              <w:t xml:space="preserve">Licensing/ regulatory </w:t>
            </w:r>
            <w:r w:rsidRPr="004F6DAA">
              <w:tab/>
            </w:r>
            <w:r w:rsidR="00307B1E" w:rsidRPr="004F6DAA">
              <w:t xml:space="preserve">requirements (if </w:t>
            </w:r>
            <w:r w:rsidRPr="004F6DAA">
              <w:tab/>
            </w:r>
            <w:r w:rsidR="00307B1E" w:rsidRPr="004F6DAA">
              <w:t>applicable)</w:t>
            </w:r>
            <w:bookmarkEnd w:id="21"/>
            <w:r w:rsidR="00307B1E" w:rsidRPr="004F6DAA">
              <w:t xml:space="preserve"> </w:t>
            </w:r>
          </w:p>
        </w:tc>
        <w:tc>
          <w:tcPr>
            <w:tcW w:w="6662" w:type="dxa"/>
            <w:gridSpan w:val="3"/>
            <w:tcBorders>
              <w:bottom w:val="single" w:sz="4" w:space="0" w:color="auto"/>
            </w:tcBorders>
          </w:tcPr>
          <w:p w14:paraId="22DFA215" w14:textId="77777777" w:rsidR="007776D4" w:rsidRPr="004F6DAA" w:rsidRDefault="00BC6728" w:rsidP="004E3567">
            <w:pPr>
              <w:keepNext/>
              <w:ind w:left="57" w:hanging="6"/>
              <w:rPr>
                <w:rFonts w:cs="Arial"/>
                <w:b/>
                <w:i/>
              </w:rPr>
            </w:pPr>
            <w:r w:rsidRPr="004F6DAA">
              <w:t xml:space="preserve">There are no licensing or regulatory requirements applicable to this qualification. Learners who undertake units from the construction electives may be required to complete general occupational health and safety (OHS) construction induction for the industry. The unit </w:t>
            </w:r>
            <w:r w:rsidRPr="004F6DAA">
              <w:rPr>
                <w:i/>
              </w:rPr>
              <w:t>CPCCWHS1001 Prepare to work safely in the construction industry</w:t>
            </w:r>
            <w:r w:rsidRPr="004F6DAA">
              <w:t xml:space="preserve"> is recognised by WorkSafe Victoria for the registration of construction workers for Occupational Health and Safety induction. More information is available </w:t>
            </w:r>
            <w:hyperlink r:id="rId38" w:history="1">
              <w:r w:rsidRPr="004F6DAA">
                <w:rPr>
                  <w:rStyle w:val="Hyperlink"/>
                </w:rPr>
                <w:t>here</w:t>
              </w:r>
            </w:hyperlink>
            <w:r w:rsidRPr="004F6DAA">
              <w:t>.</w:t>
            </w:r>
          </w:p>
        </w:tc>
      </w:tr>
      <w:tr w:rsidR="00B12B4F" w:rsidRPr="004F6DAA" w14:paraId="6431C5B5" w14:textId="77777777" w:rsidTr="006174CB">
        <w:tc>
          <w:tcPr>
            <w:tcW w:w="1994" w:type="dxa"/>
            <w:tcBorders>
              <w:right w:val="nil"/>
            </w:tcBorders>
            <w:shd w:val="clear" w:color="auto" w:fill="DBE5F1"/>
          </w:tcPr>
          <w:p w14:paraId="27EA99EF" w14:textId="7BC686A9" w:rsidR="00B12B4F" w:rsidRPr="004F6DAA" w:rsidRDefault="00B12B4F" w:rsidP="004E3567">
            <w:pPr>
              <w:pStyle w:val="Code1"/>
              <w:keepNext/>
              <w:rPr>
                <w:i/>
              </w:rPr>
            </w:pPr>
            <w:bookmarkStart w:id="22" w:name="_Toc18916996"/>
            <w:r w:rsidRPr="004F6DAA">
              <w:t>Course rules</w:t>
            </w:r>
            <w:bookmarkEnd w:id="22"/>
          </w:p>
        </w:tc>
        <w:tc>
          <w:tcPr>
            <w:tcW w:w="7924" w:type="dxa"/>
            <w:gridSpan w:val="4"/>
            <w:tcBorders>
              <w:left w:val="nil"/>
            </w:tcBorders>
            <w:shd w:val="clear" w:color="auto" w:fill="DBE5F1"/>
          </w:tcPr>
          <w:p w14:paraId="6E20322C" w14:textId="77777777" w:rsidR="00B12B4F" w:rsidRPr="004F6DAA" w:rsidRDefault="00B12B4F" w:rsidP="004E3567">
            <w:pPr>
              <w:keepNext/>
              <w:rPr>
                <w:i/>
              </w:rPr>
            </w:pPr>
            <w:r w:rsidRPr="004F6DAA">
              <w:t>Standards 2, 6,7 and 9 AQTF Standards for Accredited Courses</w:t>
            </w:r>
          </w:p>
        </w:tc>
      </w:tr>
      <w:tr w:rsidR="0034178F" w:rsidRPr="004F6DAA" w14:paraId="53E8009F" w14:textId="77777777" w:rsidTr="006174CB">
        <w:tc>
          <w:tcPr>
            <w:tcW w:w="9918" w:type="dxa"/>
            <w:gridSpan w:val="5"/>
            <w:shd w:val="clear" w:color="auto" w:fill="auto"/>
          </w:tcPr>
          <w:p w14:paraId="647A972E" w14:textId="0E4C6401" w:rsidR="0034178F" w:rsidRPr="004F6DAA" w:rsidRDefault="00B12B4F" w:rsidP="004E3567">
            <w:pPr>
              <w:pStyle w:val="Code2"/>
            </w:pPr>
            <w:bookmarkStart w:id="23" w:name="_Toc18916997"/>
            <w:r w:rsidRPr="004F6DAA">
              <w:t>5.1</w:t>
            </w:r>
            <w:r w:rsidRPr="004F6DAA">
              <w:tab/>
            </w:r>
            <w:r w:rsidR="0034178F" w:rsidRPr="004F6DAA">
              <w:t>Course structure</w:t>
            </w:r>
            <w:bookmarkEnd w:id="23"/>
            <w:r w:rsidR="0034178F" w:rsidRPr="004F6DAA">
              <w:t xml:space="preserve"> </w:t>
            </w:r>
          </w:p>
          <w:p w14:paraId="4E06A52A" w14:textId="717DDAB2" w:rsidR="00F65588" w:rsidRPr="004F6DAA" w:rsidRDefault="00F65588" w:rsidP="004E3567">
            <w:pPr>
              <w:keepNext/>
            </w:pPr>
            <w:r w:rsidRPr="004F6DAA">
              <w:t>To be el</w:t>
            </w:r>
            <w:r w:rsidR="00771B93">
              <w:t xml:space="preserve">igible for the award of the </w:t>
            </w:r>
            <w:r w:rsidR="00354366">
              <w:t>22523</w:t>
            </w:r>
            <w:r w:rsidRPr="004F6DAA">
              <w:t>VIC Certificate I in Employment Pathways, learners must successfully complete a total of 7 units comprising:</w:t>
            </w:r>
          </w:p>
          <w:p w14:paraId="6FFB13D9" w14:textId="77777777" w:rsidR="00F65588" w:rsidRPr="004F6DAA" w:rsidRDefault="00F65588" w:rsidP="004E3567">
            <w:pPr>
              <w:pStyle w:val="bullet"/>
            </w:pPr>
            <w:r w:rsidRPr="004F6DAA">
              <w:t>3 Core units</w:t>
            </w:r>
          </w:p>
          <w:p w14:paraId="0E3552A3" w14:textId="77777777" w:rsidR="00F65588" w:rsidRPr="004F6DAA" w:rsidRDefault="00F65588" w:rsidP="004E3567">
            <w:pPr>
              <w:pStyle w:val="bullet"/>
            </w:pPr>
            <w:r w:rsidRPr="004F6DAA">
              <w:t>1 OHS / WHS Stream unit selected from:</w:t>
            </w:r>
          </w:p>
          <w:p w14:paraId="2EAFF2C9" w14:textId="77777777" w:rsidR="00F65588" w:rsidRPr="004F6DAA" w:rsidRDefault="00F65588" w:rsidP="004E3567">
            <w:pPr>
              <w:pStyle w:val="en"/>
              <w:numPr>
                <w:ilvl w:val="0"/>
                <w:numId w:val="25"/>
              </w:numPr>
              <w:spacing w:before="120" w:after="120"/>
            </w:pPr>
            <w:r w:rsidRPr="004F6DAA">
              <w:t>units from OHS / WHS Stream in this qualification</w:t>
            </w:r>
          </w:p>
          <w:p w14:paraId="2F01CC02" w14:textId="03850503" w:rsidR="00F65588" w:rsidRPr="004F6DAA" w:rsidRDefault="002E067C" w:rsidP="004E3567">
            <w:pPr>
              <w:keepNext/>
            </w:pPr>
            <w:r>
              <w:t xml:space="preserve">                </w:t>
            </w:r>
            <w:r w:rsidR="00F65588" w:rsidRPr="004F6DAA">
              <w:t>or</w:t>
            </w:r>
          </w:p>
          <w:p w14:paraId="72FC2B09" w14:textId="77777777" w:rsidR="00F65588" w:rsidRPr="004F6DAA" w:rsidRDefault="00F65588" w:rsidP="004E3567">
            <w:pPr>
              <w:pStyle w:val="en"/>
              <w:numPr>
                <w:ilvl w:val="0"/>
                <w:numId w:val="25"/>
              </w:numPr>
              <w:spacing w:before="120" w:after="120"/>
            </w:pPr>
            <w:r w:rsidRPr="004F6DAA">
              <w:t>units first packaged in Certificate I or II qualifications in endorsed Training Packages or other accredited curricula. The units selected must relate to OHS / WHS requirements in the workplace</w:t>
            </w:r>
          </w:p>
          <w:p w14:paraId="4F0BEEF5" w14:textId="77777777" w:rsidR="00F65588" w:rsidRPr="004F6DAA" w:rsidRDefault="00F65588" w:rsidP="004E3567">
            <w:pPr>
              <w:pStyle w:val="bullet"/>
            </w:pPr>
            <w:r w:rsidRPr="004F6DAA">
              <w:t xml:space="preserve">3 elective units selected from: </w:t>
            </w:r>
          </w:p>
          <w:p w14:paraId="17DAFC0E" w14:textId="77777777" w:rsidR="00F65588" w:rsidRPr="004F6DAA" w:rsidRDefault="00F65588" w:rsidP="00D56FE4">
            <w:pPr>
              <w:pStyle w:val="en"/>
              <w:numPr>
                <w:ilvl w:val="0"/>
                <w:numId w:val="25"/>
              </w:numPr>
              <w:spacing w:before="120" w:after="120"/>
            </w:pPr>
            <w:r w:rsidRPr="004F6DAA">
              <w:t xml:space="preserve">elective units listed below, where units may be chosen from within or across any listed skill cluster </w:t>
            </w:r>
          </w:p>
          <w:p w14:paraId="470470C3" w14:textId="373DC0DC" w:rsidR="00F65588" w:rsidRPr="004F6DAA" w:rsidRDefault="00F65588" w:rsidP="00D56FE4">
            <w:pPr>
              <w:pStyle w:val="en"/>
              <w:numPr>
                <w:ilvl w:val="0"/>
                <w:numId w:val="25"/>
              </w:numPr>
              <w:spacing w:before="120" w:after="120"/>
            </w:pPr>
            <w:r w:rsidRPr="004F6DAA">
              <w:t>units from other endorsed or accredited training products where the unit/s are first</w:t>
            </w:r>
            <w:r w:rsidR="002E067C">
              <w:t xml:space="preserve"> packaged in Certificate I or </w:t>
            </w:r>
            <w:proofErr w:type="gramStart"/>
            <w:r w:rsidR="002E067C">
              <w:t xml:space="preserve">II </w:t>
            </w:r>
            <w:r w:rsidRPr="004F6DAA">
              <w:t xml:space="preserve"> qualifications</w:t>
            </w:r>
            <w:proofErr w:type="gramEnd"/>
            <w:r w:rsidRPr="004F6DAA">
              <w:t xml:space="preserve"> in the source training product and reflect the integrity and intent of the qualification</w:t>
            </w:r>
          </w:p>
          <w:p w14:paraId="1066D437" w14:textId="77777777" w:rsidR="00F62470" w:rsidRPr="004F6DAA" w:rsidRDefault="00F65588" w:rsidP="004E3567">
            <w:pPr>
              <w:keepNext/>
              <w:ind w:left="74" w:hanging="23"/>
            </w:pPr>
            <w:r w:rsidRPr="004F6DAA">
              <w:t>Where the qualification is not completed, a Statement of Attainment will be issued for any completed unit/s.</w:t>
            </w:r>
          </w:p>
        </w:tc>
      </w:tr>
      <w:tr w:rsidR="00F62470" w:rsidRPr="004F6DAA" w14:paraId="39C5E7B0" w14:textId="77777777" w:rsidTr="006174CB">
        <w:trPr>
          <w:cantSplit/>
          <w:trHeight w:val="1149"/>
        </w:trPr>
        <w:tc>
          <w:tcPr>
            <w:tcW w:w="1994" w:type="dxa"/>
            <w:tcBorders>
              <w:bottom w:val="single" w:sz="4" w:space="0" w:color="auto"/>
            </w:tcBorders>
            <w:shd w:val="clear" w:color="auto" w:fill="E6E6E6"/>
            <w:vAlign w:val="center"/>
          </w:tcPr>
          <w:p w14:paraId="066CA7E9" w14:textId="77777777" w:rsidR="00F62470" w:rsidRPr="004F6DAA" w:rsidRDefault="00F62470" w:rsidP="004E3567">
            <w:pPr>
              <w:keepNext/>
              <w:spacing w:before="240"/>
              <w:ind w:left="103"/>
              <w:rPr>
                <w:rFonts w:cs="Arial"/>
                <w:b/>
              </w:rPr>
            </w:pPr>
            <w:r w:rsidRPr="004F6DAA">
              <w:rPr>
                <w:rFonts w:cs="Arial"/>
                <w:b/>
              </w:rPr>
              <w:t>Unit of competency/ module code</w:t>
            </w:r>
          </w:p>
        </w:tc>
        <w:tc>
          <w:tcPr>
            <w:tcW w:w="1262" w:type="dxa"/>
            <w:tcBorders>
              <w:bottom w:val="single" w:sz="4" w:space="0" w:color="auto"/>
            </w:tcBorders>
            <w:shd w:val="clear" w:color="auto" w:fill="E6E6E6"/>
            <w:vAlign w:val="center"/>
          </w:tcPr>
          <w:p w14:paraId="11724873" w14:textId="7369E703" w:rsidR="00F62470" w:rsidRPr="006174CB" w:rsidRDefault="00F62470" w:rsidP="004E3567">
            <w:pPr>
              <w:keepNext/>
              <w:spacing w:before="240"/>
              <w:ind w:left="33" w:firstLine="18"/>
              <w:rPr>
                <w:rFonts w:cs="Arial"/>
                <w:b/>
                <w:sz w:val="20"/>
                <w:szCs w:val="20"/>
              </w:rPr>
            </w:pPr>
            <w:r w:rsidRPr="006174CB">
              <w:rPr>
                <w:rFonts w:cs="Arial"/>
                <w:b/>
                <w:sz w:val="20"/>
                <w:szCs w:val="20"/>
              </w:rPr>
              <w:t xml:space="preserve">Field of Education code </w:t>
            </w:r>
          </w:p>
        </w:tc>
        <w:tc>
          <w:tcPr>
            <w:tcW w:w="4394" w:type="dxa"/>
            <w:tcBorders>
              <w:bottom w:val="single" w:sz="4" w:space="0" w:color="auto"/>
            </w:tcBorders>
            <w:shd w:val="clear" w:color="auto" w:fill="E6E6E6"/>
            <w:vAlign w:val="center"/>
          </w:tcPr>
          <w:p w14:paraId="68521D18" w14:textId="77777777" w:rsidR="00F62470" w:rsidRPr="004F6DAA" w:rsidRDefault="00F62470" w:rsidP="004E3567">
            <w:pPr>
              <w:keepNext/>
              <w:spacing w:before="240"/>
              <w:jc w:val="center"/>
              <w:rPr>
                <w:rFonts w:cs="Arial"/>
                <w:b/>
              </w:rPr>
            </w:pPr>
            <w:r w:rsidRPr="004F6DAA">
              <w:rPr>
                <w:rFonts w:cs="Arial"/>
                <w:b/>
              </w:rPr>
              <w:t>Unit of competency/module title</w:t>
            </w:r>
          </w:p>
        </w:tc>
        <w:tc>
          <w:tcPr>
            <w:tcW w:w="1134" w:type="dxa"/>
            <w:tcBorders>
              <w:bottom w:val="single" w:sz="4" w:space="0" w:color="auto"/>
            </w:tcBorders>
            <w:shd w:val="clear" w:color="auto" w:fill="E6E6E6"/>
            <w:vAlign w:val="center"/>
          </w:tcPr>
          <w:p w14:paraId="31332033" w14:textId="77777777" w:rsidR="00F62470" w:rsidRPr="006174CB" w:rsidRDefault="00F62470" w:rsidP="004E3567">
            <w:pPr>
              <w:keepNext/>
              <w:spacing w:before="240"/>
              <w:ind w:left="35"/>
              <w:rPr>
                <w:rFonts w:cs="Arial"/>
                <w:b/>
                <w:sz w:val="20"/>
                <w:szCs w:val="20"/>
              </w:rPr>
            </w:pPr>
            <w:r w:rsidRPr="006174CB">
              <w:rPr>
                <w:rFonts w:cs="Arial"/>
                <w:b/>
                <w:sz w:val="20"/>
                <w:szCs w:val="20"/>
              </w:rPr>
              <w:t>Pre-requisite</w:t>
            </w:r>
          </w:p>
        </w:tc>
        <w:tc>
          <w:tcPr>
            <w:tcW w:w="1134" w:type="dxa"/>
            <w:tcBorders>
              <w:bottom w:val="single" w:sz="4" w:space="0" w:color="auto"/>
            </w:tcBorders>
            <w:shd w:val="clear" w:color="auto" w:fill="E6E6E6"/>
            <w:vAlign w:val="center"/>
          </w:tcPr>
          <w:p w14:paraId="11670F62" w14:textId="77777777" w:rsidR="00F62470" w:rsidRPr="004F6DAA" w:rsidRDefault="00F62470" w:rsidP="004E3567">
            <w:pPr>
              <w:keepNext/>
              <w:spacing w:before="240"/>
              <w:ind w:left="34"/>
              <w:rPr>
                <w:rFonts w:cs="Arial"/>
                <w:b/>
              </w:rPr>
            </w:pPr>
            <w:r w:rsidRPr="004F6DAA">
              <w:rPr>
                <w:rFonts w:cs="Arial"/>
                <w:b/>
              </w:rPr>
              <w:t>Nominal hours</w:t>
            </w:r>
          </w:p>
        </w:tc>
      </w:tr>
      <w:tr w:rsidR="00F62470" w:rsidRPr="004F6DAA" w14:paraId="328B543D" w14:textId="77777777" w:rsidTr="006174CB">
        <w:trPr>
          <w:trHeight w:val="474"/>
        </w:trPr>
        <w:tc>
          <w:tcPr>
            <w:tcW w:w="1994" w:type="dxa"/>
          </w:tcPr>
          <w:p w14:paraId="7856108B" w14:textId="77777777" w:rsidR="00F62470" w:rsidRPr="004F6DAA" w:rsidRDefault="00F62470" w:rsidP="004E3567">
            <w:pPr>
              <w:keepNext/>
              <w:rPr>
                <w:rFonts w:cs="Arial"/>
                <w:b/>
                <w:i/>
              </w:rPr>
            </w:pPr>
            <w:r w:rsidRPr="004F6DAA">
              <w:rPr>
                <w:rFonts w:cs="Arial"/>
                <w:b/>
                <w:i/>
              </w:rPr>
              <w:t>Core units</w:t>
            </w:r>
            <w:r w:rsidR="00F65588" w:rsidRPr="004F6DAA">
              <w:rPr>
                <w:rFonts w:cs="Arial"/>
                <w:b/>
                <w:i/>
              </w:rPr>
              <w:t xml:space="preserve"> (3)</w:t>
            </w:r>
          </w:p>
        </w:tc>
        <w:tc>
          <w:tcPr>
            <w:tcW w:w="1262" w:type="dxa"/>
          </w:tcPr>
          <w:p w14:paraId="18C59AE3" w14:textId="77777777" w:rsidR="00F62470" w:rsidRPr="004F6DAA" w:rsidRDefault="00F62470" w:rsidP="004E3567">
            <w:pPr>
              <w:keepNext/>
              <w:rPr>
                <w:rFonts w:cs="Arial"/>
                <w:i/>
              </w:rPr>
            </w:pPr>
          </w:p>
        </w:tc>
        <w:tc>
          <w:tcPr>
            <w:tcW w:w="4394" w:type="dxa"/>
          </w:tcPr>
          <w:p w14:paraId="6FD3A9A3" w14:textId="77777777" w:rsidR="00F62470" w:rsidRPr="004F6DAA" w:rsidRDefault="00F62470" w:rsidP="004E3567">
            <w:pPr>
              <w:keepNext/>
              <w:rPr>
                <w:rFonts w:cs="Arial"/>
                <w:i/>
              </w:rPr>
            </w:pPr>
          </w:p>
        </w:tc>
        <w:tc>
          <w:tcPr>
            <w:tcW w:w="1134" w:type="dxa"/>
          </w:tcPr>
          <w:p w14:paraId="261FD4BE" w14:textId="77777777" w:rsidR="00F62470" w:rsidRPr="004F6DAA" w:rsidRDefault="00F62470" w:rsidP="004E3567">
            <w:pPr>
              <w:keepNext/>
              <w:rPr>
                <w:rFonts w:cs="Arial"/>
                <w:i/>
              </w:rPr>
            </w:pPr>
          </w:p>
        </w:tc>
        <w:tc>
          <w:tcPr>
            <w:tcW w:w="1134" w:type="dxa"/>
          </w:tcPr>
          <w:p w14:paraId="2E3140AF" w14:textId="77777777" w:rsidR="00F62470" w:rsidRPr="004F6DAA" w:rsidRDefault="00F62470" w:rsidP="004E3567">
            <w:pPr>
              <w:keepNext/>
              <w:jc w:val="center"/>
              <w:rPr>
                <w:rFonts w:cs="Arial"/>
                <w:i/>
              </w:rPr>
            </w:pPr>
          </w:p>
        </w:tc>
      </w:tr>
      <w:tr w:rsidR="00F65588" w:rsidRPr="004F6DAA" w14:paraId="5570F930"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62B79C2" w14:textId="63B364BB" w:rsidR="00F65588" w:rsidRPr="004F6DAA" w:rsidRDefault="00354366" w:rsidP="004E3567">
            <w:pPr>
              <w:keepNext/>
              <w:rPr>
                <w:rFonts w:cs="Arial"/>
              </w:rPr>
            </w:pPr>
            <w:r w:rsidRPr="00354366">
              <w:rPr>
                <w:rFonts w:cs="Arial"/>
              </w:rPr>
              <w:t>VU2278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CEAD9E5" w14:textId="77777777" w:rsidR="00F65588" w:rsidRPr="004F6DAA" w:rsidRDefault="00F65588" w:rsidP="004E3567">
            <w:pPr>
              <w:keepNext/>
              <w:rPr>
                <w:rFonts w:cs="Arial"/>
              </w:rPr>
            </w:pPr>
            <w:r w:rsidRPr="004F6DAA">
              <w:rPr>
                <w:rFonts w:cs="Arial"/>
              </w:rPr>
              <w:t>12059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B61EE8" w14:textId="77777777" w:rsidR="00F65588" w:rsidRPr="004F6DAA" w:rsidRDefault="00F65588" w:rsidP="004E3567">
            <w:pPr>
              <w:keepNext/>
              <w:rPr>
                <w:rFonts w:cs="Arial"/>
              </w:rPr>
            </w:pPr>
            <w:r w:rsidRPr="004F6DAA">
              <w:rPr>
                <w:rFonts w:cs="Arial"/>
              </w:rPr>
              <w:t>Develop personal effective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CC4F5F" w14:textId="77777777" w:rsidR="00F65588" w:rsidRPr="004F6DAA" w:rsidRDefault="00F6558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DC5FB" w14:textId="77777777" w:rsidR="00F65588" w:rsidRPr="004F6DAA" w:rsidRDefault="00F65588" w:rsidP="004E3567">
            <w:pPr>
              <w:keepNext/>
              <w:jc w:val="center"/>
              <w:rPr>
                <w:rFonts w:cs="Arial"/>
              </w:rPr>
            </w:pPr>
            <w:r w:rsidRPr="004F6DAA">
              <w:rPr>
                <w:rFonts w:cs="Arial"/>
              </w:rPr>
              <w:t>30</w:t>
            </w:r>
          </w:p>
        </w:tc>
      </w:tr>
      <w:tr w:rsidR="00F65588" w:rsidRPr="004F6DAA" w14:paraId="1B731240"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A147975" w14:textId="3AC07A81" w:rsidR="00F65588" w:rsidRPr="004F6DAA" w:rsidRDefault="002E5596" w:rsidP="004E3567">
            <w:pPr>
              <w:keepNext/>
              <w:rPr>
                <w:rFonts w:cs="Arial"/>
              </w:rPr>
            </w:pPr>
            <w:r w:rsidRPr="002E5596">
              <w:rPr>
                <w:rFonts w:cs="Arial"/>
              </w:rPr>
              <w:t>VU2278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E84613C" w14:textId="77777777" w:rsidR="00F65588" w:rsidRPr="004F6DAA" w:rsidRDefault="00F65588" w:rsidP="004E3567">
            <w:pPr>
              <w:keepNext/>
              <w:rPr>
                <w:rFonts w:cs="Arial"/>
              </w:rPr>
            </w:pPr>
            <w:r w:rsidRPr="004F6DAA">
              <w:rPr>
                <w:rFonts w:cs="Arial"/>
              </w:rPr>
              <w:t>12059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930B92" w14:textId="77777777" w:rsidR="00F65588" w:rsidRPr="004F6DAA" w:rsidRDefault="00F65588" w:rsidP="004E3567">
            <w:pPr>
              <w:keepNext/>
              <w:rPr>
                <w:rFonts w:cs="Arial"/>
              </w:rPr>
            </w:pPr>
            <w:r w:rsidRPr="004F6DAA">
              <w:rPr>
                <w:rFonts w:cs="Arial"/>
              </w:rPr>
              <w:t>Prepare for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2FB289" w14:textId="77777777" w:rsidR="00F65588" w:rsidRPr="004F6DAA" w:rsidRDefault="00F6558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10B15" w14:textId="77777777" w:rsidR="00F65588" w:rsidRPr="004F6DAA" w:rsidRDefault="00F65588" w:rsidP="004E3567">
            <w:pPr>
              <w:keepNext/>
              <w:jc w:val="center"/>
              <w:rPr>
                <w:rFonts w:cs="Arial"/>
              </w:rPr>
            </w:pPr>
            <w:r w:rsidRPr="004F6DAA">
              <w:rPr>
                <w:rFonts w:cs="Arial"/>
              </w:rPr>
              <w:t>30</w:t>
            </w:r>
          </w:p>
        </w:tc>
      </w:tr>
      <w:tr w:rsidR="00F65588" w:rsidRPr="004F6DAA" w14:paraId="52F3CDB9"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88FF133" w14:textId="26F498BD" w:rsidR="00F65588" w:rsidRPr="004F6DAA" w:rsidRDefault="002E5596" w:rsidP="004E3567">
            <w:pPr>
              <w:keepNext/>
              <w:rPr>
                <w:rFonts w:cs="Arial"/>
              </w:rPr>
            </w:pPr>
            <w:r w:rsidRPr="002E5596">
              <w:rPr>
                <w:rFonts w:cs="Arial"/>
              </w:rPr>
              <w:t>VU2278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5250419" w14:textId="77777777" w:rsidR="00F65588" w:rsidRPr="004F6DAA" w:rsidRDefault="00F65588" w:rsidP="004E3567">
            <w:pPr>
              <w:keepNext/>
              <w:rPr>
                <w:rFonts w:cs="Arial"/>
              </w:rPr>
            </w:pPr>
            <w:r w:rsidRPr="004F6DAA">
              <w:rPr>
                <w:rFonts w:cs="Arial"/>
              </w:rPr>
              <w:t>12059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1B135D" w14:textId="77777777" w:rsidR="00F65588" w:rsidRPr="004F6DAA" w:rsidRDefault="00F65588" w:rsidP="004E3567">
            <w:pPr>
              <w:keepNext/>
              <w:rPr>
                <w:rFonts w:cs="Arial"/>
              </w:rPr>
            </w:pPr>
            <w:r w:rsidRPr="004F6DAA">
              <w:rPr>
                <w:rFonts w:cs="Arial"/>
              </w:rPr>
              <w:t>Develop an action plan for career plan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2C048" w14:textId="77777777" w:rsidR="00F65588" w:rsidRPr="004F6DAA" w:rsidRDefault="00F6558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780C4" w14:textId="77777777" w:rsidR="00F65588" w:rsidRPr="004F6DAA" w:rsidRDefault="00F65588" w:rsidP="004E3567">
            <w:pPr>
              <w:keepNext/>
              <w:jc w:val="center"/>
              <w:rPr>
                <w:rFonts w:cs="Arial"/>
              </w:rPr>
            </w:pPr>
            <w:r w:rsidRPr="004F6DAA">
              <w:rPr>
                <w:rFonts w:cs="Arial"/>
              </w:rPr>
              <w:t>30</w:t>
            </w:r>
          </w:p>
        </w:tc>
      </w:tr>
      <w:tr w:rsidR="00F65588" w:rsidRPr="004F6DAA" w14:paraId="10ED1F56" w14:textId="77777777" w:rsidTr="006174CB">
        <w:trPr>
          <w:trHeight w:val="493"/>
        </w:trPr>
        <w:tc>
          <w:tcPr>
            <w:tcW w:w="9918" w:type="dxa"/>
            <w:gridSpan w:val="5"/>
            <w:tcBorders>
              <w:bottom w:val="single" w:sz="4" w:space="0" w:color="auto"/>
            </w:tcBorders>
          </w:tcPr>
          <w:p w14:paraId="6E2808F9" w14:textId="77777777" w:rsidR="00F65588" w:rsidRPr="004F6DAA" w:rsidRDefault="00F65588" w:rsidP="004E3567">
            <w:pPr>
              <w:keepNext/>
              <w:rPr>
                <w:rFonts w:cs="Arial"/>
              </w:rPr>
            </w:pPr>
            <w:r w:rsidRPr="004F6DAA">
              <w:rPr>
                <w:rFonts w:cs="Arial"/>
                <w:b/>
                <w:bCs/>
                <w:i/>
                <w:color w:val="000000"/>
              </w:rPr>
              <w:t>WHS / OHS Stream (Select 1)</w:t>
            </w:r>
          </w:p>
        </w:tc>
      </w:tr>
      <w:tr w:rsidR="00B954BA" w:rsidRPr="004F6DAA" w14:paraId="73D46F72"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3D7E8DA" w14:textId="77777777" w:rsidR="00B954BA" w:rsidRPr="004F6DAA" w:rsidRDefault="00B954BA" w:rsidP="004E3567">
            <w:pPr>
              <w:keepNext/>
              <w:rPr>
                <w:rFonts w:cs="Arial"/>
              </w:rPr>
            </w:pPr>
            <w:r w:rsidRPr="004F6DAA">
              <w:rPr>
                <w:rFonts w:cs="Arial"/>
              </w:rPr>
              <w:t>BSBWHS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D0CDF64" w14:textId="77777777" w:rsidR="00B954BA" w:rsidRPr="004F6DAA" w:rsidRDefault="00B954BA"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E2E442" w14:textId="77777777" w:rsidR="00B954BA" w:rsidRPr="004F6DAA" w:rsidRDefault="00B954BA" w:rsidP="004E3567">
            <w:pPr>
              <w:keepNext/>
              <w:rPr>
                <w:rFonts w:cs="Arial"/>
              </w:rPr>
            </w:pPr>
            <w:r w:rsidRPr="004F6DAA">
              <w:rPr>
                <w:rFonts w:cs="Arial"/>
              </w:rPr>
              <w:t>Contribute to health and safety of self and oth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B8527"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00675" w14:textId="77777777" w:rsidR="00B954BA" w:rsidRPr="004F6DAA" w:rsidRDefault="00B954BA" w:rsidP="004E3567">
            <w:pPr>
              <w:keepNext/>
              <w:jc w:val="center"/>
              <w:rPr>
                <w:rFonts w:cs="Arial"/>
              </w:rPr>
            </w:pPr>
            <w:r w:rsidRPr="004F6DAA">
              <w:rPr>
                <w:rFonts w:cs="Arial"/>
              </w:rPr>
              <w:t>20</w:t>
            </w:r>
          </w:p>
        </w:tc>
      </w:tr>
      <w:tr w:rsidR="00B954BA" w:rsidRPr="004F6DAA" w14:paraId="449FF467"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37C46A6A" w14:textId="77777777" w:rsidR="00B954BA" w:rsidRPr="004F6DAA" w:rsidRDefault="00B954BA" w:rsidP="004E3567">
            <w:pPr>
              <w:keepNext/>
              <w:rPr>
                <w:rFonts w:cs="Arial"/>
              </w:rPr>
            </w:pPr>
            <w:r w:rsidRPr="004F6DAA">
              <w:rPr>
                <w:rFonts w:cs="Arial"/>
              </w:rPr>
              <w:t>CPCCWHS1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33440C" w14:textId="77777777" w:rsidR="00B954BA" w:rsidRPr="004F6DAA" w:rsidRDefault="00B954BA"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C6242D" w14:textId="77777777" w:rsidR="00B954BA" w:rsidRPr="004F6DAA" w:rsidRDefault="00B954BA" w:rsidP="004E3567">
            <w:pPr>
              <w:keepNext/>
              <w:rPr>
                <w:rFonts w:cs="Arial"/>
              </w:rPr>
            </w:pPr>
            <w:r w:rsidRPr="004F6DAA">
              <w:rPr>
                <w:rFonts w:cs="Arial"/>
              </w:rPr>
              <w:t>Prepare to work safely in the construction indu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6A572"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5CAC1" w14:textId="77777777" w:rsidR="00B954BA" w:rsidRPr="004F6DAA" w:rsidRDefault="00B954BA" w:rsidP="004E3567">
            <w:pPr>
              <w:keepNext/>
              <w:jc w:val="center"/>
              <w:rPr>
                <w:rFonts w:cs="Arial"/>
              </w:rPr>
            </w:pPr>
            <w:r w:rsidRPr="004F6DAA">
              <w:rPr>
                <w:rFonts w:cs="Arial"/>
              </w:rPr>
              <w:t>6</w:t>
            </w:r>
          </w:p>
        </w:tc>
      </w:tr>
      <w:tr w:rsidR="00B954BA" w:rsidRPr="004F6DAA" w14:paraId="5CCF0B16"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76FE64A" w14:textId="5C40D584" w:rsidR="00B954BA" w:rsidRPr="004F6DAA" w:rsidRDefault="00B954BA" w:rsidP="00054F30">
            <w:pPr>
              <w:keepNext/>
              <w:rPr>
                <w:rFonts w:cs="Arial"/>
              </w:rPr>
            </w:pPr>
            <w:r w:rsidRPr="004F6DAA">
              <w:rPr>
                <w:rFonts w:cs="Arial"/>
              </w:rPr>
              <w:t>SITXWHS</w:t>
            </w:r>
            <w:r w:rsidR="00054F30">
              <w:rPr>
                <w:rFonts w:cs="Arial"/>
              </w:rPr>
              <w:t>0</w:t>
            </w:r>
            <w:r w:rsidRPr="004F6DAA">
              <w:rPr>
                <w:rFonts w:cs="Arial"/>
              </w:rPr>
              <w:t>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AE291AE" w14:textId="77777777" w:rsidR="00B954BA" w:rsidRPr="004F6DAA" w:rsidRDefault="00B954BA"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FB9029" w14:textId="77777777" w:rsidR="00B954BA" w:rsidRPr="004F6DAA" w:rsidRDefault="00B954BA" w:rsidP="004E3567">
            <w:pPr>
              <w:keepNext/>
              <w:rPr>
                <w:rFonts w:cs="Arial"/>
              </w:rPr>
            </w:pPr>
            <w:r w:rsidRPr="004F6DAA">
              <w:rPr>
                <w:rFonts w:cs="Arial"/>
              </w:rPr>
              <w:t>Participate in safe work pract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64777"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08084" w14:textId="77777777" w:rsidR="00B954BA" w:rsidRPr="004F6DAA" w:rsidRDefault="00B954BA" w:rsidP="004E3567">
            <w:pPr>
              <w:keepNext/>
              <w:jc w:val="center"/>
              <w:rPr>
                <w:rFonts w:cs="Arial"/>
              </w:rPr>
            </w:pPr>
            <w:r w:rsidRPr="004F6DAA">
              <w:rPr>
                <w:rFonts w:cs="Arial"/>
              </w:rPr>
              <w:t>12</w:t>
            </w:r>
          </w:p>
        </w:tc>
      </w:tr>
      <w:tr w:rsidR="00B954BA" w:rsidRPr="004F6DAA" w14:paraId="228D6DAC"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DE9419C" w14:textId="77777777" w:rsidR="00B954BA" w:rsidRPr="004F6DAA" w:rsidRDefault="00B954BA" w:rsidP="004E3567">
            <w:pPr>
              <w:keepNext/>
              <w:rPr>
                <w:rFonts w:cs="Arial"/>
              </w:rPr>
            </w:pPr>
            <w:r w:rsidRPr="004F6DAA">
              <w:rPr>
                <w:rFonts w:cs="Arial"/>
              </w:rPr>
              <w:lastRenderedPageBreak/>
              <w:t>TLIF1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86AADA" w14:textId="77777777" w:rsidR="00B954BA" w:rsidRPr="004F6DAA" w:rsidRDefault="00B954BA"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555B56" w14:textId="77777777" w:rsidR="00B954BA" w:rsidRPr="004F6DAA" w:rsidRDefault="00B954BA" w:rsidP="004E3567">
            <w:pPr>
              <w:keepNext/>
              <w:rPr>
                <w:rFonts w:cs="Arial"/>
              </w:rPr>
            </w:pPr>
            <w:r w:rsidRPr="004F6DAA">
              <w:rPr>
                <w:rFonts w:cs="Arial"/>
              </w:rPr>
              <w:t>Follow work health and safety procedu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DF2E4"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C1063" w14:textId="77777777" w:rsidR="00B954BA" w:rsidRPr="004F6DAA" w:rsidRDefault="00B954BA" w:rsidP="004E3567">
            <w:pPr>
              <w:keepNext/>
              <w:jc w:val="center"/>
              <w:rPr>
                <w:rFonts w:cs="Arial"/>
              </w:rPr>
            </w:pPr>
            <w:r w:rsidRPr="004F6DAA">
              <w:rPr>
                <w:rFonts w:cs="Arial"/>
              </w:rPr>
              <w:t>20</w:t>
            </w:r>
          </w:p>
        </w:tc>
      </w:tr>
      <w:tr w:rsidR="00B954BA" w:rsidRPr="004F6DAA" w14:paraId="37E71DDB"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6B532CE" w14:textId="77777777" w:rsidR="00B954BA" w:rsidRPr="004F6DAA" w:rsidRDefault="00B954BA" w:rsidP="004E3567">
            <w:pPr>
              <w:keepNext/>
              <w:rPr>
                <w:rFonts w:cs="Arial"/>
              </w:rPr>
            </w:pPr>
            <w:r w:rsidRPr="004F6DAA">
              <w:rPr>
                <w:rFonts w:cs="Arial"/>
              </w:rPr>
              <w:t>AHCWHS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06AE214" w14:textId="77777777" w:rsidR="00B954BA" w:rsidRPr="004F6DAA" w:rsidRDefault="00B954BA"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6FD98D" w14:textId="77777777" w:rsidR="00B954BA" w:rsidRPr="004F6DAA" w:rsidRDefault="00B954BA" w:rsidP="004E3567">
            <w:pPr>
              <w:keepNext/>
              <w:rPr>
                <w:rFonts w:cs="Arial"/>
              </w:rPr>
            </w:pPr>
            <w:r w:rsidRPr="004F6DAA">
              <w:rPr>
                <w:rFonts w:cs="Arial"/>
              </w:rPr>
              <w:t>Work safe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9F095"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F4F6E" w14:textId="77777777" w:rsidR="00B954BA" w:rsidRPr="004F6DAA" w:rsidRDefault="00B954BA" w:rsidP="004E3567">
            <w:pPr>
              <w:keepNext/>
              <w:jc w:val="center"/>
              <w:rPr>
                <w:rFonts w:cs="Arial"/>
              </w:rPr>
            </w:pPr>
            <w:r w:rsidRPr="004F6DAA">
              <w:rPr>
                <w:rFonts w:cs="Arial"/>
              </w:rPr>
              <w:t>10</w:t>
            </w:r>
          </w:p>
        </w:tc>
      </w:tr>
      <w:tr w:rsidR="00B954BA" w:rsidRPr="004F6DAA" w14:paraId="60D15FAA"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38712DCE" w14:textId="77777777" w:rsidR="00B954BA" w:rsidRPr="004F6DAA" w:rsidRDefault="00B954BA" w:rsidP="004E3567">
            <w:pPr>
              <w:keepNext/>
              <w:rPr>
                <w:rFonts w:cs="Arial"/>
              </w:rPr>
            </w:pPr>
            <w:r w:rsidRPr="004F6DAA">
              <w:rPr>
                <w:rFonts w:cs="Arial"/>
              </w:rPr>
              <w:t>SIRXWHS0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8F70A1B" w14:textId="77777777" w:rsidR="00B954BA" w:rsidRPr="004F6DAA" w:rsidRDefault="00B954BA"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4B9894" w14:textId="77777777" w:rsidR="00B954BA" w:rsidRPr="004F6DAA" w:rsidRDefault="00B954BA" w:rsidP="004E3567">
            <w:pPr>
              <w:keepNext/>
              <w:rPr>
                <w:rFonts w:cs="Arial"/>
              </w:rPr>
            </w:pPr>
            <w:r w:rsidRPr="004F6DAA">
              <w:rPr>
                <w:rFonts w:cs="Arial"/>
              </w:rPr>
              <w:t>Contribute to workplace 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95FC0"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B1780" w14:textId="77777777" w:rsidR="00B954BA" w:rsidRPr="004F6DAA" w:rsidRDefault="00B954BA" w:rsidP="004E3567">
            <w:pPr>
              <w:keepNext/>
              <w:jc w:val="center"/>
              <w:rPr>
                <w:rFonts w:cs="Arial"/>
              </w:rPr>
            </w:pPr>
            <w:r w:rsidRPr="004F6DAA">
              <w:rPr>
                <w:rFonts w:cs="Arial"/>
              </w:rPr>
              <w:t>20</w:t>
            </w:r>
          </w:p>
        </w:tc>
      </w:tr>
      <w:tr w:rsidR="004C1064" w:rsidRPr="004F6DAA" w14:paraId="25451350"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B4FF89D" w14:textId="77777777" w:rsidR="004C1064" w:rsidRPr="004F6DAA" w:rsidRDefault="004C1064" w:rsidP="004E3567">
            <w:pPr>
              <w:keepNext/>
            </w:pPr>
            <w:r w:rsidRPr="004F6DAA">
              <w:t xml:space="preserve">SISXOHS101A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601828B" w14:textId="77777777" w:rsidR="004C1064" w:rsidRPr="004F6DAA" w:rsidRDefault="004C1064"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D530A4" w14:textId="40D05813" w:rsidR="004C1064" w:rsidRPr="004F6DAA" w:rsidRDefault="004C1064" w:rsidP="004E3567">
            <w:pPr>
              <w:keepNext/>
              <w:rPr>
                <w:rFonts w:cs="Arial"/>
              </w:rPr>
            </w:pPr>
            <w:r w:rsidRPr="004F6DAA">
              <w:t>Follow occupational health and safety polic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80223" w14:textId="77777777" w:rsidR="004C1064" w:rsidRPr="004F6DAA" w:rsidRDefault="004C1064"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6A42D" w14:textId="77777777" w:rsidR="004C1064" w:rsidRPr="004F6DAA" w:rsidRDefault="004C1064" w:rsidP="004E3567">
            <w:pPr>
              <w:keepNext/>
              <w:jc w:val="center"/>
              <w:rPr>
                <w:rFonts w:cs="Arial"/>
              </w:rPr>
            </w:pPr>
            <w:r w:rsidRPr="004F6DAA">
              <w:rPr>
                <w:rFonts w:cs="Arial"/>
              </w:rPr>
              <w:t>10</w:t>
            </w:r>
          </w:p>
        </w:tc>
      </w:tr>
      <w:tr w:rsidR="00B954BA" w:rsidRPr="004F6DAA" w14:paraId="19850587"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602AA0B" w14:textId="77777777" w:rsidR="00B954BA" w:rsidRPr="004F6DAA" w:rsidRDefault="00B954BA" w:rsidP="004E3567">
            <w:pPr>
              <w:keepNext/>
              <w:rPr>
                <w:rFonts w:cs="Arial"/>
              </w:rPr>
            </w:pPr>
            <w:r w:rsidRPr="004F6DAA">
              <w:rPr>
                <w:rFonts w:cs="Arial"/>
              </w:rPr>
              <w:t>HLTWHS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F425ADD" w14:textId="77777777" w:rsidR="00B954BA" w:rsidRPr="004F6DAA" w:rsidRDefault="00B954BA" w:rsidP="004E3567">
            <w:pPr>
              <w:keepNext/>
              <w:rPr>
                <w:rFonts w:cs="Arial"/>
              </w:rPr>
            </w:pPr>
            <w:r w:rsidRPr="004F6DAA">
              <w:rPr>
                <w:rFonts w:cs="Arial"/>
              </w:rPr>
              <w:t>061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A49537" w14:textId="77777777" w:rsidR="00B954BA" w:rsidRPr="004F6DAA" w:rsidRDefault="00B954BA" w:rsidP="004E3567">
            <w:pPr>
              <w:keepNext/>
              <w:rPr>
                <w:rFonts w:cs="Arial"/>
              </w:rPr>
            </w:pPr>
            <w:r w:rsidRPr="004F6DAA">
              <w:rPr>
                <w:rFonts w:cs="Arial"/>
              </w:rPr>
              <w:t>Participate in workplace health and safe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D6360"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A5893" w14:textId="77777777" w:rsidR="00B954BA" w:rsidRPr="004F6DAA" w:rsidRDefault="00B954BA" w:rsidP="004E3567">
            <w:pPr>
              <w:keepNext/>
              <w:jc w:val="center"/>
              <w:rPr>
                <w:rFonts w:cs="Arial"/>
              </w:rPr>
            </w:pPr>
            <w:r w:rsidRPr="004F6DAA">
              <w:rPr>
                <w:rFonts w:cs="Arial"/>
              </w:rPr>
              <w:t>20</w:t>
            </w:r>
          </w:p>
        </w:tc>
      </w:tr>
      <w:tr w:rsidR="00276F99" w:rsidRPr="004F6DAA" w14:paraId="1538C066"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F31C4EA" w14:textId="77777777" w:rsidR="00276F99" w:rsidRPr="004F6DAA" w:rsidRDefault="00276F99" w:rsidP="004E3567">
            <w:pPr>
              <w:keepNext/>
              <w:rPr>
                <w:rFonts w:cs="Arial"/>
              </w:rPr>
            </w:pPr>
            <w:r w:rsidRPr="004F6DAA">
              <w:rPr>
                <w:rFonts w:cs="Arial"/>
              </w:rPr>
              <w:t>ACMWHS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35C19AD" w14:textId="77777777" w:rsidR="00276F99" w:rsidRPr="004F6DAA" w:rsidRDefault="00276F99" w:rsidP="004E3567">
            <w:pPr>
              <w:keepNext/>
              <w:rPr>
                <w:rFonts w:cs="Arial"/>
              </w:rPr>
            </w:pPr>
            <w:r w:rsidRPr="004F6DAA">
              <w:rPr>
                <w:rFonts w:cs="Arial"/>
              </w:rPr>
              <w:t>061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51E56E" w14:textId="77777777" w:rsidR="00276F99" w:rsidRPr="004F6DAA" w:rsidRDefault="00276F99" w:rsidP="004E3567">
            <w:pPr>
              <w:keepNext/>
              <w:rPr>
                <w:rFonts w:cs="Arial"/>
              </w:rPr>
            </w:pPr>
            <w:r w:rsidRPr="004F6DAA">
              <w:rPr>
                <w:rFonts w:cs="Arial"/>
              </w:rPr>
              <w:t>Participate in workplace health and safety proce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B6FCC" w14:textId="77777777" w:rsidR="00276F99" w:rsidRPr="004F6DAA" w:rsidRDefault="00276F99"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CBFD9" w14:textId="77777777" w:rsidR="00276F99" w:rsidRPr="004F6DAA" w:rsidRDefault="00276F99" w:rsidP="004E3567">
            <w:pPr>
              <w:keepNext/>
              <w:jc w:val="center"/>
              <w:rPr>
                <w:rFonts w:cs="Arial"/>
              </w:rPr>
            </w:pPr>
            <w:r w:rsidRPr="004F6DAA">
              <w:rPr>
                <w:rFonts w:cs="Arial"/>
              </w:rPr>
              <w:t>40</w:t>
            </w:r>
          </w:p>
        </w:tc>
      </w:tr>
      <w:tr w:rsidR="00F65588" w:rsidRPr="004F6DAA" w14:paraId="6F0790C7" w14:textId="77777777" w:rsidTr="006174CB">
        <w:trPr>
          <w:trHeight w:val="485"/>
        </w:trPr>
        <w:tc>
          <w:tcPr>
            <w:tcW w:w="9918" w:type="dxa"/>
            <w:gridSpan w:val="5"/>
            <w:vAlign w:val="bottom"/>
          </w:tcPr>
          <w:p w14:paraId="3D39D75B" w14:textId="77777777" w:rsidR="00F65588" w:rsidRPr="004F6DAA" w:rsidRDefault="00F65588" w:rsidP="004E3567">
            <w:pPr>
              <w:keepNext/>
              <w:rPr>
                <w:rFonts w:cs="Arial"/>
                <w:b/>
              </w:rPr>
            </w:pPr>
            <w:proofErr w:type="gramStart"/>
            <w:r w:rsidRPr="004F6DAA">
              <w:rPr>
                <w:rFonts w:cs="Arial"/>
                <w:b/>
                <w:i/>
              </w:rPr>
              <w:t>Electives(</w:t>
            </w:r>
            <w:proofErr w:type="gramEnd"/>
            <w:r w:rsidRPr="004F6DAA">
              <w:rPr>
                <w:rFonts w:cs="Arial"/>
                <w:b/>
                <w:i/>
              </w:rPr>
              <w:t>Select 3)</w:t>
            </w:r>
          </w:p>
        </w:tc>
      </w:tr>
      <w:tr w:rsidR="00F65588" w:rsidRPr="004F6DAA" w14:paraId="046852ED" w14:textId="77777777" w:rsidTr="006174CB">
        <w:trPr>
          <w:trHeight w:val="493"/>
        </w:trPr>
        <w:tc>
          <w:tcPr>
            <w:tcW w:w="9918" w:type="dxa"/>
            <w:gridSpan w:val="5"/>
            <w:tcBorders>
              <w:bottom w:val="single" w:sz="4" w:space="0" w:color="auto"/>
            </w:tcBorders>
          </w:tcPr>
          <w:p w14:paraId="104A1084" w14:textId="77777777" w:rsidR="00F65588" w:rsidRPr="004F6DAA" w:rsidRDefault="00F65588" w:rsidP="004E3567">
            <w:pPr>
              <w:keepNext/>
              <w:rPr>
                <w:rFonts w:cs="Arial"/>
                <w:b/>
                <w:bCs/>
              </w:rPr>
            </w:pPr>
            <w:r w:rsidRPr="004F6DAA">
              <w:rPr>
                <w:rFonts w:cs="Arial"/>
                <w:b/>
                <w:bCs/>
              </w:rPr>
              <w:t>General Job seeking</w:t>
            </w:r>
          </w:p>
        </w:tc>
      </w:tr>
      <w:tr w:rsidR="00B954BA" w:rsidRPr="004F6DAA" w14:paraId="438CD56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3141FFB4" w14:textId="77777777" w:rsidR="00B954BA" w:rsidRPr="004F6DAA" w:rsidRDefault="00B954BA" w:rsidP="004E3567">
            <w:pPr>
              <w:keepNext/>
              <w:rPr>
                <w:rFonts w:cs="Arial"/>
              </w:rPr>
            </w:pPr>
            <w:r w:rsidRPr="004F6DAA">
              <w:rPr>
                <w:rFonts w:cs="Arial"/>
              </w:rPr>
              <w:t>VU2209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BFB594F" w14:textId="77777777" w:rsidR="00B954BA" w:rsidRPr="004F6DAA" w:rsidRDefault="00B954BA" w:rsidP="004E3567">
            <w:pPr>
              <w:keepNext/>
              <w:rPr>
                <w:rFonts w:cs="Arial"/>
              </w:rPr>
            </w:pPr>
            <w:r w:rsidRPr="004F6DAA">
              <w:rPr>
                <w:rFonts w:cs="Arial"/>
              </w:rPr>
              <w:t>1201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9DF907" w14:textId="77777777" w:rsidR="00B954BA" w:rsidRPr="004F6DAA" w:rsidRDefault="00B954BA" w:rsidP="004E3567">
            <w:pPr>
              <w:keepNext/>
              <w:rPr>
                <w:rFonts w:cs="Arial"/>
              </w:rPr>
            </w:pPr>
            <w:r w:rsidRPr="004F6DAA">
              <w:rPr>
                <w:rFonts w:cs="Arial"/>
              </w:rPr>
              <w:t>Develop study skil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74667"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4B47D" w14:textId="77777777" w:rsidR="00B954BA" w:rsidRPr="004F6DAA" w:rsidRDefault="00B954BA" w:rsidP="004E3567">
            <w:pPr>
              <w:keepNext/>
              <w:jc w:val="center"/>
              <w:rPr>
                <w:rFonts w:cs="Arial"/>
              </w:rPr>
            </w:pPr>
            <w:r w:rsidRPr="004F6DAA">
              <w:rPr>
                <w:rFonts w:cs="Arial"/>
              </w:rPr>
              <w:t>10</w:t>
            </w:r>
          </w:p>
        </w:tc>
      </w:tr>
      <w:tr w:rsidR="00B954BA" w:rsidRPr="004F6DAA" w14:paraId="7C9C95A9"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CE4DBBE" w14:textId="77777777" w:rsidR="00B954BA" w:rsidRPr="004F6DAA" w:rsidRDefault="00B954BA" w:rsidP="004E3567">
            <w:pPr>
              <w:keepNext/>
              <w:rPr>
                <w:rFonts w:cs="Arial"/>
              </w:rPr>
            </w:pPr>
            <w:r w:rsidRPr="004F6DAA">
              <w:rPr>
                <w:rFonts w:cs="Arial"/>
              </w:rPr>
              <w:t>VU2236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2CEC863" w14:textId="77777777" w:rsidR="00B954BA" w:rsidRPr="004F6DAA" w:rsidRDefault="00B954BA" w:rsidP="004E3567">
            <w:pPr>
              <w:keepNext/>
              <w:rPr>
                <w:rFonts w:cs="Arial"/>
              </w:rPr>
            </w:pPr>
            <w:r w:rsidRPr="004F6DAA">
              <w:rPr>
                <w:rFonts w:cs="Arial"/>
              </w:rPr>
              <w:t>120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EA58EE" w14:textId="77777777" w:rsidR="00B954BA" w:rsidRPr="004F6DAA" w:rsidRDefault="00B954BA" w:rsidP="004E3567">
            <w:pPr>
              <w:keepNext/>
              <w:rPr>
                <w:rFonts w:cs="Arial"/>
              </w:rPr>
            </w:pPr>
            <w:r w:rsidRPr="004F6DAA">
              <w:rPr>
                <w:rFonts w:cs="Arial"/>
              </w:rPr>
              <w:t>Create simple texts for employment purpo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26991"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8C7F9" w14:textId="77777777" w:rsidR="00B954BA" w:rsidRPr="004F6DAA" w:rsidRDefault="00B954BA" w:rsidP="004E3567">
            <w:pPr>
              <w:keepNext/>
              <w:jc w:val="center"/>
              <w:rPr>
                <w:rFonts w:cs="Arial"/>
              </w:rPr>
            </w:pPr>
            <w:r w:rsidRPr="004F6DAA">
              <w:rPr>
                <w:rFonts w:cs="Arial"/>
              </w:rPr>
              <w:t>25</w:t>
            </w:r>
          </w:p>
        </w:tc>
      </w:tr>
      <w:tr w:rsidR="00B954BA" w:rsidRPr="004F6DAA" w14:paraId="372A2E22"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E267E6A" w14:textId="77777777" w:rsidR="00B954BA" w:rsidRPr="004F6DAA" w:rsidRDefault="00B954BA" w:rsidP="004E3567">
            <w:pPr>
              <w:keepNext/>
              <w:rPr>
                <w:rFonts w:cs="Arial"/>
              </w:rPr>
            </w:pPr>
            <w:r w:rsidRPr="004F6DAA">
              <w:rPr>
                <w:rFonts w:cs="Arial"/>
              </w:rPr>
              <w:t>VU2236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5CC7276" w14:textId="77777777" w:rsidR="00B954BA" w:rsidRPr="004F6DAA" w:rsidRDefault="00B954BA" w:rsidP="004E3567">
            <w:pPr>
              <w:keepNext/>
              <w:rPr>
                <w:rFonts w:cs="Arial"/>
              </w:rPr>
            </w:pPr>
            <w:r w:rsidRPr="004F6DAA">
              <w:rPr>
                <w:rFonts w:cs="Arial"/>
              </w:rPr>
              <w:t>120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4FFD6C" w14:textId="77777777" w:rsidR="00B954BA" w:rsidRPr="004F6DAA" w:rsidRDefault="00B954BA" w:rsidP="004E3567">
            <w:pPr>
              <w:keepNext/>
              <w:rPr>
                <w:rFonts w:cs="Arial"/>
              </w:rPr>
            </w:pPr>
            <w:r w:rsidRPr="004F6DAA">
              <w:rPr>
                <w:rFonts w:cs="Arial"/>
              </w:rPr>
              <w:t>Engage with simple texts for employment purpo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9E8EF"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9E45A" w14:textId="77777777" w:rsidR="00B954BA" w:rsidRPr="004F6DAA" w:rsidRDefault="00B954BA" w:rsidP="004E3567">
            <w:pPr>
              <w:keepNext/>
              <w:jc w:val="center"/>
              <w:rPr>
                <w:rFonts w:cs="Arial"/>
              </w:rPr>
            </w:pPr>
            <w:r w:rsidRPr="004F6DAA">
              <w:rPr>
                <w:rFonts w:cs="Arial"/>
              </w:rPr>
              <w:t>25</w:t>
            </w:r>
          </w:p>
        </w:tc>
      </w:tr>
      <w:tr w:rsidR="00B954BA" w:rsidRPr="004F6DAA" w14:paraId="2A9466E9"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838953B" w14:textId="77777777" w:rsidR="00B954BA" w:rsidRPr="004F6DAA" w:rsidRDefault="00B954BA" w:rsidP="004E3567">
            <w:pPr>
              <w:keepNext/>
              <w:rPr>
                <w:rFonts w:cs="Arial"/>
              </w:rPr>
            </w:pPr>
            <w:r w:rsidRPr="004F6DAA">
              <w:rPr>
                <w:rFonts w:cs="Arial"/>
              </w:rPr>
              <w:t>FSKLRG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DC1F231" w14:textId="77777777" w:rsidR="00B954BA" w:rsidRPr="004F6DAA" w:rsidRDefault="00B954BA"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752201" w14:textId="77777777" w:rsidR="00B954BA" w:rsidRPr="004F6DAA" w:rsidRDefault="00B954BA" w:rsidP="004E3567">
            <w:pPr>
              <w:keepNext/>
              <w:rPr>
                <w:rFonts w:cs="Arial"/>
              </w:rPr>
            </w:pPr>
            <w:r w:rsidRPr="004F6DAA">
              <w:rPr>
                <w:rFonts w:cs="Arial"/>
              </w:rPr>
              <w:t>Use basic strategies for work-re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68942"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C7D6C" w14:textId="77777777" w:rsidR="00B954BA" w:rsidRPr="004F6DAA" w:rsidRDefault="00B954BA" w:rsidP="004E3567">
            <w:pPr>
              <w:keepNext/>
              <w:jc w:val="center"/>
              <w:rPr>
                <w:rFonts w:cs="Arial"/>
              </w:rPr>
            </w:pPr>
            <w:r w:rsidRPr="004F6DAA">
              <w:rPr>
                <w:rFonts w:cs="Arial"/>
              </w:rPr>
              <w:t>15</w:t>
            </w:r>
          </w:p>
        </w:tc>
      </w:tr>
      <w:tr w:rsidR="00B954BA" w:rsidRPr="004F6DAA" w14:paraId="35CCC516"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A3CC7D9" w14:textId="77777777" w:rsidR="00B954BA" w:rsidRPr="004F6DAA" w:rsidRDefault="00B954BA" w:rsidP="004E3567">
            <w:pPr>
              <w:keepNext/>
              <w:rPr>
                <w:rFonts w:cs="Arial"/>
              </w:rPr>
            </w:pPr>
            <w:r w:rsidRPr="004F6DAA">
              <w:rPr>
                <w:rFonts w:cs="Arial"/>
              </w:rPr>
              <w:t>VU2237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8CB8316" w14:textId="77777777" w:rsidR="00B954BA" w:rsidRPr="004F6DAA" w:rsidRDefault="00B954BA" w:rsidP="004E3567">
            <w:pPr>
              <w:keepNext/>
              <w:rPr>
                <w:rFonts w:cs="Arial"/>
              </w:rPr>
            </w:pPr>
            <w:r w:rsidRPr="004F6DAA">
              <w:rPr>
                <w:rFonts w:cs="Arial"/>
              </w:rPr>
              <w:t>120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709FC3" w14:textId="77777777" w:rsidR="00B954BA" w:rsidRPr="004F6DAA" w:rsidRDefault="00B954BA" w:rsidP="004E3567">
            <w:pPr>
              <w:keepNext/>
              <w:rPr>
                <w:rFonts w:cs="Arial"/>
              </w:rPr>
            </w:pPr>
            <w:r w:rsidRPr="004F6DAA">
              <w:rPr>
                <w:rFonts w:cs="Arial"/>
              </w:rPr>
              <w:t>Work with and interpret simple numerical information in familiar tex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ADBB3A"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F4938A" w14:textId="77777777" w:rsidR="00B954BA" w:rsidRPr="004F6DAA" w:rsidRDefault="00B954BA" w:rsidP="004E3567">
            <w:pPr>
              <w:keepNext/>
              <w:jc w:val="center"/>
              <w:rPr>
                <w:rFonts w:cs="Arial"/>
              </w:rPr>
            </w:pPr>
            <w:r w:rsidRPr="004F6DAA">
              <w:rPr>
                <w:rFonts w:cs="Arial"/>
              </w:rPr>
              <w:t>30</w:t>
            </w:r>
          </w:p>
        </w:tc>
      </w:tr>
      <w:tr w:rsidR="00B954BA" w:rsidRPr="004F6DAA" w14:paraId="400E1839"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BB1C06D" w14:textId="5681FCB4" w:rsidR="00B954BA" w:rsidRPr="004F6DAA" w:rsidRDefault="002E5596" w:rsidP="004E3567">
            <w:pPr>
              <w:keepNext/>
              <w:rPr>
                <w:rFonts w:cs="Arial"/>
              </w:rPr>
            </w:pPr>
            <w:r w:rsidRPr="002E5596">
              <w:rPr>
                <w:rFonts w:cs="Arial"/>
              </w:rPr>
              <w:t>VU2278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D2FCA7F" w14:textId="77777777" w:rsidR="00B954BA" w:rsidRPr="004F6DAA" w:rsidRDefault="00B954BA" w:rsidP="004E3567">
            <w:pPr>
              <w:keepNext/>
              <w:rPr>
                <w:rFonts w:cs="Arial"/>
              </w:rPr>
            </w:pPr>
            <w:r w:rsidRPr="004F6DAA">
              <w:rPr>
                <w:rFonts w:cs="Arial"/>
              </w:rPr>
              <w:t>12059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784D1D" w14:textId="77777777" w:rsidR="00B954BA" w:rsidRPr="004F6DAA" w:rsidRDefault="00B954BA" w:rsidP="004E3567">
            <w:pPr>
              <w:keepNext/>
              <w:rPr>
                <w:rFonts w:cs="Arial"/>
              </w:rPr>
            </w:pPr>
            <w:r w:rsidRPr="004F6DAA">
              <w:rPr>
                <w:rFonts w:cs="Arial"/>
              </w:rPr>
              <w:t>Participate in job seeking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34FB7"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5F4D3" w14:textId="77777777" w:rsidR="00B954BA" w:rsidRPr="004F6DAA" w:rsidRDefault="00B954BA" w:rsidP="004E3567">
            <w:pPr>
              <w:keepNext/>
              <w:jc w:val="center"/>
              <w:rPr>
                <w:rFonts w:cs="Arial"/>
              </w:rPr>
            </w:pPr>
            <w:r w:rsidRPr="004F6DAA">
              <w:rPr>
                <w:rFonts w:cs="Arial"/>
              </w:rPr>
              <w:t>50</w:t>
            </w:r>
          </w:p>
        </w:tc>
      </w:tr>
      <w:tr w:rsidR="00B954BA" w:rsidRPr="004F6DAA" w14:paraId="323167B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7C406D0" w14:textId="77777777" w:rsidR="00B954BA" w:rsidRPr="004F6DAA" w:rsidRDefault="00B954BA" w:rsidP="004E3567">
            <w:pPr>
              <w:keepNext/>
              <w:rPr>
                <w:rFonts w:cs="Arial"/>
              </w:rPr>
            </w:pPr>
            <w:r w:rsidRPr="004F6DAA">
              <w:rPr>
                <w:rFonts w:cs="Arial"/>
              </w:rPr>
              <w:t>VU221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6465E09" w14:textId="77777777" w:rsidR="00B954BA" w:rsidRPr="004F6DAA" w:rsidRDefault="00B954BA"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925E81" w14:textId="77777777" w:rsidR="00B954BA" w:rsidRPr="004F6DAA" w:rsidRDefault="00B954BA" w:rsidP="004E3567">
            <w:pPr>
              <w:keepNext/>
              <w:rPr>
                <w:rFonts w:cs="Arial"/>
              </w:rPr>
            </w:pPr>
            <w:r w:rsidRPr="004F6DAA">
              <w:rPr>
                <w:rFonts w:cs="Arial"/>
              </w:rPr>
              <w:t>Participate in a practical placement with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04F88"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7F7FC" w14:textId="77777777" w:rsidR="00B954BA" w:rsidRPr="004F6DAA" w:rsidRDefault="00B954BA" w:rsidP="004E3567">
            <w:pPr>
              <w:keepNext/>
              <w:jc w:val="center"/>
              <w:rPr>
                <w:rFonts w:cs="Arial"/>
              </w:rPr>
            </w:pPr>
            <w:r w:rsidRPr="004F6DAA">
              <w:rPr>
                <w:rFonts w:cs="Arial"/>
              </w:rPr>
              <w:t>40</w:t>
            </w:r>
          </w:p>
        </w:tc>
      </w:tr>
      <w:tr w:rsidR="00B954BA" w:rsidRPr="004F6DAA" w14:paraId="0981F995"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C65E520" w14:textId="77777777" w:rsidR="00B954BA" w:rsidRPr="004F6DAA" w:rsidRDefault="00B954BA" w:rsidP="004E3567">
            <w:pPr>
              <w:keepNext/>
              <w:rPr>
                <w:rFonts w:cs="Arial"/>
              </w:rPr>
            </w:pPr>
            <w:r w:rsidRPr="004F6DAA">
              <w:rPr>
                <w:rFonts w:cs="Arial"/>
              </w:rPr>
              <w:t>BSBCMM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C13D530" w14:textId="77777777" w:rsidR="00B954BA" w:rsidRPr="004F6DAA" w:rsidRDefault="00B954BA"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E68719" w14:textId="77777777" w:rsidR="00B954BA" w:rsidRPr="004F6DAA" w:rsidRDefault="00B954BA" w:rsidP="004E3567">
            <w:pPr>
              <w:keepNext/>
              <w:rPr>
                <w:rFonts w:cs="Arial"/>
              </w:rPr>
            </w:pPr>
            <w:r w:rsidRPr="004F6DAA">
              <w:rPr>
                <w:rFonts w:cs="Arial"/>
              </w:rPr>
              <w:t>Communicate in the workpl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9C32A"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1107A" w14:textId="77777777" w:rsidR="00B954BA" w:rsidRPr="004F6DAA" w:rsidRDefault="00B954BA" w:rsidP="004E3567">
            <w:pPr>
              <w:keepNext/>
              <w:jc w:val="center"/>
              <w:rPr>
                <w:rFonts w:cs="Arial"/>
              </w:rPr>
            </w:pPr>
            <w:r w:rsidRPr="004F6DAA">
              <w:rPr>
                <w:rFonts w:cs="Arial"/>
              </w:rPr>
              <w:t>40</w:t>
            </w:r>
          </w:p>
        </w:tc>
      </w:tr>
      <w:tr w:rsidR="00B954BA" w:rsidRPr="004F6DAA" w14:paraId="42984D9E"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A5073C3" w14:textId="77777777" w:rsidR="00B954BA" w:rsidRPr="004F6DAA" w:rsidRDefault="00B954BA" w:rsidP="004E3567">
            <w:pPr>
              <w:keepNext/>
              <w:rPr>
                <w:rFonts w:cs="Arial"/>
              </w:rPr>
            </w:pPr>
            <w:r w:rsidRPr="004F6DAA">
              <w:rPr>
                <w:rFonts w:cs="Arial"/>
              </w:rPr>
              <w:t>VU221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B75E73D" w14:textId="77777777" w:rsidR="00B954BA" w:rsidRPr="004F6DAA" w:rsidRDefault="00B954BA" w:rsidP="004E3567">
            <w:pPr>
              <w:keepNext/>
              <w:rPr>
                <w:rFonts w:cs="Arial"/>
              </w:rPr>
            </w:pPr>
            <w:r w:rsidRPr="004F6DAA">
              <w:rPr>
                <w:rFonts w:cs="Arial"/>
              </w:rPr>
              <w:t>120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350279" w14:textId="77777777" w:rsidR="00B954BA" w:rsidRPr="004F6DAA" w:rsidRDefault="00B954BA" w:rsidP="004E3567">
            <w:pPr>
              <w:keepNext/>
              <w:rPr>
                <w:rFonts w:cs="Arial"/>
              </w:rPr>
            </w:pPr>
            <w:r w:rsidRPr="004F6DAA">
              <w:rPr>
                <w:rFonts w:cs="Arial"/>
              </w:rPr>
              <w:t>Prepare simple budg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CCAB3"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920B4" w14:textId="77777777" w:rsidR="00B954BA" w:rsidRPr="004F6DAA" w:rsidRDefault="00B954BA" w:rsidP="004E3567">
            <w:pPr>
              <w:keepNext/>
              <w:jc w:val="center"/>
              <w:rPr>
                <w:rFonts w:cs="Arial"/>
              </w:rPr>
            </w:pPr>
            <w:r w:rsidRPr="004F6DAA">
              <w:rPr>
                <w:rFonts w:cs="Arial"/>
              </w:rPr>
              <w:t>10</w:t>
            </w:r>
          </w:p>
        </w:tc>
      </w:tr>
      <w:tr w:rsidR="00B954BA" w:rsidRPr="004F6DAA" w14:paraId="114C827A"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7E67106" w14:textId="77777777" w:rsidR="00B954BA" w:rsidRPr="004F6DAA" w:rsidRDefault="00B954BA" w:rsidP="004E3567">
            <w:pPr>
              <w:keepNext/>
              <w:rPr>
                <w:rFonts w:cs="Arial"/>
              </w:rPr>
            </w:pPr>
            <w:r w:rsidRPr="004F6DAA">
              <w:rPr>
                <w:rFonts w:cs="Arial"/>
              </w:rPr>
              <w:t xml:space="preserve">BSBITU111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E8AF017" w14:textId="77777777" w:rsidR="00B954BA" w:rsidRPr="004F6DAA" w:rsidRDefault="00B954BA" w:rsidP="004E3567">
            <w:pPr>
              <w:keepNext/>
              <w:rPr>
                <w:rFonts w:cs="Arial"/>
              </w:rPr>
            </w:pPr>
            <w:r w:rsidRPr="004F6DAA">
              <w:rPr>
                <w:rFonts w:cs="Arial"/>
              </w:rPr>
              <w:t>809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294DF8" w14:textId="77777777" w:rsidR="00B954BA" w:rsidRPr="004F6DAA" w:rsidRDefault="00B954BA" w:rsidP="004E3567">
            <w:pPr>
              <w:keepNext/>
              <w:rPr>
                <w:rFonts w:cs="Arial"/>
              </w:rPr>
            </w:pPr>
            <w:r w:rsidRPr="004F6DAA">
              <w:rPr>
                <w:rFonts w:cs="Arial"/>
              </w:rPr>
              <w:t>Operate a personal digital de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0CBA1"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0C398" w14:textId="77777777" w:rsidR="00B954BA" w:rsidRPr="004F6DAA" w:rsidRDefault="00B954BA" w:rsidP="004E3567">
            <w:pPr>
              <w:keepNext/>
              <w:jc w:val="center"/>
              <w:rPr>
                <w:rFonts w:cs="Arial"/>
              </w:rPr>
            </w:pPr>
            <w:r w:rsidRPr="004F6DAA">
              <w:rPr>
                <w:rFonts w:cs="Arial"/>
              </w:rPr>
              <w:t>20</w:t>
            </w:r>
          </w:p>
        </w:tc>
      </w:tr>
      <w:tr w:rsidR="00B954BA" w:rsidRPr="004F6DAA" w14:paraId="25E6472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3F363725" w14:textId="5B861674" w:rsidR="00B954BA" w:rsidRPr="004F6DAA" w:rsidRDefault="006E1AC3" w:rsidP="004E3567">
            <w:pPr>
              <w:keepNext/>
              <w:rPr>
                <w:rFonts w:cs="Arial"/>
              </w:rPr>
            </w:pPr>
            <w:r w:rsidRPr="004F6DAA">
              <w:rPr>
                <w:rFonts w:cs="Arial"/>
              </w:rPr>
              <w:t>HLTAID00</w:t>
            </w:r>
            <w:r w:rsidR="004459E6">
              <w:rPr>
                <w:rFonts w:cs="Arial"/>
              </w:rPr>
              <w:t>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DEE6275" w14:textId="77777777" w:rsidR="00B954BA" w:rsidRPr="004F6DAA" w:rsidRDefault="00B954BA" w:rsidP="004E3567">
            <w:pPr>
              <w:keepNext/>
              <w:rPr>
                <w:rFonts w:cs="Arial"/>
              </w:rPr>
            </w:pPr>
            <w:r w:rsidRPr="004F6DAA">
              <w:rPr>
                <w:rFonts w:cs="Arial"/>
              </w:rPr>
              <w:t>699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43D814" w14:textId="77777777" w:rsidR="00B954BA" w:rsidRPr="004F6DAA" w:rsidRDefault="00B954BA" w:rsidP="004E3567">
            <w:pPr>
              <w:keepNext/>
              <w:rPr>
                <w:rFonts w:cs="Arial"/>
              </w:rPr>
            </w:pPr>
            <w:r w:rsidRPr="004F6DAA">
              <w:rPr>
                <w:rFonts w:cs="Arial"/>
              </w:rPr>
              <w:t>Provide cardiopulmonary resusci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54C3D"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A72E3" w14:textId="77777777" w:rsidR="00B954BA" w:rsidRPr="004F6DAA" w:rsidRDefault="00B954BA" w:rsidP="004E3567">
            <w:pPr>
              <w:keepNext/>
              <w:jc w:val="center"/>
              <w:rPr>
                <w:rFonts w:cs="Arial"/>
              </w:rPr>
            </w:pPr>
            <w:r w:rsidRPr="004F6DAA">
              <w:rPr>
                <w:rFonts w:cs="Arial"/>
              </w:rPr>
              <w:t>4</w:t>
            </w:r>
          </w:p>
        </w:tc>
      </w:tr>
      <w:tr w:rsidR="00B954BA" w:rsidRPr="004F6DAA" w14:paraId="1D16B3C2" w14:textId="77777777" w:rsidTr="006174CB">
        <w:trPr>
          <w:trHeight w:val="493"/>
        </w:trPr>
        <w:tc>
          <w:tcPr>
            <w:tcW w:w="9918" w:type="dxa"/>
            <w:gridSpan w:val="5"/>
            <w:tcBorders>
              <w:top w:val="single" w:sz="4" w:space="0" w:color="auto"/>
              <w:left w:val="single" w:sz="4" w:space="0" w:color="auto"/>
              <w:bottom w:val="single" w:sz="4" w:space="0" w:color="auto"/>
              <w:right w:val="single" w:sz="4" w:space="0" w:color="auto"/>
            </w:tcBorders>
            <w:shd w:val="clear" w:color="auto" w:fill="auto"/>
          </w:tcPr>
          <w:p w14:paraId="0E458BF3" w14:textId="77777777" w:rsidR="00B954BA" w:rsidRPr="004F6DAA" w:rsidRDefault="00B954BA" w:rsidP="004E3567">
            <w:pPr>
              <w:keepNext/>
              <w:rPr>
                <w:rFonts w:cs="Arial"/>
                <w:b/>
              </w:rPr>
            </w:pPr>
            <w:r w:rsidRPr="004F6DAA">
              <w:rPr>
                <w:rFonts w:cs="Arial"/>
                <w:b/>
              </w:rPr>
              <w:t>Animal Studies</w:t>
            </w:r>
          </w:p>
        </w:tc>
      </w:tr>
      <w:tr w:rsidR="00B954BA" w:rsidRPr="004F6DAA" w14:paraId="388C9696"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AFAE216" w14:textId="77777777" w:rsidR="00B954BA" w:rsidRPr="004F6DAA" w:rsidRDefault="00B954BA" w:rsidP="004E3567">
            <w:pPr>
              <w:keepNext/>
              <w:rPr>
                <w:rFonts w:cs="Arial"/>
              </w:rPr>
            </w:pPr>
            <w:r w:rsidRPr="004F6DAA">
              <w:rPr>
                <w:rFonts w:cs="Arial"/>
              </w:rPr>
              <w:t>ACMGAS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5C019D7" w14:textId="77777777" w:rsidR="00B954BA" w:rsidRPr="004F6DAA" w:rsidRDefault="00B954BA"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AC419E" w14:textId="77777777" w:rsidR="00B954BA" w:rsidRPr="004F6DAA" w:rsidRDefault="00B954BA" w:rsidP="004E3567">
            <w:pPr>
              <w:keepNext/>
              <w:rPr>
                <w:rFonts w:cs="Arial"/>
              </w:rPr>
            </w:pPr>
            <w:r w:rsidRPr="004F6DAA">
              <w:rPr>
                <w:rFonts w:cs="Arial"/>
              </w:rPr>
              <w:t>Work in the animal care indu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E358B"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90BF5" w14:textId="77777777" w:rsidR="00B954BA" w:rsidRPr="004F6DAA" w:rsidRDefault="00B954BA" w:rsidP="004E3567">
            <w:pPr>
              <w:keepNext/>
              <w:jc w:val="center"/>
              <w:rPr>
                <w:rFonts w:cs="Arial"/>
              </w:rPr>
            </w:pPr>
            <w:r w:rsidRPr="004F6DAA">
              <w:rPr>
                <w:rFonts w:cs="Arial"/>
              </w:rPr>
              <w:t>30</w:t>
            </w:r>
          </w:p>
        </w:tc>
      </w:tr>
      <w:tr w:rsidR="009C0740" w:rsidRPr="004F6DAA" w14:paraId="7E04F71C"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7BF47E2" w14:textId="7EA345D2" w:rsidR="009C0740" w:rsidRPr="004F6DAA" w:rsidRDefault="009C0740" w:rsidP="009C0740">
            <w:pPr>
              <w:keepNext/>
              <w:rPr>
                <w:rFonts w:cs="Arial"/>
              </w:rPr>
            </w:pPr>
            <w:r w:rsidRPr="004F6DAA">
              <w:rPr>
                <w:rFonts w:cs="Arial"/>
              </w:rPr>
              <w:t xml:space="preserve">ACMGAS203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0357921" w14:textId="58BA96D4" w:rsidR="009C0740" w:rsidRPr="004F6DAA" w:rsidRDefault="009C0740" w:rsidP="009C0740">
            <w:pPr>
              <w:keepNext/>
              <w:rPr>
                <w:rFonts w:cs="Arial"/>
              </w:rPr>
            </w:pPr>
            <w:r w:rsidRPr="004F6DAA">
              <w:rPr>
                <w:rFonts w:cs="Arial"/>
              </w:rPr>
              <w:t>501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749A2A" w14:textId="09392181" w:rsidR="009C0740" w:rsidRPr="004F6DAA" w:rsidRDefault="009C0740" w:rsidP="009C0740">
            <w:pPr>
              <w:keepNext/>
              <w:rPr>
                <w:rFonts w:cs="Arial"/>
              </w:rPr>
            </w:pPr>
            <w:r w:rsidRPr="004F6DAA">
              <w:rPr>
                <w:rFonts w:cs="Arial"/>
              </w:rPr>
              <w:t>Complete animal care hygiene routi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B196C" w14:textId="6FC70736" w:rsidR="009C0740" w:rsidRPr="004F6DAA" w:rsidRDefault="009C0740" w:rsidP="009C0740">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B07BF" w14:textId="416C890B" w:rsidR="009C0740" w:rsidRPr="004F6DAA" w:rsidRDefault="009C0740" w:rsidP="009C0740">
            <w:pPr>
              <w:keepNext/>
              <w:jc w:val="center"/>
              <w:rPr>
                <w:rFonts w:cs="Arial"/>
              </w:rPr>
            </w:pPr>
            <w:r w:rsidRPr="004F6DAA">
              <w:rPr>
                <w:rFonts w:cs="Arial"/>
              </w:rPr>
              <w:t>30</w:t>
            </w:r>
          </w:p>
        </w:tc>
      </w:tr>
      <w:tr w:rsidR="00B954BA" w:rsidRPr="004F6DAA" w14:paraId="06F0223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479D781" w14:textId="77777777" w:rsidR="00B954BA" w:rsidRPr="004F6DAA" w:rsidRDefault="00B954BA" w:rsidP="004E3567">
            <w:pPr>
              <w:keepNext/>
              <w:rPr>
                <w:rFonts w:cs="Arial"/>
              </w:rPr>
            </w:pPr>
            <w:r w:rsidRPr="004F6DAA">
              <w:rPr>
                <w:rFonts w:cs="Arial"/>
              </w:rPr>
              <w:t xml:space="preserve">ACMGAS204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14D2FA0" w14:textId="77777777" w:rsidR="00B954BA" w:rsidRPr="004F6DAA" w:rsidRDefault="00B954BA" w:rsidP="004E3567">
            <w:pPr>
              <w:keepNext/>
              <w:rPr>
                <w:rFonts w:cs="Arial"/>
              </w:rPr>
            </w:pPr>
            <w:r w:rsidRPr="004F6DAA">
              <w:rPr>
                <w:rFonts w:cs="Arial"/>
              </w:rPr>
              <w:t>501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28FD12" w14:textId="77777777" w:rsidR="00B954BA" w:rsidRPr="004F6DAA" w:rsidRDefault="00B954BA" w:rsidP="004E3567">
            <w:pPr>
              <w:keepNext/>
              <w:rPr>
                <w:rFonts w:cs="Arial"/>
              </w:rPr>
            </w:pPr>
            <w:r w:rsidRPr="004F6DAA">
              <w:rPr>
                <w:rFonts w:cs="Arial"/>
              </w:rPr>
              <w:t>Feed and water anima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15D40"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3458F" w14:textId="77777777" w:rsidR="00B954BA" w:rsidRPr="004F6DAA" w:rsidRDefault="00B954BA" w:rsidP="004E3567">
            <w:pPr>
              <w:keepNext/>
              <w:jc w:val="center"/>
              <w:rPr>
                <w:rFonts w:cs="Arial"/>
              </w:rPr>
            </w:pPr>
            <w:r w:rsidRPr="004F6DAA">
              <w:rPr>
                <w:rFonts w:cs="Arial"/>
              </w:rPr>
              <w:t>40</w:t>
            </w:r>
          </w:p>
        </w:tc>
      </w:tr>
      <w:tr w:rsidR="00B954BA" w:rsidRPr="004F6DAA" w14:paraId="5830F0D0"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55E6D35" w14:textId="77777777" w:rsidR="00B954BA" w:rsidRPr="004F6DAA" w:rsidRDefault="00B954BA" w:rsidP="004E3567">
            <w:pPr>
              <w:keepNext/>
              <w:rPr>
                <w:rFonts w:cs="Arial"/>
              </w:rPr>
            </w:pPr>
            <w:r w:rsidRPr="004F6DAA">
              <w:rPr>
                <w:rFonts w:cs="Arial"/>
              </w:rPr>
              <w:t xml:space="preserve">ACMGAS205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2905C11" w14:textId="77777777" w:rsidR="00B954BA" w:rsidRPr="004F6DAA" w:rsidRDefault="00B954BA" w:rsidP="004E3567">
            <w:pPr>
              <w:keepNext/>
              <w:rPr>
                <w:rFonts w:cs="Arial"/>
              </w:rPr>
            </w:pPr>
            <w:r w:rsidRPr="004F6DAA">
              <w:rPr>
                <w:rFonts w:cs="Arial"/>
              </w:rPr>
              <w:t>501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28D038" w14:textId="77777777" w:rsidR="00B954BA" w:rsidRPr="004F6DAA" w:rsidRDefault="00B954BA" w:rsidP="004E3567">
            <w:pPr>
              <w:keepNext/>
              <w:rPr>
                <w:rFonts w:cs="Arial"/>
              </w:rPr>
            </w:pPr>
            <w:r w:rsidRPr="004F6DAA">
              <w:rPr>
                <w:rFonts w:cs="Arial"/>
              </w:rPr>
              <w:t>Assist in health care of anima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8B83B"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078A4" w14:textId="77777777" w:rsidR="00B954BA" w:rsidRPr="004F6DAA" w:rsidRDefault="00B954BA" w:rsidP="004E3567">
            <w:pPr>
              <w:keepNext/>
              <w:jc w:val="center"/>
              <w:rPr>
                <w:rFonts w:cs="Arial"/>
              </w:rPr>
            </w:pPr>
            <w:r w:rsidRPr="004F6DAA">
              <w:rPr>
                <w:rFonts w:cs="Arial"/>
              </w:rPr>
              <w:t>40</w:t>
            </w:r>
          </w:p>
        </w:tc>
      </w:tr>
      <w:tr w:rsidR="00B954BA" w:rsidRPr="004F6DAA" w14:paraId="68967F1C"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8932F1B" w14:textId="77777777" w:rsidR="00B954BA" w:rsidRPr="004F6DAA" w:rsidRDefault="00B954BA" w:rsidP="004E3567">
            <w:pPr>
              <w:keepNext/>
              <w:rPr>
                <w:rFonts w:cs="Arial"/>
              </w:rPr>
            </w:pPr>
            <w:r w:rsidRPr="004F6DAA">
              <w:rPr>
                <w:rFonts w:cs="Arial"/>
              </w:rPr>
              <w:lastRenderedPageBreak/>
              <w:t xml:space="preserve">ACMGAS206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830CF3" w14:textId="77777777" w:rsidR="00B954BA" w:rsidRPr="004F6DAA" w:rsidRDefault="00B954BA" w:rsidP="004E3567">
            <w:pPr>
              <w:keepNext/>
              <w:rPr>
                <w:rFonts w:cs="Arial"/>
              </w:rPr>
            </w:pPr>
            <w:r w:rsidRPr="004F6DAA">
              <w:rPr>
                <w:rFonts w:cs="Arial"/>
              </w:rPr>
              <w:t>61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94C6EE" w14:textId="77777777" w:rsidR="00B954BA" w:rsidRPr="004F6DAA" w:rsidRDefault="00B954BA" w:rsidP="004E3567">
            <w:pPr>
              <w:keepNext/>
              <w:rPr>
                <w:rFonts w:cs="Arial"/>
              </w:rPr>
            </w:pPr>
            <w:r w:rsidRPr="004F6DAA">
              <w:rPr>
                <w:rFonts w:cs="Arial"/>
              </w:rPr>
              <w:t>Provide basic first aid for anima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06DA8" w14:textId="77777777" w:rsidR="00B954BA" w:rsidRPr="004F6DAA" w:rsidRDefault="00B954B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B8DAA" w14:textId="77777777" w:rsidR="00B954BA" w:rsidRPr="004F6DAA" w:rsidRDefault="00B954BA" w:rsidP="004E3567">
            <w:pPr>
              <w:keepNext/>
              <w:jc w:val="center"/>
              <w:rPr>
                <w:rFonts w:cs="Arial"/>
              </w:rPr>
            </w:pPr>
            <w:r w:rsidRPr="004F6DAA">
              <w:rPr>
                <w:rFonts w:cs="Arial"/>
              </w:rPr>
              <w:t>30</w:t>
            </w:r>
          </w:p>
        </w:tc>
      </w:tr>
      <w:tr w:rsidR="00850973" w:rsidRPr="004F6DAA" w14:paraId="5140CF50" w14:textId="77777777" w:rsidTr="006174CB">
        <w:trPr>
          <w:trHeight w:val="493"/>
        </w:trPr>
        <w:tc>
          <w:tcPr>
            <w:tcW w:w="9918" w:type="dxa"/>
            <w:gridSpan w:val="5"/>
            <w:tcBorders>
              <w:bottom w:val="single" w:sz="4" w:space="0" w:color="auto"/>
            </w:tcBorders>
          </w:tcPr>
          <w:p w14:paraId="74147E5E" w14:textId="66E6460B" w:rsidR="00850973" w:rsidRPr="004F6DAA" w:rsidRDefault="00850973" w:rsidP="00FC7EAE">
            <w:pPr>
              <w:keepNext/>
              <w:rPr>
                <w:rFonts w:cs="Arial"/>
                <w:b/>
              </w:rPr>
            </w:pPr>
            <w:r w:rsidRPr="004F6DAA">
              <w:rPr>
                <w:rFonts w:cs="Arial"/>
                <w:b/>
              </w:rPr>
              <w:t xml:space="preserve">Business </w:t>
            </w:r>
          </w:p>
        </w:tc>
      </w:tr>
      <w:tr w:rsidR="00850973" w:rsidRPr="004F6DAA" w14:paraId="213F5511"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3E5E10F2" w14:textId="77777777" w:rsidR="00850973" w:rsidRPr="004F6DAA" w:rsidRDefault="00850973" w:rsidP="004E3567">
            <w:pPr>
              <w:keepNext/>
              <w:rPr>
                <w:rFonts w:cs="Arial"/>
              </w:rPr>
            </w:pPr>
            <w:r w:rsidRPr="004F6DAA">
              <w:rPr>
                <w:rFonts w:cs="Arial"/>
              </w:rPr>
              <w:t>BSBINM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9BCE86F" w14:textId="77777777" w:rsidR="00850973" w:rsidRPr="004F6DAA" w:rsidRDefault="00850973"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DBFF8" w14:textId="77777777" w:rsidR="00850973" w:rsidRPr="004F6DAA" w:rsidRDefault="00850973" w:rsidP="004E3567">
            <w:pPr>
              <w:keepNext/>
              <w:rPr>
                <w:rFonts w:cs="Arial"/>
              </w:rPr>
            </w:pPr>
            <w:r w:rsidRPr="004F6DAA">
              <w:rPr>
                <w:rFonts w:cs="Arial"/>
              </w:rPr>
              <w:t>Process and maintain workplace 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A582C"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569FA" w14:textId="77777777" w:rsidR="00850973" w:rsidRPr="004F6DAA" w:rsidRDefault="00850973" w:rsidP="004E3567">
            <w:pPr>
              <w:keepNext/>
              <w:jc w:val="center"/>
              <w:rPr>
                <w:rFonts w:cs="Arial"/>
              </w:rPr>
            </w:pPr>
            <w:r w:rsidRPr="004F6DAA">
              <w:rPr>
                <w:rFonts w:cs="Arial"/>
              </w:rPr>
              <w:t>30</w:t>
            </w:r>
          </w:p>
        </w:tc>
      </w:tr>
      <w:tr w:rsidR="00850973" w:rsidRPr="004F6DAA" w14:paraId="116FBC74"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5AF3E53" w14:textId="77777777" w:rsidR="00850973" w:rsidRPr="004F6DAA" w:rsidRDefault="00850973" w:rsidP="004E3567">
            <w:pPr>
              <w:keepNext/>
              <w:rPr>
                <w:rFonts w:cs="Arial"/>
              </w:rPr>
            </w:pPr>
            <w:r w:rsidRPr="004F6DAA">
              <w:rPr>
                <w:rFonts w:cs="Arial"/>
              </w:rPr>
              <w:t>BSBWOR2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EF6C520" w14:textId="77777777" w:rsidR="00850973" w:rsidRPr="004F6DAA" w:rsidRDefault="00850973" w:rsidP="004E3567">
            <w:pPr>
              <w:keepNext/>
              <w:rPr>
                <w:rFonts w:cs="Arial"/>
              </w:rPr>
            </w:pPr>
            <w:r w:rsidRPr="004F6DAA">
              <w:rPr>
                <w:rFonts w:cs="Arial"/>
              </w:rPr>
              <w:t>809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F547B2" w14:textId="77777777" w:rsidR="00850973" w:rsidRPr="004F6DAA" w:rsidRDefault="00850973" w:rsidP="004E3567">
            <w:pPr>
              <w:keepNext/>
              <w:rPr>
                <w:rFonts w:cs="Arial"/>
              </w:rPr>
            </w:pPr>
            <w:r w:rsidRPr="004F6DAA">
              <w:rPr>
                <w:rFonts w:cs="Arial"/>
              </w:rPr>
              <w:t>Use business technolo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C673B"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12E08" w14:textId="77777777" w:rsidR="00850973" w:rsidRPr="004F6DAA" w:rsidRDefault="00850973" w:rsidP="004E3567">
            <w:pPr>
              <w:keepNext/>
              <w:jc w:val="center"/>
              <w:rPr>
                <w:rFonts w:cs="Arial"/>
              </w:rPr>
            </w:pPr>
            <w:r w:rsidRPr="004F6DAA">
              <w:rPr>
                <w:rFonts w:cs="Arial"/>
              </w:rPr>
              <w:t>20</w:t>
            </w:r>
          </w:p>
        </w:tc>
      </w:tr>
      <w:tr w:rsidR="00850973" w:rsidRPr="004F6DAA" w14:paraId="2C642FED"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69D75ED" w14:textId="77777777" w:rsidR="00850973" w:rsidRPr="004F6DAA" w:rsidRDefault="00850973" w:rsidP="004E3567">
            <w:pPr>
              <w:keepNext/>
              <w:rPr>
                <w:rFonts w:cs="Arial"/>
              </w:rPr>
            </w:pPr>
            <w:r w:rsidRPr="004F6DAA">
              <w:rPr>
                <w:rFonts w:cs="Arial"/>
              </w:rPr>
              <w:t>BSBIND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1C1B905" w14:textId="77777777" w:rsidR="00850973" w:rsidRPr="004F6DAA" w:rsidRDefault="00850973"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E3F04C" w14:textId="77777777" w:rsidR="00850973" w:rsidRPr="004F6DAA" w:rsidRDefault="00850973" w:rsidP="004E3567">
            <w:pPr>
              <w:keepNext/>
              <w:rPr>
                <w:rFonts w:cs="Arial"/>
              </w:rPr>
            </w:pPr>
            <w:r w:rsidRPr="004F6DAA">
              <w:rPr>
                <w:rFonts w:cs="Arial"/>
              </w:rPr>
              <w:t>Work effectively in a business enviro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67AA3"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B8FB0" w14:textId="77777777" w:rsidR="00850973" w:rsidRPr="004F6DAA" w:rsidRDefault="00850973" w:rsidP="004E3567">
            <w:pPr>
              <w:keepNext/>
              <w:jc w:val="center"/>
              <w:rPr>
                <w:rFonts w:cs="Arial"/>
              </w:rPr>
            </w:pPr>
            <w:r w:rsidRPr="004F6DAA">
              <w:rPr>
                <w:rFonts w:cs="Arial"/>
              </w:rPr>
              <w:t>30</w:t>
            </w:r>
          </w:p>
        </w:tc>
      </w:tr>
      <w:tr w:rsidR="00850973" w:rsidRPr="004F6DAA" w14:paraId="6EC79E2A"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A8F5A89" w14:textId="77777777" w:rsidR="00850973" w:rsidRPr="004F6DAA" w:rsidRDefault="001E5307" w:rsidP="004E3567">
            <w:pPr>
              <w:keepNext/>
              <w:rPr>
                <w:rFonts w:cs="Arial"/>
              </w:rPr>
            </w:pPr>
            <w:r w:rsidRPr="004F6DAA">
              <w:rPr>
                <w:rFonts w:cs="Arial"/>
              </w:rPr>
              <w:t>BSBITU2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890FF88" w14:textId="77777777" w:rsidR="00850973" w:rsidRPr="004F6DAA" w:rsidRDefault="001E5307" w:rsidP="004E3567">
            <w:pPr>
              <w:keepNext/>
              <w:rPr>
                <w:rFonts w:cs="Arial"/>
              </w:rPr>
            </w:pPr>
            <w:r w:rsidRPr="004F6DAA">
              <w:rPr>
                <w:rFonts w:cs="Arial"/>
              </w:rPr>
              <w:t>0809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A7BC01" w14:textId="77777777" w:rsidR="00850973" w:rsidRPr="004F6DAA" w:rsidRDefault="001E5307" w:rsidP="004E3567">
            <w:pPr>
              <w:keepNext/>
              <w:rPr>
                <w:rFonts w:cs="Arial"/>
              </w:rPr>
            </w:pPr>
            <w:r w:rsidRPr="004F6DAA">
              <w:rPr>
                <w:rFonts w:cs="Arial"/>
              </w:rPr>
              <w:t>Produce digital text docu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443A9" w14:textId="77777777" w:rsidR="00850973" w:rsidRPr="004F6DAA" w:rsidRDefault="001E5307"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4874E" w14:textId="77777777" w:rsidR="00850973" w:rsidRPr="004F6DAA" w:rsidRDefault="001E5307" w:rsidP="004E3567">
            <w:pPr>
              <w:keepNext/>
              <w:jc w:val="center"/>
              <w:rPr>
                <w:rFonts w:cs="Arial"/>
              </w:rPr>
            </w:pPr>
            <w:r w:rsidRPr="004F6DAA">
              <w:rPr>
                <w:rFonts w:cs="Arial"/>
              </w:rPr>
              <w:t>60</w:t>
            </w:r>
          </w:p>
        </w:tc>
      </w:tr>
      <w:tr w:rsidR="00850973" w:rsidRPr="004F6DAA" w14:paraId="452E3B1E"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B0BA17F" w14:textId="67242120" w:rsidR="00850973" w:rsidRPr="004F6DAA" w:rsidRDefault="00850973" w:rsidP="004E3567">
            <w:pPr>
              <w:keepNext/>
              <w:rPr>
                <w:rFonts w:cs="Arial"/>
              </w:rPr>
            </w:pPr>
            <w:r w:rsidRPr="004F6DAA">
              <w:rPr>
                <w:rFonts w:cs="Arial"/>
              </w:rPr>
              <w:t>B</w:t>
            </w:r>
            <w:r w:rsidR="00FC7EAE">
              <w:rPr>
                <w:rFonts w:cs="Arial"/>
              </w:rPr>
              <w:t>S</w:t>
            </w:r>
            <w:r w:rsidRPr="004F6DAA">
              <w:rPr>
                <w:rFonts w:cs="Arial"/>
              </w:rPr>
              <w:t>BWOR2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83F893D" w14:textId="77777777" w:rsidR="00850973" w:rsidRPr="004F6DAA" w:rsidRDefault="00850973"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80A5A2" w14:textId="77777777" w:rsidR="00850973" w:rsidRPr="004F6DAA" w:rsidRDefault="00850973" w:rsidP="004E3567">
            <w:pPr>
              <w:keepNext/>
              <w:rPr>
                <w:rFonts w:cs="Arial"/>
              </w:rPr>
            </w:pPr>
            <w:r w:rsidRPr="004F6DAA">
              <w:rPr>
                <w:rFonts w:cs="Arial"/>
              </w:rPr>
              <w:t>Organise and complete daily work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EDB5E"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1282BC" w14:textId="77777777" w:rsidR="00850973" w:rsidRPr="004F6DAA" w:rsidRDefault="00850973" w:rsidP="004E3567">
            <w:pPr>
              <w:keepNext/>
              <w:jc w:val="center"/>
              <w:rPr>
                <w:rFonts w:cs="Arial"/>
              </w:rPr>
            </w:pPr>
            <w:r w:rsidRPr="004F6DAA">
              <w:rPr>
                <w:rFonts w:cs="Arial"/>
              </w:rPr>
              <w:t>20</w:t>
            </w:r>
          </w:p>
        </w:tc>
      </w:tr>
      <w:tr w:rsidR="004E50DA" w:rsidRPr="004F6DAA" w14:paraId="45650872"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E753408" w14:textId="125C7371" w:rsidR="004E50DA" w:rsidRPr="004F6DAA" w:rsidRDefault="004E50DA" w:rsidP="004E3567">
            <w:pPr>
              <w:keepNext/>
              <w:rPr>
                <w:rFonts w:cs="Arial"/>
              </w:rPr>
            </w:pPr>
            <w:r w:rsidRPr="004F6DAA">
              <w:rPr>
                <w:color w:val="000000"/>
              </w:rPr>
              <w:t>BSBSMB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5A0B0B" w14:textId="186A507D" w:rsidR="004E50DA" w:rsidRPr="004F6DAA" w:rsidRDefault="004E50DA" w:rsidP="004E3567">
            <w:pPr>
              <w:keepNext/>
              <w:rPr>
                <w:rFonts w:cs="Arial"/>
              </w:rPr>
            </w:pPr>
            <w:r w:rsidRPr="004F6DAA">
              <w:rPr>
                <w:rFonts w:cs="Arial"/>
              </w:rPr>
              <w:t>080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6693D1" w14:textId="7EF86738" w:rsidR="004E50DA" w:rsidRPr="004F6DAA" w:rsidRDefault="004E50DA" w:rsidP="004E3567">
            <w:pPr>
              <w:keepNext/>
              <w:rPr>
                <w:rFonts w:cs="Arial"/>
              </w:rPr>
            </w:pPr>
            <w:r w:rsidRPr="004F6DAA">
              <w:rPr>
                <w:color w:val="000000"/>
              </w:rPr>
              <w:t>Identify suitability for micro busi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18547" w14:textId="60A2F2A1" w:rsidR="004E50DA" w:rsidRPr="004F6DAA" w:rsidRDefault="004E50DA"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2D228" w14:textId="3E4321F8" w:rsidR="004E50DA" w:rsidRPr="004F6DAA" w:rsidRDefault="004E50DA" w:rsidP="004E3567">
            <w:pPr>
              <w:keepNext/>
              <w:jc w:val="center"/>
              <w:rPr>
                <w:rFonts w:cs="Arial"/>
              </w:rPr>
            </w:pPr>
            <w:r w:rsidRPr="004F6DAA">
              <w:rPr>
                <w:rFonts w:cs="Arial"/>
              </w:rPr>
              <w:t>20</w:t>
            </w:r>
          </w:p>
        </w:tc>
      </w:tr>
      <w:tr w:rsidR="00850973" w:rsidRPr="004F6DAA" w14:paraId="792E08AD" w14:textId="77777777" w:rsidTr="006174CB">
        <w:trPr>
          <w:trHeight w:val="493"/>
        </w:trPr>
        <w:tc>
          <w:tcPr>
            <w:tcW w:w="9918" w:type="dxa"/>
            <w:gridSpan w:val="5"/>
            <w:tcBorders>
              <w:bottom w:val="single" w:sz="4" w:space="0" w:color="auto"/>
            </w:tcBorders>
          </w:tcPr>
          <w:p w14:paraId="199EB90E" w14:textId="77777777" w:rsidR="00850973" w:rsidRPr="004F6DAA" w:rsidRDefault="00850973" w:rsidP="004E3567">
            <w:pPr>
              <w:keepNext/>
              <w:rPr>
                <w:rFonts w:cs="Arial"/>
                <w:b/>
              </w:rPr>
            </w:pPr>
            <w:r w:rsidRPr="004F6DAA">
              <w:rPr>
                <w:rFonts w:cs="Arial"/>
                <w:b/>
              </w:rPr>
              <w:t>Community Services</w:t>
            </w:r>
          </w:p>
        </w:tc>
      </w:tr>
      <w:tr w:rsidR="00850973" w:rsidRPr="004F6DAA" w14:paraId="2906A5A1"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60FD6B2" w14:textId="77777777" w:rsidR="00850973" w:rsidRPr="004F6DAA" w:rsidRDefault="00850973" w:rsidP="004E3567">
            <w:pPr>
              <w:keepNext/>
              <w:rPr>
                <w:rFonts w:cs="Arial"/>
              </w:rPr>
            </w:pPr>
            <w:r w:rsidRPr="004F6DAA">
              <w:rPr>
                <w:rFonts w:cs="Arial"/>
              </w:rPr>
              <w:t xml:space="preserve">CHCCOM005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8AC62A0" w14:textId="77777777" w:rsidR="00850973" w:rsidRPr="004F6DAA" w:rsidRDefault="00850973" w:rsidP="004E3567">
            <w:pPr>
              <w:keepNext/>
              <w:rPr>
                <w:rFonts w:cs="Arial"/>
              </w:rPr>
            </w:pPr>
            <w:r w:rsidRPr="004F6DAA">
              <w:rPr>
                <w:rFonts w:cs="Arial"/>
              </w:rPr>
              <w:t>120505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50669E" w14:textId="77777777" w:rsidR="00850973" w:rsidRPr="004F6DAA" w:rsidRDefault="00850973" w:rsidP="004E3567">
            <w:pPr>
              <w:keepNext/>
              <w:rPr>
                <w:rFonts w:cs="Arial"/>
              </w:rPr>
            </w:pPr>
            <w:r w:rsidRPr="004F6DAA">
              <w:rPr>
                <w:rFonts w:cs="Arial"/>
              </w:rPr>
              <w:t>Communicate and work in health or community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DBB13"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EB586" w14:textId="77777777" w:rsidR="00850973" w:rsidRPr="004F6DAA" w:rsidRDefault="00850973" w:rsidP="004E3567">
            <w:pPr>
              <w:keepNext/>
              <w:jc w:val="center"/>
              <w:rPr>
                <w:rFonts w:cs="Arial"/>
              </w:rPr>
            </w:pPr>
            <w:r w:rsidRPr="004F6DAA">
              <w:rPr>
                <w:rFonts w:cs="Arial"/>
              </w:rPr>
              <w:t>30</w:t>
            </w:r>
          </w:p>
        </w:tc>
      </w:tr>
      <w:tr w:rsidR="00850973" w:rsidRPr="004F6DAA" w14:paraId="54C8780C"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F0CE40E" w14:textId="77777777" w:rsidR="00850973" w:rsidRPr="004F6DAA" w:rsidRDefault="00850973" w:rsidP="004E3567">
            <w:pPr>
              <w:keepNext/>
              <w:rPr>
                <w:rFonts w:cs="Arial"/>
              </w:rPr>
            </w:pPr>
            <w:r w:rsidRPr="004F6DAA">
              <w:rPr>
                <w:rFonts w:cs="Arial"/>
              </w:rPr>
              <w:t xml:space="preserve">CHCDIV001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95F3BC" w14:textId="77777777" w:rsidR="00850973" w:rsidRPr="004F6DAA" w:rsidRDefault="00850973"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B43683" w14:textId="77777777" w:rsidR="00850973" w:rsidRPr="004F6DAA" w:rsidRDefault="00850973" w:rsidP="004E3567">
            <w:pPr>
              <w:keepNext/>
              <w:rPr>
                <w:rFonts w:cs="Arial"/>
              </w:rPr>
            </w:pPr>
            <w:r w:rsidRPr="004F6DAA">
              <w:rPr>
                <w:rFonts w:cs="Arial"/>
              </w:rPr>
              <w:t>Work with diverse peo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BF072"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4095F" w14:textId="77777777" w:rsidR="00850973" w:rsidRPr="004F6DAA" w:rsidRDefault="00850973" w:rsidP="004E3567">
            <w:pPr>
              <w:keepNext/>
              <w:jc w:val="center"/>
              <w:rPr>
                <w:rFonts w:cs="Arial"/>
              </w:rPr>
            </w:pPr>
            <w:r w:rsidRPr="004F6DAA">
              <w:rPr>
                <w:rFonts w:cs="Arial"/>
              </w:rPr>
              <w:t>40</w:t>
            </w:r>
          </w:p>
        </w:tc>
      </w:tr>
      <w:tr w:rsidR="00850973" w:rsidRPr="004F6DAA" w14:paraId="20371515"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9B24BFD" w14:textId="77777777" w:rsidR="00850973" w:rsidRPr="004F6DAA" w:rsidRDefault="00850973" w:rsidP="004E3567">
            <w:pPr>
              <w:keepNext/>
              <w:rPr>
                <w:rFonts w:cs="Arial"/>
              </w:rPr>
            </w:pPr>
            <w:r w:rsidRPr="004F6DAA">
              <w:rPr>
                <w:rFonts w:cs="Arial"/>
              </w:rPr>
              <w:t xml:space="preserve">CHCVOL001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819E467" w14:textId="77777777" w:rsidR="00850973" w:rsidRPr="004F6DAA" w:rsidRDefault="00850973"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5C25CC" w14:textId="77777777" w:rsidR="00850973" w:rsidRPr="004F6DAA" w:rsidRDefault="00850973" w:rsidP="004E3567">
            <w:pPr>
              <w:keepNext/>
              <w:rPr>
                <w:rFonts w:cs="Arial"/>
              </w:rPr>
            </w:pPr>
            <w:r w:rsidRPr="004F6DAA">
              <w:rPr>
                <w:rFonts w:cs="Arial"/>
              </w:rPr>
              <w:t>Be an effective volunte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2EFE7"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A673B" w14:textId="77777777" w:rsidR="00850973" w:rsidRPr="004F6DAA" w:rsidRDefault="00850973" w:rsidP="004E3567">
            <w:pPr>
              <w:keepNext/>
              <w:jc w:val="center"/>
              <w:rPr>
                <w:rFonts w:cs="Arial"/>
              </w:rPr>
            </w:pPr>
            <w:r w:rsidRPr="004F6DAA">
              <w:rPr>
                <w:rFonts w:cs="Arial"/>
              </w:rPr>
              <w:t>25</w:t>
            </w:r>
          </w:p>
        </w:tc>
      </w:tr>
      <w:tr w:rsidR="00850973" w:rsidRPr="004F6DAA" w14:paraId="6CCBB854" w14:textId="77777777" w:rsidTr="006174CB">
        <w:trPr>
          <w:trHeight w:val="493"/>
        </w:trPr>
        <w:tc>
          <w:tcPr>
            <w:tcW w:w="9918" w:type="dxa"/>
            <w:gridSpan w:val="5"/>
            <w:tcBorders>
              <w:bottom w:val="single" w:sz="4" w:space="0" w:color="auto"/>
            </w:tcBorders>
          </w:tcPr>
          <w:p w14:paraId="7C308783" w14:textId="77777777" w:rsidR="00850973" w:rsidRPr="004F6DAA" w:rsidRDefault="00850973" w:rsidP="004E3567">
            <w:pPr>
              <w:keepNext/>
              <w:rPr>
                <w:rFonts w:cs="Arial"/>
                <w:b/>
              </w:rPr>
            </w:pPr>
            <w:r w:rsidRPr="004F6DAA">
              <w:rPr>
                <w:rFonts w:cs="Arial"/>
                <w:b/>
              </w:rPr>
              <w:t>Community Recreation</w:t>
            </w:r>
          </w:p>
        </w:tc>
      </w:tr>
      <w:tr w:rsidR="00850973" w:rsidRPr="004F6DAA" w14:paraId="2B186A01"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E6B6593" w14:textId="77777777" w:rsidR="00850973" w:rsidRPr="004F6DAA" w:rsidRDefault="00850973" w:rsidP="004E3567">
            <w:pPr>
              <w:keepNext/>
              <w:rPr>
                <w:rFonts w:cs="Arial"/>
              </w:rPr>
            </w:pPr>
            <w:r w:rsidRPr="004F6DAA">
              <w:rPr>
                <w:rFonts w:cs="Arial"/>
              </w:rPr>
              <w:t xml:space="preserve">SISXCAI002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924AA5E" w14:textId="77777777" w:rsidR="00850973" w:rsidRPr="004F6DAA" w:rsidRDefault="00850973" w:rsidP="004E3567">
            <w:pPr>
              <w:keepNext/>
              <w:rPr>
                <w:rFonts w:cs="Arial"/>
              </w:rPr>
            </w:pPr>
            <w:r w:rsidRPr="004F6DAA">
              <w:rPr>
                <w:rFonts w:cs="Arial"/>
              </w:rPr>
              <w:t>92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A8BC8D" w14:textId="77777777" w:rsidR="00850973" w:rsidRPr="004F6DAA" w:rsidRDefault="00850973" w:rsidP="004E3567">
            <w:pPr>
              <w:keepNext/>
              <w:rPr>
                <w:rFonts w:cs="Arial"/>
              </w:rPr>
            </w:pPr>
            <w:r w:rsidRPr="004F6DAA">
              <w:rPr>
                <w:rFonts w:cs="Arial"/>
              </w:rPr>
              <w:t>Assist with activity ses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65659"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B682D" w14:textId="77777777" w:rsidR="00850973" w:rsidRPr="004F6DAA" w:rsidRDefault="00850973" w:rsidP="004E3567">
            <w:pPr>
              <w:keepNext/>
              <w:jc w:val="center"/>
              <w:rPr>
                <w:rFonts w:cs="Arial"/>
              </w:rPr>
            </w:pPr>
            <w:r w:rsidRPr="004F6DAA">
              <w:rPr>
                <w:rFonts w:cs="Arial"/>
              </w:rPr>
              <w:t>15</w:t>
            </w:r>
          </w:p>
        </w:tc>
      </w:tr>
      <w:tr w:rsidR="00850973" w:rsidRPr="004F6DAA" w14:paraId="63EF80E8"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2A7722A" w14:textId="1F2C9FD6" w:rsidR="00850973" w:rsidRPr="004F6DAA" w:rsidRDefault="00850973" w:rsidP="004E3567">
            <w:pPr>
              <w:keepNext/>
              <w:rPr>
                <w:rFonts w:cs="Arial"/>
              </w:rPr>
            </w:pPr>
            <w:r w:rsidRPr="004F6DAA">
              <w:rPr>
                <w:rFonts w:cs="Arial"/>
              </w:rPr>
              <w:t>SISXCCS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CD3B23D" w14:textId="77777777" w:rsidR="00850973" w:rsidRPr="004F6DAA" w:rsidRDefault="00850973" w:rsidP="004E3567">
            <w:pPr>
              <w:keepNext/>
              <w:rPr>
                <w:rFonts w:cs="Arial"/>
              </w:rPr>
            </w:pPr>
            <w:r w:rsidRPr="004F6DAA">
              <w:rPr>
                <w:rFonts w:cs="Arial"/>
              </w:rPr>
              <w:t>92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69A719" w14:textId="77777777" w:rsidR="00850973" w:rsidRPr="004F6DAA" w:rsidRDefault="00850973" w:rsidP="004E3567">
            <w:pPr>
              <w:keepNext/>
              <w:rPr>
                <w:rFonts w:cs="Arial"/>
              </w:rPr>
            </w:pPr>
            <w:r w:rsidRPr="004F6DAA">
              <w:rPr>
                <w:rFonts w:cs="Arial"/>
              </w:rPr>
              <w:t>Provide quality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C5B3A"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47E56" w14:textId="77777777" w:rsidR="00850973" w:rsidRPr="004F6DAA" w:rsidRDefault="00850973" w:rsidP="004E3567">
            <w:pPr>
              <w:keepNext/>
              <w:jc w:val="center"/>
              <w:rPr>
                <w:rFonts w:cs="Arial"/>
              </w:rPr>
            </w:pPr>
            <w:r w:rsidRPr="004F6DAA">
              <w:rPr>
                <w:rFonts w:cs="Arial"/>
              </w:rPr>
              <w:t>25</w:t>
            </w:r>
          </w:p>
        </w:tc>
      </w:tr>
      <w:tr w:rsidR="00850973" w:rsidRPr="004F6DAA" w14:paraId="6D4720D1"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631320C" w14:textId="77777777" w:rsidR="00850973" w:rsidRPr="004F6DAA" w:rsidRDefault="00850973" w:rsidP="004E3567">
            <w:pPr>
              <w:keepNext/>
              <w:rPr>
                <w:rFonts w:cs="Arial"/>
              </w:rPr>
            </w:pPr>
            <w:r w:rsidRPr="004F6DAA">
              <w:rPr>
                <w:rFonts w:cs="Arial"/>
              </w:rPr>
              <w:t xml:space="preserve">SISXEMR001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859FA88" w14:textId="77777777" w:rsidR="00850973" w:rsidRPr="004F6DAA" w:rsidRDefault="00850973" w:rsidP="004E3567">
            <w:pPr>
              <w:keepNext/>
              <w:rPr>
                <w:rFonts w:cs="Arial"/>
              </w:rPr>
            </w:pPr>
            <w:r w:rsidRPr="004F6DAA">
              <w:rPr>
                <w:rFonts w:cs="Arial"/>
              </w:rPr>
              <w:t>8039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ED1D22" w14:textId="77777777" w:rsidR="00850973" w:rsidRPr="004F6DAA" w:rsidRDefault="00850973" w:rsidP="004E3567">
            <w:pPr>
              <w:keepNext/>
              <w:rPr>
                <w:rFonts w:cs="Arial"/>
              </w:rPr>
            </w:pPr>
            <w:r w:rsidRPr="004F6DAA">
              <w:rPr>
                <w:rFonts w:cs="Arial"/>
              </w:rPr>
              <w:t>Respond to emergency situ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36024"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C272A" w14:textId="77777777" w:rsidR="00850973" w:rsidRPr="004F6DAA" w:rsidRDefault="00850973" w:rsidP="004E3567">
            <w:pPr>
              <w:keepNext/>
              <w:jc w:val="center"/>
              <w:rPr>
                <w:rFonts w:cs="Arial"/>
              </w:rPr>
            </w:pPr>
            <w:r w:rsidRPr="004F6DAA">
              <w:rPr>
                <w:rFonts w:cs="Arial"/>
              </w:rPr>
              <w:t>18</w:t>
            </w:r>
          </w:p>
        </w:tc>
      </w:tr>
      <w:tr w:rsidR="00850973" w:rsidRPr="004F6DAA" w14:paraId="2EAF7DE7"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CC2D25C" w14:textId="77777777" w:rsidR="00850973" w:rsidRPr="004F6DAA" w:rsidRDefault="00850973" w:rsidP="004E3567">
            <w:pPr>
              <w:keepNext/>
              <w:rPr>
                <w:rFonts w:cs="Arial"/>
              </w:rPr>
            </w:pPr>
            <w:r w:rsidRPr="004F6DAA">
              <w:rPr>
                <w:rFonts w:cs="Arial"/>
              </w:rPr>
              <w:t>SISXIND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90CF235" w14:textId="77777777" w:rsidR="00850973" w:rsidRPr="004F6DAA" w:rsidRDefault="00850973"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B4AC7A" w14:textId="77777777" w:rsidR="00850973" w:rsidRPr="004F6DAA" w:rsidRDefault="00850973" w:rsidP="004E3567">
            <w:pPr>
              <w:keepNext/>
              <w:rPr>
                <w:rFonts w:cs="Arial"/>
              </w:rPr>
            </w:pPr>
            <w:r w:rsidRPr="004F6DAA">
              <w:rPr>
                <w:rFonts w:cs="Arial"/>
              </w:rPr>
              <w:t xml:space="preserve">Work effectively in sport, </w:t>
            </w:r>
            <w:proofErr w:type="gramStart"/>
            <w:r w:rsidRPr="004F6DAA">
              <w:rPr>
                <w:rFonts w:cs="Arial"/>
              </w:rPr>
              <w:t>fitness</w:t>
            </w:r>
            <w:proofErr w:type="gramEnd"/>
            <w:r w:rsidRPr="004F6DAA">
              <w:rPr>
                <w:rFonts w:cs="Arial"/>
              </w:rPr>
              <w:t xml:space="preserve"> and recreation environ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99A43" w14:textId="77777777" w:rsidR="00850973" w:rsidRPr="004F6DAA" w:rsidRDefault="00850973"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FE34B" w14:textId="77777777" w:rsidR="00850973" w:rsidRPr="004F6DAA" w:rsidRDefault="00850973" w:rsidP="004E3567">
            <w:pPr>
              <w:keepNext/>
              <w:jc w:val="center"/>
              <w:rPr>
                <w:rFonts w:cs="Arial"/>
              </w:rPr>
            </w:pPr>
            <w:r w:rsidRPr="004F6DAA">
              <w:rPr>
                <w:rFonts w:cs="Arial"/>
              </w:rPr>
              <w:t>25</w:t>
            </w:r>
          </w:p>
        </w:tc>
      </w:tr>
      <w:tr w:rsidR="00390B38" w:rsidRPr="004F6DAA" w14:paraId="7E9201C3" w14:textId="77777777" w:rsidTr="006174CB">
        <w:trPr>
          <w:trHeight w:val="493"/>
        </w:trPr>
        <w:tc>
          <w:tcPr>
            <w:tcW w:w="9918" w:type="dxa"/>
            <w:gridSpan w:val="5"/>
            <w:tcBorders>
              <w:bottom w:val="single" w:sz="4" w:space="0" w:color="auto"/>
            </w:tcBorders>
          </w:tcPr>
          <w:p w14:paraId="1D7DCF9A" w14:textId="0DFCAA3D" w:rsidR="00390B38" w:rsidRPr="004F6DAA" w:rsidRDefault="00390B38" w:rsidP="004E3567">
            <w:pPr>
              <w:keepNext/>
              <w:rPr>
                <w:rFonts w:cs="Arial"/>
              </w:rPr>
            </w:pPr>
            <w:r w:rsidRPr="004F6DAA">
              <w:rPr>
                <w:rFonts w:cs="Arial"/>
                <w:b/>
              </w:rPr>
              <w:t>Construction</w:t>
            </w:r>
          </w:p>
        </w:tc>
      </w:tr>
      <w:tr w:rsidR="00390B38" w:rsidRPr="004F6DAA" w14:paraId="6B99CBED"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25A863C" w14:textId="77777777" w:rsidR="00390B38" w:rsidRPr="004F6DAA" w:rsidRDefault="00390B38" w:rsidP="004E3567">
            <w:pPr>
              <w:keepNext/>
              <w:rPr>
                <w:rFonts w:cs="Arial"/>
              </w:rPr>
            </w:pPr>
            <w:r w:rsidRPr="004F6DAA">
              <w:rPr>
                <w:rFonts w:cs="Arial"/>
              </w:rPr>
              <w:t>CPCCCM10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5DC70F5" w14:textId="77777777" w:rsidR="00390B38" w:rsidRPr="004F6DAA" w:rsidRDefault="00390B38"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E63395" w14:textId="77777777" w:rsidR="00390B38" w:rsidRPr="004F6DAA" w:rsidRDefault="00390B38" w:rsidP="004E3567">
            <w:pPr>
              <w:keepNext/>
              <w:rPr>
                <w:rFonts w:cs="Arial"/>
              </w:rPr>
            </w:pPr>
            <w:r w:rsidRPr="004F6DAA">
              <w:rPr>
                <w:rFonts w:cs="Arial"/>
              </w:rPr>
              <w:t>Work effectively and sustainably in the construction indu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5A708"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5B7D3" w14:textId="77777777" w:rsidR="00390B38" w:rsidRPr="004F6DAA" w:rsidRDefault="00390B38" w:rsidP="004E3567">
            <w:pPr>
              <w:keepNext/>
              <w:jc w:val="center"/>
              <w:rPr>
                <w:rFonts w:cs="Arial"/>
              </w:rPr>
            </w:pPr>
            <w:r w:rsidRPr="004F6DAA">
              <w:rPr>
                <w:rFonts w:cs="Arial"/>
              </w:rPr>
              <w:t>20</w:t>
            </w:r>
          </w:p>
        </w:tc>
      </w:tr>
      <w:tr w:rsidR="00390B38" w:rsidRPr="004F6DAA" w14:paraId="5E9DA3BD"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6313EBC" w14:textId="77777777" w:rsidR="00390B38" w:rsidRPr="004F6DAA" w:rsidRDefault="00390B38" w:rsidP="004E3567">
            <w:pPr>
              <w:keepNext/>
              <w:rPr>
                <w:rFonts w:cs="Arial"/>
              </w:rPr>
            </w:pPr>
            <w:r w:rsidRPr="004F6DAA">
              <w:rPr>
                <w:rFonts w:cs="Arial"/>
              </w:rPr>
              <w:t xml:space="preserve">CPCCCM1015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A405AAF" w14:textId="77777777" w:rsidR="00390B38" w:rsidRPr="004F6DAA" w:rsidRDefault="00390B38" w:rsidP="004E3567">
            <w:pPr>
              <w:keepNext/>
              <w:rPr>
                <w:rFonts w:cs="Arial"/>
              </w:rPr>
            </w:pPr>
            <w:r w:rsidRPr="004F6DAA">
              <w:rPr>
                <w:rFonts w:cs="Arial"/>
              </w:rPr>
              <w:t>101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E3C1BF" w14:textId="77777777" w:rsidR="00390B38" w:rsidRPr="004F6DAA" w:rsidRDefault="00390B38" w:rsidP="004E3567">
            <w:pPr>
              <w:keepNext/>
              <w:rPr>
                <w:rFonts w:cs="Arial"/>
              </w:rPr>
            </w:pPr>
            <w:r w:rsidRPr="004F6DAA">
              <w:rPr>
                <w:rFonts w:cs="Arial"/>
              </w:rPr>
              <w:t>Carry out measurements and calcul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C6B85"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58A76" w14:textId="77777777" w:rsidR="00390B38" w:rsidRPr="004F6DAA" w:rsidRDefault="00390B38" w:rsidP="004E3567">
            <w:pPr>
              <w:keepNext/>
              <w:jc w:val="center"/>
              <w:rPr>
                <w:rFonts w:cs="Arial"/>
              </w:rPr>
            </w:pPr>
            <w:r w:rsidRPr="004F6DAA">
              <w:rPr>
                <w:rFonts w:cs="Arial"/>
              </w:rPr>
              <w:t>20</w:t>
            </w:r>
          </w:p>
        </w:tc>
      </w:tr>
      <w:tr w:rsidR="00390B38" w:rsidRPr="004F6DAA" w14:paraId="396AF58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09F5F74" w14:textId="77777777" w:rsidR="00390B38" w:rsidRPr="004F6DAA" w:rsidRDefault="00390B38" w:rsidP="004E3567">
            <w:pPr>
              <w:keepNext/>
              <w:rPr>
                <w:rFonts w:cs="Arial"/>
              </w:rPr>
            </w:pPr>
            <w:r w:rsidRPr="004F6DAA">
              <w:rPr>
                <w:rFonts w:cs="Arial"/>
              </w:rPr>
              <w:t>CPCCVE1011A</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D1DBE27" w14:textId="77777777" w:rsidR="00390B38" w:rsidRPr="004F6DAA" w:rsidRDefault="00390B38" w:rsidP="004E3567">
            <w:pPr>
              <w:keepNext/>
              <w:rPr>
                <w:rFonts w:cs="Arial"/>
              </w:rPr>
            </w:pPr>
            <w:r w:rsidRPr="004F6DAA">
              <w:rPr>
                <w:rFonts w:cs="Arial"/>
              </w:rPr>
              <w:t>40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14D647" w14:textId="77777777" w:rsidR="00390B38" w:rsidRPr="004F6DAA" w:rsidRDefault="00390B38" w:rsidP="004E3567">
            <w:pPr>
              <w:keepNext/>
              <w:rPr>
                <w:rFonts w:cs="Arial"/>
              </w:rPr>
            </w:pPr>
            <w:r w:rsidRPr="004F6DAA">
              <w:rPr>
                <w:rFonts w:cs="Arial"/>
              </w:rPr>
              <w:t>Undertake a basic construction proje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D4227"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F9C45" w14:textId="77777777" w:rsidR="00390B38" w:rsidRPr="004F6DAA" w:rsidRDefault="00390B38" w:rsidP="004E3567">
            <w:pPr>
              <w:keepNext/>
              <w:jc w:val="center"/>
              <w:rPr>
                <w:rFonts w:cs="Arial"/>
              </w:rPr>
            </w:pPr>
            <w:r w:rsidRPr="004F6DAA">
              <w:rPr>
                <w:rFonts w:cs="Arial"/>
              </w:rPr>
              <w:t>40</w:t>
            </w:r>
          </w:p>
        </w:tc>
      </w:tr>
      <w:tr w:rsidR="00390B38" w:rsidRPr="004F6DAA" w14:paraId="6CF20DB7"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75B3767" w14:textId="77777777" w:rsidR="00390B38" w:rsidRPr="004F6DAA" w:rsidRDefault="00390B38" w:rsidP="004E3567">
            <w:pPr>
              <w:keepNext/>
              <w:rPr>
                <w:rFonts w:cs="Arial"/>
              </w:rPr>
            </w:pPr>
            <w:r w:rsidRPr="004F6DAA">
              <w:rPr>
                <w:rFonts w:cs="Arial"/>
              </w:rPr>
              <w:t>CPCCCM2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1695D0E" w14:textId="77777777" w:rsidR="00390B38" w:rsidRPr="004F6DAA" w:rsidRDefault="00390B38" w:rsidP="004E3567">
            <w:pPr>
              <w:keepNext/>
              <w:rPr>
                <w:rFonts w:cs="Arial"/>
              </w:rPr>
            </w:pPr>
            <w:r w:rsidRPr="004F6DAA">
              <w:rPr>
                <w:rFonts w:cs="Arial"/>
              </w:rPr>
              <w:t>040301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23DED8" w14:textId="77777777" w:rsidR="00390B38" w:rsidRPr="004F6DAA" w:rsidRDefault="00390B38" w:rsidP="004E3567">
            <w:pPr>
              <w:keepNext/>
              <w:rPr>
                <w:rFonts w:cs="Arial"/>
              </w:rPr>
            </w:pPr>
            <w:r w:rsidRPr="004F6DAA">
              <w:rPr>
                <w:rFonts w:cs="Arial"/>
              </w:rPr>
              <w:t>Read and interpret plans and specific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8C881"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0D402" w14:textId="77777777" w:rsidR="00390B38" w:rsidRPr="004F6DAA" w:rsidRDefault="00390B38" w:rsidP="004E3567">
            <w:pPr>
              <w:keepNext/>
              <w:jc w:val="center"/>
              <w:rPr>
                <w:rFonts w:cs="Arial"/>
              </w:rPr>
            </w:pPr>
            <w:r w:rsidRPr="004F6DAA">
              <w:rPr>
                <w:rFonts w:cs="Arial"/>
              </w:rPr>
              <w:t>36</w:t>
            </w:r>
          </w:p>
        </w:tc>
      </w:tr>
      <w:tr w:rsidR="00390B38" w:rsidRPr="004F6DAA" w14:paraId="27CFDC4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D052024" w14:textId="77777777" w:rsidR="00390B38" w:rsidRPr="004F6DAA" w:rsidRDefault="00390B38" w:rsidP="004E3567">
            <w:pPr>
              <w:keepNext/>
              <w:rPr>
                <w:rFonts w:cs="Arial"/>
              </w:rPr>
            </w:pPr>
            <w:r w:rsidRPr="004F6DAA">
              <w:rPr>
                <w:rFonts w:cs="Arial"/>
              </w:rPr>
              <w:t xml:space="preserve">RIIWHS205D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8AEC5E4" w14:textId="77777777" w:rsidR="00390B38" w:rsidRPr="004F6DAA" w:rsidRDefault="00390B38" w:rsidP="004E3567">
            <w:pPr>
              <w:keepNext/>
              <w:rPr>
                <w:rFonts w:cs="Arial"/>
              </w:rPr>
            </w:pPr>
            <w:r w:rsidRPr="004F6DAA">
              <w:rPr>
                <w:rFonts w:cs="Arial"/>
              </w:rPr>
              <w:t>309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EA9A3E" w14:textId="77777777" w:rsidR="00390B38" w:rsidRPr="004F6DAA" w:rsidRDefault="00390B38" w:rsidP="004E3567">
            <w:pPr>
              <w:keepNext/>
              <w:rPr>
                <w:rFonts w:cs="Arial"/>
              </w:rPr>
            </w:pPr>
            <w:r w:rsidRPr="004F6DAA">
              <w:rPr>
                <w:rFonts w:cs="Arial"/>
              </w:rPr>
              <w:t>Control traffic with stop-slow b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BEAE8" w14:textId="77777777" w:rsidR="00390B38" w:rsidRPr="004F6DAA" w:rsidRDefault="00390B38" w:rsidP="004E3567">
            <w:pPr>
              <w:keepNext/>
              <w:rPr>
                <w:rFonts w:cs="Arial"/>
              </w:rPr>
            </w:pPr>
            <w:r w:rsidRPr="004F6DAA">
              <w:rPr>
                <w:rFonts w:cs="Arial"/>
              </w:rPr>
              <w:t xml:space="preserve">Ni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F8A77" w14:textId="77777777" w:rsidR="00390B38" w:rsidRPr="004F6DAA" w:rsidRDefault="00390B38" w:rsidP="004E3567">
            <w:pPr>
              <w:keepNext/>
              <w:jc w:val="center"/>
              <w:rPr>
                <w:rFonts w:cs="Arial"/>
              </w:rPr>
            </w:pPr>
            <w:r w:rsidRPr="004F6DAA">
              <w:rPr>
                <w:rFonts w:cs="Arial"/>
              </w:rPr>
              <w:t>20</w:t>
            </w:r>
          </w:p>
        </w:tc>
      </w:tr>
      <w:tr w:rsidR="00390B38" w:rsidRPr="004F6DAA" w14:paraId="790CE979" w14:textId="77777777" w:rsidTr="006174CB">
        <w:trPr>
          <w:trHeight w:val="493"/>
        </w:trPr>
        <w:tc>
          <w:tcPr>
            <w:tcW w:w="9918" w:type="dxa"/>
            <w:gridSpan w:val="5"/>
            <w:tcBorders>
              <w:bottom w:val="single" w:sz="4" w:space="0" w:color="auto"/>
            </w:tcBorders>
          </w:tcPr>
          <w:p w14:paraId="6C439DE2" w14:textId="311BA34E" w:rsidR="00390B38" w:rsidRPr="004F6DAA" w:rsidRDefault="00390B38" w:rsidP="004E3567">
            <w:pPr>
              <w:keepNext/>
              <w:rPr>
                <w:rFonts w:cs="Arial"/>
              </w:rPr>
            </w:pPr>
            <w:r w:rsidRPr="004F6DAA">
              <w:rPr>
                <w:rFonts w:cs="Arial"/>
                <w:b/>
              </w:rPr>
              <w:t>Horticulture</w:t>
            </w:r>
          </w:p>
        </w:tc>
      </w:tr>
      <w:tr w:rsidR="00390B38" w:rsidRPr="004F6DAA" w14:paraId="371B34AD"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F65C941" w14:textId="77777777" w:rsidR="00390B38" w:rsidRPr="004F6DAA" w:rsidRDefault="00390B38" w:rsidP="004E3567">
            <w:pPr>
              <w:keepNext/>
              <w:rPr>
                <w:rFonts w:cs="Arial"/>
              </w:rPr>
            </w:pPr>
            <w:r w:rsidRPr="004F6DAA">
              <w:rPr>
                <w:rFonts w:cs="Arial"/>
              </w:rPr>
              <w:lastRenderedPageBreak/>
              <w:t xml:space="preserve">AHCCHM101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EE6BE04" w14:textId="77777777" w:rsidR="00390B38" w:rsidRPr="004F6DAA" w:rsidRDefault="00390B38" w:rsidP="004E3567">
            <w:pPr>
              <w:keepNext/>
              <w:rPr>
                <w:rFonts w:cs="Arial"/>
              </w:rPr>
            </w:pPr>
            <w:r w:rsidRPr="004F6DAA">
              <w:rPr>
                <w:rFonts w:cs="Arial"/>
              </w:rPr>
              <w:t>61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14A5F2" w14:textId="77777777" w:rsidR="00390B38" w:rsidRPr="004F6DAA" w:rsidRDefault="00390B38" w:rsidP="004E3567">
            <w:pPr>
              <w:keepNext/>
              <w:rPr>
                <w:rFonts w:cs="Arial"/>
              </w:rPr>
            </w:pPr>
            <w:r w:rsidRPr="004F6DAA">
              <w:rPr>
                <w:rFonts w:cs="Arial"/>
              </w:rPr>
              <w:t>Follow basic chemical safety r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F36EA"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A8E8B" w14:textId="77777777" w:rsidR="00390B38" w:rsidRPr="004F6DAA" w:rsidRDefault="00390B38" w:rsidP="004E3567">
            <w:pPr>
              <w:keepNext/>
              <w:jc w:val="center"/>
              <w:rPr>
                <w:rFonts w:cs="Arial"/>
              </w:rPr>
            </w:pPr>
            <w:r w:rsidRPr="004F6DAA">
              <w:rPr>
                <w:rFonts w:cs="Arial"/>
              </w:rPr>
              <w:t>10</w:t>
            </w:r>
          </w:p>
        </w:tc>
      </w:tr>
      <w:tr w:rsidR="00390B38" w:rsidRPr="004F6DAA" w14:paraId="41BFB470"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9C0A3F2" w14:textId="77777777" w:rsidR="00390B38" w:rsidRPr="004F6DAA" w:rsidRDefault="00390B38" w:rsidP="004E3567">
            <w:pPr>
              <w:keepNext/>
              <w:rPr>
                <w:rFonts w:cs="Arial"/>
              </w:rPr>
            </w:pPr>
            <w:r w:rsidRPr="004F6DAA">
              <w:rPr>
                <w:rFonts w:cs="Arial"/>
              </w:rPr>
              <w:t>AHCPGD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E5E3F3F" w14:textId="77777777" w:rsidR="00390B38" w:rsidRPr="004F6DAA" w:rsidRDefault="00390B38" w:rsidP="004E3567">
            <w:pPr>
              <w:keepNext/>
              <w:rPr>
                <w:rFonts w:cs="Arial"/>
              </w:rPr>
            </w:pPr>
            <w:r w:rsidRPr="004F6DAA">
              <w:rPr>
                <w:rFonts w:cs="Arial"/>
              </w:rPr>
              <w:t>50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AD46E6" w14:textId="77777777" w:rsidR="00390B38" w:rsidRPr="004F6DAA" w:rsidRDefault="00390B38" w:rsidP="004E3567">
            <w:pPr>
              <w:keepNext/>
              <w:rPr>
                <w:rFonts w:cs="Arial"/>
              </w:rPr>
            </w:pPr>
            <w:r w:rsidRPr="004F6DAA">
              <w:rPr>
                <w:rFonts w:cs="Arial"/>
              </w:rPr>
              <w:t>Support gardening wo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5DEC9"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0C12E" w14:textId="77777777" w:rsidR="00390B38" w:rsidRPr="004F6DAA" w:rsidRDefault="00390B38" w:rsidP="004E3567">
            <w:pPr>
              <w:keepNext/>
              <w:jc w:val="center"/>
              <w:rPr>
                <w:rFonts w:cs="Arial"/>
              </w:rPr>
            </w:pPr>
            <w:r w:rsidRPr="004F6DAA">
              <w:rPr>
                <w:rFonts w:cs="Arial"/>
              </w:rPr>
              <w:t>10</w:t>
            </w:r>
          </w:p>
        </w:tc>
      </w:tr>
      <w:tr w:rsidR="00390B38" w:rsidRPr="004F6DAA" w14:paraId="712F88AA"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27A0566" w14:textId="77777777" w:rsidR="00390B38" w:rsidRPr="004F6DAA" w:rsidRDefault="00390B38" w:rsidP="004E3567">
            <w:pPr>
              <w:keepNext/>
              <w:rPr>
                <w:rFonts w:cs="Arial"/>
              </w:rPr>
            </w:pPr>
            <w:r w:rsidRPr="004F6DAA">
              <w:rPr>
                <w:rFonts w:cs="Arial"/>
              </w:rPr>
              <w:t>AHCWRK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E2E1CA7" w14:textId="77777777" w:rsidR="00390B38" w:rsidRPr="004F6DAA" w:rsidRDefault="00390B38"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0E2395" w14:textId="77777777" w:rsidR="00390B38" w:rsidRPr="004F6DAA" w:rsidRDefault="00390B38" w:rsidP="004E3567">
            <w:pPr>
              <w:keepNext/>
              <w:rPr>
                <w:rFonts w:cs="Arial"/>
              </w:rPr>
            </w:pPr>
            <w:r w:rsidRPr="004F6DAA">
              <w:rPr>
                <w:rFonts w:cs="Arial"/>
              </w:rPr>
              <w:t>Maintain the workpl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80110"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DBF44" w14:textId="77777777" w:rsidR="00390B38" w:rsidRPr="004F6DAA" w:rsidRDefault="00390B38" w:rsidP="004E3567">
            <w:pPr>
              <w:keepNext/>
              <w:jc w:val="center"/>
              <w:rPr>
                <w:rFonts w:cs="Arial"/>
              </w:rPr>
            </w:pPr>
            <w:r w:rsidRPr="004F6DAA">
              <w:rPr>
                <w:rFonts w:cs="Arial"/>
              </w:rPr>
              <w:t>10</w:t>
            </w:r>
          </w:p>
        </w:tc>
      </w:tr>
      <w:tr w:rsidR="00390B38" w:rsidRPr="004F6DAA" w14:paraId="4A0E5CF4"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79AD06D" w14:textId="77777777" w:rsidR="00390B38" w:rsidRPr="004F6DAA" w:rsidRDefault="00390B38" w:rsidP="004E3567">
            <w:pPr>
              <w:keepNext/>
              <w:rPr>
                <w:rFonts w:cs="Arial"/>
              </w:rPr>
            </w:pPr>
            <w:r w:rsidRPr="004F6DAA">
              <w:rPr>
                <w:rFonts w:cs="Arial"/>
              </w:rPr>
              <w:t>AHCLSC1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93ACA61" w14:textId="77777777" w:rsidR="00390B38" w:rsidRPr="004F6DAA" w:rsidRDefault="00390B38" w:rsidP="004E3567">
            <w:pPr>
              <w:keepNext/>
              <w:rPr>
                <w:rFonts w:cs="Arial"/>
              </w:rPr>
            </w:pPr>
            <w:r w:rsidRPr="004F6DAA">
              <w:rPr>
                <w:rFonts w:cs="Arial"/>
              </w:rPr>
              <w:t>50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72AA79" w14:textId="77777777" w:rsidR="00390B38" w:rsidRPr="004F6DAA" w:rsidRDefault="00390B38" w:rsidP="004E3567">
            <w:pPr>
              <w:keepNext/>
              <w:rPr>
                <w:rFonts w:cs="Arial"/>
              </w:rPr>
            </w:pPr>
            <w:r w:rsidRPr="004F6DAA">
              <w:rPr>
                <w:rFonts w:cs="Arial"/>
              </w:rPr>
              <w:t>Support landscape wo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2EFD9"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83678" w14:textId="77777777" w:rsidR="00390B38" w:rsidRPr="004F6DAA" w:rsidRDefault="00390B38" w:rsidP="004E3567">
            <w:pPr>
              <w:keepNext/>
              <w:jc w:val="center"/>
              <w:rPr>
                <w:rFonts w:cs="Arial"/>
              </w:rPr>
            </w:pPr>
            <w:r w:rsidRPr="004F6DAA">
              <w:rPr>
                <w:rFonts w:cs="Arial"/>
              </w:rPr>
              <w:t>15</w:t>
            </w:r>
          </w:p>
        </w:tc>
      </w:tr>
      <w:tr w:rsidR="00390B38" w:rsidRPr="004F6DAA" w14:paraId="55604FB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410E1CC" w14:textId="77777777" w:rsidR="00390B38" w:rsidRPr="004F6DAA" w:rsidRDefault="00390B38" w:rsidP="004E3567">
            <w:pPr>
              <w:keepNext/>
              <w:rPr>
                <w:rFonts w:cs="Arial"/>
              </w:rPr>
            </w:pPr>
            <w:r w:rsidRPr="004F6DAA">
              <w:rPr>
                <w:rFonts w:cs="Arial"/>
              </w:rPr>
              <w:t>AHCNSY2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6B30AD4" w14:textId="77777777" w:rsidR="00390B38" w:rsidRPr="004F6DAA" w:rsidRDefault="00390B38" w:rsidP="004E3567">
            <w:pPr>
              <w:keepNext/>
              <w:rPr>
                <w:rFonts w:cs="Arial"/>
              </w:rPr>
            </w:pPr>
            <w:r w:rsidRPr="004F6DAA">
              <w:rPr>
                <w:rFonts w:cs="Arial"/>
              </w:rPr>
              <w:t>50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B337F1" w14:textId="77777777" w:rsidR="00390B38" w:rsidRPr="004F6DAA" w:rsidRDefault="00390B38" w:rsidP="004E3567">
            <w:pPr>
              <w:keepNext/>
              <w:rPr>
                <w:rFonts w:cs="Arial"/>
              </w:rPr>
            </w:pPr>
            <w:r w:rsidRPr="004F6DAA">
              <w:rPr>
                <w:rFonts w:cs="Arial"/>
              </w:rPr>
              <w:t>Pot up pla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5D29F"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DEED5" w14:textId="77777777" w:rsidR="00390B38" w:rsidRPr="004F6DAA" w:rsidRDefault="00390B38" w:rsidP="004E3567">
            <w:pPr>
              <w:keepNext/>
              <w:jc w:val="center"/>
              <w:rPr>
                <w:rFonts w:cs="Arial"/>
              </w:rPr>
            </w:pPr>
            <w:r w:rsidRPr="004F6DAA">
              <w:rPr>
                <w:rFonts w:cs="Arial"/>
              </w:rPr>
              <w:t>20</w:t>
            </w:r>
          </w:p>
        </w:tc>
      </w:tr>
      <w:tr w:rsidR="00390B38" w:rsidRPr="004F6DAA" w14:paraId="55F04B3D"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AE04194" w14:textId="77777777" w:rsidR="00390B38" w:rsidRPr="004F6DAA" w:rsidRDefault="00390B38" w:rsidP="004E3567">
            <w:pPr>
              <w:keepNext/>
              <w:rPr>
                <w:rFonts w:cs="Arial"/>
              </w:rPr>
            </w:pPr>
            <w:r w:rsidRPr="004F6DAA">
              <w:rPr>
                <w:rFonts w:cs="Arial"/>
              </w:rPr>
              <w:t>AHCNSY2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840B9E3" w14:textId="77777777" w:rsidR="00390B38" w:rsidRPr="004F6DAA" w:rsidRDefault="00390B38" w:rsidP="004E3567">
            <w:pPr>
              <w:keepNext/>
              <w:rPr>
                <w:rFonts w:cs="Arial"/>
              </w:rPr>
            </w:pPr>
            <w:r w:rsidRPr="004F6DAA">
              <w:rPr>
                <w:rFonts w:cs="Arial"/>
              </w:rPr>
              <w:t>50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27FB54" w14:textId="77777777" w:rsidR="00390B38" w:rsidRPr="004F6DAA" w:rsidRDefault="00390B38" w:rsidP="004E3567">
            <w:pPr>
              <w:keepNext/>
              <w:rPr>
                <w:rFonts w:cs="Arial"/>
              </w:rPr>
            </w:pPr>
            <w:r w:rsidRPr="004F6DAA">
              <w:rPr>
                <w:rFonts w:cs="Arial"/>
              </w:rPr>
              <w:t>Care for nursery pla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19264"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9EE1A" w14:textId="77777777" w:rsidR="00390B38" w:rsidRPr="004F6DAA" w:rsidRDefault="00390B38" w:rsidP="004E3567">
            <w:pPr>
              <w:keepNext/>
              <w:jc w:val="center"/>
              <w:rPr>
                <w:rFonts w:cs="Arial"/>
              </w:rPr>
            </w:pPr>
            <w:r w:rsidRPr="004F6DAA">
              <w:rPr>
                <w:rFonts w:cs="Arial"/>
              </w:rPr>
              <w:t>30</w:t>
            </w:r>
          </w:p>
        </w:tc>
      </w:tr>
      <w:tr w:rsidR="00390B38" w:rsidRPr="004F6DAA" w14:paraId="7BD91A08"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E833D4C" w14:textId="77777777" w:rsidR="00390B38" w:rsidRPr="004F6DAA" w:rsidRDefault="00390B38" w:rsidP="004E3567">
            <w:pPr>
              <w:keepNext/>
              <w:rPr>
                <w:rFonts w:cs="Arial"/>
              </w:rPr>
            </w:pPr>
            <w:r w:rsidRPr="004F6DAA">
              <w:rPr>
                <w:rFonts w:cs="Arial"/>
              </w:rPr>
              <w:t>AHCMOM2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BD37A28" w14:textId="77777777" w:rsidR="00390B38" w:rsidRPr="004F6DAA" w:rsidRDefault="00390B38" w:rsidP="004E3567">
            <w:pPr>
              <w:keepNext/>
              <w:rPr>
                <w:rFonts w:cs="Arial"/>
              </w:rPr>
            </w:pPr>
            <w:r w:rsidRPr="004F6DAA">
              <w:rPr>
                <w:rFonts w:cs="Arial"/>
              </w:rPr>
              <w:t>307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021996" w14:textId="77777777" w:rsidR="00390B38" w:rsidRPr="004F6DAA" w:rsidRDefault="00390B38" w:rsidP="004E3567">
            <w:pPr>
              <w:keepNext/>
              <w:rPr>
                <w:rFonts w:cs="Arial"/>
              </w:rPr>
            </w:pPr>
            <w:r w:rsidRPr="004F6DAA">
              <w:rPr>
                <w:rFonts w:cs="Arial"/>
              </w:rPr>
              <w:t>Operate basic machinery and equi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C6D27"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44CF4" w14:textId="77777777" w:rsidR="00390B38" w:rsidRPr="004F6DAA" w:rsidRDefault="00390B38" w:rsidP="00D56FE4">
            <w:pPr>
              <w:keepNext/>
              <w:jc w:val="center"/>
              <w:rPr>
                <w:rFonts w:cs="Arial"/>
              </w:rPr>
            </w:pPr>
            <w:r w:rsidRPr="004F6DAA">
              <w:rPr>
                <w:rFonts w:cs="Arial"/>
              </w:rPr>
              <w:t>20</w:t>
            </w:r>
          </w:p>
        </w:tc>
      </w:tr>
      <w:tr w:rsidR="00762E3E" w:rsidRPr="004F6DAA" w14:paraId="779267FC" w14:textId="77777777" w:rsidTr="006174CB">
        <w:trPr>
          <w:trHeight w:val="493"/>
        </w:trPr>
        <w:tc>
          <w:tcPr>
            <w:tcW w:w="9918" w:type="dxa"/>
            <w:gridSpan w:val="5"/>
            <w:tcBorders>
              <w:bottom w:val="single" w:sz="4" w:space="0" w:color="auto"/>
            </w:tcBorders>
          </w:tcPr>
          <w:p w14:paraId="52C8AC9A" w14:textId="0C54A335" w:rsidR="00762E3E" w:rsidRPr="004F6DAA" w:rsidRDefault="00762E3E" w:rsidP="004E3567">
            <w:pPr>
              <w:keepNext/>
              <w:rPr>
                <w:rFonts w:cs="Arial"/>
                <w:b/>
              </w:rPr>
            </w:pPr>
            <w:r w:rsidRPr="004F6DAA">
              <w:rPr>
                <w:rFonts w:cs="Arial"/>
                <w:b/>
              </w:rPr>
              <w:t>Hospitality</w:t>
            </w:r>
          </w:p>
        </w:tc>
      </w:tr>
      <w:tr w:rsidR="00390B38" w:rsidRPr="004F6DAA" w14:paraId="73CF57E7"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6AC18CC" w14:textId="77777777" w:rsidR="00390B38" w:rsidRPr="004F6DAA" w:rsidRDefault="00390B38" w:rsidP="004E3567">
            <w:pPr>
              <w:keepNext/>
              <w:rPr>
                <w:rFonts w:cs="Arial"/>
              </w:rPr>
            </w:pPr>
            <w:r w:rsidRPr="004F6DAA">
              <w:rPr>
                <w:rFonts w:cs="Arial"/>
              </w:rPr>
              <w:t>SITXFSA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3401377" w14:textId="77777777" w:rsidR="00390B38" w:rsidRPr="004F6DAA" w:rsidRDefault="00390B38" w:rsidP="004E3567">
            <w:pPr>
              <w:keepNext/>
              <w:rPr>
                <w:rFonts w:cs="Arial"/>
              </w:rPr>
            </w:pPr>
            <w:r w:rsidRPr="004F6DAA">
              <w:rPr>
                <w:rFonts w:cs="Arial"/>
              </w:rPr>
              <w:t>1101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378F66" w14:textId="77777777" w:rsidR="00390B38" w:rsidRPr="004F6DAA" w:rsidRDefault="00390B38" w:rsidP="004E3567">
            <w:pPr>
              <w:keepNext/>
              <w:rPr>
                <w:rFonts w:cs="Arial"/>
              </w:rPr>
            </w:pPr>
            <w:r w:rsidRPr="004F6DAA">
              <w:rPr>
                <w:rFonts w:cs="Arial"/>
              </w:rPr>
              <w:t>Use hygienic practices for food safe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52DB8" w14:textId="77777777" w:rsidR="00390B38" w:rsidRPr="004F6DAA" w:rsidRDefault="00390B38"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7DABD" w14:textId="77777777" w:rsidR="00390B38" w:rsidRPr="004F6DAA" w:rsidRDefault="00390B38" w:rsidP="004E3567">
            <w:pPr>
              <w:keepNext/>
              <w:jc w:val="center"/>
              <w:rPr>
                <w:rFonts w:cs="Arial"/>
              </w:rPr>
            </w:pPr>
            <w:r w:rsidRPr="004F6DAA">
              <w:rPr>
                <w:rFonts w:cs="Arial"/>
              </w:rPr>
              <w:t>15</w:t>
            </w:r>
          </w:p>
        </w:tc>
      </w:tr>
      <w:tr w:rsidR="00390B38" w:rsidRPr="004F6DAA" w14:paraId="400D9DFC"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46C318D" w14:textId="77777777" w:rsidR="00390B38" w:rsidRPr="004F6DAA" w:rsidRDefault="00390B38" w:rsidP="004E3567">
            <w:pPr>
              <w:keepNext/>
              <w:rPr>
                <w:rFonts w:cs="Arial"/>
              </w:rPr>
            </w:pPr>
            <w:r w:rsidRPr="004F6DAA">
              <w:rPr>
                <w:rFonts w:cs="Arial"/>
              </w:rPr>
              <w:t>SITHCCC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5B5D924" w14:textId="77777777" w:rsidR="00390B38" w:rsidRPr="004F6DAA" w:rsidRDefault="00390B38" w:rsidP="004E3567">
            <w:pPr>
              <w:keepNext/>
              <w:rPr>
                <w:rFonts w:cs="Arial"/>
              </w:rPr>
            </w:pPr>
            <w:r w:rsidRPr="004F6DAA">
              <w:rPr>
                <w:rFonts w:cs="Arial"/>
              </w:rPr>
              <w:t>1101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584212" w14:textId="77777777" w:rsidR="00390B38" w:rsidRPr="004F6DAA" w:rsidRDefault="00390B38" w:rsidP="004E3567">
            <w:pPr>
              <w:keepNext/>
              <w:rPr>
                <w:rFonts w:cs="Arial"/>
              </w:rPr>
            </w:pPr>
            <w:r w:rsidRPr="004F6DAA">
              <w:rPr>
                <w:rFonts w:cs="Arial"/>
              </w:rPr>
              <w:t>Use food preparation equi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BA074" w14:textId="77777777" w:rsidR="00390B38" w:rsidRPr="004F6DAA" w:rsidRDefault="00390B38" w:rsidP="004E3567">
            <w:pPr>
              <w:keepNext/>
              <w:rPr>
                <w:rFonts w:cs="Arial"/>
                <w:sz w:val="20"/>
                <w:szCs w:val="20"/>
              </w:rPr>
            </w:pPr>
            <w:r w:rsidRPr="004F6DAA">
              <w:rPr>
                <w:rFonts w:cs="Arial"/>
                <w:sz w:val="20"/>
                <w:szCs w:val="20"/>
              </w:rPr>
              <w:t>SITXFSA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75BE8" w14:textId="77777777" w:rsidR="00390B38" w:rsidRPr="004F6DAA" w:rsidRDefault="00390B38" w:rsidP="004E3567">
            <w:pPr>
              <w:keepNext/>
              <w:jc w:val="center"/>
              <w:rPr>
                <w:rFonts w:cs="Arial"/>
              </w:rPr>
            </w:pPr>
            <w:r w:rsidRPr="004F6DAA">
              <w:rPr>
                <w:rFonts w:cs="Arial"/>
              </w:rPr>
              <w:t>25</w:t>
            </w:r>
          </w:p>
        </w:tc>
      </w:tr>
      <w:tr w:rsidR="00390B38" w:rsidRPr="004F6DAA" w14:paraId="6D1A54DA"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6572AA0E" w14:textId="77777777" w:rsidR="00390B38" w:rsidRPr="004F6DAA" w:rsidRDefault="00390B38" w:rsidP="004E3567">
            <w:pPr>
              <w:keepNext/>
              <w:rPr>
                <w:rFonts w:cs="Arial"/>
              </w:rPr>
            </w:pPr>
            <w:r w:rsidRPr="004F6DAA">
              <w:rPr>
                <w:rFonts w:cs="Arial"/>
              </w:rPr>
              <w:t>SITHCCC00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AF2CF4C" w14:textId="77777777" w:rsidR="00390B38" w:rsidRPr="004F6DAA" w:rsidRDefault="00390B38" w:rsidP="004E3567">
            <w:pPr>
              <w:keepNext/>
              <w:rPr>
                <w:rFonts w:cs="Arial"/>
              </w:rPr>
            </w:pPr>
            <w:r w:rsidRPr="004F6DAA">
              <w:rPr>
                <w:rFonts w:cs="Arial"/>
              </w:rPr>
              <w:t>1101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078C3F" w14:textId="77777777" w:rsidR="00390B38" w:rsidRPr="004F6DAA" w:rsidRDefault="00390B38" w:rsidP="004E3567">
            <w:pPr>
              <w:keepNext/>
              <w:rPr>
                <w:rFonts w:cs="Arial"/>
              </w:rPr>
            </w:pPr>
            <w:r w:rsidRPr="004F6DAA">
              <w:rPr>
                <w:rFonts w:cs="Arial"/>
              </w:rPr>
              <w:t>Prepare and present simple dish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C2D9E" w14:textId="77777777" w:rsidR="00390B38" w:rsidRPr="004F6DAA" w:rsidRDefault="00390B38" w:rsidP="004E3567">
            <w:pPr>
              <w:keepNext/>
              <w:rPr>
                <w:rFonts w:cs="Arial"/>
                <w:sz w:val="20"/>
                <w:szCs w:val="20"/>
              </w:rPr>
            </w:pPr>
            <w:r w:rsidRPr="004F6DAA">
              <w:rPr>
                <w:rFonts w:cs="Arial"/>
                <w:sz w:val="20"/>
                <w:szCs w:val="20"/>
              </w:rPr>
              <w:t>SITXFSA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EF359" w14:textId="77777777" w:rsidR="00390B38" w:rsidRPr="004F6DAA" w:rsidRDefault="00390B38" w:rsidP="004E3567">
            <w:pPr>
              <w:keepNext/>
              <w:jc w:val="center"/>
              <w:rPr>
                <w:rFonts w:cs="Arial"/>
              </w:rPr>
            </w:pPr>
            <w:r w:rsidRPr="004F6DAA">
              <w:rPr>
                <w:rFonts w:cs="Arial"/>
              </w:rPr>
              <w:t>25</w:t>
            </w:r>
          </w:p>
        </w:tc>
      </w:tr>
      <w:tr w:rsidR="00390B38" w:rsidRPr="004F6DAA" w14:paraId="1AF8A4CE"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6361FE4" w14:textId="77777777" w:rsidR="00390B38" w:rsidRPr="004F6DAA" w:rsidRDefault="00390B38" w:rsidP="004E3567">
            <w:pPr>
              <w:keepNext/>
              <w:rPr>
                <w:rFonts w:cs="Arial"/>
              </w:rPr>
            </w:pPr>
            <w:r w:rsidRPr="004F6DAA">
              <w:rPr>
                <w:rFonts w:cs="Arial"/>
              </w:rPr>
              <w:t>SITHCCC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722880" w14:textId="77777777" w:rsidR="00390B38" w:rsidRPr="004F6DAA" w:rsidRDefault="00390B38" w:rsidP="004E3567">
            <w:pPr>
              <w:keepNext/>
              <w:rPr>
                <w:rFonts w:cs="Arial"/>
              </w:rPr>
            </w:pPr>
            <w:r w:rsidRPr="004F6DAA">
              <w:rPr>
                <w:rFonts w:cs="Arial"/>
              </w:rPr>
              <w:t>1101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887299" w14:textId="77777777" w:rsidR="00390B38" w:rsidRPr="004F6DAA" w:rsidRDefault="00390B38" w:rsidP="004E3567">
            <w:pPr>
              <w:keepNext/>
              <w:rPr>
                <w:rFonts w:cs="Arial"/>
              </w:rPr>
            </w:pPr>
            <w:r w:rsidRPr="004F6DAA">
              <w:rPr>
                <w:rFonts w:cs="Arial"/>
              </w:rPr>
              <w:t>Prepare and present sandwich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0FE9F" w14:textId="77777777" w:rsidR="00390B38" w:rsidRPr="004F6DAA" w:rsidRDefault="00390B38" w:rsidP="004E3567">
            <w:pPr>
              <w:keepNext/>
              <w:rPr>
                <w:rFonts w:cs="Arial"/>
                <w:sz w:val="20"/>
                <w:szCs w:val="20"/>
              </w:rPr>
            </w:pPr>
            <w:r w:rsidRPr="004F6DAA">
              <w:rPr>
                <w:rFonts w:cs="Arial"/>
                <w:sz w:val="20"/>
                <w:szCs w:val="20"/>
              </w:rPr>
              <w:t>SITXFSA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4E596" w14:textId="77777777" w:rsidR="00390B38" w:rsidRPr="004F6DAA" w:rsidRDefault="00390B38" w:rsidP="004E3567">
            <w:pPr>
              <w:keepNext/>
              <w:jc w:val="center"/>
              <w:rPr>
                <w:rFonts w:cs="Arial"/>
              </w:rPr>
            </w:pPr>
            <w:r w:rsidRPr="004F6DAA">
              <w:rPr>
                <w:rFonts w:cs="Arial"/>
              </w:rPr>
              <w:t>10</w:t>
            </w:r>
          </w:p>
        </w:tc>
      </w:tr>
      <w:tr w:rsidR="00390B38" w:rsidRPr="004F6DAA" w14:paraId="7207A152"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FD7294F" w14:textId="77777777" w:rsidR="00390B38" w:rsidRPr="004F6DAA" w:rsidRDefault="00390B38" w:rsidP="004E3567">
            <w:pPr>
              <w:keepNext/>
              <w:rPr>
                <w:rFonts w:cs="Arial"/>
              </w:rPr>
            </w:pPr>
            <w:r w:rsidRPr="004F6DAA">
              <w:rPr>
                <w:rFonts w:cs="Arial"/>
              </w:rPr>
              <w:t>SITHCCC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C589791" w14:textId="77777777" w:rsidR="00390B38" w:rsidRPr="004F6DAA" w:rsidRDefault="00390B38" w:rsidP="004E3567">
            <w:pPr>
              <w:keepNext/>
              <w:rPr>
                <w:rFonts w:cs="Arial"/>
              </w:rPr>
            </w:pPr>
            <w:r w:rsidRPr="004F6DAA">
              <w:rPr>
                <w:rFonts w:cs="Arial"/>
              </w:rPr>
              <w:t>303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BB3D50" w14:textId="77777777" w:rsidR="00390B38" w:rsidRPr="004F6DAA" w:rsidRDefault="00390B38" w:rsidP="004E3567">
            <w:pPr>
              <w:keepNext/>
              <w:rPr>
                <w:rFonts w:cs="Arial"/>
              </w:rPr>
            </w:pPr>
            <w:r w:rsidRPr="004F6DAA">
              <w:rPr>
                <w:rFonts w:cs="Arial"/>
              </w:rPr>
              <w:t>Package prepared foodstuff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0346" w14:textId="77777777" w:rsidR="00390B38" w:rsidRPr="004F6DAA" w:rsidRDefault="00390B38" w:rsidP="004E3567">
            <w:pPr>
              <w:keepNext/>
              <w:rPr>
                <w:rFonts w:cs="Arial"/>
                <w:sz w:val="20"/>
                <w:szCs w:val="20"/>
              </w:rPr>
            </w:pPr>
            <w:r w:rsidRPr="004F6DAA">
              <w:rPr>
                <w:rFonts w:cs="Arial"/>
                <w:sz w:val="20"/>
                <w:szCs w:val="20"/>
              </w:rPr>
              <w:t>SITXFSA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6CC5" w14:textId="77777777" w:rsidR="00390B38" w:rsidRPr="004F6DAA" w:rsidRDefault="00390B38" w:rsidP="004E3567">
            <w:pPr>
              <w:keepNext/>
              <w:jc w:val="center"/>
              <w:rPr>
                <w:rFonts w:cs="Arial"/>
              </w:rPr>
            </w:pPr>
            <w:r w:rsidRPr="004F6DAA">
              <w:rPr>
                <w:rFonts w:cs="Arial"/>
              </w:rPr>
              <w:t>15</w:t>
            </w:r>
          </w:p>
        </w:tc>
      </w:tr>
      <w:tr w:rsidR="00390B38" w:rsidRPr="004F6DAA" w14:paraId="1BE8B8D9"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9C4CC3D" w14:textId="77777777" w:rsidR="00390B38" w:rsidRPr="004F6DAA" w:rsidRDefault="00390B38" w:rsidP="004E3567">
            <w:pPr>
              <w:keepNext/>
              <w:rPr>
                <w:rFonts w:cs="Arial"/>
              </w:rPr>
            </w:pPr>
            <w:r w:rsidRPr="004F6DAA">
              <w:rPr>
                <w:rFonts w:cs="Arial"/>
              </w:rPr>
              <w:t>SITHKOP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DDC06F7" w14:textId="77777777" w:rsidR="00390B38" w:rsidRPr="004F6DAA" w:rsidRDefault="00390B38" w:rsidP="004E3567">
            <w:pPr>
              <w:keepNext/>
              <w:rPr>
                <w:rFonts w:cs="Arial"/>
              </w:rPr>
            </w:pPr>
            <w:r w:rsidRPr="004F6DAA">
              <w:rPr>
                <w:rFonts w:cs="Arial"/>
              </w:rPr>
              <w:t>3990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42484" w14:textId="77777777" w:rsidR="00390B38" w:rsidRPr="004F6DAA" w:rsidRDefault="00390B38" w:rsidP="004E3567">
            <w:pPr>
              <w:keepNext/>
              <w:rPr>
                <w:rFonts w:cs="Arial"/>
              </w:rPr>
            </w:pPr>
            <w:r w:rsidRPr="004F6DAA">
              <w:rPr>
                <w:rFonts w:cs="Arial"/>
              </w:rPr>
              <w:t>Clean kitchen premises and equi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6A6" w14:textId="77777777" w:rsidR="00390B38" w:rsidRPr="004F6DAA" w:rsidRDefault="00390B38" w:rsidP="004E3567">
            <w:pPr>
              <w:keepNext/>
              <w:rPr>
                <w:rFonts w:cs="Arial"/>
                <w:sz w:val="20"/>
                <w:szCs w:val="20"/>
              </w:rPr>
            </w:pPr>
            <w:r w:rsidRPr="004F6DAA">
              <w:rPr>
                <w:rFonts w:cs="Arial"/>
                <w:sz w:val="20"/>
                <w:szCs w:val="20"/>
              </w:rPr>
              <w:t>SITXFSA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22A2C" w14:textId="77777777" w:rsidR="00390B38" w:rsidRPr="004F6DAA" w:rsidRDefault="00390B38" w:rsidP="004E3567">
            <w:pPr>
              <w:keepNext/>
              <w:jc w:val="center"/>
              <w:rPr>
                <w:rFonts w:cs="Arial"/>
              </w:rPr>
            </w:pPr>
            <w:r w:rsidRPr="004F6DAA">
              <w:rPr>
                <w:rFonts w:cs="Arial"/>
              </w:rPr>
              <w:t>13</w:t>
            </w:r>
          </w:p>
        </w:tc>
      </w:tr>
      <w:tr w:rsidR="00390B38" w:rsidRPr="004F6DAA" w14:paraId="3EB55246"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A080EA9" w14:textId="77777777" w:rsidR="00390B38" w:rsidRPr="004F6DAA" w:rsidRDefault="00390B38" w:rsidP="004E3567">
            <w:pPr>
              <w:keepNext/>
              <w:rPr>
                <w:rFonts w:cs="Arial"/>
              </w:rPr>
            </w:pPr>
            <w:r w:rsidRPr="004F6DAA">
              <w:rPr>
                <w:rFonts w:cs="Arial"/>
              </w:rPr>
              <w:t>SITHFAB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273B38" w14:textId="77777777" w:rsidR="00390B38" w:rsidRPr="004F6DAA" w:rsidRDefault="00390B38" w:rsidP="004E3567">
            <w:pPr>
              <w:keepNext/>
              <w:rPr>
                <w:rFonts w:cs="Arial"/>
              </w:rPr>
            </w:pPr>
            <w:r w:rsidRPr="004F6DAA">
              <w:rPr>
                <w:rFonts w:cs="Arial"/>
              </w:rPr>
              <w:t>110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17944F" w14:textId="77777777" w:rsidR="00390B38" w:rsidRPr="004F6DAA" w:rsidRDefault="00390B38" w:rsidP="004E3567">
            <w:pPr>
              <w:keepNext/>
              <w:rPr>
                <w:rFonts w:cs="Arial"/>
              </w:rPr>
            </w:pPr>
            <w:r w:rsidRPr="004F6DAA">
              <w:rPr>
                <w:rFonts w:cs="Arial"/>
              </w:rPr>
              <w:t>Prepare and serve non-alcoholic bevera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160AE" w14:textId="77777777" w:rsidR="00390B38" w:rsidRPr="004F6DAA" w:rsidRDefault="00390B38" w:rsidP="004E3567">
            <w:pPr>
              <w:keepNext/>
              <w:rPr>
                <w:rFonts w:cs="Arial"/>
                <w:sz w:val="20"/>
                <w:szCs w:val="20"/>
              </w:rPr>
            </w:pPr>
            <w:r w:rsidRPr="004F6DAA">
              <w:rPr>
                <w:rFonts w:cs="Arial"/>
                <w:sz w:val="20"/>
                <w:szCs w:val="20"/>
              </w:rPr>
              <w:t>SITXFSA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6E613" w14:textId="77777777" w:rsidR="00390B38" w:rsidRPr="004F6DAA" w:rsidRDefault="00390B38" w:rsidP="004E3567">
            <w:pPr>
              <w:keepNext/>
              <w:jc w:val="center"/>
              <w:rPr>
                <w:rFonts w:cs="Arial"/>
              </w:rPr>
            </w:pPr>
            <w:r w:rsidRPr="004F6DAA">
              <w:rPr>
                <w:rFonts w:cs="Arial"/>
              </w:rPr>
              <w:t>20</w:t>
            </w:r>
          </w:p>
        </w:tc>
      </w:tr>
      <w:tr w:rsidR="00762E3E" w:rsidRPr="004F6DAA" w14:paraId="330F7278" w14:textId="77777777" w:rsidTr="006174CB">
        <w:trPr>
          <w:trHeight w:val="493"/>
        </w:trPr>
        <w:tc>
          <w:tcPr>
            <w:tcW w:w="9918" w:type="dxa"/>
            <w:gridSpan w:val="5"/>
            <w:tcBorders>
              <w:bottom w:val="single" w:sz="4" w:space="0" w:color="auto"/>
            </w:tcBorders>
          </w:tcPr>
          <w:p w14:paraId="4D222C6F" w14:textId="2605E0C0" w:rsidR="00762E3E" w:rsidRPr="004F6DAA" w:rsidRDefault="00762E3E" w:rsidP="004E3567">
            <w:pPr>
              <w:keepNext/>
              <w:rPr>
                <w:rFonts w:cs="Arial"/>
                <w:b/>
              </w:rPr>
            </w:pPr>
            <w:r w:rsidRPr="004F6DAA">
              <w:rPr>
                <w:rFonts w:cs="Arial"/>
                <w:b/>
              </w:rPr>
              <w:t>Personal services</w:t>
            </w:r>
          </w:p>
        </w:tc>
      </w:tr>
      <w:tr w:rsidR="00762E3E" w:rsidRPr="004F6DAA" w14:paraId="18ED28D0"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2A73EC1" w14:textId="77777777" w:rsidR="00762E3E" w:rsidRPr="004F6DAA" w:rsidRDefault="00762E3E" w:rsidP="004E3567">
            <w:pPr>
              <w:keepNext/>
              <w:rPr>
                <w:rFonts w:cs="Arial"/>
              </w:rPr>
            </w:pPr>
            <w:r w:rsidRPr="004F6DAA">
              <w:rPr>
                <w:rFonts w:cs="Arial"/>
              </w:rPr>
              <w:t>SHBXIND00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51F782A" w14:textId="77777777" w:rsidR="00762E3E" w:rsidRPr="004F6DAA" w:rsidRDefault="00762E3E" w:rsidP="004E3567">
            <w:pPr>
              <w:keepNext/>
              <w:rPr>
                <w:rFonts w:cs="Arial"/>
              </w:rPr>
            </w:pPr>
            <w:r w:rsidRPr="004F6DAA">
              <w:rPr>
                <w:rFonts w:cs="Arial"/>
              </w:rPr>
              <w:t>12050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519515" w14:textId="77777777" w:rsidR="00762E3E" w:rsidRPr="004F6DAA" w:rsidRDefault="00762E3E" w:rsidP="004E3567">
            <w:pPr>
              <w:keepNext/>
              <w:rPr>
                <w:rFonts w:cs="Arial"/>
              </w:rPr>
            </w:pPr>
            <w:r w:rsidRPr="004F6DAA">
              <w:rPr>
                <w:rFonts w:cs="Arial"/>
              </w:rPr>
              <w:t>Comply with organisational requirements within a personal services enviro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13ED1"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398E3" w14:textId="77777777" w:rsidR="00762E3E" w:rsidRPr="004F6DAA" w:rsidRDefault="00762E3E" w:rsidP="004E3567">
            <w:pPr>
              <w:keepNext/>
              <w:jc w:val="center"/>
              <w:rPr>
                <w:rFonts w:cs="Arial"/>
              </w:rPr>
            </w:pPr>
            <w:r w:rsidRPr="004F6DAA">
              <w:rPr>
                <w:rFonts w:cs="Arial"/>
              </w:rPr>
              <w:t>45</w:t>
            </w:r>
          </w:p>
        </w:tc>
      </w:tr>
      <w:tr w:rsidR="00762E3E" w:rsidRPr="004F6DAA" w14:paraId="3E5CC83A"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D438010" w14:textId="77777777" w:rsidR="00762E3E" w:rsidRPr="004F6DAA" w:rsidRDefault="00762E3E" w:rsidP="004E3567">
            <w:pPr>
              <w:keepNext/>
              <w:rPr>
                <w:rFonts w:cs="Arial"/>
              </w:rPr>
            </w:pPr>
            <w:r w:rsidRPr="004F6DAA">
              <w:rPr>
                <w:rFonts w:cs="Arial"/>
              </w:rPr>
              <w:t xml:space="preserve">SHBBCCS001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194D11D" w14:textId="77777777" w:rsidR="00762E3E" w:rsidRPr="004F6DAA" w:rsidRDefault="00762E3E" w:rsidP="004E3567">
            <w:pPr>
              <w:keepNext/>
              <w:rPr>
                <w:rFonts w:cs="Arial"/>
              </w:rPr>
            </w:pPr>
            <w:r w:rsidRPr="004F6DAA">
              <w:rPr>
                <w:rFonts w:cs="Arial"/>
              </w:rPr>
              <w:t>805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26FD35" w14:textId="77777777" w:rsidR="00762E3E" w:rsidRPr="004F6DAA" w:rsidRDefault="00762E3E" w:rsidP="004E3567">
            <w:pPr>
              <w:keepNext/>
              <w:rPr>
                <w:rFonts w:cs="Arial"/>
              </w:rPr>
            </w:pPr>
            <w:r w:rsidRPr="004F6DAA">
              <w:rPr>
                <w:rFonts w:cs="Arial"/>
              </w:rPr>
              <w:t>Advise on beauty products and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CB286"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97C92" w14:textId="77777777" w:rsidR="00762E3E" w:rsidRPr="004F6DAA" w:rsidRDefault="00762E3E" w:rsidP="004E3567">
            <w:pPr>
              <w:keepNext/>
              <w:jc w:val="center"/>
              <w:rPr>
                <w:rFonts w:cs="Arial"/>
              </w:rPr>
            </w:pPr>
            <w:r w:rsidRPr="004F6DAA">
              <w:rPr>
                <w:rFonts w:cs="Arial"/>
              </w:rPr>
              <w:t>30</w:t>
            </w:r>
          </w:p>
        </w:tc>
      </w:tr>
      <w:tr w:rsidR="00762E3E" w:rsidRPr="004F6DAA" w14:paraId="6AD3C6FF"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87A3516" w14:textId="77777777" w:rsidR="00762E3E" w:rsidRPr="004F6DAA" w:rsidRDefault="00507599" w:rsidP="004E3567">
            <w:pPr>
              <w:keepNext/>
              <w:rPr>
                <w:rFonts w:cs="Arial"/>
              </w:rPr>
            </w:pPr>
            <w:r w:rsidRPr="004F6DAA">
              <w:rPr>
                <w:rFonts w:cs="Arial"/>
              </w:rPr>
              <w:t>SHBXCCS0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3534291" w14:textId="77777777" w:rsidR="00762E3E" w:rsidRPr="004F6DAA" w:rsidRDefault="00507599" w:rsidP="004E3567">
            <w:pPr>
              <w:keepNext/>
              <w:rPr>
                <w:rFonts w:cs="Arial"/>
              </w:rPr>
            </w:pPr>
            <w:r w:rsidRPr="004F6DAA">
              <w:rPr>
                <w:rFonts w:cs="Arial"/>
                <w:color w:val="000000"/>
              </w:rPr>
              <w:t>1203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2D89A5" w14:textId="77777777" w:rsidR="00762E3E" w:rsidRPr="004F6DAA" w:rsidRDefault="00507599" w:rsidP="004E3567">
            <w:pPr>
              <w:keepNext/>
              <w:rPr>
                <w:rFonts w:cs="Arial"/>
              </w:rPr>
            </w:pPr>
            <w:r w:rsidRPr="004F6DAA">
              <w:rPr>
                <w:rFonts w:cs="Arial"/>
                <w:color w:val="000000"/>
              </w:rPr>
              <w:t>Greet and prepare clients for salon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65808"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C03A0" w14:textId="77777777" w:rsidR="00762E3E" w:rsidRPr="004F6DAA" w:rsidRDefault="00507599" w:rsidP="004E3567">
            <w:pPr>
              <w:keepNext/>
              <w:jc w:val="center"/>
              <w:rPr>
                <w:rFonts w:cs="Arial"/>
              </w:rPr>
            </w:pPr>
            <w:r w:rsidRPr="004F6DAA">
              <w:rPr>
                <w:rFonts w:cs="Arial"/>
              </w:rPr>
              <w:t>10</w:t>
            </w:r>
          </w:p>
        </w:tc>
      </w:tr>
      <w:tr w:rsidR="00762E3E" w:rsidRPr="004F6DAA" w14:paraId="761A0EF6"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986157A" w14:textId="77777777" w:rsidR="00762E3E" w:rsidRPr="004F6DAA" w:rsidRDefault="00762E3E" w:rsidP="004E3567">
            <w:pPr>
              <w:keepNext/>
              <w:rPr>
                <w:rFonts w:cs="Arial"/>
              </w:rPr>
            </w:pPr>
            <w:r w:rsidRPr="004F6DAA">
              <w:rPr>
                <w:rFonts w:cs="Arial"/>
              </w:rPr>
              <w:t xml:space="preserve">SIRRMER001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7F2D871" w14:textId="77777777" w:rsidR="00762E3E" w:rsidRPr="004F6DAA" w:rsidRDefault="00762E3E" w:rsidP="004E3567">
            <w:pPr>
              <w:keepNext/>
              <w:rPr>
                <w:rFonts w:cs="Arial"/>
              </w:rPr>
            </w:pPr>
            <w:r w:rsidRPr="004F6DAA">
              <w:rPr>
                <w:rFonts w:cs="Arial"/>
              </w:rPr>
              <w:t>8059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6628D7" w14:textId="77777777" w:rsidR="00762E3E" w:rsidRPr="004F6DAA" w:rsidRDefault="00762E3E" w:rsidP="004E3567">
            <w:pPr>
              <w:keepNext/>
              <w:rPr>
                <w:rFonts w:cs="Arial"/>
              </w:rPr>
            </w:pPr>
            <w:r w:rsidRPr="004F6DAA">
              <w:rPr>
                <w:rFonts w:cs="Arial"/>
              </w:rPr>
              <w:t>Produce visual merchandise displ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98604"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0CFD" w14:textId="77777777" w:rsidR="00762E3E" w:rsidRPr="004F6DAA" w:rsidRDefault="00762E3E" w:rsidP="004E3567">
            <w:pPr>
              <w:keepNext/>
              <w:jc w:val="center"/>
              <w:rPr>
                <w:rFonts w:cs="Arial"/>
              </w:rPr>
            </w:pPr>
            <w:r w:rsidRPr="004F6DAA">
              <w:rPr>
                <w:rFonts w:cs="Arial"/>
              </w:rPr>
              <w:t>35</w:t>
            </w:r>
          </w:p>
        </w:tc>
      </w:tr>
      <w:tr w:rsidR="00762E3E" w:rsidRPr="004F6DAA" w14:paraId="4C6B9344" w14:textId="77777777" w:rsidTr="006174CB">
        <w:trPr>
          <w:trHeight w:val="493"/>
        </w:trPr>
        <w:tc>
          <w:tcPr>
            <w:tcW w:w="9918" w:type="dxa"/>
            <w:gridSpan w:val="5"/>
            <w:tcBorders>
              <w:bottom w:val="single" w:sz="4" w:space="0" w:color="auto"/>
            </w:tcBorders>
          </w:tcPr>
          <w:p w14:paraId="60BCF764" w14:textId="4A8BFDF1" w:rsidR="00762E3E" w:rsidRPr="004F6DAA" w:rsidRDefault="00762E3E" w:rsidP="004E3567">
            <w:pPr>
              <w:keepNext/>
              <w:rPr>
                <w:rFonts w:cs="Arial"/>
                <w:b/>
              </w:rPr>
            </w:pPr>
            <w:r w:rsidRPr="004F6DAA">
              <w:rPr>
                <w:rFonts w:cs="Arial"/>
                <w:b/>
              </w:rPr>
              <w:t>Warehousing</w:t>
            </w:r>
          </w:p>
        </w:tc>
      </w:tr>
      <w:tr w:rsidR="00762E3E" w:rsidRPr="004F6DAA" w14:paraId="2DE329C5"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5FD6CAC" w14:textId="77777777" w:rsidR="00762E3E" w:rsidRPr="004F6DAA" w:rsidRDefault="00762E3E" w:rsidP="004E3567">
            <w:pPr>
              <w:keepNext/>
              <w:rPr>
                <w:rFonts w:cs="Arial"/>
              </w:rPr>
            </w:pPr>
            <w:r w:rsidRPr="004F6DAA">
              <w:rPr>
                <w:rFonts w:cs="Arial"/>
              </w:rPr>
              <w:t>TLIA20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63EDB92" w14:textId="77777777" w:rsidR="00762E3E" w:rsidRPr="004F6DAA" w:rsidRDefault="00762E3E" w:rsidP="004E3567">
            <w:pPr>
              <w:keepNext/>
              <w:rPr>
                <w:rFonts w:cs="Arial"/>
              </w:rPr>
            </w:pPr>
            <w:r w:rsidRPr="004F6DAA">
              <w:rPr>
                <w:rFonts w:cs="Arial"/>
              </w:rPr>
              <w:t>899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7A6F1E" w14:textId="77777777" w:rsidR="00762E3E" w:rsidRPr="004F6DAA" w:rsidRDefault="00762E3E" w:rsidP="004E3567">
            <w:pPr>
              <w:keepNext/>
              <w:rPr>
                <w:rFonts w:cs="Arial"/>
              </w:rPr>
            </w:pPr>
            <w:r w:rsidRPr="004F6DAA">
              <w:rPr>
                <w:rFonts w:cs="Arial"/>
              </w:rPr>
              <w:t>Package goo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5AE23"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63F32" w14:textId="77777777" w:rsidR="00762E3E" w:rsidRPr="004F6DAA" w:rsidRDefault="00762E3E" w:rsidP="00D56FE4">
            <w:pPr>
              <w:keepNext/>
              <w:jc w:val="center"/>
              <w:rPr>
                <w:rFonts w:cs="Arial"/>
              </w:rPr>
            </w:pPr>
            <w:r w:rsidRPr="004F6DAA">
              <w:rPr>
                <w:rFonts w:cs="Arial"/>
              </w:rPr>
              <w:t>20</w:t>
            </w:r>
          </w:p>
        </w:tc>
      </w:tr>
      <w:tr w:rsidR="00762E3E" w:rsidRPr="004F6DAA" w14:paraId="292707C4"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EC644C7" w14:textId="77777777" w:rsidR="00762E3E" w:rsidRPr="004F6DAA" w:rsidRDefault="00762E3E" w:rsidP="004E3567">
            <w:pPr>
              <w:keepNext/>
              <w:rPr>
                <w:rFonts w:cs="Arial"/>
              </w:rPr>
            </w:pPr>
            <w:r w:rsidRPr="004F6DAA">
              <w:rPr>
                <w:rFonts w:cs="Arial"/>
              </w:rPr>
              <w:t>TLIA20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7497ACF" w14:textId="77777777" w:rsidR="00762E3E" w:rsidRPr="004F6DAA" w:rsidRDefault="00762E3E" w:rsidP="004E3567">
            <w:pPr>
              <w:keepNext/>
              <w:rPr>
                <w:rFonts w:cs="Arial"/>
              </w:rPr>
            </w:pPr>
            <w:r w:rsidRPr="004F6DAA">
              <w:rPr>
                <w:rFonts w:cs="Arial"/>
              </w:rPr>
              <w:t>899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F91C0E" w14:textId="77777777" w:rsidR="00762E3E" w:rsidRPr="004F6DAA" w:rsidRDefault="00762E3E" w:rsidP="004E3567">
            <w:pPr>
              <w:keepNext/>
              <w:rPr>
                <w:rFonts w:cs="Arial"/>
              </w:rPr>
            </w:pPr>
            <w:r w:rsidRPr="004F6DAA">
              <w:rPr>
                <w:rFonts w:cs="Arial"/>
              </w:rPr>
              <w:t>Pick and process ord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64285"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29E7D" w14:textId="77777777" w:rsidR="00762E3E" w:rsidRPr="004F6DAA" w:rsidRDefault="00762E3E" w:rsidP="00D56FE4">
            <w:pPr>
              <w:keepNext/>
              <w:jc w:val="center"/>
              <w:rPr>
                <w:rFonts w:cs="Arial"/>
              </w:rPr>
            </w:pPr>
            <w:r w:rsidRPr="004F6DAA">
              <w:rPr>
                <w:rFonts w:cs="Arial"/>
              </w:rPr>
              <w:t>20</w:t>
            </w:r>
          </w:p>
        </w:tc>
      </w:tr>
      <w:tr w:rsidR="00762E3E" w:rsidRPr="004F6DAA" w14:paraId="405B711A"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961A279" w14:textId="77777777" w:rsidR="00762E3E" w:rsidRPr="004F6DAA" w:rsidRDefault="00762E3E" w:rsidP="004E3567">
            <w:pPr>
              <w:keepNext/>
              <w:rPr>
                <w:rFonts w:cs="Arial"/>
              </w:rPr>
            </w:pPr>
            <w:r w:rsidRPr="004F6DAA">
              <w:rPr>
                <w:rFonts w:cs="Arial"/>
              </w:rPr>
              <w:t>TLIA20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1A2E59C" w14:textId="77777777" w:rsidR="00762E3E" w:rsidRPr="004F6DAA" w:rsidRDefault="00762E3E" w:rsidP="004E3567">
            <w:pPr>
              <w:keepNext/>
              <w:rPr>
                <w:rFonts w:cs="Arial"/>
              </w:rPr>
            </w:pPr>
            <w:r w:rsidRPr="004F6DAA">
              <w:rPr>
                <w:rFonts w:cs="Arial"/>
              </w:rPr>
              <w:t>899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4F497F" w14:textId="77777777" w:rsidR="00762E3E" w:rsidRPr="004F6DAA" w:rsidRDefault="00762E3E" w:rsidP="004E3567">
            <w:pPr>
              <w:keepNext/>
              <w:rPr>
                <w:rFonts w:cs="Arial"/>
              </w:rPr>
            </w:pPr>
            <w:r w:rsidRPr="004F6DAA">
              <w:rPr>
                <w:rFonts w:cs="Arial"/>
              </w:rPr>
              <w:t>Receive goo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34CFA"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CE35E" w14:textId="77777777" w:rsidR="00762E3E" w:rsidRPr="004F6DAA" w:rsidRDefault="00762E3E" w:rsidP="00D56FE4">
            <w:pPr>
              <w:keepNext/>
              <w:jc w:val="center"/>
              <w:rPr>
                <w:rFonts w:cs="Arial"/>
              </w:rPr>
            </w:pPr>
            <w:r w:rsidRPr="004F6DAA">
              <w:rPr>
                <w:rFonts w:cs="Arial"/>
              </w:rPr>
              <w:t>20</w:t>
            </w:r>
          </w:p>
        </w:tc>
      </w:tr>
      <w:tr w:rsidR="00762E3E" w:rsidRPr="004F6DAA" w14:paraId="3DD5BB8C"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F0ED820" w14:textId="77777777" w:rsidR="00762E3E" w:rsidRPr="004F6DAA" w:rsidRDefault="00762E3E" w:rsidP="004E3567">
            <w:pPr>
              <w:keepNext/>
              <w:rPr>
                <w:rFonts w:cs="Arial"/>
              </w:rPr>
            </w:pPr>
            <w:r w:rsidRPr="004F6DAA">
              <w:rPr>
                <w:rFonts w:cs="Arial"/>
              </w:rPr>
              <w:lastRenderedPageBreak/>
              <w:t>TLIA202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78609C2" w14:textId="77777777" w:rsidR="00762E3E" w:rsidRPr="004F6DAA" w:rsidRDefault="00762E3E" w:rsidP="004E3567">
            <w:pPr>
              <w:keepNext/>
              <w:rPr>
                <w:rFonts w:cs="Arial"/>
              </w:rPr>
            </w:pPr>
            <w:r w:rsidRPr="004F6DAA">
              <w:rPr>
                <w:rFonts w:cs="Arial"/>
              </w:rPr>
              <w:t>899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3131E9" w14:textId="77777777" w:rsidR="00762E3E" w:rsidRPr="004F6DAA" w:rsidRDefault="00762E3E" w:rsidP="004E3567">
            <w:pPr>
              <w:keepNext/>
              <w:rPr>
                <w:rFonts w:cs="Arial"/>
              </w:rPr>
            </w:pPr>
            <w:r w:rsidRPr="004F6DAA">
              <w:rPr>
                <w:rFonts w:cs="Arial"/>
              </w:rPr>
              <w:t>Replenish sto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4C111"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F61BE" w14:textId="77777777" w:rsidR="00762E3E" w:rsidRPr="004F6DAA" w:rsidRDefault="00762E3E" w:rsidP="00D56FE4">
            <w:pPr>
              <w:keepNext/>
              <w:jc w:val="center"/>
              <w:rPr>
                <w:rFonts w:cs="Arial"/>
              </w:rPr>
            </w:pPr>
            <w:r w:rsidRPr="004F6DAA">
              <w:rPr>
                <w:rFonts w:cs="Arial"/>
              </w:rPr>
              <w:t>20</w:t>
            </w:r>
          </w:p>
        </w:tc>
      </w:tr>
      <w:tr w:rsidR="00762E3E" w:rsidRPr="004F6DAA" w14:paraId="7170C4B0" w14:textId="77777777" w:rsidTr="006174CB">
        <w:trPr>
          <w:trHeight w:val="49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B88B7B6" w14:textId="77777777" w:rsidR="00762E3E" w:rsidRPr="004F6DAA" w:rsidRDefault="00762E3E" w:rsidP="004E3567">
            <w:pPr>
              <w:keepNext/>
              <w:rPr>
                <w:rFonts w:cs="Arial"/>
              </w:rPr>
            </w:pPr>
            <w:r w:rsidRPr="004F6DAA">
              <w:rPr>
                <w:rFonts w:cs="Arial"/>
              </w:rPr>
              <w:t>TLID20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6FC9064" w14:textId="77777777" w:rsidR="00762E3E" w:rsidRPr="004F6DAA" w:rsidRDefault="00762E3E" w:rsidP="004E3567">
            <w:pPr>
              <w:keepNext/>
              <w:rPr>
                <w:rFonts w:cs="Arial"/>
              </w:rPr>
            </w:pPr>
            <w:r w:rsidRPr="004F6DAA">
              <w:rPr>
                <w:rFonts w:cs="Arial"/>
              </w:rPr>
              <w:t>899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3C2CE9" w14:textId="77777777" w:rsidR="00762E3E" w:rsidRPr="004F6DAA" w:rsidRDefault="00762E3E" w:rsidP="004E3567">
            <w:pPr>
              <w:keepNext/>
              <w:rPr>
                <w:rFonts w:cs="Arial"/>
              </w:rPr>
            </w:pPr>
            <w:r w:rsidRPr="004F6DAA">
              <w:rPr>
                <w:rFonts w:cs="Arial"/>
              </w:rPr>
              <w:t>Load and unload goods/car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93C5A7" w14:textId="77777777" w:rsidR="00762E3E" w:rsidRPr="004F6DAA" w:rsidRDefault="00762E3E" w:rsidP="004E3567">
            <w:pPr>
              <w:keepNext/>
              <w:rPr>
                <w:rFonts w:cs="Arial"/>
              </w:rPr>
            </w:pPr>
            <w:r w:rsidRPr="004F6DAA">
              <w:rPr>
                <w:rFonts w:cs="Arial"/>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27DCC" w14:textId="77777777" w:rsidR="00762E3E" w:rsidRPr="004F6DAA" w:rsidRDefault="00762E3E" w:rsidP="00D56FE4">
            <w:pPr>
              <w:keepNext/>
              <w:jc w:val="center"/>
              <w:rPr>
                <w:rFonts w:cs="Arial"/>
              </w:rPr>
            </w:pPr>
            <w:r w:rsidRPr="004F6DAA">
              <w:rPr>
                <w:rFonts w:cs="Arial"/>
              </w:rPr>
              <w:t>30</w:t>
            </w:r>
          </w:p>
        </w:tc>
      </w:tr>
      <w:tr w:rsidR="00F62470" w:rsidRPr="004F6DAA" w14:paraId="505B2037" w14:textId="77777777" w:rsidTr="009C0740">
        <w:trPr>
          <w:trHeight w:val="483"/>
        </w:trPr>
        <w:tc>
          <w:tcPr>
            <w:tcW w:w="7650" w:type="dxa"/>
            <w:gridSpan w:val="3"/>
            <w:shd w:val="clear" w:color="auto" w:fill="E6E6E6"/>
            <w:vAlign w:val="center"/>
          </w:tcPr>
          <w:p w14:paraId="0E367C04" w14:textId="77777777" w:rsidR="00F62470" w:rsidRPr="004F6DAA" w:rsidRDefault="00F62470" w:rsidP="009C0740">
            <w:pPr>
              <w:keepNext/>
              <w:ind w:left="386"/>
              <w:jc w:val="right"/>
              <w:rPr>
                <w:rFonts w:cs="Arial"/>
                <w:b/>
              </w:rPr>
            </w:pPr>
            <w:r w:rsidRPr="004F6DAA">
              <w:rPr>
                <w:rFonts w:cs="Arial"/>
                <w:b/>
              </w:rPr>
              <w:t>Total nominal hours</w:t>
            </w:r>
          </w:p>
        </w:tc>
        <w:tc>
          <w:tcPr>
            <w:tcW w:w="2268" w:type="dxa"/>
            <w:gridSpan w:val="2"/>
            <w:shd w:val="clear" w:color="auto" w:fill="E6E6E6"/>
            <w:vAlign w:val="center"/>
          </w:tcPr>
          <w:p w14:paraId="5B406477" w14:textId="4C9E647A" w:rsidR="00F62470" w:rsidRPr="004F6DAA" w:rsidRDefault="008C3EFA" w:rsidP="009C0740">
            <w:pPr>
              <w:keepNext/>
              <w:ind w:left="387"/>
              <w:rPr>
                <w:rFonts w:cs="Arial"/>
                <w:b/>
              </w:rPr>
            </w:pPr>
            <w:r w:rsidRPr="004F6DAA">
              <w:rPr>
                <w:rFonts w:cs="Arial"/>
                <w:b/>
              </w:rPr>
              <w:t>140</w:t>
            </w:r>
            <w:r w:rsidR="006174CB">
              <w:rPr>
                <w:rFonts w:cs="Arial"/>
                <w:b/>
              </w:rPr>
              <w:t xml:space="preserve"> – 240 </w:t>
            </w:r>
          </w:p>
        </w:tc>
      </w:tr>
    </w:tbl>
    <w:p w14:paraId="0EB020B9" w14:textId="77777777" w:rsidR="006174CB" w:rsidRDefault="006174CB" w:rsidP="004E3567">
      <w:pPr>
        <w:keepNext/>
      </w:pP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663"/>
        <w:gridCol w:w="896"/>
        <w:gridCol w:w="6003"/>
      </w:tblGrid>
      <w:tr w:rsidR="00307B1E" w:rsidRPr="004F6DAA" w14:paraId="012BBEF9" w14:textId="77777777" w:rsidTr="006174CB">
        <w:tc>
          <w:tcPr>
            <w:tcW w:w="3397" w:type="dxa"/>
            <w:gridSpan w:val="3"/>
            <w:tcBorders>
              <w:bottom w:val="single" w:sz="4" w:space="0" w:color="auto"/>
            </w:tcBorders>
          </w:tcPr>
          <w:p w14:paraId="53FB2779" w14:textId="77777777" w:rsidR="00307B1E" w:rsidRPr="004F6DAA" w:rsidRDefault="00B12B4F" w:rsidP="004E3567">
            <w:pPr>
              <w:pStyle w:val="Code2"/>
            </w:pPr>
            <w:bookmarkStart w:id="24" w:name="_Toc18916998"/>
            <w:r w:rsidRPr="004F6DAA">
              <w:t>5.2</w:t>
            </w:r>
            <w:r w:rsidRPr="004F6DAA">
              <w:tab/>
            </w:r>
            <w:r w:rsidR="00307B1E" w:rsidRPr="004F6DAA">
              <w:t>Entry requirements</w:t>
            </w:r>
            <w:bookmarkEnd w:id="24"/>
            <w:r w:rsidR="00307B1E" w:rsidRPr="004F6DAA">
              <w:t xml:space="preserve"> </w:t>
            </w:r>
          </w:p>
        </w:tc>
        <w:tc>
          <w:tcPr>
            <w:tcW w:w="6899" w:type="dxa"/>
            <w:gridSpan w:val="2"/>
            <w:tcBorders>
              <w:bottom w:val="single" w:sz="4" w:space="0" w:color="auto"/>
            </w:tcBorders>
          </w:tcPr>
          <w:p w14:paraId="068550F0" w14:textId="1424F00F" w:rsidR="00AD229F" w:rsidRPr="004F6DAA" w:rsidRDefault="00AD229F" w:rsidP="004E3567">
            <w:pPr>
              <w:keepNext/>
            </w:pPr>
            <w:r w:rsidRPr="004F6DAA">
              <w:t xml:space="preserve">There are no </w:t>
            </w:r>
            <w:r w:rsidR="002E5596">
              <w:t xml:space="preserve">entry requirements for the </w:t>
            </w:r>
            <w:r w:rsidR="002E5596" w:rsidRPr="002E5596">
              <w:t>22523</w:t>
            </w:r>
            <w:r w:rsidRPr="004F6DAA">
              <w:t>VIC Certificate I in Employment Pathways.</w:t>
            </w:r>
          </w:p>
          <w:p w14:paraId="437EAF46" w14:textId="22042911" w:rsidR="00AD229F" w:rsidRPr="004F6DAA" w:rsidRDefault="002E5596" w:rsidP="004E3567">
            <w:pPr>
              <w:keepNext/>
              <w:rPr>
                <w:rStyle w:val="Hyperlink"/>
              </w:rPr>
            </w:pPr>
            <w:r>
              <w:t xml:space="preserve">Learners enrolling in the </w:t>
            </w:r>
            <w:r w:rsidRPr="002E5596">
              <w:t>22523</w:t>
            </w:r>
            <w:r w:rsidR="00AD229F" w:rsidRPr="004F6DAA">
              <w:t xml:space="preserve">VIC Certificate I in Employment Pathways are best equipped to successfully undertake the qualification if they have minimum language, literacy and numeracy skills that align to Level 2 of the ACSF. More information on the ACSF can be accessed </w:t>
            </w:r>
            <w:hyperlink r:id="rId39" w:history="1">
              <w:r w:rsidR="00F935B9" w:rsidRPr="004F6DAA">
                <w:rPr>
                  <w:rStyle w:val="Hyperlink"/>
                </w:rPr>
                <w:t>here</w:t>
              </w:r>
            </w:hyperlink>
          </w:p>
          <w:p w14:paraId="6E16F116" w14:textId="1BBE93D0" w:rsidR="00B5350B" w:rsidRPr="004F6DAA" w:rsidRDefault="00AD229F" w:rsidP="00FC7EAE">
            <w:pPr>
              <w:keepNext/>
            </w:pPr>
            <w:r w:rsidRPr="004F6DAA">
              <w:t xml:space="preserve">Learners with language, </w:t>
            </w:r>
            <w:proofErr w:type="gramStart"/>
            <w:r w:rsidRPr="004F6DAA">
              <w:t>literacy</w:t>
            </w:r>
            <w:proofErr w:type="gramEnd"/>
            <w:r w:rsidRPr="004F6DAA">
              <w:t xml:space="preserve"> and numeracy skills at lower levels than those suggested </w:t>
            </w:r>
            <w:r w:rsidR="00FC7EAE">
              <w:t>may</w:t>
            </w:r>
            <w:r w:rsidRPr="004F6DAA">
              <w:t xml:space="preserve"> require additional support to successfully undertake the qualification.</w:t>
            </w:r>
            <w:r w:rsidR="00307B1E" w:rsidRPr="004F6DAA">
              <w:rPr>
                <w:rFonts w:cs="Arial"/>
                <w:i/>
                <w:color w:val="0070C0"/>
              </w:rPr>
              <w:t xml:space="preserve"> </w:t>
            </w:r>
          </w:p>
        </w:tc>
      </w:tr>
      <w:tr w:rsidR="00B12B4F" w:rsidRPr="004F6DAA" w14:paraId="65DE57FE" w14:textId="77777777" w:rsidTr="00AD229F">
        <w:tc>
          <w:tcPr>
            <w:tcW w:w="2734" w:type="dxa"/>
            <w:gridSpan w:val="2"/>
            <w:tcBorders>
              <w:right w:val="nil"/>
            </w:tcBorders>
            <w:shd w:val="clear" w:color="auto" w:fill="DBE5F1"/>
          </w:tcPr>
          <w:p w14:paraId="064A122E" w14:textId="20D4DB31" w:rsidR="00B12B4F" w:rsidRPr="004F6DAA" w:rsidRDefault="00B12B4F" w:rsidP="004E3567">
            <w:pPr>
              <w:pStyle w:val="Code1"/>
              <w:keepNext/>
              <w:rPr>
                <w:i/>
              </w:rPr>
            </w:pPr>
            <w:bookmarkStart w:id="25" w:name="_Toc18916999"/>
            <w:r w:rsidRPr="004F6DAA">
              <w:t>Assessment</w:t>
            </w:r>
            <w:bookmarkEnd w:id="25"/>
          </w:p>
        </w:tc>
        <w:tc>
          <w:tcPr>
            <w:tcW w:w="7562" w:type="dxa"/>
            <w:gridSpan w:val="3"/>
            <w:tcBorders>
              <w:left w:val="nil"/>
            </w:tcBorders>
            <w:shd w:val="clear" w:color="auto" w:fill="DBE5F1"/>
          </w:tcPr>
          <w:p w14:paraId="62A81945" w14:textId="77777777" w:rsidR="00B12B4F" w:rsidRPr="004F6DAA" w:rsidRDefault="00B12B4F" w:rsidP="004E3567">
            <w:pPr>
              <w:keepNext/>
              <w:rPr>
                <w:i/>
              </w:rPr>
            </w:pPr>
            <w:r w:rsidRPr="004F6DAA">
              <w:t>Standards 10 and 12 AQTF Standards for Accredited Courses</w:t>
            </w:r>
          </w:p>
        </w:tc>
      </w:tr>
      <w:tr w:rsidR="00307B1E" w:rsidRPr="004F6DAA" w14:paraId="03EBB021" w14:textId="77777777" w:rsidTr="006174CB">
        <w:tc>
          <w:tcPr>
            <w:tcW w:w="3397" w:type="dxa"/>
            <w:gridSpan w:val="3"/>
          </w:tcPr>
          <w:p w14:paraId="1DE2A9C1" w14:textId="77777777" w:rsidR="00307B1E" w:rsidRPr="004F6DAA" w:rsidRDefault="00B12B4F" w:rsidP="004E3567">
            <w:pPr>
              <w:pStyle w:val="Code2"/>
            </w:pPr>
            <w:bookmarkStart w:id="26" w:name="_Toc18917000"/>
            <w:r w:rsidRPr="004F6DAA">
              <w:t>6.1</w:t>
            </w:r>
            <w:r w:rsidRPr="004F6DAA">
              <w:tab/>
            </w:r>
            <w:r w:rsidR="00307B1E" w:rsidRPr="004F6DAA">
              <w:t>Assessment strategy</w:t>
            </w:r>
            <w:bookmarkEnd w:id="26"/>
            <w:r w:rsidR="00307B1E" w:rsidRPr="004F6DAA">
              <w:t xml:space="preserve"> </w:t>
            </w:r>
          </w:p>
        </w:tc>
        <w:tc>
          <w:tcPr>
            <w:tcW w:w="6899" w:type="dxa"/>
            <w:gridSpan w:val="2"/>
          </w:tcPr>
          <w:p w14:paraId="0F18BE2E" w14:textId="77777777" w:rsidR="00AD229F" w:rsidRPr="004F6DAA" w:rsidRDefault="00AD229F" w:rsidP="004E3567">
            <w:pPr>
              <w:keepNext/>
              <w:rPr>
                <w:lang w:eastAsia="en-US"/>
              </w:rPr>
            </w:pPr>
            <w:r w:rsidRPr="004F6DAA">
              <w:rPr>
                <w:lang w:eastAsia="en-US"/>
              </w:rPr>
              <w:t>All assessment, including Recognition of Prior Learning (RPL), must be compliant with the requirements of:</w:t>
            </w:r>
          </w:p>
          <w:p w14:paraId="4344B052" w14:textId="77777777" w:rsidR="00AD229F" w:rsidRPr="004F6DAA" w:rsidRDefault="00AD229F" w:rsidP="004E3567">
            <w:pPr>
              <w:pStyle w:val="bullet"/>
            </w:pPr>
            <w:r w:rsidRPr="004F6DAA">
              <w:t xml:space="preserve">Standard 1 of the AQTF: Essential Conditions and Standards for Initial/Continuing Registration and Guidelines 4.1 and 4.2 of the VRQA Guidelines for VET Providers, </w:t>
            </w:r>
          </w:p>
          <w:p w14:paraId="3D2D09D0" w14:textId="77777777" w:rsidR="00AD229F" w:rsidRPr="004F6DAA" w:rsidRDefault="00AD229F" w:rsidP="004E3567">
            <w:pPr>
              <w:keepNext/>
              <w:rPr>
                <w:lang w:eastAsia="en-US"/>
              </w:rPr>
            </w:pPr>
            <w:r w:rsidRPr="004F6DAA">
              <w:rPr>
                <w:lang w:eastAsia="en-US"/>
              </w:rPr>
              <w:t>or</w:t>
            </w:r>
          </w:p>
          <w:p w14:paraId="03DE4A1B" w14:textId="77777777" w:rsidR="00AD229F" w:rsidRPr="004F6DAA" w:rsidRDefault="00AD229F" w:rsidP="004E3567">
            <w:pPr>
              <w:pStyle w:val="bullet"/>
            </w:pPr>
            <w:r w:rsidRPr="004F6DAA">
              <w:t>the Standards for Registered Training Organisations 2015 (SRTOs),</w:t>
            </w:r>
          </w:p>
          <w:p w14:paraId="01CDA39C" w14:textId="77777777" w:rsidR="00AD229F" w:rsidRPr="004F6DAA" w:rsidRDefault="00AD229F" w:rsidP="004E3567">
            <w:pPr>
              <w:keepNext/>
            </w:pPr>
            <w:r w:rsidRPr="004F6DAA">
              <w:t>or</w:t>
            </w:r>
          </w:p>
          <w:p w14:paraId="490A5B2F" w14:textId="77777777" w:rsidR="00AD229F" w:rsidRPr="004F6DAA" w:rsidRDefault="00AD229F" w:rsidP="004E3567">
            <w:pPr>
              <w:pStyle w:val="bullet"/>
            </w:pPr>
            <w:r w:rsidRPr="004F6DAA">
              <w:t>the relevant standards and Guidelines for RTOs at the time of assessment.</w:t>
            </w:r>
          </w:p>
          <w:p w14:paraId="799E2349" w14:textId="6008D099" w:rsidR="00CC57AA" w:rsidRDefault="00CC57AA" w:rsidP="004E3567">
            <w:pPr>
              <w:keepNext/>
            </w:pPr>
            <w:r>
              <w:t>Assessment should reflect the AQF level of the qualification.</w:t>
            </w:r>
          </w:p>
          <w:p w14:paraId="2D58E6CE" w14:textId="22A045B0" w:rsidR="00481505" w:rsidRPr="004F6DAA" w:rsidRDefault="00481505" w:rsidP="004E3567">
            <w:pPr>
              <w:keepNext/>
            </w:pPr>
            <w:r w:rsidRPr="004F6DAA">
              <w:t xml:space="preserve">RTOs must provide access to an appropriate work placement and an appropriate support person to enable assessment of the unit </w:t>
            </w:r>
            <w:r w:rsidRPr="009C0740">
              <w:rPr>
                <w:i/>
              </w:rPr>
              <w:t>VU22103 Participate in a practical placement with support</w:t>
            </w:r>
            <w:r w:rsidR="001E2D39">
              <w:t>.</w:t>
            </w:r>
          </w:p>
          <w:p w14:paraId="469B3751" w14:textId="77777777" w:rsidR="00481505" w:rsidRPr="004F6DAA" w:rsidRDefault="00481505" w:rsidP="004E3567">
            <w:pPr>
              <w:keepNext/>
            </w:pPr>
            <w:r w:rsidRPr="004F6DAA">
              <w:t>Assessment strategies for the course should:</w:t>
            </w:r>
          </w:p>
          <w:p w14:paraId="4BA5E708" w14:textId="77777777" w:rsidR="00481505" w:rsidRPr="004F6DAA" w:rsidRDefault="00481505" w:rsidP="004E3567">
            <w:pPr>
              <w:pStyle w:val="bullet"/>
              <w:numPr>
                <w:ilvl w:val="0"/>
                <w:numId w:val="18"/>
              </w:numPr>
            </w:pPr>
            <w:r w:rsidRPr="004F6DAA">
              <w:t>incorporate feedback of individual progress toward, and achievement of competencies</w:t>
            </w:r>
          </w:p>
          <w:p w14:paraId="369CF81F" w14:textId="77777777" w:rsidR="00481505" w:rsidRPr="004F6DAA" w:rsidRDefault="00481505" w:rsidP="004E3567">
            <w:pPr>
              <w:pStyle w:val="bullet"/>
              <w:numPr>
                <w:ilvl w:val="0"/>
                <w:numId w:val="18"/>
              </w:numPr>
            </w:pPr>
            <w:r w:rsidRPr="004F6DAA">
              <w:t>address the skills and knowledge which underpin performance</w:t>
            </w:r>
          </w:p>
          <w:p w14:paraId="3EE78B6A" w14:textId="77777777" w:rsidR="00481505" w:rsidRPr="004F6DAA" w:rsidRDefault="00481505" w:rsidP="004E3567">
            <w:pPr>
              <w:pStyle w:val="bullet"/>
              <w:numPr>
                <w:ilvl w:val="0"/>
                <w:numId w:val="18"/>
              </w:numPr>
            </w:pPr>
            <w:r w:rsidRPr="004F6DAA">
              <w:t>gather sufficient evidence to judge achievement of progress towards determining competence</w:t>
            </w:r>
          </w:p>
          <w:p w14:paraId="53DC264B" w14:textId="77777777" w:rsidR="00481505" w:rsidRPr="004F6DAA" w:rsidRDefault="00481505" w:rsidP="004E3567">
            <w:pPr>
              <w:pStyle w:val="bullet"/>
              <w:numPr>
                <w:ilvl w:val="0"/>
                <w:numId w:val="18"/>
              </w:numPr>
            </w:pPr>
            <w:r w:rsidRPr="004F6DAA">
              <w:t>utilise a variety of different processes/sources, such as written, oral, observation, projects appropriate to assess knowledge and performance</w:t>
            </w:r>
          </w:p>
          <w:p w14:paraId="3FB5DB58" w14:textId="77777777" w:rsidR="00481505" w:rsidRPr="004F6DAA" w:rsidRDefault="00481505" w:rsidP="004E3567">
            <w:pPr>
              <w:pStyle w:val="bullet"/>
              <w:numPr>
                <w:ilvl w:val="0"/>
                <w:numId w:val="18"/>
              </w:numPr>
            </w:pPr>
            <w:r w:rsidRPr="004F6DAA">
              <w:lastRenderedPageBreak/>
              <w:t>recognise achievement of elements/competencies regardless of where the enabling learning took place</w:t>
            </w:r>
          </w:p>
          <w:p w14:paraId="3EAC9F7A" w14:textId="77777777" w:rsidR="00481505" w:rsidRPr="004F6DAA" w:rsidRDefault="00481505" w:rsidP="004E3567">
            <w:pPr>
              <w:pStyle w:val="bullet"/>
              <w:numPr>
                <w:ilvl w:val="0"/>
                <w:numId w:val="18"/>
              </w:numPr>
            </w:pPr>
            <w:r w:rsidRPr="004F6DAA">
              <w:t>foster a collaborative and co-operative relationship between the learner and assessor</w:t>
            </w:r>
          </w:p>
          <w:p w14:paraId="7F6EE35C" w14:textId="77777777" w:rsidR="00481505" w:rsidRPr="004F6DAA" w:rsidRDefault="00481505" w:rsidP="004E3567">
            <w:pPr>
              <w:pStyle w:val="bullet"/>
              <w:numPr>
                <w:ilvl w:val="0"/>
                <w:numId w:val="18"/>
              </w:numPr>
            </w:pPr>
            <w:r w:rsidRPr="004F6DAA">
              <w:t xml:space="preserve">be flexible </w:t>
            </w:r>
            <w:proofErr w:type="gramStart"/>
            <w:r w:rsidRPr="004F6DAA">
              <w:t>in regard to</w:t>
            </w:r>
            <w:proofErr w:type="gramEnd"/>
            <w:r w:rsidRPr="004F6DAA">
              <w:t xml:space="preserve"> the range and type of evidence provided by the learner</w:t>
            </w:r>
          </w:p>
          <w:p w14:paraId="5C152AAB" w14:textId="77777777" w:rsidR="00481505" w:rsidRPr="004F6DAA" w:rsidRDefault="00481505" w:rsidP="004E3567">
            <w:pPr>
              <w:pStyle w:val="bullet"/>
              <w:numPr>
                <w:ilvl w:val="0"/>
                <w:numId w:val="18"/>
              </w:numPr>
            </w:pPr>
            <w:r w:rsidRPr="004F6DAA">
              <w:t>provide opportunity for the learner to challenge assessment provisions and participate in reassessment</w:t>
            </w:r>
          </w:p>
          <w:p w14:paraId="3312D1D7" w14:textId="77777777" w:rsidR="00481505" w:rsidRPr="004F6DAA" w:rsidRDefault="00481505" w:rsidP="004E3567">
            <w:pPr>
              <w:pStyle w:val="bullet"/>
              <w:numPr>
                <w:ilvl w:val="0"/>
                <w:numId w:val="18"/>
              </w:numPr>
            </w:pPr>
            <w:r w:rsidRPr="004F6DAA">
              <w:t>be equitable and fair to all learners</w:t>
            </w:r>
          </w:p>
          <w:p w14:paraId="7408F846" w14:textId="77777777" w:rsidR="00481505" w:rsidRPr="004F6DAA" w:rsidRDefault="00481505" w:rsidP="004E3567">
            <w:pPr>
              <w:pStyle w:val="bullet"/>
              <w:numPr>
                <w:ilvl w:val="0"/>
                <w:numId w:val="18"/>
              </w:numPr>
            </w:pPr>
            <w:r w:rsidRPr="004F6DAA">
              <w:t>not unnecessarily restrict the progress of a learner through the course</w:t>
            </w:r>
          </w:p>
          <w:p w14:paraId="17298719" w14:textId="77777777" w:rsidR="00481505" w:rsidRPr="004F6DAA" w:rsidRDefault="00481505" w:rsidP="004E3567">
            <w:pPr>
              <w:pStyle w:val="bullet"/>
              <w:numPr>
                <w:ilvl w:val="0"/>
                <w:numId w:val="18"/>
              </w:numPr>
            </w:pPr>
            <w:r w:rsidRPr="004F6DAA">
              <w:t>comprise a clear statement of both the criteria and assessment process</w:t>
            </w:r>
          </w:p>
          <w:p w14:paraId="2F3092B0" w14:textId="0F6193B0" w:rsidR="00481505" w:rsidRPr="004F6DAA" w:rsidRDefault="00481505" w:rsidP="004E3567">
            <w:pPr>
              <w:pStyle w:val="bullet"/>
              <w:numPr>
                <w:ilvl w:val="0"/>
                <w:numId w:val="18"/>
              </w:numPr>
            </w:pPr>
            <w:r w:rsidRPr="004F6DAA">
              <w:t>use assessment too</w:t>
            </w:r>
            <w:r w:rsidR="00CC57AA">
              <w:t>ls to suit the needs of the learner cohort</w:t>
            </w:r>
            <w:r w:rsidRPr="004F6DAA">
              <w:t xml:space="preserve">. </w:t>
            </w:r>
          </w:p>
          <w:p w14:paraId="75784426" w14:textId="77777777" w:rsidR="00AD229F" w:rsidRPr="004F6DAA" w:rsidRDefault="00AD229F" w:rsidP="004E3567">
            <w:pPr>
              <w:keepNext/>
            </w:pPr>
            <w:r w:rsidRPr="004F6DAA">
              <w:t>A variety of assessment methods and evidence gathering techn</w:t>
            </w:r>
            <w:r w:rsidR="008C3EFA" w:rsidRPr="004F6DAA">
              <w:t>iques should</w:t>
            </w:r>
            <w:r w:rsidRPr="004F6DAA">
              <w:t xml:space="preserve"> be used, with the overriding consideration being that the combined assessment must enable demonstrable performance by the student. Assessment tools must </w:t>
            </w:r>
            <w:proofErr w:type="gramStart"/>
            <w:r w:rsidRPr="004F6DAA">
              <w:t>take into account</w:t>
            </w:r>
            <w:proofErr w:type="gramEnd"/>
            <w:r w:rsidRPr="004F6DAA">
              <w:t xml:space="preserve"> the requirements of units in terms of skills, knowledge and performance. </w:t>
            </w:r>
          </w:p>
          <w:p w14:paraId="21DB5A52" w14:textId="77777777" w:rsidR="00481505" w:rsidRPr="004F6DAA" w:rsidRDefault="00481505" w:rsidP="004E3567">
            <w:pPr>
              <w:keepNext/>
            </w:pPr>
            <w:r w:rsidRPr="004F6DAA">
              <w:t>Assessment methods may include:</w:t>
            </w:r>
          </w:p>
          <w:p w14:paraId="7724C0A5" w14:textId="77777777" w:rsidR="00481505" w:rsidRPr="004F6DAA" w:rsidRDefault="00481505" w:rsidP="004E3567">
            <w:pPr>
              <w:pStyle w:val="bullet"/>
            </w:pPr>
            <w:r w:rsidRPr="004F6DAA">
              <w:t>observation of performance</w:t>
            </w:r>
          </w:p>
          <w:p w14:paraId="57FF775F" w14:textId="77777777" w:rsidR="00481505" w:rsidRPr="004F6DAA" w:rsidRDefault="00481505" w:rsidP="004E3567">
            <w:pPr>
              <w:pStyle w:val="bullet"/>
            </w:pPr>
            <w:r w:rsidRPr="004F6DAA">
              <w:t>records of discussion with the learner</w:t>
            </w:r>
          </w:p>
          <w:p w14:paraId="7E93540B" w14:textId="77777777" w:rsidR="00481505" w:rsidRPr="004F6DAA" w:rsidRDefault="00481505" w:rsidP="004E3567">
            <w:pPr>
              <w:pStyle w:val="bullet"/>
            </w:pPr>
            <w:r w:rsidRPr="004F6DAA">
              <w:t>oral and / or written questioning to confirm knowledge</w:t>
            </w:r>
          </w:p>
          <w:p w14:paraId="750C36B5" w14:textId="77777777" w:rsidR="00481505" w:rsidRPr="004F6DAA" w:rsidRDefault="00481505" w:rsidP="004E3567">
            <w:pPr>
              <w:pStyle w:val="bullet"/>
            </w:pPr>
            <w:r w:rsidRPr="004F6DAA">
              <w:t>oral and / or written evidence completed by the learner</w:t>
            </w:r>
          </w:p>
          <w:p w14:paraId="709BC2C0" w14:textId="77777777" w:rsidR="00481505" w:rsidRPr="004F6DAA" w:rsidRDefault="00481505" w:rsidP="004E3567">
            <w:pPr>
              <w:pStyle w:val="bullet"/>
            </w:pPr>
            <w:r w:rsidRPr="004F6DAA">
              <w:t>verbal presentations</w:t>
            </w:r>
          </w:p>
          <w:p w14:paraId="228B297A" w14:textId="77777777" w:rsidR="00481505" w:rsidRPr="004F6DAA" w:rsidRDefault="00481505" w:rsidP="004E3567">
            <w:pPr>
              <w:pStyle w:val="bullet"/>
            </w:pPr>
            <w:r w:rsidRPr="004F6DAA">
              <w:t xml:space="preserve">portfolios </w:t>
            </w:r>
          </w:p>
          <w:p w14:paraId="4FC2EC2F" w14:textId="246A28C3" w:rsidR="00307B1E" w:rsidRPr="004F6DAA" w:rsidRDefault="00AD229F" w:rsidP="00FC7EAE">
            <w:pPr>
              <w:keepNext/>
              <w:rPr>
                <w:rFonts w:cs="Arial"/>
                <w:i/>
                <w:color w:val="0070C0"/>
              </w:rPr>
            </w:pPr>
            <w:r w:rsidRPr="004F6DAA">
              <w:t xml:space="preserve">Assessment of units of competency from nationally endorsed training packages </w:t>
            </w:r>
            <w:r w:rsidR="00FC7EAE">
              <w:t xml:space="preserve">or accredited courses </w:t>
            </w:r>
            <w:r w:rsidRPr="004F6DAA">
              <w:t xml:space="preserve">must comply with the assessment requirements detailed in the source training </w:t>
            </w:r>
            <w:r w:rsidR="00FC7EAE">
              <w:t>product</w:t>
            </w:r>
            <w:r w:rsidRPr="004F6DAA">
              <w:t>.</w:t>
            </w:r>
            <w:r w:rsidR="00307B1E" w:rsidRPr="004F6DAA">
              <w:rPr>
                <w:rFonts w:cs="Arial"/>
                <w:i/>
                <w:color w:val="0070C0"/>
              </w:rPr>
              <w:t xml:space="preserve"> </w:t>
            </w:r>
          </w:p>
        </w:tc>
      </w:tr>
      <w:tr w:rsidR="00307B1E" w:rsidRPr="004F6DAA" w14:paraId="6AF63E59" w14:textId="77777777" w:rsidTr="006174CB">
        <w:trPr>
          <w:trHeight w:val="3965"/>
        </w:trPr>
        <w:tc>
          <w:tcPr>
            <w:tcW w:w="3397" w:type="dxa"/>
            <w:gridSpan w:val="3"/>
            <w:tcBorders>
              <w:bottom w:val="single" w:sz="4" w:space="0" w:color="auto"/>
            </w:tcBorders>
          </w:tcPr>
          <w:p w14:paraId="03D0886E" w14:textId="056FF70C" w:rsidR="00307B1E" w:rsidRPr="004F6DAA" w:rsidRDefault="00B12B4F" w:rsidP="004E3567">
            <w:pPr>
              <w:pStyle w:val="Code2"/>
            </w:pPr>
            <w:bookmarkStart w:id="27" w:name="_Toc18917001"/>
            <w:r w:rsidRPr="004F6DAA">
              <w:lastRenderedPageBreak/>
              <w:t>6.2</w:t>
            </w:r>
            <w:r w:rsidRPr="004F6DAA">
              <w:tab/>
            </w:r>
            <w:r w:rsidR="00307B1E" w:rsidRPr="004F6DAA">
              <w:t>Assessor competencies</w:t>
            </w:r>
            <w:bookmarkEnd w:id="27"/>
            <w:r w:rsidR="00307B1E" w:rsidRPr="004F6DAA">
              <w:t xml:space="preserve"> </w:t>
            </w:r>
          </w:p>
        </w:tc>
        <w:tc>
          <w:tcPr>
            <w:tcW w:w="6899" w:type="dxa"/>
            <w:gridSpan w:val="2"/>
            <w:tcBorders>
              <w:bottom w:val="single" w:sz="4" w:space="0" w:color="auto"/>
            </w:tcBorders>
          </w:tcPr>
          <w:p w14:paraId="720E9E67" w14:textId="77777777" w:rsidR="001B4BEC" w:rsidRPr="004F6DAA" w:rsidRDefault="001B4BEC" w:rsidP="004E3567">
            <w:pPr>
              <w:keepNext/>
              <w:rPr>
                <w:lang w:eastAsia="en-US"/>
              </w:rPr>
            </w:pPr>
            <w:r w:rsidRPr="004F6DAA">
              <w:rPr>
                <w:lang w:eastAsia="en-US"/>
              </w:rPr>
              <w:t xml:space="preserve">Standard 12 AQTF Standards </w:t>
            </w:r>
            <w:proofErr w:type="gramStart"/>
            <w:r w:rsidRPr="004F6DAA">
              <w:rPr>
                <w:lang w:eastAsia="en-US"/>
              </w:rPr>
              <w:t>for  Accredited</w:t>
            </w:r>
            <w:proofErr w:type="gramEnd"/>
            <w:r w:rsidRPr="004F6DAA">
              <w:rPr>
                <w:lang w:eastAsia="en-US"/>
              </w:rPr>
              <w:t xml:space="preserve"> Courses </w:t>
            </w:r>
          </w:p>
          <w:p w14:paraId="35DFC955" w14:textId="77777777" w:rsidR="001B4BEC" w:rsidRPr="004F6DAA" w:rsidRDefault="001B4BEC" w:rsidP="004E3567">
            <w:pPr>
              <w:keepNext/>
              <w:rPr>
                <w:lang w:eastAsia="en-US"/>
              </w:rPr>
            </w:pPr>
            <w:r w:rsidRPr="004F6DAA">
              <w:rPr>
                <w:lang w:eastAsia="en-US"/>
              </w:rPr>
              <w:t>Assessment must be undertaken by a person or persons in accordance with:</w:t>
            </w:r>
          </w:p>
          <w:p w14:paraId="653B9BB7" w14:textId="77777777" w:rsidR="001B4BEC" w:rsidRPr="004F6DAA" w:rsidRDefault="001B4BEC" w:rsidP="004E3567">
            <w:pPr>
              <w:pStyle w:val="bullet"/>
            </w:pPr>
            <w:r w:rsidRPr="004F6DAA">
              <w:t xml:space="preserve">Standard 1.4 of the AQTF: Essential Conditions and Standards for Initial/Continuing Registration and Guidelines 3 of the VRQA Guidelines for VET Providers, </w:t>
            </w:r>
          </w:p>
          <w:p w14:paraId="3AD1B384" w14:textId="77777777" w:rsidR="001B4BEC" w:rsidRPr="004F6DAA" w:rsidRDefault="001B4BEC" w:rsidP="004E3567">
            <w:pPr>
              <w:keepNext/>
              <w:rPr>
                <w:lang w:eastAsia="en-US"/>
              </w:rPr>
            </w:pPr>
            <w:r w:rsidRPr="004F6DAA">
              <w:rPr>
                <w:lang w:eastAsia="en-US"/>
              </w:rPr>
              <w:t xml:space="preserve">or </w:t>
            </w:r>
          </w:p>
          <w:p w14:paraId="19E0A858" w14:textId="77777777" w:rsidR="001B4BEC" w:rsidRPr="004F6DAA" w:rsidRDefault="001B4BEC" w:rsidP="004E3567">
            <w:pPr>
              <w:pStyle w:val="bullet"/>
            </w:pPr>
            <w:r w:rsidRPr="004F6DAA">
              <w:t>the Standards for Registered Training Organisations 2015 (SRTOs),</w:t>
            </w:r>
          </w:p>
          <w:p w14:paraId="5AA70631" w14:textId="77777777" w:rsidR="001B4BEC" w:rsidRPr="004F6DAA" w:rsidRDefault="001B4BEC" w:rsidP="004E3567">
            <w:pPr>
              <w:keepNext/>
            </w:pPr>
            <w:r w:rsidRPr="004F6DAA">
              <w:t>or</w:t>
            </w:r>
          </w:p>
          <w:p w14:paraId="54A577EA" w14:textId="77777777" w:rsidR="001B4BEC" w:rsidRPr="004F6DAA" w:rsidRDefault="001B4BEC" w:rsidP="00FC7EAE">
            <w:pPr>
              <w:pStyle w:val="bullet"/>
            </w:pPr>
            <w:r w:rsidRPr="004F6DAA">
              <w:t>the relevant standards and Guidelines for RTOs at the time of assessment.</w:t>
            </w:r>
          </w:p>
        </w:tc>
      </w:tr>
      <w:tr w:rsidR="00B12B4F" w:rsidRPr="004F6DAA" w14:paraId="4EE5D303" w14:textId="77777777" w:rsidTr="00AD229F">
        <w:tc>
          <w:tcPr>
            <w:tcW w:w="2309" w:type="dxa"/>
            <w:tcBorders>
              <w:right w:val="nil"/>
            </w:tcBorders>
            <w:shd w:val="clear" w:color="auto" w:fill="DBE5F1"/>
          </w:tcPr>
          <w:p w14:paraId="03C2BD38" w14:textId="23B8D502" w:rsidR="00B12B4F" w:rsidRPr="004F6DAA" w:rsidRDefault="00B12B4F" w:rsidP="004E3567">
            <w:pPr>
              <w:pStyle w:val="Code1"/>
              <w:keepNext/>
            </w:pPr>
            <w:bookmarkStart w:id="28" w:name="_Toc18917002"/>
            <w:r w:rsidRPr="004F6DAA">
              <w:lastRenderedPageBreak/>
              <w:t>Delivery</w:t>
            </w:r>
            <w:bookmarkEnd w:id="28"/>
          </w:p>
        </w:tc>
        <w:tc>
          <w:tcPr>
            <w:tcW w:w="7987" w:type="dxa"/>
            <w:gridSpan w:val="4"/>
            <w:tcBorders>
              <w:left w:val="nil"/>
            </w:tcBorders>
            <w:shd w:val="clear" w:color="auto" w:fill="DBE5F1"/>
          </w:tcPr>
          <w:p w14:paraId="60E1BB93" w14:textId="77777777" w:rsidR="00B12B4F" w:rsidRPr="004F6DAA" w:rsidRDefault="00B12B4F" w:rsidP="004E3567">
            <w:pPr>
              <w:keepNext/>
            </w:pPr>
            <w:r w:rsidRPr="004F6DAA">
              <w:t>Standards 11 and 12 AQTF Standards for Accredited Courses</w:t>
            </w:r>
          </w:p>
        </w:tc>
      </w:tr>
      <w:tr w:rsidR="00411EED" w:rsidRPr="004F6DAA" w14:paraId="42BBBAC4" w14:textId="77777777" w:rsidTr="006174CB">
        <w:tc>
          <w:tcPr>
            <w:tcW w:w="3397" w:type="dxa"/>
            <w:gridSpan w:val="3"/>
          </w:tcPr>
          <w:p w14:paraId="61DD0769" w14:textId="77777777" w:rsidR="00411EED" w:rsidRPr="004F6DAA" w:rsidRDefault="00411EED" w:rsidP="004E3567">
            <w:pPr>
              <w:pStyle w:val="Code2"/>
            </w:pPr>
            <w:bookmarkStart w:id="29" w:name="_Toc18917003"/>
            <w:r w:rsidRPr="004F6DAA">
              <w:t>7.1</w:t>
            </w:r>
            <w:r w:rsidRPr="004F6DAA">
              <w:tab/>
              <w:t>Delivery modes</w:t>
            </w:r>
            <w:bookmarkEnd w:id="29"/>
            <w:r w:rsidRPr="004F6DAA">
              <w:t xml:space="preserve"> </w:t>
            </w:r>
          </w:p>
        </w:tc>
        <w:tc>
          <w:tcPr>
            <w:tcW w:w="6899" w:type="dxa"/>
            <w:gridSpan w:val="2"/>
          </w:tcPr>
          <w:p w14:paraId="77722181" w14:textId="77777777" w:rsidR="00411EED" w:rsidRPr="004F6DAA" w:rsidRDefault="00411EED" w:rsidP="004E3567">
            <w:pPr>
              <w:keepNext/>
            </w:pPr>
            <w:r w:rsidRPr="004F6DAA">
              <w:t xml:space="preserve">Standard 11 AQTF Standards </w:t>
            </w:r>
            <w:proofErr w:type="gramStart"/>
            <w:r w:rsidRPr="004F6DAA">
              <w:t>for  Accredited</w:t>
            </w:r>
            <w:proofErr w:type="gramEnd"/>
            <w:r w:rsidRPr="004F6DAA">
              <w:t xml:space="preserve"> Courses </w:t>
            </w:r>
          </w:p>
          <w:p w14:paraId="707C5450" w14:textId="571CE0B4" w:rsidR="00411EED" w:rsidRPr="004F6DAA" w:rsidRDefault="00411EED" w:rsidP="004E3567">
            <w:pPr>
              <w:keepNext/>
            </w:pPr>
            <w:r w:rsidRPr="004F6DAA">
              <w:t>The skills and experiences of learners in t</w:t>
            </w:r>
            <w:r w:rsidR="002E5596">
              <w:t xml:space="preserve">he </w:t>
            </w:r>
            <w:r w:rsidR="002E5596" w:rsidRPr="002E5596">
              <w:t>22523</w:t>
            </w:r>
            <w:r w:rsidRPr="004F6DAA">
              <w:t xml:space="preserve">VIC Certificate I in Employment Pathways may be diverse and delivery strategies should be selected to enable learners to develop competence in the skills and knowledge contained in the units. Face to face delivery modes should allow for active involvement of all participants. </w:t>
            </w:r>
            <w:r w:rsidRPr="004F6DAA">
              <w:rPr>
                <w:rFonts w:cs="Arial"/>
              </w:rPr>
              <w:t>Additional support should also be provided through programs such as mentoring and peer support</w:t>
            </w:r>
            <w:r w:rsidR="001B4BEC" w:rsidRPr="004F6DAA">
              <w:rPr>
                <w:rFonts w:cs="Arial"/>
              </w:rPr>
              <w:t xml:space="preserve"> where appropriate</w:t>
            </w:r>
            <w:r w:rsidRPr="004F6DAA">
              <w:rPr>
                <w:rFonts w:cs="Arial"/>
              </w:rPr>
              <w:t>.</w:t>
            </w:r>
          </w:p>
          <w:p w14:paraId="6CBB640A" w14:textId="77777777" w:rsidR="00411EED" w:rsidRPr="004F6DAA" w:rsidRDefault="00411EED" w:rsidP="004E3567">
            <w:pPr>
              <w:keepNext/>
              <w:rPr>
                <w:rFonts w:cs="Arial"/>
                <w:i/>
                <w:color w:val="0070C0"/>
              </w:rPr>
            </w:pPr>
            <w:r w:rsidRPr="004F6DAA">
              <w:t xml:space="preserve">Delivery should </w:t>
            </w:r>
            <w:proofErr w:type="gramStart"/>
            <w:r w:rsidRPr="004F6DAA">
              <w:t>take into account</w:t>
            </w:r>
            <w:proofErr w:type="gramEnd"/>
            <w:r w:rsidRPr="004F6DAA">
              <w:t xml:space="preserve"> the educational backgrou</w:t>
            </w:r>
            <w:r w:rsidR="00382DDF" w:rsidRPr="004F6DAA">
              <w:t>nds and experiences of learners</w:t>
            </w:r>
            <w:r w:rsidRPr="004F6DAA">
              <w:t xml:space="preserve"> and</w:t>
            </w:r>
            <w:r w:rsidR="00382DDF" w:rsidRPr="004F6DAA">
              <w:t xml:space="preserve"> the</w:t>
            </w:r>
            <w:r w:rsidRPr="004F6DAA">
              <w:t xml:space="preserve"> constraints of the individual learner and ensure learning and assessment methods are sensitive to their specific needs.</w:t>
            </w:r>
          </w:p>
          <w:p w14:paraId="6BF9D1E2" w14:textId="77777777" w:rsidR="00411EED" w:rsidRPr="004F6DAA" w:rsidRDefault="00411EED" w:rsidP="004E3567">
            <w:pPr>
              <w:keepNext/>
            </w:pPr>
            <w:r w:rsidRPr="004F6DAA">
              <w:t>Some areas of content may be common to more than one unit and therefore integration may be appropriate. Delivery strategies should actively involve the learner and learning should be experiential, relevant and age appropriate.</w:t>
            </w:r>
          </w:p>
          <w:p w14:paraId="69F5CDD9" w14:textId="77777777" w:rsidR="00411EED" w:rsidRPr="004F6DAA" w:rsidRDefault="00411EED" w:rsidP="004E3567">
            <w:pPr>
              <w:keepNext/>
            </w:pPr>
            <w:r w:rsidRPr="004F6DAA">
              <w:t>Training providers should ensure that relevant OHS / WHS units are delivered early in the program and learners assessed as competent prior to any participant of the course being involved in an industry or work placement related to the course.</w:t>
            </w:r>
          </w:p>
          <w:p w14:paraId="15E6FCB0" w14:textId="085738E5" w:rsidR="00411EED" w:rsidRPr="004F6DAA" w:rsidRDefault="00411EED" w:rsidP="004E3567">
            <w:pPr>
              <w:keepNext/>
            </w:pPr>
            <w:r w:rsidRPr="004F6DAA">
              <w:t>The personal nature of the unit</w:t>
            </w:r>
            <w:r w:rsidR="002E5596">
              <w:t xml:space="preserve"> </w:t>
            </w:r>
            <w:r w:rsidR="002E5596" w:rsidRPr="002E5596">
              <w:t>VU22786</w:t>
            </w:r>
            <w:r w:rsidRPr="004F6DAA">
              <w:t xml:space="preserve"> </w:t>
            </w:r>
            <w:r w:rsidRPr="004F6DAA">
              <w:rPr>
                <w:i/>
              </w:rPr>
              <w:t>Develop personal effectiveness</w:t>
            </w:r>
            <w:r w:rsidRPr="004F6DAA">
              <w:t xml:space="preserve"> may see learn</w:t>
            </w:r>
            <w:r w:rsidR="00032760" w:rsidRPr="004F6DAA">
              <w:t>ers examine and expose some</w:t>
            </w:r>
            <w:r w:rsidRPr="004F6DAA">
              <w:t xml:space="preserve"> sensitive and personal information. Trainers should therefore be aware of the potential reluctance of some learners to undertake this unit. Trainers and assessors should be aware of possible responses and should develop support strategies to ensure learners do not feel threatened or unable to participate.</w:t>
            </w:r>
          </w:p>
          <w:p w14:paraId="5978B345" w14:textId="7E07351C" w:rsidR="00411EED" w:rsidRPr="004F6DAA" w:rsidRDefault="00411EED" w:rsidP="004E3567">
            <w:pPr>
              <w:keepNext/>
            </w:pPr>
            <w:r w:rsidRPr="004F6DAA">
              <w:t>It is intended that the uni</w:t>
            </w:r>
            <w:r w:rsidR="00032760" w:rsidRPr="004F6DAA">
              <w:t>t</w:t>
            </w:r>
            <w:r w:rsidR="002E5596">
              <w:t xml:space="preserve"> </w:t>
            </w:r>
            <w:r w:rsidR="002E5596" w:rsidRPr="002E5596">
              <w:t>VU22788</w:t>
            </w:r>
            <w:r w:rsidR="00032760" w:rsidRPr="004F6DAA">
              <w:t xml:space="preserve"> </w:t>
            </w:r>
            <w:r w:rsidRPr="004F6DAA">
              <w:rPr>
                <w:i/>
              </w:rPr>
              <w:t xml:space="preserve">Develop an action plan for career planning </w:t>
            </w:r>
            <w:r w:rsidRPr="004F6DAA">
              <w:t>be delivered concurrently with other units of competency in the course. The learner must have the capacity to review and change the action plan, if necessary.</w:t>
            </w:r>
          </w:p>
          <w:p w14:paraId="068234EA" w14:textId="77777777" w:rsidR="00032760" w:rsidRPr="004F6DAA" w:rsidRDefault="00411EED" w:rsidP="004E3567">
            <w:pPr>
              <w:keepNext/>
            </w:pPr>
            <w:r w:rsidRPr="004F6DAA">
              <w:t>The</w:t>
            </w:r>
            <w:r w:rsidR="00DC2B74" w:rsidRPr="004F6DAA">
              <w:t xml:space="preserve"> elective</w:t>
            </w:r>
            <w:r w:rsidRPr="004F6DAA">
              <w:t xml:space="preserve"> unit </w:t>
            </w:r>
            <w:r w:rsidR="00DC2B74" w:rsidRPr="004F6DAA">
              <w:rPr>
                <w:i/>
              </w:rPr>
              <w:t>VU22103</w:t>
            </w:r>
            <w:r w:rsidRPr="004F6DAA">
              <w:rPr>
                <w:i/>
              </w:rPr>
              <w:t xml:space="preserve"> Participate in a practical placement with support</w:t>
            </w:r>
            <w:r w:rsidRPr="004F6DAA">
              <w:t xml:space="preserve"> </w:t>
            </w:r>
            <w:r w:rsidR="00032760" w:rsidRPr="004F6DAA">
              <w:t>requires work placement and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 RTOs should be aware of state or territory legislative requirements and their own responsibilities when placing learners with a work placement organisation for the purpose of training.</w:t>
            </w:r>
          </w:p>
          <w:p w14:paraId="4C349620" w14:textId="77777777" w:rsidR="00032760" w:rsidRPr="004F6DAA" w:rsidRDefault="00032760" w:rsidP="004E3567">
            <w:pPr>
              <w:pStyle w:val="Bodycopy"/>
              <w:rPr>
                <w:rFonts w:cs="Arial"/>
              </w:rPr>
            </w:pPr>
            <w:r w:rsidRPr="004F6DAA">
              <w:rPr>
                <w:rFonts w:cs="Arial"/>
              </w:rPr>
              <w:t>The Victorian Department of Education and Training has issued the following document to assist RTOs and employers meet their work placement obligations:</w:t>
            </w:r>
          </w:p>
          <w:p w14:paraId="18702E68" w14:textId="77777777" w:rsidR="00032760" w:rsidRPr="004F6DAA" w:rsidRDefault="00032760" w:rsidP="004E3567">
            <w:pPr>
              <w:pStyle w:val="bullet"/>
            </w:pPr>
            <w:r w:rsidRPr="004F6DAA">
              <w:t xml:space="preserve">Guidelines issued by the Department of Education and Training Victoria for Registered Training Organisations and Employers in relation to Post-Secondary Students undertaking Practical </w:t>
            </w:r>
            <w:r w:rsidRPr="004F6DAA">
              <w:lastRenderedPageBreak/>
              <w:t xml:space="preserve">Placements (Updated Practical Placement Guidelines) as at 10 April 2017 </w:t>
            </w:r>
            <w:hyperlink r:id="rId40" w:history="1">
              <w:r w:rsidRPr="004F6DAA">
                <w:rPr>
                  <w:rStyle w:val="Hyperlink"/>
                  <w:rFonts w:ascii="Calibri" w:hAnsi="Calibri"/>
                  <w:color w:val="auto"/>
                </w:rPr>
                <w:t>(available here)</w:t>
              </w:r>
            </w:hyperlink>
            <w:r w:rsidRPr="004F6DAA">
              <w:t xml:space="preserve">. </w:t>
            </w:r>
          </w:p>
          <w:p w14:paraId="7E6BBF5A" w14:textId="77777777" w:rsidR="007C283E" w:rsidRDefault="00411EED" w:rsidP="004E3567">
            <w:pPr>
              <w:keepNext/>
            </w:pPr>
            <w:r w:rsidRPr="004F6DAA">
              <w:t>Where students enrolled in a school are undertaking this unit, placements need to be undertaken in line with the Department of Education and Training (DE</w:t>
            </w:r>
            <w:r w:rsidR="00AB32B3" w:rsidRPr="004F6DAA">
              <w:t>T</w:t>
            </w:r>
            <w:r w:rsidRPr="004F6DAA">
              <w:t>) requirements for Structured Workplace Learning.</w:t>
            </w:r>
          </w:p>
          <w:p w14:paraId="22B10B06" w14:textId="49B6F8FA" w:rsidR="00411EED" w:rsidRPr="004F6DAA" w:rsidRDefault="007C283E" w:rsidP="004E3567">
            <w:pPr>
              <w:keepNext/>
            </w:pPr>
            <w:r>
              <w:t xml:space="preserve">RTOs </w:t>
            </w:r>
            <w:r w:rsidR="00411EED" w:rsidRPr="004F6DAA">
              <w:t xml:space="preserve">should also </w:t>
            </w:r>
            <w:r w:rsidR="00CC1736">
              <w:t xml:space="preserve">meet any relevant legislative requirements for </w:t>
            </w:r>
            <w:r w:rsidR="00411EED" w:rsidRPr="004F6DAA">
              <w:t>volunteering</w:t>
            </w:r>
            <w:r w:rsidR="00CC1736">
              <w:t xml:space="preserve"> or </w:t>
            </w:r>
            <w:r w:rsidR="00411EED" w:rsidRPr="004F6DAA">
              <w:t xml:space="preserve">vocational placement for learners undertaking the course in adult settings. </w:t>
            </w:r>
          </w:p>
          <w:p w14:paraId="7D00A457" w14:textId="77777777" w:rsidR="00DC2B74" w:rsidRPr="004F6DAA" w:rsidRDefault="00DC2B74" w:rsidP="004E3567">
            <w:pPr>
              <w:pStyle w:val="Bodycopy"/>
              <w:rPr>
                <w:rFonts w:ascii="Calibri" w:hAnsi="Calibri"/>
              </w:rPr>
            </w:pPr>
            <w:r w:rsidRPr="004F6DAA">
              <w:t xml:space="preserve">The RTO will need to establish protocols with the host employer/organisation providing the work placement so that the roles and responsibilities of all involved – host employer/organisation, </w:t>
            </w:r>
            <w:proofErr w:type="gramStart"/>
            <w:r w:rsidRPr="004F6DAA">
              <w:t>RTO</w:t>
            </w:r>
            <w:proofErr w:type="gramEnd"/>
            <w:r w:rsidRPr="004F6DAA">
              <w:t xml:space="preserve"> and learner – are clear, manageable and of mutual benefit.</w:t>
            </w:r>
          </w:p>
          <w:p w14:paraId="1CADA288" w14:textId="77777777" w:rsidR="00DC2B74" w:rsidRPr="004F6DAA" w:rsidRDefault="00DC2B74" w:rsidP="004E3567">
            <w:pPr>
              <w:pStyle w:val="Bodycopy"/>
            </w:pPr>
            <w:r w:rsidRPr="004F6DAA">
              <w:t>Work health, safety and environmental/occupational health, safety and environmental (WHSE/OHSE) requirements around work placements and agreements between RTOs and host employers/organisations will vary across jurisdictions. RTOs will need to make sure that the workplace provides:</w:t>
            </w:r>
          </w:p>
          <w:p w14:paraId="4C40F7DF" w14:textId="77777777" w:rsidR="00DC2B74" w:rsidRPr="004F6DAA" w:rsidRDefault="00DC2B74" w:rsidP="004E3567">
            <w:pPr>
              <w:pStyle w:val="bullet"/>
            </w:pPr>
            <w:r w:rsidRPr="004F6DAA">
              <w:t>a safe environment for learners</w:t>
            </w:r>
          </w:p>
          <w:p w14:paraId="73721640" w14:textId="77777777" w:rsidR="00DC2B74" w:rsidRPr="004F6DAA" w:rsidRDefault="00DC2B74" w:rsidP="004E3567">
            <w:pPr>
              <w:pStyle w:val="bullet"/>
            </w:pPr>
            <w:r w:rsidRPr="004F6DAA">
              <w:t>relevant WHSE/OHSE training and worksite induction before the work placement begins</w:t>
            </w:r>
          </w:p>
          <w:p w14:paraId="7ACC9932" w14:textId="77777777" w:rsidR="00890F96" w:rsidRPr="004F6DAA" w:rsidRDefault="00DC2B74" w:rsidP="004E3567">
            <w:pPr>
              <w:pStyle w:val="bullet"/>
            </w:pPr>
            <w:r w:rsidRPr="004F6DAA">
              <w:t xml:space="preserve">appropriate supervision during the placement. </w:t>
            </w:r>
          </w:p>
          <w:p w14:paraId="161E0E6D" w14:textId="77777777" w:rsidR="00DC2B74" w:rsidRPr="004F6DAA" w:rsidRDefault="00DC2B74" w:rsidP="004E3567">
            <w:pPr>
              <w:pStyle w:val="Bodycopy"/>
              <w:rPr>
                <w:rFonts w:ascii="Calibri" w:hAnsi="Calibri"/>
                <w:color w:val="000000"/>
              </w:rPr>
            </w:pPr>
            <w:r w:rsidRPr="004F6DAA">
              <w:rPr>
                <w:color w:val="000000"/>
              </w:rPr>
              <w:t xml:space="preserve">RTOs should ensure they meet the insurance obligations of their registration against the </w:t>
            </w:r>
            <w:r w:rsidRPr="004F6DAA">
              <w:rPr>
                <w:i/>
                <w:iCs/>
                <w:color w:val="000000"/>
              </w:rPr>
              <w:t>Standards for Registered Training Organisations</w:t>
            </w:r>
            <w:r w:rsidRPr="004F6DAA">
              <w:rPr>
                <w:color w:val="000000"/>
              </w:rPr>
              <w:t xml:space="preserve"> and obtain advice from their RTO regulator and/</w:t>
            </w:r>
            <w:proofErr w:type="gramStart"/>
            <w:r w:rsidRPr="004F6DAA">
              <w:rPr>
                <w:color w:val="000000"/>
              </w:rPr>
              <w:t xml:space="preserve">or  </w:t>
            </w:r>
            <w:proofErr w:type="spellStart"/>
            <w:r w:rsidRPr="004F6DAA">
              <w:rPr>
                <w:color w:val="000000"/>
              </w:rPr>
              <w:t>WorkCover</w:t>
            </w:r>
            <w:proofErr w:type="spellEnd"/>
            <w:proofErr w:type="gramEnd"/>
            <w:r w:rsidRPr="004F6DAA">
              <w:rPr>
                <w:color w:val="000000"/>
              </w:rPr>
              <w:t xml:space="preserve"> insurance provider.</w:t>
            </w:r>
          </w:p>
          <w:p w14:paraId="1A1C176F" w14:textId="77777777" w:rsidR="00411EED" w:rsidRPr="004F6DAA" w:rsidRDefault="00DC2B74" w:rsidP="004E3567">
            <w:pPr>
              <w:keepNext/>
            </w:pPr>
            <w:r w:rsidRPr="004F6DAA">
              <w:t>Small businesses may require the training organisation to provide more intensive support for the learner, particularly early in the placement.</w:t>
            </w:r>
          </w:p>
        </w:tc>
      </w:tr>
      <w:tr w:rsidR="00411EED" w:rsidRPr="004F6DAA" w14:paraId="56BDF531" w14:textId="77777777" w:rsidTr="006174CB">
        <w:tc>
          <w:tcPr>
            <w:tcW w:w="3397" w:type="dxa"/>
            <w:gridSpan w:val="3"/>
          </w:tcPr>
          <w:p w14:paraId="36F8C8F2" w14:textId="068A7CCF" w:rsidR="00411EED" w:rsidRPr="004F6DAA" w:rsidRDefault="00411EED" w:rsidP="004E3567">
            <w:pPr>
              <w:pStyle w:val="Code2"/>
            </w:pPr>
            <w:bookmarkStart w:id="30" w:name="_Toc18917004"/>
            <w:r w:rsidRPr="004F6DAA">
              <w:lastRenderedPageBreak/>
              <w:t>7.2</w:t>
            </w:r>
            <w:r w:rsidRPr="004F6DAA">
              <w:tab/>
              <w:t>Resources</w:t>
            </w:r>
            <w:bookmarkEnd w:id="30"/>
            <w:r w:rsidRPr="004F6DAA">
              <w:t xml:space="preserve"> </w:t>
            </w:r>
          </w:p>
        </w:tc>
        <w:tc>
          <w:tcPr>
            <w:tcW w:w="6899" w:type="dxa"/>
            <w:gridSpan w:val="2"/>
          </w:tcPr>
          <w:p w14:paraId="0141BA4B" w14:textId="77777777" w:rsidR="00411EED" w:rsidRPr="004F6DAA" w:rsidRDefault="00411EED" w:rsidP="004E3567">
            <w:pPr>
              <w:keepNext/>
            </w:pPr>
            <w:r w:rsidRPr="004F6DAA">
              <w:t xml:space="preserve">Standard 12 AQTF Standards </w:t>
            </w:r>
            <w:proofErr w:type="gramStart"/>
            <w:r w:rsidRPr="004F6DAA">
              <w:t>for  Accredited</w:t>
            </w:r>
            <w:proofErr w:type="gramEnd"/>
            <w:r w:rsidRPr="004F6DAA">
              <w:t xml:space="preserve"> Courses </w:t>
            </w:r>
          </w:p>
          <w:p w14:paraId="51948292" w14:textId="77777777" w:rsidR="00411EED" w:rsidRPr="004F6DAA" w:rsidRDefault="00411EED" w:rsidP="004E3567">
            <w:pPr>
              <w:keepNext/>
              <w:rPr>
                <w:lang w:eastAsia="en-US"/>
              </w:rPr>
            </w:pPr>
            <w:r w:rsidRPr="004F6DAA">
              <w:rPr>
                <w:lang w:eastAsia="en-US"/>
              </w:rPr>
              <w:t>Training must be undertaken by a person or persons in accordance with:</w:t>
            </w:r>
          </w:p>
          <w:p w14:paraId="49620523" w14:textId="77777777" w:rsidR="00411EED" w:rsidRPr="004F6DAA" w:rsidRDefault="00411EED" w:rsidP="004E3567">
            <w:pPr>
              <w:pStyle w:val="bullet"/>
            </w:pPr>
            <w:r w:rsidRPr="004F6DAA">
              <w:t>Standard 1.4 of the AQTF: Essential Conditions and Standards for Initial/Continuing Registration and Guideline 3 of the VRQA Guidelines for VET Providers,</w:t>
            </w:r>
          </w:p>
          <w:p w14:paraId="506BFCCF" w14:textId="77777777" w:rsidR="00411EED" w:rsidRPr="004F6DAA" w:rsidRDefault="00411EED" w:rsidP="004E3567">
            <w:pPr>
              <w:keepNext/>
              <w:rPr>
                <w:lang w:eastAsia="en-US"/>
              </w:rPr>
            </w:pPr>
            <w:r w:rsidRPr="004F6DAA">
              <w:rPr>
                <w:lang w:eastAsia="en-US"/>
              </w:rPr>
              <w:t xml:space="preserve">or </w:t>
            </w:r>
          </w:p>
          <w:p w14:paraId="59CE7D05" w14:textId="77777777" w:rsidR="00411EED" w:rsidRPr="004F6DAA" w:rsidRDefault="00411EED" w:rsidP="004E3567">
            <w:pPr>
              <w:pStyle w:val="bullet"/>
            </w:pPr>
            <w:r w:rsidRPr="004F6DAA">
              <w:t>the Standards for Registered Training Organisations 2015 (SRTOs),</w:t>
            </w:r>
          </w:p>
          <w:p w14:paraId="619F1144" w14:textId="77777777" w:rsidR="00411EED" w:rsidRPr="004F6DAA" w:rsidRDefault="00411EED" w:rsidP="004E3567">
            <w:pPr>
              <w:keepNext/>
            </w:pPr>
            <w:r w:rsidRPr="004F6DAA">
              <w:t>or</w:t>
            </w:r>
          </w:p>
          <w:p w14:paraId="2E663F7C" w14:textId="77777777" w:rsidR="00411EED" w:rsidRPr="004F6DAA" w:rsidRDefault="00411EED" w:rsidP="004E3567">
            <w:pPr>
              <w:pStyle w:val="bullet"/>
            </w:pPr>
            <w:r w:rsidRPr="004F6DAA">
              <w:t>the relevant standards and Guidelines for RTOs at the time of assessment.</w:t>
            </w:r>
          </w:p>
          <w:p w14:paraId="239E5376" w14:textId="77777777" w:rsidR="00F24193" w:rsidRPr="004F6DAA" w:rsidRDefault="00F24193" w:rsidP="004E3567">
            <w:pPr>
              <w:keepNext/>
            </w:pPr>
            <w:r w:rsidRPr="004F6DAA">
              <w:t>Access to the following resources should be provided:</w:t>
            </w:r>
          </w:p>
          <w:p w14:paraId="0BF4A06D" w14:textId="77777777" w:rsidR="00F24193" w:rsidRPr="004F6DAA" w:rsidRDefault="00F24193" w:rsidP="004E3567">
            <w:pPr>
              <w:pStyle w:val="ListParagraph"/>
              <w:numPr>
                <w:ilvl w:val="0"/>
                <w:numId w:val="19"/>
              </w:numPr>
              <w:ind w:left="357" w:hanging="357"/>
              <w:contextualSpacing w:val="0"/>
            </w:pPr>
            <w:r w:rsidRPr="004F6DAA">
              <w:lastRenderedPageBreak/>
              <w:t>sources of information related to work preparation and employment opportunities such as employment services and job networks</w:t>
            </w:r>
          </w:p>
          <w:p w14:paraId="42BB1ECF" w14:textId="77777777" w:rsidR="00F24193" w:rsidRPr="004F6DAA" w:rsidRDefault="00F24193" w:rsidP="004E3567">
            <w:pPr>
              <w:pStyle w:val="ListParagraph"/>
              <w:numPr>
                <w:ilvl w:val="0"/>
                <w:numId w:val="19"/>
              </w:numPr>
              <w:ind w:left="357" w:hanging="357"/>
              <w:contextualSpacing w:val="0"/>
            </w:pPr>
            <w:r w:rsidRPr="004F6DAA">
              <w:t>access to suitable workplaces for the unit</w:t>
            </w:r>
            <w:r w:rsidR="00890F96" w:rsidRPr="004F6DAA">
              <w:t xml:space="preserve"> </w:t>
            </w:r>
            <w:r w:rsidR="00890F96" w:rsidRPr="004F6DAA">
              <w:rPr>
                <w:i/>
              </w:rPr>
              <w:t>VU22103</w:t>
            </w:r>
            <w:r w:rsidRPr="004F6DAA">
              <w:rPr>
                <w:i/>
                <w:color w:val="000000"/>
              </w:rPr>
              <w:t xml:space="preserve"> Participate in a practical placement with support</w:t>
            </w:r>
          </w:p>
          <w:p w14:paraId="689928C5" w14:textId="640E9BD6" w:rsidR="00411EED" w:rsidRPr="004F6DAA" w:rsidRDefault="00F24193" w:rsidP="004E3567">
            <w:pPr>
              <w:pStyle w:val="bullet"/>
            </w:pPr>
            <w:r w:rsidRPr="004F6DAA">
              <w:t>resources required to deliver and assess any imported units of competency</w:t>
            </w:r>
          </w:p>
        </w:tc>
      </w:tr>
      <w:tr w:rsidR="00411EED" w:rsidRPr="004F6DAA" w14:paraId="5E3DA5F0" w14:textId="77777777" w:rsidTr="006174CB">
        <w:tc>
          <w:tcPr>
            <w:tcW w:w="3397" w:type="dxa"/>
            <w:gridSpan w:val="3"/>
            <w:tcBorders>
              <w:right w:val="nil"/>
            </w:tcBorders>
            <w:shd w:val="clear" w:color="auto" w:fill="DBE5F1"/>
          </w:tcPr>
          <w:p w14:paraId="50743AA8" w14:textId="6F12134A" w:rsidR="00411EED" w:rsidRPr="004F6DAA" w:rsidRDefault="00411EED" w:rsidP="004E3567">
            <w:pPr>
              <w:pStyle w:val="Code1"/>
              <w:keepNext/>
            </w:pPr>
            <w:bookmarkStart w:id="31" w:name="_Toc18917005"/>
            <w:r w:rsidRPr="004F6DAA">
              <w:lastRenderedPageBreak/>
              <w:t>Pathways and articulation</w:t>
            </w:r>
            <w:bookmarkEnd w:id="31"/>
            <w:r w:rsidRPr="004F6DAA">
              <w:t xml:space="preserve"> </w:t>
            </w:r>
          </w:p>
        </w:tc>
        <w:tc>
          <w:tcPr>
            <w:tcW w:w="6899" w:type="dxa"/>
            <w:gridSpan w:val="2"/>
            <w:tcBorders>
              <w:left w:val="nil"/>
            </w:tcBorders>
            <w:shd w:val="clear" w:color="auto" w:fill="DBE5F1"/>
          </w:tcPr>
          <w:p w14:paraId="15FB216A" w14:textId="77777777" w:rsidR="00411EED" w:rsidRPr="004F6DAA" w:rsidRDefault="00411EED" w:rsidP="004E3567">
            <w:pPr>
              <w:keepNext/>
            </w:pPr>
            <w:r w:rsidRPr="004F6DAA">
              <w:t xml:space="preserve">Standard 8 AQTF Standards </w:t>
            </w:r>
            <w:proofErr w:type="gramStart"/>
            <w:r w:rsidRPr="004F6DAA">
              <w:t>for  Accredited</w:t>
            </w:r>
            <w:proofErr w:type="gramEnd"/>
            <w:r w:rsidRPr="004F6DAA">
              <w:t xml:space="preserve"> Courses </w:t>
            </w:r>
          </w:p>
        </w:tc>
      </w:tr>
      <w:tr w:rsidR="00890F96" w:rsidRPr="004F6DAA" w14:paraId="21330B6A" w14:textId="77777777" w:rsidTr="006174CB">
        <w:tc>
          <w:tcPr>
            <w:tcW w:w="3397" w:type="dxa"/>
            <w:gridSpan w:val="3"/>
          </w:tcPr>
          <w:p w14:paraId="7E13DE7F" w14:textId="77777777" w:rsidR="00890F96" w:rsidRPr="004F6DAA" w:rsidRDefault="00890F96" w:rsidP="004E3567">
            <w:pPr>
              <w:keepNext/>
              <w:spacing w:before="240"/>
              <w:rPr>
                <w:rFonts w:cs="Arial"/>
                <w:b/>
              </w:rPr>
            </w:pPr>
          </w:p>
        </w:tc>
        <w:tc>
          <w:tcPr>
            <w:tcW w:w="6899" w:type="dxa"/>
            <w:gridSpan w:val="2"/>
          </w:tcPr>
          <w:p w14:paraId="5B4BA712" w14:textId="77777777" w:rsidR="00890F96" w:rsidRPr="004F6DAA" w:rsidRDefault="00890F96" w:rsidP="004E3567">
            <w:pPr>
              <w:keepNext/>
            </w:pPr>
            <w:r w:rsidRPr="004F6DAA">
              <w:t>There are no formal articulation arrangements for this course.</w:t>
            </w:r>
          </w:p>
          <w:p w14:paraId="00553DFA" w14:textId="77777777" w:rsidR="00890F96" w:rsidRPr="004F6DAA" w:rsidRDefault="00890F96" w:rsidP="004E3567">
            <w:pPr>
              <w:keepNext/>
            </w:pPr>
            <w:r w:rsidRPr="004F6DAA">
              <w:t xml:space="preserve">There are a range of potential pathways into training package and accredited curricula qualifications available when units from endorsed training packages and / or accredited curricula are undertaken as part of this qualification. RTOs may design courses which contain </w:t>
            </w:r>
            <w:proofErr w:type="gramStart"/>
            <w:r w:rsidRPr="004F6DAA">
              <w:t>a number of</w:t>
            </w:r>
            <w:proofErr w:type="gramEnd"/>
            <w:r w:rsidRPr="004F6DAA">
              <w:t xml:space="preserve"> elective units from a particular training package qualification to provide a specific pathway to that qualification on completion.</w:t>
            </w:r>
          </w:p>
          <w:p w14:paraId="61374A87" w14:textId="2C734107" w:rsidR="00890F96" w:rsidRPr="004F6DAA" w:rsidRDefault="00890F96" w:rsidP="004E3567">
            <w:pPr>
              <w:keepNext/>
            </w:pPr>
            <w:r w:rsidRPr="004F6DAA">
              <w:t>Possible further study outcomes from the</w:t>
            </w:r>
            <w:r w:rsidR="002E5596">
              <w:t xml:space="preserve"> </w:t>
            </w:r>
            <w:r w:rsidR="002E5596" w:rsidRPr="002E5596">
              <w:t>22523</w:t>
            </w:r>
            <w:r w:rsidRPr="004F6DAA">
              <w:t>VIC Certificate I in Employment Pathways may include Certificate II industry qual</w:t>
            </w:r>
            <w:r w:rsidR="00CC1736">
              <w:t>ifications</w:t>
            </w:r>
            <w:r w:rsidRPr="004F6DAA">
              <w:t>, Certificate III industry qualifications and VCAL programs.</w:t>
            </w:r>
          </w:p>
        </w:tc>
      </w:tr>
      <w:tr w:rsidR="00890F96" w:rsidRPr="004F6DAA" w14:paraId="1DCFE095" w14:textId="77777777" w:rsidTr="00AD229F">
        <w:tc>
          <w:tcPr>
            <w:tcW w:w="4293" w:type="dxa"/>
            <w:gridSpan w:val="4"/>
            <w:tcBorders>
              <w:right w:val="nil"/>
            </w:tcBorders>
            <w:shd w:val="clear" w:color="auto" w:fill="DBE5F1"/>
          </w:tcPr>
          <w:p w14:paraId="3E49B8BA" w14:textId="353E6472" w:rsidR="00890F96" w:rsidRPr="004F6DAA" w:rsidRDefault="00890F96" w:rsidP="004E3567">
            <w:pPr>
              <w:pStyle w:val="Code1"/>
              <w:keepNext/>
            </w:pPr>
            <w:bookmarkStart w:id="32" w:name="_Toc18917006"/>
            <w:r w:rsidRPr="004F6DAA">
              <w:t>Ongoing monitoring and evaluation</w:t>
            </w:r>
            <w:bookmarkEnd w:id="32"/>
            <w:r w:rsidRPr="004F6DAA">
              <w:t xml:space="preserve"> </w:t>
            </w:r>
          </w:p>
        </w:tc>
        <w:tc>
          <w:tcPr>
            <w:tcW w:w="6003" w:type="dxa"/>
            <w:tcBorders>
              <w:left w:val="nil"/>
            </w:tcBorders>
            <w:shd w:val="clear" w:color="auto" w:fill="DBE5F1"/>
          </w:tcPr>
          <w:p w14:paraId="2D407B88" w14:textId="77777777" w:rsidR="00890F96" w:rsidRPr="004F6DAA" w:rsidRDefault="00890F96" w:rsidP="004E3567">
            <w:pPr>
              <w:keepNext/>
            </w:pPr>
            <w:r w:rsidRPr="004F6DAA">
              <w:t xml:space="preserve">Standard 13 AQTF Standards </w:t>
            </w:r>
            <w:proofErr w:type="gramStart"/>
            <w:r w:rsidRPr="004F6DAA">
              <w:t>for  Accredited</w:t>
            </w:r>
            <w:proofErr w:type="gramEnd"/>
            <w:r w:rsidRPr="004F6DAA">
              <w:t xml:space="preserve"> Courses </w:t>
            </w:r>
          </w:p>
        </w:tc>
      </w:tr>
      <w:tr w:rsidR="00890F96" w:rsidRPr="004F6DAA" w14:paraId="58E1B27E" w14:textId="77777777" w:rsidTr="006174CB">
        <w:tc>
          <w:tcPr>
            <w:tcW w:w="3397" w:type="dxa"/>
            <w:gridSpan w:val="3"/>
          </w:tcPr>
          <w:p w14:paraId="4AE7753E" w14:textId="77777777" w:rsidR="00890F96" w:rsidRPr="004F6DAA" w:rsidRDefault="00890F96" w:rsidP="004E3567">
            <w:pPr>
              <w:keepNext/>
              <w:spacing w:before="240"/>
              <w:rPr>
                <w:rFonts w:cs="Arial"/>
                <w:b/>
              </w:rPr>
            </w:pPr>
          </w:p>
        </w:tc>
        <w:tc>
          <w:tcPr>
            <w:tcW w:w="6899" w:type="dxa"/>
            <w:gridSpan w:val="2"/>
          </w:tcPr>
          <w:p w14:paraId="2C899F72" w14:textId="77777777" w:rsidR="00890F96" w:rsidRPr="004F6DAA" w:rsidRDefault="00890F96" w:rsidP="004E3567">
            <w:pPr>
              <w:keepNext/>
            </w:pPr>
            <w:r w:rsidRPr="004F6DAA">
              <w:t xml:space="preserve">The Service Industries Curriculum Maintenance Manager, General </w:t>
            </w:r>
            <w:proofErr w:type="gramStart"/>
            <w:r w:rsidRPr="004F6DAA">
              <w:t>Studies</w:t>
            </w:r>
            <w:proofErr w:type="gramEnd"/>
            <w:r w:rsidRPr="004F6DAA">
              <w:t xml:space="preserve"> and Further Education, has responsibility for the ongoing monitoring and maintenance of this qualification. </w:t>
            </w:r>
          </w:p>
          <w:p w14:paraId="36B69CAD" w14:textId="77777777" w:rsidR="00890F96" w:rsidRPr="004F6DAA" w:rsidRDefault="00890F96" w:rsidP="004E3567">
            <w:pPr>
              <w:keepNext/>
            </w:pPr>
            <w:r w:rsidRPr="004F6DAA">
              <w:t>A formal review will take place once during the period of accreditation and will be informed by feedback from users of the curriculum and will consider at a minimum:</w:t>
            </w:r>
          </w:p>
          <w:p w14:paraId="16A55E89" w14:textId="77777777" w:rsidR="00890F96" w:rsidRPr="004F6DAA" w:rsidRDefault="00890F96" w:rsidP="004E3567">
            <w:pPr>
              <w:pStyle w:val="bullet"/>
              <w:numPr>
                <w:ilvl w:val="0"/>
                <w:numId w:val="20"/>
              </w:numPr>
              <w:ind w:left="357" w:hanging="357"/>
            </w:pPr>
            <w:r w:rsidRPr="004F6DAA">
              <w:t>any changes required to meet emerging or developing needs</w:t>
            </w:r>
          </w:p>
          <w:p w14:paraId="61285E65" w14:textId="77777777" w:rsidR="00890F96" w:rsidRPr="004F6DAA" w:rsidRDefault="00890F96" w:rsidP="004E3567">
            <w:pPr>
              <w:pStyle w:val="bullet"/>
              <w:numPr>
                <w:ilvl w:val="0"/>
                <w:numId w:val="20"/>
              </w:numPr>
              <w:ind w:left="357" w:hanging="357"/>
            </w:pPr>
            <w:r w:rsidRPr="004F6DAA">
              <w:t>changes to any units of competency from nationally endorsed training packages or accredited curricula.</w:t>
            </w:r>
          </w:p>
          <w:p w14:paraId="64BA4479" w14:textId="77777777" w:rsidR="00890F96" w:rsidRPr="004F6DAA" w:rsidRDefault="00890F96" w:rsidP="004E3567">
            <w:pPr>
              <w:keepNext/>
              <w:rPr>
                <w:rFonts w:cs="Arial"/>
                <w:i/>
                <w:color w:val="0070C0"/>
              </w:rPr>
            </w:pPr>
            <w:r w:rsidRPr="004F6DAA">
              <w:t>Any significant changes to the course resulting from course monitoring and evaluation procedures will be notified to the VRQA</w:t>
            </w:r>
          </w:p>
        </w:tc>
      </w:tr>
    </w:tbl>
    <w:p w14:paraId="65897220" w14:textId="77777777" w:rsidR="00F62470" w:rsidRPr="004F6DAA" w:rsidRDefault="00F62470" w:rsidP="004E3567">
      <w:pPr>
        <w:keepNext/>
        <w:spacing w:before="0"/>
        <w:rPr>
          <w:rFonts w:cs="Arial"/>
          <w:b/>
        </w:rPr>
        <w:sectPr w:rsidR="00F62470" w:rsidRPr="004F6DAA" w:rsidSect="00F62470">
          <w:headerReference w:type="even" r:id="rId41"/>
          <w:headerReference w:type="default" r:id="rId42"/>
          <w:footerReference w:type="default" r:id="rId43"/>
          <w:headerReference w:type="first" r:id="rId44"/>
          <w:footerReference w:type="first" r:id="rId45"/>
          <w:pgSz w:w="11907" w:h="16840" w:code="9"/>
          <w:pgMar w:top="709" w:right="1134" w:bottom="1440" w:left="1134" w:header="709" w:footer="709" w:gutter="0"/>
          <w:cols w:space="708"/>
          <w:titlePg/>
          <w:docGrid w:linePitch="360"/>
        </w:sectPr>
      </w:pPr>
    </w:p>
    <w:p w14:paraId="64EC141C" w14:textId="77777777" w:rsidR="0080458F" w:rsidRPr="004F6DAA" w:rsidRDefault="0080458F" w:rsidP="004E3567">
      <w:pPr>
        <w:pStyle w:val="Code"/>
      </w:pPr>
      <w:bookmarkStart w:id="33" w:name="_Toc18917007"/>
      <w:r w:rsidRPr="004F6DAA">
        <w:lastRenderedPageBreak/>
        <w:t>S</w:t>
      </w:r>
      <w:r w:rsidR="00457C82" w:rsidRPr="004F6DAA">
        <w:t>ection C — Units of competency</w:t>
      </w:r>
      <w:bookmarkEnd w:id="33"/>
      <w:r w:rsidR="00457C82" w:rsidRPr="004F6DAA">
        <w:t xml:space="preserve"> </w:t>
      </w:r>
    </w:p>
    <w:p w14:paraId="4FCC51E2" w14:textId="77777777" w:rsidR="0080458F" w:rsidRPr="004F6DAA" w:rsidRDefault="0080458F" w:rsidP="004E3567">
      <w:pPr>
        <w:keepNext/>
      </w:pPr>
      <w:r w:rsidRPr="004F6DAA">
        <w:t>The following units of competency developed for this course are contained in Section C:</w:t>
      </w:r>
    </w:p>
    <w:p w14:paraId="6C6E3187" w14:textId="18A97FBA" w:rsidR="006B743B" w:rsidRPr="004F6DAA" w:rsidRDefault="002E5596" w:rsidP="004E3567">
      <w:pPr>
        <w:keepNext/>
      </w:pPr>
      <w:r w:rsidRPr="002E5596">
        <w:t>VU22786</w:t>
      </w:r>
      <w:r w:rsidR="006B743B" w:rsidRPr="004F6DAA">
        <w:t xml:space="preserve"> Develop personal effectiveness</w:t>
      </w:r>
    </w:p>
    <w:p w14:paraId="5A6EED7F" w14:textId="5685B912" w:rsidR="006B743B" w:rsidRPr="004F6DAA" w:rsidRDefault="002E5596" w:rsidP="004E3567">
      <w:pPr>
        <w:keepNext/>
      </w:pPr>
      <w:r w:rsidRPr="002E5596">
        <w:t>VU22787</w:t>
      </w:r>
      <w:r>
        <w:t xml:space="preserve"> </w:t>
      </w:r>
      <w:r w:rsidR="006B743B" w:rsidRPr="004F6DAA">
        <w:t>Prepare for employment</w:t>
      </w:r>
    </w:p>
    <w:p w14:paraId="6C99F8E0" w14:textId="6E609DF4" w:rsidR="006B743B" w:rsidRPr="004F6DAA" w:rsidRDefault="002E5596" w:rsidP="004E3567">
      <w:pPr>
        <w:keepNext/>
      </w:pPr>
      <w:r w:rsidRPr="002E5596">
        <w:t>VU22788</w:t>
      </w:r>
      <w:r>
        <w:t xml:space="preserve"> </w:t>
      </w:r>
      <w:r w:rsidR="006B743B" w:rsidRPr="004F6DAA">
        <w:t>Develop an action plan for career planning</w:t>
      </w:r>
    </w:p>
    <w:p w14:paraId="69ED9E1C" w14:textId="04A92A7B" w:rsidR="006B743B" w:rsidRPr="004F6DAA" w:rsidRDefault="00391DCA" w:rsidP="004E3567">
      <w:pPr>
        <w:keepNext/>
      </w:pPr>
      <w:r w:rsidRPr="00391DCA">
        <w:t>VU22789</w:t>
      </w:r>
      <w:r>
        <w:t xml:space="preserve"> </w:t>
      </w:r>
      <w:r w:rsidR="006B743B" w:rsidRPr="004F6DAA">
        <w:t>Participate in job seeking activities</w:t>
      </w:r>
    </w:p>
    <w:p w14:paraId="5BD7985F" w14:textId="77777777" w:rsidR="006B743B" w:rsidRPr="004F6DAA" w:rsidRDefault="006B743B" w:rsidP="004E3567">
      <w:pPr>
        <w:keepNext/>
      </w:pPr>
    </w:p>
    <w:p w14:paraId="78FD6C8B" w14:textId="77777777" w:rsidR="006B743B" w:rsidRPr="004F6DAA" w:rsidRDefault="006B743B" w:rsidP="004E3567">
      <w:pPr>
        <w:keepNext/>
        <w:rPr>
          <w:b/>
        </w:rPr>
      </w:pPr>
      <w:r w:rsidRPr="004F6DAA">
        <w:rPr>
          <w:b/>
        </w:rPr>
        <w:t>Imported Units</w:t>
      </w:r>
    </w:p>
    <w:p w14:paraId="2D3A1040" w14:textId="77777777" w:rsidR="006B743B" w:rsidRPr="004F6DAA" w:rsidRDefault="006B743B" w:rsidP="004E3567">
      <w:pPr>
        <w:keepNext/>
      </w:pPr>
      <w:r w:rsidRPr="004F6DAA">
        <w:t xml:space="preserve">The following imported units from accredited curricula can be accessed from the Victorian Department of Education and Training (More information is available </w:t>
      </w:r>
      <w:hyperlink r:id="rId46" w:history="1">
        <w:r w:rsidRPr="004F6DAA">
          <w:rPr>
            <w:rStyle w:val="Hyperlink"/>
          </w:rPr>
          <w:t>here</w:t>
        </w:r>
      </w:hyperlink>
      <w:r w:rsidRPr="004F6DAA">
        <w:t>)</w:t>
      </w:r>
    </w:p>
    <w:p w14:paraId="002F05C9" w14:textId="77777777" w:rsidR="006174CB" w:rsidRPr="004F6DAA" w:rsidRDefault="006174CB" w:rsidP="004E3567">
      <w:pPr>
        <w:pStyle w:val="bullet"/>
      </w:pPr>
      <w:r w:rsidRPr="004F6DAA">
        <w:t xml:space="preserve">22447VIC Certificate I in </w:t>
      </w:r>
      <w:proofErr w:type="spellStart"/>
      <w:r w:rsidRPr="004F6DAA">
        <w:t>Mumgu</w:t>
      </w:r>
      <w:proofErr w:type="spellEnd"/>
      <w:r w:rsidRPr="004F6DAA">
        <w:t xml:space="preserve">-dhal </w:t>
      </w:r>
      <w:proofErr w:type="spellStart"/>
      <w:r w:rsidRPr="004F6DAA">
        <w:t>tyama-tiyt</w:t>
      </w:r>
      <w:proofErr w:type="spellEnd"/>
    </w:p>
    <w:p w14:paraId="26FDA957" w14:textId="3829C8AD" w:rsidR="006174CB" w:rsidRPr="004F6DAA" w:rsidRDefault="006174CB" w:rsidP="004E3567">
      <w:pPr>
        <w:pStyle w:val="en"/>
      </w:pPr>
      <w:r w:rsidRPr="00EC3337">
        <w:t>VU2209</w:t>
      </w:r>
      <w:r w:rsidR="00EC3337" w:rsidRPr="00EC3337">
        <w:t>3</w:t>
      </w:r>
      <w:r w:rsidRPr="004F6DAA">
        <w:t xml:space="preserve"> Develop study skills</w:t>
      </w:r>
    </w:p>
    <w:p w14:paraId="6C5646B8" w14:textId="77777777" w:rsidR="006174CB" w:rsidRPr="004F6DAA" w:rsidRDefault="006174CB" w:rsidP="004E3567">
      <w:pPr>
        <w:pStyle w:val="en"/>
      </w:pPr>
      <w:r w:rsidRPr="004F6DAA">
        <w:t>VU22103 Participate in a practical placement with support</w:t>
      </w:r>
    </w:p>
    <w:p w14:paraId="44E40072" w14:textId="77777777" w:rsidR="006174CB" w:rsidRPr="004F6DAA" w:rsidRDefault="006174CB" w:rsidP="004E3567">
      <w:pPr>
        <w:pStyle w:val="en"/>
      </w:pPr>
      <w:r w:rsidRPr="004F6DAA">
        <w:t>VU22104 Prepare simple budgets</w:t>
      </w:r>
    </w:p>
    <w:p w14:paraId="79F1FC23" w14:textId="77777777" w:rsidR="006174CB" w:rsidRPr="004F6DAA" w:rsidRDefault="006174CB" w:rsidP="004E3567">
      <w:pPr>
        <w:pStyle w:val="bullet"/>
      </w:pPr>
      <w:r w:rsidRPr="004F6DAA">
        <w:t>22476VIC Certificate I in General Education for Adults (Introductory)</w:t>
      </w:r>
    </w:p>
    <w:p w14:paraId="5362CC0A" w14:textId="77777777" w:rsidR="006174CB" w:rsidRPr="004F6DAA" w:rsidRDefault="006174CB" w:rsidP="004E3567">
      <w:pPr>
        <w:pStyle w:val="en"/>
      </w:pPr>
      <w:r w:rsidRPr="004F6DAA">
        <w:t>VU22367 Create simple texts for employment purposes</w:t>
      </w:r>
    </w:p>
    <w:p w14:paraId="103A8942" w14:textId="77777777" w:rsidR="006174CB" w:rsidRPr="004F6DAA" w:rsidRDefault="006174CB" w:rsidP="004E3567">
      <w:pPr>
        <w:pStyle w:val="en"/>
      </w:pPr>
      <w:r w:rsidRPr="004F6DAA">
        <w:t>VU22362 Engage with simple texts for employment purposes</w:t>
      </w:r>
    </w:p>
    <w:p w14:paraId="000A0C92" w14:textId="0453CE76" w:rsidR="006B743B" w:rsidRPr="004F6DAA" w:rsidRDefault="006B743B" w:rsidP="004E3567">
      <w:pPr>
        <w:pStyle w:val="en"/>
        <w:rPr>
          <w:b/>
        </w:rPr>
      </w:pPr>
      <w:r w:rsidRPr="004F6DAA">
        <w:t>VU22372 Work with and interpret simple numerical information in familiar texts</w:t>
      </w:r>
      <w:r w:rsidRPr="004F6DAA">
        <w:rPr>
          <w:b/>
        </w:rPr>
        <w:t xml:space="preserve"> </w:t>
      </w:r>
    </w:p>
    <w:p w14:paraId="1C90DB50" w14:textId="77777777" w:rsidR="006B743B" w:rsidRPr="004F6DAA" w:rsidRDefault="006B743B" w:rsidP="004E3567">
      <w:pPr>
        <w:pStyle w:val="endash"/>
        <w:keepNext/>
        <w:numPr>
          <w:ilvl w:val="0"/>
          <w:numId w:val="0"/>
        </w:numPr>
        <w:rPr>
          <w:b/>
        </w:rPr>
      </w:pPr>
    </w:p>
    <w:p w14:paraId="7C3A4E39" w14:textId="77777777" w:rsidR="006B743B" w:rsidRPr="004F6DAA" w:rsidRDefault="006B743B" w:rsidP="004E3567">
      <w:pPr>
        <w:keepNext/>
      </w:pPr>
      <w:r w:rsidRPr="004F6DAA">
        <w:t xml:space="preserve">The following imported units of competency from endorsed training packages can be downloaded from Training.gov.au. (More information is available </w:t>
      </w:r>
      <w:hyperlink r:id="rId47" w:history="1">
        <w:r w:rsidRPr="004F6DAA">
          <w:rPr>
            <w:rStyle w:val="Hyperlink"/>
          </w:rPr>
          <w:t>here</w:t>
        </w:r>
      </w:hyperlink>
      <w:r w:rsidRPr="004F6DAA">
        <w:rPr>
          <w:rStyle w:val="Hyperlink"/>
        </w:rPr>
        <w:t>)</w:t>
      </w:r>
    </w:p>
    <w:p w14:paraId="63D7D718" w14:textId="77777777" w:rsidR="006B743B" w:rsidRPr="004F6DAA" w:rsidRDefault="006B743B" w:rsidP="004E3567">
      <w:pPr>
        <w:keepNext/>
      </w:pPr>
      <w:r w:rsidRPr="004F6DAA">
        <w:t>BSBWHS201 Contribute to health and safety of self and others</w:t>
      </w:r>
    </w:p>
    <w:p w14:paraId="6A638D41" w14:textId="77777777" w:rsidR="006B743B" w:rsidRPr="004F6DAA" w:rsidRDefault="006B743B" w:rsidP="004E3567">
      <w:pPr>
        <w:keepNext/>
      </w:pPr>
      <w:r w:rsidRPr="004F6DAA">
        <w:t>BSBCMM201 Communicate in the workplace</w:t>
      </w:r>
    </w:p>
    <w:p w14:paraId="082EF924" w14:textId="77777777" w:rsidR="006B743B" w:rsidRPr="004F6DAA" w:rsidRDefault="006B743B" w:rsidP="004E3567">
      <w:pPr>
        <w:keepNext/>
      </w:pPr>
      <w:r w:rsidRPr="004F6DAA">
        <w:t>BSBITU111 Operate a personal digital device</w:t>
      </w:r>
    </w:p>
    <w:p w14:paraId="0D189D98" w14:textId="77777777" w:rsidR="006B743B" w:rsidRPr="004F6DAA" w:rsidRDefault="006B743B" w:rsidP="004E3567">
      <w:pPr>
        <w:keepNext/>
      </w:pPr>
      <w:r w:rsidRPr="004F6DAA">
        <w:t>BSBINM201 Process and maintain workplace information</w:t>
      </w:r>
    </w:p>
    <w:p w14:paraId="04627696" w14:textId="77777777" w:rsidR="006B743B" w:rsidRPr="004F6DAA" w:rsidRDefault="006B743B" w:rsidP="004E3567">
      <w:pPr>
        <w:keepNext/>
      </w:pPr>
      <w:r w:rsidRPr="004F6DAA">
        <w:t>BSBWOR204 Use business technology</w:t>
      </w:r>
    </w:p>
    <w:p w14:paraId="506C0BF8" w14:textId="77777777" w:rsidR="006B743B" w:rsidRPr="004F6DAA" w:rsidRDefault="006B743B" w:rsidP="004E3567">
      <w:pPr>
        <w:keepNext/>
      </w:pPr>
      <w:r w:rsidRPr="004F6DAA">
        <w:t>BSBIND201 Work effectively in a business environment</w:t>
      </w:r>
    </w:p>
    <w:p w14:paraId="5C13FAC4" w14:textId="77777777" w:rsidR="001E5307" w:rsidRPr="004F6DAA" w:rsidRDefault="001E5307" w:rsidP="004E3567">
      <w:pPr>
        <w:keepNext/>
      </w:pPr>
      <w:r w:rsidRPr="004F6DAA">
        <w:t>BSBITU211 Produce digital text documents</w:t>
      </w:r>
    </w:p>
    <w:p w14:paraId="05880A99" w14:textId="335C3DB3" w:rsidR="006B743B" w:rsidRPr="004F6DAA" w:rsidRDefault="006B743B" w:rsidP="004E3567">
      <w:pPr>
        <w:keepNext/>
      </w:pPr>
      <w:r w:rsidRPr="004F6DAA">
        <w:t>BBWOR202 Organise a</w:t>
      </w:r>
      <w:r w:rsidR="00FC6C29" w:rsidRPr="004F6DAA">
        <w:t xml:space="preserve">nd </w:t>
      </w:r>
      <w:r w:rsidRPr="004F6DAA">
        <w:t>complete daily work activities</w:t>
      </w:r>
    </w:p>
    <w:p w14:paraId="74B7C2E8" w14:textId="14EC767F" w:rsidR="004E50DA" w:rsidRPr="004F6DAA" w:rsidRDefault="004E50DA" w:rsidP="004E3567">
      <w:pPr>
        <w:keepNext/>
      </w:pPr>
      <w:r w:rsidRPr="004F6DAA">
        <w:t>BSBSMB201 Identify suitability for micro business</w:t>
      </w:r>
    </w:p>
    <w:p w14:paraId="4F0B3771" w14:textId="77777777" w:rsidR="006B743B" w:rsidRPr="004F6DAA" w:rsidRDefault="006B743B" w:rsidP="004E3567">
      <w:pPr>
        <w:keepNext/>
        <w:rPr>
          <w:b/>
        </w:rPr>
      </w:pPr>
      <w:r w:rsidRPr="004F6DAA">
        <w:t>FSKLRG04 Use basic strategies for work-related learning</w:t>
      </w:r>
    </w:p>
    <w:p w14:paraId="7C5ADC2A" w14:textId="77777777" w:rsidR="00276F99" w:rsidRPr="004F6DAA" w:rsidRDefault="00276F99" w:rsidP="004E3567">
      <w:pPr>
        <w:keepNext/>
      </w:pPr>
      <w:r w:rsidRPr="004F6DAA">
        <w:t>ACMWHS201 Participate in workplace health and safety processes</w:t>
      </w:r>
    </w:p>
    <w:p w14:paraId="44BD2999" w14:textId="77777777" w:rsidR="006B743B" w:rsidRPr="004F6DAA" w:rsidRDefault="006B743B" w:rsidP="004E3567">
      <w:pPr>
        <w:keepNext/>
      </w:pPr>
      <w:r w:rsidRPr="004F6DAA">
        <w:t>ACMGAS201 Work in the animal care industry</w:t>
      </w:r>
    </w:p>
    <w:p w14:paraId="0609B4C1" w14:textId="77777777" w:rsidR="003B1E16" w:rsidRPr="004F6DAA" w:rsidRDefault="003B1E16" w:rsidP="003B1E16">
      <w:pPr>
        <w:keepNext/>
      </w:pPr>
      <w:r w:rsidRPr="004F6DAA">
        <w:t>ACMGAS203 Complete animal care hygiene routines</w:t>
      </w:r>
    </w:p>
    <w:p w14:paraId="27F1B39E" w14:textId="77777777" w:rsidR="006B743B" w:rsidRPr="004F6DAA" w:rsidRDefault="00FC6C29" w:rsidP="004E3567">
      <w:pPr>
        <w:keepNext/>
      </w:pPr>
      <w:r w:rsidRPr="004F6DAA">
        <w:t xml:space="preserve">ACMGAS204 </w:t>
      </w:r>
      <w:r w:rsidR="006B743B" w:rsidRPr="004F6DAA">
        <w:t>Feed and water animals</w:t>
      </w:r>
    </w:p>
    <w:p w14:paraId="7E84707D" w14:textId="77777777" w:rsidR="006B743B" w:rsidRPr="004F6DAA" w:rsidRDefault="00FC6C29" w:rsidP="004E3567">
      <w:pPr>
        <w:keepNext/>
      </w:pPr>
      <w:r w:rsidRPr="004F6DAA">
        <w:t xml:space="preserve">ACMGAS205 </w:t>
      </w:r>
      <w:r w:rsidR="006B743B" w:rsidRPr="004F6DAA">
        <w:t>Assist in health care of animals</w:t>
      </w:r>
    </w:p>
    <w:p w14:paraId="39DC5F2D" w14:textId="77777777" w:rsidR="006B743B" w:rsidRPr="004F6DAA" w:rsidRDefault="00FC6C29" w:rsidP="004E3567">
      <w:pPr>
        <w:keepNext/>
      </w:pPr>
      <w:r w:rsidRPr="004F6DAA">
        <w:t xml:space="preserve">ACMGAS206 </w:t>
      </w:r>
      <w:r w:rsidR="006B743B" w:rsidRPr="004F6DAA">
        <w:t>Provide basic first aid for animals</w:t>
      </w:r>
    </w:p>
    <w:p w14:paraId="58D52A2A" w14:textId="77777777" w:rsidR="006B743B" w:rsidRPr="004F6DAA" w:rsidRDefault="00FC6C29" w:rsidP="004E3567">
      <w:pPr>
        <w:keepNext/>
      </w:pPr>
      <w:r w:rsidRPr="004F6DAA">
        <w:t xml:space="preserve">CHCCOM005 </w:t>
      </w:r>
      <w:r w:rsidR="006B743B" w:rsidRPr="004F6DAA">
        <w:t>Communicate and work in health or community services</w:t>
      </w:r>
    </w:p>
    <w:p w14:paraId="04BF65E7" w14:textId="77777777" w:rsidR="006B743B" w:rsidRPr="004F6DAA" w:rsidRDefault="006B743B" w:rsidP="004E3567">
      <w:pPr>
        <w:keepNext/>
      </w:pPr>
      <w:r w:rsidRPr="004F6DAA">
        <w:lastRenderedPageBreak/>
        <w:t>CHCDIV001 Work with diverse people</w:t>
      </w:r>
    </w:p>
    <w:p w14:paraId="3DB4FDD3" w14:textId="77777777" w:rsidR="006B743B" w:rsidRPr="004F6DAA" w:rsidRDefault="006B743B" w:rsidP="004E3567">
      <w:pPr>
        <w:keepNext/>
      </w:pPr>
      <w:r w:rsidRPr="004F6DAA">
        <w:t>CHCVOL001 Be an effective volunteer</w:t>
      </w:r>
    </w:p>
    <w:p w14:paraId="637A5640" w14:textId="77777777" w:rsidR="006B743B" w:rsidRPr="004F6DAA" w:rsidRDefault="006B743B" w:rsidP="004E3567">
      <w:pPr>
        <w:keepNext/>
      </w:pPr>
      <w:r w:rsidRPr="004F6DAA">
        <w:t>SISXCAI002 Assist with activity sessions</w:t>
      </w:r>
    </w:p>
    <w:p w14:paraId="674BC3D8" w14:textId="77777777" w:rsidR="006B743B" w:rsidRPr="004F6DAA" w:rsidRDefault="006B743B" w:rsidP="004E3567">
      <w:pPr>
        <w:keepNext/>
      </w:pPr>
      <w:r w:rsidRPr="004F6DAA">
        <w:t>SISXCCS001 Provide quality service</w:t>
      </w:r>
    </w:p>
    <w:p w14:paraId="60A51334" w14:textId="77777777" w:rsidR="006B743B" w:rsidRPr="004F6DAA" w:rsidRDefault="006B743B" w:rsidP="004E3567">
      <w:pPr>
        <w:keepNext/>
      </w:pPr>
      <w:r w:rsidRPr="004F6DAA">
        <w:t>SISXEMR001 Respond to emergency situations</w:t>
      </w:r>
    </w:p>
    <w:p w14:paraId="37DE94A6" w14:textId="77777777" w:rsidR="006B743B" w:rsidRPr="004F6DAA" w:rsidRDefault="006B743B" w:rsidP="004E3567">
      <w:pPr>
        <w:keepNext/>
      </w:pPr>
      <w:r w:rsidRPr="004F6DAA">
        <w:t xml:space="preserve">SISXIND001 Work effectively in sport, </w:t>
      </w:r>
      <w:proofErr w:type="gramStart"/>
      <w:r w:rsidRPr="004F6DAA">
        <w:t>fitness</w:t>
      </w:r>
      <w:proofErr w:type="gramEnd"/>
      <w:r w:rsidRPr="004F6DAA">
        <w:t xml:space="preserve"> and recreation environments</w:t>
      </w:r>
    </w:p>
    <w:p w14:paraId="70F96737" w14:textId="77777777" w:rsidR="006B743B" w:rsidRPr="004F6DAA" w:rsidRDefault="006B743B" w:rsidP="004E3567">
      <w:pPr>
        <w:keepNext/>
      </w:pPr>
      <w:r w:rsidRPr="004F6DAA">
        <w:t>CPCCWHS1001 Prepare to work safely in the construction industry</w:t>
      </w:r>
    </w:p>
    <w:p w14:paraId="2AF98AB0" w14:textId="77777777" w:rsidR="006B743B" w:rsidRPr="004F6DAA" w:rsidRDefault="00BC08D4" w:rsidP="004E3567">
      <w:pPr>
        <w:keepNext/>
      </w:pPr>
      <w:r w:rsidRPr="004F6DAA">
        <w:t xml:space="preserve">CPCCCM1012 </w:t>
      </w:r>
      <w:r w:rsidR="006B743B" w:rsidRPr="004F6DAA">
        <w:t>Work effectively and sustainably in the construction industry</w:t>
      </w:r>
    </w:p>
    <w:p w14:paraId="424A5662" w14:textId="77777777" w:rsidR="006B743B" w:rsidRPr="004F6DAA" w:rsidRDefault="006B743B" w:rsidP="004E3567">
      <w:pPr>
        <w:keepNext/>
      </w:pPr>
      <w:r w:rsidRPr="004F6DAA">
        <w:t>CPCCCM1015 Carry out measurements and calculations</w:t>
      </w:r>
    </w:p>
    <w:p w14:paraId="38E0BC47" w14:textId="77777777" w:rsidR="006B743B" w:rsidRPr="004F6DAA" w:rsidRDefault="006B743B" w:rsidP="004E3567">
      <w:pPr>
        <w:keepNext/>
      </w:pPr>
      <w:r w:rsidRPr="004F6DAA">
        <w:t>CPCCVE1011A Undertake a basic construction project</w:t>
      </w:r>
    </w:p>
    <w:p w14:paraId="20A3BEFF" w14:textId="77777777" w:rsidR="00BC08D4" w:rsidRPr="004F6DAA" w:rsidRDefault="006B743B" w:rsidP="004E3567">
      <w:pPr>
        <w:keepNext/>
      </w:pPr>
      <w:r w:rsidRPr="004F6DAA">
        <w:t>CPCCCM2001 Read and interpret plans and specifications</w:t>
      </w:r>
    </w:p>
    <w:p w14:paraId="44E2EFE3" w14:textId="77777777" w:rsidR="006B743B" w:rsidRPr="004F6DAA" w:rsidRDefault="006B743B" w:rsidP="004E3567">
      <w:pPr>
        <w:keepNext/>
      </w:pPr>
      <w:r w:rsidRPr="004F6DAA">
        <w:t>RIIWHS205D Control traffic with stop-slow bat</w:t>
      </w:r>
    </w:p>
    <w:p w14:paraId="5119BA98" w14:textId="77777777" w:rsidR="006B743B" w:rsidRPr="004F6DAA" w:rsidRDefault="006B743B" w:rsidP="004E3567">
      <w:pPr>
        <w:keepNext/>
      </w:pPr>
      <w:r w:rsidRPr="004F6DAA">
        <w:t>AHCWHS101 Work safely</w:t>
      </w:r>
    </w:p>
    <w:p w14:paraId="63183EF8" w14:textId="77777777" w:rsidR="006B743B" w:rsidRPr="004F6DAA" w:rsidRDefault="006B743B" w:rsidP="004E3567">
      <w:pPr>
        <w:keepNext/>
      </w:pPr>
      <w:r w:rsidRPr="004F6DAA">
        <w:t>AHCCHM101 Follow basic chemical safety rules</w:t>
      </w:r>
    </w:p>
    <w:p w14:paraId="3434A38F" w14:textId="77777777" w:rsidR="006B743B" w:rsidRPr="004F6DAA" w:rsidRDefault="006B743B" w:rsidP="004E3567">
      <w:pPr>
        <w:keepNext/>
      </w:pPr>
      <w:r w:rsidRPr="004F6DAA">
        <w:t>AHCPGD101 Support gardening work</w:t>
      </w:r>
    </w:p>
    <w:p w14:paraId="62737B44" w14:textId="77777777" w:rsidR="006B743B" w:rsidRPr="004F6DAA" w:rsidRDefault="006B743B" w:rsidP="004E3567">
      <w:pPr>
        <w:keepNext/>
      </w:pPr>
      <w:r w:rsidRPr="004F6DAA">
        <w:t>AHCWRK101 Maintain the workplace</w:t>
      </w:r>
    </w:p>
    <w:p w14:paraId="034CC323" w14:textId="77777777" w:rsidR="006B743B" w:rsidRPr="004F6DAA" w:rsidRDefault="006B743B" w:rsidP="004E3567">
      <w:pPr>
        <w:keepNext/>
      </w:pPr>
      <w:r w:rsidRPr="004F6DAA">
        <w:t>AHCLSC101 Support landscape work</w:t>
      </w:r>
    </w:p>
    <w:p w14:paraId="32E6CA9E" w14:textId="77777777" w:rsidR="006B743B" w:rsidRPr="004F6DAA" w:rsidRDefault="006B743B" w:rsidP="004E3567">
      <w:pPr>
        <w:keepNext/>
      </w:pPr>
      <w:r w:rsidRPr="004F6DAA">
        <w:t>AHCNSY201 Pot up plants</w:t>
      </w:r>
    </w:p>
    <w:p w14:paraId="5AF7CC04" w14:textId="77777777" w:rsidR="006B743B" w:rsidRPr="004F6DAA" w:rsidRDefault="006B743B" w:rsidP="004E3567">
      <w:pPr>
        <w:keepNext/>
      </w:pPr>
      <w:r w:rsidRPr="004F6DAA">
        <w:t>AHCNSY202 Care for nursery plants</w:t>
      </w:r>
    </w:p>
    <w:p w14:paraId="6F5AA445" w14:textId="77777777" w:rsidR="006B743B" w:rsidRPr="004F6DAA" w:rsidRDefault="006B743B" w:rsidP="004E3567">
      <w:pPr>
        <w:keepNext/>
      </w:pPr>
      <w:r w:rsidRPr="004F6DAA">
        <w:t>AHCMOM203 Operate basic machinery and equipment</w:t>
      </w:r>
    </w:p>
    <w:p w14:paraId="035CDDB6" w14:textId="594FC5AB" w:rsidR="006B743B" w:rsidRPr="004F6DAA" w:rsidRDefault="00054F30" w:rsidP="004E3567">
      <w:pPr>
        <w:keepNext/>
      </w:pPr>
      <w:r>
        <w:t>SITXWHS0</w:t>
      </w:r>
      <w:r w:rsidR="006B743B" w:rsidRPr="004F6DAA">
        <w:t>01 Participate in safe work practices</w:t>
      </w:r>
    </w:p>
    <w:p w14:paraId="1CB23F4C" w14:textId="77777777" w:rsidR="006B743B" w:rsidRPr="004F6DAA" w:rsidRDefault="006B743B" w:rsidP="004E3567">
      <w:pPr>
        <w:keepNext/>
      </w:pPr>
      <w:r w:rsidRPr="004F6DAA">
        <w:t>SITXFSA001 Use hygienic practices for food safety</w:t>
      </w:r>
    </w:p>
    <w:p w14:paraId="7D331894" w14:textId="77777777" w:rsidR="006B743B" w:rsidRPr="004F6DAA" w:rsidRDefault="006B743B" w:rsidP="004E3567">
      <w:pPr>
        <w:keepNext/>
      </w:pPr>
      <w:r w:rsidRPr="004F6DAA">
        <w:t>SITHCCC001 Use food preparation equipment</w:t>
      </w:r>
    </w:p>
    <w:p w14:paraId="2C42DB08" w14:textId="77777777" w:rsidR="006B743B" w:rsidRPr="004F6DAA" w:rsidRDefault="006B743B" w:rsidP="004E3567">
      <w:pPr>
        <w:keepNext/>
      </w:pPr>
      <w:r w:rsidRPr="004F6DAA">
        <w:t>SITHCCC002 Prepare and present simple dishes</w:t>
      </w:r>
    </w:p>
    <w:p w14:paraId="1BD97FBA" w14:textId="77777777" w:rsidR="006B743B" w:rsidRPr="004F6DAA" w:rsidRDefault="006B743B" w:rsidP="004E3567">
      <w:pPr>
        <w:keepNext/>
      </w:pPr>
      <w:r w:rsidRPr="004F6DAA">
        <w:t>SITHCCC003 Prepare and present sandwiches</w:t>
      </w:r>
    </w:p>
    <w:p w14:paraId="0205B06E" w14:textId="77777777" w:rsidR="006B743B" w:rsidRPr="004F6DAA" w:rsidRDefault="006B743B" w:rsidP="004E3567">
      <w:pPr>
        <w:keepNext/>
      </w:pPr>
      <w:r w:rsidRPr="004F6DAA">
        <w:t>SITHCCC004 Package prepared foodstuffs</w:t>
      </w:r>
    </w:p>
    <w:p w14:paraId="2F4E25BB" w14:textId="77777777" w:rsidR="006B743B" w:rsidRPr="004F6DAA" w:rsidRDefault="006B743B" w:rsidP="004E3567">
      <w:pPr>
        <w:keepNext/>
      </w:pPr>
      <w:r w:rsidRPr="004F6DAA">
        <w:t>SITHKOP001 Clean kitchen premises and equipment</w:t>
      </w:r>
    </w:p>
    <w:p w14:paraId="640A527F" w14:textId="77777777" w:rsidR="006B743B" w:rsidRPr="004F6DAA" w:rsidRDefault="006B743B" w:rsidP="004E3567">
      <w:pPr>
        <w:keepNext/>
      </w:pPr>
      <w:r w:rsidRPr="004F6DAA">
        <w:t>SITHFAB004 Prepare and serve non-alcoholic beverages</w:t>
      </w:r>
    </w:p>
    <w:p w14:paraId="7B0BC1A0" w14:textId="77777777" w:rsidR="006B743B" w:rsidRPr="004F6DAA" w:rsidRDefault="006B743B" w:rsidP="004E3567">
      <w:pPr>
        <w:keepNext/>
      </w:pPr>
      <w:r w:rsidRPr="004F6DAA">
        <w:t>SHBXIND001 Comply with organisational requirements within a personal services environment</w:t>
      </w:r>
    </w:p>
    <w:p w14:paraId="0D10221F" w14:textId="77777777" w:rsidR="006B743B" w:rsidRPr="004F6DAA" w:rsidRDefault="006B743B" w:rsidP="004E3567">
      <w:pPr>
        <w:keepNext/>
      </w:pPr>
      <w:r w:rsidRPr="004F6DAA">
        <w:t>SHBBCCS001 Advise on beauty products and services</w:t>
      </w:r>
    </w:p>
    <w:p w14:paraId="3EF9B0A4" w14:textId="77777777" w:rsidR="00507599" w:rsidRPr="004F6DAA" w:rsidRDefault="00507599" w:rsidP="004E3567">
      <w:pPr>
        <w:keepNext/>
      </w:pPr>
      <w:r w:rsidRPr="004F6DAA">
        <w:t>SHBXCCS003 Greet and prepare clients for salon services</w:t>
      </w:r>
    </w:p>
    <w:p w14:paraId="0BFA51F5" w14:textId="77777777" w:rsidR="006B743B" w:rsidRPr="004F6DAA" w:rsidRDefault="006B743B" w:rsidP="004E3567">
      <w:pPr>
        <w:keepNext/>
      </w:pPr>
      <w:r w:rsidRPr="004F6DAA">
        <w:t>SIRXWHS002 Contribute to workplace health and safety</w:t>
      </w:r>
    </w:p>
    <w:p w14:paraId="1D26D755" w14:textId="77777777" w:rsidR="00371E37" w:rsidRPr="004F6DAA" w:rsidRDefault="00371E37" w:rsidP="004E3567">
      <w:pPr>
        <w:keepNext/>
      </w:pPr>
      <w:r w:rsidRPr="004F6DAA">
        <w:t>SIRRMER001 Produce visual merchandise displays</w:t>
      </w:r>
    </w:p>
    <w:p w14:paraId="761F9B9C" w14:textId="77777777" w:rsidR="006B743B" w:rsidRPr="004F6DAA" w:rsidRDefault="006B743B" w:rsidP="004E3567">
      <w:pPr>
        <w:keepNext/>
      </w:pPr>
      <w:r w:rsidRPr="004F6DAA">
        <w:t>TLIF1001 Follow work health and safety procedures</w:t>
      </w:r>
    </w:p>
    <w:p w14:paraId="35A1B7AB" w14:textId="77777777" w:rsidR="006B743B" w:rsidRPr="004F6DAA" w:rsidRDefault="006B743B" w:rsidP="004E3567">
      <w:pPr>
        <w:keepNext/>
      </w:pPr>
      <w:r w:rsidRPr="004F6DAA">
        <w:t>TLIA2011 Package goods</w:t>
      </w:r>
    </w:p>
    <w:p w14:paraId="180FE8AD" w14:textId="77777777" w:rsidR="006B743B" w:rsidRPr="004F6DAA" w:rsidRDefault="006B743B" w:rsidP="004E3567">
      <w:pPr>
        <w:keepNext/>
      </w:pPr>
      <w:r w:rsidRPr="004F6DAA">
        <w:t>TLIA2012 Pick and process orders</w:t>
      </w:r>
    </w:p>
    <w:p w14:paraId="355DE840" w14:textId="77777777" w:rsidR="006B743B" w:rsidRPr="004F6DAA" w:rsidRDefault="006B743B" w:rsidP="004E3567">
      <w:pPr>
        <w:keepNext/>
      </w:pPr>
      <w:r w:rsidRPr="004F6DAA">
        <w:t>TLIA2013 Receive goods</w:t>
      </w:r>
    </w:p>
    <w:p w14:paraId="6EA3A9F3" w14:textId="77777777" w:rsidR="006B743B" w:rsidRPr="004F6DAA" w:rsidRDefault="006B743B" w:rsidP="004E3567">
      <w:pPr>
        <w:keepNext/>
      </w:pPr>
      <w:r w:rsidRPr="004F6DAA">
        <w:lastRenderedPageBreak/>
        <w:t>TLIA2020 Replenish stock</w:t>
      </w:r>
    </w:p>
    <w:p w14:paraId="17BBD327" w14:textId="77777777" w:rsidR="006B743B" w:rsidRPr="004F6DAA" w:rsidRDefault="006B743B" w:rsidP="004E3567">
      <w:pPr>
        <w:keepNext/>
      </w:pPr>
      <w:r w:rsidRPr="004F6DAA">
        <w:t>TLID2004 Load and unload goods/cargo</w:t>
      </w:r>
    </w:p>
    <w:p w14:paraId="1BA04D05" w14:textId="77777777" w:rsidR="006B743B" w:rsidRPr="004F6DAA" w:rsidRDefault="006B743B" w:rsidP="004E3567">
      <w:pPr>
        <w:keepNext/>
      </w:pPr>
      <w:r w:rsidRPr="004F6DAA">
        <w:t xml:space="preserve">HLTWHS001 Participate in workplace health and safety </w:t>
      </w:r>
    </w:p>
    <w:p w14:paraId="6FB78817" w14:textId="352FAE64" w:rsidR="00943C7F" w:rsidRPr="004F6DAA" w:rsidRDefault="006B743B" w:rsidP="004E3567">
      <w:pPr>
        <w:keepNext/>
        <w:sectPr w:rsidR="00943C7F" w:rsidRPr="004F6DAA" w:rsidSect="00097D68">
          <w:headerReference w:type="even" r:id="rId48"/>
          <w:headerReference w:type="default" r:id="rId49"/>
          <w:footerReference w:type="default" r:id="rId50"/>
          <w:headerReference w:type="first" r:id="rId51"/>
          <w:footerReference w:type="first" r:id="rId52"/>
          <w:pgSz w:w="11907" w:h="16840" w:code="9"/>
          <w:pgMar w:top="709" w:right="1134" w:bottom="1440" w:left="1134" w:header="709" w:footer="709" w:gutter="0"/>
          <w:cols w:space="708"/>
          <w:titlePg/>
          <w:docGrid w:linePitch="360"/>
        </w:sectPr>
      </w:pPr>
      <w:r w:rsidRPr="004F6DAA">
        <w:t>HLTAID00</w:t>
      </w:r>
      <w:r w:rsidR="004459E6">
        <w:t xml:space="preserve">9 </w:t>
      </w:r>
      <w:r w:rsidRPr="004F6DAA">
        <w:t>Provide cardiopulmona</w:t>
      </w:r>
      <w:r w:rsidR="00943C7F" w:rsidRPr="004F6DAA">
        <w:t>ry resuscita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U22786"/>
      </w:tblPr>
      <w:tblGrid>
        <w:gridCol w:w="2900"/>
        <w:gridCol w:w="425"/>
        <w:gridCol w:w="143"/>
        <w:gridCol w:w="15"/>
        <w:gridCol w:w="6010"/>
      </w:tblGrid>
      <w:tr w:rsidR="00457C82" w:rsidRPr="004F6DAA" w14:paraId="5EC90C3C" w14:textId="77777777" w:rsidTr="00FF280A">
        <w:trPr>
          <w:tblHeader/>
        </w:trPr>
        <w:tc>
          <w:tcPr>
            <w:tcW w:w="2900" w:type="dxa"/>
          </w:tcPr>
          <w:p w14:paraId="6EECBAEF" w14:textId="77777777" w:rsidR="00457C82" w:rsidRPr="004F6DAA" w:rsidRDefault="00457C82" w:rsidP="003F4CCB">
            <w:pPr>
              <w:pStyle w:val="code0"/>
            </w:pPr>
            <w:r w:rsidRPr="004F6DAA">
              <w:lastRenderedPageBreak/>
              <w:br w:type="page"/>
              <w:t>Unit Code</w:t>
            </w:r>
          </w:p>
        </w:tc>
        <w:tc>
          <w:tcPr>
            <w:tcW w:w="6593" w:type="dxa"/>
            <w:gridSpan w:val="4"/>
          </w:tcPr>
          <w:p w14:paraId="0ACC6846" w14:textId="38FB0C04" w:rsidR="00457C82" w:rsidRPr="004F6DAA" w:rsidRDefault="00391DCA" w:rsidP="003F4CCB">
            <w:pPr>
              <w:pStyle w:val="Code"/>
            </w:pPr>
            <w:bookmarkStart w:id="34" w:name="_Toc18917008"/>
            <w:r w:rsidRPr="00391DCA">
              <w:t>VU22786</w:t>
            </w:r>
            <w:bookmarkEnd w:id="34"/>
          </w:p>
        </w:tc>
      </w:tr>
      <w:tr w:rsidR="00457C82" w:rsidRPr="004F6DAA" w14:paraId="0CB02C73" w14:textId="77777777" w:rsidTr="003F4CCB">
        <w:tc>
          <w:tcPr>
            <w:tcW w:w="2900" w:type="dxa"/>
          </w:tcPr>
          <w:p w14:paraId="61E74C96" w14:textId="77777777" w:rsidR="00457C82" w:rsidRPr="004F6DAA" w:rsidRDefault="00457C82" w:rsidP="003F4CCB">
            <w:pPr>
              <w:pStyle w:val="code0"/>
            </w:pPr>
            <w:r w:rsidRPr="004F6DAA">
              <w:t>Unit Title</w:t>
            </w:r>
          </w:p>
        </w:tc>
        <w:tc>
          <w:tcPr>
            <w:tcW w:w="6593" w:type="dxa"/>
            <w:gridSpan w:val="4"/>
          </w:tcPr>
          <w:p w14:paraId="0171FAD3" w14:textId="77777777" w:rsidR="00457C82" w:rsidRPr="004F6DAA" w:rsidRDefault="00457C82" w:rsidP="003F4CCB">
            <w:pPr>
              <w:pStyle w:val="Code"/>
            </w:pPr>
            <w:bookmarkStart w:id="35" w:name="_Toc18917009"/>
            <w:r w:rsidRPr="004F6DAA">
              <w:t>Develop personal effectiveness</w:t>
            </w:r>
            <w:bookmarkEnd w:id="35"/>
          </w:p>
        </w:tc>
      </w:tr>
      <w:tr w:rsidR="00457C82" w:rsidRPr="004F6DAA" w14:paraId="74DABADC" w14:textId="77777777" w:rsidTr="003F4CCB">
        <w:tc>
          <w:tcPr>
            <w:tcW w:w="2900" w:type="dxa"/>
          </w:tcPr>
          <w:p w14:paraId="5DA5E94E" w14:textId="77777777" w:rsidR="00457C82" w:rsidRPr="004F6DAA" w:rsidRDefault="00457C82" w:rsidP="003F4CCB">
            <w:pPr>
              <w:pStyle w:val="Heading21"/>
            </w:pPr>
            <w:r w:rsidRPr="004F6DAA">
              <w:t>Unit Descriptor</w:t>
            </w:r>
          </w:p>
        </w:tc>
        <w:tc>
          <w:tcPr>
            <w:tcW w:w="6593" w:type="dxa"/>
            <w:gridSpan w:val="4"/>
          </w:tcPr>
          <w:p w14:paraId="40F43D26" w14:textId="77777777" w:rsidR="00457C82" w:rsidRPr="004F6DAA" w:rsidRDefault="00457C82" w:rsidP="003F4CCB">
            <w:pPr>
              <w:pStyle w:val="unittext"/>
            </w:pPr>
            <w:r w:rsidRPr="004F6DAA">
              <w:t>This unit describes the skills and knowledge to develop strategies that enhance the interpersonal and communication skills that support personal effectiveness for a range of contexts. It focuses on helping participants to develop strategies to improve their interpersonal communication, participate effectively in groups and identify personal goals.</w:t>
            </w:r>
          </w:p>
        </w:tc>
      </w:tr>
      <w:tr w:rsidR="00457C82" w:rsidRPr="004F6DAA" w14:paraId="2D538B86" w14:textId="77777777" w:rsidTr="003F4CCB">
        <w:tc>
          <w:tcPr>
            <w:tcW w:w="2900" w:type="dxa"/>
          </w:tcPr>
          <w:p w14:paraId="063F84E2" w14:textId="77777777" w:rsidR="00457C82" w:rsidRPr="004F6DAA" w:rsidRDefault="00457C82" w:rsidP="003F4CCB">
            <w:pPr>
              <w:pStyle w:val="Heading21"/>
            </w:pPr>
            <w:r w:rsidRPr="004F6DAA">
              <w:t>Employability Skills</w:t>
            </w:r>
          </w:p>
        </w:tc>
        <w:tc>
          <w:tcPr>
            <w:tcW w:w="6593" w:type="dxa"/>
            <w:gridSpan w:val="4"/>
          </w:tcPr>
          <w:p w14:paraId="4DD9886D" w14:textId="77777777" w:rsidR="00457C82" w:rsidRPr="004F6DAA" w:rsidRDefault="00457C82" w:rsidP="003F4CCB">
            <w:pPr>
              <w:pStyle w:val="unittext"/>
            </w:pPr>
            <w:r w:rsidRPr="004F6DAA">
              <w:t>This unit contains employability skills.</w:t>
            </w:r>
          </w:p>
        </w:tc>
      </w:tr>
      <w:tr w:rsidR="00457C82" w:rsidRPr="004F6DAA" w14:paraId="0C08E0B3" w14:textId="77777777" w:rsidTr="003F4CCB">
        <w:tc>
          <w:tcPr>
            <w:tcW w:w="2900" w:type="dxa"/>
          </w:tcPr>
          <w:p w14:paraId="791C69EB" w14:textId="77777777" w:rsidR="00457C82" w:rsidRPr="004F6DAA" w:rsidRDefault="00457C82" w:rsidP="003F4CCB">
            <w:pPr>
              <w:pStyle w:val="Heading21"/>
            </w:pPr>
            <w:r w:rsidRPr="004F6DAA">
              <w:t>Application of the Unit</w:t>
            </w:r>
          </w:p>
        </w:tc>
        <w:tc>
          <w:tcPr>
            <w:tcW w:w="6593" w:type="dxa"/>
            <w:gridSpan w:val="4"/>
          </w:tcPr>
          <w:p w14:paraId="52185F32" w14:textId="77777777" w:rsidR="00457C82" w:rsidRPr="004F6DAA" w:rsidRDefault="00457C82" w:rsidP="003F4CCB">
            <w:pPr>
              <w:pStyle w:val="unittext"/>
            </w:pPr>
            <w:r w:rsidRPr="004F6DAA">
              <w:t>This unit applies to those who are seeking to improve their employability and work readiness. It provides opportunities for participants from diverse backgrounds to develop life skills including personal effectiveness to gain and maintain employment or to access further training opportunities.</w:t>
            </w:r>
          </w:p>
        </w:tc>
      </w:tr>
      <w:tr w:rsidR="00457C82" w:rsidRPr="004F6DAA" w14:paraId="1C6D4DD3" w14:textId="77777777" w:rsidTr="003F4CCB">
        <w:tc>
          <w:tcPr>
            <w:tcW w:w="2900" w:type="dxa"/>
          </w:tcPr>
          <w:p w14:paraId="4BA0FD35" w14:textId="77777777" w:rsidR="00457C82" w:rsidRPr="004F6DAA" w:rsidRDefault="00457C82" w:rsidP="003F4CCB">
            <w:pPr>
              <w:pStyle w:val="Heading21"/>
            </w:pPr>
            <w:r w:rsidRPr="004F6DAA">
              <w:t>Element</w:t>
            </w:r>
          </w:p>
          <w:p w14:paraId="7A1EAD59" w14:textId="77777777" w:rsidR="00457C82" w:rsidRPr="004F6DAA" w:rsidRDefault="00457C82" w:rsidP="003F4CCB">
            <w:pPr>
              <w:pStyle w:val="text"/>
            </w:pPr>
            <w:r w:rsidRPr="004F6DAA">
              <w:t>Elements describe the essential outcomes of a unit of competency. Elements describe actions or outcomes that are demonstrable and assessable.</w:t>
            </w:r>
          </w:p>
        </w:tc>
        <w:tc>
          <w:tcPr>
            <w:tcW w:w="6593" w:type="dxa"/>
            <w:gridSpan w:val="4"/>
          </w:tcPr>
          <w:p w14:paraId="05ED1A09" w14:textId="77777777" w:rsidR="00457C82" w:rsidRPr="004F6DAA" w:rsidRDefault="00457C82" w:rsidP="003F4CCB">
            <w:pPr>
              <w:pStyle w:val="Heading21"/>
            </w:pPr>
            <w:r w:rsidRPr="004F6DAA">
              <w:t>Performance Criteria</w:t>
            </w:r>
          </w:p>
          <w:p w14:paraId="740C718E" w14:textId="77777777" w:rsidR="00457C82" w:rsidRPr="004F6DAA" w:rsidRDefault="00457C82" w:rsidP="003F4CCB">
            <w:pPr>
              <w:pStyle w:val="text"/>
            </w:pPr>
            <w:r w:rsidRPr="004F6D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57C82" w:rsidRPr="004F6DAA" w14:paraId="52DF6478" w14:textId="77777777" w:rsidTr="003F4CCB">
        <w:tc>
          <w:tcPr>
            <w:tcW w:w="2900" w:type="dxa"/>
          </w:tcPr>
          <w:p w14:paraId="284F473C" w14:textId="77777777" w:rsidR="00457C82" w:rsidRPr="004F6DAA" w:rsidRDefault="00457C82" w:rsidP="003F4CCB">
            <w:pPr>
              <w:pStyle w:val="spacer"/>
            </w:pPr>
          </w:p>
        </w:tc>
        <w:tc>
          <w:tcPr>
            <w:tcW w:w="6593" w:type="dxa"/>
            <w:gridSpan w:val="4"/>
          </w:tcPr>
          <w:p w14:paraId="046C8964" w14:textId="77777777" w:rsidR="00457C82" w:rsidRPr="004F6DAA" w:rsidRDefault="00457C82" w:rsidP="003F4CCB">
            <w:pPr>
              <w:pStyle w:val="spacer"/>
            </w:pPr>
          </w:p>
        </w:tc>
      </w:tr>
      <w:tr w:rsidR="00457C82" w:rsidRPr="004F6DAA" w14:paraId="5C8A266F" w14:textId="77777777" w:rsidTr="003F4CCB">
        <w:tc>
          <w:tcPr>
            <w:tcW w:w="2900" w:type="dxa"/>
            <w:vMerge w:val="restart"/>
          </w:tcPr>
          <w:p w14:paraId="5F1E30B3" w14:textId="77777777" w:rsidR="00457C82" w:rsidRPr="004F6DAA" w:rsidRDefault="00457C82" w:rsidP="003F4CCB">
            <w:pPr>
              <w:pStyle w:val="element"/>
              <w:keepNext/>
            </w:pPr>
            <w:r w:rsidRPr="004F6DAA">
              <w:t>1</w:t>
            </w:r>
            <w:r w:rsidRPr="004F6DAA">
              <w:tab/>
              <w:t>Develop strategies to improve interpersonal communication</w:t>
            </w:r>
          </w:p>
        </w:tc>
        <w:tc>
          <w:tcPr>
            <w:tcW w:w="568" w:type="dxa"/>
            <w:gridSpan w:val="2"/>
          </w:tcPr>
          <w:p w14:paraId="243F2C74" w14:textId="77777777" w:rsidR="00457C82" w:rsidRPr="004F6DAA" w:rsidRDefault="00457C82" w:rsidP="003F4CCB">
            <w:pPr>
              <w:pStyle w:val="PC"/>
              <w:keepNext/>
            </w:pPr>
            <w:r w:rsidRPr="004F6DAA">
              <w:t>1.1</w:t>
            </w:r>
          </w:p>
        </w:tc>
        <w:tc>
          <w:tcPr>
            <w:tcW w:w="6025" w:type="dxa"/>
            <w:gridSpan w:val="2"/>
          </w:tcPr>
          <w:p w14:paraId="2699276C" w14:textId="77777777" w:rsidR="00457C82" w:rsidRPr="004F6DAA" w:rsidRDefault="00457C82" w:rsidP="003F4CCB">
            <w:pPr>
              <w:pStyle w:val="unittext"/>
            </w:pPr>
            <w:r w:rsidRPr="004F6DAA">
              <w:t xml:space="preserve">Identify the </w:t>
            </w:r>
            <w:r w:rsidRPr="004F6DAA">
              <w:rPr>
                <w:b/>
                <w:i/>
              </w:rPr>
              <w:t>key</w:t>
            </w:r>
            <w:r w:rsidRPr="004F6DAA">
              <w:t xml:space="preserve"> </w:t>
            </w:r>
            <w:r w:rsidRPr="004F6DAA">
              <w:rPr>
                <w:b/>
                <w:i/>
              </w:rPr>
              <w:t>features of effective interpersonal communication</w:t>
            </w:r>
          </w:p>
        </w:tc>
      </w:tr>
      <w:tr w:rsidR="00457C82" w:rsidRPr="004F6DAA" w14:paraId="65A35A0D" w14:textId="77777777" w:rsidTr="003F4CCB">
        <w:tc>
          <w:tcPr>
            <w:tcW w:w="2900" w:type="dxa"/>
            <w:vMerge/>
          </w:tcPr>
          <w:p w14:paraId="3AF1661D" w14:textId="77777777" w:rsidR="00457C82" w:rsidRPr="004F6DAA" w:rsidRDefault="00457C82" w:rsidP="003F4CCB">
            <w:pPr>
              <w:pStyle w:val="element"/>
              <w:keepNext/>
            </w:pPr>
          </w:p>
        </w:tc>
        <w:tc>
          <w:tcPr>
            <w:tcW w:w="568" w:type="dxa"/>
            <w:gridSpan w:val="2"/>
          </w:tcPr>
          <w:p w14:paraId="59E72EB1" w14:textId="77777777" w:rsidR="00457C82" w:rsidRPr="004F6DAA" w:rsidRDefault="00457C82" w:rsidP="003F4CCB">
            <w:pPr>
              <w:pStyle w:val="PC"/>
              <w:keepNext/>
            </w:pPr>
            <w:r w:rsidRPr="004F6DAA">
              <w:t>1.2</w:t>
            </w:r>
          </w:p>
        </w:tc>
        <w:tc>
          <w:tcPr>
            <w:tcW w:w="6025" w:type="dxa"/>
            <w:gridSpan w:val="2"/>
          </w:tcPr>
          <w:p w14:paraId="14F71312" w14:textId="77777777" w:rsidR="00457C82" w:rsidRPr="004F6DAA" w:rsidRDefault="00457C82" w:rsidP="003F4CCB">
            <w:pPr>
              <w:pStyle w:val="unittext"/>
            </w:pPr>
            <w:r w:rsidRPr="004F6DAA">
              <w:t xml:space="preserve">Describe strengths and limitations in own interpersonal communication skills </w:t>
            </w:r>
          </w:p>
        </w:tc>
      </w:tr>
      <w:tr w:rsidR="00457C82" w:rsidRPr="004F6DAA" w14:paraId="52752D2B" w14:textId="77777777" w:rsidTr="003F4CCB">
        <w:tc>
          <w:tcPr>
            <w:tcW w:w="2900" w:type="dxa"/>
            <w:vMerge/>
          </w:tcPr>
          <w:p w14:paraId="46C28D9F" w14:textId="77777777" w:rsidR="00457C82" w:rsidRPr="004F6DAA" w:rsidRDefault="00457C82" w:rsidP="003F4CCB">
            <w:pPr>
              <w:pStyle w:val="element"/>
              <w:keepNext/>
            </w:pPr>
          </w:p>
        </w:tc>
        <w:tc>
          <w:tcPr>
            <w:tcW w:w="568" w:type="dxa"/>
            <w:gridSpan w:val="2"/>
          </w:tcPr>
          <w:p w14:paraId="30BFF1FE" w14:textId="77777777" w:rsidR="00457C82" w:rsidRPr="004F6DAA" w:rsidRDefault="00457C82" w:rsidP="003F4CCB">
            <w:pPr>
              <w:pStyle w:val="PC"/>
              <w:keepNext/>
            </w:pPr>
            <w:r w:rsidRPr="004F6DAA">
              <w:t>1.3</w:t>
            </w:r>
          </w:p>
        </w:tc>
        <w:tc>
          <w:tcPr>
            <w:tcW w:w="6025" w:type="dxa"/>
            <w:gridSpan w:val="2"/>
          </w:tcPr>
          <w:p w14:paraId="4EB35FF6" w14:textId="77777777" w:rsidR="00457C82" w:rsidRPr="004F6DAA" w:rsidRDefault="00457C82" w:rsidP="003F4CCB">
            <w:pPr>
              <w:pStyle w:val="unittext"/>
            </w:pPr>
            <w:r w:rsidRPr="004F6DAA">
              <w:t xml:space="preserve">Identify the </w:t>
            </w:r>
            <w:r w:rsidRPr="004F6DAA">
              <w:rPr>
                <w:b/>
                <w:i/>
              </w:rPr>
              <w:t>importance of effective interpersonal communication</w:t>
            </w:r>
            <w:r w:rsidRPr="004F6DAA">
              <w:t xml:space="preserve"> in personal life and employment</w:t>
            </w:r>
          </w:p>
        </w:tc>
      </w:tr>
      <w:tr w:rsidR="00457C82" w:rsidRPr="004F6DAA" w14:paraId="7444A4A1" w14:textId="77777777" w:rsidTr="003F4CCB">
        <w:tc>
          <w:tcPr>
            <w:tcW w:w="2900" w:type="dxa"/>
            <w:vMerge/>
          </w:tcPr>
          <w:p w14:paraId="7452AB6D" w14:textId="77777777" w:rsidR="00457C82" w:rsidRPr="004F6DAA" w:rsidRDefault="00457C82" w:rsidP="003F4CCB">
            <w:pPr>
              <w:pStyle w:val="element"/>
              <w:keepNext/>
            </w:pPr>
          </w:p>
        </w:tc>
        <w:tc>
          <w:tcPr>
            <w:tcW w:w="568" w:type="dxa"/>
            <w:gridSpan w:val="2"/>
          </w:tcPr>
          <w:p w14:paraId="22876884" w14:textId="77777777" w:rsidR="00457C82" w:rsidRPr="004F6DAA" w:rsidRDefault="00457C82" w:rsidP="003F4CCB">
            <w:pPr>
              <w:pStyle w:val="PC"/>
              <w:keepNext/>
            </w:pPr>
            <w:r w:rsidRPr="004F6DAA">
              <w:t>1.4</w:t>
            </w:r>
          </w:p>
        </w:tc>
        <w:tc>
          <w:tcPr>
            <w:tcW w:w="6025" w:type="dxa"/>
            <w:gridSpan w:val="2"/>
          </w:tcPr>
          <w:p w14:paraId="3FC1436E" w14:textId="77777777" w:rsidR="00457C82" w:rsidRPr="004F6DAA" w:rsidRDefault="00457C82" w:rsidP="003F4CCB">
            <w:pPr>
              <w:pStyle w:val="unittext"/>
            </w:pPr>
            <w:r w:rsidRPr="004F6DAA">
              <w:t>Identify</w:t>
            </w:r>
            <w:r w:rsidRPr="004F6DAA">
              <w:rPr>
                <w:b/>
                <w:i/>
              </w:rPr>
              <w:t xml:space="preserve"> factors</w:t>
            </w:r>
            <w:r w:rsidRPr="004F6DAA">
              <w:t xml:space="preserve"> that can impact on effective interpersonal communication</w:t>
            </w:r>
          </w:p>
        </w:tc>
      </w:tr>
      <w:tr w:rsidR="00457C82" w:rsidRPr="004F6DAA" w14:paraId="01D693BC" w14:textId="77777777" w:rsidTr="003F4CCB">
        <w:tc>
          <w:tcPr>
            <w:tcW w:w="2900" w:type="dxa"/>
            <w:vMerge/>
          </w:tcPr>
          <w:p w14:paraId="086CB43F" w14:textId="77777777" w:rsidR="00457C82" w:rsidRPr="004F6DAA" w:rsidRDefault="00457C82" w:rsidP="003F4CCB">
            <w:pPr>
              <w:pStyle w:val="element"/>
              <w:keepNext/>
            </w:pPr>
          </w:p>
        </w:tc>
        <w:tc>
          <w:tcPr>
            <w:tcW w:w="568" w:type="dxa"/>
            <w:gridSpan w:val="2"/>
          </w:tcPr>
          <w:p w14:paraId="4D4B7CD3" w14:textId="77777777" w:rsidR="00457C82" w:rsidRPr="004F6DAA" w:rsidRDefault="00457C82" w:rsidP="003F4CCB">
            <w:pPr>
              <w:pStyle w:val="PC"/>
              <w:keepNext/>
            </w:pPr>
            <w:r w:rsidRPr="004F6DAA">
              <w:t>1.5</w:t>
            </w:r>
          </w:p>
        </w:tc>
        <w:tc>
          <w:tcPr>
            <w:tcW w:w="6025" w:type="dxa"/>
            <w:gridSpan w:val="2"/>
          </w:tcPr>
          <w:p w14:paraId="64007D5F" w14:textId="77777777" w:rsidR="00457C82" w:rsidRPr="004F6DAA" w:rsidRDefault="00457C82" w:rsidP="003F4CCB">
            <w:pPr>
              <w:pStyle w:val="unittext"/>
            </w:pPr>
            <w:r w:rsidRPr="004F6DAA">
              <w:t>Identify and apply strategies to develop and maintain effective interpersonal communication</w:t>
            </w:r>
          </w:p>
        </w:tc>
      </w:tr>
      <w:tr w:rsidR="00457C82" w:rsidRPr="004F6DAA" w14:paraId="0446C9D8" w14:textId="77777777" w:rsidTr="003F4CCB">
        <w:tc>
          <w:tcPr>
            <w:tcW w:w="2900" w:type="dxa"/>
            <w:vMerge/>
          </w:tcPr>
          <w:p w14:paraId="1FEE4E31" w14:textId="77777777" w:rsidR="00457C82" w:rsidRPr="004F6DAA" w:rsidRDefault="00457C82" w:rsidP="003F4CCB">
            <w:pPr>
              <w:pStyle w:val="element"/>
              <w:keepNext/>
            </w:pPr>
          </w:p>
        </w:tc>
        <w:tc>
          <w:tcPr>
            <w:tcW w:w="568" w:type="dxa"/>
            <w:gridSpan w:val="2"/>
          </w:tcPr>
          <w:p w14:paraId="143A7ECE" w14:textId="77777777" w:rsidR="00457C82" w:rsidRPr="004F6DAA" w:rsidRDefault="00457C82" w:rsidP="003F4CCB">
            <w:pPr>
              <w:pStyle w:val="PC"/>
              <w:keepNext/>
            </w:pPr>
            <w:r w:rsidRPr="004F6DAA">
              <w:t>1.6</w:t>
            </w:r>
          </w:p>
        </w:tc>
        <w:tc>
          <w:tcPr>
            <w:tcW w:w="6025" w:type="dxa"/>
            <w:gridSpan w:val="2"/>
          </w:tcPr>
          <w:p w14:paraId="231F5684" w14:textId="77777777" w:rsidR="00457C82" w:rsidRPr="004F6DAA" w:rsidRDefault="00457C82" w:rsidP="003F4CCB">
            <w:pPr>
              <w:pStyle w:val="unittext"/>
            </w:pPr>
            <w:r w:rsidRPr="004F6DAA">
              <w:t xml:space="preserve">Identify </w:t>
            </w:r>
            <w:r w:rsidRPr="004F6DAA">
              <w:rPr>
                <w:b/>
                <w:i/>
              </w:rPr>
              <w:t>possible barriers</w:t>
            </w:r>
            <w:r w:rsidRPr="004F6DAA">
              <w:t xml:space="preserve"> to the development of effective interpersonal communication skills</w:t>
            </w:r>
          </w:p>
        </w:tc>
      </w:tr>
      <w:tr w:rsidR="00457C82" w:rsidRPr="004F6DAA" w14:paraId="7C5F6727" w14:textId="77777777" w:rsidTr="003F4CCB">
        <w:tc>
          <w:tcPr>
            <w:tcW w:w="2900" w:type="dxa"/>
          </w:tcPr>
          <w:p w14:paraId="2ABA0650" w14:textId="77777777" w:rsidR="00457C82" w:rsidRPr="004F6DAA" w:rsidRDefault="00457C82" w:rsidP="003F4CCB">
            <w:pPr>
              <w:pStyle w:val="spacer"/>
            </w:pPr>
          </w:p>
        </w:tc>
        <w:tc>
          <w:tcPr>
            <w:tcW w:w="6593" w:type="dxa"/>
            <w:gridSpan w:val="4"/>
          </w:tcPr>
          <w:p w14:paraId="3D90F04C" w14:textId="77777777" w:rsidR="00457C82" w:rsidRPr="004F6DAA" w:rsidRDefault="00457C82" w:rsidP="003F4CCB">
            <w:pPr>
              <w:pStyle w:val="spacer"/>
            </w:pPr>
          </w:p>
        </w:tc>
      </w:tr>
      <w:tr w:rsidR="00457C82" w:rsidRPr="004F6DAA" w14:paraId="608FD29F" w14:textId="77777777" w:rsidTr="003F4CCB">
        <w:tc>
          <w:tcPr>
            <w:tcW w:w="2900" w:type="dxa"/>
            <w:vMerge w:val="restart"/>
          </w:tcPr>
          <w:p w14:paraId="2941A481" w14:textId="694A198A" w:rsidR="00457C82" w:rsidRPr="004F6DAA" w:rsidRDefault="00457C82" w:rsidP="003F4CCB">
            <w:pPr>
              <w:pStyle w:val="element"/>
              <w:keepNext/>
            </w:pPr>
            <w:r w:rsidRPr="004F6DAA">
              <w:t>2</w:t>
            </w:r>
            <w:r w:rsidRPr="004F6DAA">
              <w:tab/>
              <w:t>Work with others as part of a group</w:t>
            </w:r>
          </w:p>
        </w:tc>
        <w:tc>
          <w:tcPr>
            <w:tcW w:w="583" w:type="dxa"/>
            <w:gridSpan w:val="3"/>
          </w:tcPr>
          <w:p w14:paraId="5650A5A1" w14:textId="77777777" w:rsidR="00457C82" w:rsidRPr="004F6DAA" w:rsidRDefault="00457C82" w:rsidP="003F4CCB">
            <w:pPr>
              <w:pStyle w:val="PC"/>
              <w:keepNext/>
            </w:pPr>
            <w:r w:rsidRPr="004F6DAA">
              <w:t>2.1</w:t>
            </w:r>
          </w:p>
        </w:tc>
        <w:tc>
          <w:tcPr>
            <w:tcW w:w="6010" w:type="dxa"/>
          </w:tcPr>
          <w:p w14:paraId="6EEEF73D" w14:textId="77777777" w:rsidR="00457C82" w:rsidRPr="004F6DAA" w:rsidRDefault="00457C82" w:rsidP="003F4CCB">
            <w:pPr>
              <w:pStyle w:val="unittext"/>
            </w:pPr>
            <w:r w:rsidRPr="004F6DAA">
              <w:t xml:space="preserve">Respond to </w:t>
            </w:r>
            <w:r w:rsidRPr="004F6DAA">
              <w:rPr>
                <w:b/>
                <w:i/>
              </w:rPr>
              <w:t>group members</w:t>
            </w:r>
            <w:r w:rsidRPr="004F6DAA">
              <w:t xml:space="preserve"> in a constructive and positive way</w:t>
            </w:r>
          </w:p>
        </w:tc>
      </w:tr>
      <w:tr w:rsidR="00457C82" w:rsidRPr="004F6DAA" w14:paraId="47456019" w14:textId="77777777" w:rsidTr="003F4CCB">
        <w:tc>
          <w:tcPr>
            <w:tcW w:w="2900" w:type="dxa"/>
            <w:vMerge/>
          </w:tcPr>
          <w:p w14:paraId="08901A85" w14:textId="77777777" w:rsidR="00457C82" w:rsidRPr="004F6DAA" w:rsidRDefault="00457C82" w:rsidP="003F4CCB">
            <w:pPr>
              <w:keepNext/>
            </w:pPr>
          </w:p>
        </w:tc>
        <w:tc>
          <w:tcPr>
            <w:tcW w:w="583" w:type="dxa"/>
            <w:gridSpan w:val="3"/>
          </w:tcPr>
          <w:p w14:paraId="1B56245B" w14:textId="77777777" w:rsidR="00457C82" w:rsidRPr="004F6DAA" w:rsidRDefault="00457C82" w:rsidP="003F4CCB">
            <w:pPr>
              <w:pStyle w:val="PC"/>
              <w:keepNext/>
            </w:pPr>
            <w:r w:rsidRPr="004F6DAA">
              <w:t>2.2</w:t>
            </w:r>
          </w:p>
        </w:tc>
        <w:tc>
          <w:tcPr>
            <w:tcW w:w="6010" w:type="dxa"/>
          </w:tcPr>
          <w:p w14:paraId="52BD67D6" w14:textId="77777777" w:rsidR="00457C82" w:rsidRPr="004F6DAA" w:rsidRDefault="00457C82" w:rsidP="003F4CCB">
            <w:pPr>
              <w:pStyle w:val="unittext"/>
            </w:pPr>
            <w:r w:rsidRPr="004F6DAA">
              <w:t xml:space="preserve">Recognise individual differences in others </w:t>
            </w:r>
          </w:p>
        </w:tc>
      </w:tr>
      <w:tr w:rsidR="00457C82" w:rsidRPr="004F6DAA" w14:paraId="14B0C935" w14:textId="77777777" w:rsidTr="003F4CCB">
        <w:tc>
          <w:tcPr>
            <w:tcW w:w="2900" w:type="dxa"/>
            <w:vMerge/>
          </w:tcPr>
          <w:p w14:paraId="4B847360" w14:textId="77777777" w:rsidR="00457C82" w:rsidRPr="004F6DAA" w:rsidRDefault="00457C82" w:rsidP="003F4CCB">
            <w:pPr>
              <w:keepNext/>
            </w:pPr>
          </w:p>
        </w:tc>
        <w:tc>
          <w:tcPr>
            <w:tcW w:w="583" w:type="dxa"/>
            <w:gridSpan w:val="3"/>
          </w:tcPr>
          <w:p w14:paraId="334B10FA" w14:textId="77777777" w:rsidR="00457C82" w:rsidRPr="004F6DAA" w:rsidRDefault="00457C82" w:rsidP="003F4CCB">
            <w:pPr>
              <w:pStyle w:val="PC"/>
              <w:keepNext/>
            </w:pPr>
            <w:r w:rsidRPr="004F6DAA">
              <w:t>2.3</w:t>
            </w:r>
          </w:p>
        </w:tc>
        <w:tc>
          <w:tcPr>
            <w:tcW w:w="6010" w:type="dxa"/>
          </w:tcPr>
          <w:p w14:paraId="61D71E43" w14:textId="77777777" w:rsidR="00457C82" w:rsidRPr="004F6DAA" w:rsidRDefault="00457C82" w:rsidP="003F4CCB">
            <w:pPr>
              <w:pStyle w:val="unittext"/>
            </w:pPr>
            <w:r w:rsidRPr="004F6DAA">
              <w:t xml:space="preserve"> Express and respond to views and ideas using </w:t>
            </w:r>
            <w:r w:rsidRPr="004F6DAA">
              <w:rPr>
                <w:b/>
                <w:i/>
              </w:rPr>
              <w:t>appropriate communication techniques</w:t>
            </w:r>
          </w:p>
        </w:tc>
      </w:tr>
      <w:tr w:rsidR="00457C82" w:rsidRPr="004F6DAA" w14:paraId="7C9F0BDC" w14:textId="77777777" w:rsidTr="003F4CCB">
        <w:tc>
          <w:tcPr>
            <w:tcW w:w="2900" w:type="dxa"/>
          </w:tcPr>
          <w:p w14:paraId="5D23BA10" w14:textId="77777777" w:rsidR="00457C82" w:rsidRPr="004F6DAA" w:rsidRDefault="00457C82" w:rsidP="003F4CCB">
            <w:pPr>
              <w:pStyle w:val="spacer"/>
            </w:pPr>
          </w:p>
        </w:tc>
        <w:tc>
          <w:tcPr>
            <w:tcW w:w="6593" w:type="dxa"/>
            <w:gridSpan w:val="4"/>
          </w:tcPr>
          <w:p w14:paraId="3EA5E06A" w14:textId="77777777" w:rsidR="00457C82" w:rsidRPr="004F6DAA" w:rsidRDefault="00457C82" w:rsidP="003F4CCB">
            <w:pPr>
              <w:pStyle w:val="spacer"/>
            </w:pPr>
          </w:p>
        </w:tc>
      </w:tr>
      <w:tr w:rsidR="00457C82" w:rsidRPr="004F6DAA" w14:paraId="1C98E0D5" w14:textId="77777777" w:rsidTr="003F4CCB">
        <w:tc>
          <w:tcPr>
            <w:tcW w:w="2900" w:type="dxa"/>
            <w:vMerge w:val="restart"/>
          </w:tcPr>
          <w:p w14:paraId="7C96F074" w14:textId="77777777" w:rsidR="00457C82" w:rsidRPr="004F6DAA" w:rsidRDefault="00457C82" w:rsidP="003F4CCB">
            <w:pPr>
              <w:pStyle w:val="element"/>
              <w:keepNext/>
            </w:pPr>
            <w:r w:rsidRPr="004F6DAA">
              <w:t>3</w:t>
            </w:r>
            <w:r w:rsidRPr="004F6DAA">
              <w:tab/>
              <w:t>Identify strategies for personal health and well being</w:t>
            </w:r>
          </w:p>
        </w:tc>
        <w:tc>
          <w:tcPr>
            <w:tcW w:w="568" w:type="dxa"/>
            <w:gridSpan w:val="2"/>
          </w:tcPr>
          <w:p w14:paraId="459383F5" w14:textId="77777777" w:rsidR="00457C82" w:rsidRPr="004F6DAA" w:rsidRDefault="00457C82" w:rsidP="003F4CCB">
            <w:pPr>
              <w:pStyle w:val="PC"/>
              <w:keepNext/>
            </w:pPr>
            <w:r w:rsidRPr="004F6DAA">
              <w:t>3.1</w:t>
            </w:r>
          </w:p>
        </w:tc>
        <w:tc>
          <w:tcPr>
            <w:tcW w:w="6025" w:type="dxa"/>
            <w:gridSpan w:val="2"/>
          </w:tcPr>
          <w:p w14:paraId="473A248C" w14:textId="77777777" w:rsidR="00457C82" w:rsidRPr="004F6DAA" w:rsidRDefault="00457C82" w:rsidP="003F4CCB">
            <w:pPr>
              <w:pStyle w:val="unittext"/>
            </w:pPr>
            <w:r w:rsidRPr="004F6DAA">
              <w:t>Identify situations which impact on health and well being</w:t>
            </w:r>
          </w:p>
        </w:tc>
      </w:tr>
      <w:tr w:rsidR="00457C82" w:rsidRPr="004F6DAA" w14:paraId="7EB1F816" w14:textId="77777777" w:rsidTr="003F4CCB">
        <w:tc>
          <w:tcPr>
            <w:tcW w:w="2900" w:type="dxa"/>
            <w:vMerge/>
          </w:tcPr>
          <w:p w14:paraId="2FF61A48" w14:textId="77777777" w:rsidR="00457C82" w:rsidRPr="004F6DAA" w:rsidRDefault="00457C82" w:rsidP="003F4CCB">
            <w:pPr>
              <w:keepNext/>
            </w:pPr>
          </w:p>
        </w:tc>
        <w:tc>
          <w:tcPr>
            <w:tcW w:w="568" w:type="dxa"/>
            <w:gridSpan w:val="2"/>
          </w:tcPr>
          <w:p w14:paraId="0F5AF9E7" w14:textId="77777777" w:rsidR="00457C82" w:rsidRPr="004F6DAA" w:rsidRDefault="00457C82" w:rsidP="003F4CCB">
            <w:pPr>
              <w:pStyle w:val="PC"/>
              <w:keepNext/>
            </w:pPr>
            <w:r w:rsidRPr="004F6DAA">
              <w:t>3.2</w:t>
            </w:r>
          </w:p>
        </w:tc>
        <w:tc>
          <w:tcPr>
            <w:tcW w:w="6025" w:type="dxa"/>
            <w:gridSpan w:val="2"/>
          </w:tcPr>
          <w:p w14:paraId="3031B9CF" w14:textId="77777777" w:rsidR="00457C82" w:rsidRPr="004F6DAA" w:rsidRDefault="00457C82" w:rsidP="003F4CCB">
            <w:pPr>
              <w:pStyle w:val="unittext"/>
            </w:pPr>
            <w:r w:rsidRPr="004F6DAA">
              <w:t xml:space="preserve">Identify and describe </w:t>
            </w:r>
            <w:r w:rsidRPr="004F6DAA">
              <w:rPr>
                <w:b/>
                <w:i/>
              </w:rPr>
              <w:t>personal stress indicators</w:t>
            </w:r>
          </w:p>
        </w:tc>
      </w:tr>
      <w:tr w:rsidR="00457C82" w:rsidRPr="004F6DAA" w14:paraId="71F34E1D" w14:textId="77777777" w:rsidTr="003F4CCB">
        <w:tc>
          <w:tcPr>
            <w:tcW w:w="2900" w:type="dxa"/>
            <w:vMerge/>
          </w:tcPr>
          <w:p w14:paraId="0C87658C" w14:textId="77777777" w:rsidR="00457C82" w:rsidRPr="004F6DAA" w:rsidRDefault="00457C82" w:rsidP="003F4CCB">
            <w:pPr>
              <w:keepNext/>
            </w:pPr>
          </w:p>
        </w:tc>
        <w:tc>
          <w:tcPr>
            <w:tcW w:w="568" w:type="dxa"/>
            <w:gridSpan w:val="2"/>
          </w:tcPr>
          <w:p w14:paraId="414F6195" w14:textId="77777777" w:rsidR="00457C82" w:rsidRPr="004F6DAA" w:rsidRDefault="00457C82" w:rsidP="003F4CCB">
            <w:pPr>
              <w:pStyle w:val="PC"/>
              <w:keepNext/>
            </w:pPr>
            <w:r w:rsidRPr="004F6DAA">
              <w:t>3.3</w:t>
            </w:r>
          </w:p>
        </w:tc>
        <w:tc>
          <w:tcPr>
            <w:tcW w:w="6025" w:type="dxa"/>
            <w:gridSpan w:val="2"/>
          </w:tcPr>
          <w:p w14:paraId="1D5F7409" w14:textId="77777777" w:rsidR="00457C82" w:rsidRPr="004F6DAA" w:rsidRDefault="00457C82" w:rsidP="003F4CCB">
            <w:pPr>
              <w:pStyle w:val="unittext"/>
            </w:pPr>
            <w:r w:rsidRPr="004F6DAA">
              <w:t xml:space="preserve">Identify and apply </w:t>
            </w:r>
            <w:r w:rsidRPr="004F6DAA">
              <w:rPr>
                <w:b/>
                <w:i/>
              </w:rPr>
              <w:t>strategies for dealing with stress</w:t>
            </w:r>
            <w:r w:rsidRPr="004F6DAA">
              <w:t xml:space="preserve"> in a range of </w:t>
            </w:r>
            <w:r w:rsidRPr="004F6DAA">
              <w:rPr>
                <w:b/>
                <w:i/>
              </w:rPr>
              <w:t>situations</w:t>
            </w:r>
          </w:p>
        </w:tc>
      </w:tr>
      <w:tr w:rsidR="00457C82" w:rsidRPr="004F6DAA" w14:paraId="62B2900F" w14:textId="77777777" w:rsidTr="003F4CCB">
        <w:tc>
          <w:tcPr>
            <w:tcW w:w="2900" w:type="dxa"/>
            <w:vMerge/>
          </w:tcPr>
          <w:p w14:paraId="1E08AE5D" w14:textId="77777777" w:rsidR="00457C82" w:rsidRPr="004F6DAA" w:rsidRDefault="00457C82" w:rsidP="003F4CCB">
            <w:pPr>
              <w:keepNext/>
            </w:pPr>
          </w:p>
        </w:tc>
        <w:tc>
          <w:tcPr>
            <w:tcW w:w="568" w:type="dxa"/>
            <w:gridSpan w:val="2"/>
          </w:tcPr>
          <w:p w14:paraId="4E15FB21" w14:textId="77777777" w:rsidR="00457C82" w:rsidRPr="004F6DAA" w:rsidRDefault="00457C82" w:rsidP="003F4CCB">
            <w:pPr>
              <w:pStyle w:val="PC"/>
              <w:keepNext/>
            </w:pPr>
            <w:r w:rsidRPr="004F6DAA">
              <w:t>3.4</w:t>
            </w:r>
          </w:p>
        </w:tc>
        <w:tc>
          <w:tcPr>
            <w:tcW w:w="6025" w:type="dxa"/>
            <w:gridSpan w:val="2"/>
          </w:tcPr>
          <w:p w14:paraId="3C4FF68F" w14:textId="77777777" w:rsidR="00457C82" w:rsidRPr="004F6DAA" w:rsidRDefault="00457C82" w:rsidP="003F4CCB">
            <w:pPr>
              <w:pStyle w:val="unittext"/>
            </w:pPr>
            <w:r w:rsidRPr="004F6DAA">
              <w:t xml:space="preserve">Recognise the </w:t>
            </w:r>
            <w:r w:rsidRPr="004F6DAA">
              <w:rPr>
                <w:b/>
                <w:i/>
              </w:rPr>
              <w:t>characteristics</w:t>
            </w:r>
            <w:r w:rsidRPr="004F6DAA">
              <w:t xml:space="preserve"> </w:t>
            </w:r>
            <w:r w:rsidRPr="004F6DAA">
              <w:rPr>
                <w:b/>
                <w:i/>
              </w:rPr>
              <w:t>of conflict situations</w:t>
            </w:r>
          </w:p>
        </w:tc>
      </w:tr>
      <w:tr w:rsidR="00457C82" w:rsidRPr="004F6DAA" w14:paraId="20F0D58D" w14:textId="77777777" w:rsidTr="003F4CCB">
        <w:tc>
          <w:tcPr>
            <w:tcW w:w="2900" w:type="dxa"/>
            <w:vMerge/>
          </w:tcPr>
          <w:p w14:paraId="774D6D8E" w14:textId="77777777" w:rsidR="00457C82" w:rsidRPr="004F6DAA" w:rsidRDefault="00457C82" w:rsidP="003F4CCB">
            <w:pPr>
              <w:keepNext/>
            </w:pPr>
          </w:p>
        </w:tc>
        <w:tc>
          <w:tcPr>
            <w:tcW w:w="568" w:type="dxa"/>
            <w:gridSpan w:val="2"/>
          </w:tcPr>
          <w:p w14:paraId="7070E62E" w14:textId="77777777" w:rsidR="00457C82" w:rsidRPr="004F6DAA" w:rsidRDefault="00457C82" w:rsidP="003F4CCB">
            <w:pPr>
              <w:pStyle w:val="PC"/>
              <w:keepNext/>
            </w:pPr>
            <w:r w:rsidRPr="004F6DAA">
              <w:t>3.5</w:t>
            </w:r>
          </w:p>
        </w:tc>
        <w:tc>
          <w:tcPr>
            <w:tcW w:w="6025" w:type="dxa"/>
            <w:gridSpan w:val="2"/>
          </w:tcPr>
          <w:p w14:paraId="363B6DD2" w14:textId="77777777" w:rsidR="00457C82" w:rsidRPr="004F6DAA" w:rsidRDefault="00457C82" w:rsidP="003F4CCB">
            <w:pPr>
              <w:pStyle w:val="unittext"/>
            </w:pPr>
            <w:r w:rsidRPr="004F6DAA">
              <w:t xml:space="preserve">Identify and apply </w:t>
            </w:r>
            <w:r w:rsidRPr="004F6DAA">
              <w:rPr>
                <w:b/>
                <w:i/>
              </w:rPr>
              <w:t>strategies</w:t>
            </w:r>
            <w:r w:rsidRPr="004F6DAA">
              <w:t xml:space="preserve"> </w:t>
            </w:r>
            <w:r w:rsidRPr="004F6DAA">
              <w:rPr>
                <w:b/>
                <w:i/>
              </w:rPr>
              <w:t>for dealing with conflict</w:t>
            </w:r>
          </w:p>
        </w:tc>
      </w:tr>
      <w:tr w:rsidR="00457C82" w:rsidRPr="004F6DAA" w14:paraId="0B4C415F" w14:textId="77777777" w:rsidTr="003F4CCB">
        <w:tc>
          <w:tcPr>
            <w:tcW w:w="2900" w:type="dxa"/>
          </w:tcPr>
          <w:p w14:paraId="523D47E8" w14:textId="77777777" w:rsidR="00457C82" w:rsidRPr="004F6DAA" w:rsidRDefault="00457C82" w:rsidP="003F4CCB">
            <w:pPr>
              <w:pStyle w:val="spacer"/>
            </w:pPr>
          </w:p>
        </w:tc>
        <w:tc>
          <w:tcPr>
            <w:tcW w:w="568" w:type="dxa"/>
            <w:gridSpan w:val="2"/>
          </w:tcPr>
          <w:p w14:paraId="13FC6647" w14:textId="77777777" w:rsidR="00457C82" w:rsidRPr="004F6DAA" w:rsidRDefault="00457C82" w:rsidP="003F4CCB">
            <w:pPr>
              <w:pStyle w:val="spacer"/>
            </w:pPr>
          </w:p>
        </w:tc>
        <w:tc>
          <w:tcPr>
            <w:tcW w:w="6025" w:type="dxa"/>
            <w:gridSpan w:val="2"/>
          </w:tcPr>
          <w:p w14:paraId="54EC60D9" w14:textId="77777777" w:rsidR="00457C82" w:rsidRPr="004F6DAA" w:rsidRDefault="00457C82" w:rsidP="003F4CCB">
            <w:pPr>
              <w:pStyle w:val="spacer"/>
            </w:pPr>
          </w:p>
        </w:tc>
      </w:tr>
      <w:tr w:rsidR="00457C82" w:rsidRPr="004F6DAA" w14:paraId="40E8F667" w14:textId="77777777" w:rsidTr="003F4CCB">
        <w:tc>
          <w:tcPr>
            <w:tcW w:w="2900" w:type="dxa"/>
            <w:vMerge w:val="restart"/>
          </w:tcPr>
          <w:p w14:paraId="07749981" w14:textId="778A34BC" w:rsidR="00457C82" w:rsidRPr="004F6DAA" w:rsidRDefault="00D56FE4" w:rsidP="003F4CCB">
            <w:pPr>
              <w:pStyle w:val="element"/>
              <w:keepNext/>
            </w:pPr>
            <w:r>
              <w:t>4</w:t>
            </w:r>
            <w:r w:rsidRPr="00D56FE4">
              <w:tab/>
            </w:r>
            <w:r w:rsidR="00457C82" w:rsidRPr="00D56FE4">
              <w:t>Develop strategies for setting and implementing personal goals</w:t>
            </w:r>
          </w:p>
        </w:tc>
        <w:tc>
          <w:tcPr>
            <w:tcW w:w="568" w:type="dxa"/>
            <w:gridSpan w:val="2"/>
          </w:tcPr>
          <w:p w14:paraId="1F31A1FD" w14:textId="77777777" w:rsidR="00457C82" w:rsidRPr="004F6DAA" w:rsidRDefault="00457C82" w:rsidP="003F4CCB">
            <w:pPr>
              <w:pStyle w:val="unittext"/>
            </w:pPr>
            <w:r w:rsidRPr="004F6DAA">
              <w:t>4.1</w:t>
            </w:r>
          </w:p>
        </w:tc>
        <w:tc>
          <w:tcPr>
            <w:tcW w:w="6025" w:type="dxa"/>
            <w:gridSpan w:val="2"/>
          </w:tcPr>
          <w:p w14:paraId="4E201C42" w14:textId="77777777" w:rsidR="00457C82" w:rsidRPr="004F6DAA" w:rsidRDefault="00457C82" w:rsidP="003F4CCB">
            <w:pPr>
              <w:pStyle w:val="unittext"/>
              <w:rPr>
                <w:lang w:val="en-US"/>
              </w:rPr>
            </w:pPr>
            <w:r w:rsidRPr="004F6DAA">
              <w:rPr>
                <w:lang w:val="en-US"/>
              </w:rPr>
              <w:t xml:space="preserve">Identify and discuss </w:t>
            </w:r>
            <w:r w:rsidRPr="004F6DAA">
              <w:rPr>
                <w:b/>
                <w:i/>
                <w:lang w:val="en-US"/>
              </w:rPr>
              <w:t>personal goals</w:t>
            </w:r>
            <w:r w:rsidRPr="004F6DAA">
              <w:rPr>
                <w:lang w:val="en-US"/>
              </w:rPr>
              <w:t xml:space="preserve"> with appropriate </w:t>
            </w:r>
            <w:r w:rsidRPr="004F6DAA">
              <w:rPr>
                <w:b/>
                <w:i/>
                <w:lang w:val="en-US"/>
              </w:rPr>
              <w:t>support persons</w:t>
            </w:r>
          </w:p>
        </w:tc>
      </w:tr>
      <w:tr w:rsidR="00457C82" w:rsidRPr="004F6DAA" w14:paraId="68BB9F51" w14:textId="77777777" w:rsidTr="003F4CCB">
        <w:tc>
          <w:tcPr>
            <w:tcW w:w="2900" w:type="dxa"/>
            <w:vMerge/>
          </w:tcPr>
          <w:p w14:paraId="4441B2DF" w14:textId="77777777" w:rsidR="00457C82" w:rsidRPr="004F6DAA" w:rsidRDefault="00457C82" w:rsidP="003F4CCB">
            <w:pPr>
              <w:keepNext/>
            </w:pPr>
          </w:p>
        </w:tc>
        <w:tc>
          <w:tcPr>
            <w:tcW w:w="568" w:type="dxa"/>
            <w:gridSpan w:val="2"/>
          </w:tcPr>
          <w:p w14:paraId="2777EC9B" w14:textId="77777777" w:rsidR="00457C82" w:rsidRPr="004F6DAA" w:rsidRDefault="00457C82" w:rsidP="003F4CCB">
            <w:pPr>
              <w:pStyle w:val="unittext"/>
            </w:pPr>
            <w:r w:rsidRPr="004F6DAA">
              <w:t>4.2</w:t>
            </w:r>
          </w:p>
        </w:tc>
        <w:tc>
          <w:tcPr>
            <w:tcW w:w="6025" w:type="dxa"/>
            <w:gridSpan w:val="2"/>
          </w:tcPr>
          <w:p w14:paraId="3EBCB6BF" w14:textId="77777777" w:rsidR="00457C82" w:rsidRPr="004F6DAA" w:rsidRDefault="00457C82" w:rsidP="003F4CCB">
            <w:pPr>
              <w:pStyle w:val="unittext"/>
            </w:pPr>
            <w:r w:rsidRPr="004F6DAA">
              <w:t xml:space="preserve">Locate and gather information from a range of </w:t>
            </w:r>
            <w:r w:rsidRPr="004F6DAA">
              <w:rPr>
                <w:b/>
                <w:i/>
              </w:rPr>
              <w:t>supporting resources</w:t>
            </w:r>
            <w:r w:rsidRPr="004F6DAA">
              <w:t xml:space="preserve"> appropriate to current and potential future goals</w:t>
            </w:r>
          </w:p>
        </w:tc>
      </w:tr>
      <w:tr w:rsidR="00457C82" w:rsidRPr="004F6DAA" w14:paraId="5B6E0267" w14:textId="77777777" w:rsidTr="003F4CCB">
        <w:tc>
          <w:tcPr>
            <w:tcW w:w="2900" w:type="dxa"/>
            <w:vMerge/>
          </w:tcPr>
          <w:p w14:paraId="00DBCFC7" w14:textId="77777777" w:rsidR="00457C82" w:rsidRPr="004F6DAA" w:rsidRDefault="00457C82" w:rsidP="003F4CCB">
            <w:pPr>
              <w:keepNext/>
            </w:pPr>
          </w:p>
        </w:tc>
        <w:tc>
          <w:tcPr>
            <w:tcW w:w="568" w:type="dxa"/>
            <w:gridSpan w:val="2"/>
          </w:tcPr>
          <w:p w14:paraId="0BBEC79C" w14:textId="77777777" w:rsidR="00457C82" w:rsidRPr="004F6DAA" w:rsidRDefault="00457C82" w:rsidP="003F4CCB">
            <w:pPr>
              <w:pStyle w:val="unittext"/>
            </w:pPr>
            <w:r w:rsidRPr="004F6DAA">
              <w:t>4.3</w:t>
            </w:r>
          </w:p>
        </w:tc>
        <w:tc>
          <w:tcPr>
            <w:tcW w:w="6025" w:type="dxa"/>
            <w:gridSpan w:val="2"/>
          </w:tcPr>
          <w:p w14:paraId="30FC55A2" w14:textId="77777777" w:rsidR="00457C82" w:rsidRPr="004F6DAA" w:rsidRDefault="00457C82" w:rsidP="003F4CCB">
            <w:pPr>
              <w:pStyle w:val="unittext"/>
            </w:pPr>
            <w:r w:rsidRPr="004F6DAA">
              <w:t>Prioritise personal goals</w:t>
            </w:r>
          </w:p>
        </w:tc>
      </w:tr>
      <w:tr w:rsidR="00457C82" w:rsidRPr="004F6DAA" w14:paraId="3646B043" w14:textId="77777777" w:rsidTr="003F4CCB">
        <w:tc>
          <w:tcPr>
            <w:tcW w:w="2900" w:type="dxa"/>
            <w:vMerge/>
          </w:tcPr>
          <w:p w14:paraId="265F03BF" w14:textId="77777777" w:rsidR="00457C82" w:rsidRPr="004F6DAA" w:rsidRDefault="00457C82" w:rsidP="003F4CCB">
            <w:pPr>
              <w:keepNext/>
            </w:pPr>
          </w:p>
        </w:tc>
        <w:tc>
          <w:tcPr>
            <w:tcW w:w="568" w:type="dxa"/>
            <w:gridSpan w:val="2"/>
          </w:tcPr>
          <w:p w14:paraId="261F7BC6" w14:textId="77777777" w:rsidR="00457C82" w:rsidRPr="004F6DAA" w:rsidRDefault="00457C82" w:rsidP="003F4CCB">
            <w:pPr>
              <w:pStyle w:val="unittext"/>
            </w:pPr>
            <w:r w:rsidRPr="004F6DAA">
              <w:t>4.4</w:t>
            </w:r>
          </w:p>
        </w:tc>
        <w:tc>
          <w:tcPr>
            <w:tcW w:w="6025" w:type="dxa"/>
            <w:gridSpan w:val="2"/>
          </w:tcPr>
          <w:p w14:paraId="20DC160D" w14:textId="77777777" w:rsidR="00457C82" w:rsidRPr="004F6DAA" w:rsidRDefault="00457C82" w:rsidP="003F4CCB">
            <w:pPr>
              <w:pStyle w:val="unittext"/>
            </w:pPr>
            <w:r w:rsidRPr="004F6DAA">
              <w:t>Identify and address potential barriers to achieving goals</w:t>
            </w:r>
          </w:p>
        </w:tc>
      </w:tr>
      <w:tr w:rsidR="00457C82" w:rsidRPr="004F6DAA" w14:paraId="6F1853D1" w14:textId="77777777" w:rsidTr="003F4CCB">
        <w:tc>
          <w:tcPr>
            <w:tcW w:w="2900" w:type="dxa"/>
            <w:vMerge/>
          </w:tcPr>
          <w:p w14:paraId="50E4D561" w14:textId="77777777" w:rsidR="00457C82" w:rsidRPr="004F6DAA" w:rsidRDefault="00457C82" w:rsidP="003F4CCB">
            <w:pPr>
              <w:keepNext/>
            </w:pPr>
          </w:p>
        </w:tc>
        <w:tc>
          <w:tcPr>
            <w:tcW w:w="568" w:type="dxa"/>
            <w:gridSpan w:val="2"/>
          </w:tcPr>
          <w:p w14:paraId="75DAB850" w14:textId="77777777" w:rsidR="00457C82" w:rsidRPr="004F6DAA" w:rsidRDefault="00457C82" w:rsidP="003F4CCB">
            <w:pPr>
              <w:pStyle w:val="unittext"/>
            </w:pPr>
            <w:r w:rsidRPr="004F6DAA">
              <w:t>4.5</w:t>
            </w:r>
          </w:p>
        </w:tc>
        <w:tc>
          <w:tcPr>
            <w:tcW w:w="6025" w:type="dxa"/>
            <w:gridSpan w:val="2"/>
          </w:tcPr>
          <w:p w14:paraId="62DDB93D" w14:textId="77777777" w:rsidR="00457C82" w:rsidRPr="004F6DAA" w:rsidRDefault="00457C82" w:rsidP="003F4CCB">
            <w:pPr>
              <w:pStyle w:val="unittext"/>
            </w:pPr>
            <w:r w:rsidRPr="004F6DAA">
              <w:t>Review goals and make appropriate changes</w:t>
            </w:r>
          </w:p>
        </w:tc>
      </w:tr>
      <w:tr w:rsidR="00457C82" w:rsidRPr="004F6DAA" w14:paraId="170F736A" w14:textId="77777777" w:rsidTr="003F4CCB">
        <w:tc>
          <w:tcPr>
            <w:tcW w:w="2900" w:type="dxa"/>
          </w:tcPr>
          <w:p w14:paraId="13546008" w14:textId="77777777" w:rsidR="00457C82" w:rsidRPr="004F6DAA" w:rsidRDefault="00457C82" w:rsidP="003F4CCB">
            <w:pPr>
              <w:pStyle w:val="spacer"/>
            </w:pPr>
          </w:p>
        </w:tc>
        <w:tc>
          <w:tcPr>
            <w:tcW w:w="6593" w:type="dxa"/>
            <w:gridSpan w:val="4"/>
          </w:tcPr>
          <w:p w14:paraId="26F4C3FC" w14:textId="77777777" w:rsidR="00457C82" w:rsidRPr="004F6DAA" w:rsidRDefault="00457C82" w:rsidP="003F4CCB">
            <w:pPr>
              <w:pStyle w:val="spacer"/>
            </w:pPr>
          </w:p>
        </w:tc>
      </w:tr>
      <w:tr w:rsidR="00457C82" w:rsidRPr="004F6DAA" w14:paraId="4320C6E6" w14:textId="77777777" w:rsidTr="003F4CCB">
        <w:tc>
          <w:tcPr>
            <w:tcW w:w="9493" w:type="dxa"/>
            <w:gridSpan w:val="5"/>
          </w:tcPr>
          <w:p w14:paraId="46CB6D51" w14:textId="77777777" w:rsidR="00457C82" w:rsidRPr="004F6DAA" w:rsidRDefault="00457C82" w:rsidP="003F4CCB">
            <w:pPr>
              <w:pStyle w:val="Heading21"/>
            </w:pPr>
            <w:r w:rsidRPr="004F6DAA">
              <w:t>Required Knowledge and Skills</w:t>
            </w:r>
          </w:p>
          <w:p w14:paraId="052DA508" w14:textId="77777777" w:rsidR="00457C82" w:rsidRPr="004F6DAA" w:rsidRDefault="00457C82" w:rsidP="003F4CCB">
            <w:pPr>
              <w:pStyle w:val="text"/>
            </w:pPr>
            <w:r w:rsidRPr="004F6DAA">
              <w:t>This describes the essential skills and knowledge and their level required for this unit.</w:t>
            </w:r>
          </w:p>
        </w:tc>
      </w:tr>
      <w:tr w:rsidR="00457C82" w:rsidRPr="004F6DAA" w14:paraId="1C03685E" w14:textId="77777777" w:rsidTr="003F4CCB">
        <w:tc>
          <w:tcPr>
            <w:tcW w:w="9493" w:type="dxa"/>
            <w:gridSpan w:val="5"/>
          </w:tcPr>
          <w:p w14:paraId="5B7B38B9" w14:textId="77777777" w:rsidR="00457C82" w:rsidRPr="004F6DAA" w:rsidRDefault="00457C82" w:rsidP="003F4CCB">
            <w:pPr>
              <w:pStyle w:val="unittext"/>
            </w:pPr>
            <w:r w:rsidRPr="004F6DAA">
              <w:t>Required Knowledge:</w:t>
            </w:r>
          </w:p>
          <w:p w14:paraId="213C02E0" w14:textId="77777777" w:rsidR="00457C82" w:rsidRPr="00D56FE4" w:rsidRDefault="00457C82" w:rsidP="003F4CCB">
            <w:pPr>
              <w:pStyle w:val="bullet"/>
            </w:pPr>
            <w:r w:rsidRPr="00D56FE4">
              <w:t>the relationship between different aspects of personal effectiveness and constructive life/work outcomes</w:t>
            </w:r>
          </w:p>
          <w:p w14:paraId="164713E9" w14:textId="77777777" w:rsidR="00457C82" w:rsidRPr="00D56FE4" w:rsidRDefault="00457C82" w:rsidP="003F4CCB">
            <w:pPr>
              <w:pStyle w:val="bullet"/>
            </w:pPr>
            <w:r w:rsidRPr="00D56FE4">
              <w:t>the role of personal goals in improving personal effectiveness</w:t>
            </w:r>
          </w:p>
          <w:p w14:paraId="3FD37E87" w14:textId="77777777" w:rsidR="00457C82" w:rsidRPr="00D56FE4" w:rsidRDefault="00457C82" w:rsidP="003F4CCB">
            <w:pPr>
              <w:pStyle w:val="bullet"/>
            </w:pPr>
            <w:r w:rsidRPr="00D56FE4">
              <w:t>how stress can affect well being</w:t>
            </w:r>
          </w:p>
          <w:p w14:paraId="2FA9D351" w14:textId="77777777" w:rsidR="00457C82" w:rsidRPr="004F6DAA" w:rsidRDefault="00457C82" w:rsidP="003F4CCB">
            <w:pPr>
              <w:pStyle w:val="unittext"/>
            </w:pPr>
            <w:r w:rsidRPr="004F6DAA">
              <w:t>Required Skills:</w:t>
            </w:r>
          </w:p>
          <w:p w14:paraId="211C8ED6" w14:textId="77777777" w:rsidR="00457C82" w:rsidRPr="004F6DAA" w:rsidRDefault="00457C82" w:rsidP="003F4CCB">
            <w:pPr>
              <w:pStyle w:val="bullet"/>
            </w:pPr>
            <w:r w:rsidRPr="004F6DAA">
              <w:t>oral communication skills to:</w:t>
            </w:r>
          </w:p>
          <w:p w14:paraId="5FA07B5C" w14:textId="77777777" w:rsidR="00457C82" w:rsidRPr="004F6DAA" w:rsidRDefault="00457C82" w:rsidP="003F4CCB">
            <w:pPr>
              <w:pStyle w:val="en"/>
            </w:pPr>
            <w:r w:rsidRPr="004F6DAA">
              <w:t>participate in effective interpersonal communication</w:t>
            </w:r>
          </w:p>
          <w:p w14:paraId="2AA96D89" w14:textId="77777777" w:rsidR="00457C82" w:rsidRPr="004F6DAA" w:rsidRDefault="00457C82" w:rsidP="003F4CCB">
            <w:pPr>
              <w:pStyle w:val="en"/>
            </w:pPr>
            <w:r w:rsidRPr="004F6DAA">
              <w:t>contribute and clarify ideas within a group</w:t>
            </w:r>
          </w:p>
          <w:p w14:paraId="40DBF6F0" w14:textId="77777777" w:rsidR="00457C82" w:rsidRPr="004F6DAA" w:rsidRDefault="00457C82" w:rsidP="003F4CCB">
            <w:pPr>
              <w:pStyle w:val="en"/>
            </w:pPr>
            <w:r w:rsidRPr="004F6DAA">
              <w:t>seek and provide feedback using communication techniques appropriate to group interaction</w:t>
            </w:r>
          </w:p>
          <w:p w14:paraId="519D2AAE" w14:textId="77777777" w:rsidR="00457C82" w:rsidRPr="004F6DAA" w:rsidRDefault="00457C82" w:rsidP="003F4CCB">
            <w:pPr>
              <w:pStyle w:val="en"/>
            </w:pPr>
            <w:r w:rsidRPr="004F6DAA">
              <w:t>discuss and review personal goals</w:t>
            </w:r>
          </w:p>
          <w:p w14:paraId="157B38B8" w14:textId="77777777" w:rsidR="00457C82" w:rsidRPr="004F6DAA" w:rsidRDefault="00457C82" w:rsidP="003F4CCB">
            <w:pPr>
              <w:pStyle w:val="bullet"/>
            </w:pPr>
            <w:r w:rsidRPr="004F6DAA">
              <w:t>literacy skills to access and use resources and information related to personal goal setting</w:t>
            </w:r>
          </w:p>
          <w:p w14:paraId="333BA6B6" w14:textId="77777777" w:rsidR="00457C82" w:rsidRPr="004F6DAA" w:rsidRDefault="00457C82" w:rsidP="003F4CCB">
            <w:pPr>
              <w:pStyle w:val="bullet"/>
            </w:pPr>
            <w:r w:rsidRPr="004F6DAA">
              <w:t>problem solving skills to identify and apply strategies to:</w:t>
            </w:r>
          </w:p>
          <w:p w14:paraId="127772FB" w14:textId="77777777" w:rsidR="00457C82" w:rsidRPr="004F6DAA" w:rsidRDefault="00457C82" w:rsidP="003F4CCB">
            <w:pPr>
              <w:pStyle w:val="en"/>
            </w:pPr>
            <w:r w:rsidRPr="004F6DAA">
              <w:t xml:space="preserve">improve effectiveness of interpersonal communication </w:t>
            </w:r>
          </w:p>
          <w:p w14:paraId="0B82B904" w14:textId="77777777" w:rsidR="00457C82" w:rsidRPr="004F6DAA" w:rsidRDefault="00457C82" w:rsidP="003F4CCB">
            <w:pPr>
              <w:pStyle w:val="en"/>
            </w:pPr>
            <w:r w:rsidRPr="004F6DAA">
              <w:t>identify and address potential barriers in developing effective interpersonal communication skills</w:t>
            </w:r>
          </w:p>
          <w:p w14:paraId="310079EA" w14:textId="77777777" w:rsidR="00457C82" w:rsidRPr="004F6DAA" w:rsidRDefault="00457C82" w:rsidP="003F4CCB">
            <w:pPr>
              <w:pStyle w:val="bullet"/>
            </w:pPr>
            <w:proofErr w:type="spellStart"/>
            <w:r w:rsidRPr="004F6DAA">
              <w:lastRenderedPageBreak/>
              <w:t>self management</w:t>
            </w:r>
            <w:proofErr w:type="spellEnd"/>
            <w:r w:rsidRPr="004F6DAA">
              <w:t xml:space="preserve"> skills to:</w:t>
            </w:r>
          </w:p>
          <w:p w14:paraId="7A51C6F8" w14:textId="77777777" w:rsidR="00457C82" w:rsidRPr="004F6DAA" w:rsidRDefault="00457C82" w:rsidP="003F4CCB">
            <w:pPr>
              <w:pStyle w:val="en"/>
            </w:pPr>
            <w:r w:rsidRPr="004F6DAA">
              <w:t xml:space="preserve"> monitor and review personal goals</w:t>
            </w:r>
          </w:p>
          <w:p w14:paraId="2E4B0471" w14:textId="77777777" w:rsidR="00457C82" w:rsidRPr="004F6DAA" w:rsidRDefault="00457C82" w:rsidP="003F4CCB">
            <w:pPr>
              <w:pStyle w:val="en"/>
            </w:pPr>
            <w:r w:rsidRPr="004F6DAA">
              <w:t>apply strategies to manage personal well being</w:t>
            </w:r>
          </w:p>
          <w:p w14:paraId="0EF62FB5" w14:textId="77777777" w:rsidR="00457C82" w:rsidRPr="004F6DAA" w:rsidRDefault="00457C82" w:rsidP="003F4CCB">
            <w:pPr>
              <w:pStyle w:val="bullet"/>
            </w:pPr>
            <w:r w:rsidRPr="004F6DAA">
              <w:t>teamwork skills to:</w:t>
            </w:r>
          </w:p>
          <w:p w14:paraId="1590DF44" w14:textId="77777777" w:rsidR="00457C82" w:rsidRPr="004F6DAA" w:rsidRDefault="00457C82" w:rsidP="003F4CCB">
            <w:pPr>
              <w:pStyle w:val="en"/>
            </w:pPr>
            <w:r w:rsidRPr="004F6DAA">
              <w:t>co-operate with others as part of a group</w:t>
            </w:r>
          </w:p>
          <w:p w14:paraId="71D1E321" w14:textId="77777777" w:rsidR="00457C82" w:rsidRPr="004F6DAA" w:rsidRDefault="00457C82" w:rsidP="003F4CCB">
            <w:pPr>
              <w:pStyle w:val="en"/>
            </w:pPr>
            <w:r w:rsidRPr="004F6DAA">
              <w:t>contribute to discussions</w:t>
            </w:r>
          </w:p>
        </w:tc>
      </w:tr>
      <w:tr w:rsidR="00457C82" w:rsidRPr="004F6DAA" w14:paraId="0CB3C48D" w14:textId="77777777" w:rsidTr="003F4CCB">
        <w:tc>
          <w:tcPr>
            <w:tcW w:w="9493" w:type="dxa"/>
            <w:gridSpan w:val="5"/>
          </w:tcPr>
          <w:p w14:paraId="49C7AFE5" w14:textId="77777777" w:rsidR="00457C82" w:rsidRPr="004F6DAA" w:rsidRDefault="00457C82" w:rsidP="003F4CCB">
            <w:pPr>
              <w:pStyle w:val="spacer"/>
            </w:pPr>
          </w:p>
        </w:tc>
      </w:tr>
      <w:tr w:rsidR="00457C82" w:rsidRPr="004F6DAA" w14:paraId="21AD7366" w14:textId="77777777" w:rsidTr="003F4CCB">
        <w:tc>
          <w:tcPr>
            <w:tcW w:w="9493" w:type="dxa"/>
            <w:gridSpan w:val="5"/>
          </w:tcPr>
          <w:p w14:paraId="67881F53" w14:textId="77777777" w:rsidR="00457C82" w:rsidRPr="004F6DAA" w:rsidRDefault="00457C82" w:rsidP="003F4CCB">
            <w:pPr>
              <w:pStyle w:val="Heading21"/>
            </w:pPr>
            <w:r w:rsidRPr="004F6DAA">
              <w:t>Range Statement</w:t>
            </w:r>
          </w:p>
          <w:p w14:paraId="6C26A5A4" w14:textId="77777777" w:rsidR="00457C82" w:rsidRPr="004F6DAA" w:rsidRDefault="00457C82" w:rsidP="003F4CCB">
            <w:pPr>
              <w:pStyle w:val="text"/>
            </w:pPr>
            <w:r w:rsidRPr="004F6DAA">
              <w:t xml:space="preserve">The Range Statement relates to the unit of </w:t>
            </w:r>
            <w:proofErr w:type="gramStart"/>
            <w:r w:rsidRPr="004F6DAA">
              <w:t>competency as a whole</w:t>
            </w:r>
            <w:proofErr w:type="gramEnd"/>
            <w:r w:rsidRPr="004F6DAA">
              <w:t xml:space="preserve">. It allows for different work environments and situations that may affect performance.  Bold / italicised wording in the Performance Criteria is detailed below.  </w:t>
            </w:r>
          </w:p>
        </w:tc>
      </w:tr>
      <w:tr w:rsidR="00457C82" w:rsidRPr="004F6DAA" w14:paraId="393D50FC" w14:textId="77777777" w:rsidTr="003F4CCB">
        <w:tc>
          <w:tcPr>
            <w:tcW w:w="3325" w:type="dxa"/>
            <w:gridSpan w:val="2"/>
          </w:tcPr>
          <w:p w14:paraId="1630DC69" w14:textId="77777777" w:rsidR="00457C82" w:rsidRPr="004F6DAA" w:rsidRDefault="00457C82" w:rsidP="003F4CCB">
            <w:pPr>
              <w:pStyle w:val="unittext"/>
              <w:rPr>
                <w:b/>
                <w:i/>
              </w:rPr>
            </w:pPr>
            <w:r w:rsidRPr="004F6DAA">
              <w:rPr>
                <w:b/>
                <w:i/>
              </w:rPr>
              <w:t xml:space="preserve">Key features of effective interpersonal communication </w:t>
            </w:r>
            <w:r w:rsidRPr="004F6DAA">
              <w:t>may include:</w:t>
            </w:r>
          </w:p>
        </w:tc>
        <w:tc>
          <w:tcPr>
            <w:tcW w:w="6168" w:type="dxa"/>
            <w:gridSpan w:val="3"/>
          </w:tcPr>
          <w:p w14:paraId="6B845F24" w14:textId="77777777" w:rsidR="00457C82" w:rsidRPr="00D56FE4" w:rsidRDefault="00457C82" w:rsidP="003F4CCB">
            <w:pPr>
              <w:pStyle w:val="bullet"/>
            </w:pPr>
            <w:r w:rsidRPr="00D56FE4">
              <w:t>context of the communication</w:t>
            </w:r>
          </w:p>
          <w:p w14:paraId="5042CE5B" w14:textId="77777777" w:rsidR="00457C82" w:rsidRPr="00D56FE4" w:rsidRDefault="00457C82" w:rsidP="003F4CCB">
            <w:pPr>
              <w:pStyle w:val="bullet"/>
            </w:pPr>
            <w:r w:rsidRPr="00D56FE4">
              <w:t>clarity of purpose</w:t>
            </w:r>
          </w:p>
          <w:p w14:paraId="2DF350A7" w14:textId="77777777" w:rsidR="00457C82" w:rsidRPr="00D56FE4" w:rsidRDefault="00457C82" w:rsidP="003F4CCB">
            <w:pPr>
              <w:pStyle w:val="bullet"/>
            </w:pPr>
            <w:r w:rsidRPr="00D56FE4">
              <w:t>active listening</w:t>
            </w:r>
          </w:p>
          <w:p w14:paraId="6A69D71B" w14:textId="77777777" w:rsidR="00457C82" w:rsidRPr="00D56FE4" w:rsidRDefault="00457C82" w:rsidP="003F4CCB">
            <w:pPr>
              <w:pStyle w:val="bullet"/>
            </w:pPr>
            <w:r w:rsidRPr="00D56FE4">
              <w:t>selecting appropriate communication mode or medium</w:t>
            </w:r>
            <w:r w:rsidR="00DE62B2" w:rsidRPr="00D56FE4">
              <w:t>:</w:t>
            </w:r>
          </w:p>
          <w:p w14:paraId="796E08BD" w14:textId="77777777" w:rsidR="00457C82" w:rsidRPr="004F6DAA" w:rsidRDefault="00457C82" w:rsidP="003F4CCB">
            <w:pPr>
              <w:pStyle w:val="en"/>
            </w:pPr>
            <w:r w:rsidRPr="004F6DAA">
              <w:t>verbal</w:t>
            </w:r>
          </w:p>
          <w:p w14:paraId="0D522403" w14:textId="77777777" w:rsidR="00457C82" w:rsidRPr="004F6DAA" w:rsidRDefault="00457C82" w:rsidP="003F4CCB">
            <w:pPr>
              <w:pStyle w:val="en"/>
            </w:pPr>
            <w:proofErr w:type="spellStart"/>
            <w:proofErr w:type="gramStart"/>
            <w:r w:rsidRPr="004F6DAA">
              <w:t>non verbal</w:t>
            </w:r>
            <w:proofErr w:type="spellEnd"/>
            <w:proofErr w:type="gramEnd"/>
            <w:r w:rsidRPr="004F6DAA">
              <w:t>/body language</w:t>
            </w:r>
          </w:p>
          <w:p w14:paraId="233C498E" w14:textId="77777777" w:rsidR="00457C82" w:rsidRPr="004F6DAA" w:rsidRDefault="00457C82" w:rsidP="003F4CCB">
            <w:pPr>
              <w:pStyle w:val="en"/>
            </w:pPr>
            <w:r w:rsidRPr="004F6DAA">
              <w:t xml:space="preserve">visual </w:t>
            </w:r>
          </w:p>
          <w:p w14:paraId="5ADE847B" w14:textId="77777777" w:rsidR="00457C82" w:rsidRPr="004F6DAA" w:rsidRDefault="00457C82" w:rsidP="003F4CCB">
            <w:pPr>
              <w:pStyle w:val="en"/>
            </w:pPr>
            <w:r w:rsidRPr="004F6DAA">
              <w:t>written</w:t>
            </w:r>
          </w:p>
          <w:p w14:paraId="258D4FDB" w14:textId="77777777" w:rsidR="00457C82" w:rsidRPr="004F6DAA" w:rsidRDefault="00457C82" w:rsidP="003F4CCB">
            <w:pPr>
              <w:pStyle w:val="bullet"/>
            </w:pPr>
            <w:r w:rsidRPr="004F6DAA">
              <w:t>seeking clarification and confirming understanding</w:t>
            </w:r>
          </w:p>
        </w:tc>
      </w:tr>
      <w:tr w:rsidR="00457C82" w:rsidRPr="004F6DAA" w14:paraId="6692EE87" w14:textId="77777777" w:rsidTr="003F4CCB">
        <w:tc>
          <w:tcPr>
            <w:tcW w:w="9493" w:type="dxa"/>
            <w:gridSpan w:val="5"/>
          </w:tcPr>
          <w:p w14:paraId="0058B7E1" w14:textId="77777777" w:rsidR="00457C82" w:rsidRPr="004F6DAA" w:rsidRDefault="00457C82" w:rsidP="003F4CCB">
            <w:pPr>
              <w:pStyle w:val="spacer"/>
            </w:pPr>
          </w:p>
        </w:tc>
      </w:tr>
      <w:tr w:rsidR="00457C82" w:rsidRPr="004F6DAA" w14:paraId="5F52819F" w14:textId="77777777" w:rsidTr="003F4CCB">
        <w:tc>
          <w:tcPr>
            <w:tcW w:w="3325" w:type="dxa"/>
            <w:gridSpan w:val="2"/>
          </w:tcPr>
          <w:p w14:paraId="2DD5AF4D" w14:textId="77777777" w:rsidR="00457C82" w:rsidRPr="004F6DAA" w:rsidRDefault="00457C82" w:rsidP="003F4CCB">
            <w:pPr>
              <w:pStyle w:val="unittext"/>
            </w:pPr>
            <w:r w:rsidRPr="004F6DAA">
              <w:rPr>
                <w:b/>
                <w:i/>
              </w:rPr>
              <w:t>Importance of effective interpersonal communication</w:t>
            </w:r>
            <w:r w:rsidRPr="004F6DAA">
              <w:t xml:space="preserve"> may include:</w:t>
            </w:r>
          </w:p>
        </w:tc>
        <w:tc>
          <w:tcPr>
            <w:tcW w:w="6168" w:type="dxa"/>
            <w:gridSpan w:val="3"/>
          </w:tcPr>
          <w:p w14:paraId="79B2E14E" w14:textId="77777777" w:rsidR="00457C82" w:rsidRPr="00D56FE4" w:rsidRDefault="00457C82" w:rsidP="003F4CCB">
            <w:pPr>
              <w:pStyle w:val="bullet"/>
            </w:pPr>
            <w:r w:rsidRPr="00D56FE4">
              <w:t>identifying and resolving problems</w:t>
            </w:r>
          </w:p>
          <w:p w14:paraId="5E7A6059" w14:textId="77777777" w:rsidR="00457C82" w:rsidRPr="00D56FE4" w:rsidRDefault="00457C82" w:rsidP="003F4CCB">
            <w:pPr>
              <w:pStyle w:val="bullet"/>
            </w:pPr>
            <w:r w:rsidRPr="00D56FE4">
              <w:t>negotiating solutions</w:t>
            </w:r>
          </w:p>
          <w:p w14:paraId="17CF2FA5" w14:textId="77777777" w:rsidR="00457C82" w:rsidRPr="00D56FE4" w:rsidRDefault="00457C82" w:rsidP="003F4CCB">
            <w:pPr>
              <w:pStyle w:val="bullet"/>
            </w:pPr>
            <w:r w:rsidRPr="00D56FE4">
              <w:t>presenting a viewpoint</w:t>
            </w:r>
          </w:p>
          <w:p w14:paraId="02638358" w14:textId="77777777" w:rsidR="00457C82" w:rsidRPr="00D56FE4" w:rsidRDefault="00457C82" w:rsidP="003F4CCB">
            <w:pPr>
              <w:pStyle w:val="bullet"/>
            </w:pPr>
            <w:r w:rsidRPr="00D56FE4">
              <w:t>conveying important information</w:t>
            </w:r>
          </w:p>
          <w:p w14:paraId="3EB27580" w14:textId="77777777" w:rsidR="00457C82" w:rsidRPr="004F6DAA" w:rsidRDefault="00457C82" w:rsidP="003F4CCB">
            <w:pPr>
              <w:pStyle w:val="bullet"/>
            </w:pPr>
            <w:r w:rsidRPr="00D56FE4">
              <w:t>seeking and providing feedback</w:t>
            </w:r>
          </w:p>
        </w:tc>
      </w:tr>
      <w:tr w:rsidR="00457C82" w:rsidRPr="004F6DAA" w14:paraId="6D0E7ABD" w14:textId="77777777" w:rsidTr="003F4CCB">
        <w:tc>
          <w:tcPr>
            <w:tcW w:w="9493" w:type="dxa"/>
            <w:gridSpan w:val="5"/>
          </w:tcPr>
          <w:p w14:paraId="7B43A499" w14:textId="77777777" w:rsidR="00457C82" w:rsidRPr="004F6DAA" w:rsidRDefault="00457C82" w:rsidP="003F4CCB">
            <w:pPr>
              <w:pStyle w:val="spacer"/>
            </w:pPr>
          </w:p>
        </w:tc>
      </w:tr>
      <w:tr w:rsidR="00457C82" w:rsidRPr="004F6DAA" w14:paraId="6821DBB2" w14:textId="77777777" w:rsidTr="003F4CCB">
        <w:tc>
          <w:tcPr>
            <w:tcW w:w="3325" w:type="dxa"/>
            <w:gridSpan w:val="2"/>
          </w:tcPr>
          <w:p w14:paraId="5F8799EC" w14:textId="77777777" w:rsidR="00457C82" w:rsidRPr="004F6DAA" w:rsidRDefault="00457C82" w:rsidP="003F4CCB">
            <w:pPr>
              <w:pStyle w:val="unittext"/>
              <w:rPr>
                <w:b/>
                <w:i/>
              </w:rPr>
            </w:pPr>
            <w:r w:rsidRPr="004F6DAA">
              <w:rPr>
                <w:b/>
                <w:i/>
              </w:rPr>
              <w:t>Factors</w:t>
            </w:r>
            <w:r w:rsidRPr="004F6DAA">
              <w:t xml:space="preserve"> may include:</w:t>
            </w:r>
          </w:p>
        </w:tc>
        <w:tc>
          <w:tcPr>
            <w:tcW w:w="6168" w:type="dxa"/>
            <w:gridSpan w:val="3"/>
          </w:tcPr>
          <w:p w14:paraId="7028D6E9" w14:textId="77777777" w:rsidR="00457C82" w:rsidRPr="00D56FE4" w:rsidRDefault="00457C82" w:rsidP="003F4CCB">
            <w:pPr>
              <w:pStyle w:val="bullet"/>
            </w:pPr>
            <w:r w:rsidRPr="00D56FE4">
              <w:t>lack of empathy</w:t>
            </w:r>
          </w:p>
          <w:p w14:paraId="69C9A33A" w14:textId="77777777" w:rsidR="00457C82" w:rsidRPr="00D56FE4" w:rsidRDefault="00457C82" w:rsidP="003F4CCB">
            <w:pPr>
              <w:pStyle w:val="bullet"/>
            </w:pPr>
            <w:r w:rsidRPr="00D56FE4">
              <w:t>lack of self confidence</w:t>
            </w:r>
          </w:p>
          <w:p w14:paraId="7787C833" w14:textId="77777777" w:rsidR="00457C82" w:rsidRPr="00D56FE4" w:rsidRDefault="00457C82" w:rsidP="003F4CCB">
            <w:pPr>
              <w:pStyle w:val="bullet"/>
            </w:pPr>
            <w:r w:rsidRPr="00D56FE4">
              <w:t>inappropriate nonverbal gestures</w:t>
            </w:r>
          </w:p>
          <w:p w14:paraId="2F184E74" w14:textId="77777777" w:rsidR="00457C82" w:rsidRPr="00D56FE4" w:rsidRDefault="00457C82" w:rsidP="003F4CCB">
            <w:pPr>
              <w:pStyle w:val="bullet"/>
            </w:pPr>
            <w:r w:rsidRPr="00D56FE4">
              <w:t>lack of purpose</w:t>
            </w:r>
          </w:p>
          <w:p w14:paraId="528690C8" w14:textId="77777777" w:rsidR="00457C82" w:rsidRPr="00D56FE4" w:rsidRDefault="00457C82" w:rsidP="003F4CCB">
            <w:pPr>
              <w:pStyle w:val="bullet"/>
            </w:pPr>
            <w:r w:rsidRPr="00D56FE4">
              <w:t>ineffective listening</w:t>
            </w:r>
          </w:p>
          <w:p w14:paraId="0F6D1DEE" w14:textId="77777777" w:rsidR="00457C82" w:rsidRPr="004F6DAA" w:rsidRDefault="00457C82" w:rsidP="003F4CCB">
            <w:pPr>
              <w:pStyle w:val="bullet"/>
            </w:pPr>
            <w:r w:rsidRPr="00D56FE4">
              <w:t>inappropriate communication medium</w:t>
            </w:r>
          </w:p>
        </w:tc>
      </w:tr>
      <w:tr w:rsidR="00457C82" w:rsidRPr="004F6DAA" w14:paraId="7FC003B5" w14:textId="77777777" w:rsidTr="003F4CCB">
        <w:tc>
          <w:tcPr>
            <w:tcW w:w="9493" w:type="dxa"/>
            <w:gridSpan w:val="5"/>
          </w:tcPr>
          <w:p w14:paraId="75F62A41" w14:textId="77777777" w:rsidR="00457C82" w:rsidRPr="004F6DAA" w:rsidRDefault="00457C82" w:rsidP="003F4CCB">
            <w:pPr>
              <w:pStyle w:val="spacer"/>
            </w:pPr>
          </w:p>
        </w:tc>
      </w:tr>
      <w:tr w:rsidR="00457C82" w:rsidRPr="004F6DAA" w14:paraId="798E34BD" w14:textId="77777777" w:rsidTr="003F4CCB">
        <w:tc>
          <w:tcPr>
            <w:tcW w:w="3325" w:type="dxa"/>
            <w:gridSpan w:val="2"/>
          </w:tcPr>
          <w:p w14:paraId="045B3FF4" w14:textId="77777777" w:rsidR="00457C82" w:rsidRPr="004F6DAA" w:rsidRDefault="00457C82" w:rsidP="003F4CCB">
            <w:pPr>
              <w:pStyle w:val="unittext"/>
            </w:pPr>
            <w:r w:rsidRPr="004F6DAA">
              <w:rPr>
                <w:b/>
                <w:i/>
              </w:rPr>
              <w:t>Possible barriers</w:t>
            </w:r>
            <w:r w:rsidRPr="004F6DAA">
              <w:t xml:space="preserve"> may include:</w:t>
            </w:r>
          </w:p>
        </w:tc>
        <w:tc>
          <w:tcPr>
            <w:tcW w:w="6168" w:type="dxa"/>
            <w:gridSpan w:val="3"/>
          </w:tcPr>
          <w:p w14:paraId="3BB1173B" w14:textId="77777777" w:rsidR="00457C82" w:rsidRPr="00D56FE4" w:rsidRDefault="00457C82" w:rsidP="003F4CCB">
            <w:pPr>
              <w:pStyle w:val="bullet"/>
            </w:pPr>
            <w:r w:rsidRPr="00D56FE4">
              <w:t>emotional</w:t>
            </w:r>
          </w:p>
          <w:p w14:paraId="13D516FE" w14:textId="440A45AB" w:rsidR="00457C82" w:rsidRPr="00D56FE4" w:rsidRDefault="00457C82" w:rsidP="003F4CCB">
            <w:pPr>
              <w:pStyle w:val="bullet"/>
            </w:pPr>
            <w:r w:rsidRPr="00D56FE4">
              <w:t>psychological</w:t>
            </w:r>
            <w:r w:rsidR="00D56FE4" w:rsidRPr="00D56FE4">
              <w:t>:</w:t>
            </w:r>
          </w:p>
          <w:p w14:paraId="70DFB89B" w14:textId="77777777" w:rsidR="00457C82" w:rsidRPr="004F6DAA" w:rsidRDefault="00457C82" w:rsidP="003F4CCB">
            <w:pPr>
              <w:pStyle w:val="en"/>
            </w:pPr>
            <w:r w:rsidRPr="004F6DAA">
              <w:t>lack of self esteem</w:t>
            </w:r>
          </w:p>
          <w:p w14:paraId="51BA0433" w14:textId="77777777" w:rsidR="00457C82" w:rsidRPr="004F6DAA" w:rsidRDefault="00457C82" w:rsidP="003F4CCB">
            <w:pPr>
              <w:pStyle w:val="en"/>
            </w:pPr>
            <w:r w:rsidRPr="004F6DAA">
              <w:t>anxiety</w:t>
            </w:r>
          </w:p>
          <w:p w14:paraId="683FF5F6" w14:textId="77777777" w:rsidR="00457C82" w:rsidRPr="00D56FE4" w:rsidRDefault="00457C82" w:rsidP="003F4CCB">
            <w:pPr>
              <w:pStyle w:val="bullet"/>
            </w:pPr>
            <w:r w:rsidRPr="00D56FE4">
              <w:lastRenderedPageBreak/>
              <w:t>physiological</w:t>
            </w:r>
          </w:p>
          <w:p w14:paraId="78CBCB9C" w14:textId="77777777" w:rsidR="00457C82" w:rsidRPr="00D56FE4" w:rsidRDefault="00457C82" w:rsidP="003F4CCB">
            <w:pPr>
              <w:pStyle w:val="bullet"/>
            </w:pPr>
            <w:r w:rsidRPr="00D56FE4">
              <w:t>cultural</w:t>
            </w:r>
          </w:p>
          <w:p w14:paraId="3D4F196E" w14:textId="77777777" w:rsidR="00457C82" w:rsidRPr="00D56FE4" w:rsidRDefault="00457C82" w:rsidP="003F4CCB">
            <w:pPr>
              <w:pStyle w:val="bullet"/>
            </w:pPr>
            <w:r w:rsidRPr="00D56FE4">
              <w:t>perceptual</w:t>
            </w:r>
          </w:p>
          <w:p w14:paraId="1E8F713F" w14:textId="65AE24EC" w:rsidR="00457C82" w:rsidRPr="00D56FE4" w:rsidRDefault="00457C82" w:rsidP="003F4CCB">
            <w:pPr>
              <w:pStyle w:val="bullet"/>
            </w:pPr>
            <w:r w:rsidRPr="00D56FE4">
              <w:t>language</w:t>
            </w:r>
            <w:r w:rsidR="00D56FE4" w:rsidRPr="00D56FE4">
              <w:t>:</w:t>
            </w:r>
          </w:p>
          <w:p w14:paraId="7FF84105" w14:textId="77777777" w:rsidR="00457C82" w:rsidRPr="004F6DAA" w:rsidRDefault="00457C82" w:rsidP="003F4CCB">
            <w:pPr>
              <w:pStyle w:val="en"/>
            </w:pPr>
            <w:r w:rsidRPr="004F6DAA">
              <w:t>idioms</w:t>
            </w:r>
          </w:p>
          <w:p w14:paraId="71E3536D" w14:textId="77777777" w:rsidR="00457C82" w:rsidRPr="004F6DAA" w:rsidRDefault="00457C82" w:rsidP="003F4CCB">
            <w:pPr>
              <w:pStyle w:val="en"/>
            </w:pPr>
            <w:r w:rsidRPr="004F6DAA">
              <w:t>jargon</w:t>
            </w:r>
          </w:p>
          <w:p w14:paraId="39046B1E" w14:textId="77777777" w:rsidR="00457C82" w:rsidRPr="004F6DAA" w:rsidRDefault="00457C82" w:rsidP="003F4CCB">
            <w:pPr>
              <w:pStyle w:val="en"/>
            </w:pPr>
            <w:r w:rsidRPr="004F6DAA">
              <w:t>buzz words</w:t>
            </w:r>
          </w:p>
        </w:tc>
      </w:tr>
      <w:tr w:rsidR="00457C82" w:rsidRPr="004F6DAA" w14:paraId="1A6031ED" w14:textId="77777777" w:rsidTr="003F4CCB">
        <w:tc>
          <w:tcPr>
            <w:tcW w:w="3325" w:type="dxa"/>
            <w:gridSpan w:val="2"/>
          </w:tcPr>
          <w:p w14:paraId="5F8A2481" w14:textId="77777777" w:rsidR="00457C82" w:rsidRPr="004F6DAA" w:rsidRDefault="00457C82" w:rsidP="003F4CCB">
            <w:pPr>
              <w:pStyle w:val="spacer"/>
            </w:pPr>
          </w:p>
        </w:tc>
        <w:tc>
          <w:tcPr>
            <w:tcW w:w="6168" w:type="dxa"/>
            <w:gridSpan w:val="3"/>
          </w:tcPr>
          <w:p w14:paraId="51A74DCA" w14:textId="77777777" w:rsidR="00457C82" w:rsidRPr="004F6DAA" w:rsidRDefault="00457C82" w:rsidP="003F4CCB">
            <w:pPr>
              <w:pStyle w:val="spacer"/>
            </w:pPr>
          </w:p>
        </w:tc>
      </w:tr>
      <w:tr w:rsidR="00457C82" w:rsidRPr="004F6DAA" w14:paraId="4AE0C2A1" w14:textId="77777777" w:rsidTr="003F4CCB">
        <w:tc>
          <w:tcPr>
            <w:tcW w:w="3325" w:type="dxa"/>
            <w:gridSpan w:val="2"/>
          </w:tcPr>
          <w:p w14:paraId="77680804" w14:textId="77777777" w:rsidR="00457C82" w:rsidRPr="004F6DAA" w:rsidRDefault="00457C82" w:rsidP="003F4CCB">
            <w:pPr>
              <w:pStyle w:val="unittext"/>
              <w:rPr>
                <w:b/>
                <w:i/>
              </w:rPr>
            </w:pPr>
            <w:r w:rsidRPr="004F6DAA">
              <w:rPr>
                <w:b/>
                <w:i/>
              </w:rPr>
              <w:t xml:space="preserve">Group members </w:t>
            </w:r>
            <w:r w:rsidRPr="004F6DAA">
              <w:t>may include</w:t>
            </w:r>
          </w:p>
        </w:tc>
        <w:tc>
          <w:tcPr>
            <w:tcW w:w="6168" w:type="dxa"/>
            <w:gridSpan w:val="3"/>
          </w:tcPr>
          <w:p w14:paraId="6D08871F" w14:textId="77777777" w:rsidR="00457C82" w:rsidRPr="00D56FE4" w:rsidRDefault="00457C82" w:rsidP="003F4CCB">
            <w:pPr>
              <w:pStyle w:val="bullet"/>
            </w:pPr>
            <w:r w:rsidRPr="00D56FE4">
              <w:t>peers</w:t>
            </w:r>
          </w:p>
          <w:p w14:paraId="7B34B242" w14:textId="77777777" w:rsidR="00457C82" w:rsidRPr="00D56FE4" w:rsidRDefault="00457C82" w:rsidP="003F4CCB">
            <w:pPr>
              <w:pStyle w:val="bullet"/>
            </w:pPr>
            <w:r w:rsidRPr="00D56FE4">
              <w:t>work colleagues</w:t>
            </w:r>
          </w:p>
          <w:p w14:paraId="2FA793E0" w14:textId="77777777" w:rsidR="00457C82" w:rsidRPr="004F6DAA" w:rsidRDefault="00457C82" w:rsidP="003F4CCB">
            <w:pPr>
              <w:pStyle w:val="bullet"/>
            </w:pPr>
            <w:r w:rsidRPr="00D56FE4">
              <w:t>supervisors</w:t>
            </w:r>
          </w:p>
        </w:tc>
      </w:tr>
      <w:tr w:rsidR="00457C82" w:rsidRPr="004F6DAA" w14:paraId="1A202480" w14:textId="77777777" w:rsidTr="003F4CCB">
        <w:tc>
          <w:tcPr>
            <w:tcW w:w="3325" w:type="dxa"/>
            <w:gridSpan w:val="2"/>
          </w:tcPr>
          <w:p w14:paraId="2B97748E" w14:textId="77777777" w:rsidR="00457C82" w:rsidRPr="004F6DAA" w:rsidRDefault="00457C82" w:rsidP="003F4CCB">
            <w:pPr>
              <w:pStyle w:val="spacer"/>
            </w:pPr>
          </w:p>
        </w:tc>
        <w:tc>
          <w:tcPr>
            <w:tcW w:w="6168" w:type="dxa"/>
            <w:gridSpan w:val="3"/>
          </w:tcPr>
          <w:p w14:paraId="6C5F2BCC" w14:textId="77777777" w:rsidR="00457C82" w:rsidRPr="004F6DAA" w:rsidRDefault="00457C82" w:rsidP="003F4CCB">
            <w:pPr>
              <w:pStyle w:val="spacer"/>
            </w:pPr>
          </w:p>
        </w:tc>
      </w:tr>
      <w:tr w:rsidR="00457C82" w:rsidRPr="004F6DAA" w14:paraId="4253671E" w14:textId="77777777" w:rsidTr="003F4CCB">
        <w:tc>
          <w:tcPr>
            <w:tcW w:w="3325" w:type="dxa"/>
            <w:gridSpan w:val="2"/>
          </w:tcPr>
          <w:p w14:paraId="5E2511D9" w14:textId="77777777" w:rsidR="00457C82" w:rsidRPr="004F6DAA" w:rsidRDefault="00457C82" w:rsidP="003F4CCB">
            <w:pPr>
              <w:pStyle w:val="unittext"/>
              <w:rPr>
                <w:b/>
                <w:i/>
              </w:rPr>
            </w:pPr>
            <w:r w:rsidRPr="004F6DAA">
              <w:rPr>
                <w:b/>
                <w:i/>
              </w:rPr>
              <w:t xml:space="preserve">Appropriate communication techniques </w:t>
            </w:r>
            <w:r w:rsidRPr="004F6DAA">
              <w:t>may include:</w:t>
            </w:r>
          </w:p>
        </w:tc>
        <w:tc>
          <w:tcPr>
            <w:tcW w:w="6168" w:type="dxa"/>
            <w:gridSpan w:val="3"/>
          </w:tcPr>
          <w:p w14:paraId="4F2A9962" w14:textId="77777777" w:rsidR="00457C82" w:rsidRPr="00D56FE4" w:rsidRDefault="00457C82" w:rsidP="003F4CCB">
            <w:pPr>
              <w:pStyle w:val="bullet"/>
            </w:pPr>
            <w:r w:rsidRPr="00D56FE4">
              <w:t>turn taking</w:t>
            </w:r>
          </w:p>
          <w:p w14:paraId="304B1F7E" w14:textId="77777777" w:rsidR="00457C82" w:rsidRPr="00D56FE4" w:rsidRDefault="00457C82" w:rsidP="003F4CCB">
            <w:pPr>
              <w:pStyle w:val="bullet"/>
            </w:pPr>
            <w:r w:rsidRPr="00D56FE4">
              <w:t>initiating interactions</w:t>
            </w:r>
          </w:p>
          <w:p w14:paraId="4D03E4E9" w14:textId="77777777" w:rsidR="00457C82" w:rsidRPr="00D56FE4" w:rsidRDefault="00457C82" w:rsidP="003F4CCB">
            <w:pPr>
              <w:pStyle w:val="bullet"/>
            </w:pPr>
            <w:r w:rsidRPr="00D56FE4">
              <w:t xml:space="preserve"> maintaining eye contact </w:t>
            </w:r>
          </w:p>
          <w:p w14:paraId="2971AB11" w14:textId="77777777" w:rsidR="00457C82" w:rsidRPr="00D56FE4" w:rsidRDefault="00457C82" w:rsidP="003F4CCB">
            <w:pPr>
              <w:pStyle w:val="bullet"/>
            </w:pPr>
            <w:r w:rsidRPr="00D56FE4">
              <w:t>disagreeing respectfully</w:t>
            </w:r>
          </w:p>
          <w:p w14:paraId="08BC7EA6" w14:textId="77777777" w:rsidR="00457C82" w:rsidRPr="004F6DAA" w:rsidRDefault="00457C82" w:rsidP="003F4CCB">
            <w:pPr>
              <w:pStyle w:val="bullet"/>
            </w:pPr>
            <w:r w:rsidRPr="00D56FE4">
              <w:t>contributing positively</w:t>
            </w:r>
          </w:p>
        </w:tc>
      </w:tr>
      <w:tr w:rsidR="00457C82" w:rsidRPr="004F6DAA" w14:paraId="03BC5372" w14:textId="77777777" w:rsidTr="003F4CCB">
        <w:tc>
          <w:tcPr>
            <w:tcW w:w="9493" w:type="dxa"/>
            <w:gridSpan w:val="5"/>
          </w:tcPr>
          <w:p w14:paraId="14A7C850" w14:textId="77777777" w:rsidR="00457C82" w:rsidRPr="004F6DAA" w:rsidRDefault="00457C82" w:rsidP="003F4CCB">
            <w:pPr>
              <w:pStyle w:val="spacer"/>
            </w:pPr>
          </w:p>
        </w:tc>
      </w:tr>
      <w:tr w:rsidR="00457C82" w:rsidRPr="004F6DAA" w14:paraId="4CEB7950" w14:textId="77777777" w:rsidTr="003F4CCB">
        <w:tc>
          <w:tcPr>
            <w:tcW w:w="3325" w:type="dxa"/>
            <w:gridSpan w:val="2"/>
          </w:tcPr>
          <w:p w14:paraId="6ADA0099" w14:textId="77777777" w:rsidR="00457C82" w:rsidRPr="004F6DAA" w:rsidRDefault="00457C82" w:rsidP="003F4CCB">
            <w:pPr>
              <w:pStyle w:val="unittext"/>
              <w:rPr>
                <w:i/>
              </w:rPr>
            </w:pPr>
            <w:r w:rsidRPr="00D56FE4">
              <w:rPr>
                <w:b/>
                <w:i/>
              </w:rPr>
              <w:t>Personal stress indicators</w:t>
            </w:r>
            <w:r w:rsidRPr="004F6DAA">
              <w:rPr>
                <w:i/>
              </w:rPr>
              <w:t xml:space="preserve"> </w:t>
            </w:r>
            <w:r w:rsidRPr="00D56FE4">
              <w:t>may include:</w:t>
            </w:r>
          </w:p>
        </w:tc>
        <w:tc>
          <w:tcPr>
            <w:tcW w:w="6168" w:type="dxa"/>
            <w:gridSpan w:val="3"/>
          </w:tcPr>
          <w:p w14:paraId="4855D2A9" w14:textId="77777777" w:rsidR="00457C82" w:rsidRPr="00D56FE4" w:rsidRDefault="00457C82" w:rsidP="003F4CCB">
            <w:pPr>
              <w:pStyle w:val="bullet"/>
            </w:pPr>
            <w:r w:rsidRPr="00D56FE4">
              <w:t>difficulty dealing with change</w:t>
            </w:r>
          </w:p>
          <w:p w14:paraId="1F7F7896" w14:textId="77777777" w:rsidR="00457C82" w:rsidRPr="00D56FE4" w:rsidRDefault="00457C82" w:rsidP="003F4CCB">
            <w:pPr>
              <w:pStyle w:val="bullet"/>
            </w:pPr>
            <w:r w:rsidRPr="00D56FE4">
              <w:t>increasing anxiety</w:t>
            </w:r>
          </w:p>
          <w:p w14:paraId="7841C823" w14:textId="77777777" w:rsidR="00457C82" w:rsidRPr="00D56FE4" w:rsidRDefault="00457C82" w:rsidP="003F4CCB">
            <w:pPr>
              <w:pStyle w:val="bullet"/>
            </w:pPr>
            <w:r w:rsidRPr="00D56FE4">
              <w:t>sleeping problems</w:t>
            </w:r>
          </w:p>
          <w:p w14:paraId="0EA7E905" w14:textId="77777777" w:rsidR="00457C82" w:rsidRPr="00D56FE4" w:rsidRDefault="00457C82" w:rsidP="003F4CCB">
            <w:pPr>
              <w:pStyle w:val="bullet"/>
            </w:pPr>
            <w:r w:rsidRPr="00D56FE4">
              <w:t>personal conflict</w:t>
            </w:r>
          </w:p>
          <w:p w14:paraId="5AA3137F" w14:textId="77777777" w:rsidR="00457C82" w:rsidRPr="00D56FE4" w:rsidRDefault="00457C82" w:rsidP="003F4CCB">
            <w:pPr>
              <w:pStyle w:val="bullet"/>
            </w:pPr>
            <w:r w:rsidRPr="00D56FE4">
              <w:t>ill health</w:t>
            </w:r>
          </w:p>
          <w:p w14:paraId="3D2FCF32" w14:textId="77777777" w:rsidR="00457C82" w:rsidRPr="00D56FE4" w:rsidRDefault="00457C82" w:rsidP="003F4CCB">
            <w:pPr>
              <w:pStyle w:val="bullet"/>
            </w:pPr>
            <w:r w:rsidRPr="00D56FE4">
              <w:t>declining mental health</w:t>
            </w:r>
          </w:p>
          <w:p w14:paraId="6E2C85C1" w14:textId="77777777" w:rsidR="00457C82" w:rsidRPr="00D56FE4" w:rsidRDefault="00457C82" w:rsidP="003F4CCB">
            <w:pPr>
              <w:pStyle w:val="bullet"/>
            </w:pPr>
            <w:r w:rsidRPr="00D56FE4">
              <w:t>drug and alcohol dependency</w:t>
            </w:r>
          </w:p>
          <w:p w14:paraId="3D144017" w14:textId="77777777" w:rsidR="00457C82" w:rsidRPr="00D56FE4" w:rsidRDefault="00457C82" w:rsidP="003F4CCB">
            <w:pPr>
              <w:pStyle w:val="bullet"/>
            </w:pPr>
            <w:r w:rsidRPr="00D56FE4">
              <w:t>withdrawal and depression</w:t>
            </w:r>
          </w:p>
        </w:tc>
      </w:tr>
      <w:tr w:rsidR="00457C82" w:rsidRPr="004F6DAA" w14:paraId="0265157C" w14:textId="77777777" w:rsidTr="003F4CCB">
        <w:tc>
          <w:tcPr>
            <w:tcW w:w="3325" w:type="dxa"/>
            <w:gridSpan w:val="2"/>
          </w:tcPr>
          <w:p w14:paraId="0099CC6E" w14:textId="77777777" w:rsidR="00457C82" w:rsidRPr="004F6DAA" w:rsidRDefault="00457C82" w:rsidP="003F4CCB">
            <w:pPr>
              <w:pStyle w:val="spacer"/>
            </w:pPr>
          </w:p>
        </w:tc>
        <w:tc>
          <w:tcPr>
            <w:tcW w:w="6168" w:type="dxa"/>
            <w:gridSpan w:val="3"/>
          </w:tcPr>
          <w:p w14:paraId="27444DB0" w14:textId="77777777" w:rsidR="00457C82" w:rsidRPr="004F6DAA" w:rsidRDefault="00457C82" w:rsidP="003F4CCB">
            <w:pPr>
              <w:pStyle w:val="spacer"/>
            </w:pPr>
          </w:p>
        </w:tc>
      </w:tr>
      <w:tr w:rsidR="00457C82" w:rsidRPr="004F6DAA" w14:paraId="5DF570F5" w14:textId="77777777" w:rsidTr="003F4CCB">
        <w:tc>
          <w:tcPr>
            <w:tcW w:w="3325" w:type="dxa"/>
            <w:gridSpan w:val="2"/>
          </w:tcPr>
          <w:p w14:paraId="7AF5EC08" w14:textId="77777777" w:rsidR="00457C82" w:rsidRPr="004F6DAA" w:rsidRDefault="00457C82" w:rsidP="003F4CCB">
            <w:pPr>
              <w:pStyle w:val="unittext"/>
              <w:rPr>
                <w:b/>
                <w:i/>
              </w:rPr>
            </w:pPr>
            <w:r w:rsidRPr="004F6DAA">
              <w:rPr>
                <w:b/>
                <w:i/>
              </w:rPr>
              <w:t xml:space="preserve">Strategies for dealing with stress </w:t>
            </w:r>
            <w:r w:rsidRPr="004F6DAA">
              <w:t>may include:</w:t>
            </w:r>
          </w:p>
        </w:tc>
        <w:tc>
          <w:tcPr>
            <w:tcW w:w="6168" w:type="dxa"/>
            <w:gridSpan w:val="3"/>
          </w:tcPr>
          <w:p w14:paraId="476CD705" w14:textId="77777777" w:rsidR="00457C82" w:rsidRPr="004F6DAA" w:rsidRDefault="00457C82" w:rsidP="003F4CCB">
            <w:pPr>
              <w:pStyle w:val="bullet"/>
            </w:pPr>
            <w:r w:rsidRPr="004F6DAA">
              <w:t>doing things with others</w:t>
            </w:r>
          </w:p>
          <w:p w14:paraId="3581C78A" w14:textId="77777777" w:rsidR="00457C82" w:rsidRPr="004F6DAA" w:rsidRDefault="00457C82" w:rsidP="003F4CCB">
            <w:pPr>
              <w:pStyle w:val="bullet"/>
            </w:pPr>
            <w:r w:rsidRPr="004F6DAA">
              <w:t>focusing on strengths</w:t>
            </w:r>
          </w:p>
          <w:p w14:paraId="4ED0C21D" w14:textId="77777777" w:rsidR="00457C82" w:rsidRPr="004F6DAA" w:rsidRDefault="00457C82" w:rsidP="003F4CCB">
            <w:pPr>
              <w:pStyle w:val="bullet"/>
            </w:pPr>
            <w:r w:rsidRPr="004F6DAA">
              <w:t>taking time out</w:t>
            </w:r>
          </w:p>
          <w:p w14:paraId="39B3A93A" w14:textId="77777777" w:rsidR="00457C82" w:rsidRPr="004F6DAA" w:rsidRDefault="00457C82" w:rsidP="003F4CCB">
            <w:pPr>
              <w:pStyle w:val="bullet"/>
            </w:pPr>
            <w:r w:rsidRPr="004F6DAA">
              <w:t>keeping active</w:t>
            </w:r>
          </w:p>
          <w:p w14:paraId="3C6FF5FB" w14:textId="77777777" w:rsidR="00457C82" w:rsidRPr="004F6DAA" w:rsidRDefault="00457C82" w:rsidP="003F4CCB">
            <w:pPr>
              <w:pStyle w:val="bullet"/>
            </w:pPr>
            <w:r w:rsidRPr="004F6DAA">
              <w:t>eating well</w:t>
            </w:r>
          </w:p>
          <w:p w14:paraId="2E3C64D8" w14:textId="77777777" w:rsidR="00457C82" w:rsidRPr="004F6DAA" w:rsidRDefault="00457C82" w:rsidP="003F4CCB">
            <w:pPr>
              <w:pStyle w:val="bullet"/>
            </w:pPr>
            <w:r w:rsidRPr="004F6DAA">
              <w:t>getting enough sleep</w:t>
            </w:r>
          </w:p>
        </w:tc>
      </w:tr>
      <w:tr w:rsidR="00457C82" w:rsidRPr="004F6DAA" w14:paraId="26E55723" w14:textId="77777777" w:rsidTr="003F4CCB">
        <w:tc>
          <w:tcPr>
            <w:tcW w:w="3325" w:type="dxa"/>
            <w:gridSpan w:val="2"/>
          </w:tcPr>
          <w:p w14:paraId="2BFB5394" w14:textId="77777777" w:rsidR="00457C82" w:rsidRPr="004F6DAA" w:rsidRDefault="00457C82" w:rsidP="003F4CCB">
            <w:pPr>
              <w:pStyle w:val="spacer"/>
            </w:pPr>
          </w:p>
        </w:tc>
        <w:tc>
          <w:tcPr>
            <w:tcW w:w="6168" w:type="dxa"/>
            <w:gridSpan w:val="3"/>
          </w:tcPr>
          <w:p w14:paraId="63C20FCF" w14:textId="77777777" w:rsidR="00457C82" w:rsidRPr="004F6DAA" w:rsidRDefault="00457C82" w:rsidP="003F4CCB">
            <w:pPr>
              <w:pStyle w:val="spacer"/>
            </w:pPr>
          </w:p>
        </w:tc>
      </w:tr>
      <w:tr w:rsidR="00457C82" w:rsidRPr="004F6DAA" w14:paraId="15A2D6F8" w14:textId="77777777" w:rsidTr="003F4CCB">
        <w:tc>
          <w:tcPr>
            <w:tcW w:w="3325" w:type="dxa"/>
            <w:gridSpan w:val="2"/>
          </w:tcPr>
          <w:p w14:paraId="474C9283" w14:textId="1F7D4D2A" w:rsidR="00457C82" w:rsidRPr="004F6DAA" w:rsidRDefault="00457C82" w:rsidP="003F4CCB">
            <w:pPr>
              <w:pStyle w:val="unittext"/>
            </w:pPr>
            <w:r w:rsidRPr="004F6DAA">
              <w:rPr>
                <w:b/>
                <w:i/>
              </w:rPr>
              <w:t xml:space="preserve">Situations </w:t>
            </w:r>
            <w:r w:rsidRPr="004F6DAA">
              <w:t>may include</w:t>
            </w:r>
            <w:r w:rsidR="00DE62B2" w:rsidRPr="004F6DAA">
              <w:t>:</w:t>
            </w:r>
          </w:p>
        </w:tc>
        <w:tc>
          <w:tcPr>
            <w:tcW w:w="6168" w:type="dxa"/>
            <w:gridSpan w:val="3"/>
          </w:tcPr>
          <w:p w14:paraId="5F9D794A" w14:textId="520D5CFE" w:rsidR="00457C82" w:rsidRPr="004F6DAA" w:rsidRDefault="00457C82" w:rsidP="003F4CCB">
            <w:pPr>
              <w:pStyle w:val="bullet"/>
            </w:pPr>
            <w:r w:rsidRPr="004F6DAA">
              <w:t>personal</w:t>
            </w:r>
            <w:r w:rsidR="00D56FE4">
              <w:t>:</w:t>
            </w:r>
          </w:p>
          <w:p w14:paraId="3742F396" w14:textId="77777777" w:rsidR="00457C82" w:rsidRPr="004F6DAA" w:rsidRDefault="00457C82" w:rsidP="003F4CCB">
            <w:pPr>
              <w:pStyle w:val="en"/>
            </w:pPr>
            <w:r w:rsidRPr="004F6DAA">
              <w:t>family breakdown</w:t>
            </w:r>
          </w:p>
          <w:p w14:paraId="1E8783F5" w14:textId="77777777" w:rsidR="00457C82" w:rsidRPr="004F6DAA" w:rsidRDefault="00457C82" w:rsidP="003F4CCB">
            <w:pPr>
              <w:pStyle w:val="en"/>
            </w:pPr>
            <w:r w:rsidRPr="004F6DAA">
              <w:t>relationship breakups</w:t>
            </w:r>
          </w:p>
          <w:p w14:paraId="4FDE05E6" w14:textId="77777777" w:rsidR="00457C82" w:rsidRPr="004F6DAA" w:rsidRDefault="00457C82" w:rsidP="003F4CCB">
            <w:pPr>
              <w:pStyle w:val="en"/>
            </w:pPr>
            <w:r w:rsidRPr="004F6DAA">
              <w:lastRenderedPageBreak/>
              <w:t>unemployment</w:t>
            </w:r>
          </w:p>
          <w:p w14:paraId="139535BA" w14:textId="77777777" w:rsidR="00457C82" w:rsidRPr="004F6DAA" w:rsidRDefault="00457C82" w:rsidP="003F4CCB">
            <w:pPr>
              <w:pStyle w:val="bullet"/>
            </w:pPr>
            <w:r w:rsidRPr="004F6DAA">
              <w:t>social problems</w:t>
            </w:r>
          </w:p>
          <w:p w14:paraId="5E3AECFF" w14:textId="77777777" w:rsidR="00457C82" w:rsidRPr="004F6DAA" w:rsidRDefault="00457C82" w:rsidP="003F4CCB">
            <w:pPr>
              <w:pStyle w:val="bullet"/>
            </w:pPr>
            <w:r w:rsidRPr="004F6DAA">
              <w:t>work related problems</w:t>
            </w:r>
          </w:p>
        </w:tc>
      </w:tr>
      <w:tr w:rsidR="00457C82" w:rsidRPr="004F6DAA" w14:paraId="00646660" w14:textId="77777777" w:rsidTr="003F4CCB">
        <w:tc>
          <w:tcPr>
            <w:tcW w:w="3325" w:type="dxa"/>
            <w:gridSpan w:val="2"/>
          </w:tcPr>
          <w:p w14:paraId="231DA3E3" w14:textId="77777777" w:rsidR="00457C82" w:rsidRPr="004F6DAA" w:rsidRDefault="00457C82" w:rsidP="003F4CCB">
            <w:pPr>
              <w:pStyle w:val="spacer"/>
            </w:pPr>
          </w:p>
        </w:tc>
        <w:tc>
          <w:tcPr>
            <w:tcW w:w="6168" w:type="dxa"/>
            <w:gridSpan w:val="3"/>
          </w:tcPr>
          <w:p w14:paraId="4325135B" w14:textId="77777777" w:rsidR="00457C82" w:rsidRPr="004F6DAA" w:rsidRDefault="00457C82" w:rsidP="003F4CCB">
            <w:pPr>
              <w:pStyle w:val="spacer"/>
            </w:pPr>
          </w:p>
        </w:tc>
      </w:tr>
      <w:tr w:rsidR="00457C82" w:rsidRPr="004F6DAA" w14:paraId="4E3DBE32" w14:textId="77777777" w:rsidTr="003F4CCB">
        <w:tc>
          <w:tcPr>
            <w:tcW w:w="3325" w:type="dxa"/>
            <w:gridSpan w:val="2"/>
          </w:tcPr>
          <w:p w14:paraId="26B81BF6" w14:textId="77777777" w:rsidR="00457C82" w:rsidRPr="004F6DAA" w:rsidRDefault="00457C82" w:rsidP="003F4CCB">
            <w:pPr>
              <w:pStyle w:val="unittext"/>
            </w:pPr>
            <w:r w:rsidRPr="004F6DAA">
              <w:rPr>
                <w:b/>
                <w:i/>
              </w:rPr>
              <w:t>Characteristics of conflict</w:t>
            </w:r>
            <w:r w:rsidRPr="004F6DAA">
              <w:t xml:space="preserve"> </w:t>
            </w:r>
            <w:r w:rsidRPr="004F6DAA">
              <w:rPr>
                <w:b/>
                <w:i/>
              </w:rPr>
              <w:t>situations</w:t>
            </w:r>
            <w:r w:rsidRPr="004F6DAA">
              <w:t xml:space="preserve"> may include:</w:t>
            </w:r>
          </w:p>
        </w:tc>
        <w:tc>
          <w:tcPr>
            <w:tcW w:w="6168" w:type="dxa"/>
            <w:gridSpan w:val="3"/>
          </w:tcPr>
          <w:p w14:paraId="001570DB" w14:textId="77777777" w:rsidR="00457C82" w:rsidRPr="004F6DAA" w:rsidRDefault="00457C82" w:rsidP="003F4CCB">
            <w:pPr>
              <w:pStyle w:val="bullet"/>
            </w:pPr>
            <w:r w:rsidRPr="004F6DAA">
              <w:t>aggression</w:t>
            </w:r>
          </w:p>
          <w:p w14:paraId="5197442B" w14:textId="77777777" w:rsidR="00457C82" w:rsidRPr="004F6DAA" w:rsidRDefault="00457C82" w:rsidP="003F4CCB">
            <w:pPr>
              <w:pStyle w:val="bullet"/>
            </w:pPr>
            <w:r w:rsidRPr="004F6DAA">
              <w:t>avoidance</w:t>
            </w:r>
          </w:p>
          <w:p w14:paraId="331F11D2" w14:textId="77777777" w:rsidR="00457C82" w:rsidRPr="004F6DAA" w:rsidRDefault="00457C82" w:rsidP="003F4CCB">
            <w:pPr>
              <w:pStyle w:val="bullet"/>
            </w:pPr>
            <w:r w:rsidRPr="004F6DAA">
              <w:t>constant interruptions</w:t>
            </w:r>
          </w:p>
          <w:p w14:paraId="49FB717E" w14:textId="77777777" w:rsidR="00457C82" w:rsidRPr="004F6DAA" w:rsidRDefault="00457C82" w:rsidP="003F4CCB">
            <w:pPr>
              <w:pStyle w:val="bullet"/>
            </w:pPr>
            <w:r w:rsidRPr="004F6DAA">
              <w:t>withdrawal</w:t>
            </w:r>
          </w:p>
        </w:tc>
      </w:tr>
      <w:tr w:rsidR="00457C82" w:rsidRPr="004F6DAA" w14:paraId="0D14427C" w14:textId="77777777" w:rsidTr="003F4CCB">
        <w:tc>
          <w:tcPr>
            <w:tcW w:w="3325" w:type="dxa"/>
            <w:gridSpan w:val="2"/>
          </w:tcPr>
          <w:p w14:paraId="31B672AF" w14:textId="77777777" w:rsidR="00457C82" w:rsidRPr="004F6DAA" w:rsidRDefault="00457C82" w:rsidP="003F4CCB">
            <w:pPr>
              <w:pStyle w:val="spacer"/>
            </w:pPr>
          </w:p>
        </w:tc>
        <w:tc>
          <w:tcPr>
            <w:tcW w:w="6168" w:type="dxa"/>
            <w:gridSpan w:val="3"/>
          </w:tcPr>
          <w:p w14:paraId="3F5A7A57" w14:textId="77777777" w:rsidR="00457C82" w:rsidRPr="004F6DAA" w:rsidRDefault="00457C82" w:rsidP="003F4CCB">
            <w:pPr>
              <w:pStyle w:val="spacer"/>
            </w:pPr>
          </w:p>
        </w:tc>
      </w:tr>
      <w:tr w:rsidR="00457C82" w:rsidRPr="004F6DAA" w14:paraId="28BE4661" w14:textId="77777777" w:rsidTr="003F4CCB">
        <w:tc>
          <w:tcPr>
            <w:tcW w:w="3325" w:type="dxa"/>
            <w:gridSpan w:val="2"/>
          </w:tcPr>
          <w:p w14:paraId="5D475195" w14:textId="77777777" w:rsidR="00457C82" w:rsidRPr="004F6DAA" w:rsidRDefault="00457C82" w:rsidP="003F4CCB">
            <w:pPr>
              <w:pStyle w:val="unittext"/>
              <w:rPr>
                <w:b/>
                <w:i/>
              </w:rPr>
            </w:pPr>
            <w:r w:rsidRPr="004F6DAA">
              <w:rPr>
                <w:b/>
                <w:i/>
              </w:rPr>
              <w:t xml:space="preserve">Strategies for dealing with conflict </w:t>
            </w:r>
            <w:r w:rsidRPr="004F6DAA">
              <w:t xml:space="preserve">may include: </w:t>
            </w:r>
          </w:p>
        </w:tc>
        <w:tc>
          <w:tcPr>
            <w:tcW w:w="6168" w:type="dxa"/>
            <w:gridSpan w:val="3"/>
          </w:tcPr>
          <w:p w14:paraId="1411A65C" w14:textId="77777777" w:rsidR="00457C82" w:rsidRPr="004F6DAA" w:rsidRDefault="00457C82" w:rsidP="003F4CCB">
            <w:pPr>
              <w:pStyle w:val="bullet"/>
            </w:pPr>
            <w:r w:rsidRPr="004F6DAA">
              <w:t>assertiveness</w:t>
            </w:r>
          </w:p>
          <w:p w14:paraId="0427DA1D" w14:textId="77777777" w:rsidR="00457C82" w:rsidRPr="004F6DAA" w:rsidRDefault="00457C82" w:rsidP="003F4CCB">
            <w:pPr>
              <w:pStyle w:val="bullet"/>
            </w:pPr>
            <w:r w:rsidRPr="004F6DAA">
              <w:t xml:space="preserve">negotiation </w:t>
            </w:r>
          </w:p>
          <w:p w14:paraId="07E730FA" w14:textId="77777777" w:rsidR="00457C82" w:rsidRPr="004F6DAA" w:rsidRDefault="00457C82" w:rsidP="003F4CCB">
            <w:pPr>
              <w:pStyle w:val="bullet"/>
            </w:pPr>
            <w:r w:rsidRPr="004F6DAA">
              <w:t>compromise</w:t>
            </w:r>
          </w:p>
          <w:p w14:paraId="4B4EA144" w14:textId="77777777" w:rsidR="00457C82" w:rsidRPr="004F6DAA" w:rsidRDefault="00457C82" w:rsidP="003F4CCB">
            <w:pPr>
              <w:pStyle w:val="bullet"/>
            </w:pPr>
            <w:r w:rsidRPr="004F6DAA">
              <w:t>seeking advice / feedback of others</w:t>
            </w:r>
          </w:p>
          <w:p w14:paraId="228D7B42" w14:textId="77777777" w:rsidR="00457C82" w:rsidRPr="004F6DAA" w:rsidRDefault="00457C82" w:rsidP="003F4CCB">
            <w:pPr>
              <w:pStyle w:val="bullet"/>
            </w:pPr>
            <w:r w:rsidRPr="004F6DAA">
              <w:t>collaboration</w:t>
            </w:r>
          </w:p>
        </w:tc>
      </w:tr>
      <w:tr w:rsidR="00457C82" w:rsidRPr="004F6DAA" w14:paraId="473EEBAA" w14:textId="77777777" w:rsidTr="003F4CCB">
        <w:tc>
          <w:tcPr>
            <w:tcW w:w="3325" w:type="dxa"/>
            <w:gridSpan w:val="2"/>
          </w:tcPr>
          <w:p w14:paraId="269EC1F2" w14:textId="77777777" w:rsidR="00457C82" w:rsidRPr="004F6DAA" w:rsidRDefault="00457C82" w:rsidP="003F4CCB">
            <w:pPr>
              <w:pStyle w:val="spacer"/>
            </w:pPr>
          </w:p>
        </w:tc>
        <w:tc>
          <w:tcPr>
            <w:tcW w:w="6168" w:type="dxa"/>
            <w:gridSpan w:val="3"/>
          </w:tcPr>
          <w:p w14:paraId="33831810" w14:textId="77777777" w:rsidR="00457C82" w:rsidRPr="004F6DAA" w:rsidRDefault="00457C82" w:rsidP="003F4CCB">
            <w:pPr>
              <w:pStyle w:val="spacer"/>
            </w:pPr>
          </w:p>
        </w:tc>
      </w:tr>
      <w:tr w:rsidR="00457C82" w:rsidRPr="004F6DAA" w14:paraId="3EFDE50A" w14:textId="77777777" w:rsidTr="003F4CCB">
        <w:tc>
          <w:tcPr>
            <w:tcW w:w="3325" w:type="dxa"/>
            <w:gridSpan w:val="2"/>
          </w:tcPr>
          <w:p w14:paraId="53E3A808" w14:textId="77777777" w:rsidR="00457C82" w:rsidRPr="004F6DAA" w:rsidRDefault="00457C82" w:rsidP="003F4CCB">
            <w:pPr>
              <w:pStyle w:val="unittext"/>
              <w:rPr>
                <w:b/>
                <w:i/>
              </w:rPr>
            </w:pPr>
            <w:r w:rsidRPr="004F6DAA">
              <w:rPr>
                <w:b/>
                <w:i/>
              </w:rPr>
              <w:t xml:space="preserve">Personal goals </w:t>
            </w:r>
            <w:r w:rsidRPr="004F6DAA">
              <w:t>may include:</w:t>
            </w:r>
          </w:p>
        </w:tc>
        <w:tc>
          <w:tcPr>
            <w:tcW w:w="6168" w:type="dxa"/>
            <w:gridSpan w:val="3"/>
          </w:tcPr>
          <w:p w14:paraId="5FB21B7D" w14:textId="77777777" w:rsidR="00457C82" w:rsidRPr="004F6DAA" w:rsidRDefault="00457C82" w:rsidP="003F4CCB">
            <w:pPr>
              <w:pStyle w:val="bullet"/>
            </w:pPr>
            <w:r w:rsidRPr="004F6DAA">
              <w:t>short</w:t>
            </w:r>
          </w:p>
          <w:p w14:paraId="4ED5696B" w14:textId="77777777" w:rsidR="00457C82" w:rsidRPr="004F6DAA" w:rsidRDefault="00457C82" w:rsidP="003F4CCB">
            <w:pPr>
              <w:pStyle w:val="bullet"/>
            </w:pPr>
            <w:r w:rsidRPr="004F6DAA">
              <w:t>medium</w:t>
            </w:r>
          </w:p>
          <w:p w14:paraId="6C3A13FF" w14:textId="77777777" w:rsidR="00457C82" w:rsidRPr="004F6DAA" w:rsidRDefault="00457C82" w:rsidP="003F4CCB">
            <w:pPr>
              <w:pStyle w:val="bullet"/>
            </w:pPr>
            <w:r w:rsidRPr="004F6DAA">
              <w:t>long term</w:t>
            </w:r>
          </w:p>
          <w:p w14:paraId="0B1E0D95" w14:textId="77777777" w:rsidR="00457C82" w:rsidRPr="004F6DAA" w:rsidRDefault="00457C82" w:rsidP="003F4CCB">
            <w:pPr>
              <w:pStyle w:val="bullet"/>
            </w:pPr>
            <w:r w:rsidRPr="004F6DAA">
              <w:t>learning goals</w:t>
            </w:r>
          </w:p>
          <w:p w14:paraId="1AFBCEFE" w14:textId="77777777" w:rsidR="00457C82" w:rsidRPr="004F6DAA" w:rsidRDefault="00457C82" w:rsidP="003F4CCB">
            <w:pPr>
              <w:pStyle w:val="bullet"/>
            </w:pPr>
            <w:r w:rsidRPr="004F6DAA">
              <w:t>further study goals</w:t>
            </w:r>
          </w:p>
          <w:p w14:paraId="4940B326" w14:textId="77777777" w:rsidR="00457C82" w:rsidRPr="004F6DAA" w:rsidRDefault="00457C82" w:rsidP="003F4CCB">
            <w:pPr>
              <w:pStyle w:val="bullet"/>
            </w:pPr>
            <w:r w:rsidRPr="004F6DAA">
              <w:t>employment goals</w:t>
            </w:r>
          </w:p>
          <w:p w14:paraId="5225A094" w14:textId="77777777" w:rsidR="00457C82" w:rsidRPr="004F6DAA" w:rsidRDefault="00457C82" w:rsidP="003F4CCB">
            <w:pPr>
              <w:pStyle w:val="bullet"/>
            </w:pPr>
            <w:r w:rsidRPr="004F6DAA">
              <w:t>fitness goals</w:t>
            </w:r>
          </w:p>
          <w:p w14:paraId="088E3D90" w14:textId="77777777" w:rsidR="00457C82" w:rsidRPr="004F6DAA" w:rsidRDefault="00457C82" w:rsidP="003F4CCB">
            <w:pPr>
              <w:pStyle w:val="bullet"/>
            </w:pPr>
            <w:r w:rsidRPr="004F6DAA">
              <w:t>improving personal presentation</w:t>
            </w:r>
          </w:p>
          <w:p w14:paraId="4AEB4689" w14:textId="76DCB737" w:rsidR="00457C82" w:rsidRPr="004F6DAA" w:rsidRDefault="00457C82" w:rsidP="003F4CCB">
            <w:pPr>
              <w:pStyle w:val="bullet"/>
            </w:pPr>
            <w:r w:rsidRPr="004F6DAA">
              <w:t>focusing on well being</w:t>
            </w:r>
          </w:p>
        </w:tc>
      </w:tr>
      <w:tr w:rsidR="00457C82" w:rsidRPr="004F6DAA" w14:paraId="7829C3A3" w14:textId="77777777" w:rsidTr="003F4CCB">
        <w:tc>
          <w:tcPr>
            <w:tcW w:w="3325" w:type="dxa"/>
            <w:gridSpan w:val="2"/>
          </w:tcPr>
          <w:p w14:paraId="2D48805C" w14:textId="77777777" w:rsidR="00457C82" w:rsidRPr="004F6DAA" w:rsidRDefault="00457C82" w:rsidP="003F4CCB">
            <w:pPr>
              <w:pStyle w:val="spacer"/>
            </w:pPr>
          </w:p>
        </w:tc>
        <w:tc>
          <w:tcPr>
            <w:tcW w:w="6168" w:type="dxa"/>
            <w:gridSpan w:val="3"/>
          </w:tcPr>
          <w:p w14:paraId="51710716" w14:textId="77777777" w:rsidR="00457C82" w:rsidRPr="004F6DAA" w:rsidRDefault="00457C82" w:rsidP="003F4CCB">
            <w:pPr>
              <w:pStyle w:val="spacer"/>
            </w:pPr>
          </w:p>
        </w:tc>
      </w:tr>
      <w:tr w:rsidR="00457C82" w:rsidRPr="004F6DAA" w14:paraId="01D5EFCD" w14:textId="77777777" w:rsidTr="003F4CCB">
        <w:tc>
          <w:tcPr>
            <w:tcW w:w="3325" w:type="dxa"/>
            <w:gridSpan w:val="2"/>
          </w:tcPr>
          <w:p w14:paraId="75432C96" w14:textId="77777777" w:rsidR="00457C82" w:rsidRPr="004F6DAA" w:rsidRDefault="00457C82" w:rsidP="003F4CCB">
            <w:pPr>
              <w:pStyle w:val="unittext"/>
              <w:rPr>
                <w:b/>
                <w:i/>
              </w:rPr>
            </w:pPr>
            <w:r w:rsidRPr="004F6DAA">
              <w:rPr>
                <w:b/>
                <w:i/>
              </w:rPr>
              <w:t xml:space="preserve">Support persons </w:t>
            </w:r>
            <w:r w:rsidRPr="004F6DAA">
              <w:t>may include:</w:t>
            </w:r>
          </w:p>
        </w:tc>
        <w:tc>
          <w:tcPr>
            <w:tcW w:w="6168" w:type="dxa"/>
            <w:gridSpan w:val="3"/>
          </w:tcPr>
          <w:p w14:paraId="2D1277BF" w14:textId="77777777" w:rsidR="00457C82" w:rsidRPr="004F6DAA" w:rsidRDefault="00457C82" w:rsidP="003F4CCB">
            <w:pPr>
              <w:pStyle w:val="bullet"/>
            </w:pPr>
            <w:r w:rsidRPr="004F6DAA">
              <w:t>career counsellors</w:t>
            </w:r>
          </w:p>
          <w:p w14:paraId="38889A9A" w14:textId="77777777" w:rsidR="00457C82" w:rsidRPr="004F6DAA" w:rsidRDefault="00457C82" w:rsidP="003F4CCB">
            <w:pPr>
              <w:pStyle w:val="bullet"/>
            </w:pPr>
            <w:r w:rsidRPr="004F6DAA">
              <w:t>teachers</w:t>
            </w:r>
          </w:p>
          <w:p w14:paraId="6B9FD2F8" w14:textId="77777777" w:rsidR="00457C82" w:rsidRPr="004F6DAA" w:rsidRDefault="00457C82" w:rsidP="003F4CCB">
            <w:pPr>
              <w:pStyle w:val="bullet"/>
            </w:pPr>
            <w:r w:rsidRPr="004F6DAA">
              <w:t>peers</w:t>
            </w:r>
          </w:p>
          <w:p w14:paraId="6D6D69CE" w14:textId="77777777" w:rsidR="00457C82" w:rsidRPr="004F6DAA" w:rsidRDefault="00457C82" w:rsidP="003F4CCB">
            <w:pPr>
              <w:pStyle w:val="bullet"/>
            </w:pPr>
            <w:r w:rsidRPr="004F6DAA">
              <w:t>mentors</w:t>
            </w:r>
          </w:p>
          <w:p w14:paraId="1980EB77" w14:textId="77777777" w:rsidR="00457C82" w:rsidRPr="004F6DAA" w:rsidRDefault="00457C82" w:rsidP="003F4CCB">
            <w:pPr>
              <w:pStyle w:val="bullet"/>
            </w:pPr>
            <w:r w:rsidRPr="004F6DAA">
              <w:t>family members</w:t>
            </w:r>
          </w:p>
        </w:tc>
      </w:tr>
      <w:tr w:rsidR="00457C82" w:rsidRPr="004F6DAA" w14:paraId="56C11707" w14:textId="77777777" w:rsidTr="003F4CCB">
        <w:tc>
          <w:tcPr>
            <w:tcW w:w="3325" w:type="dxa"/>
            <w:gridSpan w:val="2"/>
          </w:tcPr>
          <w:p w14:paraId="075D4E76" w14:textId="77777777" w:rsidR="00457C82" w:rsidRPr="004F6DAA" w:rsidRDefault="00457C82" w:rsidP="003F4CCB">
            <w:pPr>
              <w:pStyle w:val="spacer"/>
            </w:pPr>
          </w:p>
        </w:tc>
        <w:tc>
          <w:tcPr>
            <w:tcW w:w="6168" w:type="dxa"/>
            <w:gridSpan w:val="3"/>
          </w:tcPr>
          <w:p w14:paraId="2197C72F" w14:textId="77777777" w:rsidR="00457C82" w:rsidRPr="004F6DAA" w:rsidRDefault="00457C82" w:rsidP="003F4CCB">
            <w:pPr>
              <w:pStyle w:val="spacer"/>
            </w:pPr>
          </w:p>
        </w:tc>
      </w:tr>
      <w:tr w:rsidR="00457C82" w:rsidRPr="004F6DAA" w14:paraId="6A7E75B9" w14:textId="77777777" w:rsidTr="003F4CCB">
        <w:tc>
          <w:tcPr>
            <w:tcW w:w="3325" w:type="dxa"/>
            <w:gridSpan w:val="2"/>
          </w:tcPr>
          <w:p w14:paraId="489D44A4" w14:textId="77777777" w:rsidR="00457C82" w:rsidRPr="004F6DAA" w:rsidRDefault="00457C82" w:rsidP="003F4CCB">
            <w:pPr>
              <w:pStyle w:val="unittext"/>
              <w:rPr>
                <w:b/>
                <w:i/>
              </w:rPr>
            </w:pPr>
            <w:r w:rsidRPr="004F6DAA">
              <w:rPr>
                <w:b/>
                <w:i/>
              </w:rPr>
              <w:t xml:space="preserve">Supporting resources </w:t>
            </w:r>
            <w:r w:rsidRPr="004F6DAA">
              <w:t>may include:</w:t>
            </w:r>
          </w:p>
        </w:tc>
        <w:tc>
          <w:tcPr>
            <w:tcW w:w="6168" w:type="dxa"/>
            <w:gridSpan w:val="3"/>
          </w:tcPr>
          <w:p w14:paraId="545F28AF" w14:textId="77777777" w:rsidR="00457C82" w:rsidRPr="004F6DAA" w:rsidRDefault="00457C82" w:rsidP="003F4CCB">
            <w:pPr>
              <w:pStyle w:val="bullet"/>
            </w:pPr>
            <w:r w:rsidRPr="004F6DAA">
              <w:t>employment services provider materials</w:t>
            </w:r>
          </w:p>
          <w:p w14:paraId="61A8AAFF" w14:textId="77777777" w:rsidR="00457C82" w:rsidRPr="004F6DAA" w:rsidRDefault="00457C82" w:rsidP="003F4CCB">
            <w:pPr>
              <w:pStyle w:val="bullet"/>
            </w:pPr>
            <w:r w:rsidRPr="004F6DAA">
              <w:t>job guides</w:t>
            </w:r>
          </w:p>
          <w:p w14:paraId="1EB4E848" w14:textId="77777777" w:rsidR="00457C82" w:rsidRPr="004F6DAA" w:rsidRDefault="00457C82" w:rsidP="003F4CCB">
            <w:pPr>
              <w:pStyle w:val="bullet"/>
            </w:pPr>
            <w:r w:rsidRPr="004F6DAA">
              <w:t>open days at educational institutions</w:t>
            </w:r>
          </w:p>
          <w:p w14:paraId="1D3FDE5C" w14:textId="77777777" w:rsidR="00457C82" w:rsidRPr="004F6DAA" w:rsidRDefault="00457C82" w:rsidP="003F4CCB">
            <w:pPr>
              <w:pStyle w:val="bullet"/>
            </w:pPr>
            <w:r w:rsidRPr="004F6DAA">
              <w:t>work expos</w:t>
            </w:r>
          </w:p>
          <w:p w14:paraId="36423ED9" w14:textId="77777777" w:rsidR="00457C82" w:rsidRPr="004F6DAA" w:rsidRDefault="00457C82" w:rsidP="003F4CCB">
            <w:pPr>
              <w:pStyle w:val="bullet"/>
            </w:pPr>
            <w:r w:rsidRPr="004F6DAA">
              <w:t>websites</w:t>
            </w:r>
          </w:p>
          <w:p w14:paraId="2671D2FD" w14:textId="77777777" w:rsidR="00457C82" w:rsidRPr="004F6DAA" w:rsidRDefault="00457C82" w:rsidP="003F4CCB">
            <w:pPr>
              <w:pStyle w:val="bullet"/>
            </w:pPr>
            <w:r w:rsidRPr="004F6DAA">
              <w:lastRenderedPageBreak/>
              <w:t>employment apps</w:t>
            </w:r>
          </w:p>
          <w:p w14:paraId="77B80AAD" w14:textId="77777777" w:rsidR="00457C82" w:rsidRPr="004F6DAA" w:rsidRDefault="00457C82" w:rsidP="003F4CCB">
            <w:pPr>
              <w:pStyle w:val="bullet"/>
            </w:pPr>
            <w:r w:rsidRPr="004F6DAA">
              <w:t>digital apps related to personal goals and well being</w:t>
            </w:r>
          </w:p>
        </w:tc>
      </w:tr>
      <w:tr w:rsidR="00457C82" w:rsidRPr="004F6DAA" w14:paraId="61A3B435" w14:textId="77777777" w:rsidTr="003F4CCB">
        <w:tc>
          <w:tcPr>
            <w:tcW w:w="3325" w:type="dxa"/>
            <w:gridSpan w:val="2"/>
          </w:tcPr>
          <w:p w14:paraId="4037EE4F" w14:textId="77777777" w:rsidR="00457C82" w:rsidRDefault="00457C82" w:rsidP="003F4CCB">
            <w:pPr>
              <w:pStyle w:val="spacer"/>
            </w:pPr>
          </w:p>
          <w:p w14:paraId="1AD942D4" w14:textId="77777777" w:rsidR="00F32527" w:rsidRDefault="00F32527" w:rsidP="003F4CCB">
            <w:pPr>
              <w:pStyle w:val="spacer"/>
            </w:pPr>
          </w:p>
          <w:p w14:paraId="391A4B11" w14:textId="77777777" w:rsidR="00F32527" w:rsidRDefault="00F32527" w:rsidP="003F4CCB">
            <w:pPr>
              <w:pStyle w:val="spacer"/>
            </w:pPr>
          </w:p>
          <w:p w14:paraId="7AEE2DEE" w14:textId="77777777" w:rsidR="00F32527" w:rsidRDefault="00F32527" w:rsidP="003F4CCB">
            <w:pPr>
              <w:pStyle w:val="spacer"/>
            </w:pPr>
          </w:p>
          <w:p w14:paraId="1077232F" w14:textId="27E44314" w:rsidR="00F32527" w:rsidRPr="004F6DAA" w:rsidRDefault="00F32527" w:rsidP="003F4CCB">
            <w:pPr>
              <w:pStyle w:val="spacer"/>
            </w:pPr>
          </w:p>
        </w:tc>
        <w:tc>
          <w:tcPr>
            <w:tcW w:w="6168" w:type="dxa"/>
            <w:gridSpan w:val="3"/>
          </w:tcPr>
          <w:p w14:paraId="458D87E8" w14:textId="77777777" w:rsidR="00457C82" w:rsidRPr="004F6DAA" w:rsidRDefault="00457C82" w:rsidP="003F4CCB">
            <w:pPr>
              <w:pStyle w:val="spacer"/>
            </w:pPr>
          </w:p>
        </w:tc>
      </w:tr>
      <w:tr w:rsidR="00457C82" w:rsidRPr="004F6DAA" w14:paraId="5B2B1F37" w14:textId="77777777" w:rsidTr="003F4CCB">
        <w:tc>
          <w:tcPr>
            <w:tcW w:w="9493" w:type="dxa"/>
            <w:gridSpan w:val="5"/>
          </w:tcPr>
          <w:p w14:paraId="604548CB" w14:textId="77777777" w:rsidR="00457C82" w:rsidRPr="004F6DAA" w:rsidRDefault="00457C82" w:rsidP="003F4CCB">
            <w:pPr>
              <w:pStyle w:val="Heading21"/>
            </w:pPr>
            <w:r w:rsidRPr="004F6DAA">
              <w:t>Evidence Guide</w:t>
            </w:r>
          </w:p>
          <w:p w14:paraId="5D067108" w14:textId="77777777" w:rsidR="00457C82" w:rsidRPr="004F6DAA" w:rsidRDefault="00457C82" w:rsidP="003F4CCB">
            <w:pPr>
              <w:pStyle w:val="text"/>
            </w:pPr>
            <w:r w:rsidRPr="004F6DAA">
              <w:t xml:space="preserve">The evidence guide provides advice on assessment and must be read in conjunction with the Elements, Performance Criteria, Required Skills and Knowledge, the Range </w:t>
            </w:r>
            <w:proofErr w:type="gramStart"/>
            <w:r w:rsidRPr="004F6DAA">
              <w:t>Statement</w:t>
            </w:r>
            <w:proofErr w:type="gramEnd"/>
            <w:r w:rsidRPr="004F6DAA">
              <w:t xml:space="preserve"> and the Assessment section in Section B of the Curriculum.</w:t>
            </w:r>
          </w:p>
        </w:tc>
      </w:tr>
      <w:tr w:rsidR="00457C82" w:rsidRPr="004F6DAA" w14:paraId="4519872C" w14:textId="77777777" w:rsidTr="003F4CCB">
        <w:tc>
          <w:tcPr>
            <w:tcW w:w="3325" w:type="dxa"/>
            <w:gridSpan w:val="2"/>
          </w:tcPr>
          <w:p w14:paraId="20595C9F" w14:textId="77777777" w:rsidR="00457C82" w:rsidRPr="004F6DAA" w:rsidRDefault="00457C82" w:rsidP="003F4CCB">
            <w:pPr>
              <w:pStyle w:val="EG"/>
            </w:pPr>
            <w:r w:rsidRPr="004F6DAA">
              <w:t>Critical aspects for assessment and evidence required to demonstrate competency in this unit</w:t>
            </w:r>
          </w:p>
        </w:tc>
        <w:tc>
          <w:tcPr>
            <w:tcW w:w="6168" w:type="dxa"/>
            <w:gridSpan w:val="3"/>
          </w:tcPr>
          <w:p w14:paraId="1F42F8DC" w14:textId="77777777" w:rsidR="00457C82" w:rsidRPr="004F6DAA" w:rsidRDefault="00457C82" w:rsidP="003F4CCB">
            <w:pPr>
              <w:pStyle w:val="unittext"/>
            </w:pPr>
            <w:r w:rsidRPr="004F6DAA">
              <w:t>Assessment must confirm the ability to:</w:t>
            </w:r>
          </w:p>
          <w:p w14:paraId="6751D321" w14:textId="77777777" w:rsidR="00457C82" w:rsidRPr="001F63FE" w:rsidRDefault="00457C82" w:rsidP="003F4CCB">
            <w:pPr>
              <w:pStyle w:val="bullet"/>
            </w:pPr>
            <w:r w:rsidRPr="001F63FE">
              <w:t xml:space="preserve">develop a range of interpersonal communication strategies to enhance own personal effectiveness </w:t>
            </w:r>
          </w:p>
          <w:p w14:paraId="491D9691" w14:textId="77777777" w:rsidR="00457C82" w:rsidRPr="001F63FE" w:rsidRDefault="00457C82" w:rsidP="003F4CCB">
            <w:pPr>
              <w:pStyle w:val="bullet"/>
            </w:pPr>
            <w:r w:rsidRPr="001F63FE">
              <w:t>identify barriers to the development of personal effectiveness and ways to overcome these barriers</w:t>
            </w:r>
          </w:p>
          <w:p w14:paraId="0F262301" w14:textId="77777777" w:rsidR="00457C82" w:rsidRPr="004F6DAA" w:rsidRDefault="00457C82" w:rsidP="003F4CCB">
            <w:pPr>
              <w:pStyle w:val="bullet"/>
            </w:pPr>
            <w:r w:rsidRPr="001F63FE">
              <w:t>identify and set personal goals to support development of personal effectiveness</w:t>
            </w:r>
          </w:p>
        </w:tc>
      </w:tr>
      <w:tr w:rsidR="00457C82" w:rsidRPr="004F6DAA" w14:paraId="28C3A4CA" w14:textId="77777777" w:rsidTr="003F4CCB">
        <w:tc>
          <w:tcPr>
            <w:tcW w:w="9493" w:type="dxa"/>
            <w:gridSpan w:val="5"/>
          </w:tcPr>
          <w:p w14:paraId="7F638A75" w14:textId="77777777" w:rsidR="00457C82" w:rsidRPr="004F6DAA" w:rsidRDefault="00457C82" w:rsidP="003F4CCB">
            <w:pPr>
              <w:pStyle w:val="spacer"/>
            </w:pPr>
          </w:p>
        </w:tc>
      </w:tr>
      <w:tr w:rsidR="00457C82" w:rsidRPr="004F6DAA" w14:paraId="18DC1821" w14:textId="77777777" w:rsidTr="003F4CCB">
        <w:tc>
          <w:tcPr>
            <w:tcW w:w="3325" w:type="dxa"/>
            <w:gridSpan w:val="2"/>
          </w:tcPr>
          <w:p w14:paraId="74959DA4" w14:textId="77777777" w:rsidR="00457C82" w:rsidRPr="004F6DAA" w:rsidRDefault="00457C82" w:rsidP="003F4CCB">
            <w:pPr>
              <w:pStyle w:val="EG"/>
            </w:pPr>
            <w:r w:rsidRPr="004F6DAA">
              <w:t>Context of and specific resources for assessment</w:t>
            </w:r>
          </w:p>
        </w:tc>
        <w:tc>
          <w:tcPr>
            <w:tcW w:w="6168" w:type="dxa"/>
            <w:gridSpan w:val="3"/>
          </w:tcPr>
          <w:p w14:paraId="2ACD88A0" w14:textId="77777777" w:rsidR="00457C82" w:rsidRPr="004F6DAA" w:rsidRDefault="00457C82" w:rsidP="003F4CCB">
            <w:pPr>
              <w:pStyle w:val="unittext"/>
            </w:pPr>
            <w:r w:rsidRPr="004F6DAA">
              <w:t>Assessment must ensure access to:</w:t>
            </w:r>
          </w:p>
          <w:p w14:paraId="29FF3945" w14:textId="77777777" w:rsidR="00457C82" w:rsidRPr="001F63FE" w:rsidRDefault="00457C82" w:rsidP="003F4CCB">
            <w:pPr>
              <w:pStyle w:val="bullet"/>
            </w:pPr>
            <w:r w:rsidRPr="001F63FE">
              <w:t>appropriate support persons allowing for full participation, such as peers, mentors</w:t>
            </w:r>
          </w:p>
          <w:p w14:paraId="3F44C90F" w14:textId="77777777" w:rsidR="00457C82" w:rsidRPr="001F63FE" w:rsidRDefault="00457C82" w:rsidP="003F4CCB">
            <w:pPr>
              <w:pStyle w:val="bullet"/>
            </w:pPr>
            <w:r w:rsidRPr="001F63FE">
              <w:t>a group of people to enable group participation</w:t>
            </w:r>
          </w:p>
          <w:p w14:paraId="4CE218BE" w14:textId="77777777" w:rsidR="00457C82" w:rsidRPr="004F6DAA" w:rsidRDefault="00457C82" w:rsidP="003F4CCB">
            <w:pPr>
              <w:pStyle w:val="bullet"/>
            </w:pPr>
            <w:r w:rsidRPr="001F63FE">
              <w:t>appropriate sources of information relevant to needs and personal goals</w:t>
            </w:r>
          </w:p>
        </w:tc>
      </w:tr>
      <w:tr w:rsidR="00457C82" w:rsidRPr="004F6DAA" w14:paraId="7930740A" w14:textId="77777777" w:rsidTr="003F4CCB">
        <w:tc>
          <w:tcPr>
            <w:tcW w:w="9493" w:type="dxa"/>
            <w:gridSpan w:val="5"/>
          </w:tcPr>
          <w:p w14:paraId="4E965B11" w14:textId="77777777" w:rsidR="00457C82" w:rsidRPr="004F6DAA" w:rsidRDefault="00457C82" w:rsidP="003F4CCB">
            <w:pPr>
              <w:pStyle w:val="spacer"/>
            </w:pPr>
          </w:p>
        </w:tc>
      </w:tr>
      <w:tr w:rsidR="00457C82" w:rsidRPr="004F6DAA" w14:paraId="5DA07DA3" w14:textId="77777777" w:rsidTr="003F4CCB">
        <w:tc>
          <w:tcPr>
            <w:tcW w:w="3325" w:type="dxa"/>
            <w:gridSpan w:val="2"/>
          </w:tcPr>
          <w:p w14:paraId="52E08DCE" w14:textId="77777777" w:rsidR="00457C82" w:rsidRPr="004F6DAA" w:rsidRDefault="00457C82" w:rsidP="003F4CCB">
            <w:pPr>
              <w:pStyle w:val="EG"/>
            </w:pPr>
            <w:r w:rsidRPr="004F6DAA">
              <w:t>Method(s) of assessment</w:t>
            </w:r>
          </w:p>
        </w:tc>
        <w:tc>
          <w:tcPr>
            <w:tcW w:w="6168" w:type="dxa"/>
            <w:gridSpan w:val="3"/>
          </w:tcPr>
          <w:p w14:paraId="0BAD0084" w14:textId="572803AA" w:rsidR="00457C82" w:rsidRPr="004F6DAA" w:rsidRDefault="004E3567" w:rsidP="003F4CCB">
            <w:pPr>
              <w:pStyle w:val="unittext"/>
            </w:pPr>
            <w:r w:rsidRPr="004F6DAA">
              <w:t xml:space="preserve">The following </w:t>
            </w:r>
            <w:r>
              <w:t xml:space="preserve">are suggested </w:t>
            </w:r>
            <w:r w:rsidRPr="004F6DAA">
              <w:t>assessment methods for this unit</w:t>
            </w:r>
            <w:r w:rsidR="00457C82" w:rsidRPr="004F6DAA">
              <w:t>:</w:t>
            </w:r>
          </w:p>
          <w:p w14:paraId="06F971EB" w14:textId="77777777" w:rsidR="00457C82" w:rsidRPr="001F63FE" w:rsidRDefault="00457C82" w:rsidP="003F4CCB">
            <w:pPr>
              <w:pStyle w:val="bullet"/>
            </w:pPr>
            <w:r w:rsidRPr="001F63FE">
              <w:t>oral and/or written questioning to assess knowledge of the components of personal effectiveness</w:t>
            </w:r>
          </w:p>
          <w:p w14:paraId="2A93ED0F" w14:textId="77777777" w:rsidR="00457C82" w:rsidRPr="001F63FE" w:rsidRDefault="00457C82" w:rsidP="003F4CCB">
            <w:pPr>
              <w:pStyle w:val="bullet"/>
            </w:pPr>
            <w:r w:rsidRPr="001F63FE">
              <w:t>observation of participation and interaction in group discussions and/or group work</w:t>
            </w:r>
          </w:p>
          <w:p w14:paraId="2248CB00" w14:textId="41356D39" w:rsidR="00457C82" w:rsidRPr="004F6DAA" w:rsidRDefault="00457C82" w:rsidP="003F4CCB">
            <w:pPr>
              <w:pStyle w:val="bullet"/>
            </w:pPr>
            <w:r w:rsidRPr="001F63FE">
              <w:t xml:space="preserve">portfolio of relevant information such as </w:t>
            </w:r>
            <w:r w:rsidR="00F626F2" w:rsidRPr="001F63FE">
              <w:t>self-assessment</w:t>
            </w:r>
            <w:r w:rsidRPr="001F63FE">
              <w:t xml:space="preserve"> activities, case studies and action plan to identify and prioritise personal goals</w:t>
            </w:r>
          </w:p>
        </w:tc>
      </w:tr>
    </w:tbl>
    <w:p w14:paraId="7100D0B8" w14:textId="77777777" w:rsidR="00AB32B3" w:rsidRPr="004F6DAA" w:rsidRDefault="00AB32B3" w:rsidP="004E3567">
      <w:pPr>
        <w:keepNext/>
        <w:sectPr w:rsidR="00AB32B3" w:rsidRPr="004F6DAA" w:rsidSect="00097D68">
          <w:headerReference w:type="even" r:id="rId53"/>
          <w:headerReference w:type="default" r:id="rId54"/>
          <w:footerReference w:type="default" r:id="rId55"/>
          <w:headerReference w:type="first" r:id="rId56"/>
          <w:footerReference w:type="first" r:id="rId57"/>
          <w:pgSz w:w="11907" w:h="16840" w:code="9"/>
          <w:pgMar w:top="709" w:right="1134" w:bottom="1440" w:left="1134" w:header="709" w:footer="709" w:gutter="0"/>
          <w:cols w:space="708"/>
          <w:titlePg/>
          <w:docGrid w:linePitch="360"/>
        </w:sectPr>
      </w:pP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896"/>
        <w:gridCol w:w="425"/>
        <w:gridCol w:w="143"/>
        <w:gridCol w:w="15"/>
        <w:gridCol w:w="6160"/>
      </w:tblGrid>
      <w:tr w:rsidR="00AB32B3" w:rsidRPr="004F6DAA" w14:paraId="7643F405" w14:textId="77777777" w:rsidTr="00FF280A">
        <w:trPr>
          <w:tblHeader/>
        </w:trPr>
        <w:tc>
          <w:tcPr>
            <w:tcW w:w="2896" w:type="dxa"/>
          </w:tcPr>
          <w:p w14:paraId="4754225F" w14:textId="77777777" w:rsidR="00AB32B3" w:rsidRPr="004F6DAA" w:rsidRDefault="00AB32B3" w:rsidP="003F4CCB">
            <w:pPr>
              <w:pStyle w:val="code0"/>
            </w:pPr>
            <w:r w:rsidRPr="004F6DAA">
              <w:lastRenderedPageBreak/>
              <w:t>Unit Code</w:t>
            </w:r>
          </w:p>
        </w:tc>
        <w:tc>
          <w:tcPr>
            <w:tcW w:w="6743" w:type="dxa"/>
            <w:gridSpan w:val="4"/>
          </w:tcPr>
          <w:p w14:paraId="01B77659" w14:textId="089F24EA" w:rsidR="00AB32B3" w:rsidRPr="004F6DAA" w:rsidRDefault="00391DCA" w:rsidP="003F4CCB">
            <w:pPr>
              <w:pStyle w:val="Code"/>
            </w:pPr>
            <w:bookmarkStart w:id="36" w:name="_Toc18917010"/>
            <w:r w:rsidRPr="00391DCA">
              <w:t>VU22787</w:t>
            </w:r>
            <w:bookmarkEnd w:id="36"/>
          </w:p>
        </w:tc>
      </w:tr>
      <w:tr w:rsidR="00AB32B3" w:rsidRPr="004F6DAA" w14:paraId="134103FE" w14:textId="77777777" w:rsidTr="003F4CCB">
        <w:tc>
          <w:tcPr>
            <w:tcW w:w="2896" w:type="dxa"/>
          </w:tcPr>
          <w:p w14:paraId="27F54CCC" w14:textId="77777777" w:rsidR="00AB32B3" w:rsidRPr="004F6DAA" w:rsidRDefault="00AB32B3" w:rsidP="003F4CCB">
            <w:pPr>
              <w:pStyle w:val="code0"/>
            </w:pPr>
            <w:r w:rsidRPr="004F6DAA">
              <w:t>Unit Title</w:t>
            </w:r>
          </w:p>
        </w:tc>
        <w:tc>
          <w:tcPr>
            <w:tcW w:w="6743" w:type="dxa"/>
            <w:gridSpan w:val="4"/>
          </w:tcPr>
          <w:p w14:paraId="088FE496" w14:textId="77777777" w:rsidR="00AB32B3" w:rsidRPr="004F6DAA" w:rsidRDefault="00AB32B3" w:rsidP="003F4CCB">
            <w:pPr>
              <w:pStyle w:val="Code"/>
            </w:pPr>
            <w:bookmarkStart w:id="37" w:name="_Toc18917011"/>
            <w:r w:rsidRPr="004F6DAA">
              <w:t>Prepare for employment</w:t>
            </w:r>
            <w:bookmarkEnd w:id="37"/>
          </w:p>
        </w:tc>
      </w:tr>
      <w:tr w:rsidR="00AB32B3" w:rsidRPr="004F6DAA" w14:paraId="18707AEC" w14:textId="77777777" w:rsidTr="003F4CCB">
        <w:tc>
          <w:tcPr>
            <w:tcW w:w="2896" w:type="dxa"/>
          </w:tcPr>
          <w:p w14:paraId="4042F546" w14:textId="77777777" w:rsidR="00AB32B3" w:rsidRPr="004F6DAA" w:rsidRDefault="00AB32B3" w:rsidP="003F4CCB">
            <w:pPr>
              <w:pStyle w:val="Heading21"/>
            </w:pPr>
            <w:r w:rsidRPr="004F6DAA">
              <w:t>Unit Descriptor</w:t>
            </w:r>
          </w:p>
        </w:tc>
        <w:tc>
          <w:tcPr>
            <w:tcW w:w="6743" w:type="dxa"/>
            <w:gridSpan w:val="4"/>
          </w:tcPr>
          <w:p w14:paraId="63C85BA3" w14:textId="77777777" w:rsidR="00AB32B3" w:rsidRPr="004F6DAA" w:rsidRDefault="00AB32B3" w:rsidP="003F4CCB">
            <w:pPr>
              <w:pStyle w:val="unittext"/>
            </w:pPr>
            <w:r w:rsidRPr="004F6DAA">
              <w:t xml:space="preserve">This unit describes the skills and knowledge to prepare for employment. It focuses on developing knowledge of Australian workplaces, their work practices and how they are changing and potential employment opportunities to assist participants in making decisions about possible career paths. </w:t>
            </w:r>
          </w:p>
        </w:tc>
      </w:tr>
      <w:tr w:rsidR="00AB32B3" w:rsidRPr="004F6DAA" w14:paraId="7FCDFDA2" w14:textId="77777777" w:rsidTr="003F4CCB">
        <w:tc>
          <w:tcPr>
            <w:tcW w:w="2896" w:type="dxa"/>
          </w:tcPr>
          <w:p w14:paraId="2E286922" w14:textId="77777777" w:rsidR="00AB32B3" w:rsidRPr="004F6DAA" w:rsidRDefault="00AB32B3" w:rsidP="003F4CCB">
            <w:pPr>
              <w:pStyle w:val="Heading21"/>
            </w:pPr>
            <w:r w:rsidRPr="004F6DAA">
              <w:t>Employability Skills</w:t>
            </w:r>
          </w:p>
        </w:tc>
        <w:tc>
          <w:tcPr>
            <w:tcW w:w="6743" w:type="dxa"/>
            <w:gridSpan w:val="4"/>
          </w:tcPr>
          <w:p w14:paraId="5F55F612" w14:textId="77777777" w:rsidR="00AB32B3" w:rsidRPr="004F6DAA" w:rsidRDefault="00AB32B3" w:rsidP="003F4CCB">
            <w:pPr>
              <w:pStyle w:val="unittext"/>
            </w:pPr>
            <w:r w:rsidRPr="004F6DAA">
              <w:t>This unit contains employability skills.</w:t>
            </w:r>
          </w:p>
        </w:tc>
      </w:tr>
      <w:tr w:rsidR="00AB32B3" w:rsidRPr="004F6DAA" w14:paraId="3DE0FB7A" w14:textId="77777777" w:rsidTr="003F4CCB">
        <w:tc>
          <w:tcPr>
            <w:tcW w:w="2896" w:type="dxa"/>
          </w:tcPr>
          <w:p w14:paraId="1C881BAD" w14:textId="77777777" w:rsidR="00AB32B3" w:rsidRPr="004F6DAA" w:rsidRDefault="00AB32B3" w:rsidP="003F4CCB">
            <w:pPr>
              <w:pStyle w:val="Heading21"/>
            </w:pPr>
            <w:r w:rsidRPr="004F6DAA">
              <w:t>Application of the Unit</w:t>
            </w:r>
          </w:p>
        </w:tc>
        <w:tc>
          <w:tcPr>
            <w:tcW w:w="6743" w:type="dxa"/>
            <w:gridSpan w:val="4"/>
          </w:tcPr>
          <w:p w14:paraId="2C9A7E03" w14:textId="77777777" w:rsidR="00AB32B3" w:rsidRPr="004F6DAA" w:rsidRDefault="00AB32B3" w:rsidP="003F4CCB">
            <w:pPr>
              <w:pStyle w:val="unittext"/>
            </w:pPr>
            <w:r w:rsidRPr="004F6DAA">
              <w:t>This unit applies to participants who are seeking to improve their employability and work readiness skills. This unit provides opportunities for learners to develop their understanding of workplace requirements and practices to gain and maintain employment or to access further vocational training opportunities.</w:t>
            </w:r>
          </w:p>
        </w:tc>
      </w:tr>
      <w:tr w:rsidR="00AB32B3" w:rsidRPr="004F6DAA" w14:paraId="375D75A0" w14:textId="77777777" w:rsidTr="003F4CCB">
        <w:tc>
          <w:tcPr>
            <w:tcW w:w="2896" w:type="dxa"/>
          </w:tcPr>
          <w:p w14:paraId="7B1C4E9C" w14:textId="77777777" w:rsidR="00AB32B3" w:rsidRPr="004F6DAA" w:rsidRDefault="00AB32B3" w:rsidP="003F4CCB">
            <w:pPr>
              <w:pStyle w:val="Heading21"/>
            </w:pPr>
            <w:r w:rsidRPr="004F6DAA">
              <w:t>Element</w:t>
            </w:r>
          </w:p>
          <w:p w14:paraId="0800A7F8" w14:textId="77777777" w:rsidR="00AB32B3" w:rsidRPr="004F6DAA" w:rsidRDefault="00AB32B3" w:rsidP="003F4CCB">
            <w:pPr>
              <w:pStyle w:val="text"/>
            </w:pPr>
            <w:r w:rsidRPr="004F6DAA">
              <w:t>Elements describe the essential outcomes of a unit of competency. Elements describe actions or outcomes that are demonstrable and assessable.</w:t>
            </w:r>
          </w:p>
        </w:tc>
        <w:tc>
          <w:tcPr>
            <w:tcW w:w="6743" w:type="dxa"/>
            <w:gridSpan w:val="4"/>
          </w:tcPr>
          <w:p w14:paraId="1C387AC9" w14:textId="77777777" w:rsidR="00AB32B3" w:rsidRPr="004F6DAA" w:rsidRDefault="00AB32B3" w:rsidP="003F4CCB">
            <w:pPr>
              <w:pStyle w:val="Heading21"/>
            </w:pPr>
            <w:r w:rsidRPr="004F6DAA">
              <w:t>Performance Criteria</w:t>
            </w:r>
          </w:p>
          <w:p w14:paraId="3DCB3282" w14:textId="77777777" w:rsidR="00AB32B3" w:rsidRPr="004F6DAA" w:rsidRDefault="00AB32B3" w:rsidP="003F4CCB">
            <w:pPr>
              <w:pStyle w:val="text"/>
            </w:pPr>
            <w:r w:rsidRPr="004F6D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B32B3" w:rsidRPr="004F6DAA" w14:paraId="5DB98562" w14:textId="77777777" w:rsidTr="003F4CCB">
        <w:tc>
          <w:tcPr>
            <w:tcW w:w="2896" w:type="dxa"/>
          </w:tcPr>
          <w:p w14:paraId="17765125" w14:textId="77777777" w:rsidR="00AB32B3" w:rsidRPr="004F6DAA" w:rsidRDefault="00AB32B3" w:rsidP="003F4CCB">
            <w:pPr>
              <w:pStyle w:val="spacer"/>
            </w:pPr>
          </w:p>
        </w:tc>
        <w:tc>
          <w:tcPr>
            <w:tcW w:w="6743" w:type="dxa"/>
            <w:gridSpan w:val="4"/>
          </w:tcPr>
          <w:p w14:paraId="3113C000" w14:textId="77777777" w:rsidR="00AB32B3" w:rsidRPr="004F6DAA" w:rsidRDefault="00AB32B3" w:rsidP="003F4CCB">
            <w:pPr>
              <w:pStyle w:val="spacer"/>
            </w:pPr>
          </w:p>
        </w:tc>
      </w:tr>
      <w:tr w:rsidR="00AB32B3" w:rsidRPr="004F6DAA" w14:paraId="613DEB96" w14:textId="77777777" w:rsidTr="003F4CCB">
        <w:tc>
          <w:tcPr>
            <w:tcW w:w="2896" w:type="dxa"/>
            <w:vMerge w:val="restart"/>
          </w:tcPr>
          <w:p w14:paraId="313EE216" w14:textId="0CE18E0E" w:rsidR="00AB32B3" w:rsidRPr="004F6DAA" w:rsidRDefault="00AB32B3" w:rsidP="003F4CCB">
            <w:pPr>
              <w:pStyle w:val="element"/>
              <w:keepNext/>
            </w:pPr>
            <w:r w:rsidRPr="004F6DAA">
              <w:t>1</w:t>
            </w:r>
            <w:r w:rsidR="001F63FE">
              <w:tab/>
            </w:r>
            <w:r w:rsidRPr="004F6DAA">
              <w:t>Identify workplace expectations</w:t>
            </w:r>
          </w:p>
          <w:p w14:paraId="54742588" w14:textId="77777777" w:rsidR="00AB32B3" w:rsidRPr="004F6DAA" w:rsidRDefault="00AB32B3" w:rsidP="003F4CCB">
            <w:pPr>
              <w:pStyle w:val="element"/>
              <w:keepNext/>
              <w:ind w:left="0" w:firstLine="0"/>
            </w:pPr>
          </w:p>
        </w:tc>
        <w:tc>
          <w:tcPr>
            <w:tcW w:w="568" w:type="dxa"/>
            <w:gridSpan w:val="2"/>
          </w:tcPr>
          <w:p w14:paraId="06D0AD73" w14:textId="77777777" w:rsidR="00AB32B3" w:rsidRPr="004F6DAA" w:rsidRDefault="00AB32B3" w:rsidP="003F4CCB">
            <w:pPr>
              <w:pStyle w:val="PC"/>
              <w:keepNext/>
            </w:pPr>
            <w:r w:rsidRPr="004F6DAA">
              <w:t>1.1</w:t>
            </w:r>
          </w:p>
        </w:tc>
        <w:tc>
          <w:tcPr>
            <w:tcW w:w="6175" w:type="dxa"/>
            <w:gridSpan w:val="2"/>
          </w:tcPr>
          <w:p w14:paraId="0E9ABC7E" w14:textId="77777777" w:rsidR="00AB32B3" w:rsidRPr="004F6DAA" w:rsidRDefault="00AB32B3" w:rsidP="003F4CCB">
            <w:pPr>
              <w:pStyle w:val="PC"/>
              <w:keepNext/>
              <w:rPr>
                <w:szCs w:val="24"/>
              </w:rPr>
            </w:pPr>
            <w:r w:rsidRPr="004F6DAA">
              <w:t xml:space="preserve">Identify </w:t>
            </w:r>
            <w:r w:rsidRPr="004F6DAA">
              <w:rPr>
                <w:b/>
                <w:i/>
              </w:rPr>
              <w:t>changing patterns of work</w:t>
            </w:r>
          </w:p>
        </w:tc>
      </w:tr>
      <w:tr w:rsidR="00AB32B3" w:rsidRPr="004F6DAA" w14:paraId="442E0CDF" w14:textId="77777777" w:rsidTr="003F4CCB">
        <w:tc>
          <w:tcPr>
            <w:tcW w:w="2896" w:type="dxa"/>
            <w:vMerge/>
          </w:tcPr>
          <w:p w14:paraId="1F83D414" w14:textId="77777777" w:rsidR="00AB32B3" w:rsidRPr="004F6DAA" w:rsidRDefault="00AB32B3" w:rsidP="003F4CCB">
            <w:pPr>
              <w:pStyle w:val="element"/>
              <w:keepNext/>
            </w:pPr>
          </w:p>
        </w:tc>
        <w:tc>
          <w:tcPr>
            <w:tcW w:w="568" w:type="dxa"/>
            <w:gridSpan w:val="2"/>
          </w:tcPr>
          <w:p w14:paraId="1F6BBD0A" w14:textId="77777777" w:rsidR="00AB32B3" w:rsidRPr="004F6DAA" w:rsidRDefault="00AB32B3" w:rsidP="003F4CCB">
            <w:pPr>
              <w:pStyle w:val="PC"/>
              <w:keepNext/>
            </w:pPr>
            <w:r w:rsidRPr="004F6DAA">
              <w:t>1.2</w:t>
            </w:r>
          </w:p>
        </w:tc>
        <w:tc>
          <w:tcPr>
            <w:tcW w:w="6175" w:type="dxa"/>
            <w:gridSpan w:val="2"/>
          </w:tcPr>
          <w:p w14:paraId="033FDDD6" w14:textId="77777777" w:rsidR="00AB32B3" w:rsidRPr="004F6DAA" w:rsidRDefault="00AB32B3" w:rsidP="003F4CCB">
            <w:pPr>
              <w:pStyle w:val="PC"/>
              <w:keepNext/>
            </w:pPr>
            <w:r w:rsidRPr="004F6DAA">
              <w:rPr>
                <w:szCs w:val="24"/>
              </w:rPr>
              <w:t xml:space="preserve">Determine general </w:t>
            </w:r>
            <w:r w:rsidRPr="004F6DAA">
              <w:rPr>
                <w:b/>
                <w:i/>
                <w:szCs w:val="24"/>
              </w:rPr>
              <w:t xml:space="preserve">workplace expectations </w:t>
            </w:r>
            <w:r w:rsidRPr="004F6DAA">
              <w:rPr>
                <w:i/>
                <w:szCs w:val="24"/>
              </w:rPr>
              <w:t>to gain and maintain employment</w:t>
            </w:r>
            <w:r w:rsidRPr="004F6DAA">
              <w:rPr>
                <w:szCs w:val="24"/>
              </w:rPr>
              <w:t xml:space="preserve"> </w:t>
            </w:r>
          </w:p>
        </w:tc>
      </w:tr>
      <w:tr w:rsidR="00AB32B3" w:rsidRPr="004F6DAA" w14:paraId="3BC84A35" w14:textId="77777777" w:rsidTr="003F4CCB">
        <w:tc>
          <w:tcPr>
            <w:tcW w:w="2896" w:type="dxa"/>
            <w:vMerge/>
          </w:tcPr>
          <w:p w14:paraId="35B08E59" w14:textId="77777777" w:rsidR="00AB32B3" w:rsidRPr="004F6DAA" w:rsidRDefault="00AB32B3" w:rsidP="003F4CCB">
            <w:pPr>
              <w:pStyle w:val="element"/>
              <w:keepNext/>
            </w:pPr>
          </w:p>
        </w:tc>
        <w:tc>
          <w:tcPr>
            <w:tcW w:w="568" w:type="dxa"/>
            <w:gridSpan w:val="2"/>
          </w:tcPr>
          <w:p w14:paraId="5151B3D0" w14:textId="77777777" w:rsidR="00AB32B3" w:rsidRPr="004F6DAA" w:rsidRDefault="00AB32B3" w:rsidP="003F4CCB">
            <w:pPr>
              <w:pStyle w:val="PC"/>
              <w:keepNext/>
            </w:pPr>
            <w:r w:rsidRPr="004F6DAA">
              <w:t>1.3</w:t>
            </w:r>
          </w:p>
        </w:tc>
        <w:tc>
          <w:tcPr>
            <w:tcW w:w="6175" w:type="dxa"/>
            <w:gridSpan w:val="2"/>
          </w:tcPr>
          <w:p w14:paraId="466C1757" w14:textId="77777777" w:rsidR="00AB32B3" w:rsidRPr="004F6DAA" w:rsidRDefault="00AB32B3" w:rsidP="003F4CCB">
            <w:pPr>
              <w:pStyle w:val="PC"/>
              <w:keepNext/>
            </w:pPr>
            <w:r w:rsidRPr="004F6DAA">
              <w:t xml:space="preserve">Identify </w:t>
            </w:r>
            <w:r w:rsidRPr="004F6DAA">
              <w:rPr>
                <w:b/>
                <w:i/>
              </w:rPr>
              <w:t>general employee attributes</w:t>
            </w:r>
            <w:r w:rsidRPr="004F6DAA">
              <w:t xml:space="preserve"> preferred by employers</w:t>
            </w:r>
          </w:p>
        </w:tc>
      </w:tr>
      <w:tr w:rsidR="00AB32B3" w:rsidRPr="004F6DAA" w14:paraId="47D33CB3" w14:textId="77777777" w:rsidTr="003F4CCB">
        <w:tc>
          <w:tcPr>
            <w:tcW w:w="2896" w:type="dxa"/>
            <w:vMerge/>
          </w:tcPr>
          <w:p w14:paraId="0DD3B8C9" w14:textId="77777777" w:rsidR="00AB32B3" w:rsidRPr="004F6DAA" w:rsidRDefault="00AB32B3" w:rsidP="003F4CCB">
            <w:pPr>
              <w:pStyle w:val="element"/>
              <w:keepNext/>
            </w:pPr>
          </w:p>
        </w:tc>
        <w:tc>
          <w:tcPr>
            <w:tcW w:w="568" w:type="dxa"/>
            <w:gridSpan w:val="2"/>
          </w:tcPr>
          <w:p w14:paraId="0E64AF38" w14:textId="77777777" w:rsidR="00AB32B3" w:rsidRPr="004F6DAA" w:rsidRDefault="00AB32B3" w:rsidP="003F4CCB">
            <w:pPr>
              <w:pStyle w:val="PC"/>
              <w:keepNext/>
            </w:pPr>
            <w:r w:rsidRPr="004F6DAA">
              <w:t>1.4</w:t>
            </w:r>
          </w:p>
        </w:tc>
        <w:tc>
          <w:tcPr>
            <w:tcW w:w="6175" w:type="dxa"/>
            <w:gridSpan w:val="2"/>
          </w:tcPr>
          <w:p w14:paraId="47A2B3A9" w14:textId="77777777" w:rsidR="00AB32B3" w:rsidRPr="004F6DAA" w:rsidRDefault="00AB32B3" w:rsidP="003F4CCB">
            <w:pPr>
              <w:pStyle w:val="PC"/>
              <w:keepNext/>
            </w:pPr>
            <w:r w:rsidRPr="004F6DAA">
              <w:t>Identify own attributes</w:t>
            </w:r>
          </w:p>
        </w:tc>
      </w:tr>
      <w:tr w:rsidR="00AB32B3" w:rsidRPr="004F6DAA" w14:paraId="70452873" w14:textId="77777777" w:rsidTr="003F4CCB">
        <w:tc>
          <w:tcPr>
            <w:tcW w:w="2896" w:type="dxa"/>
            <w:vMerge/>
          </w:tcPr>
          <w:p w14:paraId="0DCC84DC" w14:textId="77777777" w:rsidR="00AB32B3" w:rsidRPr="004F6DAA" w:rsidRDefault="00AB32B3" w:rsidP="003F4CCB">
            <w:pPr>
              <w:pStyle w:val="element"/>
              <w:keepNext/>
            </w:pPr>
          </w:p>
        </w:tc>
        <w:tc>
          <w:tcPr>
            <w:tcW w:w="568" w:type="dxa"/>
            <w:gridSpan w:val="2"/>
          </w:tcPr>
          <w:p w14:paraId="7A1199A0" w14:textId="77777777" w:rsidR="00AB32B3" w:rsidRPr="004F6DAA" w:rsidRDefault="00AB32B3" w:rsidP="003F4CCB">
            <w:pPr>
              <w:pStyle w:val="PC"/>
              <w:keepNext/>
            </w:pPr>
            <w:r w:rsidRPr="004F6DAA">
              <w:t>1.5</w:t>
            </w:r>
          </w:p>
        </w:tc>
        <w:tc>
          <w:tcPr>
            <w:tcW w:w="6175" w:type="dxa"/>
            <w:gridSpan w:val="2"/>
          </w:tcPr>
          <w:p w14:paraId="103F87B0" w14:textId="37194AFC" w:rsidR="00AB32B3" w:rsidRPr="004F6DAA" w:rsidRDefault="00AB32B3" w:rsidP="003F4CCB">
            <w:pPr>
              <w:pStyle w:val="PC"/>
              <w:keepNext/>
            </w:pPr>
            <w:r w:rsidRPr="004F6DAA">
              <w:rPr>
                <w:szCs w:val="24"/>
              </w:rPr>
              <w:t xml:space="preserve">Identify </w:t>
            </w:r>
            <w:r w:rsidR="00F626F2" w:rsidRPr="004F6DAA">
              <w:rPr>
                <w:b/>
                <w:i/>
                <w:szCs w:val="24"/>
              </w:rPr>
              <w:t>self-development</w:t>
            </w:r>
            <w:r w:rsidRPr="004F6DAA">
              <w:rPr>
                <w:b/>
                <w:i/>
                <w:szCs w:val="24"/>
              </w:rPr>
              <w:t xml:space="preserve"> needs</w:t>
            </w:r>
            <w:r w:rsidRPr="004F6DAA">
              <w:rPr>
                <w:szCs w:val="24"/>
              </w:rPr>
              <w:t xml:space="preserve"> to gain and maintain employment</w:t>
            </w:r>
          </w:p>
        </w:tc>
      </w:tr>
      <w:tr w:rsidR="00AB32B3" w:rsidRPr="004F6DAA" w14:paraId="4A999ED7" w14:textId="77777777" w:rsidTr="003F4CCB">
        <w:tc>
          <w:tcPr>
            <w:tcW w:w="2896" w:type="dxa"/>
          </w:tcPr>
          <w:p w14:paraId="282DC8DA" w14:textId="77777777" w:rsidR="00AB32B3" w:rsidRPr="004F6DAA" w:rsidRDefault="00AB32B3" w:rsidP="003F4CCB">
            <w:pPr>
              <w:pStyle w:val="spacer"/>
            </w:pPr>
          </w:p>
        </w:tc>
        <w:tc>
          <w:tcPr>
            <w:tcW w:w="6743" w:type="dxa"/>
            <w:gridSpan w:val="4"/>
          </w:tcPr>
          <w:p w14:paraId="7F7F1D72" w14:textId="77777777" w:rsidR="00AB32B3" w:rsidRPr="004F6DAA" w:rsidRDefault="00AB32B3" w:rsidP="003F4CCB">
            <w:pPr>
              <w:pStyle w:val="spacer"/>
            </w:pPr>
          </w:p>
        </w:tc>
      </w:tr>
      <w:tr w:rsidR="00AB32B3" w:rsidRPr="004F6DAA" w14:paraId="63CB9D32" w14:textId="77777777" w:rsidTr="003F4CCB">
        <w:tc>
          <w:tcPr>
            <w:tcW w:w="2896" w:type="dxa"/>
            <w:vMerge w:val="restart"/>
          </w:tcPr>
          <w:p w14:paraId="026F84D6" w14:textId="77777777" w:rsidR="00AB32B3" w:rsidRPr="004F6DAA" w:rsidRDefault="00AB32B3" w:rsidP="003F4CCB">
            <w:pPr>
              <w:pStyle w:val="element"/>
              <w:keepNext/>
            </w:pPr>
            <w:r w:rsidRPr="004F6DAA">
              <w:t>2</w:t>
            </w:r>
            <w:r w:rsidRPr="004F6DAA">
              <w:tab/>
              <w:t>Investigate a range of industries</w:t>
            </w:r>
          </w:p>
        </w:tc>
        <w:tc>
          <w:tcPr>
            <w:tcW w:w="583" w:type="dxa"/>
            <w:gridSpan w:val="3"/>
          </w:tcPr>
          <w:p w14:paraId="0B47BA58" w14:textId="77777777" w:rsidR="00AB32B3" w:rsidRPr="004F6DAA" w:rsidRDefault="00AB32B3" w:rsidP="003F4CCB">
            <w:pPr>
              <w:pStyle w:val="PC"/>
              <w:keepNext/>
            </w:pPr>
            <w:r w:rsidRPr="004F6DAA">
              <w:t>2.1</w:t>
            </w:r>
          </w:p>
        </w:tc>
        <w:tc>
          <w:tcPr>
            <w:tcW w:w="6160" w:type="dxa"/>
          </w:tcPr>
          <w:p w14:paraId="59C48914" w14:textId="77777777" w:rsidR="00AB32B3" w:rsidRPr="004F6DAA" w:rsidRDefault="00AB32B3" w:rsidP="003F4CCB">
            <w:pPr>
              <w:pStyle w:val="unittext"/>
            </w:pPr>
            <w:r w:rsidRPr="004F6DAA">
              <w:t>Locate the major centres of the industry and the main employers within that industry</w:t>
            </w:r>
          </w:p>
        </w:tc>
      </w:tr>
      <w:tr w:rsidR="00AB32B3" w:rsidRPr="004F6DAA" w14:paraId="3D726E51" w14:textId="77777777" w:rsidTr="003F4CCB">
        <w:tc>
          <w:tcPr>
            <w:tcW w:w="2896" w:type="dxa"/>
            <w:vMerge/>
          </w:tcPr>
          <w:p w14:paraId="155A6906" w14:textId="77777777" w:rsidR="00AB32B3" w:rsidRPr="004F6DAA" w:rsidRDefault="00AB32B3" w:rsidP="003F4CCB">
            <w:pPr>
              <w:keepNext/>
            </w:pPr>
          </w:p>
        </w:tc>
        <w:tc>
          <w:tcPr>
            <w:tcW w:w="583" w:type="dxa"/>
            <w:gridSpan w:val="3"/>
          </w:tcPr>
          <w:p w14:paraId="487BC732" w14:textId="77777777" w:rsidR="00AB32B3" w:rsidRPr="004F6DAA" w:rsidRDefault="00AB32B3" w:rsidP="003F4CCB">
            <w:pPr>
              <w:pStyle w:val="PC"/>
              <w:keepNext/>
            </w:pPr>
            <w:r w:rsidRPr="004F6DAA">
              <w:t>2.2</w:t>
            </w:r>
          </w:p>
        </w:tc>
        <w:tc>
          <w:tcPr>
            <w:tcW w:w="6160" w:type="dxa"/>
          </w:tcPr>
          <w:p w14:paraId="4F95B5F6" w14:textId="77777777" w:rsidR="00AB32B3" w:rsidRPr="004F6DAA" w:rsidRDefault="00AB32B3" w:rsidP="003F4CCB">
            <w:pPr>
              <w:pStyle w:val="unittext"/>
            </w:pPr>
            <w:r w:rsidRPr="004F6DAA">
              <w:t xml:space="preserve">Identify the major </w:t>
            </w:r>
            <w:r w:rsidRPr="004F6DAA">
              <w:rPr>
                <w:b/>
                <w:i/>
              </w:rPr>
              <w:t>types of employment</w:t>
            </w:r>
            <w:r w:rsidRPr="004F6DAA">
              <w:t xml:space="preserve"> available within the industry</w:t>
            </w:r>
          </w:p>
        </w:tc>
      </w:tr>
      <w:tr w:rsidR="00AB32B3" w:rsidRPr="004F6DAA" w14:paraId="0756B844" w14:textId="77777777" w:rsidTr="003F4CCB">
        <w:tc>
          <w:tcPr>
            <w:tcW w:w="2896" w:type="dxa"/>
            <w:vMerge/>
          </w:tcPr>
          <w:p w14:paraId="69FEEBFF" w14:textId="77777777" w:rsidR="00AB32B3" w:rsidRPr="004F6DAA" w:rsidRDefault="00AB32B3" w:rsidP="003F4CCB">
            <w:pPr>
              <w:keepNext/>
            </w:pPr>
          </w:p>
        </w:tc>
        <w:tc>
          <w:tcPr>
            <w:tcW w:w="583" w:type="dxa"/>
            <w:gridSpan w:val="3"/>
          </w:tcPr>
          <w:p w14:paraId="73B075EB" w14:textId="77777777" w:rsidR="00AB32B3" w:rsidRPr="004F6DAA" w:rsidRDefault="00AB32B3" w:rsidP="003F4CCB">
            <w:pPr>
              <w:pStyle w:val="PC"/>
              <w:keepNext/>
            </w:pPr>
            <w:r w:rsidRPr="004F6DAA">
              <w:t>2.3</w:t>
            </w:r>
          </w:p>
        </w:tc>
        <w:tc>
          <w:tcPr>
            <w:tcW w:w="6160" w:type="dxa"/>
          </w:tcPr>
          <w:p w14:paraId="53A8A1DF" w14:textId="77777777" w:rsidR="00AB32B3" w:rsidRPr="004F6DAA" w:rsidRDefault="00AB32B3" w:rsidP="003F4CCB">
            <w:pPr>
              <w:pStyle w:val="PC"/>
              <w:keepNext/>
            </w:pPr>
            <w:r w:rsidRPr="004F6DAA">
              <w:t xml:space="preserve">Identify the </w:t>
            </w:r>
            <w:r w:rsidRPr="004F6DAA">
              <w:rPr>
                <w:b/>
                <w:i/>
              </w:rPr>
              <w:t>skills required</w:t>
            </w:r>
            <w:r w:rsidRPr="004F6DAA">
              <w:t xml:space="preserve"> by the industry </w:t>
            </w:r>
          </w:p>
        </w:tc>
      </w:tr>
      <w:tr w:rsidR="00AB32B3" w:rsidRPr="004F6DAA" w14:paraId="4DFB9871" w14:textId="77777777" w:rsidTr="003F4CCB">
        <w:tc>
          <w:tcPr>
            <w:tcW w:w="2896" w:type="dxa"/>
            <w:vMerge/>
          </w:tcPr>
          <w:p w14:paraId="24E7AA6C" w14:textId="77777777" w:rsidR="00AB32B3" w:rsidRPr="004F6DAA" w:rsidRDefault="00AB32B3" w:rsidP="003F4CCB">
            <w:pPr>
              <w:keepNext/>
            </w:pPr>
          </w:p>
        </w:tc>
        <w:tc>
          <w:tcPr>
            <w:tcW w:w="583" w:type="dxa"/>
            <w:gridSpan w:val="3"/>
          </w:tcPr>
          <w:p w14:paraId="6681C108" w14:textId="77777777" w:rsidR="00AB32B3" w:rsidRPr="004F6DAA" w:rsidRDefault="00AB32B3" w:rsidP="003F4CCB">
            <w:pPr>
              <w:pStyle w:val="PC"/>
              <w:keepNext/>
            </w:pPr>
            <w:r w:rsidRPr="004F6DAA">
              <w:t>2.4</w:t>
            </w:r>
          </w:p>
        </w:tc>
        <w:tc>
          <w:tcPr>
            <w:tcW w:w="6160" w:type="dxa"/>
          </w:tcPr>
          <w:p w14:paraId="1AD73AE8" w14:textId="77777777" w:rsidR="00AB32B3" w:rsidRPr="004F6DAA" w:rsidRDefault="00AB32B3" w:rsidP="003F4CCB">
            <w:pPr>
              <w:pStyle w:val="unittext"/>
            </w:pPr>
            <w:r w:rsidRPr="004F6DAA">
              <w:t xml:space="preserve">Identify </w:t>
            </w:r>
            <w:r w:rsidRPr="004F6DAA">
              <w:rPr>
                <w:b/>
                <w:i/>
              </w:rPr>
              <w:t>current issues</w:t>
            </w:r>
            <w:r w:rsidRPr="004F6DAA">
              <w:t xml:space="preserve"> faced by the industry</w:t>
            </w:r>
          </w:p>
        </w:tc>
      </w:tr>
      <w:tr w:rsidR="00AB32B3" w:rsidRPr="004F6DAA" w14:paraId="5B81B867" w14:textId="77777777" w:rsidTr="003F4CCB">
        <w:tc>
          <w:tcPr>
            <w:tcW w:w="2896" w:type="dxa"/>
            <w:vMerge/>
          </w:tcPr>
          <w:p w14:paraId="48140FCD" w14:textId="77777777" w:rsidR="00AB32B3" w:rsidRPr="004F6DAA" w:rsidRDefault="00AB32B3" w:rsidP="003F4CCB">
            <w:pPr>
              <w:keepNext/>
            </w:pPr>
          </w:p>
        </w:tc>
        <w:tc>
          <w:tcPr>
            <w:tcW w:w="583" w:type="dxa"/>
            <w:gridSpan w:val="3"/>
          </w:tcPr>
          <w:p w14:paraId="44AF02C4" w14:textId="77777777" w:rsidR="00AB32B3" w:rsidRPr="004F6DAA" w:rsidRDefault="00AB32B3" w:rsidP="003F4CCB">
            <w:pPr>
              <w:pStyle w:val="PC"/>
              <w:keepNext/>
            </w:pPr>
            <w:r w:rsidRPr="004F6DAA">
              <w:t>2.5</w:t>
            </w:r>
          </w:p>
        </w:tc>
        <w:tc>
          <w:tcPr>
            <w:tcW w:w="6160" w:type="dxa"/>
          </w:tcPr>
          <w:p w14:paraId="0909E423" w14:textId="77777777" w:rsidR="00AB32B3" w:rsidRPr="004F6DAA" w:rsidRDefault="00AB32B3" w:rsidP="003F4CCB">
            <w:pPr>
              <w:pStyle w:val="unittext"/>
            </w:pPr>
            <w:r w:rsidRPr="004F6DAA">
              <w:t xml:space="preserve">Identify possible </w:t>
            </w:r>
            <w:r w:rsidRPr="004F6DAA">
              <w:rPr>
                <w:b/>
                <w:i/>
              </w:rPr>
              <w:t>career pathways</w:t>
            </w:r>
            <w:r w:rsidRPr="004F6DAA">
              <w:t xml:space="preserve"> within the industry</w:t>
            </w:r>
          </w:p>
        </w:tc>
      </w:tr>
      <w:tr w:rsidR="00AB32B3" w:rsidRPr="004F6DAA" w14:paraId="3F0A07CF" w14:textId="77777777" w:rsidTr="003F4CCB">
        <w:tc>
          <w:tcPr>
            <w:tcW w:w="2896" w:type="dxa"/>
            <w:vMerge/>
          </w:tcPr>
          <w:p w14:paraId="1A8C2F45" w14:textId="77777777" w:rsidR="00AB32B3" w:rsidRPr="004F6DAA" w:rsidRDefault="00AB32B3" w:rsidP="003F4CCB">
            <w:pPr>
              <w:keepNext/>
            </w:pPr>
          </w:p>
        </w:tc>
        <w:tc>
          <w:tcPr>
            <w:tcW w:w="583" w:type="dxa"/>
            <w:gridSpan w:val="3"/>
          </w:tcPr>
          <w:p w14:paraId="0EFE3A78" w14:textId="77777777" w:rsidR="00AB32B3" w:rsidRPr="004F6DAA" w:rsidRDefault="00AB32B3" w:rsidP="003F4CCB">
            <w:pPr>
              <w:pStyle w:val="PC"/>
              <w:keepNext/>
            </w:pPr>
            <w:r w:rsidRPr="004F6DAA">
              <w:t>2.6</w:t>
            </w:r>
          </w:p>
        </w:tc>
        <w:tc>
          <w:tcPr>
            <w:tcW w:w="6160" w:type="dxa"/>
          </w:tcPr>
          <w:p w14:paraId="4A15BD3F" w14:textId="77777777" w:rsidR="00AB32B3" w:rsidRPr="004F6DAA" w:rsidRDefault="00AB32B3" w:rsidP="003F4CCB">
            <w:pPr>
              <w:pStyle w:val="unittext"/>
            </w:pPr>
            <w:r w:rsidRPr="004F6DAA">
              <w:t xml:space="preserve">Identify and describe the role of organisations representing workers in the industry </w:t>
            </w:r>
          </w:p>
        </w:tc>
      </w:tr>
      <w:tr w:rsidR="00AB32B3" w:rsidRPr="004F6DAA" w14:paraId="65FA44A6" w14:textId="77777777" w:rsidTr="003F4CCB">
        <w:tc>
          <w:tcPr>
            <w:tcW w:w="2896" w:type="dxa"/>
          </w:tcPr>
          <w:p w14:paraId="7EDA5594" w14:textId="77777777" w:rsidR="00AB32B3" w:rsidRPr="004F6DAA" w:rsidRDefault="00AB32B3" w:rsidP="003F4CCB">
            <w:pPr>
              <w:pStyle w:val="spacer"/>
            </w:pPr>
          </w:p>
        </w:tc>
        <w:tc>
          <w:tcPr>
            <w:tcW w:w="6743" w:type="dxa"/>
            <w:gridSpan w:val="4"/>
          </w:tcPr>
          <w:p w14:paraId="1912169D" w14:textId="77777777" w:rsidR="00AB32B3" w:rsidRPr="004F6DAA" w:rsidRDefault="00AB32B3" w:rsidP="003F4CCB">
            <w:pPr>
              <w:pStyle w:val="spacer"/>
            </w:pPr>
          </w:p>
        </w:tc>
      </w:tr>
      <w:tr w:rsidR="00AB32B3" w:rsidRPr="004F6DAA" w14:paraId="5A01706C" w14:textId="77777777" w:rsidTr="003F4CCB">
        <w:tc>
          <w:tcPr>
            <w:tcW w:w="2896" w:type="dxa"/>
            <w:vMerge w:val="restart"/>
          </w:tcPr>
          <w:p w14:paraId="4D28764F" w14:textId="77777777" w:rsidR="00AB32B3" w:rsidRPr="004F6DAA" w:rsidRDefault="00AB32B3" w:rsidP="003F4CCB">
            <w:pPr>
              <w:pStyle w:val="element"/>
              <w:keepNext/>
            </w:pPr>
            <w:r w:rsidRPr="004F6DAA">
              <w:t>3</w:t>
            </w:r>
            <w:r w:rsidRPr="004F6DAA">
              <w:tab/>
              <w:t>Investigate the workplace operations of a range of workplaces</w:t>
            </w:r>
          </w:p>
        </w:tc>
        <w:tc>
          <w:tcPr>
            <w:tcW w:w="568" w:type="dxa"/>
            <w:gridSpan w:val="2"/>
          </w:tcPr>
          <w:p w14:paraId="244FA505" w14:textId="77777777" w:rsidR="00AB32B3" w:rsidRPr="004F6DAA" w:rsidRDefault="00AB32B3" w:rsidP="003F4CCB">
            <w:pPr>
              <w:pStyle w:val="PC"/>
              <w:keepNext/>
            </w:pPr>
            <w:r w:rsidRPr="004F6DAA">
              <w:t>3.1</w:t>
            </w:r>
          </w:p>
        </w:tc>
        <w:tc>
          <w:tcPr>
            <w:tcW w:w="6175" w:type="dxa"/>
            <w:gridSpan w:val="2"/>
          </w:tcPr>
          <w:p w14:paraId="1E7A6F02" w14:textId="77777777" w:rsidR="00AB32B3" w:rsidRPr="004F6DAA" w:rsidRDefault="00AB32B3" w:rsidP="003F4CCB">
            <w:pPr>
              <w:pStyle w:val="unittext"/>
            </w:pPr>
            <w:r w:rsidRPr="004F6DAA">
              <w:t>Identify the type of enterprise and its products</w:t>
            </w:r>
          </w:p>
        </w:tc>
      </w:tr>
      <w:tr w:rsidR="00AB32B3" w:rsidRPr="004F6DAA" w14:paraId="1D6B4210" w14:textId="77777777" w:rsidTr="003F4CCB">
        <w:tc>
          <w:tcPr>
            <w:tcW w:w="2896" w:type="dxa"/>
            <w:vMerge/>
          </w:tcPr>
          <w:p w14:paraId="0442D121" w14:textId="77777777" w:rsidR="00AB32B3" w:rsidRPr="004F6DAA" w:rsidRDefault="00AB32B3" w:rsidP="003F4CCB">
            <w:pPr>
              <w:keepNext/>
            </w:pPr>
          </w:p>
        </w:tc>
        <w:tc>
          <w:tcPr>
            <w:tcW w:w="568" w:type="dxa"/>
            <w:gridSpan w:val="2"/>
          </w:tcPr>
          <w:p w14:paraId="125D9610" w14:textId="77777777" w:rsidR="00AB32B3" w:rsidRPr="004F6DAA" w:rsidRDefault="00AB32B3" w:rsidP="003F4CCB">
            <w:pPr>
              <w:pStyle w:val="PC"/>
              <w:keepNext/>
            </w:pPr>
            <w:r w:rsidRPr="004F6DAA">
              <w:t>3.2</w:t>
            </w:r>
          </w:p>
        </w:tc>
        <w:tc>
          <w:tcPr>
            <w:tcW w:w="6175" w:type="dxa"/>
            <w:gridSpan w:val="2"/>
          </w:tcPr>
          <w:p w14:paraId="2B52AAB2" w14:textId="77777777" w:rsidR="00AB32B3" w:rsidRPr="004F6DAA" w:rsidRDefault="00AB32B3" w:rsidP="003F4CCB">
            <w:pPr>
              <w:pStyle w:val="unittext"/>
            </w:pPr>
            <w:r w:rsidRPr="004F6DAA">
              <w:t>Identify the external customers of the enterprise</w:t>
            </w:r>
          </w:p>
        </w:tc>
      </w:tr>
      <w:tr w:rsidR="00AB32B3" w:rsidRPr="004F6DAA" w14:paraId="7DAE0D47" w14:textId="77777777" w:rsidTr="003F4CCB">
        <w:tc>
          <w:tcPr>
            <w:tcW w:w="2896" w:type="dxa"/>
            <w:vMerge/>
          </w:tcPr>
          <w:p w14:paraId="36D219A8" w14:textId="77777777" w:rsidR="00AB32B3" w:rsidRPr="004F6DAA" w:rsidRDefault="00AB32B3" w:rsidP="003F4CCB">
            <w:pPr>
              <w:keepNext/>
            </w:pPr>
          </w:p>
        </w:tc>
        <w:tc>
          <w:tcPr>
            <w:tcW w:w="568" w:type="dxa"/>
            <w:gridSpan w:val="2"/>
          </w:tcPr>
          <w:p w14:paraId="352F2490" w14:textId="77777777" w:rsidR="00AB32B3" w:rsidRPr="004F6DAA" w:rsidRDefault="00AB32B3" w:rsidP="003F4CCB">
            <w:pPr>
              <w:pStyle w:val="PC"/>
              <w:keepNext/>
            </w:pPr>
            <w:r w:rsidRPr="004F6DAA">
              <w:t>3.3</w:t>
            </w:r>
          </w:p>
        </w:tc>
        <w:tc>
          <w:tcPr>
            <w:tcW w:w="6175" w:type="dxa"/>
            <w:gridSpan w:val="2"/>
          </w:tcPr>
          <w:p w14:paraId="6C9A7CAE" w14:textId="77777777" w:rsidR="00AB32B3" w:rsidRPr="004F6DAA" w:rsidRDefault="00AB32B3" w:rsidP="003F4CCB">
            <w:pPr>
              <w:pStyle w:val="unittext"/>
            </w:pPr>
            <w:r w:rsidRPr="004F6DAA">
              <w:t xml:space="preserve">Identify any </w:t>
            </w:r>
            <w:r w:rsidRPr="004F6DAA">
              <w:rPr>
                <w:b/>
                <w:i/>
              </w:rPr>
              <w:t>specific operating requirements</w:t>
            </w:r>
            <w:r w:rsidRPr="004F6DAA">
              <w:t xml:space="preserve"> of the enterprise</w:t>
            </w:r>
          </w:p>
        </w:tc>
      </w:tr>
      <w:tr w:rsidR="00AB32B3" w:rsidRPr="004F6DAA" w14:paraId="09E6BD09" w14:textId="77777777" w:rsidTr="003F4CCB">
        <w:tc>
          <w:tcPr>
            <w:tcW w:w="2896" w:type="dxa"/>
            <w:vMerge/>
          </w:tcPr>
          <w:p w14:paraId="1940568E" w14:textId="77777777" w:rsidR="00AB32B3" w:rsidRPr="004F6DAA" w:rsidRDefault="00AB32B3" w:rsidP="003F4CCB">
            <w:pPr>
              <w:keepNext/>
            </w:pPr>
          </w:p>
        </w:tc>
        <w:tc>
          <w:tcPr>
            <w:tcW w:w="568" w:type="dxa"/>
            <w:gridSpan w:val="2"/>
          </w:tcPr>
          <w:p w14:paraId="54453F81" w14:textId="77777777" w:rsidR="00AB32B3" w:rsidRPr="004F6DAA" w:rsidRDefault="00AB32B3" w:rsidP="003F4CCB">
            <w:pPr>
              <w:pStyle w:val="PC"/>
              <w:keepNext/>
            </w:pPr>
            <w:r w:rsidRPr="004F6DAA">
              <w:t>3.4</w:t>
            </w:r>
          </w:p>
        </w:tc>
        <w:tc>
          <w:tcPr>
            <w:tcW w:w="6175" w:type="dxa"/>
            <w:gridSpan w:val="2"/>
          </w:tcPr>
          <w:p w14:paraId="7FA2215C" w14:textId="75A77872" w:rsidR="00AB32B3" w:rsidRPr="004F6DAA" w:rsidRDefault="00FD275C" w:rsidP="003F4CCB">
            <w:pPr>
              <w:pStyle w:val="unittext"/>
            </w:pPr>
            <w:r>
              <w:t>Identify</w:t>
            </w:r>
            <w:r w:rsidR="00AB32B3" w:rsidRPr="004F6DAA">
              <w:t xml:space="preserve"> </w:t>
            </w:r>
            <w:r w:rsidR="00AB32B3" w:rsidRPr="004F6DAA">
              <w:rPr>
                <w:b/>
                <w:i/>
              </w:rPr>
              <w:t>ways in which jobs and tasks are organised</w:t>
            </w:r>
            <w:r w:rsidR="00AB32B3" w:rsidRPr="004F6DAA">
              <w:t xml:space="preserve"> in the enterprise</w:t>
            </w:r>
          </w:p>
        </w:tc>
      </w:tr>
      <w:tr w:rsidR="00AB32B3" w:rsidRPr="004F6DAA" w14:paraId="668D3809" w14:textId="77777777" w:rsidTr="003F4CCB">
        <w:tc>
          <w:tcPr>
            <w:tcW w:w="2896" w:type="dxa"/>
            <w:vMerge/>
          </w:tcPr>
          <w:p w14:paraId="73EECA6C" w14:textId="77777777" w:rsidR="00AB32B3" w:rsidRPr="004F6DAA" w:rsidRDefault="00AB32B3" w:rsidP="003F4CCB">
            <w:pPr>
              <w:keepNext/>
            </w:pPr>
          </w:p>
        </w:tc>
        <w:tc>
          <w:tcPr>
            <w:tcW w:w="568" w:type="dxa"/>
            <w:gridSpan w:val="2"/>
          </w:tcPr>
          <w:p w14:paraId="2AD88E5E" w14:textId="77777777" w:rsidR="00AB32B3" w:rsidRPr="004F6DAA" w:rsidRDefault="00AB32B3" w:rsidP="003F4CCB">
            <w:pPr>
              <w:pStyle w:val="PC"/>
              <w:keepNext/>
            </w:pPr>
            <w:r w:rsidRPr="004F6DAA">
              <w:t>3.5</w:t>
            </w:r>
          </w:p>
        </w:tc>
        <w:tc>
          <w:tcPr>
            <w:tcW w:w="6175" w:type="dxa"/>
            <w:gridSpan w:val="2"/>
          </w:tcPr>
          <w:p w14:paraId="50DA6CD0" w14:textId="77777777" w:rsidR="00AB32B3" w:rsidRPr="004F6DAA" w:rsidRDefault="00AB32B3" w:rsidP="003F4CCB">
            <w:pPr>
              <w:pStyle w:val="unittext"/>
            </w:pPr>
            <w:r w:rsidRPr="004F6DAA">
              <w:t xml:space="preserve">Describe </w:t>
            </w:r>
            <w:r w:rsidRPr="004F6DAA">
              <w:rPr>
                <w:b/>
                <w:i/>
              </w:rPr>
              <w:t xml:space="preserve">basic industrial conditions </w:t>
            </w:r>
            <w:r w:rsidRPr="004F6DAA">
              <w:t>relevant to a job in the industry</w:t>
            </w:r>
          </w:p>
        </w:tc>
      </w:tr>
      <w:tr w:rsidR="00AB32B3" w:rsidRPr="004F6DAA" w14:paraId="7ACDFBA9" w14:textId="77777777" w:rsidTr="003F4CCB">
        <w:tc>
          <w:tcPr>
            <w:tcW w:w="2896" w:type="dxa"/>
          </w:tcPr>
          <w:p w14:paraId="52AB8E41" w14:textId="77777777" w:rsidR="00AB32B3" w:rsidRPr="004F6DAA" w:rsidRDefault="00AB32B3" w:rsidP="003F4CCB">
            <w:pPr>
              <w:pStyle w:val="spacer"/>
            </w:pPr>
          </w:p>
        </w:tc>
        <w:tc>
          <w:tcPr>
            <w:tcW w:w="568" w:type="dxa"/>
            <w:gridSpan w:val="2"/>
          </w:tcPr>
          <w:p w14:paraId="1A7D3D6A" w14:textId="77777777" w:rsidR="00AB32B3" w:rsidRPr="004F6DAA" w:rsidRDefault="00AB32B3" w:rsidP="003F4CCB">
            <w:pPr>
              <w:pStyle w:val="spacer"/>
            </w:pPr>
          </w:p>
        </w:tc>
        <w:tc>
          <w:tcPr>
            <w:tcW w:w="6175" w:type="dxa"/>
            <w:gridSpan w:val="2"/>
          </w:tcPr>
          <w:p w14:paraId="51A9D144" w14:textId="77777777" w:rsidR="00AB32B3" w:rsidRPr="004F6DAA" w:rsidRDefault="00AB32B3" w:rsidP="003F4CCB">
            <w:pPr>
              <w:pStyle w:val="spacer"/>
            </w:pPr>
          </w:p>
        </w:tc>
      </w:tr>
      <w:tr w:rsidR="00AB32B3" w:rsidRPr="004F6DAA" w14:paraId="5AC9035D" w14:textId="77777777" w:rsidTr="003F4CCB">
        <w:tc>
          <w:tcPr>
            <w:tcW w:w="2896" w:type="dxa"/>
            <w:vMerge w:val="restart"/>
          </w:tcPr>
          <w:p w14:paraId="4B3C7A0E" w14:textId="3913B8DB" w:rsidR="00AB32B3" w:rsidRPr="004F6DAA" w:rsidRDefault="00AB32B3" w:rsidP="003F4CCB">
            <w:pPr>
              <w:pStyle w:val="element"/>
              <w:keepNext/>
            </w:pPr>
            <w:r w:rsidRPr="004F6DAA">
              <w:t>4</w:t>
            </w:r>
            <w:r w:rsidR="00DE62B2" w:rsidRPr="004F6DAA">
              <w:tab/>
            </w:r>
            <w:r w:rsidRPr="004F6DAA">
              <w:t>Investigate an employment opportunity</w:t>
            </w:r>
          </w:p>
        </w:tc>
        <w:tc>
          <w:tcPr>
            <w:tcW w:w="568" w:type="dxa"/>
            <w:gridSpan w:val="2"/>
          </w:tcPr>
          <w:p w14:paraId="6A234812" w14:textId="77777777" w:rsidR="00AB32B3" w:rsidRPr="004F6DAA" w:rsidRDefault="00AB32B3" w:rsidP="003F4CCB">
            <w:pPr>
              <w:pStyle w:val="PC"/>
              <w:keepNext/>
            </w:pPr>
            <w:r w:rsidRPr="004F6DAA">
              <w:t>4.1</w:t>
            </w:r>
          </w:p>
        </w:tc>
        <w:tc>
          <w:tcPr>
            <w:tcW w:w="6175" w:type="dxa"/>
            <w:gridSpan w:val="2"/>
          </w:tcPr>
          <w:p w14:paraId="6690C456" w14:textId="77777777" w:rsidR="00AB32B3" w:rsidRPr="004F6DAA" w:rsidRDefault="00AB32B3" w:rsidP="003F4CCB">
            <w:pPr>
              <w:pStyle w:val="unittext"/>
            </w:pPr>
            <w:r w:rsidRPr="004F6DAA">
              <w:t xml:space="preserve">Use a </w:t>
            </w:r>
            <w:r w:rsidRPr="004F6DAA">
              <w:rPr>
                <w:b/>
                <w:i/>
              </w:rPr>
              <w:t>range of resources</w:t>
            </w:r>
            <w:r w:rsidRPr="004F6DAA">
              <w:t xml:space="preserve"> to identify an employment opportunity</w:t>
            </w:r>
          </w:p>
        </w:tc>
      </w:tr>
      <w:tr w:rsidR="00AB32B3" w:rsidRPr="004F6DAA" w14:paraId="0DD0B9C0" w14:textId="77777777" w:rsidTr="003F4CCB">
        <w:tc>
          <w:tcPr>
            <w:tcW w:w="2896" w:type="dxa"/>
            <w:vMerge/>
          </w:tcPr>
          <w:p w14:paraId="6C92E4BE" w14:textId="77777777" w:rsidR="00AB32B3" w:rsidRPr="004F6DAA" w:rsidRDefault="00AB32B3" w:rsidP="003F4CCB">
            <w:pPr>
              <w:keepNext/>
            </w:pPr>
          </w:p>
        </w:tc>
        <w:tc>
          <w:tcPr>
            <w:tcW w:w="568" w:type="dxa"/>
            <w:gridSpan w:val="2"/>
          </w:tcPr>
          <w:p w14:paraId="5A5E44AF" w14:textId="77777777" w:rsidR="00AB32B3" w:rsidRPr="004F6DAA" w:rsidRDefault="00AB32B3" w:rsidP="003F4CCB">
            <w:pPr>
              <w:pStyle w:val="PC"/>
              <w:keepNext/>
            </w:pPr>
            <w:r w:rsidRPr="004F6DAA">
              <w:t>4.2</w:t>
            </w:r>
          </w:p>
        </w:tc>
        <w:tc>
          <w:tcPr>
            <w:tcW w:w="6175" w:type="dxa"/>
            <w:gridSpan w:val="2"/>
          </w:tcPr>
          <w:p w14:paraId="6D7DCA8F" w14:textId="77777777" w:rsidR="00AB32B3" w:rsidRPr="004F6DAA" w:rsidRDefault="00AB32B3" w:rsidP="003F4CCB">
            <w:pPr>
              <w:pStyle w:val="unittext"/>
            </w:pPr>
            <w:r w:rsidRPr="004F6DAA">
              <w:t xml:space="preserve">Use </w:t>
            </w:r>
            <w:r w:rsidRPr="004F6DAA">
              <w:rPr>
                <w:b/>
                <w:i/>
              </w:rPr>
              <w:t>appropriate methods</w:t>
            </w:r>
            <w:r w:rsidRPr="004F6DAA">
              <w:t xml:space="preserve"> to research the employment opportunity</w:t>
            </w:r>
          </w:p>
        </w:tc>
      </w:tr>
      <w:tr w:rsidR="00AB32B3" w:rsidRPr="004F6DAA" w14:paraId="6E126435" w14:textId="77777777" w:rsidTr="003F4CCB">
        <w:tc>
          <w:tcPr>
            <w:tcW w:w="2896" w:type="dxa"/>
            <w:vMerge/>
          </w:tcPr>
          <w:p w14:paraId="1B72C083" w14:textId="77777777" w:rsidR="00AB32B3" w:rsidRPr="004F6DAA" w:rsidRDefault="00AB32B3" w:rsidP="003F4CCB">
            <w:pPr>
              <w:keepNext/>
            </w:pPr>
          </w:p>
        </w:tc>
        <w:tc>
          <w:tcPr>
            <w:tcW w:w="568" w:type="dxa"/>
            <w:gridSpan w:val="2"/>
          </w:tcPr>
          <w:p w14:paraId="1C501930" w14:textId="77777777" w:rsidR="00AB32B3" w:rsidRPr="004F6DAA" w:rsidRDefault="00AB32B3" w:rsidP="003F4CCB">
            <w:pPr>
              <w:pStyle w:val="PC"/>
              <w:keepNext/>
            </w:pPr>
            <w:r w:rsidRPr="004F6DAA">
              <w:t>4.3</w:t>
            </w:r>
          </w:p>
        </w:tc>
        <w:tc>
          <w:tcPr>
            <w:tcW w:w="6175" w:type="dxa"/>
            <w:gridSpan w:val="2"/>
          </w:tcPr>
          <w:p w14:paraId="47E317BC" w14:textId="77777777" w:rsidR="00AB32B3" w:rsidRPr="004F6DAA" w:rsidRDefault="00AB32B3" w:rsidP="003F4CCB">
            <w:pPr>
              <w:pStyle w:val="unittext"/>
            </w:pPr>
            <w:r w:rsidRPr="004F6DAA">
              <w:t xml:space="preserve">Identify personal strengths, </w:t>
            </w:r>
            <w:proofErr w:type="gramStart"/>
            <w:r w:rsidRPr="004F6DAA">
              <w:t>weaknesses</w:t>
            </w:r>
            <w:proofErr w:type="gramEnd"/>
            <w:r w:rsidRPr="004F6DAA">
              <w:t xml:space="preserve"> and interests in relation to the employment opportunity</w:t>
            </w:r>
          </w:p>
        </w:tc>
      </w:tr>
      <w:tr w:rsidR="00AB32B3" w:rsidRPr="004F6DAA" w14:paraId="5E53994A" w14:textId="77777777" w:rsidTr="003F4CCB">
        <w:tc>
          <w:tcPr>
            <w:tcW w:w="2896" w:type="dxa"/>
            <w:vMerge/>
          </w:tcPr>
          <w:p w14:paraId="529B2815" w14:textId="77777777" w:rsidR="00AB32B3" w:rsidRPr="004F6DAA" w:rsidRDefault="00AB32B3" w:rsidP="003F4CCB">
            <w:pPr>
              <w:keepNext/>
            </w:pPr>
          </w:p>
        </w:tc>
        <w:tc>
          <w:tcPr>
            <w:tcW w:w="568" w:type="dxa"/>
            <w:gridSpan w:val="2"/>
          </w:tcPr>
          <w:p w14:paraId="255D9DF3" w14:textId="77777777" w:rsidR="00AB32B3" w:rsidRPr="004F6DAA" w:rsidRDefault="00AB32B3" w:rsidP="003F4CCB">
            <w:pPr>
              <w:pStyle w:val="PC"/>
              <w:keepNext/>
            </w:pPr>
            <w:r w:rsidRPr="004F6DAA">
              <w:t>4.4</w:t>
            </w:r>
          </w:p>
        </w:tc>
        <w:tc>
          <w:tcPr>
            <w:tcW w:w="6175" w:type="dxa"/>
            <w:gridSpan w:val="2"/>
          </w:tcPr>
          <w:p w14:paraId="13813179" w14:textId="77777777" w:rsidR="00AB32B3" w:rsidRPr="004F6DAA" w:rsidRDefault="00AB32B3" w:rsidP="003F4CCB">
            <w:pPr>
              <w:pStyle w:val="unittext"/>
            </w:pPr>
            <w:r w:rsidRPr="004F6DAA">
              <w:t>Identify the main steps involved in applying for the job opportunity</w:t>
            </w:r>
          </w:p>
        </w:tc>
      </w:tr>
      <w:tr w:rsidR="00AB32B3" w:rsidRPr="004F6DAA" w14:paraId="0DAFF174" w14:textId="77777777" w:rsidTr="003F4CCB">
        <w:tc>
          <w:tcPr>
            <w:tcW w:w="2896" w:type="dxa"/>
            <w:vMerge/>
          </w:tcPr>
          <w:p w14:paraId="482C9DC6" w14:textId="77777777" w:rsidR="00AB32B3" w:rsidRPr="004F6DAA" w:rsidRDefault="00AB32B3" w:rsidP="003F4CCB">
            <w:pPr>
              <w:keepNext/>
            </w:pPr>
          </w:p>
        </w:tc>
        <w:tc>
          <w:tcPr>
            <w:tcW w:w="568" w:type="dxa"/>
            <w:gridSpan w:val="2"/>
          </w:tcPr>
          <w:p w14:paraId="72AD925D" w14:textId="77777777" w:rsidR="00AB32B3" w:rsidRPr="004F6DAA" w:rsidRDefault="00AB32B3" w:rsidP="003F4CCB">
            <w:pPr>
              <w:pStyle w:val="PC"/>
              <w:keepNext/>
            </w:pPr>
            <w:r w:rsidRPr="004F6DAA">
              <w:t>4.5</w:t>
            </w:r>
          </w:p>
        </w:tc>
        <w:tc>
          <w:tcPr>
            <w:tcW w:w="6175" w:type="dxa"/>
            <w:gridSpan w:val="2"/>
          </w:tcPr>
          <w:p w14:paraId="07D4E709" w14:textId="77777777" w:rsidR="00AB32B3" w:rsidRPr="004F6DAA" w:rsidRDefault="00AB32B3" w:rsidP="003F4CCB">
            <w:pPr>
              <w:pStyle w:val="unittext"/>
            </w:pPr>
            <w:r w:rsidRPr="004F6DAA">
              <w:t xml:space="preserve">Prepare a personal action plan for the employment opportunity with </w:t>
            </w:r>
            <w:r w:rsidRPr="004F6DAA">
              <w:rPr>
                <w:b/>
                <w:i/>
              </w:rPr>
              <w:t>appropriate support persons</w:t>
            </w:r>
          </w:p>
        </w:tc>
      </w:tr>
      <w:tr w:rsidR="00AB32B3" w:rsidRPr="004F6DAA" w14:paraId="258CF94D" w14:textId="77777777" w:rsidTr="003F4CCB">
        <w:tc>
          <w:tcPr>
            <w:tcW w:w="2896" w:type="dxa"/>
          </w:tcPr>
          <w:p w14:paraId="31CEB6EC" w14:textId="77777777" w:rsidR="00AB32B3" w:rsidRPr="004F6DAA" w:rsidRDefault="00AB32B3" w:rsidP="003F4CCB">
            <w:pPr>
              <w:pStyle w:val="spacer"/>
            </w:pPr>
          </w:p>
        </w:tc>
        <w:tc>
          <w:tcPr>
            <w:tcW w:w="6743" w:type="dxa"/>
            <w:gridSpan w:val="4"/>
          </w:tcPr>
          <w:p w14:paraId="624C5605" w14:textId="77777777" w:rsidR="00AB32B3" w:rsidRPr="004F6DAA" w:rsidRDefault="00AB32B3" w:rsidP="003F4CCB">
            <w:pPr>
              <w:pStyle w:val="spacer"/>
            </w:pPr>
          </w:p>
        </w:tc>
      </w:tr>
      <w:tr w:rsidR="00AB32B3" w:rsidRPr="004F6DAA" w14:paraId="02B95CED" w14:textId="77777777" w:rsidTr="003F4CCB">
        <w:tc>
          <w:tcPr>
            <w:tcW w:w="9639" w:type="dxa"/>
            <w:gridSpan w:val="5"/>
          </w:tcPr>
          <w:p w14:paraId="2C44BFA3" w14:textId="77777777" w:rsidR="00AB32B3" w:rsidRPr="004F6DAA" w:rsidRDefault="00AB32B3" w:rsidP="003F4CCB">
            <w:pPr>
              <w:pStyle w:val="Heading21"/>
            </w:pPr>
            <w:r w:rsidRPr="004F6DAA">
              <w:t>Required Knowledge and Skills</w:t>
            </w:r>
          </w:p>
          <w:p w14:paraId="6478A0B0" w14:textId="77777777" w:rsidR="00AB32B3" w:rsidRPr="004F6DAA" w:rsidRDefault="00AB32B3" w:rsidP="003F4CCB">
            <w:pPr>
              <w:pStyle w:val="text"/>
            </w:pPr>
            <w:r w:rsidRPr="004F6DAA">
              <w:t>This describes the essential skills and knowledge and their level required for this unit.</w:t>
            </w:r>
          </w:p>
        </w:tc>
      </w:tr>
      <w:tr w:rsidR="00AB32B3" w:rsidRPr="004F6DAA" w14:paraId="080D67BB" w14:textId="77777777" w:rsidTr="003F4CCB">
        <w:tc>
          <w:tcPr>
            <w:tcW w:w="9639" w:type="dxa"/>
            <w:gridSpan w:val="5"/>
          </w:tcPr>
          <w:p w14:paraId="1C2EB389" w14:textId="77777777" w:rsidR="00AB32B3" w:rsidRPr="004F6DAA" w:rsidRDefault="00AB32B3" w:rsidP="003F4CCB">
            <w:pPr>
              <w:pStyle w:val="unittext"/>
            </w:pPr>
            <w:r w:rsidRPr="004F6DAA">
              <w:t>Required Knowledge:</w:t>
            </w:r>
          </w:p>
          <w:p w14:paraId="46AA5488" w14:textId="77777777" w:rsidR="00AB32B3" w:rsidRPr="001F63FE" w:rsidRDefault="00AB32B3" w:rsidP="003F4CCB">
            <w:pPr>
              <w:pStyle w:val="bullet"/>
            </w:pPr>
            <w:r w:rsidRPr="001F63FE">
              <w:t>purpose of workplace expectations</w:t>
            </w:r>
          </w:p>
          <w:p w14:paraId="0F79B402" w14:textId="77777777" w:rsidR="00AB32B3" w:rsidRPr="001F63FE" w:rsidRDefault="00AB32B3" w:rsidP="003F4CCB">
            <w:pPr>
              <w:pStyle w:val="bullet"/>
            </w:pPr>
            <w:r w:rsidRPr="001F63FE">
              <w:t xml:space="preserve">sources of </w:t>
            </w:r>
            <w:proofErr w:type="gramStart"/>
            <w:r w:rsidRPr="001F63FE">
              <w:t>information  to</w:t>
            </w:r>
            <w:proofErr w:type="gramEnd"/>
            <w:r w:rsidRPr="001F63FE">
              <w:t xml:space="preserve"> locate information about a range of industries and workplace operations</w:t>
            </w:r>
          </w:p>
          <w:p w14:paraId="4AFB78F5" w14:textId="77777777" w:rsidR="00AB32B3" w:rsidRPr="001F63FE" w:rsidRDefault="00AB32B3" w:rsidP="003F4CCB">
            <w:pPr>
              <w:pStyle w:val="bullet"/>
            </w:pPr>
            <w:r w:rsidRPr="001F63FE">
              <w:t xml:space="preserve">basic workplace policies and procedures to identify operating requirements </w:t>
            </w:r>
          </w:p>
          <w:p w14:paraId="2C5C2CBE" w14:textId="77777777" w:rsidR="00AB32B3" w:rsidRPr="001F63FE" w:rsidRDefault="00AB32B3" w:rsidP="003F4CCB">
            <w:pPr>
              <w:pStyle w:val="bullet"/>
            </w:pPr>
            <w:r w:rsidRPr="001F63FE">
              <w:t>resources to identify employment opportunities</w:t>
            </w:r>
          </w:p>
          <w:p w14:paraId="672D316A" w14:textId="77777777" w:rsidR="00AB32B3" w:rsidRPr="004F6DAA" w:rsidRDefault="00AB32B3" w:rsidP="003F4CCB">
            <w:pPr>
              <w:pStyle w:val="unittext"/>
            </w:pPr>
            <w:r w:rsidRPr="004F6DAA">
              <w:t>Required Skills:</w:t>
            </w:r>
          </w:p>
          <w:p w14:paraId="4BCD98C8" w14:textId="77777777" w:rsidR="00AB32B3" w:rsidRPr="004F6DAA" w:rsidRDefault="00AB32B3" w:rsidP="003F4CCB">
            <w:pPr>
              <w:pStyle w:val="bullet"/>
              <w:numPr>
                <w:ilvl w:val="0"/>
                <w:numId w:val="21"/>
              </w:numPr>
              <w:ind w:left="284" w:hanging="284"/>
            </w:pPr>
            <w:r w:rsidRPr="004F6DAA">
              <w:t>oral communication skills to:</w:t>
            </w:r>
          </w:p>
          <w:p w14:paraId="296B125D" w14:textId="77777777" w:rsidR="00AB32B3" w:rsidRPr="004F6DAA" w:rsidRDefault="00AB32B3" w:rsidP="003F4CCB">
            <w:pPr>
              <w:pStyle w:val="en"/>
            </w:pPr>
            <w:r w:rsidRPr="004F6DAA">
              <w:t>seek information from various sources about employment opportunities</w:t>
            </w:r>
          </w:p>
          <w:p w14:paraId="0BAC4E3C" w14:textId="77777777" w:rsidR="00AB32B3" w:rsidRPr="004F6DAA" w:rsidRDefault="00AB32B3" w:rsidP="003F4CCB">
            <w:pPr>
              <w:pStyle w:val="en"/>
            </w:pPr>
            <w:r w:rsidRPr="004F6DAA">
              <w:t>work with support persons to identify and prepare for employment opportunities</w:t>
            </w:r>
          </w:p>
          <w:p w14:paraId="6C41FC1B" w14:textId="77777777" w:rsidR="00AB32B3" w:rsidRPr="004F6DAA" w:rsidRDefault="00AB32B3" w:rsidP="003F4CCB">
            <w:pPr>
              <w:pStyle w:val="bullet"/>
            </w:pPr>
            <w:r w:rsidRPr="004F6DAA">
              <w:t>literacy skills to:</w:t>
            </w:r>
          </w:p>
          <w:p w14:paraId="3A718D5F" w14:textId="77777777" w:rsidR="00AB32B3" w:rsidRPr="004F6DAA" w:rsidRDefault="00AB32B3" w:rsidP="003F4CCB">
            <w:pPr>
              <w:pStyle w:val="en"/>
            </w:pPr>
            <w:r w:rsidRPr="004F6DAA">
              <w:lastRenderedPageBreak/>
              <w:t>access and interpret employment information about different industries and workplaces</w:t>
            </w:r>
          </w:p>
          <w:p w14:paraId="31494F34" w14:textId="77777777" w:rsidR="00AB32B3" w:rsidRPr="004F6DAA" w:rsidRDefault="00AB32B3" w:rsidP="003F4CCB">
            <w:pPr>
              <w:pStyle w:val="en"/>
            </w:pPr>
            <w:r w:rsidRPr="004F6DAA">
              <w:t>develop a personal action plan</w:t>
            </w:r>
          </w:p>
          <w:p w14:paraId="647041A0" w14:textId="77777777" w:rsidR="00AB32B3" w:rsidRPr="004F6DAA" w:rsidRDefault="00AB32B3" w:rsidP="003F4CCB">
            <w:pPr>
              <w:pStyle w:val="bullet"/>
            </w:pPr>
            <w:r w:rsidRPr="004F6DAA">
              <w:t xml:space="preserve">digital literacy skills to access and navigate digital information sources to investigate workplaces and employment opportunities </w:t>
            </w:r>
          </w:p>
          <w:p w14:paraId="419278C2" w14:textId="77777777" w:rsidR="00AB32B3" w:rsidRPr="004F6DAA" w:rsidRDefault="00AB32B3" w:rsidP="003F4CCB">
            <w:pPr>
              <w:pStyle w:val="bullet"/>
            </w:pPr>
            <w:r w:rsidRPr="004F6DAA">
              <w:t>numeracy skills to identify basic industrial conditions such as rates of pay, hours of work and leave entitlements</w:t>
            </w:r>
          </w:p>
          <w:p w14:paraId="2B2F77F4" w14:textId="2800ADFB" w:rsidR="00AB32B3" w:rsidRPr="004F6DAA" w:rsidRDefault="00F626F2" w:rsidP="003F4CCB">
            <w:pPr>
              <w:pStyle w:val="bullet"/>
            </w:pPr>
            <w:r w:rsidRPr="004F6DAA">
              <w:t>self-management</w:t>
            </w:r>
            <w:r w:rsidR="00AB32B3" w:rsidRPr="004F6DAA">
              <w:t xml:space="preserve"> skills to:</w:t>
            </w:r>
          </w:p>
          <w:p w14:paraId="57199E6F" w14:textId="77777777" w:rsidR="00AB32B3" w:rsidRPr="004F6DAA" w:rsidRDefault="00AB32B3" w:rsidP="003F4CCB">
            <w:pPr>
              <w:pStyle w:val="en"/>
            </w:pPr>
            <w:r w:rsidRPr="004F6DAA">
              <w:t>examine own skills and attributes and determine any gaps and additional development needed</w:t>
            </w:r>
          </w:p>
          <w:p w14:paraId="0CDFFD84" w14:textId="77777777" w:rsidR="00AB32B3" w:rsidRPr="004F6DAA" w:rsidRDefault="00AB32B3" w:rsidP="003F4CCB">
            <w:pPr>
              <w:pStyle w:val="en"/>
            </w:pPr>
            <w:r w:rsidRPr="004F6DAA">
              <w:t>examine own behaviours in relation to local industry expectations</w:t>
            </w:r>
          </w:p>
        </w:tc>
      </w:tr>
      <w:tr w:rsidR="00AB32B3" w:rsidRPr="004F6DAA" w14:paraId="13A9D06F" w14:textId="77777777" w:rsidTr="003F4CCB">
        <w:tc>
          <w:tcPr>
            <w:tcW w:w="9639" w:type="dxa"/>
            <w:gridSpan w:val="5"/>
          </w:tcPr>
          <w:p w14:paraId="05511BF2" w14:textId="77777777" w:rsidR="00AB32B3" w:rsidRPr="004F6DAA" w:rsidRDefault="00AB32B3" w:rsidP="003F4CCB">
            <w:pPr>
              <w:pStyle w:val="spacer"/>
            </w:pPr>
          </w:p>
        </w:tc>
      </w:tr>
      <w:tr w:rsidR="00AB32B3" w:rsidRPr="004F6DAA" w14:paraId="49DA36CC" w14:textId="77777777" w:rsidTr="003F4CCB">
        <w:tc>
          <w:tcPr>
            <w:tcW w:w="9639" w:type="dxa"/>
            <w:gridSpan w:val="5"/>
          </w:tcPr>
          <w:p w14:paraId="74ADEAAB" w14:textId="77777777" w:rsidR="00AB32B3" w:rsidRPr="004F6DAA" w:rsidRDefault="00AB32B3" w:rsidP="003F4CCB">
            <w:pPr>
              <w:pStyle w:val="Heading21"/>
            </w:pPr>
            <w:r w:rsidRPr="004F6DAA">
              <w:t>Range Statement</w:t>
            </w:r>
          </w:p>
          <w:p w14:paraId="4F1092BD" w14:textId="77777777" w:rsidR="00AB32B3" w:rsidRPr="004F6DAA" w:rsidRDefault="00AB32B3" w:rsidP="003F4CCB">
            <w:pPr>
              <w:pStyle w:val="text"/>
            </w:pPr>
            <w:r w:rsidRPr="004F6DAA">
              <w:t xml:space="preserve">The Range Statement relates to the unit of </w:t>
            </w:r>
            <w:proofErr w:type="gramStart"/>
            <w:r w:rsidRPr="004F6DAA">
              <w:t>competency as a whole</w:t>
            </w:r>
            <w:proofErr w:type="gramEnd"/>
            <w:r w:rsidRPr="004F6DAA">
              <w:t xml:space="preserve">. It allows for different work environments and situations that may affect performance.  Bold / italicised wording in the Performance Criteria is detailed below.  </w:t>
            </w:r>
          </w:p>
        </w:tc>
      </w:tr>
      <w:tr w:rsidR="00AB32B3" w:rsidRPr="004F6DAA" w14:paraId="41AC895C" w14:textId="77777777" w:rsidTr="003F4CCB">
        <w:tc>
          <w:tcPr>
            <w:tcW w:w="3321" w:type="dxa"/>
            <w:gridSpan w:val="2"/>
          </w:tcPr>
          <w:p w14:paraId="53751DA7" w14:textId="77777777" w:rsidR="00AB32B3" w:rsidRPr="004F6DAA" w:rsidRDefault="00AB32B3" w:rsidP="003F4CCB">
            <w:pPr>
              <w:pStyle w:val="unittext"/>
              <w:rPr>
                <w:b/>
                <w:i/>
              </w:rPr>
            </w:pPr>
            <w:r w:rsidRPr="004F6DAA">
              <w:rPr>
                <w:b/>
                <w:i/>
              </w:rPr>
              <w:t xml:space="preserve">Changing patterns of work </w:t>
            </w:r>
            <w:r w:rsidRPr="004F6DAA">
              <w:t>may include:</w:t>
            </w:r>
          </w:p>
        </w:tc>
        <w:tc>
          <w:tcPr>
            <w:tcW w:w="6318" w:type="dxa"/>
            <w:gridSpan w:val="3"/>
          </w:tcPr>
          <w:p w14:paraId="4EFF7EF0" w14:textId="77777777" w:rsidR="00AB32B3" w:rsidRPr="001F63FE" w:rsidRDefault="00AB32B3" w:rsidP="003F4CCB">
            <w:pPr>
              <w:pStyle w:val="bullet"/>
            </w:pPr>
            <w:r w:rsidRPr="001F63FE">
              <w:t>types of work/work tasks</w:t>
            </w:r>
          </w:p>
          <w:p w14:paraId="3AB58CE9" w14:textId="77777777" w:rsidR="00AB32B3" w:rsidRPr="001F63FE" w:rsidRDefault="00AB32B3" w:rsidP="003F4CCB">
            <w:pPr>
              <w:pStyle w:val="bullet"/>
            </w:pPr>
            <w:r w:rsidRPr="001F63FE">
              <w:t>growth areas/emerging job clusters</w:t>
            </w:r>
          </w:p>
          <w:p w14:paraId="61EBAAAC" w14:textId="77777777" w:rsidR="00AB32B3" w:rsidRPr="001F63FE" w:rsidRDefault="00AB32B3" w:rsidP="003F4CCB">
            <w:pPr>
              <w:pStyle w:val="bullet"/>
            </w:pPr>
            <w:r w:rsidRPr="001F63FE">
              <w:t>number of jobs/employers in work life</w:t>
            </w:r>
          </w:p>
          <w:p w14:paraId="28FF7522" w14:textId="77777777" w:rsidR="00AB32B3" w:rsidRPr="001F63FE" w:rsidRDefault="00AB32B3" w:rsidP="003F4CCB">
            <w:pPr>
              <w:pStyle w:val="bullet"/>
            </w:pPr>
            <w:r w:rsidRPr="001F63FE">
              <w:t>increased automation</w:t>
            </w:r>
          </w:p>
          <w:p w14:paraId="6B3D5B5C" w14:textId="77777777" w:rsidR="00AB32B3" w:rsidRPr="001F63FE" w:rsidRDefault="00AB32B3" w:rsidP="003F4CCB">
            <w:pPr>
              <w:pStyle w:val="bullet"/>
            </w:pPr>
            <w:r w:rsidRPr="001F63FE">
              <w:t>increased use of digital literacy</w:t>
            </w:r>
          </w:p>
          <w:p w14:paraId="2BE6D99A" w14:textId="77777777" w:rsidR="00AB32B3" w:rsidRPr="001F63FE" w:rsidRDefault="00AB32B3" w:rsidP="003F4CCB">
            <w:pPr>
              <w:pStyle w:val="bullet"/>
            </w:pPr>
            <w:r w:rsidRPr="001F63FE">
              <w:t>hours of work: fulltime, part time, casual</w:t>
            </w:r>
          </w:p>
          <w:p w14:paraId="5236A21D" w14:textId="77777777" w:rsidR="00AB32B3" w:rsidRPr="001F63FE" w:rsidRDefault="00AB32B3" w:rsidP="003F4CCB">
            <w:pPr>
              <w:pStyle w:val="bullet"/>
            </w:pPr>
            <w:r w:rsidRPr="001F63FE">
              <w:t>location of work: local/global</w:t>
            </w:r>
          </w:p>
          <w:p w14:paraId="14F62315" w14:textId="77777777" w:rsidR="00AB32B3" w:rsidRPr="004F6DAA" w:rsidRDefault="00AB32B3" w:rsidP="003F4CCB">
            <w:pPr>
              <w:pStyle w:val="bullet"/>
            </w:pPr>
            <w:r w:rsidRPr="001F63FE">
              <w:t>transfer of skills across different jobs</w:t>
            </w:r>
          </w:p>
        </w:tc>
      </w:tr>
      <w:tr w:rsidR="00AB32B3" w:rsidRPr="004F6DAA" w14:paraId="508DF1E1" w14:textId="77777777" w:rsidTr="003F4CCB">
        <w:tc>
          <w:tcPr>
            <w:tcW w:w="3321" w:type="dxa"/>
            <w:gridSpan w:val="2"/>
          </w:tcPr>
          <w:p w14:paraId="131E791F" w14:textId="77777777" w:rsidR="00AB32B3" w:rsidRPr="004F6DAA" w:rsidRDefault="00AB32B3" w:rsidP="003F4CCB">
            <w:pPr>
              <w:pStyle w:val="spacer"/>
            </w:pPr>
          </w:p>
        </w:tc>
        <w:tc>
          <w:tcPr>
            <w:tcW w:w="6318" w:type="dxa"/>
            <w:gridSpan w:val="3"/>
          </w:tcPr>
          <w:p w14:paraId="131966EB" w14:textId="77777777" w:rsidR="00AB32B3" w:rsidRPr="004F6DAA" w:rsidRDefault="00AB32B3" w:rsidP="003F4CCB">
            <w:pPr>
              <w:pStyle w:val="spacer"/>
            </w:pPr>
          </w:p>
        </w:tc>
      </w:tr>
      <w:tr w:rsidR="00AB32B3" w:rsidRPr="004F6DAA" w14:paraId="2045492C" w14:textId="77777777" w:rsidTr="003F4CCB">
        <w:tc>
          <w:tcPr>
            <w:tcW w:w="3321" w:type="dxa"/>
            <w:gridSpan w:val="2"/>
          </w:tcPr>
          <w:p w14:paraId="70851A87" w14:textId="77777777" w:rsidR="00AB32B3" w:rsidRPr="004F6DAA" w:rsidRDefault="00AB32B3" w:rsidP="003F4CCB">
            <w:pPr>
              <w:pStyle w:val="unittext"/>
            </w:pPr>
            <w:r w:rsidRPr="004F6DAA">
              <w:rPr>
                <w:b/>
                <w:i/>
              </w:rPr>
              <w:t xml:space="preserve">Workplace expectations </w:t>
            </w:r>
            <w:r w:rsidRPr="004F6DAA">
              <w:t>may include:</w:t>
            </w:r>
          </w:p>
        </w:tc>
        <w:tc>
          <w:tcPr>
            <w:tcW w:w="6318" w:type="dxa"/>
            <w:gridSpan w:val="3"/>
          </w:tcPr>
          <w:p w14:paraId="3D57AC6C" w14:textId="77777777" w:rsidR="00AB32B3" w:rsidRPr="001F63FE" w:rsidRDefault="00AB32B3" w:rsidP="003F4CCB">
            <w:pPr>
              <w:pStyle w:val="bullet"/>
            </w:pPr>
            <w:r w:rsidRPr="001F63FE">
              <w:t>ongoing development of new skills</w:t>
            </w:r>
          </w:p>
          <w:p w14:paraId="677E7CFB" w14:textId="77777777" w:rsidR="00AB32B3" w:rsidRPr="001F63FE" w:rsidRDefault="00AB32B3" w:rsidP="003F4CCB">
            <w:pPr>
              <w:pStyle w:val="bullet"/>
            </w:pPr>
            <w:r w:rsidRPr="001F63FE">
              <w:t>following workplace policies and procedures:</w:t>
            </w:r>
          </w:p>
          <w:p w14:paraId="7A8D898A" w14:textId="77777777" w:rsidR="00AB32B3" w:rsidRPr="004F6DAA" w:rsidRDefault="00AB32B3" w:rsidP="003F4CCB">
            <w:pPr>
              <w:pStyle w:val="en"/>
            </w:pPr>
            <w:r w:rsidRPr="004F6DAA">
              <w:t>OHS/WHS</w:t>
            </w:r>
          </w:p>
          <w:p w14:paraId="22E2639A" w14:textId="44A76DBE" w:rsidR="00AB32B3" w:rsidRPr="004F6DAA" w:rsidRDefault="00AB32B3" w:rsidP="003F4CCB">
            <w:pPr>
              <w:pStyle w:val="en"/>
            </w:pPr>
            <w:r w:rsidRPr="004F6DAA">
              <w:t>workplace social media policies</w:t>
            </w:r>
          </w:p>
          <w:p w14:paraId="6213D725" w14:textId="77777777" w:rsidR="00AB32B3" w:rsidRPr="001F63FE" w:rsidRDefault="00AB32B3" w:rsidP="003F4CCB">
            <w:pPr>
              <w:pStyle w:val="bullet"/>
            </w:pPr>
            <w:r w:rsidRPr="001F63FE">
              <w:t>using acceptable language</w:t>
            </w:r>
          </w:p>
          <w:p w14:paraId="2E319C3B" w14:textId="77777777" w:rsidR="00AB32B3" w:rsidRPr="001F63FE" w:rsidRDefault="00AB32B3" w:rsidP="003F4CCB">
            <w:pPr>
              <w:pStyle w:val="bullet"/>
            </w:pPr>
            <w:r w:rsidRPr="001F63FE">
              <w:t>reporting unacceptable behaviours</w:t>
            </w:r>
          </w:p>
          <w:p w14:paraId="40434B97" w14:textId="77777777" w:rsidR="00AB32B3" w:rsidRPr="001F63FE" w:rsidRDefault="00AB32B3" w:rsidP="003F4CCB">
            <w:pPr>
              <w:pStyle w:val="bullet"/>
            </w:pPr>
            <w:r w:rsidRPr="001F63FE">
              <w:t>observing workplace etiquette including dress codes</w:t>
            </w:r>
          </w:p>
          <w:p w14:paraId="70B7B69F" w14:textId="77777777" w:rsidR="00AB32B3" w:rsidRPr="001F63FE" w:rsidRDefault="00AB32B3" w:rsidP="003F4CCB">
            <w:pPr>
              <w:pStyle w:val="bullet"/>
            </w:pPr>
            <w:r w:rsidRPr="001F63FE">
              <w:t>ability to follow instructions</w:t>
            </w:r>
          </w:p>
          <w:p w14:paraId="52E5D8A3" w14:textId="77777777" w:rsidR="00AB32B3" w:rsidRPr="001F63FE" w:rsidRDefault="00AB32B3" w:rsidP="003F4CCB">
            <w:pPr>
              <w:pStyle w:val="bullet"/>
            </w:pPr>
            <w:r w:rsidRPr="001F63FE">
              <w:t>working with others</w:t>
            </w:r>
          </w:p>
          <w:p w14:paraId="56B4CE30" w14:textId="77777777" w:rsidR="00AB32B3" w:rsidRPr="001F63FE" w:rsidRDefault="00AB32B3" w:rsidP="003F4CCB">
            <w:pPr>
              <w:pStyle w:val="bullet"/>
            </w:pPr>
            <w:r w:rsidRPr="001F63FE">
              <w:t>taking initiative</w:t>
            </w:r>
          </w:p>
          <w:p w14:paraId="7156F3A2" w14:textId="77777777" w:rsidR="00AB32B3" w:rsidRPr="001F63FE" w:rsidRDefault="00AB32B3" w:rsidP="003F4CCB">
            <w:pPr>
              <w:pStyle w:val="bullet"/>
            </w:pPr>
            <w:r w:rsidRPr="001F63FE">
              <w:t>being motivated</w:t>
            </w:r>
          </w:p>
          <w:p w14:paraId="2FCD72C8" w14:textId="77777777" w:rsidR="00AB32B3" w:rsidRPr="001F63FE" w:rsidRDefault="00AB32B3" w:rsidP="003F4CCB">
            <w:pPr>
              <w:pStyle w:val="bullet"/>
            </w:pPr>
            <w:r w:rsidRPr="001F63FE">
              <w:t>completing work on time</w:t>
            </w:r>
          </w:p>
          <w:p w14:paraId="77B92FE7" w14:textId="12612F43" w:rsidR="00AB32B3" w:rsidRPr="001F63FE" w:rsidRDefault="00AB32B3" w:rsidP="003F4CCB">
            <w:pPr>
              <w:pStyle w:val="bullet"/>
            </w:pPr>
            <w:r w:rsidRPr="001F63FE">
              <w:t>acceptable behaviour</w:t>
            </w:r>
            <w:r w:rsidR="001F63FE" w:rsidRPr="001F63FE">
              <w:t>:</w:t>
            </w:r>
          </w:p>
          <w:p w14:paraId="166FBB8A" w14:textId="77777777" w:rsidR="00AB32B3" w:rsidRPr="004F6DAA" w:rsidRDefault="00AB32B3" w:rsidP="003F4CCB">
            <w:pPr>
              <w:pStyle w:val="en"/>
            </w:pPr>
            <w:r w:rsidRPr="004F6DAA">
              <w:t>dependable and responsible</w:t>
            </w:r>
          </w:p>
          <w:p w14:paraId="577A521B" w14:textId="77777777" w:rsidR="00AB32B3" w:rsidRPr="004F6DAA" w:rsidRDefault="00AB32B3" w:rsidP="003F4CCB">
            <w:pPr>
              <w:pStyle w:val="en"/>
            </w:pPr>
            <w:r w:rsidRPr="004F6DAA">
              <w:t>punctual</w:t>
            </w:r>
          </w:p>
          <w:p w14:paraId="0AACBFC3" w14:textId="77777777" w:rsidR="00AB32B3" w:rsidRPr="004F6DAA" w:rsidRDefault="00AB32B3" w:rsidP="003F4CCB">
            <w:pPr>
              <w:pStyle w:val="en"/>
            </w:pPr>
            <w:r w:rsidRPr="004F6DAA">
              <w:lastRenderedPageBreak/>
              <w:t>co-operative and collaborative</w:t>
            </w:r>
          </w:p>
        </w:tc>
      </w:tr>
      <w:tr w:rsidR="00AB32B3" w:rsidRPr="004F6DAA" w14:paraId="47AFB570" w14:textId="77777777" w:rsidTr="003F4CCB">
        <w:tc>
          <w:tcPr>
            <w:tcW w:w="9639" w:type="dxa"/>
            <w:gridSpan w:val="5"/>
          </w:tcPr>
          <w:p w14:paraId="1D14F2B4" w14:textId="77777777" w:rsidR="00AB32B3" w:rsidRPr="004F6DAA" w:rsidRDefault="00AB32B3" w:rsidP="003F4CCB">
            <w:pPr>
              <w:pStyle w:val="spacer"/>
            </w:pPr>
          </w:p>
        </w:tc>
      </w:tr>
      <w:tr w:rsidR="00AB32B3" w:rsidRPr="004F6DAA" w14:paraId="6CC48317" w14:textId="77777777" w:rsidTr="003F4CCB">
        <w:tc>
          <w:tcPr>
            <w:tcW w:w="3321" w:type="dxa"/>
            <w:gridSpan w:val="2"/>
          </w:tcPr>
          <w:p w14:paraId="6D1270AA" w14:textId="77777777" w:rsidR="00AB32B3" w:rsidRPr="004F6DAA" w:rsidRDefault="00AB32B3" w:rsidP="003F4CCB">
            <w:pPr>
              <w:pStyle w:val="unittext"/>
              <w:rPr>
                <w:b/>
                <w:i/>
              </w:rPr>
            </w:pPr>
            <w:r w:rsidRPr="004F6DAA">
              <w:rPr>
                <w:b/>
                <w:i/>
              </w:rPr>
              <w:t xml:space="preserve">General employee attributes </w:t>
            </w:r>
            <w:r w:rsidRPr="004F6DAA">
              <w:t>may include:</w:t>
            </w:r>
          </w:p>
        </w:tc>
        <w:tc>
          <w:tcPr>
            <w:tcW w:w="6318" w:type="dxa"/>
            <w:gridSpan w:val="3"/>
          </w:tcPr>
          <w:p w14:paraId="77790A7D" w14:textId="77777777" w:rsidR="00AB32B3" w:rsidRPr="001F63FE" w:rsidRDefault="00AB32B3" w:rsidP="003F4CCB">
            <w:pPr>
              <w:pStyle w:val="bullet"/>
            </w:pPr>
            <w:r w:rsidRPr="001F63FE">
              <w:t>punctuality / reliability</w:t>
            </w:r>
          </w:p>
          <w:p w14:paraId="79944A6D" w14:textId="77777777" w:rsidR="00AB32B3" w:rsidRPr="001F63FE" w:rsidRDefault="00AB32B3" w:rsidP="003F4CCB">
            <w:pPr>
              <w:pStyle w:val="bullet"/>
            </w:pPr>
            <w:r w:rsidRPr="001F63FE">
              <w:t>personal presentation</w:t>
            </w:r>
          </w:p>
          <w:p w14:paraId="48F842E4" w14:textId="77777777" w:rsidR="00AB32B3" w:rsidRPr="001F63FE" w:rsidRDefault="00AB32B3" w:rsidP="003F4CCB">
            <w:pPr>
              <w:pStyle w:val="bullet"/>
            </w:pPr>
            <w:r w:rsidRPr="001F63FE">
              <w:t>attention to detail</w:t>
            </w:r>
          </w:p>
          <w:p w14:paraId="772AF213" w14:textId="77777777" w:rsidR="00AB32B3" w:rsidRPr="001F63FE" w:rsidRDefault="00AB32B3" w:rsidP="003F4CCB">
            <w:pPr>
              <w:pStyle w:val="bullet"/>
            </w:pPr>
            <w:r w:rsidRPr="001F63FE">
              <w:t>mechanical aptitude</w:t>
            </w:r>
          </w:p>
          <w:p w14:paraId="4595CD85" w14:textId="77777777" w:rsidR="00AB32B3" w:rsidRPr="001F63FE" w:rsidRDefault="00AB32B3" w:rsidP="003F4CCB">
            <w:pPr>
              <w:pStyle w:val="bullet"/>
            </w:pPr>
            <w:r w:rsidRPr="001F63FE">
              <w:t>physical fitness</w:t>
            </w:r>
          </w:p>
          <w:p w14:paraId="1EFA42A8" w14:textId="77777777" w:rsidR="00AB32B3" w:rsidRPr="001F63FE" w:rsidRDefault="00AB32B3" w:rsidP="003F4CCB">
            <w:pPr>
              <w:pStyle w:val="bullet"/>
            </w:pPr>
            <w:r w:rsidRPr="001F63FE">
              <w:t>flexibility to undertake a range of tasks / work shifts</w:t>
            </w:r>
          </w:p>
          <w:p w14:paraId="01DBEA9F" w14:textId="77777777" w:rsidR="00AB32B3" w:rsidRPr="004F6DAA" w:rsidRDefault="00AB32B3" w:rsidP="003F4CCB">
            <w:pPr>
              <w:pStyle w:val="bullet"/>
            </w:pPr>
            <w:r w:rsidRPr="001F63FE">
              <w:t>motivation</w:t>
            </w:r>
          </w:p>
        </w:tc>
      </w:tr>
      <w:tr w:rsidR="00AB32B3" w:rsidRPr="004F6DAA" w14:paraId="186B82D1" w14:textId="77777777" w:rsidTr="003F4CCB">
        <w:tc>
          <w:tcPr>
            <w:tcW w:w="9639" w:type="dxa"/>
            <w:gridSpan w:val="5"/>
          </w:tcPr>
          <w:p w14:paraId="49E60570" w14:textId="77777777" w:rsidR="00AB32B3" w:rsidRPr="004F6DAA" w:rsidRDefault="00AB32B3" w:rsidP="003F4CCB">
            <w:pPr>
              <w:pStyle w:val="spacer"/>
            </w:pPr>
          </w:p>
        </w:tc>
      </w:tr>
      <w:tr w:rsidR="00AB32B3" w:rsidRPr="004F6DAA" w14:paraId="23C2E6F0" w14:textId="77777777" w:rsidTr="003F4CCB">
        <w:tc>
          <w:tcPr>
            <w:tcW w:w="3321" w:type="dxa"/>
            <w:gridSpan w:val="2"/>
          </w:tcPr>
          <w:p w14:paraId="6F863954" w14:textId="288CC6D6" w:rsidR="00AB32B3" w:rsidRPr="004F6DAA" w:rsidRDefault="00F626F2" w:rsidP="003F4CCB">
            <w:pPr>
              <w:pStyle w:val="unittext"/>
            </w:pPr>
            <w:r w:rsidRPr="004F6DAA">
              <w:rPr>
                <w:b/>
                <w:i/>
              </w:rPr>
              <w:t>Self-development</w:t>
            </w:r>
            <w:r w:rsidR="00AB32B3" w:rsidRPr="004F6DAA">
              <w:rPr>
                <w:b/>
                <w:i/>
              </w:rPr>
              <w:t xml:space="preserve"> needs</w:t>
            </w:r>
            <w:r w:rsidR="00AB32B3" w:rsidRPr="004F6DAA">
              <w:rPr>
                <w:i/>
              </w:rPr>
              <w:t xml:space="preserve"> may include:</w:t>
            </w:r>
          </w:p>
        </w:tc>
        <w:tc>
          <w:tcPr>
            <w:tcW w:w="6318" w:type="dxa"/>
            <w:gridSpan w:val="3"/>
          </w:tcPr>
          <w:p w14:paraId="0B524E92" w14:textId="77777777" w:rsidR="00AB32B3" w:rsidRPr="004F6DAA" w:rsidRDefault="00AB32B3" w:rsidP="003F4CCB">
            <w:pPr>
              <w:pStyle w:val="bullet"/>
            </w:pPr>
            <w:r w:rsidRPr="004F6DAA">
              <w:t>improving:</w:t>
            </w:r>
          </w:p>
          <w:p w14:paraId="6F9CDEAC" w14:textId="0AF704DF" w:rsidR="00AB32B3" w:rsidRPr="004F6DAA" w:rsidRDefault="00F626F2" w:rsidP="003F4CCB">
            <w:pPr>
              <w:pStyle w:val="en"/>
            </w:pPr>
            <w:r w:rsidRPr="004F6DAA">
              <w:t>self-image</w:t>
            </w:r>
          </w:p>
          <w:p w14:paraId="7017700E" w14:textId="5157E7B8" w:rsidR="00AB32B3" w:rsidRPr="004F6DAA" w:rsidRDefault="00F626F2" w:rsidP="003F4CCB">
            <w:pPr>
              <w:pStyle w:val="en"/>
            </w:pPr>
            <w:r w:rsidRPr="004F6DAA">
              <w:t>self-motivation</w:t>
            </w:r>
          </w:p>
          <w:p w14:paraId="4E32C7CA" w14:textId="77777777" w:rsidR="00AB32B3" w:rsidRPr="004F6DAA" w:rsidRDefault="00AB32B3" w:rsidP="003F4CCB">
            <w:pPr>
              <w:pStyle w:val="en"/>
            </w:pPr>
            <w:r w:rsidRPr="004F6DAA">
              <w:t>self confidence</w:t>
            </w:r>
          </w:p>
          <w:p w14:paraId="0D277038" w14:textId="77777777" w:rsidR="00AB32B3" w:rsidRPr="004F6DAA" w:rsidRDefault="00AB32B3" w:rsidP="003F4CCB">
            <w:pPr>
              <w:pStyle w:val="en"/>
            </w:pPr>
            <w:r w:rsidRPr="004F6DAA">
              <w:t>specific skills</w:t>
            </w:r>
          </w:p>
          <w:p w14:paraId="3D08D409" w14:textId="77777777" w:rsidR="00AB32B3" w:rsidRPr="004F6DAA" w:rsidRDefault="00AB32B3" w:rsidP="003F4CCB">
            <w:pPr>
              <w:pStyle w:val="en"/>
            </w:pPr>
            <w:r w:rsidRPr="004F6DAA">
              <w:t>employee attributes</w:t>
            </w:r>
          </w:p>
          <w:p w14:paraId="16BB1FE2" w14:textId="77777777" w:rsidR="00AB32B3" w:rsidRPr="004F6DAA" w:rsidRDefault="00AB32B3" w:rsidP="003F4CCB">
            <w:pPr>
              <w:pStyle w:val="bullet"/>
            </w:pPr>
            <w:r w:rsidRPr="004F6DAA">
              <w:t>clarifying aspirations</w:t>
            </w:r>
          </w:p>
        </w:tc>
      </w:tr>
      <w:tr w:rsidR="00AB32B3" w:rsidRPr="004F6DAA" w14:paraId="0D13C42C" w14:textId="77777777" w:rsidTr="003F4CCB">
        <w:tc>
          <w:tcPr>
            <w:tcW w:w="3321" w:type="dxa"/>
            <w:gridSpan w:val="2"/>
          </w:tcPr>
          <w:p w14:paraId="072243C2" w14:textId="77777777" w:rsidR="00AB32B3" w:rsidRPr="004F6DAA" w:rsidRDefault="00AB32B3" w:rsidP="003F4CCB">
            <w:pPr>
              <w:pStyle w:val="spacer"/>
            </w:pPr>
          </w:p>
        </w:tc>
        <w:tc>
          <w:tcPr>
            <w:tcW w:w="6318" w:type="dxa"/>
            <w:gridSpan w:val="3"/>
          </w:tcPr>
          <w:p w14:paraId="488E104A" w14:textId="77777777" w:rsidR="00AB32B3" w:rsidRPr="004F6DAA" w:rsidRDefault="00AB32B3" w:rsidP="003F4CCB">
            <w:pPr>
              <w:pStyle w:val="spacer"/>
            </w:pPr>
          </w:p>
        </w:tc>
      </w:tr>
      <w:tr w:rsidR="00AB32B3" w:rsidRPr="004F6DAA" w14:paraId="3510FFF1" w14:textId="77777777" w:rsidTr="003F4CCB">
        <w:tc>
          <w:tcPr>
            <w:tcW w:w="3321" w:type="dxa"/>
            <w:gridSpan w:val="2"/>
          </w:tcPr>
          <w:p w14:paraId="4A5984EE" w14:textId="77777777" w:rsidR="00AB32B3" w:rsidRPr="004F6DAA" w:rsidRDefault="00AB32B3" w:rsidP="003F4CCB">
            <w:pPr>
              <w:pStyle w:val="unittext"/>
            </w:pPr>
            <w:r w:rsidRPr="004F6DAA">
              <w:rPr>
                <w:b/>
                <w:i/>
              </w:rPr>
              <w:t>Types of employment</w:t>
            </w:r>
            <w:r w:rsidRPr="004F6DAA">
              <w:t xml:space="preserve"> may include:</w:t>
            </w:r>
          </w:p>
        </w:tc>
        <w:tc>
          <w:tcPr>
            <w:tcW w:w="6318" w:type="dxa"/>
            <w:gridSpan w:val="3"/>
          </w:tcPr>
          <w:p w14:paraId="674D7A19" w14:textId="77777777" w:rsidR="00AB32B3" w:rsidRPr="004F6DAA" w:rsidRDefault="00AB32B3" w:rsidP="003F4CCB">
            <w:pPr>
              <w:pStyle w:val="bullet"/>
            </w:pPr>
            <w:r w:rsidRPr="004F6DAA">
              <w:t xml:space="preserve">casual </w:t>
            </w:r>
          </w:p>
          <w:p w14:paraId="2251F08B" w14:textId="77777777" w:rsidR="00AB32B3" w:rsidRPr="004F6DAA" w:rsidRDefault="00AB32B3" w:rsidP="003F4CCB">
            <w:pPr>
              <w:pStyle w:val="bullet"/>
            </w:pPr>
            <w:r w:rsidRPr="004F6DAA">
              <w:t>part-time / full-time</w:t>
            </w:r>
          </w:p>
          <w:p w14:paraId="3C85C7B5" w14:textId="77777777" w:rsidR="00AB32B3" w:rsidRPr="004F6DAA" w:rsidRDefault="00AB32B3" w:rsidP="003F4CCB">
            <w:pPr>
              <w:pStyle w:val="bullet"/>
            </w:pPr>
            <w:r w:rsidRPr="004F6DAA">
              <w:t>permanent</w:t>
            </w:r>
          </w:p>
          <w:p w14:paraId="734B41F8" w14:textId="77777777" w:rsidR="00AB32B3" w:rsidRPr="004F6DAA" w:rsidRDefault="00AB32B3" w:rsidP="003F4CCB">
            <w:pPr>
              <w:pStyle w:val="bullet"/>
            </w:pPr>
            <w:r w:rsidRPr="004F6DAA">
              <w:t>seasonal</w:t>
            </w:r>
          </w:p>
          <w:p w14:paraId="292EB16B" w14:textId="77777777" w:rsidR="00AB32B3" w:rsidRPr="004F6DAA" w:rsidRDefault="00AB32B3" w:rsidP="003F4CCB">
            <w:pPr>
              <w:pStyle w:val="bullet"/>
            </w:pPr>
            <w:r w:rsidRPr="004F6DAA">
              <w:t>shift work</w:t>
            </w:r>
          </w:p>
          <w:p w14:paraId="7F59261E" w14:textId="77777777" w:rsidR="00AB32B3" w:rsidRPr="004F6DAA" w:rsidRDefault="00AB32B3" w:rsidP="003F4CCB">
            <w:pPr>
              <w:pStyle w:val="bullet"/>
            </w:pPr>
            <w:r w:rsidRPr="004F6DAA">
              <w:t xml:space="preserve">outsourced </w:t>
            </w:r>
          </w:p>
          <w:p w14:paraId="1A183B58" w14:textId="77777777" w:rsidR="00AB32B3" w:rsidRPr="004F6DAA" w:rsidRDefault="00AB32B3" w:rsidP="003F4CCB">
            <w:pPr>
              <w:pStyle w:val="bullet"/>
            </w:pPr>
            <w:r w:rsidRPr="004F6DAA">
              <w:t>on demand</w:t>
            </w:r>
          </w:p>
          <w:p w14:paraId="2EA96EEB" w14:textId="77777777" w:rsidR="00AB32B3" w:rsidRPr="004F6DAA" w:rsidRDefault="00AB32B3" w:rsidP="003F4CCB">
            <w:pPr>
              <w:pStyle w:val="bullet"/>
            </w:pPr>
            <w:r w:rsidRPr="004F6DAA">
              <w:t>contractor</w:t>
            </w:r>
          </w:p>
        </w:tc>
      </w:tr>
      <w:tr w:rsidR="00AB32B3" w:rsidRPr="004F6DAA" w14:paraId="66BC2BFC" w14:textId="77777777" w:rsidTr="003F4CCB">
        <w:tc>
          <w:tcPr>
            <w:tcW w:w="3321" w:type="dxa"/>
            <w:gridSpan w:val="2"/>
          </w:tcPr>
          <w:p w14:paraId="6837A0D5" w14:textId="77777777" w:rsidR="00AB32B3" w:rsidRPr="004F6DAA" w:rsidRDefault="00AB32B3" w:rsidP="003F4CCB">
            <w:pPr>
              <w:pStyle w:val="spacer"/>
            </w:pPr>
          </w:p>
        </w:tc>
        <w:tc>
          <w:tcPr>
            <w:tcW w:w="6318" w:type="dxa"/>
            <w:gridSpan w:val="3"/>
          </w:tcPr>
          <w:p w14:paraId="3921F4E1" w14:textId="77777777" w:rsidR="00AB32B3" w:rsidRPr="004F6DAA" w:rsidRDefault="00AB32B3" w:rsidP="003F4CCB">
            <w:pPr>
              <w:pStyle w:val="spacer"/>
            </w:pPr>
          </w:p>
        </w:tc>
      </w:tr>
      <w:tr w:rsidR="00AB32B3" w:rsidRPr="004F6DAA" w14:paraId="5E0F7C80" w14:textId="77777777" w:rsidTr="003F4CCB">
        <w:tc>
          <w:tcPr>
            <w:tcW w:w="3321" w:type="dxa"/>
            <w:gridSpan w:val="2"/>
          </w:tcPr>
          <w:p w14:paraId="5BF050FD" w14:textId="77777777" w:rsidR="00AB32B3" w:rsidRPr="004F6DAA" w:rsidRDefault="00AB32B3" w:rsidP="003F4CCB">
            <w:pPr>
              <w:pStyle w:val="unittext"/>
            </w:pPr>
            <w:r w:rsidRPr="004F6DAA">
              <w:rPr>
                <w:b/>
                <w:i/>
              </w:rPr>
              <w:t>Skills required</w:t>
            </w:r>
            <w:r w:rsidRPr="004F6DAA">
              <w:t xml:space="preserve"> may include:</w:t>
            </w:r>
          </w:p>
        </w:tc>
        <w:tc>
          <w:tcPr>
            <w:tcW w:w="6318" w:type="dxa"/>
            <w:gridSpan w:val="3"/>
          </w:tcPr>
          <w:p w14:paraId="2D5FF013" w14:textId="77777777" w:rsidR="00AB32B3" w:rsidRPr="001F63FE" w:rsidRDefault="00AB32B3" w:rsidP="003F4CCB">
            <w:pPr>
              <w:pStyle w:val="bullet"/>
            </w:pPr>
            <w:r w:rsidRPr="001F63FE">
              <w:t>manual skills</w:t>
            </w:r>
          </w:p>
          <w:p w14:paraId="5489CD89" w14:textId="77777777" w:rsidR="00AB32B3" w:rsidRPr="001F63FE" w:rsidRDefault="00AB32B3" w:rsidP="003F4CCB">
            <w:pPr>
              <w:pStyle w:val="bullet"/>
            </w:pPr>
            <w:r w:rsidRPr="001F63FE">
              <w:t>technical skills</w:t>
            </w:r>
          </w:p>
          <w:p w14:paraId="459EE94B" w14:textId="77777777" w:rsidR="00AB32B3" w:rsidRPr="001F63FE" w:rsidRDefault="00AB32B3" w:rsidP="003F4CCB">
            <w:pPr>
              <w:pStyle w:val="bullet"/>
            </w:pPr>
            <w:r w:rsidRPr="001F63FE">
              <w:t>digital skills</w:t>
            </w:r>
          </w:p>
          <w:p w14:paraId="7C68CAFE" w14:textId="77777777" w:rsidR="00AB32B3" w:rsidRPr="001F63FE" w:rsidRDefault="00AB32B3" w:rsidP="003F4CCB">
            <w:pPr>
              <w:pStyle w:val="bullet"/>
            </w:pPr>
            <w:r w:rsidRPr="001F63FE">
              <w:t>organisational skills</w:t>
            </w:r>
          </w:p>
          <w:p w14:paraId="5B406FED" w14:textId="77777777" w:rsidR="00AB32B3" w:rsidRPr="001F63FE" w:rsidRDefault="00AB32B3" w:rsidP="003F4CCB">
            <w:pPr>
              <w:pStyle w:val="bullet"/>
            </w:pPr>
            <w:r w:rsidRPr="001F63FE">
              <w:t>problem solving skills to address commonly encountered situations / issues according to organisational requirements</w:t>
            </w:r>
          </w:p>
          <w:p w14:paraId="5212C877" w14:textId="77777777" w:rsidR="00AB32B3" w:rsidRPr="001F63FE" w:rsidRDefault="00AB32B3" w:rsidP="003F4CCB">
            <w:pPr>
              <w:pStyle w:val="bullet"/>
            </w:pPr>
            <w:r w:rsidRPr="001F63FE">
              <w:t>verbal communication skills to interact with co-workers / customers as required</w:t>
            </w:r>
          </w:p>
          <w:p w14:paraId="35A15041" w14:textId="0AED4B6D" w:rsidR="00AB32B3" w:rsidRPr="001F63FE" w:rsidRDefault="00F626F2" w:rsidP="003F4CCB">
            <w:pPr>
              <w:pStyle w:val="bullet"/>
            </w:pPr>
            <w:r w:rsidRPr="001F63FE">
              <w:t>self-management</w:t>
            </w:r>
            <w:r w:rsidR="00AB32B3" w:rsidRPr="001F63FE">
              <w:t xml:space="preserve"> skills to attend punctually, observe designated breaks and carry out work within designated timeframes</w:t>
            </w:r>
          </w:p>
          <w:p w14:paraId="08908AFC" w14:textId="77777777" w:rsidR="00AB32B3" w:rsidRPr="001F63FE" w:rsidRDefault="00AB32B3" w:rsidP="003F4CCB">
            <w:pPr>
              <w:pStyle w:val="bullet"/>
            </w:pPr>
            <w:r w:rsidRPr="001F63FE">
              <w:lastRenderedPageBreak/>
              <w:t>literacy / numeracy levels required to read and understand workplace information</w:t>
            </w:r>
          </w:p>
          <w:p w14:paraId="2C308FF5" w14:textId="77777777" w:rsidR="00AB32B3" w:rsidRPr="004F6DAA" w:rsidRDefault="00AB32B3" w:rsidP="003F4CCB">
            <w:pPr>
              <w:pStyle w:val="bullet"/>
            </w:pPr>
            <w:r w:rsidRPr="001F63FE">
              <w:t>writing skills to complete common workplace documentation</w:t>
            </w:r>
          </w:p>
        </w:tc>
      </w:tr>
      <w:tr w:rsidR="00AB32B3" w:rsidRPr="004F6DAA" w14:paraId="534CDAF2" w14:textId="77777777" w:rsidTr="003F4CCB">
        <w:tc>
          <w:tcPr>
            <w:tcW w:w="3321" w:type="dxa"/>
            <w:gridSpan w:val="2"/>
          </w:tcPr>
          <w:p w14:paraId="483E0CB4" w14:textId="77777777" w:rsidR="00AB32B3" w:rsidRDefault="00AB32B3" w:rsidP="003F4CCB">
            <w:pPr>
              <w:pStyle w:val="spacer"/>
            </w:pPr>
          </w:p>
          <w:p w14:paraId="132813D1" w14:textId="155064F7" w:rsidR="00F32527" w:rsidRPr="004F6DAA" w:rsidRDefault="00F32527" w:rsidP="003F4CCB">
            <w:pPr>
              <w:pStyle w:val="spacer"/>
            </w:pPr>
          </w:p>
        </w:tc>
        <w:tc>
          <w:tcPr>
            <w:tcW w:w="6318" w:type="dxa"/>
            <w:gridSpan w:val="3"/>
          </w:tcPr>
          <w:p w14:paraId="038D0030" w14:textId="77777777" w:rsidR="00AB32B3" w:rsidRPr="004F6DAA" w:rsidRDefault="00AB32B3" w:rsidP="003F4CCB">
            <w:pPr>
              <w:pStyle w:val="spacer"/>
            </w:pPr>
          </w:p>
        </w:tc>
      </w:tr>
      <w:tr w:rsidR="00AB32B3" w:rsidRPr="004F6DAA" w14:paraId="45162924" w14:textId="77777777" w:rsidTr="003F4CCB">
        <w:tc>
          <w:tcPr>
            <w:tcW w:w="3321" w:type="dxa"/>
            <w:gridSpan w:val="2"/>
          </w:tcPr>
          <w:p w14:paraId="467867E1" w14:textId="77777777" w:rsidR="00AB32B3" w:rsidRPr="004F6DAA" w:rsidRDefault="00AB32B3" w:rsidP="003F4CCB">
            <w:pPr>
              <w:pStyle w:val="unittext"/>
            </w:pPr>
            <w:r w:rsidRPr="004F6DAA">
              <w:rPr>
                <w:b/>
                <w:i/>
              </w:rPr>
              <w:t>Current issues</w:t>
            </w:r>
            <w:r w:rsidRPr="004F6DAA">
              <w:t xml:space="preserve"> may include:</w:t>
            </w:r>
          </w:p>
        </w:tc>
        <w:tc>
          <w:tcPr>
            <w:tcW w:w="6318" w:type="dxa"/>
            <w:gridSpan w:val="3"/>
          </w:tcPr>
          <w:p w14:paraId="14360725" w14:textId="77777777" w:rsidR="00AB32B3" w:rsidRPr="004F6DAA" w:rsidRDefault="00AB32B3" w:rsidP="003F4CCB">
            <w:pPr>
              <w:pStyle w:val="bullet"/>
            </w:pPr>
            <w:r w:rsidRPr="004F6DAA">
              <w:t xml:space="preserve">rapid / slow growth </w:t>
            </w:r>
          </w:p>
          <w:p w14:paraId="77BCD933" w14:textId="77777777" w:rsidR="00AB32B3" w:rsidRPr="004F6DAA" w:rsidRDefault="00AB32B3" w:rsidP="003F4CCB">
            <w:pPr>
              <w:pStyle w:val="bullet"/>
            </w:pPr>
            <w:r w:rsidRPr="004F6DAA">
              <w:t xml:space="preserve">skills shortages </w:t>
            </w:r>
          </w:p>
          <w:p w14:paraId="22E573AA" w14:textId="77777777" w:rsidR="00AB32B3" w:rsidRPr="004F6DAA" w:rsidRDefault="00AB32B3" w:rsidP="003F4CCB">
            <w:pPr>
              <w:pStyle w:val="bullet"/>
            </w:pPr>
            <w:r w:rsidRPr="004F6DAA">
              <w:t>technological change</w:t>
            </w:r>
          </w:p>
          <w:p w14:paraId="5792F73B" w14:textId="77777777" w:rsidR="00AB32B3" w:rsidRPr="004F6DAA" w:rsidRDefault="00AB32B3" w:rsidP="003F4CCB">
            <w:pPr>
              <w:pStyle w:val="bullet"/>
            </w:pPr>
            <w:r w:rsidRPr="004F6DAA">
              <w:t>climate change / green jobs</w:t>
            </w:r>
          </w:p>
          <w:p w14:paraId="3C236E4C" w14:textId="77777777" w:rsidR="00AB32B3" w:rsidRPr="004F6DAA" w:rsidRDefault="00AB32B3" w:rsidP="003F4CCB">
            <w:pPr>
              <w:pStyle w:val="bullet"/>
            </w:pPr>
            <w:r w:rsidRPr="004F6DAA">
              <w:t>specialised skills</w:t>
            </w:r>
          </w:p>
          <w:p w14:paraId="364B279C" w14:textId="77777777" w:rsidR="00AB32B3" w:rsidRPr="004F6DAA" w:rsidRDefault="00AB32B3" w:rsidP="003F4CCB">
            <w:pPr>
              <w:pStyle w:val="bullet"/>
            </w:pPr>
            <w:r w:rsidRPr="004F6DAA">
              <w:t>changing consumer demands</w:t>
            </w:r>
          </w:p>
          <w:p w14:paraId="7C3B68E1" w14:textId="77777777" w:rsidR="00AB32B3" w:rsidRPr="004F6DAA" w:rsidRDefault="00AB32B3" w:rsidP="003F4CCB">
            <w:pPr>
              <w:pStyle w:val="bullet"/>
            </w:pPr>
            <w:r w:rsidRPr="004F6DAA">
              <w:t>outsourcing</w:t>
            </w:r>
          </w:p>
          <w:p w14:paraId="0E337E72" w14:textId="77777777" w:rsidR="00AB32B3" w:rsidRPr="004F6DAA" w:rsidRDefault="00AB32B3" w:rsidP="003F4CCB">
            <w:pPr>
              <w:pStyle w:val="bullet"/>
            </w:pPr>
            <w:r w:rsidRPr="004F6DAA">
              <w:t>casualization of workforce</w:t>
            </w:r>
          </w:p>
          <w:p w14:paraId="688694E2" w14:textId="77777777" w:rsidR="00AB32B3" w:rsidRPr="004F6DAA" w:rsidRDefault="00AB32B3" w:rsidP="003F4CCB">
            <w:pPr>
              <w:pStyle w:val="bullet"/>
            </w:pPr>
            <w:r w:rsidRPr="004F6DAA">
              <w:t>aging workforce</w:t>
            </w:r>
          </w:p>
          <w:p w14:paraId="0E0A8828" w14:textId="77777777" w:rsidR="00AB32B3" w:rsidRPr="004F6DAA" w:rsidRDefault="00AB32B3" w:rsidP="003F4CCB">
            <w:pPr>
              <w:pStyle w:val="bullet"/>
            </w:pPr>
            <w:r w:rsidRPr="004F6DAA">
              <w:t>sustainability</w:t>
            </w:r>
          </w:p>
        </w:tc>
      </w:tr>
      <w:tr w:rsidR="00AB32B3" w:rsidRPr="004F6DAA" w14:paraId="15CA96AD" w14:textId="77777777" w:rsidTr="003F4CCB">
        <w:tc>
          <w:tcPr>
            <w:tcW w:w="3321" w:type="dxa"/>
            <w:gridSpan w:val="2"/>
          </w:tcPr>
          <w:p w14:paraId="7E353645" w14:textId="77777777" w:rsidR="00AB32B3" w:rsidRPr="004F6DAA" w:rsidRDefault="00AB32B3" w:rsidP="003F4CCB">
            <w:pPr>
              <w:pStyle w:val="spacer"/>
            </w:pPr>
          </w:p>
        </w:tc>
        <w:tc>
          <w:tcPr>
            <w:tcW w:w="6318" w:type="dxa"/>
            <w:gridSpan w:val="3"/>
          </w:tcPr>
          <w:p w14:paraId="5A70005B" w14:textId="77777777" w:rsidR="00AB32B3" w:rsidRPr="004F6DAA" w:rsidRDefault="00AB32B3" w:rsidP="003F4CCB">
            <w:pPr>
              <w:pStyle w:val="spacer"/>
            </w:pPr>
          </w:p>
        </w:tc>
      </w:tr>
      <w:tr w:rsidR="00AB32B3" w:rsidRPr="004F6DAA" w14:paraId="514865C0" w14:textId="77777777" w:rsidTr="003F4CCB">
        <w:tc>
          <w:tcPr>
            <w:tcW w:w="3321" w:type="dxa"/>
            <w:gridSpan w:val="2"/>
          </w:tcPr>
          <w:p w14:paraId="180328BE" w14:textId="77777777" w:rsidR="00AB32B3" w:rsidRPr="004F6DAA" w:rsidRDefault="00AB32B3" w:rsidP="003F4CCB">
            <w:pPr>
              <w:pStyle w:val="unittext"/>
              <w:rPr>
                <w:b/>
                <w:i/>
              </w:rPr>
            </w:pPr>
            <w:r w:rsidRPr="004F6DAA">
              <w:rPr>
                <w:b/>
                <w:i/>
              </w:rPr>
              <w:t xml:space="preserve">Career pathways </w:t>
            </w:r>
            <w:r w:rsidRPr="004F6DAA">
              <w:t>may include:</w:t>
            </w:r>
          </w:p>
        </w:tc>
        <w:tc>
          <w:tcPr>
            <w:tcW w:w="6318" w:type="dxa"/>
            <w:gridSpan w:val="3"/>
          </w:tcPr>
          <w:p w14:paraId="4C3EB5D9" w14:textId="77777777" w:rsidR="00AB32B3" w:rsidRPr="004F6DAA" w:rsidRDefault="00AB32B3" w:rsidP="003F4CCB">
            <w:pPr>
              <w:pStyle w:val="bullet"/>
            </w:pPr>
            <w:r w:rsidRPr="004F6DAA">
              <w:t>skills and experience required for a range of job roles</w:t>
            </w:r>
          </w:p>
          <w:p w14:paraId="1CD321D9" w14:textId="77777777" w:rsidR="00AB32B3" w:rsidRPr="004F6DAA" w:rsidRDefault="00AB32B3" w:rsidP="003F4CCB">
            <w:pPr>
              <w:pStyle w:val="bullet"/>
            </w:pPr>
            <w:r w:rsidRPr="004F6DAA">
              <w:t>possible qualifications requirements for specific job roles</w:t>
            </w:r>
          </w:p>
          <w:p w14:paraId="6AC63767" w14:textId="77777777" w:rsidR="00AB32B3" w:rsidRPr="004F6DAA" w:rsidRDefault="00AB32B3" w:rsidP="003F4CCB">
            <w:pPr>
              <w:pStyle w:val="bullet"/>
            </w:pPr>
            <w:r w:rsidRPr="004F6DAA">
              <w:t>career prospects / pathways into other areas</w:t>
            </w:r>
          </w:p>
        </w:tc>
      </w:tr>
      <w:tr w:rsidR="00AB32B3" w:rsidRPr="004F6DAA" w14:paraId="302620DB" w14:textId="77777777" w:rsidTr="003F4CCB">
        <w:tc>
          <w:tcPr>
            <w:tcW w:w="3321" w:type="dxa"/>
            <w:gridSpan w:val="2"/>
          </w:tcPr>
          <w:p w14:paraId="61744FFD" w14:textId="77777777" w:rsidR="00AB32B3" w:rsidRPr="004F6DAA" w:rsidRDefault="00AB32B3" w:rsidP="003F4CCB">
            <w:pPr>
              <w:pStyle w:val="unittext"/>
            </w:pPr>
            <w:r w:rsidRPr="004F6DAA">
              <w:rPr>
                <w:b/>
                <w:i/>
              </w:rPr>
              <w:t>Specific operating requirements</w:t>
            </w:r>
            <w:r w:rsidRPr="004F6DAA">
              <w:t xml:space="preserve"> may include:</w:t>
            </w:r>
          </w:p>
        </w:tc>
        <w:tc>
          <w:tcPr>
            <w:tcW w:w="6318" w:type="dxa"/>
            <w:gridSpan w:val="3"/>
          </w:tcPr>
          <w:p w14:paraId="462D8390" w14:textId="77777777" w:rsidR="00AB32B3" w:rsidRPr="004F6DAA" w:rsidRDefault="00AB32B3" w:rsidP="003F4CCB">
            <w:pPr>
              <w:pStyle w:val="bullet"/>
            </w:pPr>
            <w:r w:rsidRPr="004F6DAA">
              <w:t>WHS / OHS:</w:t>
            </w:r>
          </w:p>
          <w:p w14:paraId="5B1CFF4E" w14:textId="77777777" w:rsidR="00AB32B3" w:rsidRPr="004F6DAA" w:rsidRDefault="00AB32B3" w:rsidP="003F4CCB">
            <w:pPr>
              <w:pStyle w:val="en"/>
            </w:pPr>
            <w:r w:rsidRPr="004F6DAA">
              <w:t xml:space="preserve">personal protective equipment (PPE) </w:t>
            </w:r>
          </w:p>
          <w:p w14:paraId="027B44EE" w14:textId="77777777" w:rsidR="00AB32B3" w:rsidRPr="004F6DAA" w:rsidRDefault="00AB32B3" w:rsidP="003F4CCB">
            <w:pPr>
              <w:pStyle w:val="en"/>
            </w:pPr>
            <w:r w:rsidRPr="004F6DAA">
              <w:t>areas of restricted access</w:t>
            </w:r>
          </w:p>
          <w:p w14:paraId="4E102006" w14:textId="77777777" w:rsidR="00AB32B3" w:rsidRPr="004F6DAA" w:rsidRDefault="00AB32B3" w:rsidP="003F4CCB">
            <w:pPr>
              <w:pStyle w:val="en"/>
            </w:pPr>
            <w:r w:rsidRPr="004F6DAA">
              <w:t>reporting lines</w:t>
            </w:r>
          </w:p>
          <w:p w14:paraId="5BA95D8C" w14:textId="77777777" w:rsidR="00AB32B3" w:rsidRPr="004F6DAA" w:rsidRDefault="00AB32B3" w:rsidP="003F4CCB">
            <w:pPr>
              <w:pStyle w:val="en"/>
            </w:pPr>
            <w:r w:rsidRPr="004F6DAA">
              <w:t>housekeeping</w:t>
            </w:r>
          </w:p>
          <w:p w14:paraId="0B76ACC3" w14:textId="77777777" w:rsidR="00AB32B3" w:rsidRPr="004F6DAA" w:rsidRDefault="00AB32B3" w:rsidP="003F4CCB">
            <w:pPr>
              <w:pStyle w:val="en"/>
            </w:pPr>
            <w:r w:rsidRPr="004F6DAA">
              <w:t>emergency procedures</w:t>
            </w:r>
          </w:p>
          <w:p w14:paraId="62CE73B4" w14:textId="77777777" w:rsidR="00AB32B3" w:rsidRPr="004F6DAA" w:rsidRDefault="00AB32B3" w:rsidP="003F4CCB">
            <w:pPr>
              <w:pStyle w:val="en"/>
            </w:pPr>
            <w:r w:rsidRPr="004F6DAA">
              <w:t>outdoor work</w:t>
            </w:r>
          </w:p>
          <w:p w14:paraId="2539A971" w14:textId="77777777" w:rsidR="00AB32B3" w:rsidRPr="004F6DAA" w:rsidRDefault="00AB32B3" w:rsidP="003F4CCB">
            <w:pPr>
              <w:pStyle w:val="en"/>
            </w:pPr>
            <w:r w:rsidRPr="004F6DAA">
              <w:t>high risk work</w:t>
            </w:r>
          </w:p>
        </w:tc>
      </w:tr>
      <w:tr w:rsidR="00AB32B3" w:rsidRPr="004F6DAA" w14:paraId="5FD3BDC5" w14:textId="77777777" w:rsidTr="003F4CCB">
        <w:tc>
          <w:tcPr>
            <w:tcW w:w="3321" w:type="dxa"/>
            <w:gridSpan w:val="2"/>
          </w:tcPr>
          <w:p w14:paraId="41C72C01" w14:textId="77777777" w:rsidR="00AB32B3" w:rsidRPr="004F6DAA" w:rsidRDefault="00AB32B3" w:rsidP="003F4CCB">
            <w:pPr>
              <w:pStyle w:val="spacer"/>
            </w:pPr>
          </w:p>
        </w:tc>
        <w:tc>
          <w:tcPr>
            <w:tcW w:w="6318" w:type="dxa"/>
            <w:gridSpan w:val="3"/>
          </w:tcPr>
          <w:p w14:paraId="10EFEFEB" w14:textId="77777777" w:rsidR="00AB32B3" w:rsidRPr="004F6DAA" w:rsidRDefault="00AB32B3" w:rsidP="003F4CCB">
            <w:pPr>
              <w:pStyle w:val="spacer"/>
            </w:pPr>
          </w:p>
        </w:tc>
      </w:tr>
      <w:tr w:rsidR="00AB32B3" w:rsidRPr="004F6DAA" w14:paraId="585B8A93" w14:textId="77777777" w:rsidTr="003F4CCB">
        <w:tc>
          <w:tcPr>
            <w:tcW w:w="3321" w:type="dxa"/>
            <w:gridSpan w:val="2"/>
          </w:tcPr>
          <w:p w14:paraId="59241FA2" w14:textId="77777777" w:rsidR="00AB32B3" w:rsidRPr="004F6DAA" w:rsidRDefault="00AB32B3" w:rsidP="003F4CCB">
            <w:pPr>
              <w:pStyle w:val="unittext"/>
            </w:pPr>
            <w:r w:rsidRPr="004F6DAA">
              <w:rPr>
                <w:b/>
                <w:i/>
              </w:rPr>
              <w:t>Ways in which jobs and tasks are organised</w:t>
            </w:r>
            <w:r w:rsidRPr="004F6DAA">
              <w:t xml:space="preserve"> may include</w:t>
            </w:r>
            <w:r w:rsidRPr="004F6DAA">
              <w:rPr>
                <w:b/>
                <w:i/>
              </w:rPr>
              <w:t>:</w:t>
            </w:r>
          </w:p>
        </w:tc>
        <w:tc>
          <w:tcPr>
            <w:tcW w:w="6318" w:type="dxa"/>
            <w:gridSpan w:val="3"/>
          </w:tcPr>
          <w:p w14:paraId="59DE675C" w14:textId="77777777" w:rsidR="00AB32B3" w:rsidRPr="001F63FE" w:rsidRDefault="00AB32B3" w:rsidP="003F4CCB">
            <w:pPr>
              <w:pStyle w:val="bullet"/>
            </w:pPr>
            <w:r w:rsidRPr="001F63FE">
              <w:t>teams</w:t>
            </w:r>
          </w:p>
          <w:p w14:paraId="443028A3" w14:textId="77777777" w:rsidR="00AB32B3" w:rsidRPr="001F63FE" w:rsidRDefault="00AB32B3" w:rsidP="003F4CCB">
            <w:pPr>
              <w:pStyle w:val="bullet"/>
            </w:pPr>
            <w:r w:rsidRPr="001F63FE">
              <w:t>shifts</w:t>
            </w:r>
          </w:p>
          <w:p w14:paraId="0693C47E" w14:textId="77777777" w:rsidR="00AB32B3" w:rsidRPr="001F63FE" w:rsidRDefault="00AB32B3" w:rsidP="003F4CCB">
            <w:pPr>
              <w:pStyle w:val="bullet"/>
            </w:pPr>
            <w:r w:rsidRPr="001F63FE">
              <w:t>work roles and responsibilities</w:t>
            </w:r>
          </w:p>
          <w:p w14:paraId="6DE5CFFE" w14:textId="77777777" w:rsidR="00AB32B3" w:rsidRPr="001F63FE" w:rsidRDefault="00AB32B3" w:rsidP="003F4CCB">
            <w:pPr>
              <w:pStyle w:val="bullet"/>
            </w:pPr>
            <w:r w:rsidRPr="001F63FE">
              <w:t>management structures</w:t>
            </w:r>
          </w:p>
          <w:p w14:paraId="24692249" w14:textId="77777777" w:rsidR="00AB32B3" w:rsidRPr="001F63FE" w:rsidRDefault="00AB32B3" w:rsidP="003F4CCB">
            <w:pPr>
              <w:pStyle w:val="bullet"/>
            </w:pPr>
            <w:r w:rsidRPr="001F63FE">
              <w:t>hours of operation</w:t>
            </w:r>
          </w:p>
          <w:p w14:paraId="70550A48" w14:textId="77777777" w:rsidR="00AB32B3" w:rsidRPr="001F63FE" w:rsidRDefault="00AB32B3" w:rsidP="003F4CCB">
            <w:pPr>
              <w:pStyle w:val="bullet"/>
            </w:pPr>
            <w:r w:rsidRPr="001F63FE">
              <w:t>projects</w:t>
            </w:r>
          </w:p>
          <w:p w14:paraId="09785C1A" w14:textId="77777777" w:rsidR="00AB32B3" w:rsidRPr="001F63FE" w:rsidRDefault="00AB32B3" w:rsidP="003F4CCB">
            <w:pPr>
              <w:pStyle w:val="bullet"/>
            </w:pPr>
            <w:r w:rsidRPr="001F63FE">
              <w:t>short term contracts</w:t>
            </w:r>
          </w:p>
          <w:p w14:paraId="6972134E" w14:textId="77777777" w:rsidR="00AB32B3" w:rsidRPr="004F6DAA" w:rsidRDefault="00AB32B3" w:rsidP="003F4CCB">
            <w:pPr>
              <w:pStyle w:val="bullet"/>
            </w:pPr>
            <w:r w:rsidRPr="001F63FE">
              <w:t>automated tasks</w:t>
            </w:r>
          </w:p>
        </w:tc>
      </w:tr>
      <w:tr w:rsidR="00AB32B3" w:rsidRPr="004F6DAA" w14:paraId="4286CE38" w14:textId="77777777" w:rsidTr="003F4CCB">
        <w:tc>
          <w:tcPr>
            <w:tcW w:w="3321" w:type="dxa"/>
            <w:gridSpan w:val="2"/>
          </w:tcPr>
          <w:p w14:paraId="4AE0112D" w14:textId="77777777" w:rsidR="00AB32B3" w:rsidRPr="004F6DAA" w:rsidRDefault="00AB32B3" w:rsidP="003F4CCB">
            <w:pPr>
              <w:pStyle w:val="spacer"/>
            </w:pPr>
          </w:p>
        </w:tc>
        <w:tc>
          <w:tcPr>
            <w:tcW w:w="6318" w:type="dxa"/>
            <w:gridSpan w:val="3"/>
          </w:tcPr>
          <w:p w14:paraId="10FFDB25" w14:textId="77777777" w:rsidR="00AB32B3" w:rsidRPr="004F6DAA" w:rsidRDefault="00AB32B3" w:rsidP="003F4CCB">
            <w:pPr>
              <w:pStyle w:val="spacer"/>
            </w:pPr>
          </w:p>
        </w:tc>
      </w:tr>
      <w:tr w:rsidR="00AB32B3" w:rsidRPr="004F6DAA" w14:paraId="73299CB4" w14:textId="77777777" w:rsidTr="003F4CCB">
        <w:tc>
          <w:tcPr>
            <w:tcW w:w="3321" w:type="dxa"/>
            <w:gridSpan w:val="2"/>
          </w:tcPr>
          <w:p w14:paraId="48A20187" w14:textId="77777777" w:rsidR="00AB32B3" w:rsidRPr="004F6DAA" w:rsidRDefault="00AB32B3" w:rsidP="003F4CCB">
            <w:pPr>
              <w:pStyle w:val="unittext"/>
            </w:pPr>
            <w:r w:rsidRPr="004F6DAA">
              <w:rPr>
                <w:b/>
                <w:i/>
              </w:rPr>
              <w:lastRenderedPageBreak/>
              <w:t>Basic industrial conditions</w:t>
            </w:r>
            <w:r w:rsidRPr="004F6DAA">
              <w:t xml:space="preserve"> may include:</w:t>
            </w:r>
          </w:p>
        </w:tc>
        <w:tc>
          <w:tcPr>
            <w:tcW w:w="6318" w:type="dxa"/>
            <w:gridSpan w:val="3"/>
          </w:tcPr>
          <w:p w14:paraId="0A2160F4" w14:textId="77777777" w:rsidR="00AB32B3" w:rsidRPr="001F63FE" w:rsidRDefault="00AB32B3" w:rsidP="003F4CCB">
            <w:pPr>
              <w:pStyle w:val="bullet"/>
            </w:pPr>
            <w:r w:rsidRPr="001F63FE">
              <w:t>wage entitlements</w:t>
            </w:r>
          </w:p>
          <w:p w14:paraId="3D911A00" w14:textId="77777777" w:rsidR="00AB32B3" w:rsidRPr="001F63FE" w:rsidRDefault="00AB32B3" w:rsidP="003F4CCB">
            <w:pPr>
              <w:pStyle w:val="bullet"/>
            </w:pPr>
            <w:r w:rsidRPr="001F63FE">
              <w:t>leave entitlements</w:t>
            </w:r>
          </w:p>
          <w:p w14:paraId="029F5609" w14:textId="77777777" w:rsidR="00AB32B3" w:rsidRPr="001F63FE" w:rsidRDefault="00AB32B3" w:rsidP="003F4CCB">
            <w:pPr>
              <w:pStyle w:val="bullet"/>
            </w:pPr>
            <w:r w:rsidRPr="001F63FE">
              <w:t>hours of work</w:t>
            </w:r>
          </w:p>
          <w:p w14:paraId="35B43731" w14:textId="77777777" w:rsidR="00AB32B3" w:rsidRPr="001F63FE" w:rsidRDefault="00AB32B3" w:rsidP="003F4CCB">
            <w:pPr>
              <w:pStyle w:val="bullet"/>
            </w:pPr>
            <w:r w:rsidRPr="001F63FE">
              <w:t>superannuation</w:t>
            </w:r>
          </w:p>
          <w:p w14:paraId="5DB614D0" w14:textId="77777777" w:rsidR="00AB32B3" w:rsidRPr="001F63FE" w:rsidRDefault="00AB32B3" w:rsidP="003F4CCB">
            <w:pPr>
              <w:pStyle w:val="bullet"/>
            </w:pPr>
            <w:r w:rsidRPr="001F63FE">
              <w:t>shift work</w:t>
            </w:r>
          </w:p>
          <w:p w14:paraId="2D496161" w14:textId="77777777" w:rsidR="00AB32B3" w:rsidRPr="004F6DAA" w:rsidRDefault="00AB32B3" w:rsidP="003F4CCB">
            <w:pPr>
              <w:pStyle w:val="bullet"/>
            </w:pPr>
            <w:r w:rsidRPr="001F63FE">
              <w:t>union representation</w:t>
            </w:r>
          </w:p>
        </w:tc>
      </w:tr>
      <w:tr w:rsidR="00AB32B3" w:rsidRPr="004F6DAA" w14:paraId="6721C2BC" w14:textId="77777777" w:rsidTr="003F4CCB">
        <w:tc>
          <w:tcPr>
            <w:tcW w:w="3321" w:type="dxa"/>
            <w:gridSpan w:val="2"/>
          </w:tcPr>
          <w:p w14:paraId="1E6D96C2" w14:textId="77777777" w:rsidR="00AB32B3" w:rsidRPr="004F6DAA" w:rsidRDefault="00AB32B3" w:rsidP="003F4CCB">
            <w:pPr>
              <w:pStyle w:val="spacer"/>
            </w:pPr>
          </w:p>
        </w:tc>
        <w:tc>
          <w:tcPr>
            <w:tcW w:w="6318" w:type="dxa"/>
            <w:gridSpan w:val="3"/>
          </w:tcPr>
          <w:p w14:paraId="6D3D6392" w14:textId="77777777" w:rsidR="00AB32B3" w:rsidRPr="004F6DAA" w:rsidRDefault="00AB32B3" w:rsidP="003F4CCB">
            <w:pPr>
              <w:pStyle w:val="spacer"/>
            </w:pPr>
          </w:p>
        </w:tc>
      </w:tr>
      <w:tr w:rsidR="00AB32B3" w:rsidRPr="004F6DAA" w14:paraId="27E20F6F" w14:textId="77777777" w:rsidTr="003F4CCB">
        <w:tc>
          <w:tcPr>
            <w:tcW w:w="3321" w:type="dxa"/>
            <w:gridSpan w:val="2"/>
          </w:tcPr>
          <w:p w14:paraId="15389951" w14:textId="77777777" w:rsidR="00AB32B3" w:rsidRPr="004F6DAA" w:rsidRDefault="00AB32B3" w:rsidP="003F4CCB">
            <w:pPr>
              <w:pStyle w:val="unittext"/>
              <w:rPr>
                <w:b/>
                <w:i/>
              </w:rPr>
            </w:pPr>
            <w:r w:rsidRPr="004F6DAA">
              <w:rPr>
                <w:b/>
                <w:i/>
              </w:rPr>
              <w:t xml:space="preserve">Range of resources </w:t>
            </w:r>
            <w:r w:rsidRPr="004F6DAA">
              <w:t>may include:</w:t>
            </w:r>
          </w:p>
        </w:tc>
        <w:tc>
          <w:tcPr>
            <w:tcW w:w="6318" w:type="dxa"/>
            <w:gridSpan w:val="3"/>
          </w:tcPr>
          <w:p w14:paraId="375E64EF" w14:textId="77777777" w:rsidR="00AB32B3" w:rsidRPr="004F6DAA" w:rsidRDefault="00AB32B3" w:rsidP="003F4CCB">
            <w:pPr>
              <w:pStyle w:val="bullet"/>
            </w:pPr>
            <w:r w:rsidRPr="004F6DAA">
              <w:t>employment agencies/services</w:t>
            </w:r>
          </w:p>
          <w:p w14:paraId="3B52FA9E" w14:textId="77777777" w:rsidR="00AB32B3" w:rsidRPr="004F6DAA" w:rsidRDefault="00AB32B3" w:rsidP="003F4CCB">
            <w:pPr>
              <w:pStyle w:val="bullet"/>
            </w:pPr>
            <w:r w:rsidRPr="004F6DAA">
              <w:t>online employment search sites</w:t>
            </w:r>
          </w:p>
          <w:p w14:paraId="79655869" w14:textId="77777777" w:rsidR="00AB32B3" w:rsidRPr="004F6DAA" w:rsidRDefault="00AB32B3" w:rsidP="003F4CCB">
            <w:pPr>
              <w:pStyle w:val="bullet"/>
            </w:pPr>
            <w:r w:rsidRPr="004F6DAA">
              <w:t>newspapers</w:t>
            </w:r>
          </w:p>
          <w:p w14:paraId="3FFDAC41" w14:textId="77777777" w:rsidR="00AB32B3" w:rsidRPr="004F6DAA" w:rsidRDefault="00AB32B3" w:rsidP="003F4CCB">
            <w:pPr>
              <w:pStyle w:val="bullet"/>
            </w:pPr>
            <w:r w:rsidRPr="004F6DAA">
              <w:t>personal contacts</w:t>
            </w:r>
          </w:p>
          <w:p w14:paraId="01C61A0D" w14:textId="77777777" w:rsidR="00AB32B3" w:rsidRPr="004F6DAA" w:rsidRDefault="00AB32B3" w:rsidP="003F4CCB">
            <w:pPr>
              <w:pStyle w:val="bullet"/>
            </w:pPr>
            <w:r w:rsidRPr="004F6DAA">
              <w:t>local businesses and employers</w:t>
            </w:r>
          </w:p>
        </w:tc>
      </w:tr>
      <w:tr w:rsidR="00AB32B3" w:rsidRPr="004F6DAA" w14:paraId="181A5D2C" w14:textId="77777777" w:rsidTr="003F4CCB">
        <w:tc>
          <w:tcPr>
            <w:tcW w:w="3321" w:type="dxa"/>
            <w:gridSpan w:val="2"/>
          </w:tcPr>
          <w:p w14:paraId="2676DD56" w14:textId="77777777" w:rsidR="00AB32B3" w:rsidRPr="004F6DAA" w:rsidRDefault="00AB32B3" w:rsidP="003F4CCB">
            <w:pPr>
              <w:pStyle w:val="spacer"/>
            </w:pPr>
          </w:p>
        </w:tc>
        <w:tc>
          <w:tcPr>
            <w:tcW w:w="6318" w:type="dxa"/>
            <w:gridSpan w:val="3"/>
          </w:tcPr>
          <w:p w14:paraId="3915E5B7" w14:textId="77777777" w:rsidR="00AB32B3" w:rsidRPr="004F6DAA" w:rsidRDefault="00AB32B3" w:rsidP="003F4CCB">
            <w:pPr>
              <w:pStyle w:val="spacer"/>
            </w:pPr>
          </w:p>
        </w:tc>
      </w:tr>
      <w:tr w:rsidR="00AB32B3" w:rsidRPr="004F6DAA" w14:paraId="758F86F7" w14:textId="77777777" w:rsidTr="003F4CCB">
        <w:tc>
          <w:tcPr>
            <w:tcW w:w="3321" w:type="dxa"/>
            <w:gridSpan w:val="2"/>
          </w:tcPr>
          <w:p w14:paraId="46752398" w14:textId="77777777" w:rsidR="00AB32B3" w:rsidRPr="004F6DAA" w:rsidRDefault="00AB32B3" w:rsidP="003F4CCB">
            <w:pPr>
              <w:pStyle w:val="unittext"/>
            </w:pPr>
            <w:r w:rsidRPr="004F6DAA">
              <w:rPr>
                <w:b/>
                <w:i/>
              </w:rPr>
              <w:t xml:space="preserve">Appropriate methods </w:t>
            </w:r>
            <w:r w:rsidRPr="004F6DAA">
              <w:t>may include:</w:t>
            </w:r>
          </w:p>
        </w:tc>
        <w:tc>
          <w:tcPr>
            <w:tcW w:w="6318" w:type="dxa"/>
            <w:gridSpan w:val="3"/>
          </w:tcPr>
          <w:p w14:paraId="16E36A6B" w14:textId="77777777" w:rsidR="00AB32B3" w:rsidRPr="004F6DAA" w:rsidRDefault="00AB32B3" w:rsidP="003F4CCB">
            <w:pPr>
              <w:pStyle w:val="bullet"/>
            </w:pPr>
            <w:r w:rsidRPr="004F6DAA">
              <w:t>telephoning the company / organisation</w:t>
            </w:r>
          </w:p>
          <w:p w14:paraId="2D764970" w14:textId="77777777" w:rsidR="00AB32B3" w:rsidRPr="004F6DAA" w:rsidRDefault="00AB32B3" w:rsidP="003F4CCB">
            <w:pPr>
              <w:pStyle w:val="bullet"/>
            </w:pPr>
            <w:r w:rsidRPr="004F6DAA">
              <w:t>internet search</w:t>
            </w:r>
          </w:p>
          <w:p w14:paraId="2DEC1ADD" w14:textId="77777777" w:rsidR="00AB32B3" w:rsidRPr="004F6DAA" w:rsidRDefault="00AB32B3" w:rsidP="003F4CCB">
            <w:pPr>
              <w:pStyle w:val="bullet"/>
            </w:pPr>
            <w:r w:rsidRPr="004F6DAA">
              <w:t>reading promotional material</w:t>
            </w:r>
          </w:p>
          <w:p w14:paraId="55CF6D92" w14:textId="77777777" w:rsidR="00AB32B3" w:rsidRPr="004F6DAA" w:rsidRDefault="00AB32B3" w:rsidP="003F4CCB">
            <w:pPr>
              <w:pStyle w:val="bullet"/>
            </w:pPr>
            <w:r w:rsidRPr="004F6DAA">
              <w:t>reading position descriptions</w:t>
            </w:r>
          </w:p>
          <w:p w14:paraId="11AB595A" w14:textId="77777777" w:rsidR="00AB32B3" w:rsidRPr="004F6DAA" w:rsidRDefault="00AB32B3" w:rsidP="003F4CCB">
            <w:pPr>
              <w:pStyle w:val="bullet"/>
            </w:pPr>
            <w:r w:rsidRPr="004F6DAA">
              <w:t>speaking to someone who is doing the job</w:t>
            </w:r>
          </w:p>
        </w:tc>
      </w:tr>
      <w:tr w:rsidR="00AB32B3" w:rsidRPr="004F6DAA" w14:paraId="64767A11" w14:textId="77777777" w:rsidTr="003F4CCB">
        <w:tc>
          <w:tcPr>
            <w:tcW w:w="3321" w:type="dxa"/>
            <w:gridSpan w:val="2"/>
          </w:tcPr>
          <w:p w14:paraId="1E39B78E" w14:textId="77777777" w:rsidR="00AB32B3" w:rsidRPr="004F6DAA" w:rsidRDefault="00AB32B3" w:rsidP="003F4CCB">
            <w:pPr>
              <w:pStyle w:val="spacer"/>
            </w:pPr>
          </w:p>
        </w:tc>
        <w:tc>
          <w:tcPr>
            <w:tcW w:w="6318" w:type="dxa"/>
            <w:gridSpan w:val="3"/>
          </w:tcPr>
          <w:p w14:paraId="274385F3" w14:textId="77777777" w:rsidR="00AB32B3" w:rsidRPr="004F6DAA" w:rsidRDefault="00AB32B3" w:rsidP="003F4CCB">
            <w:pPr>
              <w:pStyle w:val="spacer"/>
            </w:pPr>
          </w:p>
        </w:tc>
      </w:tr>
      <w:tr w:rsidR="00AB32B3" w:rsidRPr="004F6DAA" w14:paraId="3393D1A1" w14:textId="77777777" w:rsidTr="003F4CCB">
        <w:tc>
          <w:tcPr>
            <w:tcW w:w="3321" w:type="dxa"/>
            <w:gridSpan w:val="2"/>
          </w:tcPr>
          <w:p w14:paraId="3035C042" w14:textId="77777777" w:rsidR="00AB32B3" w:rsidRPr="004F6DAA" w:rsidRDefault="00AB32B3" w:rsidP="003F4CCB">
            <w:pPr>
              <w:pStyle w:val="unittext"/>
              <w:rPr>
                <w:b/>
                <w:i/>
              </w:rPr>
            </w:pPr>
            <w:r w:rsidRPr="004F6DAA">
              <w:rPr>
                <w:b/>
                <w:i/>
              </w:rPr>
              <w:t xml:space="preserve">Appropriate support persons </w:t>
            </w:r>
            <w:r w:rsidRPr="004F6DAA">
              <w:t>may include:</w:t>
            </w:r>
          </w:p>
        </w:tc>
        <w:tc>
          <w:tcPr>
            <w:tcW w:w="6318" w:type="dxa"/>
            <w:gridSpan w:val="3"/>
          </w:tcPr>
          <w:p w14:paraId="191D74E7" w14:textId="77777777" w:rsidR="00AB32B3" w:rsidRPr="001F63FE" w:rsidRDefault="00AB32B3" w:rsidP="003F4CCB">
            <w:pPr>
              <w:pStyle w:val="bullet"/>
            </w:pPr>
            <w:r w:rsidRPr="001F63FE">
              <w:t xml:space="preserve">career counsellors </w:t>
            </w:r>
          </w:p>
          <w:p w14:paraId="1A1A7BFD" w14:textId="77777777" w:rsidR="00AB32B3" w:rsidRPr="001F63FE" w:rsidRDefault="00AB32B3" w:rsidP="003F4CCB">
            <w:pPr>
              <w:pStyle w:val="bullet"/>
            </w:pPr>
            <w:r w:rsidRPr="001F63FE">
              <w:t>teachers</w:t>
            </w:r>
          </w:p>
          <w:p w14:paraId="051369FD" w14:textId="77777777" w:rsidR="00AB32B3" w:rsidRPr="001F63FE" w:rsidRDefault="00AB32B3" w:rsidP="003F4CCB">
            <w:pPr>
              <w:pStyle w:val="bullet"/>
            </w:pPr>
            <w:r w:rsidRPr="001F63FE">
              <w:t>peers</w:t>
            </w:r>
          </w:p>
          <w:p w14:paraId="54D5B08D" w14:textId="77777777" w:rsidR="00AB32B3" w:rsidRPr="001F63FE" w:rsidRDefault="00AB32B3" w:rsidP="003F4CCB">
            <w:pPr>
              <w:pStyle w:val="bullet"/>
            </w:pPr>
            <w:r w:rsidRPr="001F63FE">
              <w:t>mentors</w:t>
            </w:r>
          </w:p>
          <w:p w14:paraId="24E3006B" w14:textId="77777777" w:rsidR="00AB32B3" w:rsidRPr="004F6DAA" w:rsidRDefault="00AB32B3" w:rsidP="003F4CCB">
            <w:pPr>
              <w:pStyle w:val="bullet"/>
            </w:pPr>
            <w:r w:rsidRPr="001F63FE">
              <w:t>family members</w:t>
            </w:r>
          </w:p>
        </w:tc>
      </w:tr>
      <w:tr w:rsidR="00AB32B3" w:rsidRPr="004F6DAA" w14:paraId="55396AEC" w14:textId="77777777" w:rsidTr="003F4CCB">
        <w:tc>
          <w:tcPr>
            <w:tcW w:w="3321" w:type="dxa"/>
            <w:gridSpan w:val="2"/>
          </w:tcPr>
          <w:p w14:paraId="48DDCF46" w14:textId="77777777" w:rsidR="00AB32B3" w:rsidRPr="004F6DAA" w:rsidRDefault="00AB32B3" w:rsidP="003F4CCB">
            <w:pPr>
              <w:pStyle w:val="spacer"/>
            </w:pPr>
          </w:p>
        </w:tc>
        <w:tc>
          <w:tcPr>
            <w:tcW w:w="6318" w:type="dxa"/>
            <w:gridSpan w:val="3"/>
          </w:tcPr>
          <w:p w14:paraId="00659CB5" w14:textId="77777777" w:rsidR="00AB32B3" w:rsidRPr="004F6DAA" w:rsidRDefault="00AB32B3" w:rsidP="003F4CCB">
            <w:pPr>
              <w:pStyle w:val="spacer"/>
            </w:pPr>
          </w:p>
        </w:tc>
      </w:tr>
      <w:tr w:rsidR="00AB32B3" w:rsidRPr="004F6DAA" w14:paraId="11B2CFFA" w14:textId="77777777" w:rsidTr="003F4CCB">
        <w:tc>
          <w:tcPr>
            <w:tcW w:w="9639" w:type="dxa"/>
            <w:gridSpan w:val="5"/>
          </w:tcPr>
          <w:p w14:paraId="16C7CF28" w14:textId="77777777" w:rsidR="00AB32B3" w:rsidRPr="004F6DAA" w:rsidRDefault="00AB32B3" w:rsidP="003F4CCB">
            <w:pPr>
              <w:pStyle w:val="Heading21"/>
            </w:pPr>
            <w:r w:rsidRPr="004F6DAA">
              <w:t>Evidence Guide</w:t>
            </w:r>
          </w:p>
          <w:p w14:paraId="0A62F738" w14:textId="77777777" w:rsidR="00AB32B3" w:rsidRPr="004F6DAA" w:rsidRDefault="00AB32B3" w:rsidP="003F4CCB">
            <w:pPr>
              <w:pStyle w:val="text"/>
            </w:pPr>
            <w:r w:rsidRPr="004F6DAA">
              <w:t xml:space="preserve">The evidence guide provides advice on assessment and must be read in conjunction with the Elements, Performance Criteria, Required Skills and Knowledge, the Range </w:t>
            </w:r>
            <w:proofErr w:type="gramStart"/>
            <w:r w:rsidRPr="004F6DAA">
              <w:t>Statement</w:t>
            </w:r>
            <w:proofErr w:type="gramEnd"/>
            <w:r w:rsidRPr="004F6DAA">
              <w:t xml:space="preserve"> and the Assessment section in Section B of the Curriculum.</w:t>
            </w:r>
          </w:p>
        </w:tc>
      </w:tr>
      <w:tr w:rsidR="00AB32B3" w:rsidRPr="004F6DAA" w14:paraId="4B99C46C" w14:textId="77777777" w:rsidTr="003F4CCB">
        <w:tc>
          <w:tcPr>
            <w:tcW w:w="3321" w:type="dxa"/>
            <w:gridSpan w:val="2"/>
          </w:tcPr>
          <w:p w14:paraId="13E158E1" w14:textId="77777777" w:rsidR="00AB32B3" w:rsidRPr="004F6DAA" w:rsidRDefault="00AB32B3" w:rsidP="003F4CCB">
            <w:pPr>
              <w:pStyle w:val="EG"/>
            </w:pPr>
            <w:r w:rsidRPr="004F6DAA">
              <w:t>Critical aspects for assessment and evidence required to demonstrate competency in this unit</w:t>
            </w:r>
          </w:p>
        </w:tc>
        <w:tc>
          <w:tcPr>
            <w:tcW w:w="6318" w:type="dxa"/>
            <w:gridSpan w:val="3"/>
          </w:tcPr>
          <w:p w14:paraId="471B65E9" w14:textId="77777777" w:rsidR="00AB32B3" w:rsidRPr="004F6DAA" w:rsidRDefault="00AB32B3" w:rsidP="003F4CCB">
            <w:pPr>
              <w:pStyle w:val="unittext"/>
            </w:pPr>
            <w:r w:rsidRPr="004F6DAA">
              <w:t>Assessment must confirm the ability to:</w:t>
            </w:r>
          </w:p>
          <w:p w14:paraId="01218200" w14:textId="77777777" w:rsidR="00AB32B3" w:rsidRPr="004F6DAA" w:rsidRDefault="00AB32B3" w:rsidP="003F4CCB">
            <w:pPr>
              <w:pStyle w:val="bullet"/>
            </w:pPr>
            <w:r w:rsidRPr="004F6DAA">
              <w:t>identify workplace expectations including required attributes and own self development needs</w:t>
            </w:r>
          </w:p>
          <w:p w14:paraId="7D84F21E" w14:textId="77777777" w:rsidR="00AB32B3" w:rsidRPr="004F6DAA" w:rsidRDefault="00AB32B3" w:rsidP="003F4CCB">
            <w:pPr>
              <w:pStyle w:val="bullet"/>
            </w:pPr>
            <w:r w:rsidRPr="004F6DAA">
              <w:t xml:space="preserve">source and use information for a range of industries to investigate a range of occupational fields and to identify potential employment opportunities </w:t>
            </w:r>
          </w:p>
          <w:p w14:paraId="70496AF9" w14:textId="77777777" w:rsidR="00AB32B3" w:rsidRPr="004F6DAA" w:rsidRDefault="00AB32B3" w:rsidP="003F4CCB">
            <w:pPr>
              <w:pStyle w:val="bullet"/>
            </w:pPr>
            <w:r w:rsidRPr="004F6DAA">
              <w:t xml:space="preserve">use an action plan approach in response to employment opportunities </w:t>
            </w:r>
          </w:p>
        </w:tc>
      </w:tr>
      <w:tr w:rsidR="00AB32B3" w:rsidRPr="004F6DAA" w14:paraId="62F90135" w14:textId="77777777" w:rsidTr="003F4CCB">
        <w:tc>
          <w:tcPr>
            <w:tcW w:w="9639" w:type="dxa"/>
            <w:gridSpan w:val="5"/>
          </w:tcPr>
          <w:p w14:paraId="651147B6" w14:textId="77777777" w:rsidR="00AB32B3" w:rsidRPr="004F6DAA" w:rsidRDefault="00AB32B3" w:rsidP="003F4CCB">
            <w:pPr>
              <w:pStyle w:val="spacer"/>
            </w:pPr>
          </w:p>
        </w:tc>
      </w:tr>
      <w:tr w:rsidR="00AB32B3" w:rsidRPr="004F6DAA" w14:paraId="158CACAB" w14:textId="77777777" w:rsidTr="003F4CCB">
        <w:tc>
          <w:tcPr>
            <w:tcW w:w="3321" w:type="dxa"/>
            <w:gridSpan w:val="2"/>
          </w:tcPr>
          <w:p w14:paraId="05B04445" w14:textId="77777777" w:rsidR="00AB32B3" w:rsidRPr="004F6DAA" w:rsidRDefault="00AB32B3" w:rsidP="003F4CCB">
            <w:pPr>
              <w:pStyle w:val="EG"/>
            </w:pPr>
            <w:r w:rsidRPr="004F6DAA">
              <w:lastRenderedPageBreak/>
              <w:t>Context of and specific resources for assessment</w:t>
            </w:r>
          </w:p>
        </w:tc>
        <w:tc>
          <w:tcPr>
            <w:tcW w:w="6318" w:type="dxa"/>
            <w:gridSpan w:val="3"/>
          </w:tcPr>
          <w:p w14:paraId="5637C1C3" w14:textId="77777777" w:rsidR="00AB32B3" w:rsidRPr="004F6DAA" w:rsidRDefault="00AB32B3" w:rsidP="003F4CCB">
            <w:pPr>
              <w:pStyle w:val="unittext"/>
            </w:pPr>
            <w:r w:rsidRPr="004F6DAA">
              <w:t>Assessment must ensure access to:</w:t>
            </w:r>
          </w:p>
          <w:p w14:paraId="3411469C" w14:textId="77777777" w:rsidR="00AB32B3" w:rsidRPr="001F63FE" w:rsidRDefault="00AB32B3" w:rsidP="003F4CCB">
            <w:pPr>
              <w:pStyle w:val="bullet"/>
            </w:pPr>
            <w:r w:rsidRPr="001F63FE">
              <w:t>appropriate support persons allowing for full participation for example those who can assist in responding to employment opportunities</w:t>
            </w:r>
          </w:p>
          <w:p w14:paraId="15CE9050" w14:textId="77777777" w:rsidR="00AB32B3" w:rsidRPr="001F63FE" w:rsidRDefault="00AB32B3" w:rsidP="003F4CCB">
            <w:pPr>
              <w:pStyle w:val="bullet"/>
            </w:pPr>
            <w:r w:rsidRPr="001F63FE">
              <w:t>opportunities to visit workplaces to observe and collect information on workplace operations, and other relevant information</w:t>
            </w:r>
          </w:p>
          <w:p w14:paraId="30830509" w14:textId="77777777" w:rsidR="00AB32B3" w:rsidRPr="001F63FE" w:rsidRDefault="00AB32B3" w:rsidP="003F4CCB">
            <w:pPr>
              <w:pStyle w:val="bullet"/>
            </w:pPr>
            <w:r w:rsidRPr="001F63FE">
              <w:t>appropriate sources of information relevant to work requirements and employment opportunities</w:t>
            </w:r>
          </w:p>
          <w:p w14:paraId="2D64F80C" w14:textId="77777777" w:rsidR="00AB32B3" w:rsidRPr="004F6DAA" w:rsidRDefault="00AB32B3" w:rsidP="003F4CCB">
            <w:pPr>
              <w:pStyle w:val="bullet"/>
            </w:pPr>
            <w:r w:rsidRPr="001F63FE">
              <w:t>computer hardware and software to access online resources</w:t>
            </w:r>
          </w:p>
        </w:tc>
      </w:tr>
      <w:tr w:rsidR="00AB32B3" w:rsidRPr="004F6DAA" w14:paraId="4471BF80" w14:textId="77777777" w:rsidTr="003F4CCB">
        <w:tc>
          <w:tcPr>
            <w:tcW w:w="9639" w:type="dxa"/>
            <w:gridSpan w:val="5"/>
          </w:tcPr>
          <w:p w14:paraId="50C8DA76" w14:textId="77777777" w:rsidR="00AB32B3" w:rsidRPr="004F6DAA" w:rsidRDefault="00AB32B3" w:rsidP="003F4CCB">
            <w:pPr>
              <w:pStyle w:val="spacer"/>
            </w:pPr>
          </w:p>
        </w:tc>
      </w:tr>
      <w:tr w:rsidR="00AB32B3" w:rsidRPr="004F6DAA" w14:paraId="2B4D9455" w14:textId="77777777" w:rsidTr="003F4CCB">
        <w:tc>
          <w:tcPr>
            <w:tcW w:w="3321" w:type="dxa"/>
            <w:gridSpan w:val="2"/>
          </w:tcPr>
          <w:p w14:paraId="5ACC7B26" w14:textId="77777777" w:rsidR="00AB32B3" w:rsidRPr="004F6DAA" w:rsidRDefault="00AB32B3" w:rsidP="003F4CCB">
            <w:pPr>
              <w:pStyle w:val="EG"/>
            </w:pPr>
            <w:r w:rsidRPr="004F6DAA">
              <w:t>Method(s) of assessment</w:t>
            </w:r>
          </w:p>
        </w:tc>
        <w:tc>
          <w:tcPr>
            <w:tcW w:w="6318" w:type="dxa"/>
            <w:gridSpan w:val="3"/>
          </w:tcPr>
          <w:p w14:paraId="719D3EFD" w14:textId="018B6C3D" w:rsidR="00AB32B3" w:rsidRPr="004F6DAA" w:rsidRDefault="004E3567" w:rsidP="003F4CCB">
            <w:pPr>
              <w:pStyle w:val="unittext"/>
            </w:pPr>
            <w:r w:rsidRPr="004F6DAA">
              <w:t xml:space="preserve">The following </w:t>
            </w:r>
            <w:r>
              <w:t xml:space="preserve">are suggested </w:t>
            </w:r>
            <w:r w:rsidRPr="004F6DAA">
              <w:t>assessment methods for this unit</w:t>
            </w:r>
            <w:r w:rsidR="00AB32B3" w:rsidRPr="004F6DAA">
              <w:t>:</w:t>
            </w:r>
          </w:p>
          <w:p w14:paraId="3886561D" w14:textId="77777777" w:rsidR="00AB32B3" w:rsidRPr="001F63FE" w:rsidRDefault="00AB32B3" w:rsidP="003F4CCB">
            <w:pPr>
              <w:pStyle w:val="bullet"/>
            </w:pPr>
            <w:r w:rsidRPr="001F63FE">
              <w:t>oral and/or written questioning to assess knowledge of selected industries and the employment opportunities they offer</w:t>
            </w:r>
          </w:p>
          <w:p w14:paraId="14A26716" w14:textId="77777777" w:rsidR="00AB32B3" w:rsidRPr="001F63FE" w:rsidRDefault="00AB32B3" w:rsidP="003F4CCB">
            <w:pPr>
              <w:pStyle w:val="bullet"/>
            </w:pPr>
            <w:r w:rsidRPr="001F63FE">
              <w:t>participation in group discussions and/or group work</w:t>
            </w:r>
          </w:p>
          <w:p w14:paraId="35597496" w14:textId="366E2547" w:rsidR="00AB32B3" w:rsidRPr="001F63FE" w:rsidRDefault="00AB32B3" w:rsidP="003F4CCB">
            <w:pPr>
              <w:pStyle w:val="bullet"/>
            </w:pPr>
            <w:r w:rsidRPr="001F63FE">
              <w:t xml:space="preserve">portfolio of relevant information such as industry profiles and </w:t>
            </w:r>
            <w:r w:rsidR="00F626F2" w:rsidRPr="001F63FE">
              <w:t>self-assessment</w:t>
            </w:r>
            <w:r w:rsidRPr="001F63FE">
              <w:t xml:space="preserve"> activities</w:t>
            </w:r>
          </w:p>
          <w:p w14:paraId="43DA5DCF" w14:textId="5DD0F476" w:rsidR="00AB32B3" w:rsidRPr="004F6DAA" w:rsidRDefault="00AB32B3" w:rsidP="003F4CCB">
            <w:pPr>
              <w:pStyle w:val="unittext"/>
            </w:pPr>
            <w:r w:rsidRPr="004F6DAA">
              <w:t>Holistic assessment with other units is rec</w:t>
            </w:r>
            <w:r w:rsidR="005F18B9">
              <w:t xml:space="preserve">ommended, for example, </w:t>
            </w:r>
            <w:r w:rsidR="008976BE" w:rsidRPr="008976BE">
              <w:t>VU22788</w:t>
            </w:r>
            <w:r w:rsidRPr="004F6DAA">
              <w:t xml:space="preserve"> Develop an acti</w:t>
            </w:r>
            <w:r w:rsidR="008976BE">
              <w:t xml:space="preserve">on plan for career planning and </w:t>
            </w:r>
            <w:r w:rsidR="008976BE" w:rsidRPr="008976BE">
              <w:t>VU22789</w:t>
            </w:r>
            <w:r w:rsidRPr="004F6DAA">
              <w:t xml:space="preserve"> Participate in job seeking activities.</w:t>
            </w:r>
          </w:p>
        </w:tc>
      </w:tr>
    </w:tbl>
    <w:p w14:paraId="5A405B51" w14:textId="77777777" w:rsidR="00AB32B3" w:rsidRPr="004F6DAA" w:rsidRDefault="00AB32B3" w:rsidP="004E3567">
      <w:pPr>
        <w:keepNext/>
      </w:pPr>
    </w:p>
    <w:p w14:paraId="71FC157A" w14:textId="77777777" w:rsidR="00AB32B3" w:rsidRPr="004F6DAA" w:rsidRDefault="00AB32B3" w:rsidP="004E3567">
      <w:pPr>
        <w:keepNext/>
        <w:sectPr w:rsidR="00AB32B3" w:rsidRPr="004F6DAA" w:rsidSect="004F6DAA">
          <w:headerReference w:type="even" r:id="rId58"/>
          <w:headerReference w:type="default" r:id="rId59"/>
          <w:footerReference w:type="even" r:id="rId60"/>
          <w:headerReference w:type="first" r:id="rId61"/>
          <w:footerReference w:type="first" r:id="rId62"/>
          <w:pgSz w:w="11906" w:h="16838"/>
          <w:pgMar w:top="1134" w:right="1440" w:bottom="1560" w:left="1440" w:header="708" w:footer="708" w:gutter="0"/>
          <w:cols w:space="708"/>
          <w:docGrid w:linePitch="360"/>
        </w:sectPr>
      </w:pPr>
    </w:p>
    <w:tbl>
      <w:tblPr>
        <w:tblStyle w:val="TableGrid"/>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895"/>
        <w:gridCol w:w="425"/>
        <w:gridCol w:w="143"/>
        <w:gridCol w:w="15"/>
        <w:gridCol w:w="6020"/>
      </w:tblGrid>
      <w:tr w:rsidR="00AB32B3" w:rsidRPr="004F6DAA" w14:paraId="5B6801D0" w14:textId="77777777" w:rsidTr="00FF280A">
        <w:trPr>
          <w:tblHeader/>
        </w:trPr>
        <w:tc>
          <w:tcPr>
            <w:tcW w:w="2895" w:type="dxa"/>
          </w:tcPr>
          <w:p w14:paraId="6ED0EE77" w14:textId="77777777" w:rsidR="00AB32B3" w:rsidRPr="004F6DAA" w:rsidRDefault="00AB32B3" w:rsidP="004E3567">
            <w:pPr>
              <w:pStyle w:val="code0"/>
            </w:pPr>
            <w:r w:rsidRPr="004F6DAA">
              <w:lastRenderedPageBreak/>
              <w:t>Unit Code</w:t>
            </w:r>
          </w:p>
        </w:tc>
        <w:tc>
          <w:tcPr>
            <w:tcW w:w="6603" w:type="dxa"/>
            <w:gridSpan w:val="4"/>
          </w:tcPr>
          <w:p w14:paraId="605942E4" w14:textId="742A49C4" w:rsidR="00AB32B3" w:rsidRPr="004F6DAA" w:rsidRDefault="008976BE" w:rsidP="004E3567">
            <w:pPr>
              <w:pStyle w:val="Code"/>
            </w:pPr>
            <w:bookmarkStart w:id="38" w:name="_Toc18917012"/>
            <w:r w:rsidRPr="008976BE">
              <w:t>VU22788</w:t>
            </w:r>
            <w:bookmarkEnd w:id="38"/>
          </w:p>
        </w:tc>
      </w:tr>
      <w:tr w:rsidR="00AB32B3" w:rsidRPr="004F6DAA" w14:paraId="53A0F575" w14:textId="77777777" w:rsidTr="008E3CDF">
        <w:tc>
          <w:tcPr>
            <w:tcW w:w="2895" w:type="dxa"/>
          </w:tcPr>
          <w:p w14:paraId="401A725D" w14:textId="77777777" w:rsidR="00AB32B3" w:rsidRPr="004F6DAA" w:rsidRDefault="00AB32B3" w:rsidP="004E3567">
            <w:pPr>
              <w:pStyle w:val="code0"/>
            </w:pPr>
            <w:r w:rsidRPr="004F6DAA">
              <w:t>Unit Title</w:t>
            </w:r>
          </w:p>
        </w:tc>
        <w:tc>
          <w:tcPr>
            <w:tcW w:w="6603" w:type="dxa"/>
            <w:gridSpan w:val="4"/>
          </w:tcPr>
          <w:p w14:paraId="51A21F8B" w14:textId="77777777" w:rsidR="00AB32B3" w:rsidRPr="004F6DAA" w:rsidRDefault="00AB32B3" w:rsidP="004E3567">
            <w:pPr>
              <w:pStyle w:val="Code"/>
            </w:pPr>
            <w:bookmarkStart w:id="39" w:name="_Toc18917013"/>
            <w:r w:rsidRPr="004F6DAA">
              <w:t>Develop an action plan for career planning</w:t>
            </w:r>
            <w:bookmarkEnd w:id="39"/>
          </w:p>
        </w:tc>
      </w:tr>
      <w:tr w:rsidR="00AB32B3" w:rsidRPr="004F6DAA" w14:paraId="5C245D6E" w14:textId="77777777" w:rsidTr="008E3CDF">
        <w:tc>
          <w:tcPr>
            <w:tcW w:w="2895" w:type="dxa"/>
          </w:tcPr>
          <w:p w14:paraId="60F55ACD" w14:textId="77777777" w:rsidR="00AB32B3" w:rsidRPr="004F6DAA" w:rsidRDefault="00AB32B3" w:rsidP="004E3567">
            <w:pPr>
              <w:pStyle w:val="Heading21"/>
            </w:pPr>
            <w:r w:rsidRPr="004F6DAA">
              <w:t>Unit Descriptor</w:t>
            </w:r>
          </w:p>
        </w:tc>
        <w:tc>
          <w:tcPr>
            <w:tcW w:w="6603" w:type="dxa"/>
            <w:gridSpan w:val="4"/>
          </w:tcPr>
          <w:p w14:paraId="3FA94762" w14:textId="77777777" w:rsidR="00AB32B3" w:rsidRPr="004F6DAA" w:rsidRDefault="00AB32B3" w:rsidP="004E3567">
            <w:pPr>
              <w:pStyle w:val="unittext"/>
            </w:pPr>
            <w:r w:rsidRPr="004F6DAA">
              <w:t>This unit describes the skills and knowledge to undertake basic career planning activities. It focuses on identifying pathways to employment or further education and training through the preparation of an individual action plan.</w:t>
            </w:r>
          </w:p>
        </w:tc>
      </w:tr>
      <w:tr w:rsidR="00AB32B3" w:rsidRPr="004F6DAA" w14:paraId="75C3C236" w14:textId="77777777" w:rsidTr="008E3CDF">
        <w:tc>
          <w:tcPr>
            <w:tcW w:w="2895" w:type="dxa"/>
          </w:tcPr>
          <w:p w14:paraId="7A213533" w14:textId="77777777" w:rsidR="00AB32B3" w:rsidRPr="004F6DAA" w:rsidRDefault="00AB32B3" w:rsidP="004E3567">
            <w:pPr>
              <w:pStyle w:val="Heading21"/>
            </w:pPr>
            <w:r w:rsidRPr="004F6DAA">
              <w:t>Employability Skills</w:t>
            </w:r>
          </w:p>
        </w:tc>
        <w:tc>
          <w:tcPr>
            <w:tcW w:w="6603" w:type="dxa"/>
            <w:gridSpan w:val="4"/>
          </w:tcPr>
          <w:p w14:paraId="6702E979" w14:textId="77777777" w:rsidR="00AB32B3" w:rsidRPr="004F6DAA" w:rsidRDefault="00AB32B3" w:rsidP="004E3567">
            <w:pPr>
              <w:pStyle w:val="unittext"/>
            </w:pPr>
            <w:r w:rsidRPr="004F6DAA">
              <w:t>This unit contains employability skills.</w:t>
            </w:r>
          </w:p>
        </w:tc>
      </w:tr>
      <w:tr w:rsidR="00AB32B3" w:rsidRPr="004F6DAA" w14:paraId="4FB67A18" w14:textId="77777777" w:rsidTr="008E3CDF">
        <w:tc>
          <w:tcPr>
            <w:tcW w:w="2895" w:type="dxa"/>
          </w:tcPr>
          <w:p w14:paraId="71FE8A19" w14:textId="77777777" w:rsidR="00AB32B3" w:rsidRPr="004F6DAA" w:rsidRDefault="00AB32B3" w:rsidP="004E3567">
            <w:pPr>
              <w:pStyle w:val="Heading21"/>
            </w:pPr>
            <w:r w:rsidRPr="004F6DAA">
              <w:t>Application of the Unit</w:t>
            </w:r>
          </w:p>
        </w:tc>
        <w:tc>
          <w:tcPr>
            <w:tcW w:w="6603" w:type="dxa"/>
            <w:gridSpan w:val="4"/>
          </w:tcPr>
          <w:p w14:paraId="4D04E448" w14:textId="77777777" w:rsidR="00AB32B3" w:rsidRPr="004F6DAA" w:rsidRDefault="00AB32B3" w:rsidP="004E3567">
            <w:pPr>
              <w:pStyle w:val="unittext"/>
            </w:pPr>
            <w:r w:rsidRPr="004F6DAA">
              <w:t>This unit applies to those who are seeking to explore a range of employment or further study options.</w:t>
            </w:r>
          </w:p>
        </w:tc>
      </w:tr>
      <w:tr w:rsidR="00AB32B3" w:rsidRPr="004F6DAA" w14:paraId="62E9A175" w14:textId="77777777" w:rsidTr="008E3CDF">
        <w:tc>
          <w:tcPr>
            <w:tcW w:w="2895" w:type="dxa"/>
          </w:tcPr>
          <w:p w14:paraId="2676BFB0" w14:textId="77777777" w:rsidR="00AB32B3" w:rsidRPr="004F6DAA" w:rsidRDefault="00AB32B3" w:rsidP="004E3567">
            <w:pPr>
              <w:pStyle w:val="Heading21"/>
            </w:pPr>
            <w:r w:rsidRPr="004F6DAA">
              <w:t>Element</w:t>
            </w:r>
          </w:p>
          <w:p w14:paraId="34A49C07" w14:textId="77777777" w:rsidR="00AB32B3" w:rsidRPr="004F6DAA" w:rsidRDefault="00AB32B3" w:rsidP="004E3567">
            <w:pPr>
              <w:pStyle w:val="text"/>
            </w:pPr>
            <w:r w:rsidRPr="004F6DAA">
              <w:t>Elements describe the essential outcomes of a unit of competency. Elements describe actions or outcomes that are demonstrable and assessable.</w:t>
            </w:r>
          </w:p>
        </w:tc>
        <w:tc>
          <w:tcPr>
            <w:tcW w:w="6603" w:type="dxa"/>
            <w:gridSpan w:val="4"/>
          </w:tcPr>
          <w:p w14:paraId="2A029142" w14:textId="77777777" w:rsidR="00AB32B3" w:rsidRPr="004F6DAA" w:rsidRDefault="00AB32B3" w:rsidP="004E3567">
            <w:pPr>
              <w:pStyle w:val="Heading21"/>
            </w:pPr>
            <w:r w:rsidRPr="004F6DAA">
              <w:t>Performance Criteria</w:t>
            </w:r>
          </w:p>
          <w:p w14:paraId="3F8B6D37" w14:textId="77777777" w:rsidR="00AB32B3" w:rsidRPr="004F6DAA" w:rsidRDefault="00AB32B3" w:rsidP="004E3567">
            <w:pPr>
              <w:pStyle w:val="text"/>
            </w:pPr>
            <w:r w:rsidRPr="004F6D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B32B3" w:rsidRPr="004F6DAA" w14:paraId="47DB8622" w14:textId="77777777" w:rsidTr="008E3CDF">
        <w:tc>
          <w:tcPr>
            <w:tcW w:w="2895" w:type="dxa"/>
          </w:tcPr>
          <w:p w14:paraId="37E3F479" w14:textId="77777777" w:rsidR="00AB32B3" w:rsidRPr="004F6DAA" w:rsidRDefault="00AB32B3" w:rsidP="004E3567">
            <w:pPr>
              <w:pStyle w:val="spacer"/>
            </w:pPr>
          </w:p>
        </w:tc>
        <w:tc>
          <w:tcPr>
            <w:tcW w:w="6603" w:type="dxa"/>
            <w:gridSpan w:val="4"/>
          </w:tcPr>
          <w:p w14:paraId="3F26A02C" w14:textId="77777777" w:rsidR="00AB32B3" w:rsidRPr="004F6DAA" w:rsidRDefault="00AB32B3" w:rsidP="004E3567">
            <w:pPr>
              <w:pStyle w:val="spacer"/>
            </w:pPr>
          </w:p>
        </w:tc>
      </w:tr>
      <w:tr w:rsidR="00AB32B3" w:rsidRPr="004F6DAA" w14:paraId="041F0366" w14:textId="77777777" w:rsidTr="008E3CDF">
        <w:tc>
          <w:tcPr>
            <w:tcW w:w="2895" w:type="dxa"/>
            <w:vMerge w:val="restart"/>
          </w:tcPr>
          <w:p w14:paraId="4BB5B180" w14:textId="04B46C62" w:rsidR="00AB32B3" w:rsidRPr="004F6DAA" w:rsidRDefault="00DE62B2" w:rsidP="004E3567">
            <w:pPr>
              <w:pStyle w:val="element"/>
              <w:keepNext/>
              <w:ind w:left="321" w:hanging="321"/>
            </w:pPr>
            <w:r w:rsidRPr="004F6DAA">
              <w:t>1</w:t>
            </w:r>
            <w:r w:rsidRPr="004F6DAA">
              <w:tab/>
            </w:r>
            <w:r w:rsidR="00FD275C">
              <w:t>Prepare</w:t>
            </w:r>
            <w:r w:rsidR="007979D0">
              <w:t xml:space="preserve"> </w:t>
            </w:r>
            <w:r w:rsidR="00AB32B3" w:rsidRPr="004F6DAA">
              <w:t>a personal skills profile</w:t>
            </w:r>
          </w:p>
        </w:tc>
        <w:tc>
          <w:tcPr>
            <w:tcW w:w="568" w:type="dxa"/>
            <w:gridSpan w:val="2"/>
          </w:tcPr>
          <w:p w14:paraId="14674B9A" w14:textId="77777777" w:rsidR="00AB32B3" w:rsidRPr="004F6DAA" w:rsidRDefault="00AB32B3" w:rsidP="004E3567">
            <w:pPr>
              <w:pStyle w:val="PC"/>
              <w:keepNext/>
            </w:pPr>
            <w:r w:rsidRPr="004F6DAA">
              <w:t>1.1</w:t>
            </w:r>
          </w:p>
        </w:tc>
        <w:tc>
          <w:tcPr>
            <w:tcW w:w="6035" w:type="dxa"/>
            <w:gridSpan w:val="2"/>
          </w:tcPr>
          <w:p w14:paraId="59CC0D17" w14:textId="77777777" w:rsidR="00AB32B3" w:rsidRPr="004F6DAA" w:rsidRDefault="00AB32B3" w:rsidP="004E3567">
            <w:pPr>
              <w:pStyle w:val="unittext"/>
            </w:pPr>
            <w:r w:rsidRPr="004F6DAA">
              <w:t>Identify interests which could support employment</w:t>
            </w:r>
          </w:p>
        </w:tc>
      </w:tr>
      <w:tr w:rsidR="00AB32B3" w:rsidRPr="004F6DAA" w14:paraId="48EA79A9" w14:textId="77777777" w:rsidTr="008E3CDF">
        <w:tc>
          <w:tcPr>
            <w:tcW w:w="2895" w:type="dxa"/>
            <w:vMerge/>
          </w:tcPr>
          <w:p w14:paraId="34D223F1" w14:textId="77777777" w:rsidR="00AB32B3" w:rsidRPr="004F6DAA" w:rsidRDefault="00AB32B3" w:rsidP="004E3567">
            <w:pPr>
              <w:pStyle w:val="element"/>
              <w:keepNext/>
            </w:pPr>
          </w:p>
        </w:tc>
        <w:tc>
          <w:tcPr>
            <w:tcW w:w="568" w:type="dxa"/>
            <w:gridSpan w:val="2"/>
          </w:tcPr>
          <w:p w14:paraId="7CB99DC1" w14:textId="77777777" w:rsidR="00AB32B3" w:rsidRPr="004F6DAA" w:rsidRDefault="00AB32B3" w:rsidP="004E3567">
            <w:pPr>
              <w:pStyle w:val="PC"/>
              <w:keepNext/>
            </w:pPr>
            <w:r w:rsidRPr="004F6DAA">
              <w:t>1.2</w:t>
            </w:r>
          </w:p>
        </w:tc>
        <w:tc>
          <w:tcPr>
            <w:tcW w:w="6035" w:type="dxa"/>
            <w:gridSpan w:val="2"/>
          </w:tcPr>
          <w:p w14:paraId="77E5E0B5" w14:textId="77777777" w:rsidR="00AB32B3" w:rsidRPr="004F6DAA" w:rsidRDefault="00AB32B3" w:rsidP="004E3567">
            <w:pPr>
              <w:pStyle w:val="unittext"/>
            </w:pPr>
            <w:r w:rsidRPr="004F6DAA">
              <w:t xml:space="preserve">Identify and document </w:t>
            </w:r>
            <w:r w:rsidRPr="004F6DAA">
              <w:rPr>
                <w:b/>
                <w:i/>
              </w:rPr>
              <w:t>skills gained formally and informally</w:t>
            </w:r>
          </w:p>
        </w:tc>
      </w:tr>
      <w:tr w:rsidR="00AB32B3" w:rsidRPr="004F6DAA" w14:paraId="48E7FDED" w14:textId="77777777" w:rsidTr="008E3CDF">
        <w:tc>
          <w:tcPr>
            <w:tcW w:w="2895" w:type="dxa"/>
            <w:vMerge/>
          </w:tcPr>
          <w:p w14:paraId="664A369D" w14:textId="77777777" w:rsidR="00AB32B3" w:rsidRPr="004F6DAA" w:rsidRDefault="00AB32B3" w:rsidP="004E3567">
            <w:pPr>
              <w:pStyle w:val="element"/>
              <w:keepNext/>
            </w:pPr>
          </w:p>
        </w:tc>
        <w:tc>
          <w:tcPr>
            <w:tcW w:w="568" w:type="dxa"/>
            <w:gridSpan w:val="2"/>
          </w:tcPr>
          <w:p w14:paraId="481E064B" w14:textId="77777777" w:rsidR="00AB32B3" w:rsidRPr="004F6DAA" w:rsidRDefault="00AB32B3" w:rsidP="004E3567">
            <w:pPr>
              <w:pStyle w:val="PC"/>
              <w:keepNext/>
            </w:pPr>
            <w:r w:rsidRPr="004F6DAA">
              <w:t>1.3</w:t>
            </w:r>
          </w:p>
        </w:tc>
        <w:tc>
          <w:tcPr>
            <w:tcW w:w="6035" w:type="dxa"/>
            <w:gridSpan w:val="2"/>
          </w:tcPr>
          <w:p w14:paraId="42E43C3E" w14:textId="77777777" w:rsidR="00AB32B3" w:rsidRPr="004F6DAA" w:rsidRDefault="00AB32B3" w:rsidP="004E3567">
            <w:pPr>
              <w:pStyle w:val="PC"/>
              <w:keepNext/>
            </w:pPr>
            <w:r w:rsidRPr="004F6DAA">
              <w:t>Identify links between own skills and potential employment with support persons</w:t>
            </w:r>
          </w:p>
        </w:tc>
      </w:tr>
      <w:tr w:rsidR="00AB32B3" w:rsidRPr="004F6DAA" w14:paraId="193D3B7D" w14:textId="77777777" w:rsidTr="008E3CDF">
        <w:tc>
          <w:tcPr>
            <w:tcW w:w="2895" w:type="dxa"/>
            <w:vMerge/>
          </w:tcPr>
          <w:p w14:paraId="07053A0E" w14:textId="77777777" w:rsidR="00AB32B3" w:rsidRPr="004F6DAA" w:rsidRDefault="00AB32B3" w:rsidP="004E3567">
            <w:pPr>
              <w:pStyle w:val="element"/>
              <w:keepNext/>
            </w:pPr>
          </w:p>
        </w:tc>
        <w:tc>
          <w:tcPr>
            <w:tcW w:w="568" w:type="dxa"/>
            <w:gridSpan w:val="2"/>
          </w:tcPr>
          <w:p w14:paraId="6E90CD1A" w14:textId="77777777" w:rsidR="00AB32B3" w:rsidRPr="004F6DAA" w:rsidRDefault="00AB32B3" w:rsidP="004E3567">
            <w:pPr>
              <w:pStyle w:val="PC"/>
              <w:keepNext/>
            </w:pPr>
            <w:r w:rsidRPr="004F6DAA">
              <w:t>1.4</w:t>
            </w:r>
          </w:p>
        </w:tc>
        <w:tc>
          <w:tcPr>
            <w:tcW w:w="6035" w:type="dxa"/>
            <w:gridSpan w:val="2"/>
          </w:tcPr>
          <w:p w14:paraId="44194A1E" w14:textId="77777777" w:rsidR="00AB32B3" w:rsidRPr="004F6DAA" w:rsidRDefault="00AB32B3" w:rsidP="004E3567">
            <w:pPr>
              <w:pStyle w:val="PC"/>
              <w:keepNext/>
            </w:pPr>
            <w:r w:rsidRPr="004F6DAA">
              <w:t>Examine own skills to identify strengths and weaknesses</w:t>
            </w:r>
          </w:p>
        </w:tc>
      </w:tr>
      <w:tr w:rsidR="00AB32B3" w:rsidRPr="004F6DAA" w14:paraId="0E5BB7B1" w14:textId="77777777" w:rsidTr="008E3CDF">
        <w:tc>
          <w:tcPr>
            <w:tcW w:w="2895" w:type="dxa"/>
            <w:vMerge/>
          </w:tcPr>
          <w:p w14:paraId="5D1FF50A" w14:textId="77777777" w:rsidR="00AB32B3" w:rsidRPr="004F6DAA" w:rsidRDefault="00AB32B3" w:rsidP="004E3567">
            <w:pPr>
              <w:pStyle w:val="element"/>
              <w:keepNext/>
            </w:pPr>
          </w:p>
        </w:tc>
        <w:tc>
          <w:tcPr>
            <w:tcW w:w="568" w:type="dxa"/>
            <w:gridSpan w:val="2"/>
          </w:tcPr>
          <w:p w14:paraId="2E08572D" w14:textId="77777777" w:rsidR="00AB32B3" w:rsidRPr="004F6DAA" w:rsidRDefault="00AB32B3" w:rsidP="004E3567">
            <w:pPr>
              <w:pStyle w:val="PC"/>
              <w:keepNext/>
            </w:pPr>
            <w:r w:rsidRPr="004F6DAA">
              <w:t>1.5</w:t>
            </w:r>
          </w:p>
        </w:tc>
        <w:tc>
          <w:tcPr>
            <w:tcW w:w="6035" w:type="dxa"/>
            <w:gridSpan w:val="2"/>
          </w:tcPr>
          <w:p w14:paraId="11052B53" w14:textId="77777777" w:rsidR="00AB32B3" w:rsidRPr="004F6DAA" w:rsidRDefault="00AB32B3" w:rsidP="004E3567">
            <w:pPr>
              <w:pStyle w:val="PC"/>
              <w:keepNext/>
            </w:pPr>
            <w:r w:rsidRPr="004F6DAA">
              <w:t>Investigate transferability of own skills to different jobs</w:t>
            </w:r>
          </w:p>
        </w:tc>
      </w:tr>
      <w:tr w:rsidR="00AB32B3" w:rsidRPr="004F6DAA" w14:paraId="63331337" w14:textId="77777777" w:rsidTr="008E3CDF">
        <w:tc>
          <w:tcPr>
            <w:tcW w:w="2895" w:type="dxa"/>
          </w:tcPr>
          <w:p w14:paraId="6FA2BF0A" w14:textId="77777777" w:rsidR="00AB32B3" w:rsidRPr="004F6DAA" w:rsidRDefault="00AB32B3" w:rsidP="004E3567">
            <w:pPr>
              <w:pStyle w:val="spacer"/>
            </w:pPr>
          </w:p>
        </w:tc>
        <w:tc>
          <w:tcPr>
            <w:tcW w:w="6603" w:type="dxa"/>
            <w:gridSpan w:val="4"/>
          </w:tcPr>
          <w:p w14:paraId="5187D63F" w14:textId="77777777" w:rsidR="00AB32B3" w:rsidRPr="004F6DAA" w:rsidRDefault="00AB32B3" w:rsidP="004E3567">
            <w:pPr>
              <w:pStyle w:val="spacer"/>
            </w:pPr>
          </w:p>
        </w:tc>
      </w:tr>
      <w:tr w:rsidR="00AB32B3" w:rsidRPr="004F6DAA" w14:paraId="41FABCF8" w14:textId="77777777" w:rsidTr="008E3CDF">
        <w:tc>
          <w:tcPr>
            <w:tcW w:w="2895" w:type="dxa"/>
            <w:vMerge w:val="restart"/>
          </w:tcPr>
          <w:p w14:paraId="6E5C3819" w14:textId="1E119DC4" w:rsidR="00AB32B3" w:rsidRPr="004F6DAA" w:rsidRDefault="001F63FE" w:rsidP="004E3567">
            <w:pPr>
              <w:pStyle w:val="element"/>
              <w:keepNext/>
            </w:pPr>
            <w:r>
              <w:t>2</w:t>
            </w:r>
            <w:r>
              <w:tab/>
            </w:r>
            <w:r w:rsidR="00D50B78" w:rsidRPr="004F6DAA">
              <w:t>Identify potential areas of interest for work or further training</w:t>
            </w:r>
          </w:p>
        </w:tc>
        <w:tc>
          <w:tcPr>
            <w:tcW w:w="583" w:type="dxa"/>
            <w:gridSpan w:val="3"/>
          </w:tcPr>
          <w:p w14:paraId="62E11808" w14:textId="5A118270" w:rsidR="00AB32B3" w:rsidRPr="004F6DAA" w:rsidRDefault="00D50B78" w:rsidP="004E3567">
            <w:pPr>
              <w:pStyle w:val="PC"/>
              <w:keepNext/>
            </w:pPr>
            <w:r w:rsidRPr="004F6DAA">
              <w:t>2.1</w:t>
            </w:r>
          </w:p>
        </w:tc>
        <w:tc>
          <w:tcPr>
            <w:tcW w:w="6020" w:type="dxa"/>
          </w:tcPr>
          <w:p w14:paraId="7063DBF8" w14:textId="77777777" w:rsidR="00AB32B3" w:rsidRPr="004F6DAA" w:rsidRDefault="00AB32B3" w:rsidP="004E3567">
            <w:pPr>
              <w:pStyle w:val="PC"/>
              <w:keepNext/>
            </w:pPr>
            <w:r w:rsidRPr="004F6DAA">
              <w:t>Identify potential jobs to match identified skills and interests</w:t>
            </w:r>
          </w:p>
        </w:tc>
      </w:tr>
      <w:tr w:rsidR="00AB32B3" w:rsidRPr="004F6DAA" w14:paraId="12DC62D4" w14:textId="77777777" w:rsidTr="008E3CDF">
        <w:tc>
          <w:tcPr>
            <w:tcW w:w="2895" w:type="dxa"/>
            <w:vMerge/>
          </w:tcPr>
          <w:p w14:paraId="4B3043F2" w14:textId="77777777" w:rsidR="00AB32B3" w:rsidRPr="004F6DAA" w:rsidRDefault="00AB32B3" w:rsidP="004E3567">
            <w:pPr>
              <w:keepNext/>
            </w:pPr>
          </w:p>
        </w:tc>
        <w:tc>
          <w:tcPr>
            <w:tcW w:w="583" w:type="dxa"/>
            <w:gridSpan w:val="3"/>
          </w:tcPr>
          <w:p w14:paraId="15AB6A31" w14:textId="525376F4" w:rsidR="00AB32B3" w:rsidRPr="004F6DAA" w:rsidRDefault="00D50B78" w:rsidP="004E3567">
            <w:pPr>
              <w:pStyle w:val="PC"/>
              <w:keepNext/>
            </w:pPr>
            <w:r w:rsidRPr="004F6DAA">
              <w:t>2.2</w:t>
            </w:r>
          </w:p>
        </w:tc>
        <w:tc>
          <w:tcPr>
            <w:tcW w:w="6020" w:type="dxa"/>
          </w:tcPr>
          <w:p w14:paraId="6C159405" w14:textId="77777777" w:rsidR="00AB32B3" w:rsidRPr="004F6DAA" w:rsidRDefault="00AB32B3" w:rsidP="004E3567">
            <w:pPr>
              <w:pStyle w:val="PC"/>
              <w:keepNext/>
            </w:pPr>
            <w:r w:rsidRPr="004F6DAA">
              <w:t xml:space="preserve">Identify education / training or skill requirements for identified jobs </w:t>
            </w:r>
          </w:p>
        </w:tc>
      </w:tr>
      <w:tr w:rsidR="00AB32B3" w:rsidRPr="004F6DAA" w14:paraId="42456951" w14:textId="77777777" w:rsidTr="008E3CDF">
        <w:tc>
          <w:tcPr>
            <w:tcW w:w="2895" w:type="dxa"/>
            <w:vMerge/>
          </w:tcPr>
          <w:p w14:paraId="2BC81EC8" w14:textId="77777777" w:rsidR="00AB32B3" w:rsidRPr="004F6DAA" w:rsidRDefault="00AB32B3" w:rsidP="004E3567">
            <w:pPr>
              <w:keepNext/>
            </w:pPr>
          </w:p>
        </w:tc>
        <w:tc>
          <w:tcPr>
            <w:tcW w:w="583" w:type="dxa"/>
            <w:gridSpan w:val="3"/>
          </w:tcPr>
          <w:p w14:paraId="3751A83D" w14:textId="1944D46B" w:rsidR="00AB32B3" w:rsidRPr="004F6DAA" w:rsidRDefault="00D50B78" w:rsidP="004E3567">
            <w:pPr>
              <w:pStyle w:val="PC"/>
              <w:keepNext/>
            </w:pPr>
            <w:r w:rsidRPr="004F6DAA">
              <w:t>2.3</w:t>
            </w:r>
          </w:p>
        </w:tc>
        <w:tc>
          <w:tcPr>
            <w:tcW w:w="6020" w:type="dxa"/>
          </w:tcPr>
          <w:p w14:paraId="52AFEDDF" w14:textId="77777777" w:rsidR="00AB32B3" w:rsidRPr="004F6DAA" w:rsidRDefault="00AB32B3" w:rsidP="004E3567">
            <w:pPr>
              <w:pStyle w:val="PC"/>
              <w:keepNext/>
            </w:pPr>
            <w:r w:rsidRPr="004F6DAA">
              <w:t xml:space="preserve">Identify and examine training programs appropriate to individual skills, </w:t>
            </w:r>
            <w:proofErr w:type="gramStart"/>
            <w:r w:rsidRPr="004F6DAA">
              <w:t>interests</w:t>
            </w:r>
            <w:proofErr w:type="gramEnd"/>
            <w:r w:rsidRPr="004F6DAA">
              <w:t xml:space="preserve"> and abilities </w:t>
            </w:r>
          </w:p>
        </w:tc>
      </w:tr>
      <w:tr w:rsidR="00AB32B3" w:rsidRPr="004F6DAA" w14:paraId="321F1AE0" w14:textId="77777777" w:rsidTr="008E3CDF">
        <w:tc>
          <w:tcPr>
            <w:tcW w:w="2895" w:type="dxa"/>
            <w:vMerge/>
          </w:tcPr>
          <w:p w14:paraId="7BE61214" w14:textId="77777777" w:rsidR="00AB32B3" w:rsidRPr="004F6DAA" w:rsidRDefault="00AB32B3" w:rsidP="004E3567">
            <w:pPr>
              <w:keepNext/>
            </w:pPr>
          </w:p>
        </w:tc>
        <w:tc>
          <w:tcPr>
            <w:tcW w:w="583" w:type="dxa"/>
            <w:gridSpan w:val="3"/>
          </w:tcPr>
          <w:p w14:paraId="4450784F" w14:textId="40E7295D" w:rsidR="00AB32B3" w:rsidRPr="004F6DAA" w:rsidRDefault="00D50B78" w:rsidP="004E3567">
            <w:pPr>
              <w:pStyle w:val="PC"/>
              <w:keepNext/>
            </w:pPr>
            <w:r w:rsidRPr="004F6DAA">
              <w:t>2.4</w:t>
            </w:r>
          </w:p>
        </w:tc>
        <w:tc>
          <w:tcPr>
            <w:tcW w:w="6020" w:type="dxa"/>
          </w:tcPr>
          <w:p w14:paraId="5E245008" w14:textId="77777777" w:rsidR="00AB32B3" w:rsidRPr="004F6DAA" w:rsidRDefault="00AB32B3" w:rsidP="004E3567">
            <w:pPr>
              <w:pStyle w:val="PC"/>
              <w:keepNext/>
            </w:pPr>
            <w:r w:rsidRPr="004F6DAA">
              <w:t>Identify potential pathways from identified jobs and</w:t>
            </w:r>
            <w:r w:rsidRPr="004F6DAA">
              <w:rPr>
                <w:b/>
                <w:i/>
              </w:rPr>
              <w:t xml:space="preserve"> requirements</w:t>
            </w:r>
            <w:r w:rsidRPr="004F6DAA">
              <w:t xml:space="preserve"> to progress along pathway</w:t>
            </w:r>
          </w:p>
        </w:tc>
      </w:tr>
      <w:tr w:rsidR="00AB32B3" w:rsidRPr="004F6DAA" w14:paraId="72372E42" w14:textId="77777777" w:rsidTr="008E3CDF">
        <w:tc>
          <w:tcPr>
            <w:tcW w:w="2895" w:type="dxa"/>
          </w:tcPr>
          <w:p w14:paraId="6E56C04A" w14:textId="77777777" w:rsidR="00AB32B3" w:rsidRPr="004F6DAA" w:rsidRDefault="00AB32B3" w:rsidP="004E3567">
            <w:pPr>
              <w:pStyle w:val="spacer"/>
            </w:pPr>
          </w:p>
        </w:tc>
        <w:tc>
          <w:tcPr>
            <w:tcW w:w="6603" w:type="dxa"/>
            <w:gridSpan w:val="4"/>
          </w:tcPr>
          <w:p w14:paraId="111BCA93" w14:textId="77777777" w:rsidR="00AB32B3" w:rsidRPr="004F6DAA" w:rsidRDefault="00AB32B3" w:rsidP="004E3567">
            <w:pPr>
              <w:pStyle w:val="spacer"/>
            </w:pPr>
          </w:p>
        </w:tc>
      </w:tr>
      <w:tr w:rsidR="00AB32B3" w:rsidRPr="004F6DAA" w14:paraId="0EE16AC8" w14:textId="77777777" w:rsidTr="008E3CDF">
        <w:tc>
          <w:tcPr>
            <w:tcW w:w="2895" w:type="dxa"/>
            <w:vMerge w:val="restart"/>
          </w:tcPr>
          <w:p w14:paraId="49F69768" w14:textId="77777777" w:rsidR="00AB32B3" w:rsidRPr="004F6DAA" w:rsidRDefault="00AB32B3" w:rsidP="004E3567">
            <w:pPr>
              <w:pStyle w:val="element"/>
              <w:keepNext/>
            </w:pPr>
            <w:r w:rsidRPr="004F6DAA">
              <w:t>3</w:t>
            </w:r>
            <w:r w:rsidRPr="004F6DAA">
              <w:tab/>
              <w:t>Prepare a personal action plan to support pathways to employment or further training</w:t>
            </w:r>
          </w:p>
        </w:tc>
        <w:tc>
          <w:tcPr>
            <w:tcW w:w="568" w:type="dxa"/>
            <w:gridSpan w:val="2"/>
          </w:tcPr>
          <w:p w14:paraId="141B4D52" w14:textId="77777777" w:rsidR="00AB32B3" w:rsidRPr="004F6DAA" w:rsidRDefault="00AB32B3" w:rsidP="004E3567">
            <w:pPr>
              <w:pStyle w:val="PC"/>
              <w:keepNext/>
            </w:pPr>
            <w:r w:rsidRPr="004F6DAA">
              <w:t>3.1</w:t>
            </w:r>
          </w:p>
        </w:tc>
        <w:tc>
          <w:tcPr>
            <w:tcW w:w="6035" w:type="dxa"/>
            <w:gridSpan w:val="2"/>
          </w:tcPr>
          <w:p w14:paraId="767202C6" w14:textId="77777777" w:rsidR="00AB32B3" w:rsidRPr="004F6DAA" w:rsidRDefault="00AB32B3" w:rsidP="004E3567">
            <w:pPr>
              <w:pStyle w:val="PC"/>
              <w:keepNext/>
            </w:pPr>
            <w:r w:rsidRPr="004F6DAA">
              <w:t xml:space="preserve">Identify </w:t>
            </w:r>
            <w:r w:rsidRPr="004F6DAA">
              <w:rPr>
                <w:b/>
                <w:i/>
              </w:rPr>
              <w:t>information required</w:t>
            </w:r>
            <w:r w:rsidRPr="004F6DAA">
              <w:t xml:space="preserve"> for the personal action plan</w:t>
            </w:r>
          </w:p>
        </w:tc>
      </w:tr>
      <w:tr w:rsidR="00AB32B3" w:rsidRPr="004F6DAA" w14:paraId="19F0D79D" w14:textId="77777777" w:rsidTr="008E3CDF">
        <w:tc>
          <w:tcPr>
            <w:tcW w:w="2895" w:type="dxa"/>
            <w:vMerge/>
          </w:tcPr>
          <w:p w14:paraId="78CA3014" w14:textId="77777777" w:rsidR="00AB32B3" w:rsidRPr="004F6DAA" w:rsidRDefault="00AB32B3" w:rsidP="004E3567">
            <w:pPr>
              <w:keepNext/>
            </w:pPr>
          </w:p>
        </w:tc>
        <w:tc>
          <w:tcPr>
            <w:tcW w:w="568" w:type="dxa"/>
            <w:gridSpan w:val="2"/>
          </w:tcPr>
          <w:p w14:paraId="7FA35CA8" w14:textId="77777777" w:rsidR="00AB32B3" w:rsidRPr="004F6DAA" w:rsidRDefault="00AB32B3" w:rsidP="004E3567">
            <w:pPr>
              <w:pStyle w:val="PC"/>
              <w:keepNext/>
            </w:pPr>
            <w:r w:rsidRPr="004F6DAA">
              <w:t>3.2</w:t>
            </w:r>
          </w:p>
        </w:tc>
        <w:tc>
          <w:tcPr>
            <w:tcW w:w="6035" w:type="dxa"/>
            <w:gridSpan w:val="2"/>
          </w:tcPr>
          <w:p w14:paraId="3926A0BA" w14:textId="77777777" w:rsidR="00AB32B3" w:rsidRPr="004F6DAA" w:rsidRDefault="00AB32B3" w:rsidP="004E3567">
            <w:pPr>
              <w:pStyle w:val="PC"/>
              <w:keepNext/>
            </w:pPr>
            <w:r w:rsidRPr="004F6DAA">
              <w:t>Gather and organise information for action plan</w:t>
            </w:r>
          </w:p>
        </w:tc>
      </w:tr>
      <w:tr w:rsidR="00AB32B3" w:rsidRPr="004F6DAA" w14:paraId="4FFADB90" w14:textId="77777777" w:rsidTr="008E3CDF">
        <w:tc>
          <w:tcPr>
            <w:tcW w:w="2895" w:type="dxa"/>
            <w:vMerge/>
          </w:tcPr>
          <w:p w14:paraId="478C65EC" w14:textId="77777777" w:rsidR="00AB32B3" w:rsidRPr="004F6DAA" w:rsidRDefault="00AB32B3" w:rsidP="004E3567">
            <w:pPr>
              <w:keepNext/>
            </w:pPr>
          </w:p>
        </w:tc>
        <w:tc>
          <w:tcPr>
            <w:tcW w:w="568" w:type="dxa"/>
            <w:gridSpan w:val="2"/>
          </w:tcPr>
          <w:p w14:paraId="702ED7F0" w14:textId="77777777" w:rsidR="00AB32B3" w:rsidRPr="004F6DAA" w:rsidRDefault="00AB32B3" w:rsidP="004E3567">
            <w:pPr>
              <w:pStyle w:val="PC"/>
              <w:keepNext/>
            </w:pPr>
            <w:r w:rsidRPr="004F6DAA">
              <w:t>3.3</w:t>
            </w:r>
          </w:p>
        </w:tc>
        <w:tc>
          <w:tcPr>
            <w:tcW w:w="6035" w:type="dxa"/>
            <w:gridSpan w:val="2"/>
          </w:tcPr>
          <w:p w14:paraId="501EFDC9" w14:textId="77777777" w:rsidR="00AB32B3" w:rsidRPr="004F6DAA" w:rsidRDefault="00AB32B3" w:rsidP="004E3567">
            <w:pPr>
              <w:pStyle w:val="PC"/>
              <w:keepNext/>
            </w:pPr>
            <w:r w:rsidRPr="004F6DAA">
              <w:t xml:space="preserve">Document the personal action plan and seek feedback from </w:t>
            </w:r>
            <w:r w:rsidRPr="005F2A4A">
              <w:rPr>
                <w:b/>
                <w:i/>
              </w:rPr>
              <w:t>appropriate personnel</w:t>
            </w:r>
          </w:p>
        </w:tc>
      </w:tr>
      <w:tr w:rsidR="00AB32B3" w:rsidRPr="004F6DAA" w14:paraId="79BF8C4F" w14:textId="77777777" w:rsidTr="008E3CDF">
        <w:tc>
          <w:tcPr>
            <w:tcW w:w="2895" w:type="dxa"/>
            <w:vMerge/>
          </w:tcPr>
          <w:p w14:paraId="65C61175" w14:textId="77777777" w:rsidR="00AB32B3" w:rsidRPr="004F6DAA" w:rsidRDefault="00AB32B3" w:rsidP="004E3567">
            <w:pPr>
              <w:keepNext/>
            </w:pPr>
          </w:p>
        </w:tc>
        <w:tc>
          <w:tcPr>
            <w:tcW w:w="568" w:type="dxa"/>
            <w:gridSpan w:val="2"/>
          </w:tcPr>
          <w:p w14:paraId="7A988FCA" w14:textId="77777777" w:rsidR="00AB32B3" w:rsidRPr="004F6DAA" w:rsidRDefault="00AB32B3" w:rsidP="004E3567">
            <w:pPr>
              <w:pStyle w:val="PC"/>
              <w:keepNext/>
            </w:pPr>
            <w:r w:rsidRPr="004F6DAA">
              <w:t>3.4</w:t>
            </w:r>
          </w:p>
        </w:tc>
        <w:tc>
          <w:tcPr>
            <w:tcW w:w="6035" w:type="dxa"/>
            <w:gridSpan w:val="2"/>
          </w:tcPr>
          <w:p w14:paraId="49D133DD" w14:textId="77777777" w:rsidR="00AB32B3" w:rsidRPr="004F6DAA" w:rsidRDefault="00AB32B3" w:rsidP="004E3567">
            <w:pPr>
              <w:pStyle w:val="PC"/>
              <w:keepNext/>
            </w:pPr>
            <w:r w:rsidRPr="004F6DAA">
              <w:t>Amend action plan in response to feedback</w:t>
            </w:r>
          </w:p>
        </w:tc>
      </w:tr>
      <w:tr w:rsidR="00AB32B3" w:rsidRPr="004F6DAA" w14:paraId="70F1DC8B" w14:textId="77777777" w:rsidTr="008E3CDF">
        <w:tc>
          <w:tcPr>
            <w:tcW w:w="2895" w:type="dxa"/>
            <w:vMerge/>
          </w:tcPr>
          <w:p w14:paraId="4476A989" w14:textId="77777777" w:rsidR="00AB32B3" w:rsidRPr="004F6DAA" w:rsidRDefault="00AB32B3" w:rsidP="004E3567">
            <w:pPr>
              <w:keepNext/>
            </w:pPr>
          </w:p>
        </w:tc>
        <w:tc>
          <w:tcPr>
            <w:tcW w:w="568" w:type="dxa"/>
            <w:gridSpan w:val="2"/>
          </w:tcPr>
          <w:p w14:paraId="1752C9E9" w14:textId="77777777" w:rsidR="00AB32B3" w:rsidRPr="004F6DAA" w:rsidRDefault="00AB32B3" w:rsidP="004E3567">
            <w:pPr>
              <w:pStyle w:val="PC"/>
              <w:keepNext/>
            </w:pPr>
            <w:r w:rsidRPr="004F6DAA">
              <w:t>3.5</w:t>
            </w:r>
          </w:p>
        </w:tc>
        <w:tc>
          <w:tcPr>
            <w:tcW w:w="6035" w:type="dxa"/>
            <w:gridSpan w:val="2"/>
          </w:tcPr>
          <w:p w14:paraId="5E189AA7" w14:textId="77777777" w:rsidR="00AB32B3" w:rsidRPr="004F6DAA" w:rsidRDefault="00AB32B3" w:rsidP="004E3567">
            <w:pPr>
              <w:pStyle w:val="PC"/>
              <w:keepNext/>
            </w:pPr>
            <w:r w:rsidRPr="004F6DAA">
              <w:t>Identify how the action plan will be maintained and updated</w:t>
            </w:r>
          </w:p>
        </w:tc>
      </w:tr>
      <w:tr w:rsidR="00AB32B3" w:rsidRPr="004F6DAA" w14:paraId="5AE43446" w14:textId="77777777" w:rsidTr="008E3CDF">
        <w:tc>
          <w:tcPr>
            <w:tcW w:w="2895" w:type="dxa"/>
          </w:tcPr>
          <w:p w14:paraId="09A6C593" w14:textId="77777777" w:rsidR="00AB32B3" w:rsidRPr="004F6DAA" w:rsidRDefault="00AB32B3" w:rsidP="004E3567">
            <w:pPr>
              <w:pStyle w:val="spacer"/>
            </w:pPr>
          </w:p>
        </w:tc>
        <w:tc>
          <w:tcPr>
            <w:tcW w:w="568" w:type="dxa"/>
            <w:gridSpan w:val="2"/>
          </w:tcPr>
          <w:p w14:paraId="5DF63C4B" w14:textId="77777777" w:rsidR="00AB32B3" w:rsidRPr="004F6DAA" w:rsidRDefault="00AB32B3" w:rsidP="004E3567">
            <w:pPr>
              <w:pStyle w:val="spacer"/>
            </w:pPr>
          </w:p>
        </w:tc>
        <w:tc>
          <w:tcPr>
            <w:tcW w:w="6035" w:type="dxa"/>
            <w:gridSpan w:val="2"/>
          </w:tcPr>
          <w:p w14:paraId="4A73E34F" w14:textId="77777777" w:rsidR="00AB32B3" w:rsidRPr="004F6DAA" w:rsidRDefault="00AB32B3" w:rsidP="004E3567">
            <w:pPr>
              <w:pStyle w:val="spacer"/>
            </w:pPr>
          </w:p>
        </w:tc>
      </w:tr>
      <w:tr w:rsidR="00AB32B3" w:rsidRPr="004F6DAA" w14:paraId="2D9300F7" w14:textId="77777777" w:rsidTr="008E3CDF">
        <w:tc>
          <w:tcPr>
            <w:tcW w:w="2895" w:type="dxa"/>
            <w:vMerge w:val="restart"/>
          </w:tcPr>
          <w:p w14:paraId="7FB654D1" w14:textId="09E4630D" w:rsidR="00AB32B3" w:rsidRPr="004F6DAA" w:rsidRDefault="00AB32B3" w:rsidP="005F2A4A">
            <w:pPr>
              <w:pStyle w:val="element"/>
              <w:keepNext/>
            </w:pPr>
            <w:r w:rsidRPr="004F6DAA">
              <w:t>4</w:t>
            </w:r>
            <w:r w:rsidR="00DE62B2" w:rsidRPr="004F6DAA">
              <w:tab/>
            </w:r>
            <w:bookmarkStart w:id="40" w:name="OLE_LINK1"/>
            <w:r w:rsidRPr="004F6DAA">
              <w:t>Prepare a current portfolio to showcase individual skills</w:t>
            </w:r>
            <w:bookmarkEnd w:id="40"/>
          </w:p>
        </w:tc>
        <w:tc>
          <w:tcPr>
            <w:tcW w:w="568" w:type="dxa"/>
            <w:gridSpan w:val="2"/>
          </w:tcPr>
          <w:p w14:paraId="10E0CBA4" w14:textId="77777777" w:rsidR="00AB32B3" w:rsidRPr="004F6DAA" w:rsidRDefault="00AB32B3" w:rsidP="004E3567">
            <w:pPr>
              <w:pStyle w:val="PC"/>
              <w:keepNext/>
            </w:pPr>
            <w:r w:rsidRPr="004F6DAA">
              <w:t>4.1</w:t>
            </w:r>
          </w:p>
        </w:tc>
        <w:tc>
          <w:tcPr>
            <w:tcW w:w="6035" w:type="dxa"/>
            <w:gridSpan w:val="2"/>
          </w:tcPr>
          <w:p w14:paraId="1AF113D8" w14:textId="77777777" w:rsidR="00AB32B3" w:rsidRPr="004F6DAA" w:rsidRDefault="00AB32B3" w:rsidP="004E3567">
            <w:pPr>
              <w:pStyle w:val="PC"/>
              <w:keepNext/>
            </w:pPr>
            <w:r w:rsidRPr="004F6DAA">
              <w:t>Identify the differences between resumés and portfolios</w:t>
            </w:r>
          </w:p>
        </w:tc>
      </w:tr>
      <w:tr w:rsidR="00AB32B3" w:rsidRPr="004F6DAA" w14:paraId="03F4EEC1" w14:textId="77777777" w:rsidTr="008E3CDF">
        <w:tc>
          <w:tcPr>
            <w:tcW w:w="2895" w:type="dxa"/>
            <w:vMerge/>
          </w:tcPr>
          <w:p w14:paraId="7B98BFBF" w14:textId="77777777" w:rsidR="00AB32B3" w:rsidRPr="004F6DAA" w:rsidRDefault="00AB32B3" w:rsidP="004E3567">
            <w:pPr>
              <w:keepNext/>
            </w:pPr>
          </w:p>
        </w:tc>
        <w:tc>
          <w:tcPr>
            <w:tcW w:w="568" w:type="dxa"/>
            <w:gridSpan w:val="2"/>
          </w:tcPr>
          <w:p w14:paraId="2E00EF2F" w14:textId="77777777" w:rsidR="00AB32B3" w:rsidRPr="004F6DAA" w:rsidRDefault="00AB32B3" w:rsidP="004E3567">
            <w:pPr>
              <w:pStyle w:val="PC"/>
              <w:keepNext/>
            </w:pPr>
            <w:r w:rsidRPr="004F6DAA">
              <w:t>4.2</w:t>
            </w:r>
          </w:p>
        </w:tc>
        <w:tc>
          <w:tcPr>
            <w:tcW w:w="6035" w:type="dxa"/>
            <w:gridSpan w:val="2"/>
          </w:tcPr>
          <w:p w14:paraId="74E4AE05" w14:textId="77777777" w:rsidR="00AB32B3" w:rsidRPr="004F6DAA" w:rsidRDefault="00AB32B3" w:rsidP="004E3567">
            <w:pPr>
              <w:pStyle w:val="PC"/>
              <w:keepNext/>
            </w:pPr>
            <w:r w:rsidRPr="004F6DAA">
              <w:t xml:space="preserve">Identify </w:t>
            </w:r>
            <w:r w:rsidRPr="004F6DAA">
              <w:rPr>
                <w:b/>
                <w:i/>
              </w:rPr>
              <w:t xml:space="preserve">key information </w:t>
            </w:r>
            <w:r w:rsidRPr="004F6DAA">
              <w:t>to include in the portfolio</w:t>
            </w:r>
          </w:p>
        </w:tc>
      </w:tr>
      <w:tr w:rsidR="00AB32B3" w:rsidRPr="004F6DAA" w14:paraId="29143165" w14:textId="77777777" w:rsidTr="008E3CDF">
        <w:tc>
          <w:tcPr>
            <w:tcW w:w="2895" w:type="dxa"/>
            <w:vMerge/>
          </w:tcPr>
          <w:p w14:paraId="66781C2E" w14:textId="77777777" w:rsidR="00AB32B3" w:rsidRPr="004F6DAA" w:rsidRDefault="00AB32B3" w:rsidP="004E3567">
            <w:pPr>
              <w:keepNext/>
            </w:pPr>
          </w:p>
        </w:tc>
        <w:tc>
          <w:tcPr>
            <w:tcW w:w="568" w:type="dxa"/>
            <w:gridSpan w:val="2"/>
          </w:tcPr>
          <w:p w14:paraId="28DE0826" w14:textId="77777777" w:rsidR="00AB32B3" w:rsidRPr="004F6DAA" w:rsidRDefault="00AB32B3" w:rsidP="004E3567">
            <w:pPr>
              <w:pStyle w:val="PC"/>
              <w:keepNext/>
            </w:pPr>
            <w:r w:rsidRPr="004F6DAA">
              <w:t>4.3</w:t>
            </w:r>
          </w:p>
        </w:tc>
        <w:tc>
          <w:tcPr>
            <w:tcW w:w="6035" w:type="dxa"/>
            <w:gridSpan w:val="2"/>
          </w:tcPr>
          <w:p w14:paraId="68EB61CF" w14:textId="77777777" w:rsidR="00AB32B3" w:rsidRPr="004F6DAA" w:rsidRDefault="00AB32B3" w:rsidP="004E3567">
            <w:pPr>
              <w:pStyle w:val="PC"/>
              <w:keepNext/>
            </w:pPr>
            <w:r w:rsidRPr="004F6DAA">
              <w:t>Compile the portfolio with appropriate support persons</w:t>
            </w:r>
          </w:p>
        </w:tc>
      </w:tr>
      <w:tr w:rsidR="00AB32B3" w:rsidRPr="004F6DAA" w14:paraId="1856FD07" w14:textId="77777777" w:rsidTr="008E3CDF">
        <w:tc>
          <w:tcPr>
            <w:tcW w:w="2895" w:type="dxa"/>
            <w:vMerge/>
          </w:tcPr>
          <w:p w14:paraId="06B7B873" w14:textId="77777777" w:rsidR="00AB32B3" w:rsidRPr="004F6DAA" w:rsidRDefault="00AB32B3" w:rsidP="004E3567">
            <w:pPr>
              <w:keepNext/>
            </w:pPr>
          </w:p>
        </w:tc>
        <w:tc>
          <w:tcPr>
            <w:tcW w:w="568" w:type="dxa"/>
            <w:gridSpan w:val="2"/>
          </w:tcPr>
          <w:p w14:paraId="512BD590" w14:textId="77777777" w:rsidR="00AB32B3" w:rsidRPr="004F6DAA" w:rsidRDefault="00AB32B3" w:rsidP="004E3567">
            <w:pPr>
              <w:pStyle w:val="PC"/>
              <w:keepNext/>
            </w:pPr>
            <w:r w:rsidRPr="004F6DAA">
              <w:t>4.4</w:t>
            </w:r>
          </w:p>
        </w:tc>
        <w:tc>
          <w:tcPr>
            <w:tcW w:w="6035" w:type="dxa"/>
            <w:gridSpan w:val="2"/>
          </w:tcPr>
          <w:p w14:paraId="19ACE196" w14:textId="77777777" w:rsidR="00AB32B3" w:rsidRPr="004F6DAA" w:rsidRDefault="00AB32B3" w:rsidP="004E3567">
            <w:pPr>
              <w:pStyle w:val="PC"/>
              <w:keepNext/>
            </w:pPr>
            <w:r w:rsidRPr="004F6DAA">
              <w:t>Discuss how the portfolio will be maintained and updated</w:t>
            </w:r>
          </w:p>
        </w:tc>
      </w:tr>
      <w:tr w:rsidR="00AB32B3" w:rsidRPr="004F6DAA" w14:paraId="1CB11350" w14:textId="77777777" w:rsidTr="008E3CDF">
        <w:tc>
          <w:tcPr>
            <w:tcW w:w="2895" w:type="dxa"/>
          </w:tcPr>
          <w:p w14:paraId="5C35BE99" w14:textId="77777777" w:rsidR="00AB32B3" w:rsidRPr="004F6DAA" w:rsidRDefault="00AB32B3" w:rsidP="004E3567">
            <w:pPr>
              <w:pStyle w:val="spacer"/>
            </w:pPr>
          </w:p>
        </w:tc>
        <w:tc>
          <w:tcPr>
            <w:tcW w:w="6603" w:type="dxa"/>
            <w:gridSpan w:val="4"/>
          </w:tcPr>
          <w:p w14:paraId="14DDD13F" w14:textId="77777777" w:rsidR="00AB32B3" w:rsidRPr="004F6DAA" w:rsidRDefault="00AB32B3" w:rsidP="004E3567">
            <w:pPr>
              <w:pStyle w:val="spacer"/>
            </w:pPr>
          </w:p>
        </w:tc>
      </w:tr>
      <w:tr w:rsidR="00AB32B3" w:rsidRPr="004F6DAA" w14:paraId="3C9A5FB0" w14:textId="77777777" w:rsidTr="008E3CDF">
        <w:tc>
          <w:tcPr>
            <w:tcW w:w="9498" w:type="dxa"/>
            <w:gridSpan w:val="5"/>
          </w:tcPr>
          <w:p w14:paraId="503EAB18" w14:textId="77777777" w:rsidR="00AB32B3" w:rsidRPr="004F6DAA" w:rsidRDefault="00AB32B3" w:rsidP="004E3567">
            <w:pPr>
              <w:pStyle w:val="Heading21"/>
            </w:pPr>
            <w:r w:rsidRPr="004F6DAA">
              <w:t>Required Knowledge and Skills</w:t>
            </w:r>
          </w:p>
          <w:p w14:paraId="0F36990E" w14:textId="77777777" w:rsidR="00AB32B3" w:rsidRPr="004F6DAA" w:rsidRDefault="00AB32B3" w:rsidP="004E3567">
            <w:pPr>
              <w:pStyle w:val="text"/>
            </w:pPr>
            <w:r w:rsidRPr="004F6DAA">
              <w:t>This describes the essential skills and knowledge and their level required for this unit.</w:t>
            </w:r>
          </w:p>
        </w:tc>
      </w:tr>
      <w:tr w:rsidR="00AB32B3" w:rsidRPr="004F6DAA" w14:paraId="36B405AA" w14:textId="77777777" w:rsidTr="008E3CDF">
        <w:tc>
          <w:tcPr>
            <w:tcW w:w="9498" w:type="dxa"/>
            <w:gridSpan w:val="5"/>
          </w:tcPr>
          <w:p w14:paraId="0955C639" w14:textId="77777777" w:rsidR="00AB32B3" w:rsidRPr="004F6DAA" w:rsidRDefault="00AB32B3" w:rsidP="004E3567">
            <w:pPr>
              <w:pStyle w:val="unittext"/>
            </w:pPr>
            <w:r w:rsidRPr="004F6DAA">
              <w:t>Required Knowledge:</w:t>
            </w:r>
          </w:p>
          <w:p w14:paraId="3AA21FAC" w14:textId="77777777" w:rsidR="00AB32B3" w:rsidRPr="001F63FE" w:rsidRDefault="00AB32B3" w:rsidP="001F63FE">
            <w:pPr>
              <w:pStyle w:val="bullet"/>
            </w:pPr>
            <w:r w:rsidRPr="001F63FE">
              <w:t>purpose of a personal action plan in identifying career pathways</w:t>
            </w:r>
          </w:p>
          <w:p w14:paraId="78A5CE57" w14:textId="77777777" w:rsidR="00AB32B3" w:rsidRPr="001F63FE" w:rsidRDefault="00AB32B3" w:rsidP="001F63FE">
            <w:pPr>
              <w:pStyle w:val="bullet"/>
            </w:pPr>
            <w:r w:rsidRPr="001F63FE">
              <w:t>sources of information about jobs and education and training programs</w:t>
            </w:r>
          </w:p>
          <w:p w14:paraId="0BE9DD0A" w14:textId="77777777" w:rsidR="00AB32B3" w:rsidRPr="001F63FE" w:rsidRDefault="00AB32B3" w:rsidP="001F63FE">
            <w:pPr>
              <w:pStyle w:val="bullet"/>
            </w:pPr>
            <w:r w:rsidRPr="001F63FE">
              <w:t xml:space="preserve">how skills can be transferred across jobs </w:t>
            </w:r>
          </w:p>
          <w:p w14:paraId="25D17ECF" w14:textId="77777777" w:rsidR="00AB32B3" w:rsidRPr="004F6DAA" w:rsidRDefault="00AB32B3" w:rsidP="004E3567">
            <w:pPr>
              <w:pStyle w:val="unittext"/>
            </w:pPr>
            <w:r w:rsidRPr="004F6DAA">
              <w:t>Required Skills:</w:t>
            </w:r>
          </w:p>
          <w:p w14:paraId="70FA8B2F" w14:textId="77777777" w:rsidR="00AB32B3" w:rsidRPr="004F6DAA" w:rsidRDefault="00AB32B3" w:rsidP="001F63FE">
            <w:pPr>
              <w:pStyle w:val="bullet"/>
            </w:pPr>
            <w:r w:rsidRPr="004F6DAA">
              <w:t>oral communication skills to:</w:t>
            </w:r>
          </w:p>
          <w:p w14:paraId="56BA8EEC" w14:textId="77777777" w:rsidR="00AB32B3" w:rsidRPr="004F6DAA" w:rsidRDefault="00AB32B3" w:rsidP="004E3567">
            <w:pPr>
              <w:pStyle w:val="en"/>
            </w:pPr>
            <w:r w:rsidRPr="004F6DAA">
              <w:t>seek and respond to feedback on action plan</w:t>
            </w:r>
          </w:p>
          <w:p w14:paraId="4E09CF85" w14:textId="77777777" w:rsidR="00AB32B3" w:rsidRPr="004F6DAA" w:rsidRDefault="00AB32B3" w:rsidP="004E3567">
            <w:pPr>
              <w:pStyle w:val="en"/>
            </w:pPr>
            <w:r w:rsidRPr="004F6DAA">
              <w:t>participate in interactions to determine and examine skills and clarify information collected</w:t>
            </w:r>
          </w:p>
          <w:p w14:paraId="696B0EB6" w14:textId="77777777" w:rsidR="00AB32B3" w:rsidRPr="004F6DAA" w:rsidRDefault="00AB32B3" w:rsidP="001F63FE">
            <w:pPr>
              <w:pStyle w:val="bullet"/>
            </w:pPr>
            <w:r w:rsidRPr="004F6DAA">
              <w:t>literacy skills to access, gather and interpret employment and training information and organize and document information in an action plan</w:t>
            </w:r>
          </w:p>
          <w:p w14:paraId="4B203D73" w14:textId="77777777" w:rsidR="00AB32B3" w:rsidRPr="004F6DAA" w:rsidRDefault="00AB32B3" w:rsidP="001F63FE">
            <w:pPr>
              <w:pStyle w:val="bullet"/>
            </w:pPr>
            <w:r w:rsidRPr="004F6DAA">
              <w:t xml:space="preserve">problem solving skills to identify and examine skills, match them to potential jobs and develop a personal action plan towards an employment pathway </w:t>
            </w:r>
          </w:p>
          <w:p w14:paraId="2EE23CBF" w14:textId="6E25989B" w:rsidR="00AB32B3" w:rsidRPr="004F6DAA" w:rsidRDefault="00F626F2" w:rsidP="001F63FE">
            <w:pPr>
              <w:pStyle w:val="bullet"/>
            </w:pPr>
            <w:r w:rsidRPr="004F6DAA">
              <w:t>self-management</w:t>
            </w:r>
            <w:r w:rsidR="00AB32B3" w:rsidRPr="004F6DAA">
              <w:t xml:space="preserve"> skills to seek feedback and monitor and adjust action plan</w:t>
            </w:r>
          </w:p>
          <w:p w14:paraId="3841284E" w14:textId="77777777" w:rsidR="00AB32B3" w:rsidRPr="004F6DAA" w:rsidRDefault="00AB32B3" w:rsidP="001F63FE">
            <w:pPr>
              <w:pStyle w:val="bullet"/>
            </w:pPr>
            <w:r w:rsidRPr="004F6DAA">
              <w:t>digital skills to access and navigate information about further training or employment areas</w:t>
            </w:r>
          </w:p>
        </w:tc>
      </w:tr>
      <w:tr w:rsidR="00AB32B3" w:rsidRPr="004F6DAA" w14:paraId="3B45F777" w14:textId="77777777" w:rsidTr="008E3CDF">
        <w:tc>
          <w:tcPr>
            <w:tcW w:w="9498" w:type="dxa"/>
            <w:gridSpan w:val="5"/>
          </w:tcPr>
          <w:p w14:paraId="334A0F9E" w14:textId="77777777" w:rsidR="00AB32B3" w:rsidRPr="004F6DAA" w:rsidRDefault="00AB32B3" w:rsidP="004E3567">
            <w:pPr>
              <w:pStyle w:val="spacer"/>
            </w:pPr>
          </w:p>
        </w:tc>
      </w:tr>
      <w:tr w:rsidR="00AB32B3" w:rsidRPr="004F6DAA" w14:paraId="4C4A2F4A" w14:textId="77777777" w:rsidTr="008E3CDF">
        <w:tc>
          <w:tcPr>
            <w:tcW w:w="9498" w:type="dxa"/>
            <w:gridSpan w:val="5"/>
          </w:tcPr>
          <w:p w14:paraId="06336C9F" w14:textId="77777777" w:rsidR="00AB32B3" w:rsidRPr="004F6DAA" w:rsidRDefault="00AB32B3" w:rsidP="004E3567">
            <w:pPr>
              <w:pStyle w:val="Heading21"/>
            </w:pPr>
            <w:r w:rsidRPr="004F6DAA">
              <w:t>Range Statement</w:t>
            </w:r>
          </w:p>
          <w:p w14:paraId="7DDAC1CF" w14:textId="77777777" w:rsidR="00AB32B3" w:rsidRPr="004F6DAA" w:rsidRDefault="00AB32B3" w:rsidP="004E3567">
            <w:pPr>
              <w:pStyle w:val="text"/>
            </w:pPr>
            <w:r w:rsidRPr="004F6DAA">
              <w:t xml:space="preserve">The Range Statement relates to the unit of </w:t>
            </w:r>
            <w:proofErr w:type="gramStart"/>
            <w:r w:rsidRPr="004F6DAA">
              <w:t>competency as a whole</w:t>
            </w:r>
            <w:proofErr w:type="gramEnd"/>
            <w:r w:rsidRPr="004F6DAA">
              <w:t xml:space="preserve">. It allows for different work environments and situations that may affect performance.  Bold / italicised wording in the Performance Criteria is detailed below.  </w:t>
            </w:r>
          </w:p>
        </w:tc>
      </w:tr>
      <w:tr w:rsidR="00AB32B3" w:rsidRPr="004F6DAA" w14:paraId="23993DA4" w14:textId="77777777" w:rsidTr="008E3CDF">
        <w:tc>
          <w:tcPr>
            <w:tcW w:w="3320" w:type="dxa"/>
            <w:gridSpan w:val="2"/>
          </w:tcPr>
          <w:p w14:paraId="550504EB" w14:textId="4A791FD4" w:rsidR="00AB32B3" w:rsidRPr="004F6DAA" w:rsidRDefault="00AB32B3" w:rsidP="004E3567">
            <w:pPr>
              <w:pStyle w:val="unittext"/>
            </w:pPr>
            <w:r w:rsidRPr="004F6DAA">
              <w:rPr>
                <w:b/>
                <w:i/>
              </w:rPr>
              <w:t>Skills gained formally</w:t>
            </w:r>
            <w:r w:rsidR="005F2A4A">
              <w:rPr>
                <w:b/>
                <w:i/>
              </w:rPr>
              <w:t xml:space="preserve"> and informally</w:t>
            </w:r>
            <w:r w:rsidRPr="004F6DAA">
              <w:rPr>
                <w:b/>
                <w:i/>
              </w:rPr>
              <w:t xml:space="preserve"> </w:t>
            </w:r>
            <w:r w:rsidRPr="004F6DAA">
              <w:t>may include:</w:t>
            </w:r>
          </w:p>
        </w:tc>
        <w:tc>
          <w:tcPr>
            <w:tcW w:w="6178" w:type="dxa"/>
            <w:gridSpan w:val="3"/>
          </w:tcPr>
          <w:p w14:paraId="1EECDEA8" w14:textId="6B38FDA1" w:rsidR="005F2A4A" w:rsidRDefault="005F2A4A" w:rsidP="005F2A4A">
            <w:pPr>
              <w:pStyle w:val="bullet"/>
            </w:pPr>
            <w:r>
              <w:t>formally</w:t>
            </w:r>
          </w:p>
          <w:p w14:paraId="3C9A9FCF" w14:textId="3FD664FC" w:rsidR="00AB32B3" w:rsidRPr="004F6DAA" w:rsidRDefault="00AB32B3" w:rsidP="005F2A4A">
            <w:pPr>
              <w:pStyle w:val="en"/>
            </w:pPr>
            <w:r w:rsidRPr="004F6DAA">
              <w:t>literacy and numeracy</w:t>
            </w:r>
          </w:p>
          <w:p w14:paraId="12F1AC62" w14:textId="77777777" w:rsidR="00AB32B3" w:rsidRPr="004F6DAA" w:rsidRDefault="00AB32B3" w:rsidP="005F2A4A">
            <w:pPr>
              <w:pStyle w:val="en"/>
            </w:pPr>
            <w:r w:rsidRPr="004F6DAA">
              <w:t>technical</w:t>
            </w:r>
          </w:p>
          <w:p w14:paraId="31BCAB0D" w14:textId="77777777" w:rsidR="00AB32B3" w:rsidRDefault="00AB32B3" w:rsidP="005F2A4A">
            <w:pPr>
              <w:pStyle w:val="en"/>
            </w:pPr>
            <w:r w:rsidRPr="004F6DAA">
              <w:t>digital</w:t>
            </w:r>
          </w:p>
          <w:p w14:paraId="405887BB" w14:textId="530A0CAD" w:rsidR="005F2A4A" w:rsidRDefault="005F2A4A" w:rsidP="001F63FE">
            <w:pPr>
              <w:pStyle w:val="bullet"/>
            </w:pPr>
            <w:r>
              <w:t>informally</w:t>
            </w:r>
            <w:r w:rsidR="001F63FE">
              <w:t>:</w:t>
            </w:r>
            <w:r>
              <w:t xml:space="preserve"> </w:t>
            </w:r>
          </w:p>
          <w:p w14:paraId="1EB9A030" w14:textId="77777777" w:rsidR="005F2A4A" w:rsidRDefault="005F2A4A" w:rsidP="005F2A4A">
            <w:pPr>
              <w:pStyle w:val="en"/>
            </w:pPr>
            <w:r>
              <w:t>physical/practical</w:t>
            </w:r>
          </w:p>
          <w:p w14:paraId="5243061C" w14:textId="77777777" w:rsidR="005F2A4A" w:rsidRDefault="005F2A4A" w:rsidP="005F2A4A">
            <w:pPr>
              <w:pStyle w:val="en"/>
            </w:pPr>
            <w:r>
              <w:lastRenderedPageBreak/>
              <w:t>community participation</w:t>
            </w:r>
          </w:p>
          <w:p w14:paraId="704E549C" w14:textId="77777777" w:rsidR="005F2A4A" w:rsidRDefault="005F2A4A" w:rsidP="005F2A4A">
            <w:pPr>
              <w:pStyle w:val="en"/>
            </w:pPr>
            <w:r>
              <w:t>interpersonal skills</w:t>
            </w:r>
          </w:p>
          <w:p w14:paraId="0810C8DB" w14:textId="77777777" w:rsidR="005F2A4A" w:rsidRDefault="005F2A4A" w:rsidP="005F2A4A">
            <w:pPr>
              <w:pStyle w:val="en"/>
            </w:pPr>
            <w:r>
              <w:t>cultural awareness knowledge and skills</w:t>
            </w:r>
          </w:p>
          <w:p w14:paraId="06F6277E" w14:textId="77777777" w:rsidR="005F2A4A" w:rsidRDefault="005F2A4A" w:rsidP="005F2A4A">
            <w:pPr>
              <w:pStyle w:val="en"/>
            </w:pPr>
            <w:r>
              <w:t>communication skills</w:t>
            </w:r>
          </w:p>
          <w:p w14:paraId="2C55CD83" w14:textId="77777777" w:rsidR="005F2A4A" w:rsidRDefault="005F2A4A" w:rsidP="005F2A4A">
            <w:pPr>
              <w:pStyle w:val="en"/>
            </w:pPr>
            <w:r>
              <w:t>digital skills</w:t>
            </w:r>
          </w:p>
          <w:p w14:paraId="5C6ED975" w14:textId="72B9F207" w:rsidR="005F2A4A" w:rsidRPr="004F6DAA" w:rsidRDefault="005F2A4A" w:rsidP="005F2A4A">
            <w:pPr>
              <w:pStyle w:val="en"/>
            </w:pPr>
            <w:r>
              <w:t>work skills including volunteering</w:t>
            </w:r>
          </w:p>
        </w:tc>
      </w:tr>
      <w:tr w:rsidR="00AB32B3" w:rsidRPr="004F6DAA" w14:paraId="18BFB7C9" w14:textId="77777777" w:rsidTr="008E3CDF">
        <w:tc>
          <w:tcPr>
            <w:tcW w:w="9498" w:type="dxa"/>
            <w:gridSpan w:val="5"/>
          </w:tcPr>
          <w:p w14:paraId="48DE71C7" w14:textId="77777777" w:rsidR="00AB32B3" w:rsidRPr="004F6DAA" w:rsidRDefault="00AB32B3" w:rsidP="004E3567">
            <w:pPr>
              <w:pStyle w:val="spacer"/>
            </w:pPr>
          </w:p>
        </w:tc>
      </w:tr>
      <w:tr w:rsidR="00AB32B3" w:rsidRPr="004F6DAA" w14:paraId="31207DFC" w14:textId="77777777" w:rsidTr="008E3CDF">
        <w:tc>
          <w:tcPr>
            <w:tcW w:w="3320" w:type="dxa"/>
            <w:gridSpan w:val="2"/>
          </w:tcPr>
          <w:p w14:paraId="12768BA9" w14:textId="77777777" w:rsidR="00AB32B3" w:rsidRPr="004F6DAA" w:rsidRDefault="00AB32B3" w:rsidP="004E3567">
            <w:pPr>
              <w:pStyle w:val="unittext"/>
            </w:pPr>
            <w:r w:rsidRPr="004F6DAA">
              <w:rPr>
                <w:b/>
                <w:i/>
              </w:rPr>
              <w:t>Requirements</w:t>
            </w:r>
            <w:r w:rsidRPr="004F6DAA">
              <w:t xml:space="preserve"> may include:</w:t>
            </w:r>
          </w:p>
        </w:tc>
        <w:tc>
          <w:tcPr>
            <w:tcW w:w="6178" w:type="dxa"/>
            <w:gridSpan w:val="3"/>
          </w:tcPr>
          <w:p w14:paraId="68D88B56" w14:textId="77777777" w:rsidR="00AB32B3" w:rsidRPr="004F6DAA" w:rsidRDefault="00AB32B3" w:rsidP="001F63FE">
            <w:pPr>
              <w:pStyle w:val="bullet"/>
            </w:pPr>
            <w:r w:rsidRPr="004F6DAA">
              <w:t>further training</w:t>
            </w:r>
          </w:p>
          <w:p w14:paraId="5666643E" w14:textId="77777777" w:rsidR="00AB32B3" w:rsidRPr="004F6DAA" w:rsidRDefault="00AB32B3" w:rsidP="001F63FE">
            <w:pPr>
              <w:pStyle w:val="bullet"/>
            </w:pPr>
            <w:r w:rsidRPr="004F6DAA">
              <w:t>experience</w:t>
            </w:r>
          </w:p>
        </w:tc>
      </w:tr>
      <w:tr w:rsidR="005F2A4A" w:rsidRPr="004F6DAA" w14:paraId="3F6BC241" w14:textId="77777777" w:rsidTr="008E3CDF">
        <w:tc>
          <w:tcPr>
            <w:tcW w:w="3320" w:type="dxa"/>
            <w:gridSpan w:val="2"/>
          </w:tcPr>
          <w:p w14:paraId="215CAC58" w14:textId="77777777" w:rsidR="005F2A4A" w:rsidRPr="004F6DAA" w:rsidRDefault="005F2A4A" w:rsidP="005F2A4A">
            <w:pPr>
              <w:pStyle w:val="spacer"/>
            </w:pPr>
          </w:p>
        </w:tc>
        <w:tc>
          <w:tcPr>
            <w:tcW w:w="6178" w:type="dxa"/>
            <w:gridSpan w:val="3"/>
          </w:tcPr>
          <w:p w14:paraId="7B4C7685" w14:textId="77777777" w:rsidR="005F2A4A" w:rsidRPr="004F6DAA" w:rsidRDefault="005F2A4A" w:rsidP="005F2A4A">
            <w:pPr>
              <w:pStyle w:val="spacer"/>
            </w:pPr>
          </w:p>
        </w:tc>
      </w:tr>
      <w:tr w:rsidR="00AB32B3" w:rsidRPr="004F6DAA" w14:paraId="1A9439E5" w14:textId="77777777" w:rsidTr="008E3CDF">
        <w:tc>
          <w:tcPr>
            <w:tcW w:w="3320" w:type="dxa"/>
            <w:gridSpan w:val="2"/>
          </w:tcPr>
          <w:p w14:paraId="2F83164D" w14:textId="77777777" w:rsidR="00AB32B3" w:rsidRPr="004F6DAA" w:rsidRDefault="00AB32B3" w:rsidP="004E3567">
            <w:pPr>
              <w:pStyle w:val="unittext"/>
            </w:pPr>
            <w:r w:rsidRPr="004F6DAA">
              <w:rPr>
                <w:b/>
                <w:i/>
              </w:rPr>
              <w:t xml:space="preserve">Information required </w:t>
            </w:r>
            <w:r w:rsidRPr="004F6DAA">
              <w:t>may include:</w:t>
            </w:r>
          </w:p>
        </w:tc>
        <w:tc>
          <w:tcPr>
            <w:tcW w:w="6178" w:type="dxa"/>
            <w:gridSpan w:val="3"/>
          </w:tcPr>
          <w:p w14:paraId="52FB4916" w14:textId="77777777" w:rsidR="00AB32B3" w:rsidRPr="004F6DAA" w:rsidRDefault="00AB32B3" w:rsidP="001F63FE">
            <w:pPr>
              <w:pStyle w:val="bullet"/>
            </w:pPr>
            <w:r w:rsidRPr="004F6DAA">
              <w:t>goals</w:t>
            </w:r>
          </w:p>
          <w:p w14:paraId="0D2FA4EA" w14:textId="77777777" w:rsidR="00AB32B3" w:rsidRPr="004F6DAA" w:rsidRDefault="00AB32B3" w:rsidP="001F63FE">
            <w:pPr>
              <w:pStyle w:val="bullet"/>
            </w:pPr>
            <w:r w:rsidRPr="004F6DAA">
              <w:t>timelines</w:t>
            </w:r>
          </w:p>
          <w:p w14:paraId="77D66944" w14:textId="77777777" w:rsidR="00AB32B3" w:rsidRPr="004F6DAA" w:rsidRDefault="00AB32B3" w:rsidP="001F63FE">
            <w:pPr>
              <w:pStyle w:val="bullet"/>
            </w:pPr>
            <w:r w:rsidRPr="004F6DAA">
              <w:t>steps towards goal achievement</w:t>
            </w:r>
          </w:p>
          <w:p w14:paraId="779141BF" w14:textId="77777777" w:rsidR="00AB32B3" w:rsidRPr="004F6DAA" w:rsidRDefault="00AB32B3" w:rsidP="001F63FE">
            <w:pPr>
              <w:pStyle w:val="bullet"/>
            </w:pPr>
            <w:r w:rsidRPr="004F6DAA">
              <w:t>sources of information to support transition to work or further learning</w:t>
            </w:r>
          </w:p>
        </w:tc>
      </w:tr>
      <w:tr w:rsidR="005F2A4A" w:rsidRPr="004F6DAA" w14:paraId="5D950DF9" w14:textId="77777777" w:rsidTr="008E3CDF">
        <w:tc>
          <w:tcPr>
            <w:tcW w:w="3320" w:type="dxa"/>
            <w:gridSpan w:val="2"/>
          </w:tcPr>
          <w:p w14:paraId="6A97E003" w14:textId="77777777" w:rsidR="005F2A4A" w:rsidRPr="004F6DAA" w:rsidRDefault="005F2A4A" w:rsidP="005F2A4A">
            <w:pPr>
              <w:pStyle w:val="spacer"/>
            </w:pPr>
          </w:p>
        </w:tc>
        <w:tc>
          <w:tcPr>
            <w:tcW w:w="6178" w:type="dxa"/>
            <w:gridSpan w:val="3"/>
          </w:tcPr>
          <w:p w14:paraId="5F79C55B" w14:textId="77777777" w:rsidR="005F2A4A" w:rsidRPr="004F6DAA" w:rsidRDefault="005F2A4A" w:rsidP="005F2A4A">
            <w:pPr>
              <w:pStyle w:val="spacer"/>
            </w:pPr>
          </w:p>
        </w:tc>
      </w:tr>
      <w:tr w:rsidR="005F2A4A" w:rsidRPr="004F6DAA" w14:paraId="4603A0AB" w14:textId="77777777" w:rsidTr="008E3CDF">
        <w:tc>
          <w:tcPr>
            <w:tcW w:w="3320" w:type="dxa"/>
            <w:gridSpan w:val="2"/>
          </w:tcPr>
          <w:p w14:paraId="4B63739D" w14:textId="4666D301" w:rsidR="005F2A4A" w:rsidRPr="004F6DAA" w:rsidRDefault="005F2A4A" w:rsidP="005F2A4A">
            <w:pPr>
              <w:pStyle w:val="unittext"/>
              <w:rPr>
                <w:b/>
                <w:i/>
              </w:rPr>
            </w:pPr>
            <w:r w:rsidRPr="004F6DAA">
              <w:rPr>
                <w:b/>
                <w:i/>
              </w:rPr>
              <w:t>Appropriate person</w:t>
            </w:r>
            <w:r>
              <w:rPr>
                <w:b/>
                <w:i/>
              </w:rPr>
              <w:t>nel</w:t>
            </w:r>
            <w:r w:rsidRPr="004F6DAA">
              <w:rPr>
                <w:b/>
                <w:i/>
              </w:rPr>
              <w:t xml:space="preserve"> </w:t>
            </w:r>
            <w:r w:rsidRPr="004F6DAA">
              <w:t>may include:</w:t>
            </w:r>
          </w:p>
        </w:tc>
        <w:tc>
          <w:tcPr>
            <w:tcW w:w="6178" w:type="dxa"/>
            <w:gridSpan w:val="3"/>
          </w:tcPr>
          <w:p w14:paraId="71B9B24A" w14:textId="77777777" w:rsidR="005F2A4A" w:rsidRPr="004F6DAA" w:rsidRDefault="005F2A4A" w:rsidP="001F63FE">
            <w:pPr>
              <w:pStyle w:val="bullet"/>
            </w:pPr>
            <w:r w:rsidRPr="004F6DAA">
              <w:t>teachers</w:t>
            </w:r>
          </w:p>
          <w:p w14:paraId="7BF9B46B" w14:textId="77777777" w:rsidR="005F2A4A" w:rsidRPr="004F6DAA" w:rsidRDefault="005F2A4A" w:rsidP="001F63FE">
            <w:pPr>
              <w:pStyle w:val="bullet"/>
            </w:pPr>
            <w:r w:rsidRPr="004F6DAA">
              <w:t>mentors</w:t>
            </w:r>
          </w:p>
          <w:p w14:paraId="358B70AC" w14:textId="77777777" w:rsidR="005F2A4A" w:rsidRPr="004F6DAA" w:rsidRDefault="005F2A4A" w:rsidP="001F63FE">
            <w:pPr>
              <w:pStyle w:val="bullet"/>
            </w:pPr>
            <w:r w:rsidRPr="004F6DAA">
              <w:t>peers</w:t>
            </w:r>
          </w:p>
          <w:p w14:paraId="416E3D71" w14:textId="77777777" w:rsidR="005F2A4A" w:rsidRPr="004F6DAA" w:rsidRDefault="005F2A4A" w:rsidP="001F63FE">
            <w:pPr>
              <w:pStyle w:val="bullet"/>
            </w:pPr>
            <w:r w:rsidRPr="004F6DAA">
              <w:t>family</w:t>
            </w:r>
          </w:p>
          <w:p w14:paraId="3D37F26A" w14:textId="77777777" w:rsidR="005F2A4A" w:rsidRPr="004F6DAA" w:rsidRDefault="005F2A4A" w:rsidP="001F63FE">
            <w:pPr>
              <w:pStyle w:val="bullet"/>
            </w:pPr>
            <w:r w:rsidRPr="004F6DAA">
              <w:t>friends</w:t>
            </w:r>
          </w:p>
          <w:p w14:paraId="41571D16" w14:textId="265BA899" w:rsidR="005F2A4A" w:rsidRPr="004F6DAA" w:rsidRDefault="005F2A4A" w:rsidP="001F63FE">
            <w:pPr>
              <w:pStyle w:val="bullet"/>
              <w:rPr>
                <w:rFonts w:cs="Times New Roman"/>
              </w:rPr>
            </w:pPr>
            <w:r w:rsidRPr="004F6DAA">
              <w:t>careers counsellors</w:t>
            </w:r>
          </w:p>
        </w:tc>
      </w:tr>
      <w:tr w:rsidR="005F2A4A" w:rsidRPr="004F6DAA" w14:paraId="0B983A49" w14:textId="77777777" w:rsidTr="008E3CDF">
        <w:tc>
          <w:tcPr>
            <w:tcW w:w="3320" w:type="dxa"/>
            <w:gridSpan w:val="2"/>
          </w:tcPr>
          <w:p w14:paraId="635980E4" w14:textId="77777777" w:rsidR="005F2A4A" w:rsidRPr="004F6DAA" w:rsidRDefault="005F2A4A" w:rsidP="005F2A4A">
            <w:pPr>
              <w:pStyle w:val="spacer"/>
            </w:pPr>
          </w:p>
        </w:tc>
        <w:tc>
          <w:tcPr>
            <w:tcW w:w="6178" w:type="dxa"/>
            <w:gridSpan w:val="3"/>
          </w:tcPr>
          <w:p w14:paraId="7BB28B55" w14:textId="77777777" w:rsidR="005F2A4A" w:rsidRPr="004F6DAA" w:rsidRDefault="005F2A4A" w:rsidP="005F2A4A">
            <w:pPr>
              <w:pStyle w:val="spacer"/>
              <w:rPr>
                <w:rFonts w:cs="Times New Roman"/>
              </w:rPr>
            </w:pPr>
          </w:p>
        </w:tc>
      </w:tr>
      <w:tr w:rsidR="00AB32B3" w:rsidRPr="004F6DAA" w14:paraId="72852BEA" w14:textId="77777777" w:rsidTr="008E3CDF">
        <w:tc>
          <w:tcPr>
            <w:tcW w:w="3320" w:type="dxa"/>
            <w:gridSpan w:val="2"/>
          </w:tcPr>
          <w:p w14:paraId="437DC342" w14:textId="77777777" w:rsidR="00AB32B3" w:rsidRPr="004F6DAA" w:rsidRDefault="00AB32B3" w:rsidP="004E3567">
            <w:pPr>
              <w:pStyle w:val="unittext"/>
              <w:rPr>
                <w:b/>
                <w:i/>
              </w:rPr>
            </w:pPr>
            <w:r w:rsidRPr="004F6DAA">
              <w:rPr>
                <w:b/>
                <w:i/>
              </w:rPr>
              <w:t xml:space="preserve">Key Information </w:t>
            </w:r>
            <w:r w:rsidRPr="004F6DAA">
              <w:t>may include:</w:t>
            </w:r>
          </w:p>
        </w:tc>
        <w:tc>
          <w:tcPr>
            <w:tcW w:w="6178" w:type="dxa"/>
            <w:gridSpan w:val="3"/>
          </w:tcPr>
          <w:p w14:paraId="4AB8963D" w14:textId="77777777" w:rsidR="00AB32B3" w:rsidRPr="004F6DAA" w:rsidRDefault="00AB32B3" w:rsidP="001F63FE">
            <w:pPr>
              <w:pStyle w:val="bullet"/>
            </w:pPr>
            <w:r w:rsidRPr="004F6DAA">
              <w:t xml:space="preserve">action plan </w:t>
            </w:r>
          </w:p>
          <w:p w14:paraId="26688524" w14:textId="77777777" w:rsidR="00AB32B3" w:rsidRPr="004F6DAA" w:rsidRDefault="00AB32B3" w:rsidP="001F63FE">
            <w:pPr>
              <w:pStyle w:val="bullet"/>
            </w:pPr>
            <w:r w:rsidRPr="004F6DAA">
              <w:t>industry information</w:t>
            </w:r>
          </w:p>
          <w:p w14:paraId="12C88DE6" w14:textId="48253732" w:rsidR="00AB32B3" w:rsidRPr="004F6DAA" w:rsidRDefault="00F626F2" w:rsidP="001F63FE">
            <w:pPr>
              <w:pStyle w:val="bullet"/>
            </w:pPr>
            <w:r w:rsidRPr="004F6DAA">
              <w:t>self-assessment</w:t>
            </w:r>
            <w:r w:rsidR="00AB32B3" w:rsidRPr="004F6DAA">
              <w:t xml:space="preserve"> activities</w:t>
            </w:r>
          </w:p>
          <w:p w14:paraId="32F85F89" w14:textId="77777777" w:rsidR="00AB32B3" w:rsidRPr="004F6DAA" w:rsidRDefault="00AB32B3" w:rsidP="001F63FE">
            <w:pPr>
              <w:pStyle w:val="bullet"/>
            </w:pPr>
            <w:r w:rsidRPr="004F6DAA">
              <w:t>personal skills profile</w:t>
            </w:r>
          </w:p>
          <w:p w14:paraId="7D75E056" w14:textId="77777777" w:rsidR="00AB32B3" w:rsidRPr="004F6DAA" w:rsidRDefault="00AB32B3" w:rsidP="001F63FE">
            <w:pPr>
              <w:pStyle w:val="bullet"/>
            </w:pPr>
            <w:r w:rsidRPr="004F6DAA">
              <w:t>examples of employability skills and their application</w:t>
            </w:r>
          </w:p>
          <w:p w14:paraId="2E2C2DB7" w14:textId="77777777" w:rsidR="00AB32B3" w:rsidRPr="004F6DAA" w:rsidRDefault="00AB32B3" w:rsidP="001F63FE">
            <w:pPr>
              <w:pStyle w:val="bullet"/>
            </w:pPr>
            <w:r w:rsidRPr="004F6DAA">
              <w:t>work experience journals/references</w:t>
            </w:r>
          </w:p>
          <w:p w14:paraId="6FE2A3AA" w14:textId="77777777" w:rsidR="00AB32B3" w:rsidRPr="004F6DAA" w:rsidRDefault="00AB32B3" w:rsidP="001F63FE">
            <w:pPr>
              <w:pStyle w:val="bullet"/>
            </w:pPr>
            <w:r w:rsidRPr="004F6DAA">
              <w:t>structured workplace learning records</w:t>
            </w:r>
          </w:p>
          <w:p w14:paraId="64AD96F5" w14:textId="77777777" w:rsidR="00AB32B3" w:rsidRPr="004F6DAA" w:rsidRDefault="00AB32B3" w:rsidP="001F63FE">
            <w:pPr>
              <w:pStyle w:val="bullet"/>
            </w:pPr>
            <w:r w:rsidRPr="004F6DAA">
              <w:t>visual diary</w:t>
            </w:r>
          </w:p>
        </w:tc>
      </w:tr>
      <w:tr w:rsidR="00AB32B3" w:rsidRPr="004F6DAA" w14:paraId="6A232A31" w14:textId="77777777" w:rsidTr="008E3CDF">
        <w:tc>
          <w:tcPr>
            <w:tcW w:w="9498" w:type="dxa"/>
            <w:gridSpan w:val="5"/>
          </w:tcPr>
          <w:p w14:paraId="79F293F5" w14:textId="77777777" w:rsidR="00AB32B3" w:rsidRPr="004F6DAA" w:rsidRDefault="00AB32B3" w:rsidP="004E3567">
            <w:pPr>
              <w:pStyle w:val="spacer"/>
            </w:pPr>
          </w:p>
        </w:tc>
      </w:tr>
      <w:tr w:rsidR="00AB32B3" w:rsidRPr="004F6DAA" w14:paraId="381DC4F8" w14:textId="77777777" w:rsidTr="008E3CDF">
        <w:tc>
          <w:tcPr>
            <w:tcW w:w="9498" w:type="dxa"/>
            <w:gridSpan w:val="5"/>
          </w:tcPr>
          <w:p w14:paraId="6216944F" w14:textId="77777777" w:rsidR="00AB32B3" w:rsidRPr="004F6DAA" w:rsidRDefault="00AB32B3" w:rsidP="004E3567">
            <w:pPr>
              <w:pStyle w:val="Heading21"/>
            </w:pPr>
            <w:r w:rsidRPr="004F6DAA">
              <w:t>Evidence Guide</w:t>
            </w:r>
          </w:p>
          <w:p w14:paraId="174473DE" w14:textId="77777777" w:rsidR="00AB32B3" w:rsidRPr="004F6DAA" w:rsidRDefault="00AB32B3" w:rsidP="004E3567">
            <w:pPr>
              <w:pStyle w:val="text"/>
            </w:pPr>
            <w:r w:rsidRPr="004F6DAA">
              <w:t xml:space="preserve">The evidence guide provides advice on assessment and must be read in conjunction with the Elements, Performance Criteria, Required Skills and Knowledge, the Range </w:t>
            </w:r>
            <w:proofErr w:type="gramStart"/>
            <w:r w:rsidRPr="004F6DAA">
              <w:t>Statement</w:t>
            </w:r>
            <w:proofErr w:type="gramEnd"/>
            <w:r w:rsidRPr="004F6DAA">
              <w:t xml:space="preserve"> and the Assessment section in Section B of the Curriculum.</w:t>
            </w:r>
          </w:p>
        </w:tc>
      </w:tr>
      <w:tr w:rsidR="00AB32B3" w:rsidRPr="004F6DAA" w14:paraId="1DF73E6C" w14:textId="77777777" w:rsidTr="008E3CDF">
        <w:tc>
          <w:tcPr>
            <w:tcW w:w="3320" w:type="dxa"/>
            <w:gridSpan w:val="2"/>
          </w:tcPr>
          <w:p w14:paraId="691A3635" w14:textId="77777777" w:rsidR="00AB32B3" w:rsidRPr="004F6DAA" w:rsidRDefault="00AB32B3" w:rsidP="004E3567">
            <w:pPr>
              <w:pStyle w:val="EG"/>
            </w:pPr>
            <w:r w:rsidRPr="004F6DAA">
              <w:t xml:space="preserve">Critical aspects for assessment and evidence </w:t>
            </w:r>
            <w:r w:rsidRPr="004F6DAA">
              <w:lastRenderedPageBreak/>
              <w:t>required to demonstrate competency in this unit</w:t>
            </w:r>
          </w:p>
        </w:tc>
        <w:tc>
          <w:tcPr>
            <w:tcW w:w="6178" w:type="dxa"/>
            <w:gridSpan w:val="3"/>
          </w:tcPr>
          <w:p w14:paraId="2D9E8079" w14:textId="77777777" w:rsidR="00AB32B3" w:rsidRPr="004F6DAA" w:rsidRDefault="00AB32B3" w:rsidP="004E3567">
            <w:pPr>
              <w:pStyle w:val="unittext"/>
            </w:pPr>
            <w:r w:rsidRPr="004F6DAA">
              <w:lastRenderedPageBreak/>
              <w:t>Assessment must confirm the ability to:</w:t>
            </w:r>
          </w:p>
          <w:p w14:paraId="34B3670B" w14:textId="77777777" w:rsidR="00AB32B3" w:rsidRPr="004F6DAA" w:rsidRDefault="00AB32B3" w:rsidP="001F63FE">
            <w:pPr>
              <w:pStyle w:val="bullet"/>
            </w:pPr>
            <w:r w:rsidRPr="004F6DAA">
              <w:lastRenderedPageBreak/>
              <w:t>identify and examine own skills and match them to potential jobs</w:t>
            </w:r>
          </w:p>
          <w:p w14:paraId="6184D69A" w14:textId="77777777" w:rsidR="00AB32B3" w:rsidRPr="004F6DAA" w:rsidRDefault="00AB32B3" w:rsidP="001F63FE">
            <w:pPr>
              <w:pStyle w:val="bullet"/>
            </w:pPr>
            <w:r w:rsidRPr="004F6DAA">
              <w:t>access and use information and services about jobs, training opportunities and pathways to develop and modify a personal action plan in response to feedback</w:t>
            </w:r>
          </w:p>
          <w:p w14:paraId="4029C855" w14:textId="77777777" w:rsidR="00AB32B3" w:rsidRPr="004F6DAA" w:rsidRDefault="00AB32B3" w:rsidP="001F63FE">
            <w:pPr>
              <w:pStyle w:val="bullet"/>
            </w:pPr>
            <w:r w:rsidRPr="004F6DAA">
              <w:t xml:space="preserve">use information in the action plan and skills profile to create a portfolio </w:t>
            </w:r>
          </w:p>
        </w:tc>
      </w:tr>
      <w:tr w:rsidR="00AB32B3" w:rsidRPr="004F6DAA" w14:paraId="1070FBC8" w14:textId="77777777" w:rsidTr="008E3CDF">
        <w:tc>
          <w:tcPr>
            <w:tcW w:w="9498" w:type="dxa"/>
            <w:gridSpan w:val="5"/>
          </w:tcPr>
          <w:p w14:paraId="31226B09" w14:textId="77777777" w:rsidR="00AB32B3" w:rsidRPr="004F6DAA" w:rsidRDefault="00AB32B3" w:rsidP="004E3567">
            <w:pPr>
              <w:pStyle w:val="spacer"/>
            </w:pPr>
          </w:p>
        </w:tc>
      </w:tr>
      <w:tr w:rsidR="00AB32B3" w:rsidRPr="004F6DAA" w14:paraId="17F8DEF4" w14:textId="77777777" w:rsidTr="008E3CDF">
        <w:tc>
          <w:tcPr>
            <w:tcW w:w="3320" w:type="dxa"/>
            <w:gridSpan w:val="2"/>
          </w:tcPr>
          <w:p w14:paraId="5977F462" w14:textId="77777777" w:rsidR="00AB32B3" w:rsidRPr="004F6DAA" w:rsidRDefault="00AB32B3" w:rsidP="004E3567">
            <w:pPr>
              <w:pStyle w:val="EG"/>
            </w:pPr>
            <w:r w:rsidRPr="004F6DAA">
              <w:t>Context of and specific resources for assessment</w:t>
            </w:r>
          </w:p>
        </w:tc>
        <w:tc>
          <w:tcPr>
            <w:tcW w:w="6178" w:type="dxa"/>
            <w:gridSpan w:val="3"/>
          </w:tcPr>
          <w:p w14:paraId="69E72D70" w14:textId="77777777" w:rsidR="00AB32B3" w:rsidRPr="004F6DAA" w:rsidRDefault="00AB32B3" w:rsidP="004E3567">
            <w:pPr>
              <w:pStyle w:val="unittext"/>
            </w:pPr>
            <w:r w:rsidRPr="004F6DAA">
              <w:t>Assessment must ensure access to:</w:t>
            </w:r>
          </w:p>
          <w:p w14:paraId="64C719B8" w14:textId="77777777" w:rsidR="00AB32B3" w:rsidRPr="001F63FE" w:rsidRDefault="00AB32B3" w:rsidP="001F63FE">
            <w:pPr>
              <w:pStyle w:val="bullet"/>
            </w:pPr>
            <w:r w:rsidRPr="001F63FE">
              <w:t>appropriate sources of information relevant to industry requirements and employment opportunities and pathways</w:t>
            </w:r>
          </w:p>
          <w:p w14:paraId="4532A799" w14:textId="77777777" w:rsidR="00AB32B3" w:rsidRPr="001F63FE" w:rsidRDefault="00AB32B3" w:rsidP="001F63FE">
            <w:pPr>
              <w:pStyle w:val="bullet"/>
            </w:pPr>
            <w:r w:rsidRPr="001F63FE">
              <w:t>employment information and services</w:t>
            </w:r>
          </w:p>
          <w:p w14:paraId="435466CF" w14:textId="77777777" w:rsidR="00AB32B3" w:rsidRPr="004F6DAA" w:rsidRDefault="00AB32B3" w:rsidP="001F63FE">
            <w:pPr>
              <w:pStyle w:val="bullet"/>
            </w:pPr>
            <w:r w:rsidRPr="001F63FE">
              <w:t>appropriate persons to provide advice and support</w:t>
            </w:r>
          </w:p>
        </w:tc>
      </w:tr>
      <w:tr w:rsidR="00AB32B3" w:rsidRPr="004F6DAA" w14:paraId="00074849" w14:textId="77777777" w:rsidTr="008E3CDF">
        <w:tc>
          <w:tcPr>
            <w:tcW w:w="9498" w:type="dxa"/>
            <w:gridSpan w:val="5"/>
          </w:tcPr>
          <w:p w14:paraId="418E029E" w14:textId="77777777" w:rsidR="00AB32B3" w:rsidRPr="004F6DAA" w:rsidRDefault="00AB32B3" w:rsidP="004E3567">
            <w:pPr>
              <w:pStyle w:val="spacer"/>
            </w:pPr>
          </w:p>
        </w:tc>
      </w:tr>
      <w:tr w:rsidR="00AB32B3" w:rsidRPr="004F6DAA" w14:paraId="5CB00B48" w14:textId="77777777" w:rsidTr="008E3CDF">
        <w:tc>
          <w:tcPr>
            <w:tcW w:w="3320" w:type="dxa"/>
            <w:gridSpan w:val="2"/>
          </w:tcPr>
          <w:p w14:paraId="326CC6AD" w14:textId="77777777" w:rsidR="00AB32B3" w:rsidRPr="004F6DAA" w:rsidRDefault="00AB32B3" w:rsidP="004E3567">
            <w:pPr>
              <w:pStyle w:val="EG"/>
            </w:pPr>
            <w:r w:rsidRPr="004F6DAA">
              <w:t>Method(s) of assessment</w:t>
            </w:r>
          </w:p>
        </w:tc>
        <w:tc>
          <w:tcPr>
            <w:tcW w:w="6178" w:type="dxa"/>
            <w:gridSpan w:val="3"/>
          </w:tcPr>
          <w:p w14:paraId="5895AA7D" w14:textId="70505ACE" w:rsidR="00AB32B3" w:rsidRPr="004F6DAA" w:rsidRDefault="004E3567" w:rsidP="004E3567">
            <w:pPr>
              <w:pStyle w:val="unittext"/>
            </w:pPr>
            <w:r w:rsidRPr="004F6DAA">
              <w:t xml:space="preserve">The following </w:t>
            </w:r>
            <w:r>
              <w:t xml:space="preserve">are suggested </w:t>
            </w:r>
            <w:r w:rsidRPr="004F6DAA">
              <w:t>assessment methods for this unit</w:t>
            </w:r>
            <w:r w:rsidR="00AB32B3" w:rsidRPr="004F6DAA">
              <w:t>:</w:t>
            </w:r>
          </w:p>
          <w:p w14:paraId="00BA59A7" w14:textId="77777777" w:rsidR="00AB32B3" w:rsidRPr="004F6DAA" w:rsidRDefault="00AB32B3" w:rsidP="001F63FE">
            <w:pPr>
              <w:pStyle w:val="bullet"/>
            </w:pPr>
            <w:r w:rsidRPr="004F6DAA">
              <w:t>oral and/or written questioning to assess knowledge of own skills and how they can be transferred to different jobs</w:t>
            </w:r>
          </w:p>
          <w:p w14:paraId="080DFFCA" w14:textId="77777777" w:rsidR="00AB32B3" w:rsidRPr="004F6DAA" w:rsidRDefault="00AB32B3" w:rsidP="001F63FE">
            <w:pPr>
              <w:pStyle w:val="bullet"/>
            </w:pPr>
            <w:r w:rsidRPr="004F6DAA">
              <w:t>portfolio containing:</w:t>
            </w:r>
          </w:p>
          <w:p w14:paraId="1C1A8AA1" w14:textId="77777777" w:rsidR="00AB32B3" w:rsidRPr="004F6DAA" w:rsidRDefault="00AB32B3" w:rsidP="004E3567">
            <w:pPr>
              <w:pStyle w:val="en"/>
            </w:pPr>
            <w:r w:rsidRPr="004F6DAA">
              <w:t xml:space="preserve">action plan </w:t>
            </w:r>
          </w:p>
          <w:p w14:paraId="414501D7" w14:textId="77777777" w:rsidR="00AB32B3" w:rsidRPr="004F6DAA" w:rsidRDefault="00AB32B3" w:rsidP="004E3567">
            <w:pPr>
              <w:pStyle w:val="en"/>
            </w:pPr>
            <w:r w:rsidRPr="004F6DAA">
              <w:t>industry information</w:t>
            </w:r>
          </w:p>
          <w:p w14:paraId="0F6471E8" w14:textId="30DF8E72" w:rsidR="00AB32B3" w:rsidRPr="004F6DAA" w:rsidRDefault="00F626F2" w:rsidP="004E3567">
            <w:pPr>
              <w:pStyle w:val="en"/>
            </w:pPr>
            <w:r w:rsidRPr="004F6DAA">
              <w:t>self-assessment</w:t>
            </w:r>
            <w:r w:rsidR="00AB32B3" w:rsidRPr="004F6DAA">
              <w:t xml:space="preserve"> activities</w:t>
            </w:r>
          </w:p>
          <w:p w14:paraId="1B729684" w14:textId="77777777" w:rsidR="00AB32B3" w:rsidRPr="004F6DAA" w:rsidRDefault="00AB32B3" w:rsidP="004E3567">
            <w:pPr>
              <w:pStyle w:val="en"/>
            </w:pPr>
            <w:r w:rsidRPr="004F6DAA">
              <w:t>personal skills profile</w:t>
            </w:r>
          </w:p>
          <w:p w14:paraId="16051980" w14:textId="03B6579E" w:rsidR="00AB32B3" w:rsidRPr="004F6DAA" w:rsidRDefault="00AB32B3" w:rsidP="001F63FE">
            <w:pPr>
              <w:pStyle w:val="unittext"/>
            </w:pPr>
            <w:r w:rsidRPr="004F6DAA">
              <w:t>Holistic assessment with other uni</w:t>
            </w:r>
            <w:r w:rsidR="008976BE">
              <w:t>ts is recommended, for example,</w:t>
            </w:r>
            <w:r w:rsidR="00F626F2">
              <w:t xml:space="preserve"> </w:t>
            </w:r>
            <w:r w:rsidR="008976BE" w:rsidRPr="008976BE">
              <w:t>VU22789</w:t>
            </w:r>
            <w:r w:rsidRPr="004F6DAA">
              <w:rPr>
                <w:i/>
              </w:rPr>
              <w:t xml:space="preserve"> Participate in job seeking activities</w:t>
            </w:r>
            <w:r w:rsidRPr="004F6DAA">
              <w:t>.</w:t>
            </w:r>
          </w:p>
        </w:tc>
      </w:tr>
    </w:tbl>
    <w:p w14:paraId="68ADA371" w14:textId="77777777" w:rsidR="00AB32B3" w:rsidRPr="004F6DAA" w:rsidRDefault="00AB32B3" w:rsidP="004E3567">
      <w:pPr>
        <w:keepNext/>
      </w:pPr>
    </w:p>
    <w:p w14:paraId="68642188" w14:textId="77777777" w:rsidR="00AB32B3" w:rsidRPr="004F6DAA" w:rsidRDefault="00AB32B3" w:rsidP="004E3567">
      <w:pPr>
        <w:keepNext/>
        <w:sectPr w:rsidR="00AB32B3" w:rsidRPr="004F6DAA" w:rsidSect="00AB32B3">
          <w:headerReference w:type="even" r:id="rId63"/>
          <w:headerReference w:type="default" r:id="rId64"/>
          <w:footerReference w:type="even" r:id="rId65"/>
          <w:headerReference w:type="first" r:id="rId66"/>
          <w:footerReference w:type="first" r:id="rId67"/>
          <w:pgSz w:w="11906" w:h="16838"/>
          <w:pgMar w:top="1440" w:right="1440" w:bottom="1560" w:left="1440" w:header="708" w:footer="708" w:gutter="0"/>
          <w:cols w:space="708"/>
          <w:docGrid w:linePitch="360"/>
        </w:sectPr>
      </w:pP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Pr>
      <w:tblGrid>
        <w:gridCol w:w="2879"/>
        <w:gridCol w:w="503"/>
        <w:gridCol w:w="143"/>
        <w:gridCol w:w="15"/>
        <w:gridCol w:w="6099"/>
      </w:tblGrid>
      <w:tr w:rsidR="00AB32B3" w:rsidRPr="004F6DAA" w14:paraId="61D00618" w14:textId="77777777" w:rsidTr="00FF280A">
        <w:trPr>
          <w:tblHeader/>
        </w:trPr>
        <w:tc>
          <w:tcPr>
            <w:tcW w:w="2879" w:type="dxa"/>
          </w:tcPr>
          <w:p w14:paraId="6467456E" w14:textId="77777777" w:rsidR="00AB32B3" w:rsidRPr="004F6DAA" w:rsidRDefault="00AB32B3" w:rsidP="003F4CCB">
            <w:pPr>
              <w:pStyle w:val="code0"/>
            </w:pPr>
            <w:r w:rsidRPr="004F6DAA">
              <w:lastRenderedPageBreak/>
              <w:t>Unit Code</w:t>
            </w:r>
          </w:p>
        </w:tc>
        <w:tc>
          <w:tcPr>
            <w:tcW w:w="6760" w:type="dxa"/>
            <w:gridSpan w:val="4"/>
          </w:tcPr>
          <w:p w14:paraId="68DF83CC" w14:textId="0A9BC6E8" w:rsidR="00AB32B3" w:rsidRPr="004F6DAA" w:rsidRDefault="008976BE" w:rsidP="003F4CCB">
            <w:pPr>
              <w:pStyle w:val="Code"/>
            </w:pPr>
            <w:bookmarkStart w:id="41" w:name="_Toc18917014"/>
            <w:r w:rsidRPr="008976BE">
              <w:t>VU22789</w:t>
            </w:r>
            <w:bookmarkEnd w:id="41"/>
          </w:p>
        </w:tc>
      </w:tr>
      <w:tr w:rsidR="00AB32B3" w:rsidRPr="004F6DAA" w14:paraId="1E594ADD" w14:textId="77777777" w:rsidTr="003F4CCB">
        <w:tc>
          <w:tcPr>
            <w:tcW w:w="2879" w:type="dxa"/>
          </w:tcPr>
          <w:p w14:paraId="0486B085" w14:textId="77777777" w:rsidR="00AB32B3" w:rsidRPr="004F6DAA" w:rsidRDefault="00AB32B3" w:rsidP="003F4CCB">
            <w:pPr>
              <w:pStyle w:val="code0"/>
            </w:pPr>
            <w:r w:rsidRPr="004F6DAA">
              <w:t>Unit Title</w:t>
            </w:r>
          </w:p>
        </w:tc>
        <w:tc>
          <w:tcPr>
            <w:tcW w:w="6760" w:type="dxa"/>
            <w:gridSpan w:val="4"/>
          </w:tcPr>
          <w:p w14:paraId="3E2EA413" w14:textId="77777777" w:rsidR="00AB32B3" w:rsidRPr="004F6DAA" w:rsidRDefault="00AB32B3" w:rsidP="003F4CCB">
            <w:pPr>
              <w:pStyle w:val="Code"/>
            </w:pPr>
            <w:bookmarkStart w:id="42" w:name="_Toc408836594"/>
            <w:bookmarkStart w:id="43" w:name="_Toc18917015"/>
            <w:r w:rsidRPr="004F6DAA">
              <w:t>Participate in job seeking activities</w:t>
            </w:r>
            <w:bookmarkEnd w:id="42"/>
            <w:bookmarkEnd w:id="43"/>
          </w:p>
        </w:tc>
      </w:tr>
      <w:tr w:rsidR="00AB32B3" w:rsidRPr="004F6DAA" w14:paraId="192F4877" w14:textId="77777777" w:rsidTr="003F4CCB">
        <w:tc>
          <w:tcPr>
            <w:tcW w:w="2879" w:type="dxa"/>
          </w:tcPr>
          <w:p w14:paraId="6299D195" w14:textId="77777777" w:rsidR="00AB32B3" w:rsidRPr="004F6DAA" w:rsidRDefault="00AB32B3" w:rsidP="003F4CCB">
            <w:pPr>
              <w:pStyle w:val="Heading21"/>
            </w:pPr>
            <w:r w:rsidRPr="004F6DAA">
              <w:t>Unit Descriptor</w:t>
            </w:r>
          </w:p>
        </w:tc>
        <w:tc>
          <w:tcPr>
            <w:tcW w:w="6760" w:type="dxa"/>
            <w:gridSpan w:val="4"/>
          </w:tcPr>
          <w:p w14:paraId="420A1E0A" w14:textId="77777777" w:rsidR="00AB32B3" w:rsidRPr="004F6DAA" w:rsidRDefault="00AB32B3" w:rsidP="003F4CCB">
            <w:pPr>
              <w:pStyle w:val="unittext"/>
            </w:pPr>
            <w:r w:rsidRPr="004F6DAA">
              <w:t>This unit describes the skills and knowledge required by participants to investigate job opportunities. It focuses on participating in the job seeking process and reviewing the outcomes.</w:t>
            </w:r>
          </w:p>
        </w:tc>
      </w:tr>
      <w:tr w:rsidR="00AB32B3" w:rsidRPr="004F6DAA" w14:paraId="4630994C" w14:textId="77777777" w:rsidTr="003F4CCB">
        <w:tc>
          <w:tcPr>
            <w:tcW w:w="2879" w:type="dxa"/>
          </w:tcPr>
          <w:p w14:paraId="45FBC71C" w14:textId="77777777" w:rsidR="00AB32B3" w:rsidRPr="004F6DAA" w:rsidRDefault="00AB32B3" w:rsidP="003F4CCB">
            <w:pPr>
              <w:pStyle w:val="Heading21"/>
            </w:pPr>
            <w:r w:rsidRPr="004F6DAA">
              <w:t>Employability Skills</w:t>
            </w:r>
          </w:p>
        </w:tc>
        <w:tc>
          <w:tcPr>
            <w:tcW w:w="6760" w:type="dxa"/>
            <w:gridSpan w:val="4"/>
          </w:tcPr>
          <w:p w14:paraId="67125AC1" w14:textId="77777777" w:rsidR="00AB32B3" w:rsidRPr="004F6DAA" w:rsidRDefault="00AB32B3" w:rsidP="003F4CCB">
            <w:pPr>
              <w:pStyle w:val="unittext"/>
            </w:pPr>
            <w:r w:rsidRPr="004F6DAA">
              <w:t>This unit contains employability skills.</w:t>
            </w:r>
          </w:p>
        </w:tc>
      </w:tr>
      <w:tr w:rsidR="00AB32B3" w:rsidRPr="004F6DAA" w14:paraId="1C999D99" w14:textId="77777777" w:rsidTr="003F4CCB">
        <w:tc>
          <w:tcPr>
            <w:tcW w:w="2879" w:type="dxa"/>
          </w:tcPr>
          <w:p w14:paraId="5175C3C3" w14:textId="77777777" w:rsidR="00AB32B3" w:rsidRPr="004F6DAA" w:rsidRDefault="00AB32B3" w:rsidP="003F4CCB">
            <w:pPr>
              <w:pStyle w:val="Heading21"/>
            </w:pPr>
            <w:r w:rsidRPr="004F6DAA">
              <w:t>Application of the Unit</w:t>
            </w:r>
          </w:p>
        </w:tc>
        <w:tc>
          <w:tcPr>
            <w:tcW w:w="6760" w:type="dxa"/>
            <w:gridSpan w:val="4"/>
          </w:tcPr>
          <w:p w14:paraId="2DE3F0CC" w14:textId="77777777" w:rsidR="00AB32B3" w:rsidRPr="004F6DAA" w:rsidRDefault="00AB32B3" w:rsidP="003F4CCB">
            <w:pPr>
              <w:pStyle w:val="unittext"/>
            </w:pPr>
            <w:r w:rsidRPr="004F6DAA">
              <w:t>This unit applies to participants who are seeking to gain employment or improve their employability and work readiness. It provides opportunities to participants with diverse needs to develop strategies to participate in the job seeking process.</w:t>
            </w:r>
          </w:p>
        </w:tc>
      </w:tr>
      <w:tr w:rsidR="00AB32B3" w:rsidRPr="004F6DAA" w14:paraId="110B88EA" w14:textId="77777777" w:rsidTr="003F4CCB">
        <w:tc>
          <w:tcPr>
            <w:tcW w:w="2879" w:type="dxa"/>
          </w:tcPr>
          <w:p w14:paraId="4C3FC81B" w14:textId="77777777" w:rsidR="00AB32B3" w:rsidRPr="004F6DAA" w:rsidRDefault="00AB32B3" w:rsidP="003F4CCB">
            <w:pPr>
              <w:pStyle w:val="Heading21"/>
            </w:pPr>
            <w:r w:rsidRPr="004F6DAA">
              <w:t>Element</w:t>
            </w:r>
          </w:p>
          <w:p w14:paraId="45EC7F43" w14:textId="77777777" w:rsidR="00AB32B3" w:rsidRPr="004F6DAA" w:rsidRDefault="00AB32B3" w:rsidP="003F4CCB">
            <w:pPr>
              <w:pStyle w:val="text"/>
            </w:pPr>
            <w:r w:rsidRPr="004F6DAA">
              <w:t>Elements describe the essential outcomes of a unit of competency. Elements describe actions or outcomes that are demonstrable and assessable.</w:t>
            </w:r>
          </w:p>
        </w:tc>
        <w:tc>
          <w:tcPr>
            <w:tcW w:w="6760" w:type="dxa"/>
            <w:gridSpan w:val="4"/>
          </w:tcPr>
          <w:p w14:paraId="1CDB03CF" w14:textId="77777777" w:rsidR="00AB32B3" w:rsidRPr="004F6DAA" w:rsidRDefault="00AB32B3" w:rsidP="003F4CCB">
            <w:pPr>
              <w:pStyle w:val="Heading21"/>
            </w:pPr>
            <w:r w:rsidRPr="004F6DAA">
              <w:t>Performance Criteria</w:t>
            </w:r>
          </w:p>
          <w:p w14:paraId="192DE735" w14:textId="77777777" w:rsidR="00AB32B3" w:rsidRPr="004F6DAA" w:rsidRDefault="00AB32B3" w:rsidP="003F4CCB">
            <w:pPr>
              <w:pStyle w:val="text"/>
            </w:pPr>
            <w:r w:rsidRPr="004F6D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B32B3" w:rsidRPr="004F6DAA" w14:paraId="42B19FCE" w14:textId="77777777" w:rsidTr="003F4CCB">
        <w:tc>
          <w:tcPr>
            <w:tcW w:w="2879" w:type="dxa"/>
          </w:tcPr>
          <w:p w14:paraId="02903661" w14:textId="77777777" w:rsidR="00AB32B3" w:rsidRPr="004F6DAA" w:rsidRDefault="00AB32B3" w:rsidP="003F4CCB">
            <w:pPr>
              <w:pStyle w:val="spacer"/>
            </w:pPr>
          </w:p>
        </w:tc>
        <w:tc>
          <w:tcPr>
            <w:tcW w:w="6760" w:type="dxa"/>
            <w:gridSpan w:val="4"/>
          </w:tcPr>
          <w:p w14:paraId="7182D1A5" w14:textId="77777777" w:rsidR="00AB32B3" w:rsidRPr="004F6DAA" w:rsidRDefault="00AB32B3" w:rsidP="003F4CCB">
            <w:pPr>
              <w:pStyle w:val="spacer"/>
            </w:pPr>
          </w:p>
        </w:tc>
      </w:tr>
      <w:tr w:rsidR="00AB32B3" w:rsidRPr="004F6DAA" w14:paraId="67AF62FE" w14:textId="77777777" w:rsidTr="003F4CCB">
        <w:tc>
          <w:tcPr>
            <w:tcW w:w="2879" w:type="dxa"/>
            <w:vMerge w:val="restart"/>
          </w:tcPr>
          <w:p w14:paraId="334C6BCB" w14:textId="77777777" w:rsidR="00AB32B3" w:rsidRPr="004F6DAA" w:rsidRDefault="00AB32B3" w:rsidP="003F4CCB">
            <w:pPr>
              <w:pStyle w:val="element"/>
              <w:keepNext/>
            </w:pPr>
            <w:r w:rsidRPr="004F6DAA">
              <w:t>1</w:t>
            </w:r>
            <w:r w:rsidRPr="004F6DAA">
              <w:tab/>
              <w:t>Gather and interpret information on employment opportunities</w:t>
            </w:r>
          </w:p>
        </w:tc>
        <w:tc>
          <w:tcPr>
            <w:tcW w:w="646" w:type="dxa"/>
            <w:gridSpan w:val="2"/>
          </w:tcPr>
          <w:p w14:paraId="15D008F1" w14:textId="77777777" w:rsidR="00AB32B3" w:rsidRPr="004F6DAA" w:rsidRDefault="00AB32B3" w:rsidP="003F4CCB">
            <w:pPr>
              <w:pStyle w:val="PC"/>
              <w:keepNext/>
            </w:pPr>
            <w:r w:rsidRPr="004F6DAA">
              <w:t>1.1</w:t>
            </w:r>
          </w:p>
        </w:tc>
        <w:tc>
          <w:tcPr>
            <w:tcW w:w="6114" w:type="dxa"/>
            <w:gridSpan w:val="2"/>
          </w:tcPr>
          <w:p w14:paraId="68F3AFE2" w14:textId="77777777" w:rsidR="00AB32B3" w:rsidRPr="004F6DAA" w:rsidRDefault="00AB32B3" w:rsidP="003F4CCB">
            <w:pPr>
              <w:pStyle w:val="unittext"/>
              <w:rPr>
                <w:b/>
                <w:i/>
              </w:rPr>
            </w:pPr>
            <w:r w:rsidRPr="004F6DAA">
              <w:t xml:space="preserve">Identify and collect information on employment opportunities from a variety of </w:t>
            </w:r>
            <w:r w:rsidRPr="004F6DAA">
              <w:rPr>
                <w:b/>
                <w:i/>
              </w:rPr>
              <w:t>sources</w:t>
            </w:r>
          </w:p>
        </w:tc>
      </w:tr>
      <w:tr w:rsidR="00AB32B3" w:rsidRPr="004F6DAA" w14:paraId="0BE581E7" w14:textId="77777777" w:rsidTr="003F4CCB">
        <w:tc>
          <w:tcPr>
            <w:tcW w:w="2879" w:type="dxa"/>
            <w:vMerge/>
          </w:tcPr>
          <w:p w14:paraId="4E7587B5" w14:textId="77777777" w:rsidR="00AB32B3" w:rsidRPr="004F6DAA" w:rsidRDefault="00AB32B3" w:rsidP="003F4CCB">
            <w:pPr>
              <w:pStyle w:val="element"/>
              <w:keepNext/>
            </w:pPr>
          </w:p>
        </w:tc>
        <w:tc>
          <w:tcPr>
            <w:tcW w:w="646" w:type="dxa"/>
            <w:gridSpan w:val="2"/>
          </w:tcPr>
          <w:p w14:paraId="0DE41801" w14:textId="77777777" w:rsidR="00AB32B3" w:rsidRPr="004F6DAA" w:rsidRDefault="00AB32B3" w:rsidP="003F4CCB">
            <w:pPr>
              <w:pStyle w:val="PC"/>
              <w:keepNext/>
            </w:pPr>
            <w:r w:rsidRPr="004F6DAA">
              <w:t>1.2</w:t>
            </w:r>
          </w:p>
        </w:tc>
        <w:tc>
          <w:tcPr>
            <w:tcW w:w="6114" w:type="dxa"/>
            <w:gridSpan w:val="2"/>
          </w:tcPr>
          <w:p w14:paraId="02798B66" w14:textId="77777777" w:rsidR="00AB32B3" w:rsidRPr="004F6DAA" w:rsidRDefault="00AB32B3" w:rsidP="003F4CCB">
            <w:pPr>
              <w:pStyle w:val="unittext"/>
            </w:pPr>
            <w:r w:rsidRPr="004F6DAA">
              <w:t>Identify</w:t>
            </w:r>
            <w:r w:rsidRPr="004F6DAA">
              <w:rPr>
                <w:b/>
                <w:i/>
              </w:rPr>
              <w:t xml:space="preserve"> key information </w:t>
            </w:r>
            <w:r w:rsidRPr="004F6DAA">
              <w:t>in the information collected</w:t>
            </w:r>
          </w:p>
        </w:tc>
      </w:tr>
      <w:tr w:rsidR="00AB32B3" w:rsidRPr="004F6DAA" w14:paraId="04735E37" w14:textId="77777777" w:rsidTr="003F4CCB">
        <w:tc>
          <w:tcPr>
            <w:tcW w:w="2879" w:type="dxa"/>
            <w:vMerge/>
          </w:tcPr>
          <w:p w14:paraId="7EB53716" w14:textId="77777777" w:rsidR="00AB32B3" w:rsidRPr="004F6DAA" w:rsidRDefault="00AB32B3" w:rsidP="003F4CCB">
            <w:pPr>
              <w:pStyle w:val="element"/>
              <w:keepNext/>
            </w:pPr>
          </w:p>
        </w:tc>
        <w:tc>
          <w:tcPr>
            <w:tcW w:w="646" w:type="dxa"/>
            <w:gridSpan w:val="2"/>
          </w:tcPr>
          <w:p w14:paraId="090F325C" w14:textId="77777777" w:rsidR="00AB32B3" w:rsidRPr="004F6DAA" w:rsidRDefault="00AB32B3" w:rsidP="003F4CCB">
            <w:pPr>
              <w:pStyle w:val="PC"/>
              <w:keepNext/>
            </w:pPr>
            <w:r w:rsidRPr="004F6DAA">
              <w:t>1.3</w:t>
            </w:r>
          </w:p>
        </w:tc>
        <w:tc>
          <w:tcPr>
            <w:tcW w:w="6114" w:type="dxa"/>
            <w:gridSpan w:val="2"/>
          </w:tcPr>
          <w:p w14:paraId="270BA2DA" w14:textId="77777777" w:rsidR="00AB32B3" w:rsidRPr="004F6DAA" w:rsidRDefault="00AB32B3" w:rsidP="003F4CCB">
            <w:pPr>
              <w:pStyle w:val="unittext"/>
            </w:pPr>
            <w:r w:rsidRPr="004F6DAA">
              <w:rPr>
                <w:b/>
                <w:i/>
              </w:rPr>
              <w:t xml:space="preserve">Relate </w:t>
            </w:r>
            <w:r w:rsidRPr="004F6DAA">
              <w:t>the information collected to own employment interests</w:t>
            </w:r>
          </w:p>
        </w:tc>
      </w:tr>
      <w:tr w:rsidR="00AB32B3" w:rsidRPr="004F6DAA" w14:paraId="227842FD" w14:textId="77777777" w:rsidTr="003F4CCB">
        <w:tc>
          <w:tcPr>
            <w:tcW w:w="2879" w:type="dxa"/>
            <w:vMerge/>
          </w:tcPr>
          <w:p w14:paraId="58F20F5D" w14:textId="77777777" w:rsidR="00AB32B3" w:rsidRPr="004F6DAA" w:rsidRDefault="00AB32B3" w:rsidP="003F4CCB">
            <w:pPr>
              <w:pStyle w:val="element"/>
              <w:keepNext/>
            </w:pPr>
          </w:p>
        </w:tc>
        <w:tc>
          <w:tcPr>
            <w:tcW w:w="646" w:type="dxa"/>
            <w:gridSpan w:val="2"/>
          </w:tcPr>
          <w:p w14:paraId="59444324" w14:textId="77777777" w:rsidR="00AB32B3" w:rsidRPr="004F6DAA" w:rsidRDefault="00AB32B3" w:rsidP="003F4CCB">
            <w:pPr>
              <w:pStyle w:val="PC"/>
              <w:keepNext/>
            </w:pPr>
            <w:r w:rsidRPr="004F6DAA">
              <w:t>1.4</w:t>
            </w:r>
          </w:p>
        </w:tc>
        <w:tc>
          <w:tcPr>
            <w:tcW w:w="6114" w:type="dxa"/>
            <w:gridSpan w:val="2"/>
          </w:tcPr>
          <w:p w14:paraId="2AD0AC8C" w14:textId="77777777" w:rsidR="00AB32B3" w:rsidRPr="004F6DAA" w:rsidRDefault="00AB32B3" w:rsidP="003F4CCB">
            <w:pPr>
              <w:pStyle w:val="unittext"/>
            </w:pPr>
            <w:r w:rsidRPr="004F6DAA">
              <w:t>Make enquiries to follow up information using appropriate communication strategies</w:t>
            </w:r>
          </w:p>
        </w:tc>
      </w:tr>
      <w:tr w:rsidR="00AB32B3" w:rsidRPr="004F6DAA" w14:paraId="27F2010D" w14:textId="77777777" w:rsidTr="003F4CCB">
        <w:tc>
          <w:tcPr>
            <w:tcW w:w="2879" w:type="dxa"/>
          </w:tcPr>
          <w:p w14:paraId="7AAEAC5D" w14:textId="77777777" w:rsidR="00AB32B3" w:rsidRPr="004F6DAA" w:rsidRDefault="00AB32B3" w:rsidP="003F4CCB">
            <w:pPr>
              <w:pStyle w:val="spacer"/>
            </w:pPr>
          </w:p>
        </w:tc>
        <w:tc>
          <w:tcPr>
            <w:tcW w:w="646" w:type="dxa"/>
            <w:gridSpan w:val="2"/>
          </w:tcPr>
          <w:p w14:paraId="1A175E6E" w14:textId="77777777" w:rsidR="00AB32B3" w:rsidRPr="004F6DAA" w:rsidRDefault="00AB32B3" w:rsidP="003F4CCB">
            <w:pPr>
              <w:pStyle w:val="spacer"/>
            </w:pPr>
          </w:p>
        </w:tc>
        <w:tc>
          <w:tcPr>
            <w:tcW w:w="6114" w:type="dxa"/>
            <w:gridSpan w:val="2"/>
          </w:tcPr>
          <w:p w14:paraId="0D8E5225" w14:textId="77777777" w:rsidR="00AB32B3" w:rsidRPr="004F6DAA" w:rsidRDefault="00AB32B3" w:rsidP="003F4CCB">
            <w:pPr>
              <w:pStyle w:val="spacer"/>
            </w:pPr>
          </w:p>
        </w:tc>
      </w:tr>
      <w:tr w:rsidR="00AB32B3" w:rsidRPr="004F6DAA" w14:paraId="016BCDD0" w14:textId="77777777" w:rsidTr="003F4CCB">
        <w:tc>
          <w:tcPr>
            <w:tcW w:w="2879" w:type="dxa"/>
            <w:vMerge w:val="restart"/>
          </w:tcPr>
          <w:p w14:paraId="0A1F1EA0" w14:textId="56888EB3" w:rsidR="00AB32B3" w:rsidRPr="004F6DAA" w:rsidRDefault="00AB32B3" w:rsidP="009C0740">
            <w:pPr>
              <w:pStyle w:val="element"/>
              <w:keepNext/>
            </w:pPr>
            <w:r w:rsidRPr="004F6DAA">
              <w:t>2</w:t>
            </w:r>
            <w:r w:rsidR="009C0740">
              <w:tab/>
            </w:r>
            <w:r w:rsidRPr="004F6DAA">
              <w:t>Investigate the hidden job market</w:t>
            </w:r>
          </w:p>
        </w:tc>
        <w:tc>
          <w:tcPr>
            <w:tcW w:w="646" w:type="dxa"/>
            <w:gridSpan w:val="2"/>
          </w:tcPr>
          <w:p w14:paraId="66E69DDD" w14:textId="77777777" w:rsidR="00AB32B3" w:rsidRPr="004F6DAA" w:rsidRDefault="00AB32B3" w:rsidP="003F4CCB">
            <w:pPr>
              <w:pStyle w:val="PC"/>
              <w:keepNext/>
            </w:pPr>
            <w:r w:rsidRPr="004F6DAA">
              <w:t>2.1</w:t>
            </w:r>
          </w:p>
        </w:tc>
        <w:tc>
          <w:tcPr>
            <w:tcW w:w="6114" w:type="dxa"/>
            <w:gridSpan w:val="2"/>
          </w:tcPr>
          <w:p w14:paraId="38431AE6" w14:textId="77777777" w:rsidR="00AB32B3" w:rsidRPr="004F6DAA" w:rsidRDefault="00AB32B3" w:rsidP="003F4CCB">
            <w:pPr>
              <w:pStyle w:val="unittext"/>
            </w:pPr>
            <w:r w:rsidRPr="004F6DAA">
              <w:t xml:space="preserve">Identify </w:t>
            </w:r>
            <w:r w:rsidRPr="004F6DAA">
              <w:rPr>
                <w:b/>
                <w:i/>
              </w:rPr>
              <w:t>components of the hidden job market</w:t>
            </w:r>
          </w:p>
        </w:tc>
      </w:tr>
      <w:tr w:rsidR="00AB32B3" w:rsidRPr="004F6DAA" w14:paraId="571AA398" w14:textId="77777777" w:rsidTr="003F4CCB">
        <w:tc>
          <w:tcPr>
            <w:tcW w:w="2879" w:type="dxa"/>
            <w:vMerge/>
          </w:tcPr>
          <w:p w14:paraId="1FC35964" w14:textId="77777777" w:rsidR="00AB32B3" w:rsidRPr="004F6DAA" w:rsidRDefault="00AB32B3" w:rsidP="003F4CCB">
            <w:pPr>
              <w:pStyle w:val="element"/>
              <w:keepNext/>
            </w:pPr>
          </w:p>
        </w:tc>
        <w:tc>
          <w:tcPr>
            <w:tcW w:w="646" w:type="dxa"/>
            <w:gridSpan w:val="2"/>
          </w:tcPr>
          <w:p w14:paraId="244906FB" w14:textId="77777777" w:rsidR="00AB32B3" w:rsidRPr="004F6DAA" w:rsidRDefault="00AB32B3" w:rsidP="003F4CCB">
            <w:pPr>
              <w:pStyle w:val="PC"/>
              <w:keepNext/>
            </w:pPr>
            <w:r w:rsidRPr="004F6DAA">
              <w:t>2.2</w:t>
            </w:r>
          </w:p>
        </w:tc>
        <w:tc>
          <w:tcPr>
            <w:tcW w:w="6114" w:type="dxa"/>
            <w:gridSpan w:val="2"/>
          </w:tcPr>
          <w:p w14:paraId="209D8C43" w14:textId="77777777" w:rsidR="00AB32B3" w:rsidRPr="004F6DAA" w:rsidRDefault="00AB32B3" w:rsidP="003F4CCB">
            <w:pPr>
              <w:pStyle w:val="unittext"/>
            </w:pPr>
            <w:r w:rsidRPr="004F6DAA">
              <w:t>Identify and access</w:t>
            </w:r>
            <w:r w:rsidRPr="004F6DAA">
              <w:rPr>
                <w:b/>
                <w:i/>
              </w:rPr>
              <w:t xml:space="preserve"> networks</w:t>
            </w:r>
            <w:r w:rsidRPr="004F6DAA">
              <w:t xml:space="preserve"> for job opportunities</w:t>
            </w:r>
          </w:p>
        </w:tc>
      </w:tr>
      <w:tr w:rsidR="00AB32B3" w:rsidRPr="004F6DAA" w14:paraId="43AFF800" w14:textId="77777777" w:rsidTr="003F4CCB">
        <w:tc>
          <w:tcPr>
            <w:tcW w:w="2879" w:type="dxa"/>
            <w:vMerge/>
          </w:tcPr>
          <w:p w14:paraId="3402D7B9" w14:textId="77777777" w:rsidR="00AB32B3" w:rsidRPr="004F6DAA" w:rsidRDefault="00AB32B3" w:rsidP="003F4CCB">
            <w:pPr>
              <w:pStyle w:val="element"/>
              <w:keepNext/>
            </w:pPr>
          </w:p>
        </w:tc>
        <w:tc>
          <w:tcPr>
            <w:tcW w:w="646" w:type="dxa"/>
            <w:gridSpan w:val="2"/>
          </w:tcPr>
          <w:p w14:paraId="6C1A99BD" w14:textId="77777777" w:rsidR="00AB32B3" w:rsidRPr="004F6DAA" w:rsidRDefault="00AB32B3" w:rsidP="003F4CCB">
            <w:pPr>
              <w:pStyle w:val="PC"/>
              <w:keepNext/>
            </w:pPr>
            <w:r w:rsidRPr="004F6DAA">
              <w:t>2.3</w:t>
            </w:r>
          </w:p>
        </w:tc>
        <w:tc>
          <w:tcPr>
            <w:tcW w:w="6114" w:type="dxa"/>
            <w:gridSpan w:val="2"/>
          </w:tcPr>
          <w:p w14:paraId="5388D714" w14:textId="77777777" w:rsidR="00AB32B3" w:rsidRPr="004F6DAA" w:rsidRDefault="00AB32B3" w:rsidP="003F4CCB">
            <w:pPr>
              <w:pStyle w:val="unittext"/>
            </w:pPr>
            <w:r w:rsidRPr="004F6DAA">
              <w:t xml:space="preserve">Identify opportunities to cold call a range of enterprises </w:t>
            </w:r>
          </w:p>
        </w:tc>
      </w:tr>
      <w:tr w:rsidR="00AB32B3" w:rsidRPr="004F6DAA" w14:paraId="1FBD34EE" w14:textId="77777777" w:rsidTr="003F4CCB">
        <w:tc>
          <w:tcPr>
            <w:tcW w:w="2879" w:type="dxa"/>
            <w:vMerge/>
          </w:tcPr>
          <w:p w14:paraId="50C9FAC1" w14:textId="77777777" w:rsidR="00AB32B3" w:rsidRPr="004F6DAA" w:rsidRDefault="00AB32B3" w:rsidP="003F4CCB">
            <w:pPr>
              <w:pStyle w:val="element"/>
              <w:keepNext/>
            </w:pPr>
          </w:p>
        </w:tc>
        <w:tc>
          <w:tcPr>
            <w:tcW w:w="646" w:type="dxa"/>
            <w:gridSpan w:val="2"/>
          </w:tcPr>
          <w:p w14:paraId="6FA5A763" w14:textId="77777777" w:rsidR="00AB32B3" w:rsidRPr="004F6DAA" w:rsidRDefault="00AB32B3" w:rsidP="003F4CCB">
            <w:pPr>
              <w:pStyle w:val="PC"/>
              <w:keepNext/>
            </w:pPr>
            <w:r w:rsidRPr="004F6DAA">
              <w:t>2.4</w:t>
            </w:r>
          </w:p>
        </w:tc>
        <w:tc>
          <w:tcPr>
            <w:tcW w:w="6114" w:type="dxa"/>
            <w:gridSpan w:val="2"/>
          </w:tcPr>
          <w:p w14:paraId="411362AC" w14:textId="77777777" w:rsidR="00AB32B3" w:rsidRPr="004F6DAA" w:rsidRDefault="00AB32B3" w:rsidP="003F4CCB">
            <w:pPr>
              <w:pStyle w:val="unittext"/>
            </w:pPr>
            <w:r w:rsidRPr="004F6DAA">
              <w:t xml:space="preserve">Investigate </w:t>
            </w:r>
            <w:r w:rsidRPr="004F6DAA">
              <w:rPr>
                <w:b/>
                <w:i/>
              </w:rPr>
              <w:t>appropriate methods</w:t>
            </w:r>
            <w:r w:rsidRPr="004F6DAA">
              <w:t xml:space="preserve"> to approach prospective employers </w:t>
            </w:r>
          </w:p>
        </w:tc>
      </w:tr>
      <w:tr w:rsidR="00AB32B3" w:rsidRPr="004F6DAA" w14:paraId="5362A89F" w14:textId="77777777" w:rsidTr="003F4CCB">
        <w:tc>
          <w:tcPr>
            <w:tcW w:w="2879" w:type="dxa"/>
          </w:tcPr>
          <w:p w14:paraId="38A45D23" w14:textId="77777777" w:rsidR="00AB32B3" w:rsidRPr="004F6DAA" w:rsidRDefault="00AB32B3" w:rsidP="003F4CCB">
            <w:pPr>
              <w:pStyle w:val="spacer"/>
            </w:pPr>
          </w:p>
        </w:tc>
        <w:tc>
          <w:tcPr>
            <w:tcW w:w="6760" w:type="dxa"/>
            <w:gridSpan w:val="4"/>
          </w:tcPr>
          <w:p w14:paraId="1495D6EB" w14:textId="77777777" w:rsidR="00AB32B3" w:rsidRPr="004F6DAA" w:rsidRDefault="00AB32B3" w:rsidP="003F4CCB">
            <w:pPr>
              <w:pStyle w:val="spacer"/>
            </w:pPr>
          </w:p>
        </w:tc>
      </w:tr>
      <w:tr w:rsidR="00AB32B3" w:rsidRPr="004F6DAA" w14:paraId="6F73F76F" w14:textId="77777777" w:rsidTr="003F4CCB">
        <w:tc>
          <w:tcPr>
            <w:tcW w:w="2879" w:type="dxa"/>
            <w:vMerge w:val="restart"/>
          </w:tcPr>
          <w:p w14:paraId="0AEBBEE5" w14:textId="77777777" w:rsidR="00AB32B3" w:rsidRPr="004F6DAA" w:rsidRDefault="00AB32B3" w:rsidP="003F4CCB">
            <w:pPr>
              <w:pStyle w:val="element"/>
              <w:keepNext/>
            </w:pPr>
            <w:r w:rsidRPr="004F6DAA">
              <w:t>3</w:t>
            </w:r>
            <w:r w:rsidRPr="004F6DAA">
              <w:tab/>
              <w:t>Identify a relevant job</w:t>
            </w:r>
          </w:p>
          <w:p w14:paraId="318CF0C1" w14:textId="77777777" w:rsidR="00AB32B3" w:rsidRPr="004F6DAA" w:rsidRDefault="00AB32B3" w:rsidP="003F4CCB">
            <w:pPr>
              <w:keepNext/>
            </w:pPr>
          </w:p>
        </w:tc>
        <w:tc>
          <w:tcPr>
            <w:tcW w:w="661" w:type="dxa"/>
            <w:gridSpan w:val="3"/>
          </w:tcPr>
          <w:p w14:paraId="06FCD92F" w14:textId="77777777" w:rsidR="00AB32B3" w:rsidRPr="004F6DAA" w:rsidRDefault="00AB32B3" w:rsidP="003F4CCB">
            <w:pPr>
              <w:pStyle w:val="PC"/>
              <w:keepNext/>
            </w:pPr>
            <w:r w:rsidRPr="004F6DAA">
              <w:t>3.1</w:t>
            </w:r>
          </w:p>
        </w:tc>
        <w:tc>
          <w:tcPr>
            <w:tcW w:w="6099" w:type="dxa"/>
          </w:tcPr>
          <w:p w14:paraId="2D2494FA" w14:textId="77777777" w:rsidR="00AB32B3" w:rsidRPr="004F6DAA" w:rsidRDefault="00AB32B3" w:rsidP="003F4CCB">
            <w:pPr>
              <w:pStyle w:val="unittext"/>
            </w:pPr>
            <w:r w:rsidRPr="004F6DAA">
              <w:t>Identify an appropriate position according to own skills and interest</w:t>
            </w:r>
          </w:p>
        </w:tc>
      </w:tr>
      <w:tr w:rsidR="00AB32B3" w:rsidRPr="004F6DAA" w14:paraId="7B0111C2" w14:textId="77777777" w:rsidTr="003F4CCB">
        <w:tc>
          <w:tcPr>
            <w:tcW w:w="2879" w:type="dxa"/>
            <w:vMerge/>
          </w:tcPr>
          <w:p w14:paraId="4EE85B81" w14:textId="77777777" w:rsidR="00AB32B3" w:rsidRPr="004F6DAA" w:rsidRDefault="00AB32B3" w:rsidP="003F4CCB">
            <w:pPr>
              <w:keepNext/>
            </w:pPr>
          </w:p>
        </w:tc>
        <w:tc>
          <w:tcPr>
            <w:tcW w:w="661" w:type="dxa"/>
            <w:gridSpan w:val="3"/>
          </w:tcPr>
          <w:p w14:paraId="430B3935" w14:textId="77777777" w:rsidR="00AB32B3" w:rsidRPr="004F6DAA" w:rsidRDefault="00AB32B3" w:rsidP="003F4CCB">
            <w:pPr>
              <w:pStyle w:val="PC"/>
              <w:keepNext/>
            </w:pPr>
            <w:r w:rsidRPr="004F6DAA">
              <w:t>3.2</w:t>
            </w:r>
          </w:p>
        </w:tc>
        <w:tc>
          <w:tcPr>
            <w:tcW w:w="6099" w:type="dxa"/>
          </w:tcPr>
          <w:p w14:paraId="209E7BD3" w14:textId="77777777" w:rsidR="00AB32B3" w:rsidRPr="004F6DAA" w:rsidRDefault="00AB32B3" w:rsidP="003F4CCB">
            <w:pPr>
              <w:pStyle w:val="unittext"/>
            </w:pPr>
            <w:r w:rsidRPr="004F6DAA">
              <w:t xml:space="preserve">Identify </w:t>
            </w:r>
            <w:r w:rsidRPr="004F6DAA">
              <w:rPr>
                <w:b/>
                <w:i/>
              </w:rPr>
              <w:t>job requirements</w:t>
            </w:r>
            <w:r w:rsidRPr="004F6DAA">
              <w:t xml:space="preserve"> for the position</w:t>
            </w:r>
          </w:p>
        </w:tc>
      </w:tr>
      <w:tr w:rsidR="00AB32B3" w:rsidRPr="004F6DAA" w14:paraId="7FB8256C" w14:textId="77777777" w:rsidTr="003F4CCB">
        <w:tc>
          <w:tcPr>
            <w:tcW w:w="2879" w:type="dxa"/>
            <w:vMerge/>
          </w:tcPr>
          <w:p w14:paraId="731343F2" w14:textId="77777777" w:rsidR="00AB32B3" w:rsidRPr="004F6DAA" w:rsidRDefault="00AB32B3" w:rsidP="003F4CCB">
            <w:pPr>
              <w:keepNext/>
            </w:pPr>
          </w:p>
        </w:tc>
        <w:tc>
          <w:tcPr>
            <w:tcW w:w="661" w:type="dxa"/>
            <w:gridSpan w:val="3"/>
          </w:tcPr>
          <w:p w14:paraId="4522A083" w14:textId="77777777" w:rsidR="00AB32B3" w:rsidRPr="004F6DAA" w:rsidRDefault="00AB32B3" w:rsidP="003F4CCB">
            <w:pPr>
              <w:pStyle w:val="PC"/>
              <w:keepNext/>
            </w:pPr>
            <w:r w:rsidRPr="004F6DAA">
              <w:t>3.3</w:t>
            </w:r>
          </w:p>
        </w:tc>
        <w:tc>
          <w:tcPr>
            <w:tcW w:w="6099" w:type="dxa"/>
          </w:tcPr>
          <w:p w14:paraId="5C749655" w14:textId="77777777" w:rsidR="00AB32B3" w:rsidRPr="004F6DAA" w:rsidRDefault="00AB32B3" w:rsidP="003F4CCB">
            <w:pPr>
              <w:pStyle w:val="unittext"/>
            </w:pPr>
            <w:r w:rsidRPr="004F6DAA">
              <w:t>Obtain information on the enterprise or business</w:t>
            </w:r>
          </w:p>
        </w:tc>
      </w:tr>
      <w:tr w:rsidR="00AB32B3" w:rsidRPr="004F6DAA" w14:paraId="5D554618" w14:textId="77777777" w:rsidTr="003F4CCB">
        <w:tc>
          <w:tcPr>
            <w:tcW w:w="2879" w:type="dxa"/>
            <w:vMerge/>
          </w:tcPr>
          <w:p w14:paraId="5680ABAD" w14:textId="77777777" w:rsidR="00AB32B3" w:rsidRPr="004F6DAA" w:rsidRDefault="00AB32B3" w:rsidP="003F4CCB">
            <w:pPr>
              <w:keepNext/>
            </w:pPr>
          </w:p>
        </w:tc>
        <w:tc>
          <w:tcPr>
            <w:tcW w:w="661" w:type="dxa"/>
            <w:gridSpan w:val="3"/>
          </w:tcPr>
          <w:p w14:paraId="2146E70A" w14:textId="77777777" w:rsidR="00AB32B3" w:rsidRPr="004F6DAA" w:rsidRDefault="00AB32B3" w:rsidP="003F4CCB">
            <w:pPr>
              <w:pStyle w:val="PC"/>
              <w:keepNext/>
            </w:pPr>
            <w:r w:rsidRPr="004F6DAA">
              <w:t>3.4</w:t>
            </w:r>
          </w:p>
        </w:tc>
        <w:tc>
          <w:tcPr>
            <w:tcW w:w="6099" w:type="dxa"/>
          </w:tcPr>
          <w:p w14:paraId="381A2048" w14:textId="77777777" w:rsidR="00AB32B3" w:rsidRPr="004F6DAA" w:rsidRDefault="00AB32B3" w:rsidP="003F4CCB">
            <w:pPr>
              <w:pStyle w:val="PC"/>
              <w:keepNext/>
            </w:pPr>
            <w:r w:rsidRPr="004F6DAA">
              <w:t xml:space="preserve">Gather supporting documentation according to </w:t>
            </w:r>
            <w:r w:rsidRPr="005F2A4A">
              <w:rPr>
                <w:b/>
                <w:i/>
              </w:rPr>
              <w:t>application requirements</w:t>
            </w:r>
          </w:p>
        </w:tc>
      </w:tr>
      <w:tr w:rsidR="00AB32B3" w:rsidRPr="004F6DAA" w14:paraId="217C8D43" w14:textId="77777777" w:rsidTr="003F4CCB">
        <w:tc>
          <w:tcPr>
            <w:tcW w:w="2879" w:type="dxa"/>
          </w:tcPr>
          <w:p w14:paraId="2B6EDBB0" w14:textId="77777777" w:rsidR="00AB32B3" w:rsidRPr="004F6DAA" w:rsidRDefault="00AB32B3" w:rsidP="003F4CCB">
            <w:pPr>
              <w:pStyle w:val="spacer"/>
            </w:pPr>
          </w:p>
        </w:tc>
        <w:tc>
          <w:tcPr>
            <w:tcW w:w="6760" w:type="dxa"/>
            <w:gridSpan w:val="4"/>
          </w:tcPr>
          <w:p w14:paraId="56EEC807" w14:textId="77777777" w:rsidR="00AB32B3" w:rsidRPr="004F6DAA" w:rsidRDefault="00AB32B3" w:rsidP="003F4CCB">
            <w:pPr>
              <w:pStyle w:val="spacer"/>
            </w:pPr>
          </w:p>
        </w:tc>
      </w:tr>
      <w:tr w:rsidR="00AB32B3" w:rsidRPr="004F6DAA" w14:paraId="5E215C2B" w14:textId="77777777" w:rsidTr="003F4CCB">
        <w:tc>
          <w:tcPr>
            <w:tcW w:w="2879" w:type="dxa"/>
            <w:vMerge w:val="restart"/>
          </w:tcPr>
          <w:p w14:paraId="4243F937" w14:textId="6805F1FE" w:rsidR="00AB32B3" w:rsidRPr="004F6DAA" w:rsidRDefault="00AB32B3" w:rsidP="003F4CCB">
            <w:pPr>
              <w:pStyle w:val="element"/>
              <w:keepNext/>
            </w:pPr>
            <w:r w:rsidRPr="004F6DAA">
              <w:t>4</w:t>
            </w:r>
            <w:r w:rsidR="00DE62B2" w:rsidRPr="004F6DAA">
              <w:tab/>
            </w:r>
            <w:r w:rsidRPr="004F6DAA">
              <w:t>Prepare the application</w:t>
            </w:r>
          </w:p>
        </w:tc>
        <w:tc>
          <w:tcPr>
            <w:tcW w:w="646" w:type="dxa"/>
            <w:gridSpan w:val="2"/>
          </w:tcPr>
          <w:p w14:paraId="44BC7D76" w14:textId="77777777" w:rsidR="00AB32B3" w:rsidRPr="004F6DAA" w:rsidRDefault="00AB32B3" w:rsidP="003F4CCB">
            <w:pPr>
              <w:pStyle w:val="PC"/>
              <w:keepNext/>
            </w:pPr>
            <w:r w:rsidRPr="004F6DAA">
              <w:t>4.1</w:t>
            </w:r>
          </w:p>
        </w:tc>
        <w:tc>
          <w:tcPr>
            <w:tcW w:w="6114" w:type="dxa"/>
            <w:gridSpan w:val="2"/>
          </w:tcPr>
          <w:p w14:paraId="0E25E07A" w14:textId="47217D68" w:rsidR="00AB32B3" w:rsidRPr="004F6DAA" w:rsidRDefault="00AB32B3" w:rsidP="003F4CCB">
            <w:pPr>
              <w:pStyle w:val="unittext"/>
            </w:pPr>
            <w:r w:rsidRPr="004F6DAA">
              <w:t>Prepare a letter of application in response to the position.</w:t>
            </w:r>
          </w:p>
        </w:tc>
      </w:tr>
      <w:tr w:rsidR="00AB32B3" w:rsidRPr="004F6DAA" w14:paraId="0623892B" w14:textId="77777777" w:rsidTr="003F4CCB">
        <w:tc>
          <w:tcPr>
            <w:tcW w:w="2879" w:type="dxa"/>
            <w:vMerge/>
          </w:tcPr>
          <w:p w14:paraId="40D9D223" w14:textId="77777777" w:rsidR="00AB32B3" w:rsidRPr="004F6DAA" w:rsidRDefault="00AB32B3" w:rsidP="003F4CCB">
            <w:pPr>
              <w:keepNext/>
            </w:pPr>
          </w:p>
        </w:tc>
        <w:tc>
          <w:tcPr>
            <w:tcW w:w="646" w:type="dxa"/>
            <w:gridSpan w:val="2"/>
          </w:tcPr>
          <w:p w14:paraId="7F5F4D7F" w14:textId="77777777" w:rsidR="00AB32B3" w:rsidRPr="004F6DAA" w:rsidRDefault="00AB32B3" w:rsidP="003F4CCB">
            <w:pPr>
              <w:pStyle w:val="PC"/>
              <w:keepNext/>
            </w:pPr>
            <w:r w:rsidRPr="004F6DAA">
              <w:t>4.2</w:t>
            </w:r>
          </w:p>
        </w:tc>
        <w:tc>
          <w:tcPr>
            <w:tcW w:w="6114" w:type="dxa"/>
            <w:gridSpan w:val="2"/>
          </w:tcPr>
          <w:p w14:paraId="062CF79A" w14:textId="77777777" w:rsidR="00AB32B3" w:rsidRPr="004F6DAA" w:rsidRDefault="00AB32B3" w:rsidP="003F4CCB">
            <w:pPr>
              <w:pStyle w:val="unittext"/>
            </w:pPr>
            <w:r w:rsidRPr="004F6DAA">
              <w:t xml:space="preserve">Respond to </w:t>
            </w:r>
            <w:r w:rsidRPr="004F6DAA">
              <w:rPr>
                <w:b/>
              </w:rPr>
              <w:t xml:space="preserve">key </w:t>
            </w:r>
            <w:r w:rsidRPr="004F6DAA">
              <w:rPr>
                <w:b/>
                <w:i/>
              </w:rPr>
              <w:t>selection criteria</w:t>
            </w:r>
            <w:r w:rsidRPr="004F6DAA">
              <w:t xml:space="preserve"> in a written application.</w:t>
            </w:r>
          </w:p>
        </w:tc>
      </w:tr>
      <w:tr w:rsidR="00AB32B3" w:rsidRPr="004F6DAA" w14:paraId="64D6F414" w14:textId="77777777" w:rsidTr="003F4CCB">
        <w:tc>
          <w:tcPr>
            <w:tcW w:w="2879" w:type="dxa"/>
            <w:vMerge/>
          </w:tcPr>
          <w:p w14:paraId="1C51EF45" w14:textId="77777777" w:rsidR="00AB32B3" w:rsidRPr="004F6DAA" w:rsidRDefault="00AB32B3" w:rsidP="003F4CCB">
            <w:pPr>
              <w:keepNext/>
            </w:pPr>
          </w:p>
        </w:tc>
        <w:tc>
          <w:tcPr>
            <w:tcW w:w="646" w:type="dxa"/>
            <w:gridSpan w:val="2"/>
          </w:tcPr>
          <w:p w14:paraId="0E54E9D5" w14:textId="77777777" w:rsidR="00AB32B3" w:rsidRPr="004F6DAA" w:rsidRDefault="00AB32B3" w:rsidP="003F4CCB">
            <w:pPr>
              <w:pStyle w:val="PC"/>
              <w:keepNext/>
            </w:pPr>
            <w:r w:rsidRPr="004F6DAA">
              <w:t>4.3</w:t>
            </w:r>
          </w:p>
        </w:tc>
        <w:tc>
          <w:tcPr>
            <w:tcW w:w="6114" w:type="dxa"/>
            <w:gridSpan w:val="2"/>
          </w:tcPr>
          <w:p w14:paraId="6A9B59F5" w14:textId="77777777" w:rsidR="00AB32B3" w:rsidRPr="004F6DAA" w:rsidRDefault="00AB32B3" w:rsidP="003F4CCB">
            <w:pPr>
              <w:pStyle w:val="unittext"/>
            </w:pPr>
            <w:r w:rsidRPr="004F6DAA">
              <w:t xml:space="preserve">Prepare a </w:t>
            </w:r>
            <w:r w:rsidRPr="004F6DAA">
              <w:rPr>
                <w:b/>
                <w:i/>
              </w:rPr>
              <w:t xml:space="preserve">simple resumé </w:t>
            </w:r>
            <w:r w:rsidRPr="004F6DAA">
              <w:t>for the position</w:t>
            </w:r>
            <w:r w:rsidRPr="004F6DAA">
              <w:rPr>
                <w:b/>
                <w:i/>
              </w:rPr>
              <w:t xml:space="preserve"> </w:t>
            </w:r>
            <w:r w:rsidRPr="004F6DAA">
              <w:t xml:space="preserve">according to </w:t>
            </w:r>
            <w:r w:rsidRPr="004F6DAA">
              <w:rPr>
                <w:b/>
                <w:i/>
              </w:rPr>
              <w:t>specified format</w:t>
            </w:r>
          </w:p>
        </w:tc>
      </w:tr>
      <w:tr w:rsidR="00AB32B3" w:rsidRPr="004F6DAA" w14:paraId="3C9FB427" w14:textId="77777777" w:rsidTr="003F4CCB">
        <w:tc>
          <w:tcPr>
            <w:tcW w:w="2879" w:type="dxa"/>
            <w:vMerge/>
          </w:tcPr>
          <w:p w14:paraId="255E8892" w14:textId="77777777" w:rsidR="00AB32B3" w:rsidRPr="004F6DAA" w:rsidRDefault="00AB32B3" w:rsidP="003F4CCB">
            <w:pPr>
              <w:keepNext/>
            </w:pPr>
          </w:p>
        </w:tc>
        <w:tc>
          <w:tcPr>
            <w:tcW w:w="646" w:type="dxa"/>
            <w:gridSpan w:val="2"/>
          </w:tcPr>
          <w:p w14:paraId="36AA12B2" w14:textId="77777777" w:rsidR="00AB32B3" w:rsidRPr="004F6DAA" w:rsidRDefault="00AB32B3" w:rsidP="003F4CCB">
            <w:pPr>
              <w:pStyle w:val="PC"/>
              <w:keepNext/>
            </w:pPr>
            <w:r w:rsidRPr="004F6DAA">
              <w:t>4.4</w:t>
            </w:r>
          </w:p>
        </w:tc>
        <w:tc>
          <w:tcPr>
            <w:tcW w:w="6114" w:type="dxa"/>
            <w:gridSpan w:val="2"/>
          </w:tcPr>
          <w:p w14:paraId="359BFF58" w14:textId="77777777" w:rsidR="00AB32B3" w:rsidRPr="004F6DAA" w:rsidRDefault="00AB32B3" w:rsidP="003F4CCB">
            <w:pPr>
              <w:pStyle w:val="unittext"/>
            </w:pPr>
            <w:r w:rsidRPr="004F6DAA">
              <w:t>Draft the application and seek feedback from an appropriate support person.</w:t>
            </w:r>
          </w:p>
        </w:tc>
      </w:tr>
      <w:tr w:rsidR="00AB32B3" w:rsidRPr="004F6DAA" w14:paraId="502A1EDB" w14:textId="77777777" w:rsidTr="003F4CCB">
        <w:tc>
          <w:tcPr>
            <w:tcW w:w="2879" w:type="dxa"/>
            <w:vMerge/>
          </w:tcPr>
          <w:p w14:paraId="55CF0632" w14:textId="77777777" w:rsidR="00AB32B3" w:rsidRPr="004F6DAA" w:rsidRDefault="00AB32B3" w:rsidP="003F4CCB">
            <w:pPr>
              <w:keepNext/>
            </w:pPr>
          </w:p>
        </w:tc>
        <w:tc>
          <w:tcPr>
            <w:tcW w:w="646" w:type="dxa"/>
            <w:gridSpan w:val="2"/>
          </w:tcPr>
          <w:p w14:paraId="022D97B1" w14:textId="77777777" w:rsidR="00AB32B3" w:rsidRPr="004F6DAA" w:rsidRDefault="00AB32B3" w:rsidP="003F4CCB">
            <w:pPr>
              <w:pStyle w:val="PC"/>
              <w:keepNext/>
            </w:pPr>
            <w:r w:rsidRPr="004F6DAA">
              <w:t>4.5</w:t>
            </w:r>
          </w:p>
        </w:tc>
        <w:tc>
          <w:tcPr>
            <w:tcW w:w="6114" w:type="dxa"/>
            <w:gridSpan w:val="2"/>
          </w:tcPr>
          <w:p w14:paraId="2A210784" w14:textId="77777777" w:rsidR="00AB32B3" w:rsidRPr="004F6DAA" w:rsidRDefault="00AB32B3" w:rsidP="003F4CCB">
            <w:pPr>
              <w:pStyle w:val="unittext"/>
            </w:pPr>
            <w:r w:rsidRPr="004F6DAA">
              <w:t>Develop final application</w:t>
            </w:r>
          </w:p>
        </w:tc>
      </w:tr>
      <w:tr w:rsidR="00AB32B3" w:rsidRPr="004F6DAA" w14:paraId="355600C9" w14:textId="77777777" w:rsidTr="003F4CCB">
        <w:tc>
          <w:tcPr>
            <w:tcW w:w="2879" w:type="dxa"/>
          </w:tcPr>
          <w:p w14:paraId="7AEEA879" w14:textId="77777777" w:rsidR="00AB32B3" w:rsidRPr="004F6DAA" w:rsidRDefault="00AB32B3" w:rsidP="003F4CCB">
            <w:pPr>
              <w:pStyle w:val="spacer"/>
            </w:pPr>
          </w:p>
        </w:tc>
        <w:tc>
          <w:tcPr>
            <w:tcW w:w="646" w:type="dxa"/>
            <w:gridSpan w:val="2"/>
          </w:tcPr>
          <w:p w14:paraId="30C21FE5" w14:textId="77777777" w:rsidR="00AB32B3" w:rsidRPr="004F6DAA" w:rsidRDefault="00AB32B3" w:rsidP="003F4CCB">
            <w:pPr>
              <w:pStyle w:val="spacer"/>
            </w:pPr>
          </w:p>
        </w:tc>
        <w:tc>
          <w:tcPr>
            <w:tcW w:w="6114" w:type="dxa"/>
            <w:gridSpan w:val="2"/>
          </w:tcPr>
          <w:p w14:paraId="224E6A70" w14:textId="77777777" w:rsidR="00AB32B3" w:rsidRPr="004F6DAA" w:rsidRDefault="00AB32B3" w:rsidP="003F4CCB">
            <w:pPr>
              <w:pStyle w:val="spacer"/>
            </w:pPr>
          </w:p>
        </w:tc>
      </w:tr>
      <w:tr w:rsidR="00AB32B3" w:rsidRPr="004F6DAA" w14:paraId="770926E6" w14:textId="77777777" w:rsidTr="003F4CCB">
        <w:tc>
          <w:tcPr>
            <w:tcW w:w="2879" w:type="dxa"/>
            <w:vMerge w:val="restart"/>
          </w:tcPr>
          <w:p w14:paraId="3F68FE67" w14:textId="6AD4DA57" w:rsidR="00AB32B3" w:rsidRPr="004F6DAA" w:rsidRDefault="00AB32B3" w:rsidP="003F4CCB">
            <w:pPr>
              <w:pStyle w:val="element"/>
              <w:keepNext/>
            </w:pPr>
            <w:r w:rsidRPr="004F6DAA">
              <w:t>5 Participate in a job interview</w:t>
            </w:r>
          </w:p>
        </w:tc>
        <w:tc>
          <w:tcPr>
            <w:tcW w:w="646" w:type="dxa"/>
            <w:gridSpan w:val="2"/>
          </w:tcPr>
          <w:p w14:paraId="39F49806" w14:textId="77777777" w:rsidR="00AB32B3" w:rsidRPr="004F6DAA" w:rsidRDefault="00AB32B3" w:rsidP="003F4CCB">
            <w:pPr>
              <w:pStyle w:val="PC"/>
              <w:keepNext/>
            </w:pPr>
            <w:r w:rsidRPr="004F6DAA">
              <w:t>5.1</w:t>
            </w:r>
          </w:p>
        </w:tc>
        <w:tc>
          <w:tcPr>
            <w:tcW w:w="6114" w:type="dxa"/>
            <w:gridSpan w:val="2"/>
          </w:tcPr>
          <w:p w14:paraId="7778F984" w14:textId="77777777" w:rsidR="00AB32B3" w:rsidRPr="004F6DAA" w:rsidRDefault="00AB32B3" w:rsidP="003F4CCB">
            <w:pPr>
              <w:pStyle w:val="unittext"/>
            </w:pPr>
            <w:r w:rsidRPr="004F6DAA">
              <w:t xml:space="preserve">Confirm </w:t>
            </w:r>
            <w:r w:rsidRPr="004F6DAA">
              <w:rPr>
                <w:b/>
                <w:i/>
              </w:rPr>
              <w:t>interview details and requirements</w:t>
            </w:r>
          </w:p>
        </w:tc>
      </w:tr>
      <w:tr w:rsidR="00AB32B3" w:rsidRPr="004F6DAA" w14:paraId="43BF820F" w14:textId="77777777" w:rsidTr="003F4CCB">
        <w:tc>
          <w:tcPr>
            <w:tcW w:w="2879" w:type="dxa"/>
            <w:vMerge/>
          </w:tcPr>
          <w:p w14:paraId="35263FC4" w14:textId="77777777" w:rsidR="00AB32B3" w:rsidRPr="004F6DAA" w:rsidRDefault="00AB32B3" w:rsidP="003F4CCB">
            <w:pPr>
              <w:keepNext/>
            </w:pPr>
          </w:p>
        </w:tc>
        <w:tc>
          <w:tcPr>
            <w:tcW w:w="646" w:type="dxa"/>
            <w:gridSpan w:val="2"/>
          </w:tcPr>
          <w:p w14:paraId="1768FF92" w14:textId="77777777" w:rsidR="00AB32B3" w:rsidRPr="004F6DAA" w:rsidRDefault="00AB32B3" w:rsidP="003F4CCB">
            <w:pPr>
              <w:pStyle w:val="PC"/>
              <w:keepNext/>
            </w:pPr>
            <w:r w:rsidRPr="004F6DAA">
              <w:t>5.2</w:t>
            </w:r>
          </w:p>
        </w:tc>
        <w:tc>
          <w:tcPr>
            <w:tcW w:w="6114" w:type="dxa"/>
            <w:gridSpan w:val="2"/>
          </w:tcPr>
          <w:p w14:paraId="322154D0" w14:textId="77777777" w:rsidR="00AB32B3" w:rsidRPr="004F6DAA" w:rsidRDefault="00AB32B3" w:rsidP="003F4CCB">
            <w:pPr>
              <w:pStyle w:val="unittext"/>
            </w:pPr>
            <w:r w:rsidRPr="004F6DAA">
              <w:t>Identify possible questions and a range of suitable answers.</w:t>
            </w:r>
          </w:p>
        </w:tc>
      </w:tr>
      <w:tr w:rsidR="00AB32B3" w:rsidRPr="004F6DAA" w14:paraId="7EC97A9F" w14:textId="77777777" w:rsidTr="003F4CCB">
        <w:tc>
          <w:tcPr>
            <w:tcW w:w="2879" w:type="dxa"/>
            <w:vMerge/>
          </w:tcPr>
          <w:p w14:paraId="24ED52C4" w14:textId="77777777" w:rsidR="00AB32B3" w:rsidRPr="004F6DAA" w:rsidRDefault="00AB32B3" w:rsidP="003F4CCB">
            <w:pPr>
              <w:keepNext/>
            </w:pPr>
          </w:p>
        </w:tc>
        <w:tc>
          <w:tcPr>
            <w:tcW w:w="646" w:type="dxa"/>
            <w:gridSpan w:val="2"/>
          </w:tcPr>
          <w:p w14:paraId="3F8CF076" w14:textId="77777777" w:rsidR="00AB32B3" w:rsidRPr="004F6DAA" w:rsidRDefault="00AB32B3" w:rsidP="003F4CCB">
            <w:pPr>
              <w:pStyle w:val="PC"/>
              <w:keepNext/>
            </w:pPr>
            <w:r w:rsidRPr="004F6DAA">
              <w:t>5.3</w:t>
            </w:r>
          </w:p>
        </w:tc>
        <w:tc>
          <w:tcPr>
            <w:tcW w:w="6114" w:type="dxa"/>
            <w:gridSpan w:val="2"/>
          </w:tcPr>
          <w:p w14:paraId="1CF1AEBE" w14:textId="77777777" w:rsidR="00AB32B3" w:rsidRPr="004F6DAA" w:rsidRDefault="00AB32B3" w:rsidP="003F4CCB">
            <w:pPr>
              <w:pStyle w:val="unittext"/>
            </w:pPr>
            <w:r w:rsidRPr="004F6DAA">
              <w:t>Identify questions to ask the interviewer/s at the end of the interview</w:t>
            </w:r>
          </w:p>
        </w:tc>
      </w:tr>
      <w:tr w:rsidR="00AB32B3" w:rsidRPr="004F6DAA" w14:paraId="0FAE1E05" w14:textId="77777777" w:rsidTr="003F4CCB">
        <w:tc>
          <w:tcPr>
            <w:tcW w:w="2879" w:type="dxa"/>
          </w:tcPr>
          <w:p w14:paraId="12723088" w14:textId="77777777" w:rsidR="00AB32B3" w:rsidRPr="004F6DAA" w:rsidRDefault="00AB32B3" w:rsidP="003F4CCB">
            <w:pPr>
              <w:pStyle w:val="spacer"/>
            </w:pPr>
          </w:p>
        </w:tc>
        <w:tc>
          <w:tcPr>
            <w:tcW w:w="646" w:type="dxa"/>
            <w:gridSpan w:val="2"/>
          </w:tcPr>
          <w:p w14:paraId="41BC942B" w14:textId="77777777" w:rsidR="00AB32B3" w:rsidRPr="004F6DAA" w:rsidRDefault="00AB32B3" w:rsidP="003F4CCB">
            <w:pPr>
              <w:pStyle w:val="spacer"/>
            </w:pPr>
          </w:p>
        </w:tc>
        <w:tc>
          <w:tcPr>
            <w:tcW w:w="6114" w:type="dxa"/>
            <w:gridSpan w:val="2"/>
          </w:tcPr>
          <w:p w14:paraId="7A8D0963" w14:textId="77777777" w:rsidR="00AB32B3" w:rsidRPr="004F6DAA" w:rsidRDefault="00AB32B3" w:rsidP="003F4CCB">
            <w:pPr>
              <w:pStyle w:val="spacer"/>
            </w:pPr>
          </w:p>
        </w:tc>
      </w:tr>
      <w:tr w:rsidR="00AB32B3" w:rsidRPr="004F6DAA" w14:paraId="7C731206" w14:textId="77777777" w:rsidTr="003F4CCB">
        <w:tc>
          <w:tcPr>
            <w:tcW w:w="2879" w:type="dxa"/>
            <w:vMerge w:val="restart"/>
          </w:tcPr>
          <w:p w14:paraId="25C24D75" w14:textId="02C93A77" w:rsidR="00AB32B3" w:rsidRPr="004F6DAA" w:rsidRDefault="00AB32B3" w:rsidP="003F4CCB">
            <w:pPr>
              <w:pStyle w:val="element"/>
              <w:keepNext/>
            </w:pPr>
            <w:r w:rsidRPr="004F6DAA">
              <w:t>6</w:t>
            </w:r>
            <w:r w:rsidRPr="004F6DAA">
              <w:tab/>
              <w:t>Review personal performance in the job seeking process</w:t>
            </w:r>
          </w:p>
        </w:tc>
        <w:tc>
          <w:tcPr>
            <w:tcW w:w="646" w:type="dxa"/>
            <w:gridSpan w:val="2"/>
          </w:tcPr>
          <w:p w14:paraId="2A22385A" w14:textId="77777777" w:rsidR="00AB32B3" w:rsidRPr="004F6DAA" w:rsidRDefault="00AB32B3" w:rsidP="003F4CCB">
            <w:pPr>
              <w:pStyle w:val="PC"/>
              <w:keepNext/>
            </w:pPr>
            <w:r w:rsidRPr="004F6DAA">
              <w:t>6.1</w:t>
            </w:r>
          </w:p>
        </w:tc>
        <w:tc>
          <w:tcPr>
            <w:tcW w:w="6114" w:type="dxa"/>
            <w:gridSpan w:val="2"/>
          </w:tcPr>
          <w:p w14:paraId="7DD8AD08" w14:textId="77777777" w:rsidR="00AB32B3" w:rsidRPr="004F6DAA" w:rsidRDefault="00AB32B3" w:rsidP="003F4CCB">
            <w:pPr>
              <w:pStyle w:val="unittext"/>
            </w:pPr>
            <w:r w:rsidRPr="004F6DAA">
              <w:t>Identify and seek feedback on strengths and areas of improvement</w:t>
            </w:r>
          </w:p>
        </w:tc>
      </w:tr>
      <w:tr w:rsidR="00AB32B3" w:rsidRPr="004F6DAA" w14:paraId="3621F601" w14:textId="77777777" w:rsidTr="003F4CCB">
        <w:tc>
          <w:tcPr>
            <w:tcW w:w="2879" w:type="dxa"/>
            <w:vMerge/>
          </w:tcPr>
          <w:p w14:paraId="658775C6" w14:textId="77777777" w:rsidR="00AB32B3" w:rsidRPr="004F6DAA" w:rsidRDefault="00AB32B3" w:rsidP="003F4CCB">
            <w:pPr>
              <w:keepNext/>
            </w:pPr>
          </w:p>
        </w:tc>
        <w:tc>
          <w:tcPr>
            <w:tcW w:w="646" w:type="dxa"/>
            <w:gridSpan w:val="2"/>
          </w:tcPr>
          <w:p w14:paraId="18BE280A" w14:textId="77777777" w:rsidR="00AB32B3" w:rsidRPr="004F6DAA" w:rsidRDefault="00AB32B3" w:rsidP="003F4CCB">
            <w:pPr>
              <w:pStyle w:val="PC"/>
              <w:keepNext/>
            </w:pPr>
            <w:r w:rsidRPr="004F6DAA">
              <w:t>6.2</w:t>
            </w:r>
          </w:p>
        </w:tc>
        <w:tc>
          <w:tcPr>
            <w:tcW w:w="6114" w:type="dxa"/>
            <w:gridSpan w:val="2"/>
          </w:tcPr>
          <w:p w14:paraId="5212CBD1" w14:textId="77777777" w:rsidR="00AB32B3" w:rsidRPr="004F6DAA" w:rsidRDefault="00AB32B3" w:rsidP="003F4CCB">
            <w:pPr>
              <w:pStyle w:val="unittext"/>
            </w:pPr>
            <w:r w:rsidRPr="004F6DAA">
              <w:t>Propose strategies for improvement.</w:t>
            </w:r>
          </w:p>
        </w:tc>
      </w:tr>
      <w:tr w:rsidR="00AB32B3" w:rsidRPr="004F6DAA" w14:paraId="0282EFD9" w14:textId="77777777" w:rsidTr="003F4CCB">
        <w:tc>
          <w:tcPr>
            <w:tcW w:w="2879" w:type="dxa"/>
          </w:tcPr>
          <w:p w14:paraId="4FE75F7A" w14:textId="77777777" w:rsidR="00AB32B3" w:rsidRPr="004F6DAA" w:rsidRDefault="00AB32B3" w:rsidP="003F4CCB">
            <w:pPr>
              <w:pStyle w:val="spacer"/>
            </w:pPr>
          </w:p>
        </w:tc>
        <w:tc>
          <w:tcPr>
            <w:tcW w:w="6760" w:type="dxa"/>
            <w:gridSpan w:val="4"/>
          </w:tcPr>
          <w:p w14:paraId="7A46A05C" w14:textId="77777777" w:rsidR="00AB32B3" w:rsidRPr="004F6DAA" w:rsidRDefault="00AB32B3" w:rsidP="003F4CCB">
            <w:pPr>
              <w:pStyle w:val="spacer"/>
            </w:pPr>
          </w:p>
        </w:tc>
      </w:tr>
      <w:tr w:rsidR="00AB32B3" w:rsidRPr="004F6DAA" w14:paraId="266BB76A" w14:textId="77777777" w:rsidTr="003F4CCB">
        <w:tc>
          <w:tcPr>
            <w:tcW w:w="9639" w:type="dxa"/>
            <w:gridSpan w:val="5"/>
          </w:tcPr>
          <w:p w14:paraId="74380636" w14:textId="77777777" w:rsidR="00AB32B3" w:rsidRPr="004F6DAA" w:rsidRDefault="00AB32B3" w:rsidP="003F4CCB">
            <w:pPr>
              <w:pStyle w:val="Heading21"/>
            </w:pPr>
            <w:r w:rsidRPr="004F6DAA">
              <w:t>Required Knowledge and Skills</w:t>
            </w:r>
          </w:p>
          <w:p w14:paraId="2453302B" w14:textId="77777777" w:rsidR="00AB32B3" w:rsidRPr="004F6DAA" w:rsidRDefault="00AB32B3" w:rsidP="003F4CCB">
            <w:pPr>
              <w:pStyle w:val="text"/>
            </w:pPr>
            <w:r w:rsidRPr="004F6DAA">
              <w:t>This describes the essential skills and knowledge and their level required for this unit.</w:t>
            </w:r>
          </w:p>
        </w:tc>
      </w:tr>
      <w:tr w:rsidR="00AB32B3" w:rsidRPr="004F6DAA" w14:paraId="5027B786" w14:textId="77777777" w:rsidTr="003F4CCB">
        <w:tc>
          <w:tcPr>
            <w:tcW w:w="9639" w:type="dxa"/>
            <w:gridSpan w:val="5"/>
          </w:tcPr>
          <w:p w14:paraId="0D683687" w14:textId="77777777" w:rsidR="00AB32B3" w:rsidRPr="004F6DAA" w:rsidRDefault="00AB32B3" w:rsidP="003F4CCB">
            <w:pPr>
              <w:pStyle w:val="unittext"/>
            </w:pPr>
            <w:r w:rsidRPr="004F6DAA">
              <w:t>Required Knowledge:</w:t>
            </w:r>
          </w:p>
          <w:p w14:paraId="7200846C" w14:textId="77777777" w:rsidR="00AB32B3" w:rsidRPr="004F6DAA" w:rsidRDefault="00AB32B3" w:rsidP="003F4CCB">
            <w:pPr>
              <w:pStyle w:val="bullet"/>
            </w:pPr>
            <w:r w:rsidRPr="004F6DAA">
              <w:t>key steps in the job seeking process to enable effective participation in the process</w:t>
            </w:r>
          </w:p>
          <w:p w14:paraId="18E529F5" w14:textId="77777777" w:rsidR="00AB32B3" w:rsidRPr="004F6DAA" w:rsidRDefault="00AB32B3" w:rsidP="003F4CCB">
            <w:pPr>
              <w:pStyle w:val="bullet"/>
            </w:pPr>
            <w:r w:rsidRPr="004F6DAA">
              <w:t>language and conventions of writing job applications to enable these to be developed effectively</w:t>
            </w:r>
          </w:p>
          <w:p w14:paraId="2A876642" w14:textId="77777777" w:rsidR="00AB32B3" w:rsidRPr="004F6DAA" w:rsidRDefault="00AB32B3" w:rsidP="003F4CCB">
            <w:pPr>
              <w:pStyle w:val="bullet"/>
            </w:pPr>
            <w:r w:rsidRPr="004F6DAA">
              <w:t xml:space="preserve">different approaches for obtaining information about employment opportunities </w:t>
            </w:r>
          </w:p>
          <w:p w14:paraId="276ACC0B" w14:textId="77777777" w:rsidR="00AB32B3" w:rsidRPr="004F6DAA" w:rsidRDefault="00AB32B3" w:rsidP="003F4CCB">
            <w:pPr>
              <w:pStyle w:val="bullet"/>
            </w:pPr>
            <w:r w:rsidRPr="004F6DAA">
              <w:t>different types of interviews to enable effective preparation</w:t>
            </w:r>
          </w:p>
          <w:p w14:paraId="47228236" w14:textId="77777777" w:rsidR="00AB32B3" w:rsidRPr="004F6DAA" w:rsidRDefault="00AB32B3" w:rsidP="003F4CCB">
            <w:pPr>
              <w:pStyle w:val="unittext"/>
            </w:pPr>
            <w:r w:rsidRPr="004F6DAA">
              <w:t>Required Skills:</w:t>
            </w:r>
          </w:p>
          <w:p w14:paraId="11EA1EA6" w14:textId="77777777" w:rsidR="00AB32B3" w:rsidRPr="004F6DAA" w:rsidRDefault="00AB32B3" w:rsidP="003F4CCB">
            <w:pPr>
              <w:pStyle w:val="bullet"/>
            </w:pPr>
            <w:r w:rsidRPr="004F6DAA">
              <w:t>literacy skills to:</w:t>
            </w:r>
          </w:p>
          <w:p w14:paraId="5DA66F4A" w14:textId="77777777" w:rsidR="00AB32B3" w:rsidRPr="004F6DAA" w:rsidRDefault="00AB32B3" w:rsidP="003F4CCB">
            <w:pPr>
              <w:pStyle w:val="en"/>
            </w:pPr>
            <w:r w:rsidRPr="004F6DAA">
              <w:t xml:space="preserve">read, </w:t>
            </w:r>
            <w:proofErr w:type="gramStart"/>
            <w:r w:rsidRPr="004F6DAA">
              <w:t>select</w:t>
            </w:r>
            <w:proofErr w:type="gramEnd"/>
            <w:r w:rsidRPr="004F6DAA">
              <w:t xml:space="preserve"> and interpret information from a range of employment sources</w:t>
            </w:r>
          </w:p>
          <w:p w14:paraId="5508516F" w14:textId="77777777" w:rsidR="00AB32B3" w:rsidRPr="004F6DAA" w:rsidRDefault="00AB32B3" w:rsidP="003F4CCB">
            <w:pPr>
              <w:pStyle w:val="en"/>
            </w:pPr>
            <w:r w:rsidRPr="004F6DAA">
              <w:t>write a job application using conventional language and spelling</w:t>
            </w:r>
          </w:p>
          <w:p w14:paraId="3B28EA36" w14:textId="77777777" w:rsidR="00AB32B3" w:rsidRPr="004F6DAA" w:rsidRDefault="00AB32B3" w:rsidP="003F4CCB">
            <w:pPr>
              <w:pStyle w:val="bullet"/>
            </w:pPr>
            <w:r w:rsidRPr="004F6DAA">
              <w:t>oral communication skills to:</w:t>
            </w:r>
          </w:p>
          <w:p w14:paraId="2BAE001F" w14:textId="77777777" w:rsidR="00AB32B3" w:rsidRPr="004F6DAA" w:rsidRDefault="00AB32B3" w:rsidP="003F4CCB">
            <w:pPr>
              <w:pStyle w:val="en"/>
            </w:pPr>
            <w:r w:rsidRPr="004F6DAA">
              <w:t>make inquiries concisely, clearly and at the appropriate time</w:t>
            </w:r>
          </w:p>
          <w:p w14:paraId="4D476B52" w14:textId="77777777" w:rsidR="00AB32B3" w:rsidRPr="004F6DAA" w:rsidRDefault="00AB32B3" w:rsidP="003F4CCB">
            <w:pPr>
              <w:pStyle w:val="en"/>
            </w:pPr>
            <w:r w:rsidRPr="004F6DAA">
              <w:t>participate in a job interview using appropriate communication techniques to answer questions, clarify information and seek information</w:t>
            </w:r>
          </w:p>
          <w:p w14:paraId="47ECFC42" w14:textId="77777777" w:rsidR="00AB32B3" w:rsidRPr="004F6DAA" w:rsidRDefault="00AB32B3" w:rsidP="003F4CCB">
            <w:pPr>
              <w:pStyle w:val="bullet"/>
            </w:pPr>
            <w:r w:rsidRPr="004F6DAA">
              <w:lastRenderedPageBreak/>
              <w:t xml:space="preserve">digital literacy skills to access information about job opportunities and to prepare an electronic resumé and job application </w:t>
            </w:r>
          </w:p>
          <w:p w14:paraId="69965727" w14:textId="77777777" w:rsidR="00AB32B3" w:rsidRPr="004F6DAA" w:rsidRDefault="00AB32B3" w:rsidP="003F4CCB">
            <w:pPr>
              <w:pStyle w:val="bullet"/>
            </w:pPr>
            <w:r w:rsidRPr="004F6DAA">
              <w:t>problem solving skills to:</w:t>
            </w:r>
          </w:p>
          <w:p w14:paraId="479A5194" w14:textId="77777777" w:rsidR="00AB32B3" w:rsidRPr="004F6DAA" w:rsidRDefault="00AB32B3" w:rsidP="003F4CCB">
            <w:pPr>
              <w:pStyle w:val="en"/>
            </w:pPr>
            <w:r w:rsidRPr="004F6DAA">
              <w:t>select and apply personal presentation style appropriate to the position</w:t>
            </w:r>
          </w:p>
          <w:p w14:paraId="06386F83" w14:textId="77777777" w:rsidR="00AB32B3" w:rsidRPr="004F6DAA" w:rsidRDefault="00AB32B3" w:rsidP="003F4CCB">
            <w:pPr>
              <w:pStyle w:val="en"/>
            </w:pPr>
            <w:r w:rsidRPr="004F6DAA">
              <w:t>investigate information on job opportunities, select relevant information to match strengths and organisational needs and match own skills to selection criteria</w:t>
            </w:r>
          </w:p>
          <w:p w14:paraId="3E1AB8C6" w14:textId="77777777" w:rsidR="00AB32B3" w:rsidRPr="004F6DAA" w:rsidRDefault="00AB32B3" w:rsidP="003F4CCB">
            <w:pPr>
              <w:pStyle w:val="bullet"/>
            </w:pPr>
            <w:r w:rsidRPr="004F6DAA">
              <w:t>planning and organising skills to:</w:t>
            </w:r>
          </w:p>
          <w:p w14:paraId="222F6903" w14:textId="77777777" w:rsidR="00AB32B3" w:rsidRPr="004F6DAA" w:rsidRDefault="00AB32B3" w:rsidP="003F4CCB">
            <w:pPr>
              <w:pStyle w:val="en"/>
            </w:pPr>
            <w:r w:rsidRPr="004F6DAA">
              <w:t xml:space="preserve">follow up employment information through a variety of means </w:t>
            </w:r>
          </w:p>
          <w:p w14:paraId="0FDC4CD8" w14:textId="77777777" w:rsidR="00AB32B3" w:rsidRPr="004F6DAA" w:rsidRDefault="00AB32B3" w:rsidP="003F4CCB">
            <w:pPr>
              <w:pStyle w:val="en"/>
            </w:pPr>
            <w:r w:rsidRPr="004F6DAA">
              <w:t>access and organise documentation required to support a job application</w:t>
            </w:r>
          </w:p>
          <w:p w14:paraId="117CA927" w14:textId="056CE93B" w:rsidR="00AB32B3" w:rsidRPr="004F6DAA" w:rsidRDefault="00F626F2" w:rsidP="003F4CCB">
            <w:pPr>
              <w:pStyle w:val="bullet"/>
            </w:pPr>
            <w:r w:rsidRPr="004F6DAA">
              <w:t>self-management</w:t>
            </w:r>
            <w:r w:rsidR="00AB32B3" w:rsidRPr="004F6DAA">
              <w:t xml:space="preserve"> skills to:</w:t>
            </w:r>
          </w:p>
          <w:p w14:paraId="7671F6DC" w14:textId="77777777" w:rsidR="00AB32B3" w:rsidRPr="004F6DAA" w:rsidRDefault="00AB32B3" w:rsidP="003F4CCB">
            <w:pPr>
              <w:pStyle w:val="en"/>
            </w:pPr>
            <w:r w:rsidRPr="004F6DAA">
              <w:t>seek and respond to feedback on job application</w:t>
            </w:r>
          </w:p>
          <w:p w14:paraId="78E3A46C" w14:textId="25DD69BC" w:rsidR="00AB32B3" w:rsidRPr="004F6DAA" w:rsidRDefault="00AB32B3" w:rsidP="003F4CCB">
            <w:pPr>
              <w:pStyle w:val="en"/>
            </w:pPr>
            <w:r w:rsidRPr="004F6DAA">
              <w:t xml:space="preserve">review own performance </w:t>
            </w:r>
            <w:proofErr w:type="gramStart"/>
            <w:r w:rsidRPr="004F6DAA">
              <w:t>in order to</w:t>
            </w:r>
            <w:proofErr w:type="gramEnd"/>
            <w:r w:rsidRPr="004F6DAA">
              <w:t xml:space="preserve"> make improvements</w:t>
            </w:r>
          </w:p>
        </w:tc>
      </w:tr>
      <w:tr w:rsidR="00AB32B3" w:rsidRPr="004F6DAA" w14:paraId="232AEB33" w14:textId="77777777" w:rsidTr="003F4CCB">
        <w:tc>
          <w:tcPr>
            <w:tcW w:w="9639" w:type="dxa"/>
            <w:gridSpan w:val="5"/>
          </w:tcPr>
          <w:p w14:paraId="1EB865ED" w14:textId="77777777" w:rsidR="00AB32B3" w:rsidRPr="004F6DAA" w:rsidRDefault="00AB32B3" w:rsidP="003F4CCB">
            <w:pPr>
              <w:pStyle w:val="spacer"/>
            </w:pPr>
          </w:p>
        </w:tc>
      </w:tr>
      <w:tr w:rsidR="00AB32B3" w:rsidRPr="004F6DAA" w14:paraId="144E9592" w14:textId="77777777" w:rsidTr="003F4CCB">
        <w:tc>
          <w:tcPr>
            <w:tcW w:w="9639" w:type="dxa"/>
            <w:gridSpan w:val="5"/>
          </w:tcPr>
          <w:p w14:paraId="408DBC8C" w14:textId="77777777" w:rsidR="00AB32B3" w:rsidRPr="004F6DAA" w:rsidRDefault="00AB32B3" w:rsidP="003F4CCB">
            <w:pPr>
              <w:pStyle w:val="Heading21"/>
            </w:pPr>
            <w:r w:rsidRPr="004F6DAA">
              <w:t>Range Statement</w:t>
            </w:r>
          </w:p>
          <w:p w14:paraId="18872978" w14:textId="77777777" w:rsidR="00AB32B3" w:rsidRPr="004F6DAA" w:rsidRDefault="00AB32B3" w:rsidP="003F4CCB">
            <w:pPr>
              <w:pStyle w:val="text"/>
            </w:pPr>
            <w:r w:rsidRPr="004F6DAA">
              <w:t xml:space="preserve">The Range Statement relates to the unit of </w:t>
            </w:r>
            <w:proofErr w:type="gramStart"/>
            <w:r w:rsidRPr="004F6DAA">
              <w:t>competency as a whole</w:t>
            </w:r>
            <w:proofErr w:type="gramEnd"/>
            <w:r w:rsidRPr="004F6DAA">
              <w:t xml:space="preserve">. It allows for different work environments and situations that may affect performance.  Bold / italicised wording in the Performance Criteria is detailed below.  </w:t>
            </w:r>
          </w:p>
        </w:tc>
      </w:tr>
      <w:tr w:rsidR="00AB32B3" w:rsidRPr="004F6DAA" w14:paraId="201E1058" w14:textId="77777777" w:rsidTr="003F4CCB">
        <w:tc>
          <w:tcPr>
            <w:tcW w:w="3382" w:type="dxa"/>
            <w:gridSpan w:val="2"/>
          </w:tcPr>
          <w:p w14:paraId="25CCC5A0" w14:textId="77777777" w:rsidR="00AB32B3" w:rsidRPr="004F6DAA" w:rsidRDefault="00AB32B3" w:rsidP="003F4CCB">
            <w:pPr>
              <w:pStyle w:val="unittext"/>
            </w:pPr>
            <w:r w:rsidRPr="004F6DAA">
              <w:rPr>
                <w:b/>
                <w:i/>
              </w:rPr>
              <w:t xml:space="preserve">Sources </w:t>
            </w:r>
            <w:r w:rsidRPr="004F6DAA">
              <w:t>may include:</w:t>
            </w:r>
          </w:p>
        </w:tc>
        <w:tc>
          <w:tcPr>
            <w:tcW w:w="6257" w:type="dxa"/>
            <w:gridSpan w:val="3"/>
          </w:tcPr>
          <w:p w14:paraId="3BC65ED2" w14:textId="77777777" w:rsidR="00AB32B3" w:rsidRPr="004F6DAA" w:rsidRDefault="00AB32B3" w:rsidP="003F4CCB">
            <w:pPr>
              <w:pStyle w:val="bullet"/>
            </w:pPr>
            <w:r w:rsidRPr="004F6DAA">
              <w:t>internet sites:</w:t>
            </w:r>
          </w:p>
          <w:p w14:paraId="44307402" w14:textId="77777777" w:rsidR="00AB32B3" w:rsidRPr="004F6DAA" w:rsidRDefault="00AB32B3" w:rsidP="003F4CCB">
            <w:pPr>
              <w:pStyle w:val="en"/>
            </w:pPr>
            <w:r w:rsidRPr="004F6DAA">
              <w:t>enterprise sites</w:t>
            </w:r>
          </w:p>
          <w:p w14:paraId="11DF42C7" w14:textId="77777777" w:rsidR="00AB32B3" w:rsidRPr="004F6DAA" w:rsidRDefault="00AB32B3" w:rsidP="003F4CCB">
            <w:pPr>
              <w:pStyle w:val="en"/>
            </w:pPr>
            <w:r w:rsidRPr="004F6DAA">
              <w:t>job search sites</w:t>
            </w:r>
          </w:p>
          <w:p w14:paraId="3D117BCC" w14:textId="77777777" w:rsidR="00AB32B3" w:rsidRPr="004F6DAA" w:rsidRDefault="00AB32B3" w:rsidP="003F4CCB">
            <w:pPr>
              <w:pStyle w:val="en"/>
            </w:pPr>
            <w:r w:rsidRPr="004F6DAA">
              <w:t>industry association sites</w:t>
            </w:r>
          </w:p>
          <w:p w14:paraId="62C72117" w14:textId="77777777" w:rsidR="00AB32B3" w:rsidRPr="004F6DAA" w:rsidRDefault="00AB32B3" w:rsidP="003F4CCB">
            <w:pPr>
              <w:pStyle w:val="bullet"/>
            </w:pPr>
            <w:r w:rsidRPr="004F6DAA">
              <w:t xml:space="preserve">local newspapers </w:t>
            </w:r>
          </w:p>
          <w:p w14:paraId="0C4D6359" w14:textId="77777777" w:rsidR="00AB32B3" w:rsidRPr="004F6DAA" w:rsidRDefault="00AB32B3" w:rsidP="003F4CCB">
            <w:pPr>
              <w:pStyle w:val="bullet"/>
            </w:pPr>
            <w:r w:rsidRPr="004F6DAA">
              <w:t>employment agencies</w:t>
            </w:r>
          </w:p>
          <w:p w14:paraId="0FE907B4" w14:textId="77777777" w:rsidR="00AB32B3" w:rsidRPr="004F6DAA" w:rsidRDefault="00AB32B3" w:rsidP="003F4CCB">
            <w:pPr>
              <w:pStyle w:val="bullet"/>
            </w:pPr>
            <w:r w:rsidRPr="004F6DAA">
              <w:t>community noticeboards</w:t>
            </w:r>
          </w:p>
          <w:p w14:paraId="79D94AF8" w14:textId="77777777" w:rsidR="00AB32B3" w:rsidRPr="004F6DAA" w:rsidRDefault="00AB32B3" w:rsidP="003F4CCB">
            <w:pPr>
              <w:pStyle w:val="bullet"/>
            </w:pPr>
            <w:r w:rsidRPr="004F6DAA">
              <w:t>personal networks</w:t>
            </w:r>
          </w:p>
        </w:tc>
      </w:tr>
      <w:tr w:rsidR="00AB32B3" w:rsidRPr="004F6DAA" w14:paraId="43622DED" w14:textId="77777777" w:rsidTr="003F4CCB">
        <w:tc>
          <w:tcPr>
            <w:tcW w:w="3382" w:type="dxa"/>
            <w:gridSpan w:val="2"/>
          </w:tcPr>
          <w:p w14:paraId="3C65CA60" w14:textId="77777777" w:rsidR="00AB32B3" w:rsidRPr="004F6DAA" w:rsidRDefault="00AB32B3" w:rsidP="003F4CCB">
            <w:pPr>
              <w:pStyle w:val="spacer"/>
            </w:pPr>
          </w:p>
        </w:tc>
        <w:tc>
          <w:tcPr>
            <w:tcW w:w="6257" w:type="dxa"/>
            <w:gridSpan w:val="3"/>
          </w:tcPr>
          <w:p w14:paraId="28118684" w14:textId="77777777" w:rsidR="00AB32B3" w:rsidRPr="004F6DAA" w:rsidRDefault="00AB32B3" w:rsidP="003F4CCB">
            <w:pPr>
              <w:pStyle w:val="spacer"/>
            </w:pPr>
          </w:p>
        </w:tc>
      </w:tr>
      <w:tr w:rsidR="00AB32B3" w:rsidRPr="004F6DAA" w14:paraId="44A5E971" w14:textId="77777777" w:rsidTr="003F4CCB">
        <w:tc>
          <w:tcPr>
            <w:tcW w:w="3382" w:type="dxa"/>
            <w:gridSpan w:val="2"/>
          </w:tcPr>
          <w:p w14:paraId="2888AAE0" w14:textId="4B89E9EE" w:rsidR="00AB32B3" w:rsidRPr="004F6DAA" w:rsidRDefault="00AB32B3" w:rsidP="003F4CCB">
            <w:pPr>
              <w:pStyle w:val="unittext"/>
              <w:rPr>
                <w:b/>
                <w:i/>
              </w:rPr>
            </w:pPr>
            <w:r w:rsidRPr="004F6DAA">
              <w:rPr>
                <w:b/>
                <w:i/>
              </w:rPr>
              <w:t xml:space="preserve">Key information </w:t>
            </w:r>
            <w:r w:rsidRPr="004F6DAA">
              <w:t>may include</w:t>
            </w:r>
            <w:r w:rsidR="007726D0">
              <w:t>:</w:t>
            </w:r>
          </w:p>
        </w:tc>
        <w:tc>
          <w:tcPr>
            <w:tcW w:w="6257" w:type="dxa"/>
            <w:gridSpan w:val="3"/>
          </w:tcPr>
          <w:p w14:paraId="1E101BAF" w14:textId="77777777" w:rsidR="00AB32B3" w:rsidRPr="007726D0" w:rsidRDefault="00AB32B3" w:rsidP="003F4CCB">
            <w:pPr>
              <w:pStyle w:val="bullet"/>
            </w:pPr>
            <w:r w:rsidRPr="007726D0">
              <w:t>what the job involves</w:t>
            </w:r>
          </w:p>
          <w:p w14:paraId="6B02C6EA" w14:textId="77777777" w:rsidR="00AB32B3" w:rsidRPr="007726D0" w:rsidRDefault="00AB32B3" w:rsidP="003F4CCB">
            <w:pPr>
              <w:pStyle w:val="bullet"/>
            </w:pPr>
            <w:r w:rsidRPr="007726D0">
              <w:t>whether the job is offered full-time, part-time, casual or as a fixed-term contract</w:t>
            </w:r>
          </w:p>
          <w:p w14:paraId="6495DDA4" w14:textId="77777777" w:rsidR="00AB32B3" w:rsidRPr="007726D0" w:rsidRDefault="00AB32B3" w:rsidP="003F4CCB">
            <w:pPr>
              <w:pStyle w:val="bullet"/>
            </w:pPr>
            <w:r w:rsidRPr="007726D0">
              <w:t xml:space="preserve">what skills or qualifications are </w:t>
            </w:r>
            <w:proofErr w:type="gramStart"/>
            <w:r w:rsidRPr="007726D0">
              <w:t>required</w:t>
            </w:r>
            <w:proofErr w:type="gramEnd"/>
          </w:p>
          <w:p w14:paraId="6464C64D" w14:textId="77777777" w:rsidR="00AB32B3" w:rsidRPr="007726D0" w:rsidRDefault="00AB32B3" w:rsidP="003F4CCB">
            <w:pPr>
              <w:pStyle w:val="bullet"/>
            </w:pPr>
            <w:r w:rsidRPr="007726D0">
              <w:t>key attributes required</w:t>
            </w:r>
          </w:p>
          <w:p w14:paraId="09185D21" w14:textId="77777777" w:rsidR="00AB32B3" w:rsidRPr="007726D0" w:rsidRDefault="00AB32B3" w:rsidP="003F4CCB">
            <w:pPr>
              <w:pStyle w:val="bullet"/>
            </w:pPr>
            <w:r w:rsidRPr="007726D0">
              <w:t>what work experience is required</w:t>
            </w:r>
          </w:p>
          <w:p w14:paraId="06B976B6" w14:textId="77777777" w:rsidR="00AB32B3" w:rsidRPr="007726D0" w:rsidRDefault="00AB32B3" w:rsidP="003F4CCB">
            <w:pPr>
              <w:pStyle w:val="bullet"/>
            </w:pPr>
            <w:r w:rsidRPr="007726D0">
              <w:t>type of organisation</w:t>
            </w:r>
          </w:p>
          <w:p w14:paraId="140BCEAE" w14:textId="50CD1A79" w:rsidR="00AB32B3" w:rsidRPr="007726D0" w:rsidRDefault="00AB32B3" w:rsidP="003F4CCB">
            <w:pPr>
              <w:pStyle w:val="bullet"/>
            </w:pPr>
            <w:r w:rsidRPr="007726D0">
              <w:t>how you should apply and where to send your job application (for example</w:t>
            </w:r>
            <w:r w:rsidR="005F2A4A" w:rsidRPr="007726D0">
              <w:t xml:space="preserve"> </w:t>
            </w:r>
            <w:r w:rsidRPr="007726D0">
              <w:t>by mail or email)</w:t>
            </w:r>
          </w:p>
          <w:p w14:paraId="2404A348" w14:textId="77777777" w:rsidR="00AB32B3" w:rsidRPr="007726D0" w:rsidRDefault="00AB32B3" w:rsidP="003F4CCB">
            <w:pPr>
              <w:pStyle w:val="bullet"/>
            </w:pPr>
            <w:r w:rsidRPr="007726D0">
              <w:t xml:space="preserve">who to contact for further </w:t>
            </w:r>
            <w:proofErr w:type="gramStart"/>
            <w:r w:rsidRPr="007726D0">
              <w:t>information</w:t>
            </w:r>
            <w:proofErr w:type="gramEnd"/>
          </w:p>
          <w:p w14:paraId="60F8D23A" w14:textId="369B2508" w:rsidR="00AB32B3" w:rsidRPr="004F6DAA" w:rsidRDefault="00AB32B3" w:rsidP="003F4CCB">
            <w:pPr>
              <w:pStyle w:val="bullet"/>
            </w:pPr>
            <w:r w:rsidRPr="007726D0">
              <w:t>closi</w:t>
            </w:r>
            <w:r w:rsidR="007726D0" w:rsidRPr="007726D0">
              <w:t>ng date for applications</w:t>
            </w:r>
          </w:p>
        </w:tc>
      </w:tr>
      <w:tr w:rsidR="00AB32B3" w:rsidRPr="004F6DAA" w14:paraId="186D12DC" w14:textId="77777777" w:rsidTr="003F4CCB">
        <w:tc>
          <w:tcPr>
            <w:tcW w:w="9639" w:type="dxa"/>
            <w:gridSpan w:val="5"/>
          </w:tcPr>
          <w:p w14:paraId="2BF95CE2" w14:textId="77777777" w:rsidR="00AB32B3" w:rsidRPr="004F6DAA" w:rsidRDefault="00AB32B3" w:rsidP="003F4CCB">
            <w:pPr>
              <w:pStyle w:val="spacer"/>
            </w:pPr>
          </w:p>
        </w:tc>
      </w:tr>
      <w:tr w:rsidR="00AB32B3" w:rsidRPr="004F6DAA" w14:paraId="2218DCF6" w14:textId="77777777" w:rsidTr="003F4CCB">
        <w:tc>
          <w:tcPr>
            <w:tcW w:w="3382" w:type="dxa"/>
            <w:gridSpan w:val="2"/>
          </w:tcPr>
          <w:p w14:paraId="2B7943B6" w14:textId="77777777" w:rsidR="00AB32B3" w:rsidRPr="004F6DAA" w:rsidRDefault="00AB32B3" w:rsidP="003F4CCB">
            <w:pPr>
              <w:pStyle w:val="unittext"/>
            </w:pPr>
            <w:r w:rsidRPr="004F6DAA">
              <w:rPr>
                <w:b/>
                <w:i/>
              </w:rPr>
              <w:t>Relate</w:t>
            </w:r>
            <w:r w:rsidRPr="004F6DAA">
              <w:t xml:space="preserve"> may include:</w:t>
            </w:r>
          </w:p>
        </w:tc>
        <w:tc>
          <w:tcPr>
            <w:tcW w:w="6257" w:type="dxa"/>
            <w:gridSpan w:val="3"/>
          </w:tcPr>
          <w:p w14:paraId="66276306" w14:textId="12954868" w:rsidR="00AB32B3" w:rsidRPr="004F6DAA" w:rsidRDefault="005F2A4A" w:rsidP="003F4CCB">
            <w:pPr>
              <w:pStyle w:val="bullet"/>
            </w:pPr>
            <w:r w:rsidRPr="004F6DAA">
              <w:t>identifying</w:t>
            </w:r>
            <w:r w:rsidR="00AB32B3" w:rsidRPr="004F6DAA">
              <w:t>:</w:t>
            </w:r>
          </w:p>
          <w:p w14:paraId="100EC914" w14:textId="77777777" w:rsidR="00AB32B3" w:rsidRPr="004F6DAA" w:rsidRDefault="00AB32B3" w:rsidP="003F4CCB">
            <w:pPr>
              <w:pStyle w:val="en"/>
            </w:pPr>
            <w:r w:rsidRPr="004F6DAA">
              <w:lastRenderedPageBreak/>
              <w:t>own preferences</w:t>
            </w:r>
          </w:p>
          <w:p w14:paraId="2244CD53" w14:textId="77777777" w:rsidR="00AB32B3" w:rsidRPr="004F6DAA" w:rsidRDefault="00AB32B3" w:rsidP="003F4CCB">
            <w:pPr>
              <w:pStyle w:val="en"/>
            </w:pPr>
            <w:r w:rsidRPr="004F6DAA">
              <w:t>skills</w:t>
            </w:r>
          </w:p>
          <w:p w14:paraId="4485A073" w14:textId="77777777" w:rsidR="00AB32B3" w:rsidRPr="004F6DAA" w:rsidRDefault="00AB32B3" w:rsidP="003F4CCB">
            <w:pPr>
              <w:pStyle w:val="en"/>
            </w:pPr>
            <w:r w:rsidRPr="004F6DAA">
              <w:t>aptitudes</w:t>
            </w:r>
          </w:p>
          <w:p w14:paraId="55693790" w14:textId="77777777" w:rsidR="00AB32B3" w:rsidRPr="004F6DAA" w:rsidRDefault="00AB32B3" w:rsidP="003F4CCB">
            <w:pPr>
              <w:pStyle w:val="en"/>
            </w:pPr>
            <w:r w:rsidRPr="004F6DAA">
              <w:t xml:space="preserve">qualifications and experience </w:t>
            </w:r>
          </w:p>
          <w:p w14:paraId="40857CB5" w14:textId="77777777" w:rsidR="00AB32B3" w:rsidRPr="004F6DAA" w:rsidRDefault="00AB32B3" w:rsidP="003F4CCB">
            <w:pPr>
              <w:pStyle w:val="en"/>
            </w:pPr>
            <w:r w:rsidRPr="004F6DAA">
              <w:t xml:space="preserve">conditions of employment </w:t>
            </w:r>
          </w:p>
          <w:p w14:paraId="5C0E0D16" w14:textId="77777777" w:rsidR="00AB32B3" w:rsidRPr="004F6DAA" w:rsidRDefault="00AB32B3" w:rsidP="003F4CCB">
            <w:pPr>
              <w:pStyle w:val="en"/>
            </w:pPr>
            <w:r w:rsidRPr="004F6DAA">
              <w:t>future employment opportunities</w:t>
            </w:r>
          </w:p>
        </w:tc>
      </w:tr>
      <w:tr w:rsidR="00AB32B3" w:rsidRPr="004F6DAA" w14:paraId="1CE96BD9" w14:textId="77777777" w:rsidTr="003F4CCB">
        <w:tc>
          <w:tcPr>
            <w:tcW w:w="9639" w:type="dxa"/>
            <w:gridSpan w:val="5"/>
          </w:tcPr>
          <w:p w14:paraId="2EE18649" w14:textId="77777777" w:rsidR="00AB32B3" w:rsidRPr="004F6DAA" w:rsidRDefault="00AB32B3" w:rsidP="003F4CCB">
            <w:pPr>
              <w:pStyle w:val="spacer"/>
            </w:pPr>
          </w:p>
        </w:tc>
      </w:tr>
      <w:tr w:rsidR="00AB32B3" w:rsidRPr="004F6DAA" w14:paraId="3801A2CC" w14:textId="77777777" w:rsidTr="003F4CCB">
        <w:tc>
          <w:tcPr>
            <w:tcW w:w="3382" w:type="dxa"/>
            <w:gridSpan w:val="2"/>
          </w:tcPr>
          <w:p w14:paraId="41DB28B1" w14:textId="77777777" w:rsidR="00AB32B3" w:rsidRPr="004F6DAA" w:rsidRDefault="00AB32B3" w:rsidP="003F4CCB">
            <w:pPr>
              <w:pStyle w:val="unittext"/>
            </w:pPr>
            <w:r w:rsidRPr="004F6DAA">
              <w:rPr>
                <w:b/>
                <w:i/>
              </w:rPr>
              <w:t xml:space="preserve">Components of the hidden job market </w:t>
            </w:r>
            <w:r w:rsidRPr="004F6DAA">
              <w:t>may include:</w:t>
            </w:r>
          </w:p>
        </w:tc>
        <w:tc>
          <w:tcPr>
            <w:tcW w:w="6257" w:type="dxa"/>
            <w:gridSpan w:val="3"/>
          </w:tcPr>
          <w:p w14:paraId="0FB4E55F" w14:textId="77777777" w:rsidR="00AB32B3" w:rsidRPr="007726D0" w:rsidRDefault="00AB32B3" w:rsidP="003F4CCB">
            <w:pPr>
              <w:pStyle w:val="bullet"/>
            </w:pPr>
            <w:r w:rsidRPr="004F6DAA">
              <w:t>f</w:t>
            </w:r>
            <w:r w:rsidRPr="007726D0">
              <w:t>ormal and informal networks</w:t>
            </w:r>
          </w:p>
          <w:p w14:paraId="29D02389" w14:textId="77777777" w:rsidR="00AB32B3" w:rsidRPr="007726D0" w:rsidRDefault="00AB32B3" w:rsidP="003F4CCB">
            <w:pPr>
              <w:pStyle w:val="bullet"/>
            </w:pPr>
            <w:r w:rsidRPr="007726D0">
              <w:t>online networks</w:t>
            </w:r>
          </w:p>
          <w:p w14:paraId="30F01730" w14:textId="77777777" w:rsidR="00AB32B3" w:rsidRPr="007726D0" w:rsidRDefault="00AB32B3" w:rsidP="003F4CCB">
            <w:pPr>
              <w:pStyle w:val="bullet"/>
            </w:pPr>
            <w:r w:rsidRPr="007726D0">
              <w:t>community noticeboards</w:t>
            </w:r>
          </w:p>
          <w:p w14:paraId="05B64CCE" w14:textId="77777777" w:rsidR="00AB32B3" w:rsidRPr="007726D0" w:rsidRDefault="00AB32B3" w:rsidP="003F4CCB">
            <w:pPr>
              <w:pStyle w:val="bullet"/>
            </w:pPr>
            <w:r w:rsidRPr="007726D0">
              <w:t>work and career expos</w:t>
            </w:r>
          </w:p>
          <w:p w14:paraId="3DAD2F70" w14:textId="77777777" w:rsidR="00AB32B3" w:rsidRPr="004F6DAA" w:rsidRDefault="00AB32B3" w:rsidP="003F4CCB">
            <w:pPr>
              <w:pStyle w:val="bullet"/>
            </w:pPr>
            <w:r w:rsidRPr="007726D0">
              <w:t>family and friends</w:t>
            </w:r>
          </w:p>
        </w:tc>
      </w:tr>
      <w:tr w:rsidR="00AB32B3" w:rsidRPr="004F6DAA" w14:paraId="74265634" w14:textId="77777777" w:rsidTr="003F4CCB">
        <w:tc>
          <w:tcPr>
            <w:tcW w:w="9639" w:type="dxa"/>
            <w:gridSpan w:val="5"/>
          </w:tcPr>
          <w:p w14:paraId="31CF2E0C" w14:textId="77777777" w:rsidR="00AB32B3" w:rsidRPr="004F6DAA" w:rsidRDefault="00AB32B3" w:rsidP="003F4CCB">
            <w:pPr>
              <w:pStyle w:val="spacer"/>
            </w:pPr>
          </w:p>
        </w:tc>
      </w:tr>
      <w:tr w:rsidR="00AB32B3" w:rsidRPr="004F6DAA" w14:paraId="1040FCA9" w14:textId="77777777" w:rsidTr="003F4CCB">
        <w:tc>
          <w:tcPr>
            <w:tcW w:w="3382" w:type="dxa"/>
            <w:gridSpan w:val="2"/>
          </w:tcPr>
          <w:p w14:paraId="7DC5EC8B" w14:textId="77777777" w:rsidR="00AB32B3" w:rsidRPr="004F6DAA" w:rsidRDefault="00AB32B3" w:rsidP="003F4CCB">
            <w:pPr>
              <w:pStyle w:val="unittext"/>
            </w:pPr>
            <w:r w:rsidRPr="004F6DAA">
              <w:rPr>
                <w:b/>
                <w:i/>
              </w:rPr>
              <w:t>Networks</w:t>
            </w:r>
            <w:r w:rsidRPr="004F6DAA">
              <w:rPr>
                <w:i/>
              </w:rPr>
              <w:t xml:space="preserve"> may include:</w:t>
            </w:r>
          </w:p>
        </w:tc>
        <w:tc>
          <w:tcPr>
            <w:tcW w:w="6257" w:type="dxa"/>
            <w:gridSpan w:val="3"/>
          </w:tcPr>
          <w:p w14:paraId="2D1080D1" w14:textId="77777777" w:rsidR="00AB32B3" w:rsidRPr="007726D0" w:rsidRDefault="00AB32B3" w:rsidP="003F4CCB">
            <w:pPr>
              <w:pStyle w:val="bullet"/>
            </w:pPr>
            <w:r w:rsidRPr="007726D0">
              <w:t xml:space="preserve">personal </w:t>
            </w:r>
          </w:p>
          <w:p w14:paraId="6D2A9030" w14:textId="77777777" w:rsidR="00AB32B3" w:rsidRPr="007726D0" w:rsidRDefault="00AB32B3" w:rsidP="003F4CCB">
            <w:pPr>
              <w:pStyle w:val="bullet"/>
            </w:pPr>
            <w:r w:rsidRPr="007726D0">
              <w:t>community</w:t>
            </w:r>
          </w:p>
          <w:p w14:paraId="14EA7F78" w14:textId="77777777" w:rsidR="00AB32B3" w:rsidRPr="007726D0" w:rsidRDefault="00AB32B3" w:rsidP="003F4CCB">
            <w:pPr>
              <w:pStyle w:val="bullet"/>
            </w:pPr>
            <w:r w:rsidRPr="007726D0">
              <w:t xml:space="preserve">social media </w:t>
            </w:r>
          </w:p>
          <w:p w14:paraId="0328E628" w14:textId="77777777" w:rsidR="00AB32B3" w:rsidRPr="007726D0" w:rsidRDefault="00AB32B3" w:rsidP="003F4CCB">
            <w:pPr>
              <w:pStyle w:val="bullet"/>
            </w:pPr>
            <w:r w:rsidRPr="007726D0">
              <w:t>family</w:t>
            </w:r>
          </w:p>
          <w:p w14:paraId="53122B8D" w14:textId="77777777" w:rsidR="00AB32B3" w:rsidRPr="007726D0" w:rsidRDefault="00AB32B3" w:rsidP="003F4CCB">
            <w:pPr>
              <w:pStyle w:val="bullet"/>
            </w:pPr>
            <w:r w:rsidRPr="007726D0">
              <w:t>social / recreational</w:t>
            </w:r>
          </w:p>
          <w:p w14:paraId="7B1DA1B4" w14:textId="77777777" w:rsidR="00AB32B3" w:rsidRPr="007726D0" w:rsidRDefault="00AB32B3" w:rsidP="003F4CCB">
            <w:pPr>
              <w:pStyle w:val="bullet"/>
            </w:pPr>
            <w:r w:rsidRPr="007726D0">
              <w:t>educational</w:t>
            </w:r>
          </w:p>
          <w:p w14:paraId="3AD1734C" w14:textId="77777777" w:rsidR="00AB32B3" w:rsidRPr="007726D0" w:rsidRDefault="00AB32B3" w:rsidP="003F4CCB">
            <w:pPr>
              <w:pStyle w:val="bullet"/>
            </w:pPr>
            <w:r w:rsidRPr="007726D0">
              <w:t>volunteering</w:t>
            </w:r>
          </w:p>
        </w:tc>
      </w:tr>
      <w:tr w:rsidR="00AB32B3" w:rsidRPr="004F6DAA" w14:paraId="5D5BED89" w14:textId="77777777" w:rsidTr="003F4CCB">
        <w:tc>
          <w:tcPr>
            <w:tcW w:w="9639" w:type="dxa"/>
            <w:gridSpan w:val="5"/>
          </w:tcPr>
          <w:p w14:paraId="28298EE7" w14:textId="77777777" w:rsidR="00AB32B3" w:rsidRPr="004F6DAA" w:rsidRDefault="00AB32B3" w:rsidP="003F4CCB">
            <w:pPr>
              <w:pStyle w:val="spacer"/>
            </w:pPr>
          </w:p>
        </w:tc>
      </w:tr>
      <w:tr w:rsidR="00AB32B3" w:rsidRPr="004F6DAA" w14:paraId="3E46C1AF" w14:textId="77777777" w:rsidTr="003F4CCB">
        <w:tc>
          <w:tcPr>
            <w:tcW w:w="3382" w:type="dxa"/>
            <w:gridSpan w:val="2"/>
          </w:tcPr>
          <w:p w14:paraId="2AB494C3" w14:textId="77777777" w:rsidR="00AB32B3" w:rsidRPr="004F6DAA" w:rsidRDefault="00AB32B3" w:rsidP="003F4CCB">
            <w:pPr>
              <w:pStyle w:val="unittext"/>
              <w:rPr>
                <w:b/>
                <w:i/>
              </w:rPr>
            </w:pPr>
            <w:r w:rsidRPr="004F6DAA">
              <w:rPr>
                <w:b/>
                <w:i/>
              </w:rPr>
              <w:t>Appropriate methods</w:t>
            </w:r>
            <w:r w:rsidRPr="004F6DAA">
              <w:t xml:space="preserve"> may include:</w:t>
            </w:r>
          </w:p>
        </w:tc>
        <w:tc>
          <w:tcPr>
            <w:tcW w:w="6257" w:type="dxa"/>
            <w:gridSpan w:val="3"/>
          </w:tcPr>
          <w:p w14:paraId="6CBBB735" w14:textId="77777777" w:rsidR="00AB32B3" w:rsidRPr="007726D0" w:rsidRDefault="00AB32B3" w:rsidP="003F4CCB">
            <w:pPr>
              <w:pStyle w:val="bullet"/>
            </w:pPr>
            <w:r w:rsidRPr="007726D0">
              <w:t>impromptu telephone call</w:t>
            </w:r>
          </w:p>
          <w:p w14:paraId="78705932" w14:textId="77777777" w:rsidR="00AB32B3" w:rsidRPr="007726D0" w:rsidRDefault="00AB32B3" w:rsidP="003F4CCB">
            <w:pPr>
              <w:pStyle w:val="bullet"/>
            </w:pPr>
            <w:r w:rsidRPr="007726D0">
              <w:t>email / letter</w:t>
            </w:r>
          </w:p>
          <w:p w14:paraId="091AD791" w14:textId="77777777" w:rsidR="00AB32B3" w:rsidRPr="007726D0" w:rsidRDefault="00AB32B3" w:rsidP="003F4CCB">
            <w:pPr>
              <w:pStyle w:val="bullet"/>
            </w:pPr>
            <w:r w:rsidRPr="007726D0">
              <w:t>walk off street</w:t>
            </w:r>
          </w:p>
          <w:p w14:paraId="65CC87A7" w14:textId="77777777" w:rsidR="00AB32B3" w:rsidRPr="007726D0" w:rsidRDefault="00AB32B3" w:rsidP="003F4CCB">
            <w:pPr>
              <w:pStyle w:val="bullet"/>
            </w:pPr>
            <w:r w:rsidRPr="007726D0">
              <w:t>cold calling</w:t>
            </w:r>
          </w:p>
          <w:p w14:paraId="727CF16C" w14:textId="77777777" w:rsidR="00AB32B3" w:rsidRPr="004F6DAA" w:rsidRDefault="00AB32B3" w:rsidP="003F4CCB">
            <w:pPr>
              <w:pStyle w:val="bullet"/>
            </w:pPr>
            <w:r w:rsidRPr="007726D0">
              <w:t>face to face</w:t>
            </w:r>
          </w:p>
        </w:tc>
      </w:tr>
      <w:tr w:rsidR="00AB32B3" w:rsidRPr="004F6DAA" w14:paraId="363AC1DF" w14:textId="77777777" w:rsidTr="003F4CCB">
        <w:tc>
          <w:tcPr>
            <w:tcW w:w="3382" w:type="dxa"/>
            <w:gridSpan w:val="2"/>
          </w:tcPr>
          <w:p w14:paraId="3B811D62" w14:textId="77777777" w:rsidR="00AB32B3" w:rsidRPr="004F6DAA" w:rsidRDefault="00AB32B3" w:rsidP="003F4CCB">
            <w:pPr>
              <w:pStyle w:val="spacer"/>
            </w:pPr>
          </w:p>
        </w:tc>
        <w:tc>
          <w:tcPr>
            <w:tcW w:w="6257" w:type="dxa"/>
            <w:gridSpan w:val="3"/>
          </w:tcPr>
          <w:p w14:paraId="63510507" w14:textId="77777777" w:rsidR="00AB32B3" w:rsidRPr="004F6DAA" w:rsidRDefault="00AB32B3" w:rsidP="003F4CCB">
            <w:pPr>
              <w:pStyle w:val="spacer"/>
            </w:pPr>
          </w:p>
        </w:tc>
      </w:tr>
      <w:tr w:rsidR="00AB32B3" w:rsidRPr="004F6DAA" w14:paraId="621F4888" w14:textId="77777777" w:rsidTr="003F4CCB">
        <w:tc>
          <w:tcPr>
            <w:tcW w:w="3382" w:type="dxa"/>
            <w:gridSpan w:val="2"/>
          </w:tcPr>
          <w:p w14:paraId="072C6A2C" w14:textId="77777777" w:rsidR="00AB32B3" w:rsidRPr="004F6DAA" w:rsidRDefault="00AB32B3" w:rsidP="003F4CCB">
            <w:pPr>
              <w:pStyle w:val="unittext"/>
            </w:pPr>
            <w:r w:rsidRPr="004F6DAA">
              <w:rPr>
                <w:b/>
                <w:i/>
              </w:rPr>
              <w:t xml:space="preserve">Job requirements </w:t>
            </w:r>
            <w:r w:rsidRPr="004F6DAA">
              <w:t>may include:</w:t>
            </w:r>
          </w:p>
        </w:tc>
        <w:tc>
          <w:tcPr>
            <w:tcW w:w="6257" w:type="dxa"/>
            <w:gridSpan w:val="3"/>
          </w:tcPr>
          <w:p w14:paraId="4DF1CB83" w14:textId="77777777" w:rsidR="00AB32B3" w:rsidRPr="004F6DAA" w:rsidRDefault="00AB32B3" w:rsidP="003F4CCB">
            <w:pPr>
              <w:pStyle w:val="bullet"/>
            </w:pPr>
            <w:r w:rsidRPr="004F6DAA">
              <w:t>previous experience</w:t>
            </w:r>
          </w:p>
          <w:p w14:paraId="50193CE7" w14:textId="77777777" w:rsidR="00AB32B3" w:rsidRPr="004F6DAA" w:rsidRDefault="00AB32B3" w:rsidP="003F4CCB">
            <w:pPr>
              <w:pStyle w:val="bullet"/>
            </w:pPr>
            <w:r w:rsidRPr="004F6DAA">
              <w:t>location</w:t>
            </w:r>
          </w:p>
          <w:p w14:paraId="73423B5D" w14:textId="77777777" w:rsidR="00AB32B3" w:rsidRPr="004F6DAA" w:rsidRDefault="00AB32B3" w:rsidP="003F4CCB">
            <w:pPr>
              <w:pStyle w:val="bullet"/>
            </w:pPr>
            <w:r w:rsidRPr="004F6DAA">
              <w:t>hours of work</w:t>
            </w:r>
          </w:p>
          <w:p w14:paraId="4EEC49A2" w14:textId="77777777" w:rsidR="00AB32B3" w:rsidRPr="004F6DAA" w:rsidRDefault="00AB32B3" w:rsidP="003F4CCB">
            <w:pPr>
              <w:pStyle w:val="bullet"/>
            </w:pPr>
            <w:proofErr w:type="gramStart"/>
            <w:r w:rsidRPr="004F6DAA">
              <w:t>drivers</w:t>
            </w:r>
            <w:proofErr w:type="gramEnd"/>
            <w:r w:rsidRPr="004F6DAA">
              <w:t xml:space="preserve"> licence / own transport</w:t>
            </w:r>
          </w:p>
          <w:p w14:paraId="59D1A697" w14:textId="77777777" w:rsidR="00AB32B3" w:rsidRPr="004F6DAA" w:rsidRDefault="00AB32B3" w:rsidP="003F4CCB">
            <w:pPr>
              <w:pStyle w:val="bullet"/>
            </w:pPr>
            <w:r w:rsidRPr="004F6DAA">
              <w:t>level of education/qualifications</w:t>
            </w:r>
          </w:p>
          <w:p w14:paraId="5AF0C76B" w14:textId="77777777" w:rsidR="00AB32B3" w:rsidRPr="004F6DAA" w:rsidRDefault="00AB32B3" w:rsidP="003F4CCB">
            <w:pPr>
              <w:pStyle w:val="bullet"/>
            </w:pPr>
            <w:r w:rsidRPr="004F6DAA">
              <w:t>forklift licence</w:t>
            </w:r>
          </w:p>
        </w:tc>
      </w:tr>
      <w:tr w:rsidR="005F2A4A" w:rsidRPr="004F6DAA" w14:paraId="5A96139E" w14:textId="77777777" w:rsidTr="003F4CCB">
        <w:tc>
          <w:tcPr>
            <w:tcW w:w="3382" w:type="dxa"/>
            <w:gridSpan w:val="2"/>
          </w:tcPr>
          <w:p w14:paraId="4709A701" w14:textId="77777777" w:rsidR="005F2A4A" w:rsidRPr="004F6DAA" w:rsidRDefault="005F2A4A" w:rsidP="003F4CCB">
            <w:pPr>
              <w:pStyle w:val="spacer"/>
            </w:pPr>
          </w:p>
        </w:tc>
        <w:tc>
          <w:tcPr>
            <w:tcW w:w="6257" w:type="dxa"/>
            <w:gridSpan w:val="3"/>
            <w:tcBorders>
              <w:left w:val="nil"/>
            </w:tcBorders>
          </w:tcPr>
          <w:p w14:paraId="58589D44" w14:textId="77777777" w:rsidR="005F2A4A" w:rsidRPr="004F6DAA" w:rsidRDefault="005F2A4A" w:rsidP="003F4CCB">
            <w:pPr>
              <w:pStyle w:val="spacer"/>
            </w:pPr>
          </w:p>
        </w:tc>
      </w:tr>
      <w:tr w:rsidR="005F2A4A" w:rsidRPr="004F6DAA" w14:paraId="7198A61C" w14:textId="77777777" w:rsidTr="003F4CCB">
        <w:tc>
          <w:tcPr>
            <w:tcW w:w="3382" w:type="dxa"/>
            <w:gridSpan w:val="2"/>
          </w:tcPr>
          <w:p w14:paraId="6C6002A1" w14:textId="39E27D53" w:rsidR="005F2A4A" w:rsidRPr="004F6DAA" w:rsidRDefault="005F2A4A" w:rsidP="003F4CCB">
            <w:pPr>
              <w:pStyle w:val="unittext"/>
              <w:rPr>
                <w:b/>
                <w:i/>
              </w:rPr>
            </w:pPr>
            <w:r w:rsidRPr="004F6DAA">
              <w:rPr>
                <w:b/>
                <w:i/>
              </w:rPr>
              <w:t xml:space="preserve">Application requirements </w:t>
            </w:r>
            <w:r w:rsidRPr="004F6DAA">
              <w:t>may include:</w:t>
            </w:r>
          </w:p>
        </w:tc>
        <w:tc>
          <w:tcPr>
            <w:tcW w:w="6257" w:type="dxa"/>
            <w:gridSpan w:val="3"/>
            <w:tcBorders>
              <w:left w:val="nil"/>
            </w:tcBorders>
          </w:tcPr>
          <w:p w14:paraId="40EEA07C" w14:textId="77777777" w:rsidR="005F2A4A" w:rsidRPr="004F6DAA" w:rsidRDefault="005F2A4A" w:rsidP="003F4CCB">
            <w:pPr>
              <w:pStyle w:val="bullet"/>
            </w:pPr>
            <w:r w:rsidRPr="004F6DAA">
              <w:t>online application process</w:t>
            </w:r>
          </w:p>
          <w:p w14:paraId="1D8F8BE4" w14:textId="77777777" w:rsidR="005F2A4A" w:rsidRPr="004F6DAA" w:rsidRDefault="005F2A4A" w:rsidP="003F4CCB">
            <w:pPr>
              <w:pStyle w:val="bullet"/>
            </w:pPr>
            <w:r w:rsidRPr="004F6DAA">
              <w:t>modes of contact including online</w:t>
            </w:r>
          </w:p>
          <w:p w14:paraId="26F67150" w14:textId="77777777" w:rsidR="005F2A4A" w:rsidRPr="004F6DAA" w:rsidRDefault="005F2A4A" w:rsidP="003F4CCB">
            <w:pPr>
              <w:pStyle w:val="bullet"/>
            </w:pPr>
            <w:r w:rsidRPr="004F6DAA">
              <w:t>format / presentation</w:t>
            </w:r>
          </w:p>
          <w:p w14:paraId="5765C87A" w14:textId="77777777" w:rsidR="005F2A4A" w:rsidRPr="004F6DAA" w:rsidRDefault="005F2A4A" w:rsidP="003F4CCB">
            <w:pPr>
              <w:pStyle w:val="bullet"/>
            </w:pPr>
            <w:r w:rsidRPr="004F6DAA">
              <w:t xml:space="preserve">content </w:t>
            </w:r>
          </w:p>
          <w:p w14:paraId="3A51DD04" w14:textId="76C8D5EC" w:rsidR="005F2A4A" w:rsidRPr="004F6DAA" w:rsidRDefault="005F2A4A" w:rsidP="003F4CCB">
            <w:pPr>
              <w:pStyle w:val="bullet"/>
            </w:pPr>
            <w:r w:rsidRPr="004F6DAA">
              <w:lastRenderedPageBreak/>
              <w:t>referees</w:t>
            </w:r>
          </w:p>
        </w:tc>
      </w:tr>
      <w:tr w:rsidR="005F2A4A" w:rsidRPr="004F6DAA" w14:paraId="57B35A6C" w14:textId="77777777" w:rsidTr="003F4CCB">
        <w:tc>
          <w:tcPr>
            <w:tcW w:w="3382" w:type="dxa"/>
            <w:gridSpan w:val="2"/>
          </w:tcPr>
          <w:p w14:paraId="2D019A04" w14:textId="77777777" w:rsidR="005F2A4A" w:rsidRPr="004F6DAA" w:rsidRDefault="005F2A4A" w:rsidP="003F4CCB">
            <w:pPr>
              <w:pStyle w:val="spacer"/>
            </w:pPr>
          </w:p>
        </w:tc>
        <w:tc>
          <w:tcPr>
            <w:tcW w:w="6257" w:type="dxa"/>
            <w:gridSpan w:val="3"/>
            <w:tcBorders>
              <w:left w:val="nil"/>
            </w:tcBorders>
          </w:tcPr>
          <w:p w14:paraId="317E5C9A" w14:textId="77777777" w:rsidR="005F2A4A" w:rsidRPr="004F6DAA" w:rsidRDefault="005F2A4A" w:rsidP="003F4CCB">
            <w:pPr>
              <w:pStyle w:val="spacer"/>
            </w:pPr>
          </w:p>
        </w:tc>
      </w:tr>
      <w:tr w:rsidR="005F2A4A" w:rsidRPr="004F6DAA" w14:paraId="7C97F62F" w14:textId="77777777" w:rsidTr="003F4CCB">
        <w:tc>
          <w:tcPr>
            <w:tcW w:w="3382" w:type="dxa"/>
            <w:gridSpan w:val="2"/>
          </w:tcPr>
          <w:p w14:paraId="652E827D" w14:textId="77777777" w:rsidR="005F2A4A" w:rsidRPr="004F6DAA" w:rsidRDefault="005F2A4A" w:rsidP="003F4CCB">
            <w:pPr>
              <w:pStyle w:val="unittext"/>
              <w:rPr>
                <w:b/>
                <w:i/>
              </w:rPr>
            </w:pPr>
            <w:r w:rsidRPr="004F6DAA">
              <w:rPr>
                <w:b/>
                <w:i/>
              </w:rPr>
              <w:t xml:space="preserve">Key selection criteria </w:t>
            </w:r>
            <w:r w:rsidRPr="004F6DAA">
              <w:t>may include:</w:t>
            </w:r>
          </w:p>
        </w:tc>
        <w:tc>
          <w:tcPr>
            <w:tcW w:w="6257" w:type="dxa"/>
            <w:gridSpan w:val="3"/>
            <w:tcBorders>
              <w:left w:val="nil"/>
            </w:tcBorders>
          </w:tcPr>
          <w:p w14:paraId="4450E3A1" w14:textId="77777777" w:rsidR="005F2A4A" w:rsidRPr="004F6DAA" w:rsidRDefault="005F2A4A" w:rsidP="003F4CCB">
            <w:pPr>
              <w:pStyle w:val="bullet"/>
            </w:pPr>
            <w:r w:rsidRPr="004F6DAA">
              <w:t>required attributes</w:t>
            </w:r>
          </w:p>
          <w:p w14:paraId="6E3978BE" w14:textId="77777777" w:rsidR="005F2A4A" w:rsidRPr="004F6DAA" w:rsidRDefault="005F2A4A" w:rsidP="003F4CCB">
            <w:pPr>
              <w:pStyle w:val="bullet"/>
            </w:pPr>
            <w:r w:rsidRPr="004F6DAA">
              <w:t>knowledge</w:t>
            </w:r>
          </w:p>
          <w:p w14:paraId="2DDA0863" w14:textId="77777777" w:rsidR="005F2A4A" w:rsidRPr="004F6DAA" w:rsidRDefault="005F2A4A" w:rsidP="003F4CCB">
            <w:pPr>
              <w:pStyle w:val="bullet"/>
            </w:pPr>
            <w:r w:rsidRPr="004F6DAA">
              <w:t>skills</w:t>
            </w:r>
          </w:p>
          <w:p w14:paraId="20807F14" w14:textId="77777777" w:rsidR="005F2A4A" w:rsidRPr="004F6DAA" w:rsidRDefault="005F2A4A" w:rsidP="003F4CCB">
            <w:pPr>
              <w:pStyle w:val="bullet"/>
            </w:pPr>
            <w:r w:rsidRPr="004F6DAA">
              <w:t>experience</w:t>
            </w:r>
          </w:p>
        </w:tc>
      </w:tr>
      <w:tr w:rsidR="005F2A4A" w:rsidRPr="004F6DAA" w14:paraId="000E98FD" w14:textId="77777777" w:rsidTr="003F4CCB">
        <w:tc>
          <w:tcPr>
            <w:tcW w:w="3382" w:type="dxa"/>
            <w:gridSpan w:val="2"/>
          </w:tcPr>
          <w:p w14:paraId="4954197F" w14:textId="77777777" w:rsidR="005F2A4A" w:rsidRPr="004F6DAA" w:rsidRDefault="005F2A4A" w:rsidP="003F4CCB">
            <w:pPr>
              <w:pStyle w:val="spacer"/>
            </w:pPr>
          </w:p>
        </w:tc>
        <w:tc>
          <w:tcPr>
            <w:tcW w:w="6257" w:type="dxa"/>
            <w:gridSpan w:val="3"/>
          </w:tcPr>
          <w:p w14:paraId="3A62EC43" w14:textId="77777777" w:rsidR="005F2A4A" w:rsidRPr="004F6DAA" w:rsidRDefault="005F2A4A" w:rsidP="003F4CCB">
            <w:pPr>
              <w:pStyle w:val="spacer"/>
            </w:pPr>
          </w:p>
        </w:tc>
      </w:tr>
      <w:tr w:rsidR="005F2A4A" w:rsidRPr="004F6DAA" w14:paraId="67FD41B0" w14:textId="77777777" w:rsidTr="003F4CCB">
        <w:tc>
          <w:tcPr>
            <w:tcW w:w="3382" w:type="dxa"/>
            <w:gridSpan w:val="2"/>
          </w:tcPr>
          <w:p w14:paraId="4B0FE2CC" w14:textId="77777777" w:rsidR="005F2A4A" w:rsidRPr="004F6DAA" w:rsidRDefault="005F2A4A" w:rsidP="003F4CCB">
            <w:pPr>
              <w:pStyle w:val="unittext"/>
              <w:rPr>
                <w:b/>
                <w:i/>
              </w:rPr>
            </w:pPr>
            <w:r w:rsidRPr="004F6DAA">
              <w:rPr>
                <w:b/>
                <w:i/>
              </w:rPr>
              <w:t xml:space="preserve">Simple resumé </w:t>
            </w:r>
            <w:r w:rsidRPr="004F6DAA">
              <w:t>may include:</w:t>
            </w:r>
          </w:p>
        </w:tc>
        <w:tc>
          <w:tcPr>
            <w:tcW w:w="6257" w:type="dxa"/>
            <w:gridSpan w:val="3"/>
          </w:tcPr>
          <w:p w14:paraId="3B7C917D" w14:textId="77777777" w:rsidR="005F2A4A" w:rsidRPr="004F6DAA" w:rsidRDefault="005F2A4A" w:rsidP="003F4CCB">
            <w:pPr>
              <w:pStyle w:val="bullet"/>
            </w:pPr>
            <w:r w:rsidRPr="004F6DAA">
              <w:t>completion of a form</w:t>
            </w:r>
          </w:p>
          <w:p w14:paraId="34E646AC" w14:textId="77777777" w:rsidR="005F2A4A" w:rsidRPr="004F6DAA" w:rsidRDefault="005F2A4A" w:rsidP="003F4CCB">
            <w:pPr>
              <w:pStyle w:val="bullet"/>
            </w:pPr>
            <w:r w:rsidRPr="004F6DAA">
              <w:t>key headings with dot points</w:t>
            </w:r>
          </w:p>
          <w:p w14:paraId="0131FB4C" w14:textId="77777777" w:rsidR="005F2A4A" w:rsidRPr="004F6DAA" w:rsidRDefault="005F2A4A" w:rsidP="003F4CCB">
            <w:pPr>
              <w:pStyle w:val="bullet"/>
            </w:pPr>
            <w:r w:rsidRPr="004F6DAA">
              <w:t>short paragraph</w:t>
            </w:r>
          </w:p>
          <w:p w14:paraId="758238AC" w14:textId="77777777" w:rsidR="005F2A4A" w:rsidRPr="004F6DAA" w:rsidRDefault="005F2A4A" w:rsidP="003F4CCB">
            <w:pPr>
              <w:pStyle w:val="bullet"/>
            </w:pPr>
            <w:r w:rsidRPr="004F6DAA">
              <w:t>personal details</w:t>
            </w:r>
          </w:p>
          <w:p w14:paraId="1FC502D1" w14:textId="77777777" w:rsidR="005F2A4A" w:rsidRPr="004F6DAA" w:rsidRDefault="005F2A4A" w:rsidP="003F4CCB">
            <w:pPr>
              <w:pStyle w:val="bullet"/>
            </w:pPr>
            <w:r w:rsidRPr="004F6DAA">
              <w:t>brief profile of work and education history</w:t>
            </w:r>
          </w:p>
          <w:p w14:paraId="6409D355" w14:textId="77777777" w:rsidR="005F2A4A" w:rsidRPr="004F6DAA" w:rsidRDefault="005F2A4A" w:rsidP="003F4CCB">
            <w:pPr>
              <w:pStyle w:val="bullet"/>
            </w:pPr>
            <w:r w:rsidRPr="004F6DAA">
              <w:t>volunteer work</w:t>
            </w:r>
          </w:p>
        </w:tc>
      </w:tr>
      <w:tr w:rsidR="005F2A4A" w:rsidRPr="004F6DAA" w14:paraId="63CBCB17" w14:textId="77777777" w:rsidTr="003F4CCB">
        <w:tc>
          <w:tcPr>
            <w:tcW w:w="3382" w:type="dxa"/>
            <w:gridSpan w:val="2"/>
          </w:tcPr>
          <w:p w14:paraId="79CDE6A8" w14:textId="77777777" w:rsidR="005F2A4A" w:rsidRPr="004F6DAA" w:rsidRDefault="005F2A4A" w:rsidP="003F4CCB">
            <w:pPr>
              <w:pStyle w:val="spacer"/>
            </w:pPr>
          </w:p>
        </w:tc>
        <w:tc>
          <w:tcPr>
            <w:tcW w:w="6257" w:type="dxa"/>
            <w:gridSpan w:val="3"/>
          </w:tcPr>
          <w:p w14:paraId="6B16C68C" w14:textId="77777777" w:rsidR="005F2A4A" w:rsidRPr="004F6DAA" w:rsidRDefault="005F2A4A" w:rsidP="003F4CCB">
            <w:pPr>
              <w:pStyle w:val="spacer"/>
            </w:pPr>
          </w:p>
        </w:tc>
      </w:tr>
      <w:tr w:rsidR="005F2A4A" w:rsidRPr="004F6DAA" w14:paraId="768ED15D" w14:textId="77777777" w:rsidTr="003F4CCB">
        <w:tc>
          <w:tcPr>
            <w:tcW w:w="3382" w:type="dxa"/>
            <w:gridSpan w:val="2"/>
          </w:tcPr>
          <w:p w14:paraId="1C3B104B" w14:textId="77777777" w:rsidR="005F2A4A" w:rsidRPr="004F6DAA" w:rsidRDefault="005F2A4A" w:rsidP="003F4CCB">
            <w:pPr>
              <w:pStyle w:val="unittext"/>
            </w:pPr>
            <w:r w:rsidRPr="004F6DAA">
              <w:rPr>
                <w:b/>
                <w:i/>
              </w:rPr>
              <w:t xml:space="preserve">Specified format </w:t>
            </w:r>
            <w:r w:rsidRPr="004F6DAA">
              <w:t>may include:</w:t>
            </w:r>
          </w:p>
        </w:tc>
        <w:tc>
          <w:tcPr>
            <w:tcW w:w="6257" w:type="dxa"/>
            <w:gridSpan w:val="3"/>
          </w:tcPr>
          <w:p w14:paraId="20ECC60B" w14:textId="77777777" w:rsidR="005F2A4A" w:rsidRPr="004F6DAA" w:rsidRDefault="005F2A4A" w:rsidP="003F4CCB">
            <w:pPr>
              <w:pStyle w:val="bullet"/>
            </w:pPr>
            <w:r w:rsidRPr="004F6DAA">
              <w:t>electronic or hard copy pro forma</w:t>
            </w:r>
          </w:p>
          <w:p w14:paraId="367661B3" w14:textId="77777777" w:rsidR="005F2A4A" w:rsidRPr="004F6DAA" w:rsidRDefault="005F2A4A" w:rsidP="003F4CCB">
            <w:pPr>
              <w:pStyle w:val="bullet"/>
            </w:pPr>
            <w:r w:rsidRPr="004F6DAA">
              <w:t xml:space="preserve">size and type of documents </w:t>
            </w:r>
          </w:p>
        </w:tc>
      </w:tr>
      <w:tr w:rsidR="005F2A4A" w:rsidRPr="004F6DAA" w14:paraId="412FAA81" w14:textId="77777777" w:rsidTr="003F4CCB">
        <w:tc>
          <w:tcPr>
            <w:tcW w:w="3382" w:type="dxa"/>
            <w:gridSpan w:val="2"/>
          </w:tcPr>
          <w:p w14:paraId="6002C59C" w14:textId="77777777" w:rsidR="005F2A4A" w:rsidRPr="004F6DAA" w:rsidRDefault="005F2A4A" w:rsidP="003F4CCB">
            <w:pPr>
              <w:pStyle w:val="spacer"/>
            </w:pPr>
          </w:p>
        </w:tc>
        <w:tc>
          <w:tcPr>
            <w:tcW w:w="6257" w:type="dxa"/>
            <w:gridSpan w:val="3"/>
          </w:tcPr>
          <w:p w14:paraId="6563D001" w14:textId="77777777" w:rsidR="005F2A4A" w:rsidRPr="004F6DAA" w:rsidRDefault="005F2A4A" w:rsidP="003F4CCB">
            <w:pPr>
              <w:pStyle w:val="spacer"/>
            </w:pPr>
          </w:p>
        </w:tc>
      </w:tr>
      <w:tr w:rsidR="005F2A4A" w:rsidRPr="004F6DAA" w14:paraId="3C2175E2" w14:textId="77777777" w:rsidTr="003F4CCB">
        <w:tc>
          <w:tcPr>
            <w:tcW w:w="3382" w:type="dxa"/>
            <w:gridSpan w:val="2"/>
          </w:tcPr>
          <w:p w14:paraId="5CACDF2B" w14:textId="77777777" w:rsidR="005F2A4A" w:rsidRPr="004F6DAA" w:rsidRDefault="005F2A4A" w:rsidP="003F4CCB">
            <w:pPr>
              <w:pStyle w:val="unittext"/>
            </w:pPr>
            <w:r w:rsidRPr="004F6DAA">
              <w:rPr>
                <w:b/>
                <w:i/>
              </w:rPr>
              <w:t xml:space="preserve">Interview details and requirements </w:t>
            </w:r>
            <w:r w:rsidRPr="004F6DAA">
              <w:t>may include:</w:t>
            </w:r>
          </w:p>
        </w:tc>
        <w:tc>
          <w:tcPr>
            <w:tcW w:w="6257" w:type="dxa"/>
            <w:gridSpan w:val="3"/>
          </w:tcPr>
          <w:p w14:paraId="6EFA5952" w14:textId="77777777" w:rsidR="005F2A4A" w:rsidRPr="004F6DAA" w:rsidRDefault="005F2A4A" w:rsidP="003F4CCB">
            <w:pPr>
              <w:pStyle w:val="bullet"/>
            </w:pPr>
            <w:r w:rsidRPr="004F6DAA">
              <w:t xml:space="preserve">time / date / place </w:t>
            </w:r>
          </w:p>
          <w:p w14:paraId="1541A3CA" w14:textId="77777777" w:rsidR="005F2A4A" w:rsidRPr="004F6DAA" w:rsidRDefault="005F2A4A" w:rsidP="003F4CCB">
            <w:pPr>
              <w:pStyle w:val="bullet"/>
            </w:pPr>
            <w:r w:rsidRPr="004F6DAA">
              <w:t>type of interview:</w:t>
            </w:r>
          </w:p>
          <w:p w14:paraId="12353FBF" w14:textId="77777777" w:rsidR="005F2A4A" w:rsidRPr="004F6DAA" w:rsidRDefault="005F2A4A" w:rsidP="003F4CCB">
            <w:pPr>
              <w:pStyle w:val="en"/>
            </w:pPr>
            <w:r w:rsidRPr="004F6DAA">
              <w:t>group / panel</w:t>
            </w:r>
          </w:p>
          <w:p w14:paraId="1FDB412E" w14:textId="77777777" w:rsidR="005F2A4A" w:rsidRPr="004F6DAA" w:rsidRDefault="005F2A4A" w:rsidP="003F4CCB">
            <w:pPr>
              <w:pStyle w:val="en"/>
            </w:pPr>
            <w:r w:rsidRPr="004F6DAA">
              <w:t>one on one</w:t>
            </w:r>
          </w:p>
          <w:p w14:paraId="39603D6E" w14:textId="77777777" w:rsidR="005F2A4A" w:rsidRPr="004F6DAA" w:rsidRDefault="005F2A4A" w:rsidP="003F4CCB">
            <w:pPr>
              <w:pStyle w:val="bullet"/>
            </w:pPr>
            <w:r w:rsidRPr="004F6DAA">
              <w:t>dress / personal presentation</w:t>
            </w:r>
          </w:p>
        </w:tc>
      </w:tr>
      <w:tr w:rsidR="005F2A4A" w:rsidRPr="004F6DAA" w14:paraId="1FF63BD8" w14:textId="77777777" w:rsidTr="003F4CCB">
        <w:tc>
          <w:tcPr>
            <w:tcW w:w="9639" w:type="dxa"/>
            <w:gridSpan w:val="5"/>
          </w:tcPr>
          <w:p w14:paraId="6AB43F88" w14:textId="77777777" w:rsidR="005F2A4A" w:rsidRPr="004F6DAA" w:rsidRDefault="005F2A4A" w:rsidP="003F4CCB">
            <w:pPr>
              <w:pStyle w:val="spacer"/>
            </w:pPr>
          </w:p>
        </w:tc>
      </w:tr>
      <w:tr w:rsidR="005F2A4A" w:rsidRPr="004F6DAA" w14:paraId="3649CAED" w14:textId="77777777" w:rsidTr="003F4CCB">
        <w:tc>
          <w:tcPr>
            <w:tcW w:w="9639" w:type="dxa"/>
            <w:gridSpan w:val="5"/>
          </w:tcPr>
          <w:p w14:paraId="4462957A" w14:textId="77777777" w:rsidR="005F2A4A" w:rsidRPr="004F6DAA" w:rsidRDefault="005F2A4A" w:rsidP="003F4CCB">
            <w:pPr>
              <w:pStyle w:val="Heading21"/>
            </w:pPr>
            <w:r w:rsidRPr="004F6DAA">
              <w:t>Evidence Guide</w:t>
            </w:r>
          </w:p>
          <w:p w14:paraId="150D3227" w14:textId="77777777" w:rsidR="005F2A4A" w:rsidRPr="004F6DAA" w:rsidRDefault="005F2A4A" w:rsidP="003F4CCB">
            <w:pPr>
              <w:pStyle w:val="text"/>
            </w:pPr>
            <w:r w:rsidRPr="004F6DAA">
              <w:t xml:space="preserve">The evidence guide provides advice on assessment and must be read in conjunction with the Elements, Performance Criteria, Required Skills and Knowledge, the Range </w:t>
            </w:r>
            <w:proofErr w:type="gramStart"/>
            <w:r w:rsidRPr="004F6DAA">
              <w:t>Statement</w:t>
            </w:r>
            <w:proofErr w:type="gramEnd"/>
            <w:r w:rsidRPr="004F6DAA">
              <w:t xml:space="preserve"> and the Assessment section in Section B of the Curriculum.</w:t>
            </w:r>
          </w:p>
        </w:tc>
      </w:tr>
      <w:tr w:rsidR="005F2A4A" w:rsidRPr="004F6DAA" w14:paraId="11F394EC" w14:textId="77777777" w:rsidTr="003F4CCB">
        <w:tc>
          <w:tcPr>
            <w:tcW w:w="3382" w:type="dxa"/>
            <w:gridSpan w:val="2"/>
          </w:tcPr>
          <w:p w14:paraId="47FAA7E2" w14:textId="77777777" w:rsidR="005F2A4A" w:rsidRPr="004F6DAA" w:rsidRDefault="005F2A4A" w:rsidP="003F4CCB">
            <w:pPr>
              <w:pStyle w:val="EG"/>
            </w:pPr>
            <w:r w:rsidRPr="004F6DAA">
              <w:t>Critical aspects for assessment and evidence required to demonstrate competency in this unit</w:t>
            </w:r>
          </w:p>
        </w:tc>
        <w:tc>
          <w:tcPr>
            <w:tcW w:w="6257" w:type="dxa"/>
            <w:gridSpan w:val="3"/>
          </w:tcPr>
          <w:p w14:paraId="7607755F" w14:textId="77777777" w:rsidR="005F2A4A" w:rsidRPr="004F6DAA" w:rsidRDefault="005F2A4A" w:rsidP="003F4CCB">
            <w:pPr>
              <w:pStyle w:val="unittext"/>
            </w:pPr>
            <w:r w:rsidRPr="004F6DAA">
              <w:t>Assessment must confirm the ability to:</w:t>
            </w:r>
          </w:p>
          <w:p w14:paraId="172EA969" w14:textId="77777777" w:rsidR="005F2A4A" w:rsidRPr="004F6DAA" w:rsidRDefault="005F2A4A" w:rsidP="009C0740">
            <w:pPr>
              <w:pStyle w:val="bullet"/>
            </w:pPr>
            <w:r w:rsidRPr="004F6DAA">
              <w:t xml:space="preserve">use knowledge of the job seeking process to </w:t>
            </w:r>
            <w:proofErr w:type="gramStart"/>
            <w:r w:rsidRPr="004F6DAA">
              <w:t>access,  investigate</w:t>
            </w:r>
            <w:proofErr w:type="gramEnd"/>
            <w:r w:rsidRPr="004F6DAA">
              <w:t xml:space="preserve"> and respond to employment information in order to participate in the job seeking process</w:t>
            </w:r>
          </w:p>
          <w:p w14:paraId="7425EA32" w14:textId="77777777" w:rsidR="005F2A4A" w:rsidRPr="004F6DAA" w:rsidRDefault="005F2A4A" w:rsidP="009C0740">
            <w:pPr>
              <w:pStyle w:val="bullet"/>
            </w:pPr>
            <w:r w:rsidRPr="004F6DAA">
              <w:t>identify appropriate modes of contact to access and follow up information on job opportunities</w:t>
            </w:r>
          </w:p>
          <w:p w14:paraId="425A0160" w14:textId="7CD48845" w:rsidR="005F2A4A" w:rsidRPr="004F6DAA" w:rsidRDefault="005F2A4A" w:rsidP="009C0740">
            <w:pPr>
              <w:pStyle w:val="bullet"/>
            </w:pPr>
            <w:r w:rsidRPr="004F6DAA">
              <w:t>apply appropriate communication techniques to participate in a job interview and review own performance to make improvements</w:t>
            </w:r>
          </w:p>
        </w:tc>
      </w:tr>
      <w:tr w:rsidR="005F2A4A" w:rsidRPr="004F6DAA" w14:paraId="7782DF8D" w14:textId="77777777" w:rsidTr="003F4CCB">
        <w:tc>
          <w:tcPr>
            <w:tcW w:w="9639" w:type="dxa"/>
            <w:gridSpan w:val="5"/>
          </w:tcPr>
          <w:p w14:paraId="48A4DB6E" w14:textId="77777777" w:rsidR="005F2A4A" w:rsidRPr="004F6DAA" w:rsidRDefault="005F2A4A" w:rsidP="003F4CCB">
            <w:pPr>
              <w:pStyle w:val="spacer"/>
            </w:pPr>
          </w:p>
        </w:tc>
      </w:tr>
      <w:tr w:rsidR="005F2A4A" w:rsidRPr="004F6DAA" w14:paraId="47A2B5A8" w14:textId="77777777" w:rsidTr="003F4CCB">
        <w:tc>
          <w:tcPr>
            <w:tcW w:w="3382" w:type="dxa"/>
            <w:gridSpan w:val="2"/>
          </w:tcPr>
          <w:p w14:paraId="72C72732" w14:textId="77777777" w:rsidR="005F2A4A" w:rsidRPr="004F6DAA" w:rsidRDefault="005F2A4A" w:rsidP="003F4CCB">
            <w:pPr>
              <w:pStyle w:val="EG"/>
            </w:pPr>
            <w:r w:rsidRPr="004F6DAA">
              <w:t>Context of and specific resources for assessment</w:t>
            </w:r>
          </w:p>
        </w:tc>
        <w:tc>
          <w:tcPr>
            <w:tcW w:w="6257" w:type="dxa"/>
            <w:gridSpan w:val="3"/>
          </w:tcPr>
          <w:p w14:paraId="5D37967C" w14:textId="77777777" w:rsidR="005F2A4A" w:rsidRPr="004F6DAA" w:rsidRDefault="005F2A4A" w:rsidP="003F4CCB">
            <w:pPr>
              <w:pStyle w:val="unittext"/>
            </w:pPr>
            <w:r w:rsidRPr="004F6DAA">
              <w:t>Assessment must ensure access to:</w:t>
            </w:r>
          </w:p>
          <w:p w14:paraId="3894ED7C" w14:textId="77777777" w:rsidR="005F2A4A" w:rsidRPr="004F6DAA" w:rsidRDefault="005F2A4A" w:rsidP="003F4CCB">
            <w:pPr>
              <w:pStyle w:val="bullet"/>
            </w:pPr>
            <w:r w:rsidRPr="004F6DAA">
              <w:t>appropriate support persons who can assist with job applications and interview skills</w:t>
            </w:r>
          </w:p>
          <w:p w14:paraId="4467911A" w14:textId="77777777" w:rsidR="005F2A4A" w:rsidRPr="004F6DAA" w:rsidRDefault="005F2A4A" w:rsidP="003F4CCB">
            <w:pPr>
              <w:pStyle w:val="bullet"/>
            </w:pPr>
            <w:r w:rsidRPr="004F6DAA">
              <w:lastRenderedPageBreak/>
              <w:t>appropriate sources of information on employment opportunities</w:t>
            </w:r>
          </w:p>
          <w:p w14:paraId="5436713B" w14:textId="77777777" w:rsidR="005F2A4A" w:rsidRPr="004F6DAA" w:rsidRDefault="005F2A4A" w:rsidP="003F4CCB">
            <w:pPr>
              <w:pStyle w:val="bullet"/>
            </w:pPr>
            <w:r w:rsidRPr="004F6DAA">
              <w:t>computer hardware and software to access information about job vacancies and prepare resumés</w:t>
            </w:r>
          </w:p>
        </w:tc>
      </w:tr>
      <w:tr w:rsidR="005F2A4A" w:rsidRPr="004F6DAA" w14:paraId="05AE0E6A" w14:textId="77777777" w:rsidTr="003F4CCB">
        <w:tc>
          <w:tcPr>
            <w:tcW w:w="9639" w:type="dxa"/>
            <w:gridSpan w:val="5"/>
          </w:tcPr>
          <w:p w14:paraId="76756716" w14:textId="77777777" w:rsidR="005F2A4A" w:rsidRDefault="005F2A4A" w:rsidP="003F4CCB">
            <w:pPr>
              <w:pStyle w:val="spacer"/>
            </w:pPr>
          </w:p>
          <w:p w14:paraId="695BA0DB" w14:textId="77777777" w:rsidR="00F32527" w:rsidRDefault="00F32527" w:rsidP="003F4CCB">
            <w:pPr>
              <w:pStyle w:val="spacer"/>
            </w:pPr>
          </w:p>
          <w:p w14:paraId="481FC3F9" w14:textId="4C3D5E68" w:rsidR="00F32527" w:rsidRPr="004F6DAA" w:rsidRDefault="00F32527" w:rsidP="003F4CCB">
            <w:pPr>
              <w:pStyle w:val="spacer"/>
            </w:pPr>
          </w:p>
        </w:tc>
      </w:tr>
      <w:tr w:rsidR="005F2A4A" w14:paraId="15C4D71E" w14:textId="77777777" w:rsidTr="003F4CCB">
        <w:tc>
          <w:tcPr>
            <w:tcW w:w="3382" w:type="dxa"/>
            <w:gridSpan w:val="2"/>
          </w:tcPr>
          <w:p w14:paraId="016B9BA7" w14:textId="77777777" w:rsidR="005F2A4A" w:rsidRPr="004F6DAA" w:rsidRDefault="005F2A4A" w:rsidP="003F4CCB">
            <w:pPr>
              <w:pStyle w:val="EG"/>
            </w:pPr>
            <w:r w:rsidRPr="004F6DAA">
              <w:t>Method(s) of assessment</w:t>
            </w:r>
          </w:p>
        </w:tc>
        <w:tc>
          <w:tcPr>
            <w:tcW w:w="6257" w:type="dxa"/>
            <w:gridSpan w:val="3"/>
          </w:tcPr>
          <w:p w14:paraId="183F106A" w14:textId="3932047D" w:rsidR="005F2A4A" w:rsidRPr="004F6DAA" w:rsidRDefault="005F2A4A" w:rsidP="003F4CCB">
            <w:pPr>
              <w:pStyle w:val="unittext"/>
            </w:pPr>
            <w:r w:rsidRPr="004F6DAA">
              <w:t xml:space="preserve">The following </w:t>
            </w:r>
            <w:r>
              <w:t xml:space="preserve">are suggested </w:t>
            </w:r>
            <w:r w:rsidRPr="004F6DAA">
              <w:t>assessment methods for this unit:</w:t>
            </w:r>
          </w:p>
          <w:p w14:paraId="46657592" w14:textId="77777777" w:rsidR="005F2A4A" w:rsidRPr="004F6DAA" w:rsidRDefault="005F2A4A" w:rsidP="003F4CCB">
            <w:pPr>
              <w:pStyle w:val="bullet"/>
            </w:pPr>
            <w:r w:rsidRPr="004F6DAA">
              <w:t>oral and/or written questioning to assess knowledge of the key steps in the job seeking process</w:t>
            </w:r>
          </w:p>
          <w:p w14:paraId="3D5C36D2" w14:textId="77777777" w:rsidR="005F2A4A" w:rsidRPr="004F6DAA" w:rsidRDefault="005F2A4A" w:rsidP="003F4CCB">
            <w:pPr>
              <w:pStyle w:val="bullet"/>
            </w:pPr>
            <w:r w:rsidRPr="004F6DAA">
              <w:t>portfolio consisting of:</w:t>
            </w:r>
          </w:p>
          <w:p w14:paraId="15AFF11B" w14:textId="77777777" w:rsidR="005F2A4A" w:rsidRPr="004F6DAA" w:rsidRDefault="005F2A4A" w:rsidP="003F4CCB">
            <w:pPr>
              <w:pStyle w:val="en"/>
            </w:pPr>
            <w:r w:rsidRPr="004F6DAA">
              <w:t xml:space="preserve">sources of information accessed, </w:t>
            </w:r>
            <w:proofErr w:type="gramStart"/>
            <w:r w:rsidRPr="004F6DAA">
              <w:t>collected</w:t>
            </w:r>
            <w:proofErr w:type="gramEnd"/>
            <w:r w:rsidRPr="004F6DAA">
              <w:t xml:space="preserve"> and evaluated</w:t>
            </w:r>
          </w:p>
          <w:p w14:paraId="19C151FB" w14:textId="77777777" w:rsidR="005F2A4A" w:rsidRPr="004F6DAA" w:rsidRDefault="005F2A4A" w:rsidP="003F4CCB">
            <w:pPr>
              <w:pStyle w:val="en"/>
            </w:pPr>
            <w:r w:rsidRPr="004F6DAA">
              <w:t>job applications</w:t>
            </w:r>
          </w:p>
          <w:p w14:paraId="2872D45D" w14:textId="77777777" w:rsidR="005F2A4A" w:rsidRPr="004F6DAA" w:rsidRDefault="005F2A4A" w:rsidP="003F4CCB">
            <w:pPr>
              <w:pStyle w:val="en"/>
            </w:pPr>
            <w:r w:rsidRPr="004F6DAA">
              <w:t>resumé</w:t>
            </w:r>
          </w:p>
          <w:p w14:paraId="5849C6E1" w14:textId="04890C0B" w:rsidR="005F2A4A" w:rsidRPr="004F6DAA" w:rsidRDefault="00F626F2" w:rsidP="003F4CCB">
            <w:pPr>
              <w:pStyle w:val="en"/>
            </w:pPr>
            <w:r w:rsidRPr="004F6DAA">
              <w:t>self-assessment</w:t>
            </w:r>
            <w:r w:rsidR="005F2A4A" w:rsidRPr="004F6DAA">
              <w:t xml:space="preserve"> activities</w:t>
            </w:r>
          </w:p>
          <w:p w14:paraId="215F9070" w14:textId="77777777" w:rsidR="005F2A4A" w:rsidRPr="004F6DAA" w:rsidRDefault="005F2A4A" w:rsidP="003F4CCB">
            <w:pPr>
              <w:pStyle w:val="en"/>
            </w:pPr>
            <w:r w:rsidRPr="004F6DAA">
              <w:t>research activity</w:t>
            </w:r>
          </w:p>
          <w:p w14:paraId="6A34E556" w14:textId="77777777" w:rsidR="005F2A4A" w:rsidRPr="004F6DAA" w:rsidRDefault="005F2A4A" w:rsidP="003F4CCB">
            <w:pPr>
              <w:pStyle w:val="bullet"/>
            </w:pPr>
            <w:r w:rsidRPr="004F6DAA">
              <w:t xml:space="preserve">simulated role </w:t>
            </w:r>
            <w:proofErr w:type="gramStart"/>
            <w:r w:rsidRPr="004F6DAA">
              <w:t>play</w:t>
            </w:r>
            <w:proofErr w:type="gramEnd"/>
            <w:r w:rsidRPr="004F6DAA">
              <w:t xml:space="preserve"> of an interview situation</w:t>
            </w:r>
          </w:p>
          <w:p w14:paraId="0A4F0D7B" w14:textId="44038CF6" w:rsidR="005F2A4A" w:rsidRDefault="005F2A4A" w:rsidP="003F4CCB">
            <w:pPr>
              <w:pStyle w:val="unittext"/>
            </w:pPr>
            <w:r w:rsidRPr="004F6DAA">
              <w:t>Holistic assessment with other un</w:t>
            </w:r>
            <w:r w:rsidR="008E4C39">
              <w:t xml:space="preserve">its is recommended, for example </w:t>
            </w:r>
            <w:r w:rsidR="008976BE" w:rsidRPr="008976BE">
              <w:rPr>
                <w:i/>
              </w:rPr>
              <w:t>VU22788</w:t>
            </w:r>
            <w:r w:rsidR="008976BE">
              <w:rPr>
                <w:i/>
              </w:rPr>
              <w:t xml:space="preserve"> </w:t>
            </w:r>
            <w:r w:rsidRPr="004F6DAA">
              <w:rPr>
                <w:i/>
              </w:rPr>
              <w:t>Develop an action plan for career planning</w:t>
            </w:r>
            <w:r w:rsidRPr="004F6DAA">
              <w:t>.</w:t>
            </w:r>
          </w:p>
        </w:tc>
      </w:tr>
    </w:tbl>
    <w:p w14:paraId="50EE8EF8" w14:textId="77777777" w:rsidR="00E67EA0" w:rsidRDefault="00E67EA0" w:rsidP="001E2D39">
      <w:pPr>
        <w:keepNext/>
        <w:spacing w:before="0" w:after="0"/>
      </w:pPr>
    </w:p>
    <w:sectPr w:rsidR="00E67EA0" w:rsidSect="001E2D39">
      <w:headerReference w:type="even" r:id="rId68"/>
      <w:headerReference w:type="default" r:id="rId69"/>
      <w:footerReference w:type="even" r:id="rId70"/>
      <w:headerReference w:type="first" r:id="rId71"/>
      <w:footerReference w:type="first" r:id="rId72"/>
      <w:pgSz w:w="11906" w:h="16838"/>
      <w:pgMar w:top="1134" w:right="1440" w:bottom="1560"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3B13" w14:textId="77777777" w:rsidR="00BC47D4" w:rsidRDefault="00BC47D4">
      <w:r>
        <w:separator/>
      </w:r>
    </w:p>
  </w:endnote>
  <w:endnote w:type="continuationSeparator" w:id="0">
    <w:p w14:paraId="7745966F" w14:textId="77777777" w:rsidR="00BC47D4" w:rsidRDefault="00BC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F798" w14:textId="77777777" w:rsidR="00AD08FF" w:rsidRDefault="00AD08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ext"/>
    </w:tblPr>
    <w:tblGrid>
      <w:gridCol w:w="4843"/>
      <w:gridCol w:w="4855"/>
    </w:tblGrid>
    <w:tr w:rsidR="009C604A" w14:paraId="37BA1283" w14:textId="77777777" w:rsidTr="00FF280A">
      <w:trPr>
        <w:trHeight w:val="320"/>
        <w:tblHeader/>
      </w:trPr>
      <w:tc>
        <w:tcPr>
          <w:tcW w:w="4843" w:type="dxa"/>
        </w:tcPr>
        <w:p w14:paraId="2C1F506D" w14:textId="77777777" w:rsidR="009C604A" w:rsidRPr="00975DFF" w:rsidRDefault="009C604A" w:rsidP="00CA640B">
          <w:pPr>
            <w:spacing w:before="40" w:after="40"/>
            <w:rPr>
              <w:rFonts w:cs="Arial"/>
              <w:sz w:val="18"/>
              <w:szCs w:val="18"/>
              <w:lang w:val="fr-FR"/>
            </w:rPr>
          </w:pPr>
          <w:r>
            <w:rPr>
              <w:rFonts w:cs="Arial"/>
              <w:sz w:val="18"/>
              <w:szCs w:val="18"/>
            </w:rPr>
            <w:t>Certificate I in Employment Pathways</w:t>
          </w:r>
        </w:p>
      </w:tc>
      <w:tc>
        <w:tcPr>
          <w:tcW w:w="4855" w:type="dxa"/>
          <w:vMerge w:val="restart"/>
        </w:tcPr>
        <w:p w14:paraId="485D20A4" w14:textId="77777777" w:rsidR="009C604A" w:rsidRDefault="009C604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E4959B1" wp14:editId="7F02A1E1">
                <wp:extent cx="838200" cy="293370"/>
                <wp:effectExtent l="19050" t="0" r="0" b="0"/>
                <wp:docPr id="36" name="Picture 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604A" w14:paraId="3AC1648E" w14:textId="77777777" w:rsidTr="00FF280A">
      <w:trPr>
        <w:trHeight w:val="320"/>
        <w:tblHeader/>
      </w:trPr>
      <w:tc>
        <w:tcPr>
          <w:tcW w:w="4843" w:type="dxa"/>
        </w:tcPr>
        <w:p w14:paraId="78650ABF" w14:textId="77777777" w:rsidR="009C604A" w:rsidRPr="00975DFF" w:rsidRDefault="009C604A"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855" w:type="dxa"/>
          <w:vMerge/>
        </w:tcPr>
        <w:p w14:paraId="575A3573" w14:textId="77777777" w:rsidR="009C604A" w:rsidRDefault="009C604A" w:rsidP="00975DFF">
          <w:pPr>
            <w:keepNext/>
            <w:spacing w:before="0" w:after="0"/>
            <w:jc w:val="right"/>
            <w:rPr>
              <w:rFonts w:cs="Arial"/>
              <w:sz w:val="16"/>
              <w:szCs w:val="16"/>
              <w:lang w:val="fr-FR"/>
            </w:rPr>
          </w:pPr>
        </w:p>
      </w:tc>
    </w:tr>
    <w:tr w:rsidR="009C604A" w:rsidRPr="00975DFF" w14:paraId="394BA267" w14:textId="77777777" w:rsidTr="00FF280A">
      <w:trPr>
        <w:trHeight w:val="320"/>
        <w:tblHeader/>
      </w:trPr>
      <w:tc>
        <w:tcPr>
          <w:tcW w:w="4843" w:type="dxa"/>
        </w:tcPr>
        <w:p w14:paraId="283B6504" w14:textId="77777777" w:rsidR="009C604A" w:rsidRPr="00975DFF" w:rsidRDefault="009C604A"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855" w:type="dxa"/>
        </w:tcPr>
        <w:p w14:paraId="099F2498" w14:textId="78E5CBDA" w:rsidR="009C604A" w:rsidRPr="00975DFF" w:rsidRDefault="009C604A" w:rsidP="003D771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0106D">
            <w:rPr>
              <w:rFonts w:cs="Arial"/>
              <w:bCs/>
              <w:noProof/>
              <w:sz w:val="18"/>
              <w:szCs w:val="18"/>
              <w:lang w:val="fr-FR"/>
            </w:rPr>
            <w:t>28</w:t>
          </w:r>
          <w:r w:rsidRPr="00975DFF">
            <w:rPr>
              <w:rFonts w:cs="Arial"/>
              <w:bCs/>
              <w:sz w:val="18"/>
              <w:szCs w:val="18"/>
            </w:rPr>
            <w:fldChar w:fldCharType="end"/>
          </w:r>
          <w:r w:rsidRPr="00975DFF">
            <w:rPr>
              <w:rFonts w:cs="Arial"/>
              <w:sz w:val="18"/>
              <w:szCs w:val="18"/>
              <w:lang w:val="fr-FR"/>
            </w:rPr>
            <w:t xml:space="preserve"> of </w:t>
          </w:r>
          <w:r w:rsidRPr="003D7713">
            <w:rPr>
              <w:rFonts w:cs="Arial"/>
              <w:sz w:val="18"/>
              <w:szCs w:val="18"/>
              <w:lang w:val="fr-FR"/>
            </w:rPr>
            <w:fldChar w:fldCharType="begin"/>
          </w:r>
          <w:r w:rsidRPr="003D7713">
            <w:rPr>
              <w:rFonts w:cs="Arial"/>
              <w:sz w:val="18"/>
              <w:szCs w:val="18"/>
              <w:lang w:val="fr-FR"/>
            </w:rPr>
            <w:instrText xml:space="preserve"> = </w:instrText>
          </w:r>
          <w:r w:rsidRPr="003D7713">
            <w:rPr>
              <w:rFonts w:cs="Arial"/>
              <w:sz w:val="18"/>
              <w:szCs w:val="18"/>
              <w:lang w:val="fr-FR"/>
            </w:rPr>
            <w:fldChar w:fldCharType="begin"/>
          </w:r>
          <w:r w:rsidRPr="003D7713">
            <w:rPr>
              <w:rFonts w:cs="Arial"/>
              <w:sz w:val="18"/>
              <w:szCs w:val="18"/>
              <w:lang w:val="fr-FR"/>
            </w:rPr>
            <w:instrText xml:space="preserve"> NUMPAGES   \* MERGEFORMAT </w:instrText>
          </w:r>
          <w:r w:rsidRPr="003D7713">
            <w:rPr>
              <w:rFonts w:cs="Arial"/>
              <w:sz w:val="18"/>
              <w:szCs w:val="18"/>
              <w:lang w:val="fr-FR"/>
            </w:rPr>
            <w:fldChar w:fldCharType="separate"/>
          </w:r>
          <w:r w:rsidR="00876646">
            <w:rPr>
              <w:rFonts w:cs="Arial"/>
              <w:noProof/>
              <w:sz w:val="18"/>
              <w:szCs w:val="18"/>
              <w:lang w:val="fr-FR"/>
            </w:rPr>
            <w:instrText>33</w:instrText>
          </w:r>
          <w:r w:rsidRPr="003D7713">
            <w:rPr>
              <w:rFonts w:cs="Arial"/>
              <w:sz w:val="18"/>
              <w:szCs w:val="18"/>
              <w:lang w:val="fr-FR"/>
            </w:rPr>
            <w:fldChar w:fldCharType="end"/>
          </w:r>
          <w:r>
            <w:rPr>
              <w:rFonts w:cs="Arial"/>
              <w:sz w:val="18"/>
              <w:szCs w:val="18"/>
              <w:lang w:val="fr-FR"/>
            </w:rPr>
            <w:instrText xml:space="preserve"> - </w:instrText>
          </w:r>
          <w:r w:rsidR="00AD08FF">
            <w:rPr>
              <w:rFonts w:cs="Arial"/>
              <w:sz w:val="18"/>
              <w:szCs w:val="18"/>
              <w:lang w:val="fr-FR"/>
            </w:rPr>
            <w:instrText>4</w:instrText>
          </w:r>
          <w:r w:rsidRPr="003D7713">
            <w:rPr>
              <w:rFonts w:cs="Arial"/>
              <w:sz w:val="18"/>
              <w:szCs w:val="18"/>
              <w:lang w:val="fr-FR"/>
            </w:rPr>
            <w:instrText xml:space="preserve"> </w:instrText>
          </w:r>
          <w:r w:rsidRPr="003D7713">
            <w:rPr>
              <w:rFonts w:cs="Arial"/>
              <w:sz w:val="18"/>
              <w:szCs w:val="18"/>
              <w:lang w:val="fr-FR"/>
            </w:rPr>
            <w:fldChar w:fldCharType="separate"/>
          </w:r>
          <w:r w:rsidR="00876646">
            <w:rPr>
              <w:rFonts w:cs="Arial"/>
              <w:noProof/>
              <w:sz w:val="18"/>
              <w:szCs w:val="18"/>
              <w:lang w:val="fr-FR"/>
            </w:rPr>
            <w:t>29</w:t>
          </w:r>
          <w:r w:rsidRPr="003D7713">
            <w:rPr>
              <w:rFonts w:cs="Arial"/>
              <w:sz w:val="18"/>
              <w:szCs w:val="18"/>
              <w:lang w:val="fr-FR"/>
            </w:rPr>
            <w:fldChar w:fldCharType="end"/>
          </w:r>
          <w:r w:rsidRPr="003D7713">
            <w:rPr>
              <w:rFonts w:cs="Arial"/>
              <w:sz w:val="18"/>
              <w:szCs w:val="18"/>
              <w:lang w:val="fr-FR"/>
            </w:rPr>
            <w:t xml:space="preserve"> </w:t>
          </w:r>
        </w:p>
      </w:tc>
    </w:tr>
  </w:tbl>
  <w:p w14:paraId="25A21253" w14:textId="77777777" w:rsidR="009C604A" w:rsidRPr="00975DFF" w:rsidRDefault="009C604A" w:rsidP="00975DFF">
    <w:pPr>
      <w:spacing w:before="0" w:after="0"/>
      <w:rPr>
        <w:rFonts w:cs="Arial"/>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Pr>
    <w:tblGrid>
      <w:gridCol w:w="4814"/>
      <w:gridCol w:w="4825"/>
    </w:tblGrid>
    <w:tr w:rsidR="009C604A" w:rsidRPr="0020106D" w14:paraId="16447CB8" w14:textId="77777777" w:rsidTr="00FF280A">
      <w:trPr>
        <w:tblHeader/>
      </w:trPr>
      <w:tc>
        <w:tcPr>
          <w:tcW w:w="4927" w:type="dxa"/>
        </w:tcPr>
        <w:p w14:paraId="564956BA" w14:textId="77777777" w:rsidR="009C604A" w:rsidRPr="00975DFF" w:rsidRDefault="009C604A" w:rsidP="0029407D">
          <w:pPr>
            <w:spacing w:before="40" w:after="40"/>
            <w:rPr>
              <w:rFonts w:cs="Arial"/>
              <w:sz w:val="18"/>
              <w:szCs w:val="18"/>
              <w:lang w:val="fr-FR"/>
            </w:rPr>
          </w:pPr>
          <w:r>
            <w:rPr>
              <w:rFonts w:cs="Arial"/>
              <w:sz w:val="18"/>
              <w:szCs w:val="18"/>
            </w:rPr>
            <w:t>Certificate I in Employment Pathways</w:t>
          </w:r>
        </w:p>
      </w:tc>
      <w:tc>
        <w:tcPr>
          <w:tcW w:w="4928" w:type="dxa"/>
          <w:vMerge w:val="restart"/>
        </w:tcPr>
        <w:p w14:paraId="569110F5" w14:textId="77777777" w:rsidR="009C604A" w:rsidRDefault="009C604A" w:rsidP="0029407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BD14111" wp14:editId="45B9E126">
                <wp:extent cx="838200" cy="293370"/>
                <wp:effectExtent l="19050" t="0" r="0" b="0"/>
                <wp:docPr id="3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604A" w:rsidRPr="0020106D" w14:paraId="6E186B3F" w14:textId="77777777" w:rsidTr="00FF280A">
      <w:trPr>
        <w:tblHeader/>
      </w:trPr>
      <w:tc>
        <w:tcPr>
          <w:tcW w:w="4927" w:type="dxa"/>
        </w:tcPr>
        <w:p w14:paraId="5C716008" w14:textId="02E73D2C" w:rsidR="009C604A" w:rsidRPr="00975DFF" w:rsidRDefault="009C604A" w:rsidP="0029407D">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 Units of </w:t>
          </w:r>
          <w:proofErr w:type="spellStart"/>
          <w:r>
            <w:rPr>
              <w:rFonts w:cs="Arial"/>
              <w:sz w:val="18"/>
              <w:szCs w:val="18"/>
              <w:lang w:val="fr-FR"/>
            </w:rPr>
            <w:t>competency</w:t>
          </w:r>
          <w:proofErr w:type="spellEnd"/>
        </w:p>
      </w:tc>
      <w:tc>
        <w:tcPr>
          <w:tcW w:w="4928" w:type="dxa"/>
          <w:vMerge/>
        </w:tcPr>
        <w:p w14:paraId="047DEDCC" w14:textId="77777777" w:rsidR="009C604A" w:rsidRDefault="009C604A" w:rsidP="0029407D">
          <w:pPr>
            <w:keepNext/>
            <w:spacing w:before="0" w:after="0"/>
            <w:jc w:val="right"/>
            <w:rPr>
              <w:rFonts w:cs="Arial"/>
              <w:sz w:val="16"/>
              <w:szCs w:val="16"/>
              <w:lang w:val="fr-FR"/>
            </w:rPr>
          </w:pPr>
        </w:p>
      </w:tc>
    </w:tr>
    <w:tr w:rsidR="009C604A" w:rsidRPr="0020106D" w14:paraId="319216AB" w14:textId="77777777" w:rsidTr="00FF280A">
      <w:trPr>
        <w:tblHeader/>
      </w:trPr>
      <w:tc>
        <w:tcPr>
          <w:tcW w:w="4927" w:type="dxa"/>
        </w:tcPr>
        <w:p w14:paraId="39D73C4F" w14:textId="77777777" w:rsidR="009C604A" w:rsidRPr="00975DFF" w:rsidRDefault="009C604A" w:rsidP="0029407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1131763F" w14:textId="562AA2F1" w:rsidR="009C604A" w:rsidRPr="00975DFF" w:rsidRDefault="009C604A" w:rsidP="00635450">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0106D">
            <w:rPr>
              <w:rFonts w:cs="Arial"/>
              <w:bCs/>
              <w:noProof/>
              <w:sz w:val="18"/>
              <w:szCs w:val="18"/>
              <w:lang w:val="fr-FR"/>
            </w:rPr>
            <w:t>53</w:t>
          </w:r>
          <w:r w:rsidRPr="00975DFF">
            <w:rPr>
              <w:rFonts w:cs="Arial"/>
              <w:bCs/>
              <w:sz w:val="18"/>
              <w:szCs w:val="18"/>
            </w:rPr>
            <w:fldChar w:fldCharType="end"/>
          </w:r>
          <w:r w:rsidRPr="00975DFF">
            <w:rPr>
              <w:rFonts w:cs="Arial"/>
              <w:sz w:val="18"/>
              <w:szCs w:val="18"/>
              <w:lang w:val="fr-FR"/>
            </w:rPr>
            <w:t xml:space="preserve"> of </w:t>
          </w:r>
          <w:r w:rsidRPr="00635450">
            <w:rPr>
              <w:rFonts w:cs="Arial"/>
              <w:sz w:val="18"/>
              <w:szCs w:val="18"/>
              <w:lang w:val="fr-FR"/>
            </w:rPr>
            <w:fldChar w:fldCharType="begin"/>
          </w:r>
          <w:r w:rsidRPr="00635450">
            <w:rPr>
              <w:rFonts w:cs="Arial"/>
              <w:sz w:val="18"/>
              <w:szCs w:val="18"/>
              <w:lang w:val="fr-FR"/>
            </w:rPr>
            <w:instrText xml:space="preserve"> = </w:instrText>
          </w:r>
          <w:r w:rsidRPr="00635450">
            <w:rPr>
              <w:rFonts w:cs="Arial"/>
              <w:sz w:val="18"/>
              <w:szCs w:val="18"/>
              <w:lang w:val="fr-FR"/>
            </w:rPr>
            <w:fldChar w:fldCharType="begin"/>
          </w:r>
          <w:r w:rsidRPr="00635450">
            <w:rPr>
              <w:rFonts w:cs="Arial"/>
              <w:sz w:val="18"/>
              <w:szCs w:val="18"/>
              <w:lang w:val="fr-FR"/>
            </w:rPr>
            <w:instrText xml:space="preserve"> NUMPAGES   \* MERGEFORMAT </w:instrText>
          </w:r>
          <w:r w:rsidRPr="00635450">
            <w:rPr>
              <w:rFonts w:cs="Arial"/>
              <w:sz w:val="18"/>
              <w:szCs w:val="18"/>
              <w:lang w:val="fr-FR"/>
            </w:rPr>
            <w:fldChar w:fldCharType="separate"/>
          </w:r>
          <w:r w:rsidR="00876646">
            <w:rPr>
              <w:rFonts w:cs="Arial"/>
              <w:noProof/>
              <w:sz w:val="18"/>
              <w:szCs w:val="18"/>
              <w:lang w:val="fr-FR"/>
            </w:rPr>
            <w:instrText>57</w:instrText>
          </w:r>
          <w:r w:rsidRPr="00635450">
            <w:rPr>
              <w:rFonts w:cs="Arial"/>
              <w:sz w:val="18"/>
              <w:szCs w:val="18"/>
              <w:lang w:val="fr-FR"/>
            </w:rPr>
            <w:fldChar w:fldCharType="end"/>
          </w:r>
          <w:r>
            <w:rPr>
              <w:rFonts w:cs="Arial"/>
              <w:sz w:val="18"/>
              <w:szCs w:val="18"/>
              <w:lang w:val="fr-FR"/>
            </w:rPr>
            <w:instrText xml:space="preserve"> - </w:instrText>
          </w:r>
          <w:r w:rsidR="002B1E68">
            <w:rPr>
              <w:rFonts w:cs="Arial"/>
              <w:sz w:val="18"/>
              <w:szCs w:val="18"/>
              <w:lang w:val="fr-FR"/>
            </w:rPr>
            <w:instrText>4</w:instrText>
          </w:r>
          <w:r w:rsidRPr="00635450">
            <w:rPr>
              <w:rFonts w:cs="Arial"/>
              <w:sz w:val="18"/>
              <w:szCs w:val="18"/>
              <w:lang w:val="fr-FR"/>
            </w:rPr>
            <w:instrText xml:space="preserve"> </w:instrText>
          </w:r>
          <w:r w:rsidRPr="00635450">
            <w:rPr>
              <w:rFonts w:cs="Arial"/>
              <w:sz w:val="18"/>
              <w:szCs w:val="18"/>
              <w:lang w:val="fr-FR"/>
            </w:rPr>
            <w:fldChar w:fldCharType="separate"/>
          </w:r>
          <w:r w:rsidR="00876646">
            <w:rPr>
              <w:rFonts w:cs="Arial"/>
              <w:noProof/>
              <w:sz w:val="18"/>
              <w:szCs w:val="18"/>
              <w:lang w:val="fr-FR"/>
            </w:rPr>
            <w:t>53</w:t>
          </w:r>
          <w:r w:rsidRPr="00635450">
            <w:rPr>
              <w:rFonts w:cs="Arial"/>
              <w:sz w:val="18"/>
              <w:szCs w:val="18"/>
              <w:lang w:val="fr-FR"/>
            </w:rPr>
            <w:fldChar w:fldCharType="end"/>
          </w:r>
          <w:r w:rsidRPr="00635450">
            <w:rPr>
              <w:rFonts w:cs="Arial"/>
              <w:sz w:val="18"/>
              <w:szCs w:val="18"/>
              <w:lang w:val="fr-FR"/>
            </w:rPr>
            <w:t xml:space="preserve"> </w:t>
          </w:r>
        </w:p>
      </w:tc>
    </w:tr>
  </w:tbl>
  <w:p w14:paraId="4C7C7869" w14:textId="77777777" w:rsidR="009C604A" w:rsidRPr="0066786C" w:rsidRDefault="009C604A" w:rsidP="00975DFF">
    <w:pPr>
      <w:pStyle w:val="Footer"/>
      <w:spacing w:before="0" w:after="0"/>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est"/>
    </w:tblPr>
    <w:tblGrid>
      <w:gridCol w:w="4814"/>
      <w:gridCol w:w="4825"/>
    </w:tblGrid>
    <w:tr w:rsidR="009C604A" w14:paraId="2C88FC20" w14:textId="77777777" w:rsidTr="00FF280A">
      <w:trPr>
        <w:tblHeader/>
      </w:trPr>
      <w:tc>
        <w:tcPr>
          <w:tcW w:w="4927" w:type="dxa"/>
        </w:tcPr>
        <w:p w14:paraId="46493D2F" w14:textId="77777777" w:rsidR="009C604A" w:rsidRPr="00975DFF" w:rsidRDefault="009C604A" w:rsidP="00DA3283">
          <w:pPr>
            <w:spacing w:before="0" w:after="0"/>
            <w:rPr>
              <w:rFonts w:cs="Arial"/>
              <w:sz w:val="18"/>
              <w:szCs w:val="18"/>
              <w:lang w:val="fr-FR"/>
            </w:rPr>
          </w:pPr>
          <w:r>
            <w:rPr>
              <w:rFonts w:cs="Arial"/>
              <w:sz w:val="18"/>
              <w:szCs w:val="18"/>
            </w:rPr>
            <w:t>Certificate I in Employment Pathways</w:t>
          </w:r>
        </w:p>
      </w:tc>
      <w:tc>
        <w:tcPr>
          <w:tcW w:w="4928" w:type="dxa"/>
          <w:vMerge w:val="restart"/>
        </w:tcPr>
        <w:p w14:paraId="02BD2033" w14:textId="77777777" w:rsidR="009C604A" w:rsidRDefault="009C604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8C3E870" wp14:editId="5EB8CF07">
                <wp:extent cx="838200" cy="293370"/>
                <wp:effectExtent l="19050" t="0" r="0" b="0"/>
                <wp:docPr id="38" name="Picture 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604A" w14:paraId="64458F11" w14:textId="77777777" w:rsidTr="00FF280A">
      <w:trPr>
        <w:tblHeader/>
      </w:trPr>
      <w:tc>
        <w:tcPr>
          <w:tcW w:w="4927" w:type="dxa"/>
        </w:tcPr>
        <w:p w14:paraId="1E3D28ED" w14:textId="77777777" w:rsidR="009C604A" w:rsidRPr="00975DFF" w:rsidRDefault="009C604A" w:rsidP="00DA3283">
          <w:pPr>
            <w:keepNext/>
            <w:spacing w:before="0" w:after="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2B57D9A6" w14:textId="77777777" w:rsidR="009C604A" w:rsidRDefault="009C604A" w:rsidP="00975DFF">
          <w:pPr>
            <w:keepNext/>
            <w:spacing w:before="0" w:after="0"/>
            <w:jc w:val="right"/>
            <w:rPr>
              <w:rFonts w:cs="Arial"/>
              <w:sz w:val="16"/>
              <w:szCs w:val="16"/>
              <w:lang w:val="fr-FR"/>
            </w:rPr>
          </w:pPr>
        </w:p>
      </w:tc>
    </w:tr>
    <w:tr w:rsidR="009C604A" w:rsidRPr="00975DFF" w14:paraId="57909F1E" w14:textId="77777777" w:rsidTr="00975DFF">
      <w:tc>
        <w:tcPr>
          <w:tcW w:w="4927" w:type="dxa"/>
        </w:tcPr>
        <w:p w14:paraId="5B8E703E" w14:textId="00614B73" w:rsidR="009C604A" w:rsidRPr="00975DFF" w:rsidRDefault="009C604A" w:rsidP="00DA3283">
          <w:pPr>
            <w:keepNext/>
            <w:spacing w:before="0" w:after="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0274D80A" w14:textId="1A6ED0EC" w:rsidR="009C604A" w:rsidRPr="00975DFF" w:rsidRDefault="009C604A" w:rsidP="003D771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0106D">
            <w:rPr>
              <w:rFonts w:cs="Arial"/>
              <w:bCs/>
              <w:noProof/>
              <w:sz w:val="18"/>
              <w:szCs w:val="18"/>
              <w:lang w:val="fr-FR"/>
            </w:rPr>
            <w:t>31</w:t>
          </w:r>
          <w:r w:rsidRPr="00975DFF">
            <w:rPr>
              <w:rFonts w:cs="Arial"/>
              <w:bCs/>
              <w:sz w:val="18"/>
              <w:szCs w:val="18"/>
            </w:rPr>
            <w:fldChar w:fldCharType="end"/>
          </w:r>
          <w:r w:rsidRPr="00975DFF">
            <w:rPr>
              <w:rFonts w:cs="Arial"/>
              <w:sz w:val="18"/>
              <w:szCs w:val="18"/>
              <w:lang w:val="fr-FR"/>
            </w:rPr>
            <w:t xml:space="preserve"> of </w:t>
          </w:r>
          <w:r w:rsidRPr="003D7713">
            <w:rPr>
              <w:rFonts w:cs="Arial"/>
              <w:sz w:val="18"/>
              <w:szCs w:val="18"/>
              <w:lang w:val="fr-FR"/>
            </w:rPr>
            <w:fldChar w:fldCharType="begin"/>
          </w:r>
          <w:r w:rsidRPr="003D7713">
            <w:rPr>
              <w:rFonts w:cs="Arial"/>
              <w:sz w:val="18"/>
              <w:szCs w:val="18"/>
              <w:lang w:val="fr-FR"/>
            </w:rPr>
            <w:instrText xml:space="preserve"> = </w:instrText>
          </w:r>
          <w:r w:rsidRPr="003D7713">
            <w:rPr>
              <w:rFonts w:cs="Arial"/>
              <w:sz w:val="18"/>
              <w:szCs w:val="18"/>
              <w:lang w:val="fr-FR"/>
            </w:rPr>
            <w:fldChar w:fldCharType="begin"/>
          </w:r>
          <w:r w:rsidRPr="003D7713">
            <w:rPr>
              <w:rFonts w:cs="Arial"/>
              <w:sz w:val="18"/>
              <w:szCs w:val="18"/>
              <w:lang w:val="fr-FR"/>
            </w:rPr>
            <w:instrText xml:space="preserve"> NUMPAGES   \* MERGEFORMAT </w:instrText>
          </w:r>
          <w:r w:rsidRPr="003D7713">
            <w:rPr>
              <w:rFonts w:cs="Arial"/>
              <w:sz w:val="18"/>
              <w:szCs w:val="18"/>
              <w:lang w:val="fr-FR"/>
            </w:rPr>
            <w:fldChar w:fldCharType="separate"/>
          </w:r>
          <w:r w:rsidR="00876646">
            <w:rPr>
              <w:rFonts w:cs="Arial"/>
              <w:noProof/>
              <w:sz w:val="18"/>
              <w:szCs w:val="18"/>
              <w:lang w:val="fr-FR"/>
            </w:rPr>
            <w:instrText>35</w:instrText>
          </w:r>
          <w:r w:rsidRPr="003D7713">
            <w:rPr>
              <w:rFonts w:cs="Arial"/>
              <w:sz w:val="18"/>
              <w:szCs w:val="18"/>
              <w:lang w:val="fr-FR"/>
            </w:rPr>
            <w:fldChar w:fldCharType="end"/>
          </w:r>
          <w:r>
            <w:rPr>
              <w:rFonts w:cs="Arial"/>
              <w:sz w:val="18"/>
              <w:szCs w:val="18"/>
              <w:lang w:val="fr-FR"/>
            </w:rPr>
            <w:instrText xml:space="preserve"> - </w:instrText>
          </w:r>
          <w:r w:rsidR="005E0FA0">
            <w:rPr>
              <w:rFonts w:cs="Arial"/>
              <w:sz w:val="18"/>
              <w:szCs w:val="18"/>
              <w:lang w:val="fr-FR"/>
            </w:rPr>
            <w:instrText>4</w:instrText>
          </w:r>
          <w:r w:rsidRPr="003D7713">
            <w:rPr>
              <w:rFonts w:cs="Arial"/>
              <w:sz w:val="18"/>
              <w:szCs w:val="18"/>
              <w:lang w:val="fr-FR"/>
            </w:rPr>
            <w:instrText xml:space="preserve"> </w:instrText>
          </w:r>
          <w:r w:rsidRPr="003D7713">
            <w:rPr>
              <w:rFonts w:cs="Arial"/>
              <w:sz w:val="18"/>
              <w:szCs w:val="18"/>
              <w:lang w:val="fr-FR"/>
            </w:rPr>
            <w:fldChar w:fldCharType="separate"/>
          </w:r>
          <w:r w:rsidR="00876646">
            <w:rPr>
              <w:rFonts w:cs="Arial"/>
              <w:noProof/>
              <w:sz w:val="18"/>
              <w:szCs w:val="18"/>
              <w:lang w:val="fr-FR"/>
            </w:rPr>
            <w:t>31</w:t>
          </w:r>
          <w:r w:rsidRPr="003D7713">
            <w:rPr>
              <w:rFonts w:cs="Arial"/>
              <w:sz w:val="18"/>
              <w:szCs w:val="18"/>
              <w:lang w:val="fr-FR"/>
            </w:rPr>
            <w:fldChar w:fldCharType="end"/>
          </w:r>
          <w:r w:rsidRPr="003D7713">
            <w:rPr>
              <w:rFonts w:cs="Arial"/>
              <w:sz w:val="18"/>
              <w:szCs w:val="18"/>
              <w:lang w:val="fr-FR"/>
            </w:rPr>
            <w:t xml:space="preserve"> </w:t>
          </w:r>
        </w:p>
      </w:tc>
    </w:tr>
  </w:tbl>
  <w:p w14:paraId="62353789" w14:textId="77777777" w:rsidR="009C604A" w:rsidRPr="00975DFF" w:rsidRDefault="009C604A" w:rsidP="00975DFF">
    <w:pPr>
      <w:spacing w:before="0" w:after="0"/>
      <w:rPr>
        <w:rFonts w:cs="Arial"/>
        <w:sz w:val="16"/>
        <w:szCs w:val="16"/>
        <w:lang w:val="fr-F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328" w14:textId="77777777" w:rsidR="009C604A" w:rsidRDefault="009C60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887E" w14:textId="77777777" w:rsidR="009C604A" w:rsidRDefault="009C60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1526" w14:textId="77777777" w:rsidR="009C604A" w:rsidRDefault="009C60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2EF" w14:textId="77777777" w:rsidR="009C604A" w:rsidRDefault="009C60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65EF" w14:textId="77777777" w:rsidR="009C604A" w:rsidRDefault="009C60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0331" w14:textId="77777777" w:rsidR="009C604A" w:rsidRDefault="009C6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C9E9" w14:textId="77777777" w:rsidR="00AD08FF" w:rsidRDefault="00AD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6715" w14:textId="0F0B1066" w:rsidR="009C604A" w:rsidRDefault="009C604A">
    <w:pPr>
      <w:pStyle w:val="Footer"/>
    </w:pPr>
    <w:r>
      <w:rPr>
        <w:noProof/>
      </w:rPr>
      <w:drawing>
        <wp:inline distT="0" distB="0" distL="0" distR="0" wp14:anchorId="3680C99C" wp14:editId="05C33420">
          <wp:extent cx="3321685" cy="487680"/>
          <wp:effectExtent l="0" t="0" r="0" b="7620"/>
          <wp:docPr id="28"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6F2D" w14:textId="77777777" w:rsidR="009C604A" w:rsidRDefault="009C60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5529"/>
      <w:gridCol w:w="4110"/>
    </w:tblGrid>
    <w:tr w:rsidR="009C604A" w14:paraId="711DF5BC" w14:textId="77777777" w:rsidTr="00FF28C8">
      <w:trPr>
        <w:tblHeader/>
      </w:trPr>
      <w:tc>
        <w:tcPr>
          <w:tcW w:w="5529" w:type="dxa"/>
        </w:tcPr>
        <w:p w14:paraId="017BD6AC" w14:textId="77777777" w:rsidR="009C604A" w:rsidRPr="00975DFF" w:rsidRDefault="009C604A" w:rsidP="003D7713">
          <w:pPr>
            <w:spacing w:before="40" w:after="40"/>
            <w:rPr>
              <w:rFonts w:cs="Arial"/>
              <w:sz w:val="18"/>
              <w:szCs w:val="18"/>
              <w:lang w:val="fr-FR"/>
            </w:rPr>
          </w:pPr>
          <w:r w:rsidRPr="00975DFF">
            <w:rPr>
              <w:rFonts w:cs="Arial"/>
              <w:sz w:val="18"/>
              <w:szCs w:val="18"/>
            </w:rPr>
            <w:t>Certificate</w:t>
          </w:r>
          <w:r>
            <w:rPr>
              <w:rFonts w:cs="Arial"/>
              <w:sz w:val="18"/>
              <w:szCs w:val="18"/>
              <w:lang w:val="fr-FR"/>
            </w:rPr>
            <w:t xml:space="preserve"> I in Employment Pathways, Version 1</w:t>
          </w:r>
        </w:p>
      </w:tc>
      <w:tc>
        <w:tcPr>
          <w:tcW w:w="4110" w:type="dxa"/>
          <w:vMerge w:val="restart"/>
        </w:tcPr>
        <w:p w14:paraId="06E743BA" w14:textId="77777777" w:rsidR="009C604A" w:rsidRDefault="009C604A" w:rsidP="003D7713">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D4FCD8E" wp14:editId="6414B854">
                <wp:extent cx="838200" cy="293370"/>
                <wp:effectExtent l="0" t="0" r="0" b="0"/>
                <wp:docPr id="32" name="Picture 32"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604A" w14:paraId="043AFB9F" w14:textId="77777777" w:rsidTr="00FF28C8">
      <w:trPr>
        <w:tblHeader/>
      </w:trPr>
      <w:tc>
        <w:tcPr>
          <w:tcW w:w="5529" w:type="dxa"/>
        </w:tcPr>
        <w:p w14:paraId="2569175C" w14:textId="77777777" w:rsidR="009C604A" w:rsidRPr="00975DFF" w:rsidRDefault="009C604A" w:rsidP="003D7713">
          <w:pPr>
            <w:keepNext/>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4110" w:type="dxa"/>
          <w:vMerge/>
        </w:tcPr>
        <w:p w14:paraId="4BB1EF6D" w14:textId="77777777" w:rsidR="009C604A" w:rsidRDefault="009C604A" w:rsidP="003D7713">
          <w:pPr>
            <w:keepNext/>
            <w:spacing w:before="0" w:after="0"/>
            <w:jc w:val="right"/>
            <w:rPr>
              <w:rFonts w:cs="Arial"/>
              <w:sz w:val="16"/>
              <w:szCs w:val="16"/>
              <w:lang w:val="fr-FR"/>
            </w:rPr>
          </w:pPr>
        </w:p>
      </w:tc>
    </w:tr>
    <w:tr w:rsidR="009C604A" w:rsidRPr="00975DFF" w14:paraId="1B6B4557" w14:textId="77777777" w:rsidTr="00FF28C8">
      <w:trPr>
        <w:tblHeader/>
      </w:trPr>
      <w:tc>
        <w:tcPr>
          <w:tcW w:w="5529" w:type="dxa"/>
        </w:tcPr>
        <w:p w14:paraId="65D3C020" w14:textId="77777777" w:rsidR="009C604A" w:rsidRPr="00975DFF" w:rsidRDefault="009C604A" w:rsidP="003D7713">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110" w:type="dxa"/>
        </w:tcPr>
        <w:p w14:paraId="077E82C4" w14:textId="0BB316EB" w:rsidR="009C604A" w:rsidRPr="00975DFF" w:rsidRDefault="009C604A" w:rsidP="00F24DC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0106D">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F24DC1">
            <w:rPr>
              <w:rFonts w:cs="Arial"/>
              <w:sz w:val="18"/>
              <w:szCs w:val="18"/>
              <w:lang w:val="fr-FR"/>
            </w:rPr>
            <w:fldChar w:fldCharType="begin"/>
          </w:r>
          <w:r w:rsidRPr="00F24DC1">
            <w:rPr>
              <w:rFonts w:cs="Arial"/>
              <w:sz w:val="18"/>
              <w:szCs w:val="18"/>
              <w:lang w:val="fr-FR"/>
            </w:rPr>
            <w:instrText xml:space="preserve"> = </w:instrText>
          </w:r>
          <w:r w:rsidRPr="00F24DC1">
            <w:rPr>
              <w:rFonts w:cs="Arial"/>
              <w:sz w:val="18"/>
              <w:szCs w:val="18"/>
              <w:lang w:val="fr-FR"/>
            </w:rPr>
            <w:fldChar w:fldCharType="begin"/>
          </w:r>
          <w:r w:rsidRPr="00F24DC1">
            <w:rPr>
              <w:rFonts w:cs="Arial"/>
              <w:sz w:val="18"/>
              <w:szCs w:val="18"/>
              <w:lang w:val="fr-FR"/>
            </w:rPr>
            <w:instrText xml:space="preserve"> NUMPAGES   \* MERGEFORMAT </w:instrText>
          </w:r>
          <w:r w:rsidRPr="00F24DC1">
            <w:rPr>
              <w:rFonts w:cs="Arial"/>
              <w:sz w:val="18"/>
              <w:szCs w:val="18"/>
              <w:lang w:val="fr-FR"/>
            </w:rPr>
            <w:fldChar w:fldCharType="separate"/>
          </w:r>
          <w:r w:rsidR="00876646">
            <w:rPr>
              <w:rFonts w:cs="Arial"/>
              <w:noProof/>
              <w:sz w:val="18"/>
              <w:szCs w:val="18"/>
              <w:lang w:val="fr-FR"/>
            </w:rPr>
            <w:instrText>57</w:instrText>
          </w:r>
          <w:r w:rsidRPr="00F24DC1">
            <w:rPr>
              <w:rFonts w:cs="Arial"/>
              <w:sz w:val="18"/>
              <w:szCs w:val="18"/>
              <w:lang w:val="fr-FR"/>
            </w:rPr>
            <w:fldChar w:fldCharType="end"/>
          </w:r>
          <w:r w:rsidRPr="00F24DC1">
            <w:rPr>
              <w:rFonts w:cs="Arial"/>
              <w:sz w:val="18"/>
              <w:szCs w:val="18"/>
              <w:lang w:val="fr-FR"/>
            </w:rPr>
            <w:instrText xml:space="preserve"> - </w:instrText>
          </w:r>
          <w:r w:rsidR="00AD08FF">
            <w:rPr>
              <w:rFonts w:cs="Arial"/>
              <w:sz w:val="18"/>
              <w:szCs w:val="18"/>
              <w:lang w:val="fr-FR"/>
            </w:rPr>
            <w:instrText>4</w:instrText>
          </w:r>
          <w:r w:rsidRPr="00F24DC1">
            <w:rPr>
              <w:rFonts w:cs="Arial"/>
              <w:sz w:val="18"/>
              <w:szCs w:val="18"/>
              <w:lang w:val="fr-FR"/>
            </w:rPr>
            <w:instrText xml:space="preserve"> </w:instrText>
          </w:r>
          <w:r w:rsidRPr="00F24DC1">
            <w:rPr>
              <w:rFonts w:cs="Arial"/>
              <w:sz w:val="18"/>
              <w:szCs w:val="18"/>
              <w:lang w:val="fr-FR"/>
            </w:rPr>
            <w:fldChar w:fldCharType="separate"/>
          </w:r>
          <w:r w:rsidR="00876646">
            <w:rPr>
              <w:rFonts w:cs="Arial"/>
              <w:noProof/>
              <w:sz w:val="18"/>
              <w:szCs w:val="18"/>
              <w:lang w:val="fr-FR"/>
            </w:rPr>
            <w:t>53</w:t>
          </w:r>
          <w:r w:rsidRPr="00F24DC1">
            <w:rPr>
              <w:rFonts w:cs="Arial"/>
              <w:sz w:val="18"/>
              <w:szCs w:val="18"/>
              <w:lang w:val="fr-FR"/>
            </w:rPr>
            <w:fldChar w:fldCharType="end"/>
          </w:r>
          <w:r w:rsidRPr="00F24DC1">
            <w:rPr>
              <w:rFonts w:cs="Arial"/>
              <w:sz w:val="18"/>
              <w:szCs w:val="18"/>
              <w:lang w:val="fr-FR"/>
            </w:rPr>
            <w:t xml:space="preserve"> </w:t>
          </w:r>
        </w:p>
      </w:tc>
    </w:tr>
  </w:tbl>
  <w:p w14:paraId="711177CC" w14:textId="77777777" w:rsidR="009C604A" w:rsidRDefault="009C60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8FA" w14:textId="77777777" w:rsidR="009C604A" w:rsidRPr="00975DFF" w:rsidRDefault="009C604A"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ext"/>
    </w:tblPr>
    <w:tblGrid>
      <w:gridCol w:w="4814"/>
      <w:gridCol w:w="4825"/>
    </w:tblGrid>
    <w:tr w:rsidR="009C604A" w14:paraId="251CDDF2" w14:textId="77777777" w:rsidTr="00FF28C8">
      <w:trPr>
        <w:tblHeader/>
      </w:trPr>
      <w:tc>
        <w:tcPr>
          <w:tcW w:w="4927" w:type="dxa"/>
        </w:tcPr>
        <w:p w14:paraId="6E14F9E3" w14:textId="77777777" w:rsidR="009C604A" w:rsidRPr="00975DFF" w:rsidRDefault="009C604A" w:rsidP="0029407D">
          <w:pPr>
            <w:spacing w:before="40" w:after="40"/>
            <w:rPr>
              <w:rFonts w:cs="Arial"/>
              <w:sz w:val="18"/>
              <w:szCs w:val="18"/>
              <w:lang w:val="fr-FR"/>
            </w:rPr>
          </w:pPr>
          <w:r>
            <w:rPr>
              <w:rFonts w:cs="Arial"/>
              <w:sz w:val="18"/>
              <w:szCs w:val="18"/>
            </w:rPr>
            <w:t>Certificate I in Employment Pathways</w:t>
          </w:r>
        </w:p>
      </w:tc>
      <w:tc>
        <w:tcPr>
          <w:tcW w:w="4928" w:type="dxa"/>
          <w:vMerge w:val="restart"/>
        </w:tcPr>
        <w:p w14:paraId="35C36C42" w14:textId="77777777" w:rsidR="009C604A" w:rsidRDefault="009C604A" w:rsidP="0029407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552D801" wp14:editId="663580F8">
                <wp:extent cx="838200" cy="293370"/>
                <wp:effectExtent l="19050" t="0" r="0" b="0"/>
                <wp:docPr id="3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604A" w14:paraId="1B47D941" w14:textId="77777777" w:rsidTr="00FF28C8">
      <w:trPr>
        <w:tblHeader/>
      </w:trPr>
      <w:tc>
        <w:tcPr>
          <w:tcW w:w="4927" w:type="dxa"/>
        </w:tcPr>
        <w:p w14:paraId="5F7B48B5" w14:textId="77777777" w:rsidR="009C604A" w:rsidRPr="00975DFF" w:rsidRDefault="009C604A" w:rsidP="0029407D">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 </w:t>
          </w:r>
          <w:r w:rsidRPr="00975DFF">
            <w:rPr>
              <w:rFonts w:cs="Arial"/>
              <w:sz w:val="18"/>
              <w:szCs w:val="18"/>
              <w:lang w:val="fr-FR"/>
            </w:rPr>
            <w:t>: Course Information</w:t>
          </w:r>
        </w:p>
      </w:tc>
      <w:tc>
        <w:tcPr>
          <w:tcW w:w="4928" w:type="dxa"/>
          <w:vMerge/>
        </w:tcPr>
        <w:p w14:paraId="17A11FA6" w14:textId="77777777" w:rsidR="009C604A" w:rsidRDefault="009C604A" w:rsidP="0029407D">
          <w:pPr>
            <w:keepNext/>
            <w:spacing w:before="0" w:after="0"/>
            <w:jc w:val="right"/>
            <w:rPr>
              <w:rFonts w:cs="Arial"/>
              <w:sz w:val="16"/>
              <w:szCs w:val="16"/>
              <w:lang w:val="fr-FR"/>
            </w:rPr>
          </w:pPr>
        </w:p>
      </w:tc>
    </w:tr>
    <w:tr w:rsidR="009C604A" w:rsidRPr="00975DFF" w14:paraId="520F0432" w14:textId="77777777" w:rsidTr="00FF28C8">
      <w:trPr>
        <w:tblHeader/>
      </w:trPr>
      <w:tc>
        <w:tcPr>
          <w:tcW w:w="4927" w:type="dxa"/>
        </w:tcPr>
        <w:p w14:paraId="2E666410" w14:textId="77777777" w:rsidR="009C604A" w:rsidRPr="00975DFF" w:rsidRDefault="009C604A" w:rsidP="0029407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29197E4C" w14:textId="71824DB0" w:rsidR="009C604A" w:rsidRPr="00975DFF" w:rsidRDefault="009C604A" w:rsidP="003D771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0106D">
            <w:rPr>
              <w:rFonts w:cs="Arial"/>
              <w:bCs/>
              <w:noProof/>
              <w:sz w:val="18"/>
              <w:szCs w:val="18"/>
              <w:lang w:val="fr-FR"/>
            </w:rPr>
            <w:t>27</w:t>
          </w:r>
          <w:r w:rsidRPr="00975DFF">
            <w:rPr>
              <w:rFonts w:cs="Arial"/>
              <w:bCs/>
              <w:sz w:val="18"/>
              <w:szCs w:val="18"/>
            </w:rPr>
            <w:fldChar w:fldCharType="end"/>
          </w:r>
          <w:r w:rsidRPr="00975DFF">
            <w:rPr>
              <w:rFonts w:cs="Arial"/>
              <w:sz w:val="18"/>
              <w:szCs w:val="18"/>
              <w:lang w:val="fr-FR"/>
            </w:rPr>
            <w:t xml:space="preserve"> of </w:t>
          </w:r>
          <w:r w:rsidRPr="003D7713">
            <w:rPr>
              <w:rFonts w:cs="Arial"/>
              <w:sz w:val="18"/>
              <w:szCs w:val="18"/>
              <w:lang w:val="fr-FR"/>
            </w:rPr>
            <w:fldChar w:fldCharType="begin"/>
          </w:r>
          <w:r w:rsidRPr="003D7713">
            <w:rPr>
              <w:rFonts w:cs="Arial"/>
              <w:sz w:val="18"/>
              <w:szCs w:val="18"/>
              <w:lang w:val="fr-FR"/>
            </w:rPr>
            <w:instrText xml:space="preserve"> = </w:instrText>
          </w:r>
          <w:r w:rsidRPr="003D7713">
            <w:rPr>
              <w:rFonts w:cs="Arial"/>
              <w:sz w:val="18"/>
              <w:szCs w:val="18"/>
              <w:lang w:val="fr-FR"/>
            </w:rPr>
            <w:fldChar w:fldCharType="begin"/>
          </w:r>
          <w:r w:rsidRPr="003D7713">
            <w:rPr>
              <w:rFonts w:cs="Arial"/>
              <w:sz w:val="18"/>
              <w:szCs w:val="18"/>
              <w:lang w:val="fr-FR"/>
            </w:rPr>
            <w:instrText xml:space="preserve"> NUMPAGES   \* MERGEFORMAT </w:instrText>
          </w:r>
          <w:r w:rsidRPr="003D7713">
            <w:rPr>
              <w:rFonts w:cs="Arial"/>
              <w:sz w:val="18"/>
              <w:szCs w:val="18"/>
              <w:lang w:val="fr-FR"/>
            </w:rPr>
            <w:fldChar w:fldCharType="separate"/>
          </w:r>
          <w:r w:rsidR="00876646">
            <w:rPr>
              <w:rFonts w:cs="Arial"/>
              <w:noProof/>
              <w:sz w:val="18"/>
              <w:szCs w:val="18"/>
              <w:lang w:val="fr-FR"/>
            </w:rPr>
            <w:instrText>57</w:instrText>
          </w:r>
          <w:r w:rsidRPr="003D7713">
            <w:rPr>
              <w:rFonts w:cs="Arial"/>
              <w:sz w:val="18"/>
              <w:szCs w:val="18"/>
              <w:lang w:val="fr-FR"/>
            </w:rPr>
            <w:fldChar w:fldCharType="end"/>
          </w:r>
          <w:r>
            <w:rPr>
              <w:rFonts w:cs="Arial"/>
              <w:sz w:val="18"/>
              <w:szCs w:val="18"/>
              <w:lang w:val="fr-FR"/>
            </w:rPr>
            <w:instrText xml:space="preserve"> - </w:instrText>
          </w:r>
          <w:r w:rsidR="00AD08FF">
            <w:rPr>
              <w:rFonts w:cs="Arial"/>
              <w:sz w:val="18"/>
              <w:szCs w:val="18"/>
              <w:lang w:val="fr-FR"/>
            </w:rPr>
            <w:instrText>4</w:instrText>
          </w:r>
          <w:r w:rsidRPr="003D7713">
            <w:rPr>
              <w:rFonts w:cs="Arial"/>
              <w:sz w:val="18"/>
              <w:szCs w:val="18"/>
              <w:lang w:val="fr-FR"/>
            </w:rPr>
            <w:instrText xml:space="preserve"> </w:instrText>
          </w:r>
          <w:r w:rsidRPr="003D7713">
            <w:rPr>
              <w:rFonts w:cs="Arial"/>
              <w:sz w:val="18"/>
              <w:szCs w:val="18"/>
              <w:lang w:val="fr-FR"/>
            </w:rPr>
            <w:fldChar w:fldCharType="separate"/>
          </w:r>
          <w:r w:rsidR="00876646">
            <w:rPr>
              <w:rFonts w:cs="Arial"/>
              <w:noProof/>
              <w:sz w:val="18"/>
              <w:szCs w:val="18"/>
              <w:lang w:val="fr-FR"/>
            </w:rPr>
            <w:t>53</w:t>
          </w:r>
          <w:r w:rsidRPr="003D7713">
            <w:rPr>
              <w:rFonts w:cs="Arial"/>
              <w:sz w:val="18"/>
              <w:szCs w:val="18"/>
              <w:lang w:val="fr-FR"/>
            </w:rPr>
            <w:fldChar w:fldCharType="end"/>
          </w:r>
          <w:r w:rsidRPr="003D7713">
            <w:rPr>
              <w:rFonts w:cs="Arial"/>
              <w:sz w:val="18"/>
              <w:szCs w:val="18"/>
              <w:lang w:val="fr-FR"/>
            </w:rPr>
            <w:t xml:space="preserve"> </w:t>
          </w:r>
        </w:p>
      </w:tc>
    </w:tr>
  </w:tbl>
  <w:p w14:paraId="2520E328" w14:textId="77777777" w:rsidR="009C604A" w:rsidRPr="0066786C" w:rsidRDefault="009C604A"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ext"/>
    </w:tblPr>
    <w:tblGrid>
      <w:gridCol w:w="4814"/>
      <w:gridCol w:w="4825"/>
    </w:tblGrid>
    <w:tr w:rsidR="009C604A" w14:paraId="50F1547A" w14:textId="77777777" w:rsidTr="00FF280A">
      <w:trPr>
        <w:tblHeader/>
      </w:trPr>
      <w:tc>
        <w:tcPr>
          <w:tcW w:w="4927" w:type="dxa"/>
        </w:tcPr>
        <w:p w14:paraId="3AF8F747" w14:textId="0717A1AA" w:rsidR="009C604A" w:rsidRPr="00975DFF" w:rsidRDefault="009C604A" w:rsidP="00CA640B">
          <w:pPr>
            <w:spacing w:before="40" w:after="40"/>
            <w:rPr>
              <w:rFonts w:cs="Arial"/>
              <w:sz w:val="18"/>
              <w:szCs w:val="18"/>
              <w:lang w:val="fr-FR"/>
            </w:rPr>
          </w:pPr>
          <w:r>
            <w:rPr>
              <w:rFonts w:cs="Arial"/>
              <w:sz w:val="18"/>
              <w:szCs w:val="18"/>
            </w:rPr>
            <w:t>Certificate I in Employment Pathways</w:t>
          </w:r>
        </w:p>
      </w:tc>
      <w:tc>
        <w:tcPr>
          <w:tcW w:w="4928" w:type="dxa"/>
          <w:vMerge w:val="restart"/>
        </w:tcPr>
        <w:p w14:paraId="7C3323CC" w14:textId="77777777" w:rsidR="009C604A" w:rsidRDefault="009C604A"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888B6E9" wp14:editId="1FDDDC57">
                <wp:extent cx="838200" cy="293370"/>
                <wp:effectExtent l="19050" t="0" r="0" b="0"/>
                <wp:docPr id="3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604A" w14:paraId="0484D861" w14:textId="77777777" w:rsidTr="00FF280A">
      <w:trPr>
        <w:tblHeader/>
      </w:trPr>
      <w:tc>
        <w:tcPr>
          <w:tcW w:w="4927" w:type="dxa"/>
        </w:tcPr>
        <w:p w14:paraId="5542A077" w14:textId="77777777" w:rsidR="009C604A" w:rsidRPr="00975DFF" w:rsidRDefault="009C604A"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7812CE64" w14:textId="77777777" w:rsidR="009C604A" w:rsidRDefault="009C604A" w:rsidP="00975DFF">
          <w:pPr>
            <w:keepNext/>
            <w:spacing w:before="0" w:after="0"/>
            <w:jc w:val="right"/>
            <w:rPr>
              <w:rFonts w:cs="Arial"/>
              <w:sz w:val="16"/>
              <w:szCs w:val="16"/>
              <w:lang w:val="fr-FR"/>
            </w:rPr>
          </w:pPr>
        </w:p>
      </w:tc>
    </w:tr>
    <w:tr w:rsidR="009C604A" w:rsidRPr="00975DFF" w14:paraId="06DE71F7" w14:textId="77777777" w:rsidTr="00975DFF">
      <w:tc>
        <w:tcPr>
          <w:tcW w:w="4927" w:type="dxa"/>
        </w:tcPr>
        <w:p w14:paraId="776DB310" w14:textId="688E4B9C" w:rsidR="009C604A" w:rsidRPr="00975DFF" w:rsidRDefault="009C604A"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467B64FF" w14:textId="3457472E" w:rsidR="009C604A" w:rsidRPr="00975DFF" w:rsidRDefault="009C604A" w:rsidP="00F24DC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0106D">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F24DC1">
            <w:rPr>
              <w:rFonts w:cs="Arial"/>
              <w:sz w:val="18"/>
              <w:szCs w:val="18"/>
              <w:lang w:val="fr-FR"/>
            </w:rPr>
            <w:fldChar w:fldCharType="begin"/>
          </w:r>
          <w:r w:rsidRPr="00F24DC1">
            <w:rPr>
              <w:rFonts w:cs="Arial"/>
              <w:sz w:val="18"/>
              <w:szCs w:val="18"/>
              <w:lang w:val="fr-FR"/>
            </w:rPr>
            <w:instrText xml:space="preserve"> = </w:instrText>
          </w:r>
          <w:r w:rsidRPr="00F24DC1">
            <w:rPr>
              <w:rFonts w:cs="Arial"/>
              <w:sz w:val="18"/>
              <w:szCs w:val="18"/>
              <w:lang w:val="fr-FR"/>
            </w:rPr>
            <w:fldChar w:fldCharType="begin"/>
          </w:r>
          <w:r w:rsidRPr="00F24DC1">
            <w:rPr>
              <w:rFonts w:cs="Arial"/>
              <w:sz w:val="18"/>
              <w:szCs w:val="18"/>
              <w:lang w:val="fr-FR"/>
            </w:rPr>
            <w:instrText xml:space="preserve"> NUMPAGES   \* MERGEFORMAT </w:instrText>
          </w:r>
          <w:r w:rsidRPr="00F24DC1">
            <w:rPr>
              <w:rFonts w:cs="Arial"/>
              <w:sz w:val="18"/>
              <w:szCs w:val="18"/>
              <w:lang w:val="fr-FR"/>
            </w:rPr>
            <w:fldChar w:fldCharType="separate"/>
          </w:r>
          <w:r w:rsidR="00876646">
            <w:rPr>
              <w:rFonts w:cs="Arial"/>
              <w:noProof/>
              <w:sz w:val="18"/>
              <w:szCs w:val="18"/>
              <w:lang w:val="fr-FR"/>
            </w:rPr>
            <w:instrText>57</w:instrText>
          </w:r>
          <w:r w:rsidRPr="00F24DC1">
            <w:rPr>
              <w:rFonts w:cs="Arial"/>
              <w:sz w:val="18"/>
              <w:szCs w:val="18"/>
              <w:lang w:val="fr-FR"/>
            </w:rPr>
            <w:fldChar w:fldCharType="end"/>
          </w:r>
          <w:r>
            <w:rPr>
              <w:rFonts w:cs="Arial"/>
              <w:sz w:val="18"/>
              <w:szCs w:val="18"/>
              <w:lang w:val="fr-FR"/>
            </w:rPr>
            <w:instrText xml:space="preserve"> - </w:instrText>
          </w:r>
          <w:r w:rsidR="00AD08FF">
            <w:rPr>
              <w:rFonts w:cs="Arial"/>
              <w:sz w:val="18"/>
              <w:szCs w:val="18"/>
              <w:lang w:val="fr-FR"/>
            </w:rPr>
            <w:instrText>4</w:instrText>
          </w:r>
          <w:r w:rsidRPr="00F24DC1">
            <w:rPr>
              <w:rFonts w:cs="Arial"/>
              <w:sz w:val="18"/>
              <w:szCs w:val="18"/>
              <w:lang w:val="fr-FR"/>
            </w:rPr>
            <w:instrText xml:space="preserve"> </w:instrText>
          </w:r>
          <w:r w:rsidRPr="00F24DC1">
            <w:rPr>
              <w:rFonts w:cs="Arial"/>
              <w:sz w:val="18"/>
              <w:szCs w:val="18"/>
              <w:lang w:val="fr-FR"/>
            </w:rPr>
            <w:fldChar w:fldCharType="separate"/>
          </w:r>
          <w:r w:rsidR="00876646">
            <w:rPr>
              <w:rFonts w:cs="Arial"/>
              <w:noProof/>
              <w:sz w:val="18"/>
              <w:szCs w:val="18"/>
              <w:lang w:val="fr-FR"/>
            </w:rPr>
            <w:t>53</w:t>
          </w:r>
          <w:r w:rsidRPr="00F24DC1">
            <w:rPr>
              <w:rFonts w:cs="Arial"/>
              <w:sz w:val="18"/>
              <w:szCs w:val="18"/>
              <w:lang w:val="fr-FR"/>
            </w:rPr>
            <w:fldChar w:fldCharType="end"/>
          </w:r>
          <w:r w:rsidRPr="00F24DC1">
            <w:rPr>
              <w:rFonts w:cs="Arial"/>
              <w:sz w:val="18"/>
              <w:szCs w:val="18"/>
              <w:lang w:val="fr-FR"/>
            </w:rPr>
            <w:t xml:space="preserve"> </w:t>
          </w:r>
        </w:p>
      </w:tc>
    </w:tr>
  </w:tbl>
  <w:p w14:paraId="1EC6D6B7" w14:textId="77777777" w:rsidR="009C604A" w:rsidRPr="00975DFF" w:rsidRDefault="009C604A" w:rsidP="00975DFF">
    <w:pPr>
      <w:spacing w:before="0" w:after="0"/>
      <w:rPr>
        <w:rFonts w:cs="Arial"/>
        <w:sz w:val="16"/>
        <w:szCs w:val="16"/>
        <w:lang w:val="fr-FR"/>
      </w:rPr>
    </w:pPr>
  </w:p>
  <w:p w14:paraId="636A9B1F" w14:textId="77777777" w:rsidR="009C604A" w:rsidRDefault="009C604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4"/>
      <w:gridCol w:w="4825"/>
    </w:tblGrid>
    <w:tr w:rsidR="009C604A" w14:paraId="21A799D2" w14:textId="77777777" w:rsidTr="00FF280A">
      <w:trPr>
        <w:tblHeader/>
      </w:trPr>
      <w:tc>
        <w:tcPr>
          <w:tcW w:w="4927" w:type="dxa"/>
        </w:tcPr>
        <w:p w14:paraId="1935A793" w14:textId="77777777" w:rsidR="009C604A" w:rsidRPr="00975DFF" w:rsidRDefault="009C604A" w:rsidP="0029407D">
          <w:pPr>
            <w:spacing w:before="40" w:after="40"/>
            <w:rPr>
              <w:rFonts w:cs="Arial"/>
              <w:sz w:val="18"/>
              <w:szCs w:val="18"/>
              <w:lang w:val="fr-FR"/>
            </w:rPr>
          </w:pPr>
          <w:r>
            <w:rPr>
              <w:rFonts w:cs="Arial"/>
              <w:sz w:val="18"/>
              <w:szCs w:val="18"/>
            </w:rPr>
            <w:t>Certificate I in Employment Pathways</w:t>
          </w:r>
        </w:p>
      </w:tc>
      <w:tc>
        <w:tcPr>
          <w:tcW w:w="4928" w:type="dxa"/>
          <w:vMerge w:val="restart"/>
        </w:tcPr>
        <w:p w14:paraId="3A6A78C3" w14:textId="77777777" w:rsidR="009C604A" w:rsidRDefault="009C604A" w:rsidP="0029407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C35D765" wp14:editId="78951DAC">
                <wp:extent cx="838200" cy="293370"/>
                <wp:effectExtent l="19050" t="0" r="0" b="0"/>
                <wp:docPr id="35"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604A" w14:paraId="6B230360" w14:textId="77777777" w:rsidTr="00FF280A">
      <w:trPr>
        <w:tblHeader/>
      </w:trPr>
      <w:tc>
        <w:tcPr>
          <w:tcW w:w="4927" w:type="dxa"/>
        </w:tcPr>
        <w:p w14:paraId="35C4E3FB" w14:textId="77777777" w:rsidR="009C604A" w:rsidRPr="00975DFF" w:rsidRDefault="009C604A" w:rsidP="0002562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 </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p>
      </w:tc>
      <w:tc>
        <w:tcPr>
          <w:tcW w:w="4928" w:type="dxa"/>
          <w:vMerge/>
        </w:tcPr>
        <w:p w14:paraId="5D6AF417" w14:textId="77777777" w:rsidR="009C604A" w:rsidRDefault="009C604A" w:rsidP="0029407D">
          <w:pPr>
            <w:keepNext/>
            <w:spacing w:before="0" w:after="0"/>
            <w:jc w:val="right"/>
            <w:rPr>
              <w:rFonts w:cs="Arial"/>
              <w:sz w:val="16"/>
              <w:szCs w:val="16"/>
              <w:lang w:val="fr-FR"/>
            </w:rPr>
          </w:pPr>
        </w:p>
      </w:tc>
    </w:tr>
    <w:tr w:rsidR="009C604A" w:rsidRPr="00975DFF" w14:paraId="570EF03A" w14:textId="77777777" w:rsidTr="00FF280A">
      <w:trPr>
        <w:tblHeader/>
      </w:trPr>
      <w:tc>
        <w:tcPr>
          <w:tcW w:w="4927" w:type="dxa"/>
        </w:tcPr>
        <w:p w14:paraId="39455EBB" w14:textId="77777777" w:rsidR="009C604A" w:rsidRPr="00975DFF" w:rsidRDefault="009C604A" w:rsidP="0029407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0</w:t>
          </w:r>
        </w:p>
      </w:tc>
      <w:tc>
        <w:tcPr>
          <w:tcW w:w="4928" w:type="dxa"/>
        </w:tcPr>
        <w:p w14:paraId="354FF24B" w14:textId="7782F7E0" w:rsidR="009C604A" w:rsidRPr="00975DFF" w:rsidRDefault="009C604A" w:rsidP="00F24DC1">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20106D">
            <w:rPr>
              <w:rFonts w:cs="Arial"/>
              <w:bCs/>
              <w:noProof/>
              <w:sz w:val="18"/>
              <w:szCs w:val="18"/>
              <w:lang w:val="fr-FR"/>
            </w:rPr>
            <w:t>30</w:t>
          </w:r>
          <w:r w:rsidRPr="00975DFF">
            <w:rPr>
              <w:rFonts w:cs="Arial"/>
              <w:bCs/>
              <w:sz w:val="18"/>
              <w:szCs w:val="18"/>
            </w:rPr>
            <w:fldChar w:fldCharType="end"/>
          </w:r>
          <w:r w:rsidRPr="00975DFF">
            <w:rPr>
              <w:rFonts w:cs="Arial"/>
              <w:sz w:val="18"/>
              <w:szCs w:val="18"/>
              <w:lang w:val="fr-FR"/>
            </w:rPr>
            <w:t xml:space="preserve"> of </w:t>
          </w:r>
          <w:r w:rsidRPr="003D7713">
            <w:rPr>
              <w:rFonts w:cs="Arial"/>
              <w:sz w:val="18"/>
              <w:szCs w:val="18"/>
              <w:lang w:val="fr-FR"/>
            </w:rPr>
            <w:fldChar w:fldCharType="begin"/>
          </w:r>
          <w:r w:rsidRPr="003D7713">
            <w:rPr>
              <w:rFonts w:cs="Arial"/>
              <w:sz w:val="18"/>
              <w:szCs w:val="18"/>
              <w:lang w:val="fr-FR"/>
            </w:rPr>
            <w:instrText xml:space="preserve"> = </w:instrText>
          </w:r>
          <w:r w:rsidRPr="003D7713">
            <w:rPr>
              <w:rFonts w:cs="Arial"/>
              <w:sz w:val="18"/>
              <w:szCs w:val="18"/>
              <w:lang w:val="fr-FR"/>
            </w:rPr>
            <w:fldChar w:fldCharType="begin"/>
          </w:r>
          <w:r w:rsidRPr="003D7713">
            <w:rPr>
              <w:rFonts w:cs="Arial"/>
              <w:sz w:val="18"/>
              <w:szCs w:val="18"/>
              <w:lang w:val="fr-FR"/>
            </w:rPr>
            <w:instrText xml:space="preserve"> NUMPAGES   \* MERGEFORMAT </w:instrText>
          </w:r>
          <w:r w:rsidRPr="003D7713">
            <w:rPr>
              <w:rFonts w:cs="Arial"/>
              <w:sz w:val="18"/>
              <w:szCs w:val="18"/>
              <w:lang w:val="fr-FR"/>
            </w:rPr>
            <w:fldChar w:fldCharType="separate"/>
          </w:r>
          <w:r w:rsidR="00876646">
            <w:rPr>
              <w:rFonts w:cs="Arial"/>
              <w:noProof/>
              <w:sz w:val="18"/>
              <w:szCs w:val="18"/>
              <w:lang w:val="fr-FR"/>
            </w:rPr>
            <w:instrText>38</w:instrText>
          </w:r>
          <w:r w:rsidRPr="003D7713">
            <w:rPr>
              <w:rFonts w:cs="Arial"/>
              <w:sz w:val="18"/>
              <w:szCs w:val="18"/>
              <w:lang w:val="fr-FR"/>
            </w:rPr>
            <w:fldChar w:fldCharType="end"/>
          </w:r>
          <w:r w:rsidRPr="003D7713">
            <w:rPr>
              <w:rFonts w:cs="Arial"/>
              <w:sz w:val="18"/>
              <w:szCs w:val="18"/>
              <w:lang w:val="fr-FR"/>
            </w:rPr>
            <w:instrText xml:space="preserve"> - </w:instrText>
          </w:r>
          <w:r w:rsidR="005E0FA0">
            <w:rPr>
              <w:rFonts w:cs="Arial"/>
              <w:sz w:val="18"/>
              <w:szCs w:val="18"/>
              <w:lang w:val="fr-FR"/>
            </w:rPr>
            <w:instrText>4</w:instrText>
          </w:r>
          <w:r w:rsidRPr="003D7713">
            <w:rPr>
              <w:rFonts w:cs="Arial"/>
              <w:sz w:val="18"/>
              <w:szCs w:val="18"/>
              <w:lang w:val="fr-FR"/>
            </w:rPr>
            <w:instrText xml:space="preserve"> </w:instrText>
          </w:r>
          <w:r w:rsidRPr="003D7713">
            <w:rPr>
              <w:rFonts w:cs="Arial"/>
              <w:sz w:val="18"/>
              <w:szCs w:val="18"/>
              <w:lang w:val="fr-FR"/>
            </w:rPr>
            <w:fldChar w:fldCharType="separate"/>
          </w:r>
          <w:r w:rsidR="00876646">
            <w:rPr>
              <w:rFonts w:cs="Arial"/>
              <w:noProof/>
              <w:sz w:val="18"/>
              <w:szCs w:val="18"/>
              <w:lang w:val="fr-FR"/>
            </w:rPr>
            <w:t>34</w:t>
          </w:r>
          <w:r w:rsidRPr="003D7713">
            <w:rPr>
              <w:rFonts w:cs="Arial"/>
              <w:sz w:val="18"/>
              <w:szCs w:val="18"/>
              <w:lang w:val="fr-FR"/>
            </w:rPr>
            <w:fldChar w:fldCharType="end"/>
          </w:r>
          <w:r w:rsidRPr="003D7713">
            <w:rPr>
              <w:rFonts w:cs="Arial"/>
              <w:sz w:val="18"/>
              <w:szCs w:val="18"/>
              <w:lang w:val="fr-FR"/>
            </w:rPr>
            <w:t xml:space="preserve"> </w:t>
          </w:r>
        </w:p>
      </w:tc>
    </w:tr>
  </w:tbl>
  <w:p w14:paraId="7322B7C2" w14:textId="77777777" w:rsidR="009C604A" w:rsidRPr="0066786C" w:rsidRDefault="009C604A"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9422" w14:textId="77777777" w:rsidR="00BC47D4" w:rsidRDefault="00BC47D4">
      <w:r>
        <w:separator/>
      </w:r>
    </w:p>
  </w:footnote>
  <w:footnote w:type="continuationSeparator" w:id="0">
    <w:p w14:paraId="5533020A" w14:textId="77777777" w:rsidR="00BC47D4" w:rsidRDefault="00BC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7F01" w14:textId="77777777" w:rsidR="00AD08FF" w:rsidRDefault="00AD08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5E65" w14:textId="3101F72F" w:rsidR="009C604A" w:rsidRDefault="009C60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F3CE" w14:textId="3374A4EF" w:rsidR="009C604A" w:rsidRDefault="009C60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46E1" w14:textId="1D17B185" w:rsidR="009C604A" w:rsidRDefault="009C60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E67C" w14:textId="14799447" w:rsidR="009C604A" w:rsidRDefault="009C60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9D1C" w14:textId="173A28C2" w:rsidR="009C604A" w:rsidRPr="00FF280A" w:rsidRDefault="009C604A" w:rsidP="00FF28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F368" w14:textId="1CE83D04" w:rsidR="009C604A" w:rsidRDefault="009C60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7A67" w14:textId="33935B5F" w:rsidR="009C604A" w:rsidRDefault="009C60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842F" w14:textId="62400689" w:rsidR="009C604A" w:rsidRPr="0020106D" w:rsidRDefault="009C604A" w:rsidP="00457C82">
    <w:pPr>
      <w:pStyle w:val="Header"/>
      <w:jc w:val="right"/>
      <w:rPr>
        <w:rFonts w:cs="Arial"/>
        <w:sz w:val="18"/>
        <w:szCs w:val="18"/>
      </w:rPr>
    </w:pPr>
    <w:r w:rsidRPr="0020106D">
      <w:rPr>
        <w:rFonts w:cs="Arial"/>
        <w:sz w:val="18"/>
        <w:szCs w:val="18"/>
      </w:rPr>
      <w:t>VU22786 Develop personal effectivenes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D65E" w14:textId="6E56EFDA" w:rsidR="009C604A" w:rsidRPr="0020106D" w:rsidRDefault="009C604A" w:rsidP="00943C7F">
    <w:pPr>
      <w:pStyle w:val="Header"/>
      <w:jc w:val="right"/>
      <w:rPr>
        <w:rFonts w:cs="Arial"/>
        <w:sz w:val="18"/>
        <w:szCs w:val="18"/>
      </w:rPr>
    </w:pPr>
    <w:r w:rsidRPr="0020106D">
      <w:rPr>
        <w:rFonts w:cs="Arial"/>
        <w:sz w:val="18"/>
        <w:szCs w:val="18"/>
      </w:rPr>
      <w:t>VU22786 Develop personal effectiveness</w:t>
    </w:r>
  </w:p>
  <w:p w14:paraId="0DDFA4A0" w14:textId="77777777" w:rsidR="009C604A" w:rsidRDefault="009C60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B00" w14:textId="7FFAEB0A" w:rsidR="009C604A" w:rsidRDefault="009C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8A75" w14:textId="77777777" w:rsidR="00AD08FF" w:rsidRDefault="00AD08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4B25" w14:textId="50B29D8F" w:rsidR="009C604A" w:rsidRPr="0020106D" w:rsidRDefault="0020106D" w:rsidP="0020106D">
    <w:pPr>
      <w:pStyle w:val="Header"/>
      <w:jc w:val="right"/>
      <w:rPr>
        <w:rFonts w:cs="Arial"/>
      </w:rPr>
    </w:pPr>
    <w:r w:rsidRPr="0020106D">
      <w:rPr>
        <w:rFonts w:cs="Arial"/>
        <w:sz w:val="18"/>
        <w:szCs w:val="18"/>
      </w:rPr>
      <w:t>VU22787 Prepare for employ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4E0" w14:textId="23F4C373" w:rsidR="009C604A" w:rsidRDefault="009C60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11C6" w14:textId="07E9964D" w:rsidR="009C604A" w:rsidRDefault="009C60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523D" w14:textId="04947047" w:rsidR="009C604A" w:rsidRPr="0020106D" w:rsidRDefault="009C604A" w:rsidP="00AB32B3">
    <w:pPr>
      <w:pStyle w:val="Header"/>
      <w:jc w:val="right"/>
      <w:rPr>
        <w:rFonts w:cs="Arial"/>
        <w:sz w:val="18"/>
        <w:szCs w:val="18"/>
      </w:rPr>
    </w:pPr>
    <w:r w:rsidRPr="0020106D">
      <w:rPr>
        <w:rFonts w:cs="Arial"/>
        <w:sz w:val="18"/>
        <w:szCs w:val="18"/>
      </w:rPr>
      <w:t>VU22788 Develop an action plan for career plann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A91" w14:textId="26A44B4D" w:rsidR="009C604A" w:rsidRDefault="009C60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7C9F" w14:textId="4F9797CD" w:rsidR="009C604A" w:rsidRDefault="009C60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9E3D" w14:textId="31F4C47C" w:rsidR="009C604A" w:rsidRPr="0020106D" w:rsidRDefault="009C604A" w:rsidP="0020106D">
    <w:pPr>
      <w:pStyle w:val="Header"/>
      <w:jc w:val="right"/>
      <w:rPr>
        <w:rFonts w:cs="Arial"/>
        <w:sz w:val="18"/>
        <w:szCs w:val="18"/>
      </w:rPr>
    </w:pPr>
    <w:r w:rsidRPr="0020106D">
      <w:rPr>
        <w:rFonts w:cs="Arial"/>
        <w:sz w:val="18"/>
        <w:szCs w:val="18"/>
      </w:rPr>
      <w:t xml:space="preserve">VU22789 Participate in job seeking activitie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8F32" w14:textId="22B9DE73" w:rsidR="009C604A" w:rsidRDefault="009C6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D030" w14:textId="77777777" w:rsidR="00AD08FF" w:rsidRDefault="00AD0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E37" w14:textId="6CFBAD47" w:rsidR="009C604A" w:rsidRDefault="009C6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A4E6" w14:textId="0E33779B" w:rsidR="009C604A" w:rsidRDefault="009C60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F30D" w14:textId="2479BAB0" w:rsidR="009C604A" w:rsidRDefault="009C60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450D" w14:textId="39000BD5" w:rsidR="009C604A" w:rsidRDefault="009C60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7C1F" w14:textId="51D2BFDF" w:rsidR="009C604A" w:rsidRDefault="009C60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8A6" w14:textId="67801DB1" w:rsidR="009C604A" w:rsidRDefault="009C6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670A39"/>
    <w:multiLevelType w:val="hybridMultilevel"/>
    <w:tmpl w:val="16981B26"/>
    <w:lvl w:ilvl="0" w:tplc="8E8051F2">
      <w:start w:val="1"/>
      <w:numFmt w:val="bullet"/>
      <w:lvlText w:val="•"/>
      <w:lvlJc w:val="left"/>
      <w:pPr>
        <w:ind w:left="360" w:hanging="360"/>
      </w:pPr>
      <w:rPr>
        <w:rFonts w:ascii="Arial" w:hAnsi="Arial"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6D82EA8"/>
    <w:multiLevelType w:val="hybridMultilevel"/>
    <w:tmpl w:val="5D5E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6031"/>
    <w:multiLevelType w:val="hybridMultilevel"/>
    <w:tmpl w:val="F7D2EFCC"/>
    <w:lvl w:ilvl="0" w:tplc="5BEE1FC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67C71"/>
    <w:multiLevelType w:val="hybridMultilevel"/>
    <w:tmpl w:val="D13A2736"/>
    <w:lvl w:ilvl="0" w:tplc="585E6904">
      <w:start w:val="1"/>
      <w:numFmt w:val="bullet"/>
      <w:pStyle w:val="endash"/>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439EF"/>
    <w:multiLevelType w:val="hybridMultilevel"/>
    <w:tmpl w:val="7568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9" w15:restartNumberingAfterBreak="0">
    <w:nsid w:val="429F7F6A"/>
    <w:multiLevelType w:val="hybridMultilevel"/>
    <w:tmpl w:val="EAAA1F9A"/>
    <w:lvl w:ilvl="0" w:tplc="5D8298E4">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5477AE3"/>
    <w:multiLevelType w:val="hybridMultilevel"/>
    <w:tmpl w:val="A95CD56E"/>
    <w:lvl w:ilvl="0" w:tplc="0C09000F">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2" w15:restartNumberingAfterBreak="0">
    <w:nsid w:val="49EE76AD"/>
    <w:multiLevelType w:val="hybridMultilevel"/>
    <w:tmpl w:val="6E3A1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C3300A7"/>
    <w:multiLevelType w:val="hybridMultilevel"/>
    <w:tmpl w:val="580425CA"/>
    <w:lvl w:ilvl="0" w:tplc="8CAAE234">
      <w:start w:val="1"/>
      <w:numFmt w:val="bullet"/>
      <w:lvlText w:val="•"/>
      <w:lvlJc w:val="left"/>
      <w:pPr>
        <w:ind w:left="720" w:hanging="360"/>
      </w:pPr>
      <w:rPr>
        <w:rFonts w:ascii="Arial" w:hAnsi="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458CE"/>
    <w:multiLevelType w:val="hybridMultilevel"/>
    <w:tmpl w:val="61DC94B0"/>
    <w:lvl w:ilvl="0" w:tplc="0C090001">
      <w:start w:val="1"/>
      <w:numFmt w:val="bullet"/>
      <w:lvlText w:val=""/>
      <w:lvlJc w:val="left"/>
      <w:pPr>
        <w:ind w:left="720" w:hanging="360"/>
      </w:pPr>
      <w:rPr>
        <w:rFonts w:ascii="Symbol" w:hAnsi="Symbol" w:hint="default"/>
      </w:rPr>
    </w:lvl>
    <w:lvl w:ilvl="1" w:tplc="D3C81C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D4E04"/>
    <w:multiLevelType w:val="hybridMultilevel"/>
    <w:tmpl w:val="A2C83AB0"/>
    <w:lvl w:ilvl="0" w:tplc="A0927144">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0142C4"/>
    <w:multiLevelType w:val="hybridMultilevel"/>
    <w:tmpl w:val="C14E7A94"/>
    <w:lvl w:ilvl="0" w:tplc="302A328A">
      <w:start w:val="1"/>
      <w:numFmt w:val="bullet"/>
      <w:lvlText w:val="•"/>
      <w:lvlJc w:val="left"/>
      <w:pPr>
        <w:ind w:left="473" w:hanging="360"/>
      </w:pPr>
      <w:rPr>
        <w:rFonts w:ascii="Arial" w:hAnsi="Arial" w:hint="default"/>
      </w:rPr>
    </w:lvl>
    <w:lvl w:ilvl="1" w:tplc="62FCFA84">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CA0787C"/>
    <w:multiLevelType w:val="hybridMultilevel"/>
    <w:tmpl w:val="FC30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114CF7"/>
    <w:multiLevelType w:val="hybridMultilevel"/>
    <w:tmpl w:val="AA6C7AA4"/>
    <w:lvl w:ilvl="0" w:tplc="639CB0C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24" w15:restartNumberingAfterBreak="0">
    <w:nsid w:val="7F87291B"/>
    <w:multiLevelType w:val="hybridMultilevel"/>
    <w:tmpl w:val="89527E9E"/>
    <w:lvl w:ilvl="0" w:tplc="805011CE">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21539536">
    <w:abstractNumId w:val="10"/>
  </w:num>
  <w:num w:numId="2" w16cid:durableId="257643020">
    <w:abstractNumId w:val="23"/>
  </w:num>
  <w:num w:numId="3" w16cid:durableId="539242131">
    <w:abstractNumId w:val="19"/>
  </w:num>
  <w:num w:numId="4" w16cid:durableId="1383403760">
    <w:abstractNumId w:val="7"/>
  </w:num>
  <w:num w:numId="5" w16cid:durableId="79067980">
    <w:abstractNumId w:val="8"/>
  </w:num>
  <w:num w:numId="6" w16cid:durableId="740835402">
    <w:abstractNumId w:val="17"/>
  </w:num>
  <w:num w:numId="7" w16cid:durableId="2016763998">
    <w:abstractNumId w:val="0"/>
  </w:num>
  <w:num w:numId="8" w16cid:durableId="1746798944">
    <w:abstractNumId w:val="11"/>
  </w:num>
  <w:num w:numId="9" w16cid:durableId="767850323">
    <w:abstractNumId w:val="11"/>
    <w:lvlOverride w:ilvl="0">
      <w:startOverride w:val="1"/>
    </w:lvlOverride>
  </w:num>
  <w:num w:numId="10" w16cid:durableId="361058988">
    <w:abstractNumId w:val="22"/>
  </w:num>
  <w:num w:numId="11" w16cid:durableId="1186165231">
    <w:abstractNumId w:val="10"/>
  </w:num>
  <w:num w:numId="12" w16cid:durableId="404647911">
    <w:abstractNumId w:val="15"/>
  </w:num>
  <w:num w:numId="13" w16cid:durableId="326175281">
    <w:abstractNumId w:val="9"/>
  </w:num>
  <w:num w:numId="14" w16cid:durableId="343212058">
    <w:abstractNumId w:val="18"/>
  </w:num>
  <w:num w:numId="15" w16cid:durableId="2110468941">
    <w:abstractNumId w:val="20"/>
  </w:num>
  <w:num w:numId="16" w16cid:durableId="1871339257">
    <w:abstractNumId w:val="5"/>
  </w:num>
  <w:num w:numId="17" w16cid:durableId="1750348801">
    <w:abstractNumId w:val="16"/>
  </w:num>
  <w:num w:numId="18" w16cid:durableId="1453203627">
    <w:abstractNumId w:val="13"/>
  </w:num>
  <w:num w:numId="19" w16cid:durableId="1021708810">
    <w:abstractNumId w:val="21"/>
  </w:num>
  <w:num w:numId="20" w16cid:durableId="903418952">
    <w:abstractNumId w:val="1"/>
  </w:num>
  <w:num w:numId="21" w16cid:durableId="240871375">
    <w:abstractNumId w:val="6"/>
  </w:num>
  <w:num w:numId="22" w16cid:durableId="926501125">
    <w:abstractNumId w:val="4"/>
  </w:num>
  <w:num w:numId="23" w16cid:durableId="287397137">
    <w:abstractNumId w:val="12"/>
  </w:num>
  <w:num w:numId="24" w16cid:durableId="72241687">
    <w:abstractNumId w:val="14"/>
  </w:num>
  <w:num w:numId="25" w16cid:durableId="1418015238">
    <w:abstractNumId w:val="3"/>
  </w:num>
  <w:num w:numId="26" w16cid:durableId="2023510740">
    <w:abstractNumId w:val="24"/>
  </w:num>
  <w:num w:numId="27" w16cid:durableId="1787385060">
    <w:abstractNumId w:val="2"/>
  </w:num>
  <w:num w:numId="28" w16cid:durableId="8220138">
    <w:abstractNumId w:val="10"/>
  </w:num>
  <w:num w:numId="29" w16cid:durableId="419178505">
    <w:abstractNumId w:val="22"/>
  </w:num>
  <w:num w:numId="30" w16cid:durableId="1227495025">
    <w:abstractNumId w:val="10"/>
  </w:num>
  <w:num w:numId="31" w16cid:durableId="1402874037">
    <w:abstractNumId w:val="22"/>
  </w:num>
  <w:num w:numId="32" w16cid:durableId="1386686753">
    <w:abstractNumId w:val="22"/>
  </w:num>
  <w:num w:numId="33" w16cid:durableId="1585992048">
    <w:abstractNumId w:val="22"/>
  </w:num>
  <w:num w:numId="34" w16cid:durableId="1085954778">
    <w:abstractNumId w:val="22"/>
  </w:num>
  <w:num w:numId="35" w16cid:durableId="793601894">
    <w:abstractNumId w:val="22"/>
  </w:num>
  <w:num w:numId="36" w16cid:durableId="720248310">
    <w:abstractNumId w:val="22"/>
  </w:num>
  <w:num w:numId="37" w16cid:durableId="22349436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7F"/>
    <w:rsid w:val="00007348"/>
    <w:rsid w:val="00011183"/>
    <w:rsid w:val="0001197D"/>
    <w:rsid w:val="00025625"/>
    <w:rsid w:val="000276CA"/>
    <w:rsid w:val="00032271"/>
    <w:rsid w:val="00032760"/>
    <w:rsid w:val="000516DF"/>
    <w:rsid w:val="00051D1D"/>
    <w:rsid w:val="00053F03"/>
    <w:rsid w:val="00054F30"/>
    <w:rsid w:val="0005630F"/>
    <w:rsid w:val="00085C96"/>
    <w:rsid w:val="00087A8F"/>
    <w:rsid w:val="0009726B"/>
    <w:rsid w:val="00097D68"/>
    <w:rsid w:val="000A200A"/>
    <w:rsid w:val="000B448F"/>
    <w:rsid w:val="000C13B2"/>
    <w:rsid w:val="000C4BFE"/>
    <w:rsid w:val="000D239C"/>
    <w:rsid w:val="000D337F"/>
    <w:rsid w:val="000D543D"/>
    <w:rsid w:val="000D61E2"/>
    <w:rsid w:val="000D749A"/>
    <w:rsid w:val="000F2110"/>
    <w:rsid w:val="000F2CEA"/>
    <w:rsid w:val="000F4825"/>
    <w:rsid w:val="00101E09"/>
    <w:rsid w:val="00102677"/>
    <w:rsid w:val="00105665"/>
    <w:rsid w:val="001070D1"/>
    <w:rsid w:val="0012106A"/>
    <w:rsid w:val="00122B70"/>
    <w:rsid w:val="001236EF"/>
    <w:rsid w:val="00134353"/>
    <w:rsid w:val="00136798"/>
    <w:rsid w:val="00136B3C"/>
    <w:rsid w:val="00140870"/>
    <w:rsid w:val="00160BF1"/>
    <w:rsid w:val="00163F8A"/>
    <w:rsid w:val="00181306"/>
    <w:rsid w:val="00182ACE"/>
    <w:rsid w:val="00187612"/>
    <w:rsid w:val="00197410"/>
    <w:rsid w:val="001B1772"/>
    <w:rsid w:val="001B4BEC"/>
    <w:rsid w:val="001C0102"/>
    <w:rsid w:val="001C1B1B"/>
    <w:rsid w:val="001C63D0"/>
    <w:rsid w:val="001D04BB"/>
    <w:rsid w:val="001E217D"/>
    <w:rsid w:val="001E2D39"/>
    <w:rsid w:val="001E4A24"/>
    <w:rsid w:val="001E5307"/>
    <w:rsid w:val="001E535D"/>
    <w:rsid w:val="001E56D7"/>
    <w:rsid w:val="001E584A"/>
    <w:rsid w:val="001F2CB1"/>
    <w:rsid w:val="001F2CF5"/>
    <w:rsid w:val="001F2EF8"/>
    <w:rsid w:val="001F39AA"/>
    <w:rsid w:val="001F63FE"/>
    <w:rsid w:val="00200036"/>
    <w:rsid w:val="0020106D"/>
    <w:rsid w:val="002270F2"/>
    <w:rsid w:val="00227990"/>
    <w:rsid w:val="00233A01"/>
    <w:rsid w:val="00234E8B"/>
    <w:rsid w:val="002367B5"/>
    <w:rsid w:val="00242584"/>
    <w:rsid w:val="0024312E"/>
    <w:rsid w:val="00250D0D"/>
    <w:rsid w:val="00252123"/>
    <w:rsid w:val="002534F9"/>
    <w:rsid w:val="0026183B"/>
    <w:rsid w:val="00262EEC"/>
    <w:rsid w:val="00263D78"/>
    <w:rsid w:val="0026628C"/>
    <w:rsid w:val="002677F3"/>
    <w:rsid w:val="00272926"/>
    <w:rsid w:val="00276F99"/>
    <w:rsid w:val="00285FB0"/>
    <w:rsid w:val="002931F3"/>
    <w:rsid w:val="0029407D"/>
    <w:rsid w:val="002944C8"/>
    <w:rsid w:val="00296328"/>
    <w:rsid w:val="002A7BF0"/>
    <w:rsid w:val="002B1E68"/>
    <w:rsid w:val="002B2336"/>
    <w:rsid w:val="002B6703"/>
    <w:rsid w:val="002D39DA"/>
    <w:rsid w:val="002D6AE9"/>
    <w:rsid w:val="002E067C"/>
    <w:rsid w:val="002E5596"/>
    <w:rsid w:val="002E7B59"/>
    <w:rsid w:val="002E7F16"/>
    <w:rsid w:val="002F0B30"/>
    <w:rsid w:val="002F37DD"/>
    <w:rsid w:val="002F5E71"/>
    <w:rsid w:val="002F7D32"/>
    <w:rsid w:val="003068A1"/>
    <w:rsid w:val="00307B1E"/>
    <w:rsid w:val="00307FA0"/>
    <w:rsid w:val="00312ECE"/>
    <w:rsid w:val="003151E9"/>
    <w:rsid w:val="00324D93"/>
    <w:rsid w:val="00332014"/>
    <w:rsid w:val="0033364D"/>
    <w:rsid w:val="00333DAF"/>
    <w:rsid w:val="003401CC"/>
    <w:rsid w:val="0034178F"/>
    <w:rsid w:val="003453DE"/>
    <w:rsid w:val="00354366"/>
    <w:rsid w:val="00356B55"/>
    <w:rsid w:val="00360456"/>
    <w:rsid w:val="00361220"/>
    <w:rsid w:val="00367D80"/>
    <w:rsid w:val="00371E37"/>
    <w:rsid w:val="00374974"/>
    <w:rsid w:val="00377C21"/>
    <w:rsid w:val="00382DDF"/>
    <w:rsid w:val="003879DB"/>
    <w:rsid w:val="00390B38"/>
    <w:rsid w:val="00391DCA"/>
    <w:rsid w:val="003A1780"/>
    <w:rsid w:val="003B0188"/>
    <w:rsid w:val="003B1E16"/>
    <w:rsid w:val="003B667D"/>
    <w:rsid w:val="003B67FB"/>
    <w:rsid w:val="003B6B4E"/>
    <w:rsid w:val="003B7A27"/>
    <w:rsid w:val="003B7E50"/>
    <w:rsid w:val="003C6E46"/>
    <w:rsid w:val="003D3162"/>
    <w:rsid w:val="003D7713"/>
    <w:rsid w:val="003E6D40"/>
    <w:rsid w:val="003F01E8"/>
    <w:rsid w:val="003F027A"/>
    <w:rsid w:val="003F1439"/>
    <w:rsid w:val="003F3102"/>
    <w:rsid w:val="003F4975"/>
    <w:rsid w:val="003F4CCB"/>
    <w:rsid w:val="00405842"/>
    <w:rsid w:val="00407D14"/>
    <w:rsid w:val="00411EED"/>
    <w:rsid w:val="0041321C"/>
    <w:rsid w:val="004232A9"/>
    <w:rsid w:val="00433C91"/>
    <w:rsid w:val="004341EB"/>
    <w:rsid w:val="004352B4"/>
    <w:rsid w:val="0043531A"/>
    <w:rsid w:val="00442EFF"/>
    <w:rsid w:val="004459E6"/>
    <w:rsid w:val="00457C82"/>
    <w:rsid w:val="00467AC5"/>
    <w:rsid w:val="0047117C"/>
    <w:rsid w:val="004736AA"/>
    <w:rsid w:val="00474E97"/>
    <w:rsid w:val="00475ABA"/>
    <w:rsid w:val="00481505"/>
    <w:rsid w:val="0048717C"/>
    <w:rsid w:val="004A7431"/>
    <w:rsid w:val="004B08F5"/>
    <w:rsid w:val="004B5167"/>
    <w:rsid w:val="004C01D3"/>
    <w:rsid w:val="004C1064"/>
    <w:rsid w:val="004C21DC"/>
    <w:rsid w:val="004C659A"/>
    <w:rsid w:val="004D4463"/>
    <w:rsid w:val="004E3567"/>
    <w:rsid w:val="004E3AD1"/>
    <w:rsid w:val="004E3DCA"/>
    <w:rsid w:val="004E400B"/>
    <w:rsid w:val="004E50DA"/>
    <w:rsid w:val="004F482D"/>
    <w:rsid w:val="004F6B6A"/>
    <w:rsid w:val="004F6DAA"/>
    <w:rsid w:val="004F7D40"/>
    <w:rsid w:val="005007B8"/>
    <w:rsid w:val="0050163B"/>
    <w:rsid w:val="00502719"/>
    <w:rsid w:val="00507599"/>
    <w:rsid w:val="0051256B"/>
    <w:rsid w:val="00513560"/>
    <w:rsid w:val="00524730"/>
    <w:rsid w:val="00527833"/>
    <w:rsid w:val="005446A7"/>
    <w:rsid w:val="00544B6E"/>
    <w:rsid w:val="005507A9"/>
    <w:rsid w:val="005557AC"/>
    <w:rsid w:val="00561B9C"/>
    <w:rsid w:val="00563EA6"/>
    <w:rsid w:val="005733CD"/>
    <w:rsid w:val="00573A4A"/>
    <w:rsid w:val="00581655"/>
    <w:rsid w:val="005818AD"/>
    <w:rsid w:val="00585E46"/>
    <w:rsid w:val="00587EE1"/>
    <w:rsid w:val="0059092A"/>
    <w:rsid w:val="0059647F"/>
    <w:rsid w:val="00596539"/>
    <w:rsid w:val="005A1EE6"/>
    <w:rsid w:val="005A3E0A"/>
    <w:rsid w:val="005A7976"/>
    <w:rsid w:val="005B179C"/>
    <w:rsid w:val="005B28F9"/>
    <w:rsid w:val="005B6346"/>
    <w:rsid w:val="005C013B"/>
    <w:rsid w:val="005C2EC3"/>
    <w:rsid w:val="005C3BD5"/>
    <w:rsid w:val="005C3C51"/>
    <w:rsid w:val="005C6F7D"/>
    <w:rsid w:val="005D5E2E"/>
    <w:rsid w:val="005D6E06"/>
    <w:rsid w:val="005E0FA0"/>
    <w:rsid w:val="005E2437"/>
    <w:rsid w:val="005E24CE"/>
    <w:rsid w:val="005E3816"/>
    <w:rsid w:val="005E47C5"/>
    <w:rsid w:val="005E5DFB"/>
    <w:rsid w:val="005F109B"/>
    <w:rsid w:val="005F18B9"/>
    <w:rsid w:val="005F2A4A"/>
    <w:rsid w:val="005F7A73"/>
    <w:rsid w:val="00612F6D"/>
    <w:rsid w:val="00614DE7"/>
    <w:rsid w:val="006174CB"/>
    <w:rsid w:val="0062004E"/>
    <w:rsid w:val="006227A9"/>
    <w:rsid w:val="0062327C"/>
    <w:rsid w:val="00624F5C"/>
    <w:rsid w:val="00627312"/>
    <w:rsid w:val="006339BC"/>
    <w:rsid w:val="00635450"/>
    <w:rsid w:val="00635BBE"/>
    <w:rsid w:val="00636BAF"/>
    <w:rsid w:val="00637377"/>
    <w:rsid w:val="0064347D"/>
    <w:rsid w:val="00646061"/>
    <w:rsid w:val="0066786C"/>
    <w:rsid w:val="00674ADC"/>
    <w:rsid w:val="00676356"/>
    <w:rsid w:val="00677E4D"/>
    <w:rsid w:val="00677FA5"/>
    <w:rsid w:val="00681BBE"/>
    <w:rsid w:val="00686FA0"/>
    <w:rsid w:val="00691DDD"/>
    <w:rsid w:val="00696106"/>
    <w:rsid w:val="006A1E05"/>
    <w:rsid w:val="006B4C63"/>
    <w:rsid w:val="006B537C"/>
    <w:rsid w:val="006B743B"/>
    <w:rsid w:val="006C5363"/>
    <w:rsid w:val="006C7A44"/>
    <w:rsid w:val="006D2574"/>
    <w:rsid w:val="006D2DBD"/>
    <w:rsid w:val="006D3D98"/>
    <w:rsid w:val="006D4150"/>
    <w:rsid w:val="006D4161"/>
    <w:rsid w:val="006E1AC3"/>
    <w:rsid w:val="006E2F8D"/>
    <w:rsid w:val="006E5C6D"/>
    <w:rsid w:val="006E7F67"/>
    <w:rsid w:val="006F0509"/>
    <w:rsid w:val="006F1619"/>
    <w:rsid w:val="00704AAB"/>
    <w:rsid w:val="007111EC"/>
    <w:rsid w:val="007118CF"/>
    <w:rsid w:val="00712E76"/>
    <w:rsid w:val="00713536"/>
    <w:rsid w:val="00730CAA"/>
    <w:rsid w:val="00733FA3"/>
    <w:rsid w:val="007353A4"/>
    <w:rsid w:val="00737D3A"/>
    <w:rsid w:val="00743E36"/>
    <w:rsid w:val="00750573"/>
    <w:rsid w:val="0075660D"/>
    <w:rsid w:val="00761AB0"/>
    <w:rsid w:val="00762E3E"/>
    <w:rsid w:val="00763078"/>
    <w:rsid w:val="00771B93"/>
    <w:rsid w:val="007726D0"/>
    <w:rsid w:val="00775E2C"/>
    <w:rsid w:val="007776D4"/>
    <w:rsid w:val="00780C80"/>
    <w:rsid w:val="00790F16"/>
    <w:rsid w:val="0079103B"/>
    <w:rsid w:val="00793EE9"/>
    <w:rsid w:val="00796C6D"/>
    <w:rsid w:val="007979D0"/>
    <w:rsid w:val="00797F4A"/>
    <w:rsid w:val="007A27A7"/>
    <w:rsid w:val="007A31B6"/>
    <w:rsid w:val="007B45B7"/>
    <w:rsid w:val="007B76B7"/>
    <w:rsid w:val="007C283E"/>
    <w:rsid w:val="007C7C33"/>
    <w:rsid w:val="007D415F"/>
    <w:rsid w:val="007D5CC2"/>
    <w:rsid w:val="007D6493"/>
    <w:rsid w:val="007E06B1"/>
    <w:rsid w:val="007E3961"/>
    <w:rsid w:val="007E450C"/>
    <w:rsid w:val="007E4BD0"/>
    <w:rsid w:val="007E7A38"/>
    <w:rsid w:val="007F2905"/>
    <w:rsid w:val="007F3398"/>
    <w:rsid w:val="0080458F"/>
    <w:rsid w:val="00804FE3"/>
    <w:rsid w:val="008170BB"/>
    <w:rsid w:val="00822918"/>
    <w:rsid w:val="0082334F"/>
    <w:rsid w:val="00831FF3"/>
    <w:rsid w:val="00834621"/>
    <w:rsid w:val="008472B9"/>
    <w:rsid w:val="008477A6"/>
    <w:rsid w:val="00847FEC"/>
    <w:rsid w:val="00850973"/>
    <w:rsid w:val="00856507"/>
    <w:rsid w:val="00862463"/>
    <w:rsid w:val="008633BD"/>
    <w:rsid w:val="008655B7"/>
    <w:rsid w:val="00876646"/>
    <w:rsid w:val="008773F8"/>
    <w:rsid w:val="00881E5E"/>
    <w:rsid w:val="0088322D"/>
    <w:rsid w:val="00885A06"/>
    <w:rsid w:val="00890F96"/>
    <w:rsid w:val="00891177"/>
    <w:rsid w:val="00892052"/>
    <w:rsid w:val="0089285E"/>
    <w:rsid w:val="00896E47"/>
    <w:rsid w:val="008976BE"/>
    <w:rsid w:val="008B1F57"/>
    <w:rsid w:val="008B412A"/>
    <w:rsid w:val="008C3EFA"/>
    <w:rsid w:val="008C6064"/>
    <w:rsid w:val="008D0736"/>
    <w:rsid w:val="008E0107"/>
    <w:rsid w:val="008E3CDF"/>
    <w:rsid w:val="008E4C39"/>
    <w:rsid w:val="008E5B75"/>
    <w:rsid w:val="008E7921"/>
    <w:rsid w:val="008F2ECB"/>
    <w:rsid w:val="008F34F2"/>
    <w:rsid w:val="008F4BEB"/>
    <w:rsid w:val="0090200E"/>
    <w:rsid w:val="009032A6"/>
    <w:rsid w:val="00904EF3"/>
    <w:rsid w:val="00910E08"/>
    <w:rsid w:val="009126EA"/>
    <w:rsid w:val="00913641"/>
    <w:rsid w:val="009206DA"/>
    <w:rsid w:val="00922169"/>
    <w:rsid w:val="00922856"/>
    <w:rsid w:val="00941C57"/>
    <w:rsid w:val="009420CC"/>
    <w:rsid w:val="00942EB0"/>
    <w:rsid w:val="00943C7F"/>
    <w:rsid w:val="00944ECE"/>
    <w:rsid w:val="009557FB"/>
    <w:rsid w:val="00957DD4"/>
    <w:rsid w:val="00965319"/>
    <w:rsid w:val="00967C8D"/>
    <w:rsid w:val="00970385"/>
    <w:rsid w:val="00970D24"/>
    <w:rsid w:val="0097384B"/>
    <w:rsid w:val="00973E98"/>
    <w:rsid w:val="00975DFF"/>
    <w:rsid w:val="00977F48"/>
    <w:rsid w:val="0098667D"/>
    <w:rsid w:val="009870DD"/>
    <w:rsid w:val="009877AE"/>
    <w:rsid w:val="00995F72"/>
    <w:rsid w:val="009A620A"/>
    <w:rsid w:val="009A74DB"/>
    <w:rsid w:val="009B0F4F"/>
    <w:rsid w:val="009B5B21"/>
    <w:rsid w:val="009B7181"/>
    <w:rsid w:val="009C0740"/>
    <w:rsid w:val="009C604A"/>
    <w:rsid w:val="009C7939"/>
    <w:rsid w:val="009D0DB2"/>
    <w:rsid w:val="009D54C1"/>
    <w:rsid w:val="009E4365"/>
    <w:rsid w:val="009E6E5C"/>
    <w:rsid w:val="009F3328"/>
    <w:rsid w:val="009F51C9"/>
    <w:rsid w:val="009F54A1"/>
    <w:rsid w:val="009F6767"/>
    <w:rsid w:val="00A00C01"/>
    <w:rsid w:val="00A02B54"/>
    <w:rsid w:val="00A0498B"/>
    <w:rsid w:val="00A106C8"/>
    <w:rsid w:val="00A11C6E"/>
    <w:rsid w:val="00A12A07"/>
    <w:rsid w:val="00A14D2D"/>
    <w:rsid w:val="00A20605"/>
    <w:rsid w:val="00A209EF"/>
    <w:rsid w:val="00A2359A"/>
    <w:rsid w:val="00A25AF7"/>
    <w:rsid w:val="00A40C5C"/>
    <w:rsid w:val="00A43863"/>
    <w:rsid w:val="00A43DF3"/>
    <w:rsid w:val="00A46471"/>
    <w:rsid w:val="00A51FAD"/>
    <w:rsid w:val="00A553B7"/>
    <w:rsid w:val="00A64B8F"/>
    <w:rsid w:val="00A73503"/>
    <w:rsid w:val="00A743FA"/>
    <w:rsid w:val="00A76A01"/>
    <w:rsid w:val="00A85880"/>
    <w:rsid w:val="00A94329"/>
    <w:rsid w:val="00AA4110"/>
    <w:rsid w:val="00AB0F39"/>
    <w:rsid w:val="00AB12FD"/>
    <w:rsid w:val="00AB20E5"/>
    <w:rsid w:val="00AB32B3"/>
    <w:rsid w:val="00AC4289"/>
    <w:rsid w:val="00AC76C1"/>
    <w:rsid w:val="00AD08FF"/>
    <w:rsid w:val="00AD229F"/>
    <w:rsid w:val="00AD70FC"/>
    <w:rsid w:val="00AE11C3"/>
    <w:rsid w:val="00AE2C82"/>
    <w:rsid w:val="00AE3A2F"/>
    <w:rsid w:val="00AF1EE3"/>
    <w:rsid w:val="00AF37B9"/>
    <w:rsid w:val="00AF73D5"/>
    <w:rsid w:val="00B01969"/>
    <w:rsid w:val="00B02D59"/>
    <w:rsid w:val="00B04526"/>
    <w:rsid w:val="00B12616"/>
    <w:rsid w:val="00B12782"/>
    <w:rsid w:val="00B12B4F"/>
    <w:rsid w:val="00B12C2B"/>
    <w:rsid w:val="00B20840"/>
    <w:rsid w:val="00B21403"/>
    <w:rsid w:val="00B220F5"/>
    <w:rsid w:val="00B260F1"/>
    <w:rsid w:val="00B316AB"/>
    <w:rsid w:val="00B368B6"/>
    <w:rsid w:val="00B36D23"/>
    <w:rsid w:val="00B47DEB"/>
    <w:rsid w:val="00B51383"/>
    <w:rsid w:val="00B52297"/>
    <w:rsid w:val="00B529AD"/>
    <w:rsid w:val="00B5350B"/>
    <w:rsid w:val="00B553A8"/>
    <w:rsid w:val="00B6029D"/>
    <w:rsid w:val="00B636C2"/>
    <w:rsid w:val="00B80922"/>
    <w:rsid w:val="00B81B12"/>
    <w:rsid w:val="00B83757"/>
    <w:rsid w:val="00B954BA"/>
    <w:rsid w:val="00BA0C41"/>
    <w:rsid w:val="00BA197F"/>
    <w:rsid w:val="00BA2FFE"/>
    <w:rsid w:val="00BA56A1"/>
    <w:rsid w:val="00BA69DA"/>
    <w:rsid w:val="00BA69DF"/>
    <w:rsid w:val="00BC08D4"/>
    <w:rsid w:val="00BC295A"/>
    <w:rsid w:val="00BC47D4"/>
    <w:rsid w:val="00BC55D6"/>
    <w:rsid w:val="00BC6728"/>
    <w:rsid w:val="00BD32FB"/>
    <w:rsid w:val="00BD3450"/>
    <w:rsid w:val="00BD43B3"/>
    <w:rsid w:val="00BD513D"/>
    <w:rsid w:val="00BE0C30"/>
    <w:rsid w:val="00BE775E"/>
    <w:rsid w:val="00BF089C"/>
    <w:rsid w:val="00BF600F"/>
    <w:rsid w:val="00C00181"/>
    <w:rsid w:val="00C0544E"/>
    <w:rsid w:val="00C07BE2"/>
    <w:rsid w:val="00C109F6"/>
    <w:rsid w:val="00C32984"/>
    <w:rsid w:val="00C33C0C"/>
    <w:rsid w:val="00C62665"/>
    <w:rsid w:val="00C72B2B"/>
    <w:rsid w:val="00C74045"/>
    <w:rsid w:val="00C84E9A"/>
    <w:rsid w:val="00C85CE6"/>
    <w:rsid w:val="00C9101D"/>
    <w:rsid w:val="00C91C1C"/>
    <w:rsid w:val="00C96B9C"/>
    <w:rsid w:val="00C978D0"/>
    <w:rsid w:val="00CA0D79"/>
    <w:rsid w:val="00CA2F2B"/>
    <w:rsid w:val="00CA521F"/>
    <w:rsid w:val="00CA640B"/>
    <w:rsid w:val="00CA66CB"/>
    <w:rsid w:val="00CB41FD"/>
    <w:rsid w:val="00CB7E98"/>
    <w:rsid w:val="00CC1736"/>
    <w:rsid w:val="00CC57AA"/>
    <w:rsid w:val="00CC66B1"/>
    <w:rsid w:val="00CE5238"/>
    <w:rsid w:val="00D04230"/>
    <w:rsid w:val="00D14367"/>
    <w:rsid w:val="00D16673"/>
    <w:rsid w:val="00D1787D"/>
    <w:rsid w:val="00D26ABC"/>
    <w:rsid w:val="00D31A83"/>
    <w:rsid w:val="00D41CEE"/>
    <w:rsid w:val="00D4341E"/>
    <w:rsid w:val="00D4471D"/>
    <w:rsid w:val="00D44B9E"/>
    <w:rsid w:val="00D46B64"/>
    <w:rsid w:val="00D50B78"/>
    <w:rsid w:val="00D555EE"/>
    <w:rsid w:val="00D56FE4"/>
    <w:rsid w:val="00D720F0"/>
    <w:rsid w:val="00D733A6"/>
    <w:rsid w:val="00D77684"/>
    <w:rsid w:val="00D81AD6"/>
    <w:rsid w:val="00D83BFB"/>
    <w:rsid w:val="00D91CA9"/>
    <w:rsid w:val="00D94BA3"/>
    <w:rsid w:val="00DA024F"/>
    <w:rsid w:val="00DA3283"/>
    <w:rsid w:val="00DA4CB1"/>
    <w:rsid w:val="00DA6607"/>
    <w:rsid w:val="00DA78EF"/>
    <w:rsid w:val="00DC252D"/>
    <w:rsid w:val="00DC2B74"/>
    <w:rsid w:val="00DE3CF4"/>
    <w:rsid w:val="00DE62B2"/>
    <w:rsid w:val="00DE6BF8"/>
    <w:rsid w:val="00DF01FD"/>
    <w:rsid w:val="00DF5EA7"/>
    <w:rsid w:val="00DF6E94"/>
    <w:rsid w:val="00E02908"/>
    <w:rsid w:val="00E03073"/>
    <w:rsid w:val="00E06344"/>
    <w:rsid w:val="00E116FA"/>
    <w:rsid w:val="00E132EC"/>
    <w:rsid w:val="00E133BC"/>
    <w:rsid w:val="00E13590"/>
    <w:rsid w:val="00E273AD"/>
    <w:rsid w:val="00E32575"/>
    <w:rsid w:val="00E44BF2"/>
    <w:rsid w:val="00E476BE"/>
    <w:rsid w:val="00E61605"/>
    <w:rsid w:val="00E61D0D"/>
    <w:rsid w:val="00E67DE4"/>
    <w:rsid w:val="00E67EA0"/>
    <w:rsid w:val="00E725CF"/>
    <w:rsid w:val="00E73948"/>
    <w:rsid w:val="00E74B87"/>
    <w:rsid w:val="00E849C8"/>
    <w:rsid w:val="00E859AB"/>
    <w:rsid w:val="00E874F5"/>
    <w:rsid w:val="00E96A62"/>
    <w:rsid w:val="00EB53D2"/>
    <w:rsid w:val="00EB5915"/>
    <w:rsid w:val="00EB7062"/>
    <w:rsid w:val="00EC1AE6"/>
    <w:rsid w:val="00EC2EF9"/>
    <w:rsid w:val="00EC3337"/>
    <w:rsid w:val="00EC561D"/>
    <w:rsid w:val="00ED372B"/>
    <w:rsid w:val="00ED58C9"/>
    <w:rsid w:val="00EE07A0"/>
    <w:rsid w:val="00EF1C0B"/>
    <w:rsid w:val="00EF4462"/>
    <w:rsid w:val="00F0358F"/>
    <w:rsid w:val="00F05EF7"/>
    <w:rsid w:val="00F0681E"/>
    <w:rsid w:val="00F0770F"/>
    <w:rsid w:val="00F1548F"/>
    <w:rsid w:val="00F1550E"/>
    <w:rsid w:val="00F21E36"/>
    <w:rsid w:val="00F24193"/>
    <w:rsid w:val="00F248DB"/>
    <w:rsid w:val="00F24DC1"/>
    <w:rsid w:val="00F27F0F"/>
    <w:rsid w:val="00F32527"/>
    <w:rsid w:val="00F336D9"/>
    <w:rsid w:val="00F46817"/>
    <w:rsid w:val="00F46A6E"/>
    <w:rsid w:val="00F51E8C"/>
    <w:rsid w:val="00F572C1"/>
    <w:rsid w:val="00F62470"/>
    <w:rsid w:val="00F626F2"/>
    <w:rsid w:val="00F6334F"/>
    <w:rsid w:val="00F65588"/>
    <w:rsid w:val="00F80758"/>
    <w:rsid w:val="00F82F04"/>
    <w:rsid w:val="00F84AE2"/>
    <w:rsid w:val="00F8646C"/>
    <w:rsid w:val="00F935B9"/>
    <w:rsid w:val="00F93C6F"/>
    <w:rsid w:val="00F9666F"/>
    <w:rsid w:val="00FA385A"/>
    <w:rsid w:val="00FA6679"/>
    <w:rsid w:val="00FB4E14"/>
    <w:rsid w:val="00FC6C29"/>
    <w:rsid w:val="00FC7EAE"/>
    <w:rsid w:val="00FD1A85"/>
    <w:rsid w:val="00FD275C"/>
    <w:rsid w:val="00FD5BEE"/>
    <w:rsid w:val="00FE140D"/>
    <w:rsid w:val="00FE54D5"/>
    <w:rsid w:val="00FF280A"/>
    <w:rsid w:val="00FF2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86C63"/>
  <w15:docId w15:val="{3307D3C4-BAA1-49E3-A308-35BFD17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uiPriority w:val="9"/>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4E3567"/>
    <w:pPr>
      <w:keepNext/>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E3567"/>
    <w:pPr>
      <w:keepNext/>
    </w:pPr>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E3567"/>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uiPriority w:val="9"/>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4F6DAA"/>
    <w:pPr>
      <w:tabs>
        <w:tab w:val="right" w:leader="dot" w:pos="9629"/>
      </w:tabs>
      <w:spacing w:before="0"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4E3567"/>
    <w:pPr>
      <w:keepNext/>
      <w:numPr>
        <w:numId w:val="1"/>
      </w:numPr>
    </w:pPr>
    <w:rPr>
      <w:rFonts w:cs="Arial"/>
    </w:rPr>
  </w:style>
  <w:style w:type="character" w:customStyle="1" w:styleId="bulletChar">
    <w:name w:val="bullet Char"/>
    <w:aliases w:val="List Paragraph Char"/>
    <w:basedOn w:val="DefaultParagraphFont"/>
    <w:link w:val="bullet"/>
    <w:rsid w:val="004E3567"/>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VQANormalText">
    <w:name w:val="VQA Normal Text"/>
    <w:basedOn w:val="Normal"/>
    <w:link w:val="VQANormalTextChar"/>
    <w:rsid w:val="0009726B"/>
    <w:pPr>
      <w:tabs>
        <w:tab w:val="left" w:pos="540"/>
        <w:tab w:val="right" w:leader="dot" w:pos="9540"/>
      </w:tabs>
      <w:autoSpaceDE w:val="0"/>
      <w:autoSpaceDN w:val="0"/>
      <w:adjustRightInd w:val="0"/>
    </w:pPr>
    <w:rPr>
      <w:rFonts w:ascii="Times New Roman" w:hAnsi="Times New Roman"/>
      <w:szCs w:val="20"/>
      <w:lang w:val="en-GB"/>
    </w:rPr>
  </w:style>
  <w:style w:type="character" w:customStyle="1" w:styleId="VQANormalTextChar">
    <w:name w:val="VQA Normal Text Char"/>
    <w:basedOn w:val="DefaultParagraphFont"/>
    <w:link w:val="VQANormalText"/>
    <w:rsid w:val="0009726B"/>
    <w:rPr>
      <w:sz w:val="22"/>
      <w:lang w:val="en-GB"/>
    </w:rPr>
  </w:style>
  <w:style w:type="paragraph" w:customStyle="1" w:styleId="StyleVQANormalTextBold">
    <w:name w:val="Style VQA Normal Text + Bold"/>
    <w:basedOn w:val="VQANormalText"/>
    <w:autoRedefine/>
    <w:rsid w:val="0009726B"/>
    <w:rPr>
      <w:b/>
      <w:bCs/>
      <w:i/>
    </w:rPr>
  </w:style>
  <w:style w:type="paragraph" w:customStyle="1" w:styleId="Bodycopy">
    <w:name w:val="Body copy"/>
    <w:basedOn w:val="Normal"/>
    <w:link w:val="BodycopyChar"/>
    <w:qFormat/>
    <w:rsid w:val="004E3567"/>
    <w:pPr>
      <w:keepNext/>
    </w:pPr>
    <w:rPr>
      <w:szCs w:val="20"/>
      <w:lang w:eastAsia="en-US"/>
    </w:rPr>
  </w:style>
  <w:style w:type="paragraph" w:customStyle="1" w:styleId="VUTableText">
    <w:name w:val="VU Table Text"/>
    <w:basedOn w:val="Normal"/>
    <w:rsid w:val="00A2359A"/>
    <w:rPr>
      <w:rFonts w:ascii="Arial Narrow" w:hAnsi="Arial Narrow" w:cs="Arial"/>
      <w:iCs/>
      <w:szCs w:val="24"/>
    </w:rPr>
  </w:style>
  <w:style w:type="paragraph" w:customStyle="1" w:styleId="code0">
    <w:name w:val="code"/>
    <w:basedOn w:val="Normal"/>
    <w:link w:val="codeChar0"/>
    <w:qFormat/>
    <w:rsid w:val="004E3567"/>
    <w:pPr>
      <w:keepNext/>
    </w:pPr>
    <w:rPr>
      <w:rFonts w:eastAsiaTheme="minorEastAsia" w:cs="Arial"/>
      <w:b/>
      <w:sz w:val="28"/>
      <w:szCs w:val="28"/>
    </w:rPr>
  </w:style>
  <w:style w:type="paragraph" w:customStyle="1" w:styleId="unittext">
    <w:name w:val="unit text"/>
    <w:basedOn w:val="code0"/>
    <w:qFormat/>
    <w:rsid w:val="004E3567"/>
    <w:rPr>
      <w:b w:val="0"/>
      <w:sz w:val="22"/>
    </w:rPr>
  </w:style>
  <w:style w:type="character" w:customStyle="1" w:styleId="codeChar0">
    <w:name w:val="code Char"/>
    <w:basedOn w:val="DefaultParagraphFont"/>
    <w:link w:val="code0"/>
    <w:rsid w:val="004E3567"/>
    <w:rPr>
      <w:rFonts w:ascii="Arial" w:eastAsiaTheme="minorEastAsia" w:hAnsi="Arial" w:cs="Arial"/>
      <w:b/>
      <w:sz w:val="28"/>
      <w:szCs w:val="28"/>
    </w:rPr>
  </w:style>
  <w:style w:type="paragraph" w:customStyle="1" w:styleId="element">
    <w:name w:val="element"/>
    <w:basedOn w:val="Normal"/>
    <w:qFormat/>
    <w:rsid w:val="00457C82"/>
    <w:pPr>
      <w:ind w:left="284" w:hanging="284"/>
    </w:pPr>
    <w:rPr>
      <w:rFonts w:eastAsiaTheme="minorEastAsia" w:cstheme="minorBidi"/>
    </w:rPr>
  </w:style>
  <w:style w:type="paragraph" w:customStyle="1" w:styleId="PC">
    <w:name w:val="PC"/>
    <w:basedOn w:val="Normal"/>
    <w:qFormat/>
    <w:rsid w:val="00457C82"/>
    <w:rPr>
      <w:rFonts w:eastAsiaTheme="minorEastAsia" w:cstheme="minorBidi"/>
    </w:rPr>
  </w:style>
  <w:style w:type="paragraph" w:customStyle="1" w:styleId="endash">
    <w:name w:val="en dash"/>
    <w:basedOn w:val="bullet"/>
    <w:qFormat/>
    <w:rsid w:val="00457C82"/>
    <w:pPr>
      <w:keepNext w:val="0"/>
      <w:numPr>
        <w:numId w:val="22"/>
      </w:numPr>
      <w:spacing w:before="80" w:after="80"/>
    </w:pPr>
    <w:rPr>
      <w:rFonts w:eastAsiaTheme="minorEastAsia"/>
      <w:sz w:val="20"/>
      <w:szCs w:val="28"/>
    </w:rPr>
  </w:style>
  <w:style w:type="paragraph" w:customStyle="1" w:styleId="text">
    <w:name w:val="text"/>
    <w:basedOn w:val="unittext"/>
    <w:qFormat/>
    <w:rsid w:val="00457C82"/>
    <w:rPr>
      <w:sz w:val="20"/>
    </w:rPr>
  </w:style>
  <w:style w:type="paragraph" w:customStyle="1" w:styleId="EG">
    <w:name w:val="EG"/>
    <w:basedOn w:val="code0"/>
    <w:qFormat/>
    <w:rsid w:val="00457C82"/>
    <w:rPr>
      <w:sz w:val="22"/>
    </w:rPr>
  </w:style>
  <w:style w:type="paragraph" w:customStyle="1" w:styleId="Heading21">
    <w:name w:val="Heading 21"/>
    <w:basedOn w:val="EG"/>
    <w:qFormat/>
    <w:rsid w:val="00457C82"/>
    <w:rPr>
      <w:sz w:val="24"/>
    </w:rPr>
  </w:style>
  <w:style w:type="paragraph" w:customStyle="1" w:styleId="Footer1">
    <w:name w:val="Footer1"/>
    <w:basedOn w:val="Footer"/>
    <w:qFormat/>
    <w:rsid w:val="00AB32B3"/>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Header1">
    <w:name w:val="Header1"/>
    <w:basedOn w:val="Footer1"/>
    <w:rsid w:val="00AB32B3"/>
    <w:pPr>
      <w:pBdr>
        <w:bottom w:val="single" w:sz="4" w:space="1" w:color="auto"/>
      </w:pBdr>
      <w:jc w:val="right"/>
    </w:pPr>
  </w:style>
  <w:style w:type="paragraph" w:customStyle="1" w:styleId="Default">
    <w:name w:val="Default"/>
    <w:rsid w:val="00FD1A85"/>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B21403"/>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B21403"/>
    <w:rPr>
      <w:rFonts w:ascii="Arial" w:eastAsia="Calibri" w:hAnsi="Arial"/>
      <w:b/>
      <w:bCs/>
      <w:lang w:eastAsia="en-US"/>
    </w:rPr>
  </w:style>
  <w:style w:type="character" w:customStyle="1" w:styleId="BodycopyChar">
    <w:name w:val="Body copy Char"/>
    <w:link w:val="Bodycopy"/>
    <w:rsid w:val="00AC76C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696">
      <w:bodyDiv w:val="1"/>
      <w:marLeft w:val="0"/>
      <w:marRight w:val="0"/>
      <w:marTop w:val="0"/>
      <w:marBottom w:val="0"/>
      <w:divBdr>
        <w:top w:val="none" w:sz="0" w:space="0" w:color="auto"/>
        <w:left w:val="none" w:sz="0" w:space="0" w:color="auto"/>
        <w:bottom w:val="none" w:sz="0" w:space="0" w:color="auto"/>
        <w:right w:val="none" w:sz="0" w:space="0" w:color="auto"/>
      </w:divBdr>
    </w:div>
    <w:div w:id="241379625">
      <w:bodyDiv w:val="1"/>
      <w:marLeft w:val="0"/>
      <w:marRight w:val="0"/>
      <w:marTop w:val="0"/>
      <w:marBottom w:val="0"/>
      <w:divBdr>
        <w:top w:val="none" w:sz="0" w:space="0" w:color="auto"/>
        <w:left w:val="none" w:sz="0" w:space="0" w:color="auto"/>
        <w:bottom w:val="none" w:sz="0" w:space="0" w:color="auto"/>
        <w:right w:val="none" w:sz="0" w:space="0" w:color="auto"/>
      </w:divBdr>
    </w:div>
    <w:div w:id="264195600">
      <w:bodyDiv w:val="1"/>
      <w:marLeft w:val="0"/>
      <w:marRight w:val="0"/>
      <w:marTop w:val="0"/>
      <w:marBottom w:val="0"/>
      <w:divBdr>
        <w:top w:val="none" w:sz="0" w:space="0" w:color="auto"/>
        <w:left w:val="none" w:sz="0" w:space="0" w:color="auto"/>
        <w:bottom w:val="none" w:sz="0" w:space="0" w:color="auto"/>
        <w:right w:val="none" w:sz="0" w:space="0" w:color="auto"/>
      </w:divBdr>
    </w:div>
    <w:div w:id="330644484">
      <w:bodyDiv w:val="1"/>
      <w:marLeft w:val="0"/>
      <w:marRight w:val="0"/>
      <w:marTop w:val="0"/>
      <w:marBottom w:val="0"/>
      <w:divBdr>
        <w:top w:val="none" w:sz="0" w:space="0" w:color="auto"/>
        <w:left w:val="none" w:sz="0" w:space="0" w:color="auto"/>
        <w:bottom w:val="none" w:sz="0" w:space="0" w:color="auto"/>
        <w:right w:val="none" w:sz="0" w:space="0" w:color="auto"/>
      </w:divBdr>
    </w:div>
    <w:div w:id="332033708">
      <w:bodyDiv w:val="1"/>
      <w:marLeft w:val="0"/>
      <w:marRight w:val="0"/>
      <w:marTop w:val="0"/>
      <w:marBottom w:val="0"/>
      <w:divBdr>
        <w:top w:val="none" w:sz="0" w:space="0" w:color="auto"/>
        <w:left w:val="none" w:sz="0" w:space="0" w:color="auto"/>
        <w:bottom w:val="none" w:sz="0" w:space="0" w:color="auto"/>
        <w:right w:val="none" w:sz="0" w:space="0" w:color="auto"/>
      </w:divBdr>
    </w:div>
    <w:div w:id="462768397">
      <w:bodyDiv w:val="1"/>
      <w:marLeft w:val="0"/>
      <w:marRight w:val="0"/>
      <w:marTop w:val="0"/>
      <w:marBottom w:val="0"/>
      <w:divBdr>
        <w:top w:val="none" w:sz="0" w:space="0" w:color="auto"/>
        <w:left w:val="none" w:sz="0" w:space="0" w:color="auto"/>
        <w:bottom w:val="none" w:sz="0" w:space="0" w:color="auto"/>
        <w:right w:val="none" w:sz="0" w:space="0" w:color="auto"/>
      </w:divBdr>
    </w:div>
    <w:div w:id="497499858">
      <w:bodyDiv w:val="1"/>
      <w:marLeft w:val="0"/>
      <w:marRight w:val="0"/>
      <w:marTop w:val="0"/>
      <w:marBottom w:val="0"/>
      <w:divBdr>
        <w:top w:val="none" w:sz="0" w:space="0" w:color="auto"/>
        <w:left w:val="none" w:sz="0" w:space="0" w:color="auto"/>
        <w:bottom w:val="none" w:sz="0" w:space="0" w:color="auto"/>
        <w:right w:val="none" w:sz="0" w:space="0" w:color="auto"/>
      </w:divBdr>
    </w:div>
    <w:div w:id="500703401">
      <w:bodyDiv w:val="1"/>
      <w:marLeft w:val="0"/>
      <w:marRight w:val="0"/>
      <w:marTop w:val="0"/>
      <w:marBottom w:val="0"/>
      <w:divBdr>
        <w:top w:val="none" w:sz="0" w:space="0" w:color="auto"/>
        <w:left w:val="none" w:sz="0" w:space="0" w:color="auto"/>
        <w:bottom w:val="none" w:sz="0" w:space="0" w:color="auto"/>
        <w:right w:val="none" w:sz="0" w:space="0" w:color="auto"/>
      </w:divBdr>
    </w:div>
    <w:div w:id="568074518">
      <w:bodyDiv w:val="1"/>
      <w:marLeft w:val="0"/>
      <w:marRight w:val="0"/>
      <w:marTop w:val="0"/>
      <w:marBottom w:val="0"/>
      <w:divBdr>
        <w:top w:val="none" w:sz="0" w:space="0" w:color="auto"/>
        <w:left w:val="none" w:sz="0" w:space="0" w:color="auto"/>
        <w:bottom w:val="none" w:sz="0" w:space="0" w:color="auto"/>
        <w:right w:val="none" w:sz="0" w:space="0" w:color="auto"/>
      </w:divBdr>
    </w:div>
    <w:div w:id="589850935">
      <w:bodyDiv w:val="1"/>
      <w:marLeft w:val="0"/>
      <w:marRight w:val="0"/>
      <w:marTop w:val="0"/>
      <w:marBottom w:val="0"/>
      <w:divBdr>
        <w:top w:val="none" w:sz="0" w:space="0" w:color="auto"/>
        <w:left w:val="none" w:sz="0" w:space="0" w:color="auto"/>
        <w:bottom w:val="none" w:sz="0" w:space="0" w:color="auto"/>
        <w:right w:val="none" w:sz="0" w:space="0" w:color="auto"/>
      </w:divBdr>
    </w:div>
    <w:div w:id="614021288">
      <w:bodyDiv w:val="1"/>
      <w:marLeft w:val="0"/>
      <w:marRight w:val="0"/>
      <w:marTop w:val="0"/>
      <w:marBottom w:val="0"/>
      <w:divBdr>
        <w:top w:val="none" w:sz="0" w:space="0" w:color="auto"/>
        <w:left w:val="none" w:sz="0" w:space="0" w:color="auto"/>
        <w:bottom w:val="none" w:sz="0" w:space="0" w:color="auto"/>
        <w:right w:val="none" w:sz="0" w:space="0" w:color="auto"/>
      </w:divBdr>
    </w:div>
    <w:div w:id="620843166">
      <w:bodyDiv w:val="1"/>
      <w:marLeft w:val="0"/>
      <w:marRight w:val="0"/>
      <w:marTop w:val="0"/>
      <w:marBottom w:val="0"/>
      <w:divBdr>
        <w:top w:val="none" w:sz="0" w:space="0" w:color="auto"/>
        <w:left w:val="none" w:sz="0" w:space="0" w:color="auto"/>
        <w:bottom w:val="none" w:sz="0" w:space="0" w:color="auto"/>
        <w:right w:val="none" w:sz="0" w:space="0" w:color="auto"/>
      </w:divBdr>
    </w:div>
    <w:div w:id="625501621">
      <w:bodyDiv w:val="1"/>
      <w:marLeft w:val="0"/>
      <w:marRight w:val="0"/>
      <w:marTop w:val="0"/>
      <w:marBottom w:val="0"/>
      <w:divBdr>
        <w:top w:val="none" w:sz="0" w:space="0" w:color="auto"/>
        <w:left w:val="none" w:sz="0" w:space="0" w:color="auto"/>
        <w:bottom w:val="none" w:sz="0" w:space="0" w:color="auto"/>
        <w:right w:val="none" w:sz="0" w:space="0" w:color="auto"/>
      </w:divBdr>
    </w:div>
    <w:div w:id="812867591">
      <w:bodyDiv w:val="1"/>
      <w:marLeft w:val="0"/>
      <w:marRight w:val="0"/>
      <w:marTop w:val="0"/>
      <w:marBottom w:val="0"/>
      <w:divBdr>
        <w:top w:val="none" w:sz="0" w:space="0" w:color="auto"/>
        <w:left w:val="none" w:sz="0" w:space="0" w:color="auto"/>
        <w:bottom w:val="none" w:sz="0" w:space="0" w:color="auto"/>
        <w:right w:val="none" w:sz="0" w:space="0" w:color="auto"/>
      </w:divBdr>
    </w:div>
    <w:div w:id="930819339">
      <w:bodyDiv w:val="1"/>
      <w:marLeft w:val="0"/>
      <w:marRight w:val="0"/>
      <w:marTop w:val="0"/>
      <w:marBottom w:val="0"/>
      <w:divBdr>
        <w:top w:val="none" w:sz="0" w:space="0" w:color="auto"/>
        <w:left w:val="none" w:sz="0" w:space="0" w:color="auto"/>
        <w:bottom w:val="none" w:sz="0" w:space="0" w:color="auto"/>
        <w:right w:val="none" w:sz="0" w:space="0" w:color="auto"/>
      </w:divBdr>
    </w:div>
    <w:div w:id="1195657652">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65767782">
      <w:bodyDiv w:val="1"/>
      <w:marLeft w:val="0"/>
      <w:marRight w:val="0"/>
      <w:marTop w:val="0"/>
      <w:marBottom w:val="0"/>
      <w:divBdr>
        <w:top w:val="none" w:sz="0" w:space="0" w:color="auto"/>
        <w:left w:val="none" w:sz="0" w:space="0" w:color="auto"/>
        <w:bottom w:val="none" w:sz="0" w:space="0" w:color="auto"/>
        <w:right w:val="none" w:sz="0" w:space="0" w:color="auto"/>
      </w:divBdr>
    </w:div>
    <w:div w:id="1271207100">
      <w:bodyDiv w:val="1"/>
      <w:marLeft w:val="0"/>
      <w:marRight w:val="0"/>
      <w:marTop w:val="0"/>
      <w:marBottom w:val="0"/>
      <w:divBdr>
        <w:top w:val="none" w:sz="0" w:space="0" w:color="auto"/>
        <w:left w:val="none" w:sz="0" w:space="0" w:color="auto"/>
        <w:bottom w:val="none" w:sz="0" w:space="0" w:color="auto"/>
        <w:right w:val="none" w:sz="0" w:space="0" w:color="auto"/>
      </w:divBdr>
    </w:div>
    <w:div w:id="1276015597">
      <w:bodyDiv w:val="1"/>
      <w:marLeft w:val="0"/>
      <w:marRight w:val="0"/>
      <w:marTop w:val="0"/>
      <w:marBottom w:val="0"/>
      <w:divBdr>
        <w:top w:val="none" w:sz="0" w:space="0" w:color="auto"/>
        <w:left w:val="none" w:sz="0" w:space="0" w:color="auto"/>
        <w:bottom w:val="none" w:sz="0" w:space="0" w:color="auto"/>
        <w:right w:val="none" w:sz="0" w:space="0" w:color="auto"/>
      </w:divBdr>
    </w:div>
    <w:div w:id="1293366531">
      <w:bodyDiv w:val="1"/>
      <w:marLeft w:val="0"/>
      <w:marRight w:val="0"/>
      <w:marTop w:val="0"/>
      <w:marBottom w:val="0"/>
      <w:divBdr>
        <w:top w:val="none" w:sz="0" w:space="0" w:color="auto"/>
        <w:left w:val="none" w:sz="0" w:space="0" w:color="auto"/>
        <w:bottom w:val="none" w:sz="0" w:space="0" w:color="auto"/>
        <w:right w:val="none" w:sz="0" w:space="0" w:color="auto"/>
      </w:divBdr>
    </w:div>
    <w:div w:id="136413461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385640584">
      <w:bodyDiv w:val="1"/>
      <w:marLeft w:val="0"/>
      <w:marRight w:val="0"/>
      <w:marTop w:val="0"/>
      <w:marBottom w:val="0"/>
      <w:divBdr>
        <w:top w:val="none" w:sz="0" w:space="0" w:color="auto"/>
        <w:left w:val="none" w:sz="0" w:space="0" w:color="auto"/>
        <w:bottom w:val="none" w:sz="0" w:space="0" w:color="auto"/>
        <w:right w:val="none" w:sz="0" w:space="0" w:color="auto"/>
      </w:divBdr>
    </w:div>
    <w:div w:id="1398211075">
      <w:bodyDiv w:val="1"/>
      <w:marLeft w:val="0"/>
      <w:marRight w:val="0"/>
      <w:marTop w:val="0"/>
      <w:marBottom w:val="0"/>
      <w:divBdr>
        <w:top w:val="none" w:sz="0" w:space="0" w:color="auto"/>
        <w:left w:val="none" w:sz="0" w:space="0" w:color="auto"/>
        <w:bottom w:val="none" w:sz="0" w:space="0" w:color="auto"/>
        <w:right w:val="none" w:sz="0" w:space="0" w:color="auto"/>
      </w:divBdr>
    </w:div>
    <w:div w:id="1486706524">
      <w:bodyDiv w:val="1"/>
      <w:marLeft w:val="0"/>
      <w:marRight w:val="0"/>
      <w:marTop w:val="0"/>
      <w:marBottom w:val="0"/>
      <w:divBdr>
        <w:top w:val="none" w:sz="0" w:space="0" w:color="auto"/>
        <w:left w:val="none" w:sz="0" w:space="0" w:color="auto"/>
        <w:bottom w:val="none" w:sz="0" w:space="0" w:color="auto"/>
        <w:right w:val="none" w:sz="0" w:space="0" w:color="auto"/>
      </w:divBdr>
    </w:div>
    <w:div w:id="1512138900">
      <w:bodyDiv w:val="1"/>
      <w:marLeft w:val="0"/>
      <w:marRight w:val="0"/>
      <w:marTop w:val="0"/>
      <w:marBottom w:val="0"/>
      <w:divBdr>
        <w:top w:val="none" w:sz="0" w:space="0" w:color="auto"/>
        <w:left w:val="none" w:sz="0" w:space="0" w:color="auto"/>
        <w:bottom w:val="none" w:sz="0" w:space="0" w:color="auto"/>
        <w:right w:val="none" w:sz="0" w:space="0" w:color="auto"/>
      </w:divBdr>
    </w:div>
    <w:div w:id="1713460019">
      <w:bodyDiv w:val="1"/>
      <w:marLeft w:val="0"/>
      <w:marRight w:val="0"/>
      <w:marTop w:val="0"/>
      <w:marBottom w:val="0"/>
      <w:divBdr>
        <w:top w:val="none" w:sz="0" w:space="0" w:color="auto"/>
        <w:left w:val="none" w:sz="0" w:space="0" w:color="auto"/>
        <w:bottom w:val="none" w:sz="0" w:space="0" w:color="auto"/>
        <w:right w:val="none" w:sz="0" w:space="0" w:color="auto"/>
      </w:divBdr>
    </w:div>
    <w:div w:id="1720471663">
      <w:bodyDiv w:val="1"/>
      <w:marLeft w:val="0"/>
      <w:marRight w:val="0"/>
      <w:marTop w:val="0"/>
      <w:marBottom w:val="0"/>
      <w:divBdr>
        <w:top w:val="none" w:sz="0" w:space="0" w:color="auto"/>
        <w:left w:val="none" w:sz="0" w:space="0" w:color="auto"/>
        <w:bottom w:val="none" w:sz="0" w:space="0" w:color="auto"/>
        <w:right w:val="none" w:sz="0" w:space="0" w:color="auto"/>
      </w:divBdr>
    </w:div>
    <w:div w:id="1754618414">
      <w:bodyDiv w:val="1"/>
      <w:marLeft w:val="0"/>
      <w:marRight w:val="0"/>
      <w:marTop w:val="0"/>
      <w:marBottom w:val="0"/>
      <w:divBdr>
        <w:top w:val="none" w:sz="0" w:space="0" w:color="auto"/>
        <w:left w:val="none" w:sz="0" w:space="0" w:color="auto"/>
        <w:bottom w:val="none" w:sz="0" w:space="0" w:color="auto"/>
        <w:right w:val="none" w:sz="0" w:space="0" w:color="auto"/>
      </w:divBdr>
    </w:div>
    <w:div w:id="1871070359">
      <w:bodyDiv w:val="1"/>
      <w:marLeft w:val="0"/>
      <w:marRight w:val="0"/>
      <w:marTop w:val="0"/>
      <w:marBottom w:val="0"/>
      <w:divBdr>
        <w:top w:val="none" w:sz="0" w:space="0" w:color="auto"/>
        <w:left w:val="none" w:sz="0" w:space="0" w:color="auto"/>
        <w:bottom w:val="none" w:sz="0" w:space="0" w:color="auto"/>
        <w:right w:val="none" w:sz="0" w:space="0" w:color="auto"/>
      </w:divBdr>
    </w:div>
    <w:div w:id="1951010381">
      <w:bodyDiv w:val="1"/>
      <w:marLeft w:val="0"/>
      <w:marRight w:val="0"/>
      <w:marTop w:val="0"/>
      <w:marBottom w:val="0"/>
      <w:divBdr>
        <w:top w:val="none" w:sz="0" w:space="0" w:color="auto"/>
        <w:left w:val="none" w:sz="0" w:space="0" w:color="auto"/>
        <w:bottom w:val="none" w:sz="0" w:space="0" w:color="auto"/>
        <w:right w:val="none" w:sz="0" w:space="0" w:color="auto"/>
      </w:divBdr>
    </w:div>
    <w:div w:id="1951475832">
      <w:bodyDiv w:val="1"/>
      <w:marLeft w:val="0"/>
      <w:marRight w:val="0"/>
      <w:marTop w:val="0"/>
      <w:marBottom w:val="0"/>
      <w:divBdr>
        <w:top w:val="none" w:sz="0" w:space="0" w:color="auto"/>
        <w:left w:val="none" w:sz="0" w:space="0" w:color="auto"/>
        <w:bottom w:val="none" w:sz="0" w:space="0" w:color="auto"/>
        <w:right w:val="none" w:sz="0" w:space="0" w:color="auto"/>
      </w:divBdr>
    </w:div>
    <w:div w:id="2110733555">
      <w:bodyDiv w:val="1"/>
      <w:marLeft w:val="0"/>
      <w:marRight w:val="0"/>
      <w:marTop w:val="0"/>
      <w:marBottom w:val="0"/>
      <w:divBdr>
        <w:top w:val="none" w:sz="0" w:space="0" w:color="auto"/>
        <w:left w:val="none" w:sz="0" w:space="0" w:color="auto"/>
        <w:bottom w:val="none" w:sz="0" w:space="0" w:color="auto"/>
        <w:right w:val="none" w:sz="0" w:space="0" w:color="auto"/>
      </w:divBdr>
    </w:div>
    <w:div w:id="21360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undersp/AppData/Local/Microsoft/Windows/INetCache/Content.Outlook/7GWCOXM7/course.enquiry@education.vic.gov.au" TargetMode="External"/><Relationship Id="rId21"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yperlink" Target="https://training.gov.au/Home/Tga" TargetMode="External"/><Relationship Id="rId63" Type="http://schemas.openxmlformats.org/officeDocument/2006/relationships/header" Target="header22.xml"/><Relationship Id="rId6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ducation.vic.gov.au/training/providers/rto/Pages/courses.aspx%202"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ducation.vic.gov.au/training/providers/rto/Pages/courses.aspx" TargetMode="External"/><Relationship Id="rId37" Type="http://schemas.openxmlformats.org/officeDocument/2006/relationships/footer" Target="footer6.xml"/><Relationship Id="rId40" Type="http://schemas.openxmlformats.org/officeDocument/2006/relationships/hyperlink" Target="http://www.education.vic.gov.au/training/providers/rto/Pages/workplacelearn.aspx" TargetMode="External"/><Relationship Id="rId45" Type="http://schemas.openxmlformats.org/officeDocument/2006/relationships/footer" Target="footer8.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4.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sicmm.generalstudies@vu.edu.au" TargetMode="External"/><Relationship Id="rId30" Type="http://schemas.openxmlformats.org/officeDocument/2006/relationships/hyperlink" Target="http://creativecommons.org/licenses/by-nd/3.0/au/"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13.xml"/><Relationship Id="rId56"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aus01.safelinks.protection.outlook.com/?url=https%3A%2F%2Fwww.asqa.gov.au%2Fnews-events%2Fnews%2Freminder-about-superseded-hlt-first-aid-units&amp;data=05%7C01%7CCheryl.Bartolo%40education.vic.gov.au%7C5d6ee89e3beb48ab0c9308da8a305e19%7Cd96cb3371a8744cfb69b3cec334a4c1f%7C0%7C0%7C637974237591133745%7CUnknown%7CTWFpbGZsb3d8eyJWIjoiMC4wLjAwMDAiLCJQIjoiV2luMzIiLCJBTiI6Ik1haWwiLCJXVCI6Mn0%3D%7C3000%7C%7C%7C&amp;sdata=s%2FHXCb7LvhUVL4nGjZELz6HPqWI6BEpiifBQgiG%2FfJE%3D&amp;reserved=0" TargetMode="External"/><Relationship Id="rId33" Type="http://schemas.openxmlformats.org/officeDocument/2006/relationships/header" Target="header7.xml"/><Relationship Id="rId38" Type="http://schemas.openxmlformats.org/officeDocument/2006/relationships/hyperlink" Target="http://www.worksafe.vic.gov.au/pages/safety-and-prevention/licensing/worksafe-licence-types-and-fees/construction-induction-card" TargetMode="External"/><Relationship Id="rId46" Type="http://schemas.openxmlformats.org/officeDocument/2006/relationships/hyperlink" Target="https://www.education.vic.gov.au/training/providers/rto/Pages/courses.aspx" TargetMode="External"/><Relationship Id="rId59" Type="http://schemas.openxmlformats.org/officeDocument/2006/relationships/header" Target="header20.xml"/><Relationship Id="rId67" Type="http://schemas.openxmlformats.org/officeDocument/2006/relationships/footer" Target="footer16.xml"/><Relationship Id="rId20" Type="http://schemas.openxmlformats.org/officeDocument/2006/relationships/hyperlink" Target="http://creativecommons.org/licenses/by-nd/3.0/au/" TargetMode="External"/><Relationship Id="rId41" Type="http://schemas.openxmlformats.org/officeDocument/2006/relationships/header" Target="header10.xml"/><Relationship Id="rId54" Type="http://schemas.openxmlformats.org/officeDocument/2006/relationships/header" Target="header17.xml"/><Relationship Id="rId62" Type="http://schemas.openxmlformats.org/officeDocument/2006/relationships/footer" Target="footer14.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training.gov.au/Home/Tga" TargetMode="Externa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yperlink" Target="file:///C:/Users/Saundersp/AppData/Local/Microsoft/Windows/INetCache/Content.Outlook/7GWCOXM7/course.enquiry@education.vic.gov.au" TargetMode="External"/><Relationship Id="rId44" Type="http://schemas.openxmlformats.org/officeDocument/2006/relationships/header" Target="header12.xml"/><Relationship Id="rId52" Type="http://schemas.openxmlformats.org/officeDocument/2006/relationships/footer" Target="footer10.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education.gov.au/download-acsf" TargetMode="External"/><Relationship Id="rId34" Type="http://schemas.openxmlformats.org/officeDocument/2006/relationships/header" Target="header8.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styles" Target="styles.xml"/><Relationship Id="rId71" Type="http://schemas.openxmlformats.org/officeDocument/2006/relationships/header" Target="header27.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22523VIC Certificate I in Employment Pathways
Accredited for the period: 1 January 2020 to 31 December 2024</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2.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3.xml><?xml version="1.0" encoding="utf-8"?>
<ds:datastoreItem xmlns:ds="http://schemas.openxmlformats.org/officeDocument/2006/customXml" ds:itemID="{704F30AB-801B-43CE-A9FC-DF3E5C704FC6}">
  <ds:schemaRefs>
    <ds:schemaRef ds:uri="http://schemas.openxmlformats.org/officeDocument/2006/bibliography"/>
  </ds:schemaRefs>
</ds:datastoreItem>
</file>

<file path=customXml/itemProps4.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5.xml><?xml version="1.0" encoding="utf-8"?>
<ds:datastoreItem xmlns:ds="http://schemas.openxmlformats.org/officeDocument/2006/customXml" ds:itemID="{9A660DE3-5778-4C39-9D70-4B9284CE8920}"/>
</file>

<file path=docProps/app.xml><?xml version="1.0" encoding="utf-8"?>
<Properties xmlns="http://schemas.openxmlformats.org/officeDocument/2006/extended-properties" xmlns:vt="http://schemas.openxmlformats.org/officeDocument/2006/docPropsVTypes">
  <Template>Normal.dotm</Template>
  <TotalTime>9</TotalTime>
  <Pages>57</Pages>
  <Words>12724</Words>
  <Characters>76476</Characters>
  <Application>Microsoft Office Word</Application>
  <DocSecurity>0</DocSecurity>
  <Lines>3325</Lines>
  <Paragraphs>2477</Paragraphs>
  <ScaleCrop>false</ScaleCrop>
  <HeadingPairs>
    <vt:vector size="2" baseType="variant">
      <vt:variant>
        <vt:lpstr>Title</vt:lpstr>
      </vt:variant>
      <vt:variant>
        <vt:i4>1</vt:i4>
      </vt:variant>
    </vt:vector>
  </HeadingPairs>
  <TitlesOfParts>
    <vt:vector size="1" baseType="lpstr">
      <vt:lpstr>22523VIC Certificate I in Employment Pathways</vt:lpstr>
    </vt:vector>
  </TitlesOfParts>
  <Company>Dept. Of Education and Early Childhood Development (DEECD)</Company>
  <LinksUpToDate>false</LinksUpToDate>
  <CharactersWithSpaces>86723</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23VIC Certificate I in Employment Pathways</dc:title>
  <dc:subject>Course documentation for accreditation</dc:subject>
  <dc:creator>Victoria University</dc:creator>
  <cp:keywords/>
  <dc:description/>
  <cp:lastModifiedBy>Cheryl Bartolo</cp:lastModifiedBy>
  <cp:revision>13</cp:revision>
  <cp:lastPrinted>2019-07-21T23:54:00Z</cp:lastPrinted>
  <dcterms:created xsi:type="dcterms:W3CDTF">2022-08-30T06:37:00Z</dcterms:created>
  <dcterms:modified xsi:type="dcterms:W3CDTF">2022-08-30T06:4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d7dc88d9-fa17-47eb-a208-3e66f59d50e5_Enabled">
    <vt:lpwstr>true</vt:lpwstr>
  </property>
  <property fmtid="{D5CDD505-2E9C-101B-9397-08002B2CF9AE}" pid="31" name="MSIP_Label_d7dc88d9-fa17-47eb-a208-3e66f59d50e5_SetDate">
    <vt:lpwstr>2022-08-29T06:40:24Z</vt:lpwstr>
  </property>
  <property fmtid="{D5CDD505-2E9C-101B-9397-08002B2CF9AE}" pid="32" name="MSIP_Label_d7dc88d9-fa17-47eb-a208-3e66f59d50e5_Method">
    <vt:lpwstr>Standard</vt:lpwstr>
  </property>
  <property fmtid="{D5CDD505-2E9C-101B-9397-08002B2CF9AE}" pid="33" name="MSIP_Label_d7dc88d9-fa17-47eb-a208-3e66f59d50e5_Name">
    <vt:lpwstr>Internal</vt:lpwstr>
  </property>
  <property fmtid="{D5CDD505-2E9C-101B-9397-08002B2CF9AE}" pid="34" name="MSIP_Label_d7dc88d9-fa17-47eb-a208-3e66f59d50e5_SiteId">
    <vt:lpwstr>d51ba343-9258-4ea6-9907-426d8c84ec12</vt:lpwstr>
  </property>
  <property fmtid="{D5CDD505-2E9C-101B-9397-08002B2CF9AE}" pid="35" name="MSIP_Label_d7dc88d9-fa17-47eb-a208-3e66f59d50e5_ActionId">
    <vt:lpwstr>7e3428c7-16df-42d8-967c-8268fd33c309</vt:lpwstr>
  </property>
  <property fmtid="{D5CDD505-2E9C-101B-9397-08002B2CF9AE}" pid="36" name="MSIP_Label_d7dc88d9-fa17-47eb-a208-3e66f59d50e5_ContentBits">
    <vt:lpwstr>0</vt:lpwstr>
  </property>
</Properties>
</file>